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342" w:rsidR="00E12051" w:rsidP="1BCBD1F3" w:rsidRDefault="00E12051" w14:paraId="50950305" w14:textId="227F7FA7">
      <w:pPr>
        <w:pStyle w:val="Title"/>
        <w:rPr>
          <w:u w:val="single"/>
        </w:rPr>
      </w:pPr>
      <w:r w:rsidRPr="327CD35E" w:rsidR="1BCBD1F3">
        <w:rPr>
          <w:i w:val="1"/>
          <w:iCs w:val="1"/>
        </w:rPr>
        <w:t>Romeo and Juliet</w:t>
      </w:r>
      <w:r w:rsidR="1BCBD1F3">
        <w:rPr/>
        <w:t xml:space="preserve"> and the Courage of Love</w:t>
      </w:r>
    </w:p>
    <w:p w:rsidR="327CD35E" w:rsidP="327CD35E" w:rsidRDefault="327CD35E" w14:paraId="349FEEC6" w14:textId="0D57B682">
      <w:pPr>
        <w:pStyle w:val="Normal"/>
      </w:pPr>
    </w:p>
    <w:p w:rsidR="002219E7" w:rsidP="00662238" w:rsidRDefault="00F216BD" w14:paraId="61BFB681" w14:textId="7664BACE">
      <w:r>
        <w:t>Courage in the context of Shakespeare’s thought is best defined as willingness to bear pain in pursuit of the good.</w:t>
      </w:r>
      <w:r w:rsidR="009C5997">
        <w:t xml:space="preserve"> </w:t>
      </w:r>
      <w:r w:rsidR="004B2728">
        <w:t xml:space="preserve">Shakespeare uses Mercutio’s </w:t>
      </w:r>
      <w:r w:rsidR="004E6ED3">
        <w:t xml:space="preserve">deceptively frivolous </w:t>
      </w:r>
      <w:r w:rsidR="004B2728">
        <w:t>Queen Mab speech to establish</w:t>
      </w:r>
      <w:r w:rsidR="00633E52">
        <w:t xml:space="preserve"> a hierarchy of suffering and desire</w:t>
      </w:r>
      <w:r w:rsidR="004B2728">
        <w:t>: Mab, a sort of tyrannical fairy who seems to represent</w:t>
      </w:r>
      <w:r w:rsidR="00952938">
        <w:t xml:space="preserve"> </w:t>
      </w:r>
      <w:r w:rsidR="004B2728">
        <w:t>passion itself, merely “gallops o’er” courtiers and “tickles” parsons as they dream of  “suit[s]” and “another benefice” respectively; but adopts a fiercer approach as she “</w:t>
      </w:r>
      <w:proofErr w:type="spellStart"/>
      <w:r w:rsidR="004B2728">
        <w:t>driveth</w:t>
      </w:r>
      <w:proofErr w:type="spellEnd"/>
      <w:r w:rsidR="004B2728">
        <w:t xml:space="preserve"> o’er a soldier’s neck,” making him dream of “cutting foreign throats” and drinking “</w:t>
      </w:r>
      <w:proofErr w:type="spellStart"/>
      <w:r w:rsidR="004B2728">
        <w:t>healths</w:t>
      </w:r>
      <w:proofErr w:type="spellEnd"/>
      <w:r w:rsidR="004B2728">
        <w:t xml:space="preserve"> five </w:t>
      </w:r>
      <w:proofErr w:type="spellStart"/>
      <w:r w:rsidR="004B2728">
        <w:t>fadom</w:t>
      </w:r>
      <w:proofErr w:type="spellEnd"/>
      <w:r w:rsidR="004B2728">
        <w:t xml:space="preserve"> deep,” while “fright[</w:t>
      </w:r>
      <w:proofErr w:type="spellStart"/>
      <w:r w:rsidR="004B2728">
        <w:t>ing</w:t>
      </w:r>
      <w:proofErr w:type="spellEnd"/>
      <w:r w:rsidR="004B2728">
        <w:t>]” him with “drums in his ear;” before finally manifesting herself in an even more terrifying “hag”-like form to “maids,” whom she “presses” as they “lie on their backs…and learns them first to bear, making them women of good carriage” (1.4.7</w:t>
      </w:r>
      <w:r w:rsidR="003D218F">
        <w:t>0</w:t>
      </w:r>
      <w:r w:rsidR="004B2728">
        <w:t xml:space="preserve">-94). The Mab speech implies that there is a precise correlation between depth of passion and intensity of suffering: whereas the courtiers and parsons live </w:t>
      </w:r>
      <w:r w:rsidR="004B2728">
        <w:lastRenderedPageBreak/>
        <w:t xml:space="preserve">comfortable, painless lives because they have no strong desires to distract them from their prudent pursuit of self-advancement, spirited soldiers prioritise honour and camaraderie over their own safety, while at the </w:t>
      </w:r>
      <w:r w:rsidR="008C0CD2">
        <w:t>apex</w:t>
      </w:r>
      <w:r w:rsidR="004B2728">
        <w:t xml:space="preserve"> of the hierarchy the</w:t>
      </w:r>
      <w:r w:rsidR="006E0CE9">
        <w:t xml:space="preserve"> </w:t>
      </w:r>
      <w:r w:rsidR="004B2728">
        <w:t xml:space="preserve">pleasure of the passionate “maids” seems </w:t>
      </w:r>
      <w:r w:rsidR="00413873">
        <w:t>almost indistinguishable from</w:t>
      </w:r>
      <w:r w:rsidR="004B2728">
        <w:t xml:space="preserve"> the pain of their pregnancy and labour</w:t>
      </w:r>
      <w:r w:rsidR="002219E7">
        <w:t xml:space="preserve"> -</w:t>
      </w:r>
      <w:r w:rsidR="00220A82">
        <w:t>in addition to its bawdy sense, Mab’s</w:t>
      </w:r>
      <w:r w:rsidR="004040BD">
        <w:t xml:space="preserve"> “press[</w:t>
      </w:r>
      <w:proofErr w:type="spellStart"/>
      <w:r w:rsidR="004040BD">
        <w:t>ing</w:t>
      </w:r>
      <w:proofErr w:type="spellEnd"/>
      <w:r w:rsidR="004040BD">
        <w:t>]” c</w:t>
      </w:r>
      <w:r w:rsidR="009E7760">
        <w:t>ould</w:t>
      </w:r>
      <w:r w:rsidR="004040BD">
        <w:t xml:space="preserve"> refer both to torture and military enlistment</w:t>
      </w:r>
      <w:r w:rsidR="004B2728">
        <w:t xml:space="preserve">. </w:t>
      </w:r>
    </w:p>
    <w:p w:rsidR="002219E7" w:rsidP="00662238" w:rsidRDefault="002219E7" w14:paraId="54B502D5" w14:textId="77777777"/>
    <w:p w:rsidR="00423D46" w:rsidP="00662238" w:rsidRDefault="00413873" w14:paraId="60572857" w14:textId="77777777">
      <w:r>
        <w:t>Th</w:t>
      </w:r>
      <w:r w:rsidR="002219E7">
        <w:t>is</w:t>
      </w:r>
      <w:r>
        <w:t xml:space="preserve"> speech </w:t>
      </w:r>
      <w:r w:rsidR="00603A82">
        <w:t>is</w:t>
      </w:r>
      <w:r>
        <w:t xml:space="preserve"> key to the </w:t>
      </w:r>
      <w:r w:rsidR="00603A82">
        <w:t xml:space="preserve">argument of the </w:t>
      </w:r>
      <w:r>
        <w:t>play:</w:t>
      </w:r>
      <w:r w:rsidR="004B2728">
        <w:t xml:space="preserve"> just as </w:t>
      </w:r>
      <w:r>
        <w:t xml:space="preserve">the </w:t>
      </w:r>
      <w:r w:rsidR="004B2728">
        <w:t>proud loyalty to peers</w:t>
      </w:r>
      <w:r w:rsidR="004F3036">
        <w:t xml:space="preserve"> and</w:t>
      </w:r>
      <w:r w:rsidR="004B2728">
        <w:t xml:space="preserve"> kin </w:t>
      </w:r>
      <w:r>
        <w:t xml:space="preserve">shown by Tybalt, the servants and Mercutio </w:t>
      </w:r>
      <w:r w:rsidR="004B2728">
        <w:t xml:space="preserve">demands more courage than </w:t>
      </w:r>
      <w:r>
        <w:t xml:space="preserve">the </w:t>
      </w:r>
      <w:r w:rsidR="004B2728">
        <w:t>pruden</w:t>
      </w:r>
      <w:r>
        <w:t>t</w:t>
      </w:r>
      <w:r w:rsidR="004F3036">
        <w:t xml:space="preserve"> moderation</w:t>
      </w:r>
      <w:r>
        <w:t xml:space="preserve"> of Benvolio, Lady Capulet and Friar Lawrence,</w:t>
      </w:r>
      <w:r w:rsidR="004B2728">
        <w:t xml:space="preserve"> so passion teaches </w:t>
      </w:r>
      <w:r>
        <w:t>the nurse, Capulet and the eponymous lovers</w:t>
      </w:r>
      <w:r w:rsidR="004B2728">
        <w:t xml:space="preserve"> to “bear” with </w:t>
      </w:r>
      <w:r>
        <w:t>various degrees of</w:t>
      </w:r>
      <w:r w:rsidR="004B2728">
        <w:t xml:space="preserve"> fortitude a still more arduous and </w:t>
      </w:r>
      <w:r w:rsidR="004860D5">
        <w:t>endur</w:t>
      </w:r>
      <w:r w:rsidR="004B2728">
        <w:t xml:space="preserve">ing burden of labour and care. </w:t>
      </w:r>
      <w:r>
        <w:t xml:space="preserve">The pressure of the play’s tragic events not only </w:t>
      </w:r>
      <w:r w:rsidR="00C72E2A">
        <w:t xml:space="preserve">serves to </w:t>
      </w:r>
      <w:r>
        <w:t xml:space="preserve">pinpoint </w:t>
      </w:r>
      <w:r w:rsidR="009A7B43">
        <w:t>e</w:t>
      </w:r>
      <w:r w:rsidR="008C0CD2">
        <w:t>ach</w:t>
      </w:r>
      <w:r>
        <w:t xml:space="preserve"> character’s position </w:t>
      </w:r>
      <w:r w:rsidR="009A7B43">
        <w:t>with</w:t>
      </w:r>
      <w:r>
        <w:t xml:space="preserve">in </w:t>
      </w:r>
      <w:r w:rsidR="008C0CD2">
        <w:t>the</w:t>
      </w:r>
      <w:r>
        <w:t xml:space="preserve"> </w:t>
      </w:r>
      <w:r w:rsidR="00633E52">
        <w:t xml:space="preserve">erotic </w:t>
      </w:r>
      <w:r>
        <w:t>hierarchy</w:t>
      </w:r>
      <w:r w:rsidR="006E0CE9">
        <w:t>,</w:t>
      </w:r>
      <w:r>
        <w:t xml:space="preserve"> but</w:t>
      </w:r>
      <w:r w:rsidR="0071240C">
        <w:t>, as we shall see,</w:t>
      </w:r>
      <w:r>
        <w:t xml:space="preserve"> </w:t>
      </w:r>
      <w:r w:rsidR="006E0CE9">
        <w:t xml:space="preserve">to </w:t>
      </w:r>
      <w:r w:rsidR="009E0E1E">
        <w:t>impel</w:t>
      </w:r>
      <w:r w:rsidR="006E0CE9">
        <w:t xml:space="preserve"> some of them </w:t>
      </w:r>
      <w:r w:rsidR="009E0E1E">
        <w:t xml:space="preserve">to progress up </w:t>
      </w:r>
      <w:r w:rsidR="006E0CE9">
        <w:t>the scale</w:t>
      </w:r>
      <w:r>
        <w:t>.</w:t>
      </w:r>
      <w:r w:rsidR="00423D46">
        <w:t xml:space="preserve"> </w:t>
      </w:r>
    </w:p>
    <w:p w:rsidR="00423D46" w:rsidP="00662238" w:rsidRDefault="00423D46" w14:paraId="24949364" w14:textId="77777777"/>
    <w:p w:rsidR="009513F6" w:rsidP="00662238" w:rsidRDefault="003A59E3" w14:paraId="6CC2A661" w14:textId="44B57D9E">
      <w:r>
        <w:t>In</w:t>
      </w:r>
      <w:r w:rsidR="005A51D2">
        <w:t xml:space="preserve"> the introductory section of</w:t>
      </w:r>
      <w:r>
        <w:t xml:space="preserve"> t</w:t>
      </w:r>
      <w:r w:rsidR="00413873">
        <w:t xml:space="preserve">he </w:t>
      </w:r>
      <w:r>
        <w:t xml:space="preserve">play </w:t>
      </w:r>
      <w:r w:rsidR="005A51D2">
        <w:t xml:space="preserve">Shakespeare </w:t>
      </w:r>
      <w:r w:rsidR="006705B9">
        <w:t>explor</w:t>
      </w:r>
      <w:r>
        <w:t xml:space="preserve">es the </w:t>
      </w:r>
      <w:r w:rsidR="00B624F1">
        <w:t>similarities</w:t>
      </w:r>
      <w:r>
        <w:t xml:space="preserve"> between the passionate and spirited groups</w:t>
      </w:r>
      <w:r w:rsidR="005A51D2">
        <w:t xml:space="preserve">, but then </w:t>
      </w:r>
      <w:r w:rsidR="006C2CF8">
        <w:t>distinguishe</w:t>
      </w:r>
      <w:r w:rsidR="005A51D2">
        <w:t>s them</w:t>
      </w:r>
      <w:r w:rsidR="006C2CF8">
        <w:t xml:space="preserve"> sharply</w:t>
      </w:r>
      <w:r w:rsidR="005A51D2">
        <w:t xml:space="preserve">, both </w:t>
      </w:r>
      <w:r w:rsidR="006C2CF8">
        <w:t>from</w:t>
      </w:r>
      <w:r w:rsidR="005A51D2">
        <w:t xml:space="preserve"> each other and </w:t>
      </w:r>
      <w:r w:rsidR="006C2CF8">
        <w:t>from</w:t>
      </w:r>
      <w:r w:rsidR="005A51D2">
        <w:t xml:space="preserve"> the </w:t>
      </w:r>
      <w:r w:rsidR="00A76926">
        <w:t>first</w:t>
      </w:r>
      <w:r w:rsidR="00005DE6">
        <w:t xml:space="preserve"> group</w:t>
      </w:r>
      <w:r w:rsidR="00A76926">
        <w:t xml:space="preserve"> of </w:t>
      </w:r>
      <w:r w:rsidR="00005DE6">
        <w:t>phlegmatic</w:t>
      </w:r>
      <w:r w:rsidR="00071CD7">
        <w:t>, or stolid</w:t>
      </w:r>
      <w:r w:rsidR="00A76926">
        <w:t xml:space="preserve"> characters</w:t>
      </w:r>
      <w:r>
        <w:t>.</w:t>
      </w:r>
      <w:r w:rsidR="00423D46">
        <w:t xml:space="preserve"> </w:t>
      </w:r>
      <w:r w:rsidR="006D6B26">
        <w:t>The brawl with which the play opens has, in Romeo’s words, “much to do with hate, but more with love,” for</w:t>
      </w:r>
      <w:r w:rsidR="00FB6BDC">
        <w:t xml:space="preserve"> </w:t>
      </w:r>
      <w:r w:rsidR="00C531E5">
        <w:t xml:space="preserve">it is the servants’ </w:t>
      </w:r>
      <w:r w:rsidR="0041108E">
        <w:t>desire to show solidarity with</w:t>
      </w:r>
      <w:r w:rsidR="00975EB6">
        <w:t xml:space="preserve"> Tybalt</w:t>
      </w:r>
      <w:r w:rsidR="008527FE">
        <w:t xml:space="preserve"> </w:t>
      </w:r>
      <w:r w:rsidR="00996F44">
        <w:t xml:space="preserve">which finally </w:t>
      </w:r>
      <w:r w:rsidR="006D6B26">
        <w:t>impels</w:t>
      </w:r>
      <w:r w:rsidR="008527FE">
        <w:t xml:space="preserve"> them </w:t>
      </w:r>
      <w:r w:rsidR="0079356A">
        <w:t xml:space="preserve">to </w:t>
      </w:r>
      <w:r w:rsidR="008527FE">
        <w:t>come to blows</w:t>
      </w:r>
      <w:r w:rsidR="00FB3BF9">
        <w:t xml:space="preserve"> </w:t>
      </w:r>
      <w:r w:rsidR="00023D2B">
        <w:t>(</w:t>
      </w:r>
      <w:r w:rsidR="006D6B26">
        <w:t>1.1.17</w:t>
      </w:r>
      <w:r w:rsidR="003E66A2">
        <w:t>5</w:t>
      </w:r>
      <w:r w:rsidR="006D6B26">
        <w:t xml:space="preserve">, </w:t>
      </w:r>
      <w:r w:rsidR="00023D2B">
        <w:t>1.1.1-</w:t>
      </w:r>
      <w:r w:rsidR="003E66A2">
        <w:t>59-</w:t>
      </w:r>
      <w:r w:rsidR="00023D2B">
        <w:t>63</w:t>
      </w:r>
      <w:r w:rsidR="004F3036">
        <w:t>)</w:t>
      </w:r>
      <w:r w:rsidR="00023D2B">
        <w:t>.</w:t>
      </w:r>
      <w:r w:rsidR="00235D40">
        <w:t xml:space="preserve"> </w:t>
      </w:r>
      <w:r w:rsidR="009513F6">
        <w:t xml:space="preserve">Just as spirited tribal allegiances </w:t>
      </w:r>
      <w:r w:rsidR="00F91272">
        <w:t>constitute</w:t>
      </w:r>
      <w:r w:rsidR="009513F6">
        <w:t xml:space="preserve"> a sort of love, so courtship requires a spirited assertiveness; wh</w:t>
      </w:r>
      <w:r w:rsidR="006F2B73">
        <w:t>ereas</w:t>
      </w:r>
      <w:r w:rsidR="009513F6">
        <w:t xml:space="preserve"> the servants use erotic language to express their loyal aggression, Romeo uses a military conceit to </w:t>
      </w:r>
      <w:r w:rsidR="000E09CF">
        <w:t>describe the way in which</w:t>
      </w:r>
      <w:r w:rsidR="009513F6">
        <w:t xml:space="preserve"> he has repeatedly “assail[ed]” and laid “siege” to the “well </w:t>
      </w:r>
      <w:proofErr w:type="spellStart"/>
      <w:r w:rsidR="009513F6">
        <w:t>arm’d</w:t>
      </w:r>
      <w:proofErr w:type="spellEnd"/>
      <w:r w:rsidR="009513F6">
        <w:t>” Rosaline (1.1.208-14).</w:t>
      </w:r>
      <w:r w:rsidR="002D332A">
        <w:t xml:space="preserve"> </w:t>
      </w:r>
      <w:r w:rsidR="00423D46">
        <w:t>There is no doubt that b</w:t>
      </w:r>
      <w:r w:rsidR="002D332A">
        <w:t xml:space="preserve">oth derive their energy </w:t>
      </w:r>
      <w:r w:rsidR="00FA5691">
        <w:t xml:space="preserve">in </w:t>
      </w:r>
      <w:r w:rsidR="002D332A">
        <w:t>part from their youthful libidos: Sampson and Gregory fantasise proudly about raping the Montague womenfolk, while even the gentler Romeo admits to making a desperate attempt to bribe his mistress to “</w:t>
      </w:r>
      <w:proofErr w:type="spellStart"/>
      <w:r w:rsidR="002D332A">
        <w:t>ope</w:t>
      </w:r>
      <w:proofErr w:type="spellEnd"/>
      <w:r w:rsidR="002D332A">
        <w:t xml:space="preserve"> her lap” (1.1.15-32, 1.1.214).</w:t>
      </w:r>
    </w:p>
    <w:p w:rsidR="009513F6" w:rsidP="00662238" w:rsidRDefault="009513F6" w14:paraId="7A7B6263" w14:textId="77777777"/>
    <w:p w:rsidR="006D6B26" w:rsidP="00662238" w:rsidRDefault="003F6A4A" w14:paraId="1A36A061" w14:textId="73207404">
      <w:r>
        <w:t xml:space="preserve">Romeo </w:t>
      </w:r>
      <w:r w:rsidR="00621FB8">
        <w:t>himself explores</w:t>
      </w:r>
      <w:r>
        <w:t xml:space="preserve"> the parallel between the servants’ passion and his own</w:t>
      </w:r>
      <w:r w:rsidR="00621FB8">
        <w:t>, using a series of oxymoronic images</w:t>
      </w:r>
      <w:r>
        <w:t>– “heavy lightness, serious vanity…feather of lead, bright smoke, cold fire, sick health”–</w:t>
      </w:r>
      <w:r w:rsidR="00DD5BE8">
        <w:t xml:space="preserve">which </w:t>
      </w:r>
      <w:r>
        <w:t xml:space="preserve">imply that </w:t>
      </w:r>
      <w:r w:rsidR="004D661F">
        <w:t xml:space="preserve">the passion which sparks </w:t>
      </w:r>
      <w:r w:rsidR="001B5A69">
        <w:t xml:space="preserve">both </w:t>
      </w:r>
      <w:r w:rsidR="004F3036">
        <w:t xml:space="preserve">the brawl </w:t>
      </w:r>
      <w:r>
        <w:t>and</w:t>
      </w:r>
      <w:r w:rsidR="004F3036">
        <w:t xml:space="preserve"> his own</w:t>
      </w:r>
      <w:r w:rsidR="001B5A69">
        <w:t xml:space="preserve"> abortive courtship of</w:t>
      </w:r>
      <w:r w:rsidR="004F3036">
        <w:t xml:space="preserve"> Rosaline</w:t>
      </w:r>
      <w:r w:rsidR="00FB2858">
        <w:t xml:space="preserve"> </w:t>
      </w:r>
      <w:r w:rsidR="003A59E3">
        <w:t>generate</w:t>
      </w:r>
      <w:r w:rsidR="004D661F">
        <w:t>s</w:t>
      </w:r>
      <w:r w:rsidR="003A59E3">
        <w:t xml:space="preserve"> a </w:t>
      </w:r>
      <w:r w:rsidR="004D661F">
        <w:t xml:space="preserve">commensurate </w:t>
      </w:r>
      <w:r w:rsidR="005D2005">
        <w:t xml:space="preserve">level of </w:t>
      </w:r>
      <w:r w:rsidR="00DA5AEF">
        <w:t>pain</w:t>
      </w:r>
      <w:r w:rsidR="00FB2858">
        <w:t xml:space="preserve">, </w:t>
      </w:r>
      <w:r w:rsidR="005D2005">
        <w:t xml:space="preserve">and therefore </w:t>
      </w:r>
      <w:r w:rsidR="0041581A">
        <w:t xml:space="preserve">of </w:t>
      </w:r>
      <w:r w:rsidR="003A59E3">
        <w:t>courage</w:t>
      </w:r>
      <w:r w:rsidR="005D2005">
        <w:t>ous endurance</w:t>
      </w:r>
      <w:r w:rsidR="004F3036">
        <w:t xml:space="preserve"> (1.1.173-8</w:t>
      </w:r>
      <w:r w:rsidR="00A61419">
        <w:t>2</w:t>
      </w:r>
      <w:r w:rsidR="004F3036">
        <w:t xml:space="preserve">). </w:t>
      </w:r>
      <w:r w:rsidR="00D57EA8">
        <w:t>While t</w:t>
      </w:r>
      <w:r w:rsidR="004F3036">
        <w:t>he servants overcome their fear both of the law and of physical injury to prove their fidelity to</w:t>
      </w:r>
      <w:r w:rsidR="00C74098">
        <w:t xml:space="preserve"> their</w:t>
      </w:r>
      <w:r w:rsidR="004F3036">
        <w:t xml:space="preserve"> house</w:t>
      </w:r>
      <w:r w:rsidR="00C74098">
        <w:t>hold</w:t>
      </w:r>
      <w:r w:rsidR="004F3036">
        <w:t xml:space="preserve"> “with purple fountains issuing from [their] veins,” </w:t>
      </w:r>
      <w:r w:rsidR="00444579">
        <w:t>Romeo</w:t>
      </w:r>
      <w:r w:rsidR="004F3036">
        <w:t xml:space="preserve"> </w:t>
      </w:r>
      <w:r w:rsidR="0078059F">
        <w:t>h</w:t>
      </w:r>
      <w:r w:rsidR="004F3036">
        <w:t xml:space="preserve">as clearly </w:t>
      </w:r>
      <w:r w:rsidR="0078059F">
        <w:t xml:space="preserve">been </w:t>
      </w:r>
      <w:r w:rsidR="004F3036">
        <w:t xml:space="preserve">prepared to </w:t>
      </w:r>
      <w:r w:rsidR="009A7B43">
        <w:t>risk</w:t>
      </w:r>
      <w:r w:rsidR="00D34BC7">
        <w:t xml:space="preserve"> not only painful rejection</w:t>
      </w:r>
      <w:r w:rsidR="00EA5825">
        <w:t xml:space="preserve">, </w:t>
      </w:r>
      <w:r w:rsidR="00D34BC7">
        <w:t>but</w:t>
      </w:r>
      <w:r w:rsidR="00BC7F66">
        <w:t xml:space="preserve"> </w:t>
      </w:r>
      <w:r w:rsidR="009A7B43">
        <w:t>ostraci</w:t>
      </w:r>
      <w:r w:rsidR="003556AA">
        <w:t>sm</w:t>
      </w:r>
      <w:r w:rsidR="009A7B43">
        <w:t xml:space="preserve"> </w:t>
      </w:r>
      <w:r w:rsidR="00C74098">
        <w:t>from</w:t>
      </w:r>
      <w:r w:rsidR="009A7B43">
        <w:t xml:space="preserve"> hi</w:t>
      </w:r>
      <w:r w:rsidR="00E94CFB">
        <w:t>s</w:t>
      </w:r>
      <w:r w:rsidR="009A7B43">
        <w:t xml:space="preserve"> family</w:t>
      </w:r>
      <w:r w:rsidR="00D34BC7">
        <w:t xml:space="preserve"> should his courtship have succeeded</w:t>
      </w:r>
      <w:r w:rsidR="00FD19CD">
        <w:t>,</w:t>
      </w:r>
      <w:r w:rsidR="00BD72C8">
        <w:t xml:space="preserve"> </w:t>
      </w:r>
      <w:r w:rsidR="003A3BFC">
        <w:t>for</w:t>
      </w:r>
      <w:r w:rsidR="00BD72C8">
        <w:t xml:space="preserve"> it would make no sense for him to</w:t>
      </w:r>
      <w:r w:rsidR="00807E18">
        <w:t xml:space="preserve"> blame </w:t>
      </w:r>
      <w:r w:rsidR="00BD72C8">
        <w:t>Rosaline,</w:t>
      </w:r>
      <w:r w:rsidR="004F3036">
        <w:t xml:space="preserve"> for “cut[</w:t>
      </w:r>
      <w:proofErr w:type="spellStart"/>
      <w:r w:rsidR="004F3036">
        <w:t>ing</w:t>
      </w:r>
      <w:proofErr w:type="spellEnd"/>
      <w:r w:rsidR="004F3036">
        <w:t xml:space="preserve">] beauty off from all posterity” </w:t>
      </w:r>
      <w:r w:rsidR="007E6857">
        <w:t xml:space="preserve">if he </w:t>
      </w:r>
      <w:r w:rsidR="00FD19CD">
        <w:t xml:space="preserve">has not been </w:t>
      </w:r>
      <w:r w:rsidR="00743DBB">
        <w:t>planning to</w:t>
      </w:r>
      <w:r w:rsidR="007E6857">
        <w:t xml:space="preserve"> </w:t>
      </w:r>
      <w:r w:rsidR="004B3389">
        <w:t xml:space="preserve">marry her and </w:t>
      </w:r>
      <w:r w:rsidR="007E6857">
        <w:t>father her childre</w:t>
      </w:r>
      <w:r w:rsidR="00743DBB">
        <w:t xml:space="preserve">n, </w:t>
      </w:r>
      <w:r w:rsidR="00F63B33">
        <w:t>regardless of the fact that</w:t>
      </w:r>
      <w:r w:rsidR="004647EF">
        <w:t xml:space="preserve"> she is a Capulet</w:t>
      </w:r>
      <w:r w:rsidR="007E6857">
        <w:t xml:space="preserve"> </w:t>
      </w:r>
      <w:r w:rsidR="004F3036">
        <w:t>(1.1.33-</w:t>
      </w:r>
      <w:r w:rsidR="00A61419">
        <w:t>63</w:t>
      </w:r>
      <w:r w:rsidR="004F3036">
        <w:t>, 1.1.85, 1.1.215-20</w:t>
      </w:r>
      <w:r w:rsidR="00335F3F">
        <w:t>, 1.2.68-69</w:t>
      </w:r>
      <w:r w:rsidR="004F3036">
        <w:t xml:space="preserve">). </w:t>
      </w:r>
      <w:r w:rsidR="00CE10F4">
        <w:t>Th</w:t>
      </w:r>
      <w:r w:rsidR="00C74517">
        <w:t>e</w:t>
      </w:r>
      <w:r w:rsidR="00CE10F4">
        <w:t xml:space="preserve"> pain </w:t>
      </w:r>
      <w:r w:rsidR="00C74517">
        <w:t xml:space="preserve">which he is enduring when we first meet him </w:t>
      </w:r>
      <w:r w:rsidR="00645C03">
        <w:t xml:space="preserve">is clearly without parallel in his previous experience, even if it is </w:t>
      </w:r>
      <w:r w:rsidR="00C74517">
        <w:t>by no means</w:t>
      </w:r>
      <w:r w:rsidR="00645C03">
        <w:t xml:space="preserve"> as all-consuming as he </w:t>
      </w:r>
      <w:r w:rsidR="00841AD1">
        <w:t>believ</w:t>
      </w:r>
      <w:r w:rsidR="00645C03">
        <w:t>es (see below).</w:t>
      </w:r>
      <w:r w:rsidR="006D6B26">
        <w:t xml:space="preserve"> </w:t>
      </w:r>
    </w:p>
    <w:p w:rsidR="006D6B26" w:rsidP="00662238" w:rsidRDefault="006D6B26" w14:paraId="4B31A509" w14:textId="77777777"/>
    <w:p w:rsidR="00DE46A2" w:rsidP="003316EC" w:rsidRDefault="006D6B26" w14:paraId="7E0DEEA6" w14:textId="2CBC9F47">
      <w:r>
        <w:t xml:space="preserve">There are, however, significant </w:t>
      </w:r>
      <w:r w:rsidR="00C220CA">
        <w:t>contrasts</w:t>
      </w:r>
      <w:r>
        <w:t xml:space="preserve"> </w:t>
      </w:r>
      <w:r w:rsidR="00C220CA">
        <w:t xml:space="preserve">between </w:t>
      </w:r>
      <w:r>
        <w:t xml:space="preserve">Romeo and the </w:t>
      </w:r>
      <w:r w:rsidR="00C220CA">
        <w:t xml:space="preserve">brawling </w:t>
      </w:r>
      <w:r>
        <w:t>servants</w:t>
      </w:r>
      <w:r w:rsidR="00C220CA">
        <w:t xml:space="preserve">, all of which </w:t>
      </w:r>
      <w:r w:rsidR="0076081C">
        <w:t>stem from</w:t>
      </w:r>
      <w:r w:rsidR="00C220CA">
        <w:t xml:space="preserve"> </w:t>
      </w:r>
      <w:r w:rsidR="009D3F93">
        <w:t>the former</w:t>
      </w:r>
      <w:r w:rsidR="00C220CA">
        <w:t>’s more</w:t>
      </w:r>
      <w:r w:rsidR="008527FE">
        <w:t xml:space="preserve"> </w:t>
      </w:r>
      <w:r w:rsidR="007E0410">
        <w:t>intense</w:t>
      </w:r>
      <w:r w:rsidR="00F54E0A">
        <w:t xml:space="preserve">ly </w:t>
      </w:r>
      <w:r w:rsidR="00C220CA">
        <w:t>passionate nature</w:t>
      </w:r>
      <w:r w:rsidR="00FA7787">
        <w:t>.</w:t>
      </w:r>
      <w:r>
        <w:t xml:space="preserve"> </w:t>
      </w:r>
      <w:r w:rsidR="0041385E">
        <w:t>Whereas the servan</w:t>
      </w:r>
      <w:r w:rsidR="00B80A28">
        <w:t xml:space="preserve">ts </w:t>
      </w:r>
      <w:r w:rsidR="0041385E">
        <w:t>are d</w:t>
      </w:r>
      <w:r w:rsidR="00B80A28">
        <w:t>riven</w:t>
      </w:r>
      <w:r w:rsidR="0041385E">
        <w:t xml:space="preserve"> by traditional allegiances, Romeo’s desire for Rosaline clearly represents a</w:t>
      </w:r>
      <w:r w:rsidR="00DA4D09">
        <w:t>n autonomous</w:t>
      </w:r>
      <w:r w:rsidR="006D096F">
        <w:t xml:space="preserve"> </w:t>
      </w:r>
      <w:r w:rsidR="0041385E">
        <w:t>erotic choice.</w:t>
      </w:r>
      <w:r w:rsidR="001D058D">
        <w:t xml:space="preserve"> </w:t>
      </w:r>
      <w:r w:rsidR="004D661F">
        <w:t>Moreover, w</w:t>
      </w:r>
      <w:r w:rsidR="00561651">
        <w:t>hile the servants are encouraged by their</w:t>
      </w:r>
      <w:r w:rsidR="003E66A2">
        <w:t xml:space="preserve"> relatively </w:t>
      </w:r>
      <w:r w:rsidR="003E66A2">
        <w:lastRenderedPageBreak/>
        <w:t>shallow,</w:t>
      </w:r>
      <w:r w:rsidR="00EA1666">
        <w:t xml:space="preserve"> </w:t>
      </w:r>
      <w:r w:rsidR="00C96694">
        <w:t xml:space="preserve">tribal </w:t>
      </w:r>
      <w:r w:rsidR="001D058D">
        <w:t>loyalti</w:t>
      </w:r>
      <w:r w:rsidR="003E66A2">
        <w:t>es</w:t>
      </w:r>
      <w:r w:rsidR="00C96694">
        <w:t xml:space="preserve"> to prove to their</w:t>
      </w:r>
      <w:r w:rsidR="00D25C12">
        <w:t xml:space="preserve"> </w:t>
      </w:r>
      <w:r w:rsidR="0012349A">
        <w:t>masters</w:t>
      </w:r>
      <w:r w:rsidR="00140336">
        <w:t xml:space="preserve"> that they are not mere “colliers,” but</w:t>
      </w:r>
      <w:r w:rsidR="007B1576">
        <w:t xml:space="preserve"> spirited, </w:t>
      </w:r>
      <w:r w:rsidR="00F95FC6">
        <w:t>“valiant”</w:t>
      </w:r>
      <w:r w:rsidR="00140336">
        <w:t xml:space="preserve"> gentlemen in their own right</w:t>
      </w:r>
      <w:r w:rsidR="004D661F">
        <w:t xml:space="preserve"> with their own proud sense of honour</w:t>
      </w:r>
      <w:r w:rsidR="00F95FC6">
        <w:t>,</w:t>
      </w:r>
      <w:r w:rsidR="002419E2">
        <w:t xml:space="preserve"> </w:t>
      </w:r>
      <w:r w:rsidR="006E0CE9">
        <w:t xml:space="preserve">Romeo’s </w:t>
      </w:r>
      <w:r w:rsidR="006D1A93">
        <w:t>intense passion</w:t>
      </w:r>
      <w:r w:rsidR="006E0CE9">
        <w:t xml:space="preserve"> </w:t>
      </w:r>
      <w:r w:rsidR="00D93247">
        <w:t xml:space="preserve">involves bravely exposing his neediness, and </w:t>
      </w:r>
      <w:r w:rsidR="004738D0">
        <w:t>imposes a humble</w:t>
      </w:r>
      <w:r w:rsidR="006E0CE9">
        <w:t xml:space="preserve"> depend</w:t>
      </w:r>
      <w:r w:rsidR="004738D0">
        <w:t>ence</w:t>
      </w:r>
      <w:r w:rsidR="006E0CE9">
        <w:t xml:space="preserve"> on his beloved’s response to his advances (1.1.1-</w:t>
      </w:r>
      <w:r w:rsidR="004E7EA5">
        <w:t>63</w:t>
      </w:r>
      <w:r w:rsidR="006E0CE9">
        <w:t>, 1.4.</w:t>
      </w:r>
      <w:r w:rsidR="00C70226">
        <w:t>19</w:t>
      </w:r>
      <w:r w:rsidR="006E0CE9">
        <w:t>-</w:t>
      </w:r>
      <w:r w:rsidR="00E17D6C">
        <w:t>26</w:t>
      </w:r>
      <w:r w:rsidR="006E0CE9">
        <w:t xml:space="preserve">, </w:t>
      </w:r>
      <w:r w:rsidR="00900084">
        <w:t>2</w:t>
      </w:r>
      <w:r w:rsidR="006E0CE9">
        <w:t>.4.</w:t>
      </w:r>
      <w:r w:rsidR="00900084">
        <w:t>13-1</w:t>
      </w:r>
      <w:r w:rsidR="00E17D6C">
        <w:t>6</w:t>
      </w:r>
      <w:r w:rsidR="006E0CE9">
        <w:t xml:space="preserve">). Far from flaunting his </w:t>
      </w:r>
      <w:r w:rsidR="002419E2">
        <w:t>fidelity</w:t>
      </w:r>
      <w:r w:rsidR="004F3036">
        <w:t>,</w:t>
      </w:r>
      <w:r w:rsidR="00633E52">
        <w:t xml:space="preserve"> like the servants</w:t>
      </w:r>
      <w:r w:rsidR="006E0CE9">
        <w:t>, t</w:t>
      </w:r>
      <w:r w:rsidR="003E66A2">
        <w:t xml:space="preserve">he passionate </w:t>
      </w:r>
      <w:r w:rsidR="00FA7787">
        <w:t>Romeo</w:t>
      </w:r>
      <w:r w:rsidR="00C220CA">
        <w:t xml:space="preserve"> </w:t>
      </w:r>
      <w:r>
        <w:t>“pens himself” in his room</w:t>
      </w:r>
      <w:r w:rsidR="00DE46A2">
        <w:t xml:space="preserve"> </w:t>
      </w:r>
      <w:r>
        <w:t xml:space="preserve">and </w:t>
      </w:r>
      <w:r w:rsidR="00DE46A2">
        <w:t>is</w:t>
      </w:r>
      <w:r w:rsidR="009D3F93">
        <w:t xml:space="preserve"> generally</w:t>
      </w:r>
      <w:r w:rsidR="00DE46A2">
        <w:t xml:space="preserve">: </w:t>
      </w:r>
    </w:p>
    <w:p w:rsidR="00DE46A2" w:rsidP="003316EC" w:rsidRDefault="00DE46A2" w14:paraId="6ACB6AC4" w14:textId="77777777"/>
    <w:p w:rsidR="00DE46A2" w:rsidP="00DE46A2" w:rsidRDefault="00DE46A2" w14:paraId="5FE6AC49" w14:textId="430FC1CF">
      <w:pPr>
        <w:ind w:firstLine="720"/>
      </w:pPr>
      <w:r>
        <w:t xml:space="preserve">…So secret and so close, </w:t>
      </w:r>
    </w:p>
    <w:p w:rsidR="00DE46A2" w:rsidP="00DE46A2" w:rsidRDefault="00DE46A2" w14:paraId="6B5D805B" w14:textId="77777777">
      <w:pPr>
        <w:ind w:firstLine="720"/>
      </w:pPr>
    </w:p>
    <w:p w:rsidR="00DE46A2" w:rsidP="00DE46A2" w:rsidRDefault="00DE46A2" w14:paraId="30E3F867" w14:textId="4DCE36A0">
      <w:pPr>
        <w:ind w:firstLine="720"/>
      </w:pPr>
      <w:r>
        <w:t xml:space="preserve">So far from sounding and discovery, </w:t>
      </w:r>
    </w:p>
    <w:p w:rsidR="00DE46A2" w:rsidP="00DE46A2" w:rsidRDefault="00DE46A2" w14:paraId="5E186BDE" w14:textId="77777777">
      <w:pPr>
        <w:ind w:firstLine="720"/>
      </w:pPr>
    </w:p>
    <w:p w:rsidR="00DE46A2" w:rsidP="00DE46A2" w:rsidRDefault="00DE46A2" w14:paraId="0B9B3FCC" w14:textId="77777777">
      <w:pPr>
        <w:ind w:firstLine="720"/>
      </w:pPr>
      <w:r>
        <w:t>As is the bud bit with an envious worm.</w:t>
      </w:r>
    </w:p>
    <w:p w:rsidR="00DE46A2" w:rsidP="00DE46A2" w:rsidRDefault="00DE46A2" w14:paraId="21F3CEFE" w14:textId="77777777">
      <w:pPr>
        <w:ind w:firstLine="720"/>
      </w:pPr>
    </w:p>
    <w:p w:rsidR="00DE46A2" w:rsidP="00DE46A2" w:rsidRDefault="00DE46A2" w14:paraId="2D1D912D" w14:textId="618B40D8">
      <w:pPr>
        <w:ind w:firstLine="720"/>
      </w:pPr>
      <w:r>
        <w:t>(1.1.1</w:t>
      </w:r>
      <w:r w:rsidR="00956F2F">
        <w:t>31</w:t>
      </w:r>
      <w:r>
        <w:t>-</w:t>
      </w:r>
      <w:r w:rsidR="00C220CA">
        <w:t>55</w:t>
      </w:r>
      <w:r>
        <w:t>)</w:t>
      </w:r>
    </w:p>
    <w:p w:rsidR="00DE46A2" w:rsidP="00DE46A2" w:rsidRDefault="00DE46A2" w14:paraId="2A6AA3C5" w14:textId="77777777">
      <w:pPr>
        <w:ind w:firstLine="720"/>
      </w:pPr>
    </w:p>
    <w:p w:rsidR="00C225EA" w:rsidP="00662238" w:rsidRDefault="002523F6" w14:paraId="427E661D" w14:textId="61710453">
      <w:r>
        <w:t>Romeo</w:t>
      </w:r>
      <w:r w:rsidR="00726A69">
        <w:t xml:space="preserve"> </w:t>
      </w:r>
      <w:r w:rsidR="00CD073C">
        <w:t xml:space="preserve">has </w:t>
      </w:r>
      <w:r w:rsidR="00257CB4">
        <w:t xml:space="preserve">been left with </w:t>
      </w:r>
      <w:r w:rsidR="00CD073C">
        <w:t>no option other tha</w:t>
      </w:r>
      <w:r w:rsidR="00423D46">
        <w:t xml:space="preserve">n </w:t>
      </w:r>
      <w:r w:rsidR="00C951E8">
        <w:t>to</w:t>
      </w:r>
      <w:r w:rsidR="00257CB4">
        <w:t xml:space="preserve"> </w:t>
      </w:r>
      <w:r w:rsidR="00423D46">
        <w:t>attempt to endure</w:t>
      </w:r>
      <w:r w:rsidR="00257CB4">
        <w:t xml:space="preserve"> </w:t>
      </w:r>
      <w:r w:rsidR="00C831F1">
        <w:t xml:space="preserve">his </w:t>
      </w:r>
      <w:r w:rsidR="0020212C">
        <w:t>pain</w:t>
      </w:r>
      <w:r w:rsidR="00423D46">
        <w:t xml:space="preserve"> </w:t>
      </w:r>
      <w:r w:rsidR="004E6ED3">
        <w:t xml:space="preserve">in as </w:t>
      </w:r>
      <w:r w:rsidR="00423D46">
        <w:t>patient</w:t>
      </w:r>
      <w:r w:rsidR="004E6ED3">
        <w:t xml:space="preserve"> a manner</w:t>
      </w:r>
      <w:r w:rsidR="00423D46">
        <w:t xml:space="preserve"> as possible</w:t>
      </w:r>
      <w:r w:rsidR="00744C68">
        <w:t xml:space="preserve">: </w:t>
      </w:r>
      <w:r w:rsidR="007C34E7">
        <w:t>after initially attempting</w:t>
      </w:r>
      <w:r w:rsidR="006E3856">
        <w:t xml:space="preserve"> to avoid </w:t>
      </w:r>
      <w:r>
        <w:t>Benvolio</w:t>
      </w:r>
      <w:r w:rsidR="009843DD">
        <w:t>, he</w:t>
      </w:r>
      <w:r w:rsidR="006E3856">
        <w:t xml:space="preserve"> then</w:t>
      </w:r>
      <w:r w:rsidR="001A1C03">
        <w:t xml:space="preserve"> </w:t>
      </w:r>
      <w:r w:rsidR="00580ABD">
        <w:t xml:space="preserve">resists his sympathy, </w:t>
      </w:r>
      <w:r w:rsidR="001A1C03">
        <w:t>striv</w:t>
      </w:r>
      <w:r w:rsidR="00580ABD">
        <w:t>ing</w:t>
      </w:r>
      <w:r w:rsidR="001A1C03">
        <w:t xml:space="preserve"> to </w:t>
      </w:r>
      <w:r w:rsidR="004F3036">
        <w:t>hold back</w:t>
      </w:r>
      <w:r w:rsidR="00C96694">
        <w:t xml:space="preserve"> the tears which he fears that </w:t>
      </w:r>
      <w:r w:rsidR="00000A12">
        <w:t>his cousin’s</w:t>
      </w:r>
      <w:r w:rsidR="00C96694">
        <w:t xml:space="preserve"> </w:t>
      </w:r>
      <w:r w:rsidR="00987F87">
        <w:t>intervention</w:t>
      </w:r>
      <w:r w:rsidR="00C96694">
        <w:t xml:space="preserve"> might “propagate” (1.1.124-25, 1.1.186-8</w:t>
      </w:r>
      <w:r w:rsidR="00C20431">
        <w:t>9</w:t>
      </w:r>
      <w:r w:rsidR="00C96694">
        <w:t>).</w:t>
      </w:r>
      <w:r w:rsidR="00FB6BDC">
        <w:t xml:space="preserve"> </w:t>
      </w:r>
      <w:r w:rsidR="009C11A9">
        <w:t>Although hi</w:t>
      </w:r>
      <w:r w:rsidR="006E0CE9">
        <w:t>s</w:t>
      </w:r>
      <w:r w:rsidR="00987F87">
        <w:t xml:space="preserve"> </w:t>
      </w:r>
      <w:r w:rsidR="00423D46">
        <w:t xml:space="preserve">suffering </w:t>
      </w:r>
      <w:r w:rsidR="00CD2847">
        <w:t xml:space="preserve">is easy to mock, it </w:t>
      </w:r>
      <w:r w:rsidR="006E0CE9">
        <w:t xml:space="preserve">arguably </w:t>
      </w:r>
      <w:r w:rsidR="006365CB">
        <w:t>requires more courage</w:t>
      </w:r>
      <w:r w:rsidR="00987F87">
        <w:t xml:space="preserve"> than the servants</w:t>
      </w:r>
      <w:r w:rsidR="00F506E1">
        <w:t>’</w:t>
      </w:r>
      <w:r w:rsidR="00987F87">
        <w:t xml:space="preserve"> spirited boldness</w:t>
      </w:r>
      <w:r w:rsidR="006E0CE9">
        <w:t xml:space="preserve">: </w:t>
      </w:r>
      <w:r w:rsidR="00EB1ED2">
        <w:t>“for many a morning”</w:t>
      </w:r>
      <w:r w:rsidR="00423D46">
        <w:t>–</w:t>
      </w:r>
      <w:r w:rsidR="00F06691">
        <w:t xml:space="preserve">as </w:t>
      </w:r>
      <w:r w:rsidR="001D5703">
        <w:t>M</w:t>
      </w:r>
      <w:r w:rsidR="00F06691">
        <w:t xml:space="preserve">ontague </w:t>
      </w:r>
      <w:r w:rsidR="001D5703">
        <w:t>confirms</w:t>
      </w:r>
      <w:r w:rsidR="00423D46">
        <w:t>–</w:t>
      </w:r>
      <w:r w:rsidR="006E0CE9">
        <w:t xml:space="preserve">he has </w:t>
      </w:r>
      <w:r w:rsidR="003E66A2">
        <w:t xml:space="preserve">been </w:t>
      </w:r>
      <w:r w:rsidR="00987F87">
        <w:t xml:space="preserve">silently </w:t>
      </w:r>
      <w:r w:rsidR="003E66A2">
        <w:t>enduring a</w:t>
      </w:r>
      <w:r w:rsidR="002D7180">
        <w:t>n inescapable</w:t>
      </w:r>
      <w:r w:rsidR="003E66A2">
        <w:t xml:space="preserve"> </w:t>
      </w:r>
      <w:r w:rsidR="002C307C">
        <w:t>“</w:t>
      </w:r>
      <w:r w:rsidR="00EB1ED2">
        <w:t xml:space="preserve">madness most discreet, a </w:t>
      </w:r>
      <w:r w:rsidR="002C307C">
        <w:t>choking gall</w:t>
      </w:r>
      <w:r w:rsidR="002157F7">
        <w:t>,</w:t>
      </w:r>
      <w:r w:rsidR="00EB1ED2">
        <w:t>”</w:t>
      </w:r>
      <w:r w:rsidR="003E66A2">
        <w:t xml:space="preserve"> whereas </w:t>
      </w:r>
      <w:r w:rsidR="00FB2715">
        <w:t>the servants</w:t>
      </w:r>
      <w:r w:rsidR="00B75308">
        <w:t xml:space="preserve"> </w:t>
      </w:r>
      <w:r w:rsidR="0042525D">
        <w:t xml:space="preserve">seem </w:t>
      </w:r>
      <w:r w:rsidR="00A26F44">
        <w:t>partly</w:t>
      </w:r>
      <w:r w:rsidR="00310581">
        <w:t xml:space="preserve"> </w:t>
      </w:r>
      <w:r w:rsidR="0042525D">
        <w:t xml:space="preserve">to </w:t>
      </w:r>
      <w:r w:rsidR="00310581">
        <w:t>relish the opportunity to swagger through</w:t>
      </w:r>
      <w:r w:rsidR="003E66A2">
        <w:t xml:space="preserve"> “three civil brawls”</w:t>
      </w:r>
      <w:r w:rsidR="00716831">
        <w:t xml:space="preserve"> in a spirit of</w:t>
      </w:r>
      <w:r w:rsidR="000535B2">
        <w:t xml:space="preserve"> </w:t>
      </w:r>
      <w:r w:rsidR="001024CA">
        <w:t>proud</w:t>
      </w:r>
      <w:r w:rsidR="00C36B81">
        <w:t xml:space="preserve"> camaraderie</w:t>
      </w:r>
      <w:r w:rsidR="00716831">
        <w:t>, despite the</w:t>
      </w:r>
      <w:r w:rsidR="009F08FC">
        <w:t>ir fear both of the law and of physical</w:t>
      </w:r>
      <w:r w:rsidR="0028731E">
        <w:t xml:space="preserve"> injury</w:t>
      </w:r>
      <w:r w:rsidR="003E66A2">
        <w:t xml:space="preserve"> (</w:t>
      </w:r>
      <w:r w:rsidR="00760227">
        <w:t xml:space="preserve">1.1.131, </w:t>
      </w:r>
      <w:r w:rsidR="009364B8">
        <w:t>1.1.193-94</w:t>
      </w:r>
      <w:r w:rsidR="001D5703">
        <w:t>, 1.1.89</w:t>
      </w:r>
      <w:r w:rsidR="003E66A2">
        <w:t>).</w:t>
      </w:r>
    </w:p>
    <w:p w:rsidR="00C225EA" w:rsidP="00662238" w:rsidRDefault="00C225EA" w14:paraId="1C474C16" w14:textId="77777777"/>
    <w:p w:rsidR="004F3036" w:rsidP="00662238" w:rsidRDefault="00C225EA" w14:paraId="79027826" w14:textId="4561D0DE">
      <w:r>
        <w:t xml:space="preserve">Nevertheless, although the intensity of </w:t>
      </w:r>
      <w:r w:rsidR="0093027D">
        <w:t>t</w:t>
      </w:r>
      <w:r>
        <w:t xml:space="preserve">his pain </w:t>
      </w:r>
      <w:r w:rsidR="004044EB">
        <w:t xml:space="preserve">already </w:t>
      </w:r>
      <w:r>
        <w:t xml:space="preserve">reflects </w:t>
      </w:r>
      <w:r w:rsidR="00841AD1">
        <w:t>Romeo’</w:t>
      </w:r>
      <w:r>
        <w:t xml:space="preserve">s deeply passionate nature, both his passion and his suffering are </w:t>
      </w:r>
      <w:r w:rsidR="001175BC">
        <w:t xml:space="preserve">clearly </w:t>
      </w:r>
      <w:r>
        <w:t xml:space="preserve">shallower than he realises at this early </w:t>
      </w:r>
      <w:r w:rsidR="00841AD1">
        <w:t>stage</w:t>
      </w:r>
      <w:r>
        <w:t xml:space="preserve"> in his erotic development; as is shown by the way in which he readily interrupts his melancholic reflections to consider where to “dine” and to greet Capulet’s servant, and of course by the fact that he </w:t>
      </w:r>
      <w:r w:rsidR="00DD556D">
        <w:t>immediately</w:t>
      </w:r>
      <w:r w:rsidR="00E62391">
        <w:t xml:space="preserve"> </w:t>
      </w:r>
      <w:r>
        <w:t xml:space="preserve">forgets about his protestations of undying love for Rosaline as soon as he sees Juliet (1.1.173, 1.2.54-56, 1.5.41-53). This apparent fickleness does not, however, indicate that Shakespeare endorses Benvolio’s cynical dismissal of </w:t>
      </w:r>
      <w:r w:rsidR="00841AD1">
        <w:t>Romeo</w:t>
      </w:r>
      <w:r>
        <w:t>’s romantic affairs</w:t>
      </w:r>
      <w:r w:rsidR="004E6ED3">
        <w:t>–</w:t>
      </w:r>
      <w:r>
        <w:t>as some critics too readily assume</w:t>
      </w:r>
      <w:r w:rsidR="004E6ED3">
        <w:t>–</w:t>
      </w:r>
      <w:r>
        <w:t xml:space="preserve">but simply reflects the fact that his mistress’s coolness has restricted his passion to a superficial, physical attraction, which has </w:t>
      </w:r>
      <w:r w:rsidR="00CF4632">
        <w:t>of necessity</w:t>
      </w:r>
      <w:r>
        <w:t xml:space="preserve"> </w:t>
      </w:r>
      <w:r w:rsidR="00841AD1">
        <w:t>been generated purely by</w:t>
      </w:r>
      <w:r>
        <w:t xml:space="preserve"> “the precious treasure of…eyesight” (1.2.45-5</w:t>
      </w:r>
      <w:r w:rsidR="00700CC8">
        <w:t>0</w:t>
      </w:r>
      <w:r>
        <w:t>, 1.2.82-</w:t>
      </w:r>
      <w:r w:rsidR="00700CC8">
        <w:t>99, 1.1.225-38</w:t>
      </w:r>
      <w:r>
        <w:t xml:space="preserve">). Although Romeo’s suffering at this point in the play is doubtless greater than he could previously have imagined possible, it is still only a dim foreshadowing of the pain of losing a </w:t>
      </w:r>
      <w:r w:rsidR="00F744BE">
        <w:t>fully reciproca</w:t>
      </w:r>
      <w:r w:rsidR="004E6ED3">
        <w:t>ted devotion</w:t>
      </w:r>
      <w:r w:rsidR="00A437EB">
        <w:t>.</w:t>
      </w:r>
      <w:r w:rsidR="0029693C">
        <w:t xml:space="preserve"> </w:t>
      </w:r>
      <w:r w:rsidR="00841AD1">
        <w:t>Nevertheless,</w:t>
      </w:r>
      <w:r w:rsidR="004E6ED3">
        <w:t xml:space="preserve"> </w:t>
      </w:r>
      <w:r w:rsidR="00841AD1">
        <w:t xml:space="preserve">even </w:t>
      </w:r>
      <w:r w:rsidR="004E6ED3">
        <w:t>this abortive courtship</w:t>
      </w:r>
      <w:r w:rsidR="00841AD1">
        <w:t xml:space="preserve"> teaches him </w:t>
      </w:r>
      <w:r w:rsidR="00841AD1">
        <w:t>to exercise a quiet humility which, judging by Mercutio’s incredulous scorn, is entirely novel</w:t>
      </w:r>
      <w:r w:rsidR="00841AD1">
        <w:t>:</w:t>
      </w:r>
      <w:r w:rsidR="004E6ED3">
        <w:t xml:space="preserve"> </w:t>
      </w:r>
      <w:r w:rsidR="00841AD1">
        <w:t>having learnt that he cannot satisfy his needs simply by making insistent demands</w:t>
      </w:r>
      <w:r w:rsidR="00841AD1">
        <w:t xml:space="preserve">, </w:t>
      </w:r>
      <w:r w:rsidR="004E6ED3">
        <w:t xml:space="preserve">he adopts a </w:t>
      </w:r>
      <w:r w:rsidR="004D661F">
        <w:t xml:space="preserve">much </w:t>
      </w:r>
      <w:r w:rsidR="004E6ED3">
        <w:t xml:space="preserve">more </w:t>
      </w:r>
      <w:r w:rsidR="004D661F">
        <w:t>moderate</w:t>
      </w:r>
      <w:r w:rsidR="004E6ED3">
        <w:t xml:space="preserve"> approach in his relationship with Juliet</w:t>
      </w:r>
      <w:r w:rsidR="004D661F">
        <w:t xml:space="preserve"> </w:t>
      </w:r>
      <w:r w:rsidR="00841AD1">
        <w:t>and so begins his progress up the erotic hierarchy</w:t>
      </w:r>
      <w:r w:rsidR="00D038F5">
        <w:t>.</w:t>
      </w:r>
      <w:r w:rsidR="004D661F">
        <w:t xml:space="preserve"> </w:t>
      </w:r>
    </w:p>
    <w:p w:rsidR="004D661F" w:rsidP="00662238" w:rsidRDefault="004D661F" w14:paraId="4ACCED26" w14:textId="77777777"/>
    <w:p w:rsidR="004F3036" w:rsidP="00662238" w:rsidRDefault="00C81ED3" w14:paraId="11F1E153" w14:textId="4A806C5A">
      <w:r>
        <w:t xml:space="preserve">In </w:t>
      </w:r>
      <w:r w:rsidR="00D41D5F">
        <w:t xml:space="preserve">contrast </w:t>
      </w:r>
      <w:r w:rsidR="0070663C">
        <w:t xml:space="preserve">with </w:t>
      </w:r>
      <w:r w:rsidR="00D41D5F">
        <w:t xml:space="preserve">both the passionate and the spirited characters, </w:t>
      </w:r>
      <w:r w:rsidR="004F3036">
        <w:t>Benvolio’s natural stolidity places him firmly with the courtiers in the first tier of Mab’s hierarchy</w:t>
      </w:r>
      <w:r w:rsidR="003A59E3">
        <w:t>:</w:t>
      </w:r>
      <w:r w:rsidR="004F3036">
        <w:t xml:space="preserve"> he</w:t>
      </w:r>
      <w:r w:rsidR="009A7B43">
        <w:t xml:space="preserve"> avoids the pain of loss and the pangs of sympathy which passionate lovers are bound to feel as they strive to unite with their beloveds, </w:t>
      </w:r>
      <w:r w:rsidR="003A59E3">
        <w:t>and is not</w:t>
      </w:r>
      <w:r w:rsidR="007A1C5F">
        <w:t xml:space="preserve"> </w:t>
      </w:r>
      <w:r w:rsidR="007D3536">
        <w:t xml:space="preserve">even </w:t>
      </w:r>
      <w:r w:rsidR="003A59E3">
        <w:t xml:space="preserve">sufficiently spirited to </w:t>
      </w:r>
      <w:r w:rsidR="004F3036">
        <w:t>prioritise</w:t>
      </w:r>
      <w:r w:rsidR="003A59E3">
        <w:t xml:space="preserve"> his allegiance to </w:t>
      </w:r>
      <w:r w:rsidR="003A59E3">
        <w:lastRenderedPageBreak/>
        <w:t>his family over</w:t>
      </w:r>
      <w:r w:rsidR="004F3036">
        <w:t xml:space="preserve"> his </w:t>
      </w:r>
      <w:r w:rsidR="00F104A3">
        <w:t>prudent</w:t>
      </w:r>
      <w:r w:rsidR="004F3036">
        <w:t xml:space="preserve"> conformity to the law (1.1.64-65). He </w:t>
      </w:r>
      <w:r w:rsidR="0093159E">
        <w:t xml:space="preserve">offers </w:t>
      </w:r>
      <w:r w:rsidR="009A7B43">
        <w:t xml:space="preserve">Romeo </w:t>
      </w:r>
      <w:r w:rsidR="0093159E">
        <w:t xml:space="preserve">his support </w:t>
      </w:r>
      <w:r w:rsidR="004F3036">
        <w:t xml:space="preserve">purely out of a prudent respect for </w:t>
      </w:r>
      <w:r w:rsidR="0039642C">
        <w:t xml:space="preserve">old </w:t>
      </w:r>
      <w:r w:rsidR="00983786">
        <w:t>Montague’s wishes</w:t>
      </w:r>
      <w:r w:rsidR="004F3036">
        <w:t xml:space="preserve">, </w:t>
      </w:r>
      <w:r w:rsidR="003A59E3">
        <w:t>being</w:t>
      </w:r>
      <w:r w:rsidR="004F3036">
        <w:t xml:space="preserve"> content to “shun” him until </w:t>
      </w:r>
      <w:r w:rsidR="007A1C5F">
        <w:t>the head of his family</w:t>
      </w:r>
      <w:r w:rsidR="004F3036">
        <w:t xml:space="preserve"> hints that he </w:t>
      </w:r>
      <w:r w:rsidR="00FD1F71">
        <w:t xml:space="preserve">could help to </w:t>
      </w:r>
      <w:r w:rsidR="0074182B">
        <w:t>discover the cause of</w:t>
      </w:r>
      <w:r w:rsidR="00FD1F71">
        <w:t xml:space="preserve"> his son</w:t>
      </w:r>
      <w:r w:rsidR="00194384">
        <w:t>’s depression</w:t>
      </w:r>
      <w:r w:rsidR="004F3036">
        <w:t xml:space="preserve"> (1.1.118-59). It is characteristic of Benvolio tha</w:t>
      </w:r>
      <w:r w:rsidR="003E3EDC">
        <w:t>t</w:t>
      </w:r>
      <w:r w:rsidR="004F3036">
        <w:t xml:space="preserve"> he apparently has to stifle an urge to laugh before advising </w:t>
      </w:r>
      <w:r w:rsidR="00CF7A0D">
        <w:t>his fr</w:t>
      </w:r>
      <w:r w:rsidR="00723935">
        <w:t>iend</w:t>
      </w:r>
      <w:r w:rsidR="004F3036">
        <w:t xml:space="preserve"> coolly to “forget to think of” Rosaline</w:t>
      </w:r>
      <w:r w:rsidR="006A79EA">
        <w:t>;</w:t>
      </w:r>
      <w:r w:rsidR="004F3036">
        <w:t xml:space="preserve"> his bracing comment that “one fire burns out another’s burning,” just as “one pain is </w:t>
      </w:r>
      <w:proofErr w:type="spellStart"/>
      <w:r w:rsidR="004F3036">
        <w:t>lessen’d</w:t>
      </w:r>
      <w:proofErr w:type="spellEnd"/>
      <w:r w:rsidR="004F3036">
        <w:t xml:space="preserve"> by another’s anguish,” </w:t>
      </w:r>
      <w:r w:rsidR="00723935">
        <w:t>does indeed resemble</w:t>
      </w:r>
      <w:r w:rsidR="00305F10">
        <w:t xml:space="preserve"> the coarse remedy of a “</w:t>
      </w:r>
      <w:proofErr w:type="spellStart"/>
      <w:r w:rsidR="00305F10">
        <w:t>plantan</w:t>
      </w:r>
      <w:proofErr w:type="spellEnd"/>
      <w:r w:rsidR="00305F10">
        <w:t>” root</w:t>
      </w:r>
      <w:r w:rsidR="001916FD">
        <w:t xml:space="preserve">, </w:t>
      </w:r>
      <w:r w:rsidR="009E17B6">
        <w:t xml:space="preserve">just as Romeo claims, </w:t>
      </w:r>
      <w:r w:rsidR="001916FD">
        <w:t xml:space="preserve">since </w:t>
      </w:r>
      <w:r w:rsidR="00B27607">
        <w:t xml:space="preserve">it </w:t>
      </w:r>
      <w:r w:rsidR="007C4ED6">
        <w:t>demonstrate</w:t>
      </w:r>
      <w:r w:rsidR="00C954D7">
        <w:t xml:space="preserve">s that </w:t>
      </w:r>
      <w:r w:rsidR="00CB573A">
        <w:t xml:space="preserve">he is not </w:t>
      </w:r>
      <w:r w:rsidR="004D661F">
        <w:t xml:space="preserve">at all </w:t>
      </w:r>
      <w:r w:rsidR="00CB573A">
        <w:t>interested in</w:t>
      </w:r>
      <w:r w:rsidR="004F3036">
        <w:t xml:space="preserve"> grappling with the </w:t>
      </w:r>
      <w:r w:rsidR="004E6ED3">
        <w:t>intensity</w:t>
      </w:r>
      <w:r w:rsidR="004F3036">
        <w:t xml:space="preserve"> of </w:t>
      </w:r>
      <w:r w:rsidR="00444579">
        <w:t>his friend</w:t>
      </w:r>
      <w:r w:rsidR="004F3036">
        <w:t>’s feeling (1.1.183, 1.1.225, 1.2.45-52).</w:t>
      </w:r>
    </w:p>
    <w:p w:rsidR="00413873" w:rsidP="00662238" w:rsidRDefault="00413873" w14:paraId="49F511BC" w14:textId="66B1C2FA"/>
    <w:p w:rsidR="0091380F" w:rsidP="003A59E3" w:rsidRDefault="004B2728" w14:paraId="53C16AE3" w14:textId="3483D555">
      <w:r>
        <w:t xml:space="preserve">Shakespeare </w:t>
      </w:r>
      <w:r w:rsidR="005D2005">
        <w:t>co</w:t>
      </w:r>
      <w:r w:rsidR="009527A3">
        <w:t>nclud</w:t>
      </w:r>
      <w:r w:rsidR="005D2005">
        <w:t xml:space="preserve">es his introductory </w:t>
      </w:r>
      <w:r w:rsidR="005B1146">
        <w:t>survey of</w:t>
      </w:r>
      <w:r w:rsidR="00CD119E">
        <w:t xml:space="preserve"> </w:t>
      </w:r>
      <w:r w:rsidR="00C935B2">
        <w:t>Queen Mab’s three tiers</w:t>
      </w:r>
      <w:r w:rsidR="0086106B">
        <w:t>–</w:t>
      </w:r>
      <w:r w:rsidR="00DC664B">
        <w:t xml:space="preserve">which we </w:t>
      </w:r>
      <w:r w:rsidR="00C935B2">
        <w:t xml:space="preserve">can </w:t>
      </w:r>
      <w:r w:rsidR="00DC664B">
        <w:t xml:space="preserve">now label </w:t>
      </w:r>
      <w:r w:rsidR="006A79EA">
        <w:t xml:space="preserve">as </w:t>
      </w:r>
      <w:r w:rsidR="003A59E3">
        <w:t>stolid,</w:t>
      </w:r>
      <w:r w:rsidR="00CD119E">
        <w:t xml:space="preserve"> </w:t>
      </w:r>
      <w:r w:rsidR="003A59E3">
        <w:t>spirited and</w:t>
      </w:r>
      <w:r w:rsidR="00031E95">
        <w:t xml:space="preserve"> </w:t>
      </w:r>
      <w:r w:rsidR="003A59E3">
        <w:t>passionate</w:t>
      </w:r>
      <w:r w:rsidR="00031E95">
        <w:t xml:space="preserve"> </w:t>
      </w:r>
      <w:r w:rsidR="00DC664B">
        <w:t>respectively</w:t>
      </w:r>
      <w:r w:rsidR="0086106B">
        <w:t>–</w:t>
      </w:r>
      <w:r>
        <w:t>by co</w:t>
      </w:r>
      <w:r w:rsidR="003A59E3">
        <w:t>ntrasting</w:t>
      </w:r>
      <w:r w:rsidR="00715E92">
        <w:t xml:space="preserve"> the three friends</w:t>
      </w:r>
      <w:r w:rsidR="00841AD1">
        <w:t>’ various motives for gate-crashing</w:t>
      </w:r>
      <w:r>
        <w:t xml:space="preserve"> Capulet’s party: Benvolio </w:t>
      </w:r>
      <w:r w:rsidR="00413873">
        <w:t>and Mercut</w:t>
      </w:r>
      <w:r w:rsidR="006E0CE9">
        <w:t>i</w:t>
      </w:r>
      <w:r w:rsidR="00413873">
        <w:t xml:space="preserve">o both </w:t>
      </w:r>
      <w:r w:rsidR="006721DC">
        <w:t xml:space="preserve">hope to </w:t>
      </w:r>
      <w:r w:rsidR="00413873">
        <w:t>use the party to distract</w:t>
      </w:r>
      <w:r>
        <w:t xml:space="preserve"> Romeo</w:t>
      </w:r>
      <w:r w:rsidR="00413873">
        <w:t xml:space="preserve"> from</w:t>
      </w:r>
      <w:r>
        <w:t xml:space="preserve"> Rosaline</w:t>
      </w:r>
      <w:r w:rsidR="00413873">
        <w:t>, but whereas the former</w:t>
      </w:r>
      <w:r w:rsidR="006E0CE9">
        <w:t xml:space="preserve"> is</w:t>
      </w:r>
      <w:r w:rsidR="00502E62">
        <w:t>, characteristically,</w:t>
      </w:r>
      <w:r w:rsidR="00FB3BF9">
        <w:t xml:space="preserve"> </w:t>
      </w:r>
      <w:r w:rsidR="006E0CE9">
        <w:t xml:space="preserve">concerned </w:t>
      </w:r>
      <w:r w:rsidR="00FB3BF9">
        <w:t>on</w:t>
      </w:r>
      <w:r w:rsidR="006E0CE9">
        <w:t>ly</w:t>
      </w:r>
      <w:r w:rsidR="00413873">
        <w:t xml:space="preserve"> to </w:t>
      </w:r>
      <w:r w:rsidR="00633E52">
        <w:t>curb</w:t>
      </w:r>
      <w:r w:rsidR="006721DC">
        <w:t xml:space="preserve"> his</w:t>
      </w:r>
      <w:r w:rsidR="006E0CE9">
        <w:t xml:space="preserve"> </w:t>
      </w:r>
      <w:r w:rsidR="000C5F91">
        <w:t>melancholia</w:t>
      </w:r>
      <w:r w:rsidR="00912857">
        <w:t xml:space="preserve">, just </w:t>
      </w:r>
      <w:r w:rsidR="009F77E8">
        <w:t>as</w:t>
      </w:r>
      <w:r w:rsidR="00912857">
        <w:t xml:space="preserve"> </w:t>
      </w:r>
      <w:r w:rsidR="00523E62">
        <w:t>old Montague</w:t>
      </w:r>
      <w:r w:rsidR="0093712C">
        <w:t xml:space="preserve"> </w:t>
      </w:r>
      <w:r w:rsidR="00912857">
        <w:t xml:space="preserve">might </w:t>
      </w:r>
      <w:r w:rsidR="0093712C">
        <w:t>wis</w:t>
      </w:r>
      <w:r w:rsidR="00912857">
        <w:t>h</w:t>
      </w:r>
      <w:r w:rsidR="002338BC">
        <w:t xml:space="preserve">, </w:t>
      </w:r>
      <w:r>
        <w:t xml:space="preserve">the </w:t>
      </w:r>
      <w:r w:rsidR="00413873">
        <w:t>latter</w:t>
      </w:r>
      <w:r w:rsidR="005D2005">
        <w:t xml:space="preserve"> </w:t>
      </w:r>
      <w:r w:rsidR="00444579">
        <w:t>focuses</w:t>
      </w:r>
      <w:r w:rsidR="006E0CE9">
        <w:t xml:space="preserve"> aggressive</w:t>
      </w:r>
      <w:r w:rsidR="003A59E3">
        <w:t>ly</w:t>
      </w:r>
      <w:r w:rsidR="00413873">
        <w:t xml:space="preserve"> on </w:t>
      </w:r>
      <w:r w:rsidR="008C7049">
        <w:t xml:space="preserve">restoring his </w:t>
      </w:r>
      <w:r w:rsidR="009527A3">
        <w:t xml:space="preserve">own </w:t>
      </w:r>
      <w:r w:rsidR="008C7049">
        <w:t xml:space="preserve">friendship with Romeo by </w:t>
      </w:r>
      <w:r w:rsidR="00633E52">
        <w:t>re</w:t>
      </w:r>
      <w:r w:rsidR="005D2005">
        <w:t>scuing</w:t>
      </w:r>
      <w:r w:rsidR="00633E52">
        <w:t xml:space="preserve"> hi</w:t>
      </w:r>
      <w:r w:rsidR="008C7049">
        <w:t>m</w:t>
      </w:r>
      <w:r w:rsidR="00633E52">
        <w:t xml:space="preserve"> from </w:t>
      </w:r>
      <w:r w:rsidR="005D2005">
        <w:t>the “mire” of</w:t>
      </w:r>
      <w:r w:rsidR="00633E52">
        <w:t xml:space="preserve"> passiv</w:t>
      </w:r>
      <w:r w:rsidR="000D6733">
        <w:t>e servility</w:t>
      </w:r>
      <w:r w:rsidR="00633E52">
        <w:t xml:space="preserve"> </w:t>
      </w:r>
      <w:r w:rsidR="005D2005">
        <w:t>into which he has recently fallen (1.4.41-43)</w:t>
      </w:r>
      <w:r>
        <w:t>.</w:t>
      </w:r>
      <w:r w:rsidR="003A59E3">
        <w:t xml:space="preserve"> </w:t>
      </w:r>
      <w:r>
        <w:t xml:space="preserve">Accordingly, while </w:t>
      </w:r>
      <w:r w:rsidR="00633E52">
        <w:t xml:space="preserve">the unerotic </w:t>
      </w:r>
      <w:r w:rsidR="002F102A">
        <w:t xml:space="preserve">and cautious </w:t>
      </w:r>
      <w:r>
        <w:t xml:space="preserve">Benvolio plans to </w:t>
      </w:r>
      <w:r w:rsidR="00580ABD">
        <w:t>“measure them a measure and be gone</w:t>
      </w:r>
      <w:r w:rsidR="002E13AA">
        <w:t>,</w:t>
      </w:r>
      <w:r w:rsidR="00580ABD">
        <w:t>”</w:t>
      </w:r>
      <w:r w:rsidR="002E13AA">
        <w:t xml:space="preserve"> </w:t>
      </w:r>
      <w:r w:rsidR="005D2005">
        <w:t xml:space="preserve">the spirited </w:t>
      </w:r>
      <w:r>
        <w:t xml:space="preserve">Mercutio insists that his friend must thoroughly immerse himself in the revels: he should </w:t>
      </w:r>
      <w:r w:rsidR="009F77E8">
        <w:t>“dance”</w:t>
      </w:r>
      <w:r w:rsidR="002E13AA">
        <w:t xml:space="preserve"> </w:t>
      </w:r>
      <w:r w:rsidR="004E6ED3">
        <w:t>freely</w:t>
      </w:r>
      <w:r w:rsidR="00580ABD">
        <w:t>,</w:t>
      </w:r>
      <w:r w:rsidR="002E13AA">
        <w:t xml:space="preserve"> “</w:t>
      </w:r>
      <w:r>
        <w:t>borrow</w:t>
      </w:r>
      <w:r w:rsidR="00580ABD">
        <w:t>[</w:t>
      </w:r>
      <w:proofErr w:type="spellStart"/>
      <w:r w:rsidR="00580ABD">
        <w:t>ing</w:t>
      </w:r>
      <w:proofErr w:type="spellEnd"/>
      <w:r w:rsidR="00580ABD">
        <w:t>]</w:t>
      </w:r>
      <w:r>
        <w:t xml:space="preserve"> Cupid’s wing</w:t>
      </w:r>
      <w:r w:rsidR="00580ABD">
        <w:t xml:space="preserve">s and </w:t>
      </w:r>
      <w:r>
        <w:t>soar</w:t>
      </w:r>
      <w:r w:rsidR="00580ABD">
        <w:t>[</w:t>
      </w:r>
      <w:proofErr w:type="spellStart"/>
      <w:r w:rsidR="00580ABD">
        <w:t>ing</w:t>
      </w:r>
      <w:proofErr w:type="spellEnd"/>
      <w:r w:rsidR="00580ABD">
        <w:t xml:space="preserve">] </w:t>
      </w:r>
      <w:r>
        <w:t xml:space="preserve">with them above a common bound” (1.4.3-18). </w:t>
      </w:r>
    </w:p>
    <w:p w:rsidR="008C7049" w:rsidP="003A59E3" w:rsidRDefault="008C7049" w14:paraId="7CF462A5" w14:textId="77777777"/>
    <w:p w:rsidR="004B2728" w:rsidP="003A59E3" w:rsidRDefault="00174672" w14:paraId="28294E0B" w14:textId="57E78065">
      <w:r>
        <w:t>B</w:t>
      </w:r>
      <w:r w:rsidR="00413873">
        <w:t xml:space="preserve">ecause </w:t>
      </w:r>
      <w:r w:rsidR="00E81A4B">
        <w:t xml:space="preserve">of </w:t>
      </w:r>
      <w:r>
        <w:t>Romeo</w:t>
      </w:r>
      <w:r w:rsidR="00E81A4B">
        <w:t xml:space="preserve">’s intensely </w:t>
      </w:r>
      <w:r>
        <w:t xml:space="preserve">passionate </w:t>
      </w:r>
      <w:r w:rsidR="00E81A4B">
        <w:t xml:space="preserve">nature, he is </w:t>
      </w:r>
      <w:r w:rsidR="00841AD1">
        <w:t>simultaneously</w:t>
      </w:r>
      <w:r w:rsidR="00E81A4B">
        <w:t xml:space="preserve"> more spirited than Merc</w:t>
      </w:r>
      <w:r w:rsidR="004802A9">
        <w:t>utio and</w:t>
      </w:r>
      <w:r w:rsidR="005B562F">
        <w:t xml:space="preserve"> </w:t>
      </w:r>
      <w:r w:rsidR="004802A9">
        <w:t>more restrained than Benvolio</w:t>
      </w:r>
      <w:r w:rsidR="00580ABD">
        <w:t xml:space="preserve"> in his approach to the masque</w:t>
      </w:r>
      <w:r w:rsidR="00F65DA9">
        <w:t>. L</w:t>
      </w:r>
      <w:r w:rsidR="00BC63DA">
        <w:t>ike Queen Mab’s maids,</w:t>
      </w:r>
      <w:r w:rsidR="00D74195">
        <w:t xml:space="preserve"> </w:t>
      </w:r>
      <w:r w:rsidR="0050237B">
        <w:t xml:space="preserve">but </w:t>
      </w:r>
      <w:r w:rsidR="009527A3">
        <w:t>in contrast to</w:t>
      </w:r>
      <w:r w:rsidR="0050237B">
        <w:t xml:space="preserve"> Mercutio</w:t>
      </w:r>
      <w:r w:rsidR="002527F7">
        <w:t>, who only hints at the depth of his attachment</w:t>
      </w:r>
      <w:r w:rsidR="0011757E">
        <w:t xml:space="preserve"> to his best friend</w:t>
      </w:r>
      <w:r w:rsidR="002527F7">
        <w:t xml:space="preserve">, even though </w:t>
      </w:r>
      <w:r w:rsidR="000253C0">
        <w:t xml:space="preserve">it is this which </w:t>
      </w:r>
      <w:r w:rsidR="004D661F">
        <w:t xml:space="preserve">really </w:t>
      </w:r>
      <w:r w:rsidR="000253C0">
        <w:t>driv</w:t>
      </w:r>
      <w:r w:rsidR="00613A46">
        <w:t>es</w:t>
      </w:r>
      <w:r w:rsidR="000253C0">
        <w:t xml:space="preserve"> his desperate efforts to distract hi</w:t>
      </w:r>
      <w:r w:rsidR="0011757E">
        <w:t>m</w:t>
      </w:r>
      <w:r w:rsidR="000253C0">
        <w:t xml:space="preserve"> from his romantic affairs</w:t>
      </w:r>
      <w:r w:rsidR="0050237B">
        <w:t xml:space="preserve"> (see below), </w:t>
      </w:r>
      <w:r w:rsidR="0011757E">
        <w:t>Romeo</w:t>
      </w:r>
      <w:r w:rsidR="003D2C84">
        <w:t xml:space="preserve"> </w:t>
      </w:r>
      <w:r w:rsidR="00BC63DA">
        <w:t xml:space="preserve">has </w:t>
      </w:r>
      <w:r w:rsidR="00E669DA">
        <w:t>b</w:t>
      </w:r>
      <w:r w:rsidR="00184207">
        <w:t>ravely</w:t>
      </w:r>
      <w:r w:rsidR="00DF6483">
        <w:t xml:space="preserve"> shoulder</w:t>
      </w:r>
      <w:r w:rsidR="00184207">
        <w:t>ed</w:t>
      </w:r>
      <w:r w:rsidR="004B2728">
        <w:t xml:space="preserve"> “love’s heavy burthen</w:t>
      </w:r>
      <w:r w:rsidR="00C65361">
        <w:t>,</w:t>
      </w:r>
      <w:r w:rsidR="00290073">
        <w:t>”</w:t>
      </w:r>
      <w:r w:rsidR="00C65361">
        <w:t xml:space="preserve"> </w:t>
      </w:r>
      <w:r w:rsidR="00A16EA1">
        <w:t>risk</w:t>
      </w:r>
      <w:r w:rsidR="00842A44">
        <w:t>ing</w:t>
      </w:r>
      <w:r w:rsidR="00A16EA1">
        <w:t xml:space="preserve"> pain and humiliation by </w:t>
      </w:r>
      <w:r w:rsidR="00C65361">
        <w:t>admitt</w:t>
      </w:r>
      <w:r w:rsidR="00C7237C">
        <w:t>ing</w:t>
      </w:r>
      <w:r w:rsidR="00C65361">
        <w:t xml:space="preserve"> his</w:t>
      </w:r>
      <w:r w:rsidR="00A16EA1">
        <w:t xml:space="preserve"> </w:t>
      </w:r>
      <w:r w:rsidR="00842A44">
        <w:t xml:space="preserve">intense </w:t>
      </w:r>
      <w:r w:rsidR="00A16EA1">
        <w:t>need for Rosaline</w:t>
      </w:r>
      <w:r w:rsidR="00290073">
        <w:t xml:space="preserve">: he </w:t>
      </w:r>
      <w:r w:rsidR="00C7237C">
        <w:t xml:space="preserve">eventually </w:t>
      </w:r>
      <w:r w:rsidR="00290073">
        <w:t>goes to the masque</w:t>
      </w:r>
      <w:r w:rsidR="00C7237C">
        <w:t>, despite his misgivings,</w:t>
      </w:r>
      <w:r w:rsidR="00290073">
        <w:t xml:space="preserve"> in a spirit of </w:t>
      </w:r>
      <w:r w:rsidR="001A0D3B">
        <w:t xml:space="preserve">desperate fatalism, knowing </w:t>
      </w:r>
      <w:r w:rsidR="009527A3">
        <w:t>that he might incur a</w:t>
      </w:r>
      <w:r w:rsidR="004B2728">
        <w:t xml:space="preserve"> </w:t>
      </w:r>
      <w:r w:rsidR="001A0D3B">
        <w:t>“vile forfeit of untimely death</w:t>
      </w:r>
      <w:r w:rsidR="009527A3">
        <w:t>,</w:t>
      </w:r>
      <w:r w:rsidR="001A0D3B">
        <w:t>”</w:t>
      </w:r>
      <w:r w:rsidR="000A3071">
        <w:t xml:space="preserve"> </w:t>
      </w:r>
      <w:r w:rsidR="001E095A">
        <w:t xml:space="preserve">presumably </w:t>
      </w:r>
      <w:r w:rsidR="000A3071">
        <w:t>simply</w:t>
      </w:r>
      <w:r w:rsidR="004B2728">
        <w:t xml:space="preserve"> </w:t>
      </w:r>
      <w:r w:rsidR="004E6ED3">
        <w:t xml:space="preserve">in order </w:t>
      </w:r>
      <w:r w:rsidR="004B2728">
        <w:t xml:space="preserve">to “rejoice” in </w:t>
      </w:r>
      <w:r w:rsidR="00AC7FD1">
        <w:t>h</w:t>
      </w:r>
      <w:r w:rsidR="004E6ED3">
        <w:t>is mistress’s</w:t>
      </w:r>
      <w:r w:rsidR="004B2728">
        <w:t xml:space="preserve"> “</w:t>
      </w:r>
      <w:proofErr w:type="spellStart"/>
      <w:r w:rsidR="004B2728">
        <w:t>splendor</w:t>
      </w:r>
      <w:proofErr w:type="spellEnd"/>
      <w:r w:rsidR="004B2728">
        <w:t>”</w:t>
      </w:r>
      <w:r w:rsidR="002D015D">
        <w:t xml:space="preserve"> </w:t>
      </w:r>
      <w:r w:rsidR="00580ABD">
        <w:t xml:space="preserve">from afar </w:t>
      </w:r>
      <w:r w:rsidR="002D015D">
        <w:t>(1.4.11-26, 1.4.106</w:t>
      </w:r>
      <w:r w:rsidR="007A5A34">
        <w:t>-13</w:t>
      </w:r>
      <w:r w:rsidR="009C5F61">
        <w:t>, 1.2.100-01</w:t>
      </w:r>
      <w:r w:rsidR="007A5A34">
        <w:t xml:space="preserve">). </w:t>
      </w:r>
      <w:r w:rsidR="009527A3">
        <w:t>H</w:t>
      </w:r>
      <w:r w:rsidR="00BD42D5">
        <w:t xml:space="preserve">is decision to attend the </w:t>
      </w:r>
      <w:r w:rsidR="00841AD1">
        <w:t>party</w:t>
      </w:r>
      <w:r w:rsidR="00BD42D5">
        <w:t xml:space="preserve"> </w:t>
      </w:r>
      <w:r w:rsidR="004D661F">
        <w:t xml:space="preserve">thus </w:t>
      </w:r>
      <w:r w:rsidR="00BF3FA8">
        <w:t>indicates tha</w:t>
      </w:r>
      <w:r w:rsidR="00C27FCB">
        <w:t>t</w:t>
      </w:r>
      <w:r w:rsidR="00E3590F">
        <w:t xml:space="preserve"> h</w:t>
      </w:r>
      <w:r w:rsidR="004E4BDA">
        <w:t xml:space="preserve">e is already </w:t>
      </w:r>
      <w:r w:rsidR="009527A3">
        <w:t>disposed</w:t>
      </w:r>
      <w:r w:rsidR="004E4BDA">
        <w:t xml:space="preserve"> to </w:t>
      </w:r>
      <w:r w:rsidR="00521D80">
        <w:t>prioritise his passion above</w:t>
      </w:r>
      <w:r w:rsidR="00C27FCB">
        <w:t xml:space="preserve"> </w:t>
      </w:r>
      <w:r w:rsidR="00C36845">
        <w:t>his</w:t>
      </w:r>
      <w:r w:rsidR="00C27FCB">
        <w:t xml:space="preserve"> </w:t>
      </w:r>
      <w:r w:rsidR="00C64F60">
        <w:t>instinct for survival</w:t>
      </w:r>
      <w:r w:rsidR="00521D80">
        <w:t xml:space="preserve">, </w:t>
      </w:r>
      <w:r w:rsidR="00A13DED">
        <w:t xml:space="preserve">and therefore </w:t>
      </w:r>
      <w:r w:rsidR="00521D80">
        <w:t xml:space="preserve">above </w:t>
      </w:r>
      <w:r w:rsidR="004B0855">
        <w:t xml:space="preserve">all </w:t>
      </w:r>
      <w:r w:rsidR="003E0D07">
        <w:t>lesser</w:t>
      </w:r>
      <w:r w:rsidR="004B0855">
        <w:t xml:space="preserve"> manifestations</w:t>
      </w:r>
      <w:r w:rsidR="000E1946">
        <w:t xml:space="preserve"> of </w:t>
      </w:r>
      <w:r w:rsidR="00C27FCB">
        <w:t>self-lov</w:t>
      </w:r>
      <w:r w:rsidR="00521D80">
        <w:t>e</w:t>
      </w:r>
      <w:r w:rsidR="0060701F">
        <w:t>.</w:t>
      </w:r>
      <w:r w:rsidR="000A3071">
        <w:t xml:space="preserve"> </w:t>
      </w:r>
      <w:r w:rsidR="00650868">
        <w:t xml:space="preserve">At the same </w:t>
      </w:r>
      <w:r w:rsidR="004D661F">
        <w:t xml:space="preserve">time </w:t>
      </w:r>
      <w:r w:rsidR="00605223">
        <w:t>Romeo’</w:t>
      </w:r>
      <w:r w:rsidR="001E39DB">
        <w:t xml:space="preserve">s </w:t>
      </w:r>
      <w:r w:rsidR="009527A3">
        <w:t xml:space="preserve">suffering </w:t>
      </w:r>
      <w:r w:rsidR="00650868">
        <w:t xml:space="preserve">has </w:t>
      </w:r>
      <w:r w:rsidR="00814CC0">
        <w:t xml:space="preserve">fostered a capacity for sympathetic understanding </w:t>
      </w:r>
      <w:r w:rsidR="00580ABD">
        <w:t xml:space="preserve">and moderation </w:t>
      </w:r>
      <w:r w:rsidR="00814CC0">
        <w:t>which</w:t>
      </w:r>
      <w:r w:rsidR="00271252">
        <w:t xml:space="preserve"> will serve him in good stead in his courtship of Juliet</w:t>
      </w:r>
      <w:r w:rsidR="009527A3">
        <w:t xml:space="preserve">: </w:t>
      </w:r>
      <w:r w:rsidR="0002449B">
        <w:t>having</w:t>
      </w:r>
      <w:r w:rsidR="009527A3">
        <w:t xml:space="preserve"> drawn the link between </w:t>
      </w:r>
      <w:r w:rsidR="00B27922">
        <w:t>t</w:t>
      </w:r>
      <w:r w:rsidR="00902633">
        <w:t xml:space="preserve">he pain of his rejection </w:t>
      </w:r>
      <w:r w:rsidR="009527A3">
        <w:t>and</w:t>
      </w:r>
      <w:r w:rsidR="00902633">
        <w:t xml:space="preserve"> the “brawling love,” or “loving hate” of the feud, </w:t>
      </w:r>
      <w:r w:rsidR="0002449B">
        <w:t>he is</w:t>
      </w:r>
      <w:r w:rsidR="00902633">
        <w:t xml:space="preserve"> much more reluctant than his more self-involved companions to </w:t>
      </w:r>
      <w:r w:rsidR="00841AD1">
        <w:t>inveigle himself into</w:t>
      </w:r>
      <w:r w:rsidR="00902633">
        <w:t xml:space="preserve"> the party, since he can anticipate more clearly </w:t>
      </w:r>
      <w:r w:rsidR="00841AD1">
        <w:t xml:space="preserve">than they </w:t>
      </w:r>
      <w:r w:rsidR="00902633">
        <w:t xml:space="preserve">the </w:t>
      </w:r>
      <w:r w:rsidR="00657C22">
        <w:t xml:space="preserve">intense </w:t>
      </w:r>
      <w:r w:rsidR="0002449B">
        <w:t>mortification</w:t>
      </w:r>
      <w:r w:rsidR="00902633">
        <w:t xml:space="preserve"> which the trick might cause (1.1.176)</w:t>
      </w:r>
      <w:r w:rsidR="00B27922">
        <w:t>.</w:t>
      </w:r>
    </w:p>
    <w:p w:rsidR="004B2728" w:rsidP="004B2728" w:rsidRDefault="004B2728" w14:paraId="4A449E7B" w14:textId="77777777"/>
    <w:p w:rsidR="004B2728" w:rsidP="004B2728" w:rsidRDefault="00EA2AA9" w14:paraId="33F05EDC" w14:textId="261F73BE">
      <w:r>
        <w:t xml:space="preserve">Whereas the purpose of the opening </w:t>
      </w:r>
      <w:r w:rsidR="0038299F">
        <w:t xml:space="preserve">section of the play </w:t>
      </w:r>
      <w:r>
        <w:t>is to</w:t>
      </w:r>
      <w:r w:rsidR="0055121F">
        <w:t xml:space="preserve"> </w:t>
      </w:r>
      <w:r w:rsidR="00D963DA">
        <w:t>outline</w:t>
      </w:r>
      <w:r w:rsidR="00FD5156">
        <w:t xml:space="preserve"> </w:t>
      </w:r>
      <w:r w:rsidR="00DC4BAA">
        <w:t xml:space="preserve">the three </w:t>
      </w:r>
      <w:r w:rsidR="005E2D79">
        <w:t>groups</w:t>
      </w:r>
      <w:r w:rsidR="007538BA">
        <w:t xml:space="preserve"> </w:t>
      </w:r>
      <w:r w:rsidR="00D963DA">
        <w:t>which make up the erotic hierarchy</w:t>
      </w:r>
      <w:r w:rsidR="00CC332B">
        <w:t xml:space="preserve">, the main story </w:t>
      </w:r>
      <w:r w:rsidR="00E27DD6">
        <w:t xml:space="preserve">is designed to </w:t>
      </w:r>
      <w:r w:rsidR="00D963DA">
        <w:t>enable</w:t>
      </w:r>
      <w:r w:rsidR="001920EE">
        <w:t xml:space="preserve"> </w:t>
      </w:r>
      <w:r w:rsidR="000776EA">
        <w:t xml:space="preserve">the </w:t>
      </w:r>
      <w:r w:rsidR="00E27DD6">
        <w:t xml:space="preserve">attentive </w:t>
      </w:r>
      <w:r w:rsidR="000776EA">
        <w:t>reader</w:t>
      </w:r>
      <w:r w:rsidR="00D82012">
        <w:t xml:space="preserve"> to gauge the exact position of each character in th</w:t>
      </w:r>
      <w:r w:rsidR="00082789">
        <w:t>e</w:t>
      </w:r>
      <w:r w:rsidR="009173BA">
        <w:t xml:space="preserve"> scale of passion and courageous endurance</w:t>
      </w:r>
      <w:r w:rsidR="006E0CE9">
        <w:t>.</w:t>
      </w:r>
      <w:r w:rsidR="004F3036">
        <w:t xml:space="preserve"> </w:t>
      </w:r>
      <w:r w:rsidR="00580ABD">
        <w:t xml:space="preserve">This essay will </w:t>
      </w:r>
      <w:r w:rsidR="004E6ED3">
        <w:t>aim to do this</w:t>
      </w:r>
      <w:r w:rsidR="00580ABD">
        <w:t xml:space="preserve">, starting with Benvolio, who is surely </w:t>
      </w:r>
      <w:r w:rsidR="00DB799E">
        <w:t>the least erotic character</w:t>
      </w:r>
      <w:r w:rsidR="00580ABD">
        <w:t xml:space="preserve">, since he </w:t>
      </w:r>
      <w:r w:rsidR="00DB7D6E">
        <w:t>seems to be</w:t>
      </w:r>
      <w:r w:rsidR="00633E52">
        <w:t xml:space="preserve"> the only one </w:t>
      </w:r>
      <w:r w:rsidR="006E0CE9">
        <w:t xml:space="preserve">who </w:t>
      </w:r>
      <w:r w:rsidR="00413873">
        <w:t xml:space="preserve">remains completely </w:t>
      </w:r>
      <w:r w:rsidR="006E0CE9">
        <w:t xml:space="preserve">unmoved by </w:t>
      </w:r>
      <w:r w:rsidR="00580ABD">
        <w:t xml:space="preserve">the </w:t>
      </w:r>
      <w:r w:rsidR="006E0CE9">
        <w:t>events</w:t>
      </w:r>
      <w:r w:rsidR="00580ABD">
        <w:t xml:space="preserve"> of the play, and </w:t>
      </w:r>
      <w:r w:rsidR="004D661F">
        <w:t>moving up through the erotic hierarchy</w:t>
      </w:r>
      <w:r w:rsidR="006E0CE9">
        <w:t xml:space="preserve">. </w:t>
      </w:r>
      <w:r w:rsidR="00580ABD">
        <w:t>Benvolio’</w:t>
      </w:r>
      <w:r w:rsidR="00413873">
        <w:t xml:space="preserve">s </w:t>
      </w:r>
      <w:r w:rsidR="004F3036">
        <w:t>characteristic</w:t>
      </w:r>
      <w:r w:rsidR="00413873">
        <w:t xml:space="preserve"> caution is impl</w:t>
      </w:r>
      <w:r w:rsidR="006721DC">
        <w:t>icit in</w:t>
      </w:r>
      <w:r w:rsidR="00413873">
        <w:t xml:space="preserve"> Mercutio’s bantering </w:t>
      </w:r>
      <w:r w:rsidR="006E0CE9">
        <w:t>acc</w:t>
      </w:r>
      <w:r w:rsidR="003F5758">
        <w:t>usation that he is</w:t>
      </w:r>
      <w:r w:rsidR="00413873">
        <w:t xml:space="preserve"> an inveterate quarreller, and</w:t>
      </w:r>
      <w:r w:rsidR="006721DC">
        <w:t xml:space="preserve"> </w:t>
      </w:r>
      <w:r w:rsidR="00413873">
        <w:lastRenderedPageBreak/>
        <w:t>evident in his increasingly desperate attempts to restrain his swaggering friend from goading the Capulets into a dangerous brawl (3.1.1-33, 3.1.50-53). H</w:t>
      </w:r>
      <w:r w:rsidR="006A3402">
        <w:t>e</w:t>
      </w:r>
      <w:r w:rsidR="00A56DCD">
        <w:t xml:space="preserve"> </w:t>
      </w:r>
      <w:r w:rsidR="006A3402">
        <w:t>shows</w:t>
      </w:r>
      <w:r w:rsidR="00413873">
        <w:t xml:space="preserve"> </w:t>
      </w:r>
      <w:r w:rsidR="00084C18">
        <w:t xml:space="preserve">a </w:t>
      </w:r>
      <w:r w:rsidR="009527A3">
        <w:t>typ</w:t>
      </w:r>
      <w:r w:rsidR="00084C18">
        <w:t xml:space="preserve">ically </w:t>
      </w:r>
      <w:r w:rsidR="00413873">
        <w:t xml:space="preserve">prudent respect for authority when he conceals from the prince that it was his kinsman who </w:t>
      </w:r>
      <w:r w:rsidR="00DF3C50">
        <w:t>initially challenged Tybalt to a duel</w:t>
      </w:r>
      <w:r w:rsidR="00192A22">
        <w:t>,</w:t>
      </w:r>
      <w:r w:rsidR="00867471">
        <w:t xml:space="preserve"> </w:t>
      </w:r>
      <w:r w:rsidR="007C706B">
        <w:t xml:space="preserve">while </w:t>
      </w:r>
      <w:r w:rsidR="00E903A3">
        <w:t>doing what he can to</w:t>
      </w:r>
      <w:r w:rsidR="00867471">
        <w:t xml:space="preserve"> present </w:t>
      </w:r>
      <w:r w:rsidR="00DF3C50">
        <w:t>the latter</w:t>
      </w:r>
      <w:r w:rsidR="00867471">
        <w:t>’s actions in the worst light possible</w:t>
      </w:r>
      <w:r w:rsidR="00DF3C50">
        <w:t xml:space="preserve"> and to exonerate Romeo</w:t>
      </w:r>
      <w:r w:rsidR="0023146A">
        <w:t>, no doubt</w:t>
      </w:r>
      <w:r w:rsidR="00867471">
        <w:t xml:space="preserve"> </w:t>
      </w:r>
      <w:r w:rsidR="00FF45C6">
        <w:t xml:space="preserve">in just the </w:t>
      </w:r>
      <w:r w:rsidR="007C706B">
        <w:t xml:space="preserve">way that old Montague </w:t>
      </w:r>
      <w:r w:rsidR="000033E2">
        <w:t xml:space="preserve">would </w:t>
      </w:r>
      <w:r w:rsidR="007C706B">
        <w:t>wish</w:t>
      </w:r>
      <w:r w:rsidR="00D54A55">
        <w:t xml:space="preserve"> </w:t>
      </w:r>
      <w:r w:rsidR="00413873">
        <w:t>(3.1.152-</w:t>
      </w:r>
      <w:r w:rsidR="007C706B">
        <w:t>86</w:t>
      </w:r>
      <w:r w:rsidR="00413873">
        <w:t>).</w:t>
      </w:r>
      <w:r w:rsidR="0027309D">
        <w:t xml:space="preserve"> Benvolio’s</w:t>
      </w:r>
      <w:r w:rsidR="00AC33A8">
        <w:t xml:space="preserve"> </w:t>
      </w:r>
      <w:r w:rsidR="003F3678">
        <w:t>pervasive</w:t>
      </w:r>
      <w:r w:rsidR="00D6724D">
        <w:t xml:space="preserve"> affability</w:t>
      </w:r>
      <w:r w:rsidR="0027309D">
        <w:t xml:space="preserve">, implicit in his name, </w:t>
      </w:r>
      <w:r w:rsidR="006E0CE9">
        <w:t xml:space="preserve">is a sign </w:t>
      </w:r>
      <w:r w:rsidR="00B8165E">
        <w:t xml:space="preserve">that </w:t>
      </w:r>
      <w:r w:rsidR="00602269">
        <w:t xml:space="preserve">he is too </w:t>
      </w:r>
      <w:r w:rsidR="00050902">
        <w:t xml:space="preserve">unemotional to suffer </w:t>
      </w:r>
      <w:r w:rsidR="005B6327">
        <w:t>the pain which passion</w:t>
      </w:r>
      <w:r w:rsidR="003608B9">
        <w:t>ate attachments</w:t>
      </w:r>
      <w:r w:rsidR="005B6327">
        <w:t xml:space="preserve"> inevitably</w:t>
      </w:r>
      <w:r w:rsidR="004D661F">
        <w:t xml:space="preserve"> inflict</w:t>
      </w:r>
      <w:r w:rsidR="006F6EAE">
        <w:t xml:space="preserve">, as is </w:t>
      </w:r>
      <w:r w:rsidR="00621FC1">
        <w:t>s</w:t>
      </w:r>
      <w:r w:rsidR="00E473B3">
        <w:t>uggested</w:t>
      </w:r>
      <w:r w:rsidR="00621FC1">
        <w:t xml:space="preserve"> by the fact that he shows no trace of grief for Mercutio’s death, and indeed</w:t>
      </w:r>
      <w:r w:rsidR="00D51022">
        <w:t xml:space="preserve"> vanishes from the play completely as soon as the tragic events start to unfold</w:t>
      </w:r>
      <w:r w:rsidR="00FD23EF">
        <w:t>.</w:t>
      </w:r>
      <w:r w:rsidR="00DF0098">
        <w:t xml:space="preserve"> </w:t>
      </w:r>
      <w:r w:rsidR="00963E44">
        <w:t>T</w:t>
      </w:r>
      <w:r w:rsidR="002F23B1">
        <w:t xml:space="preserve">he fact that </w:t>
      </w:r>
      <w:r w:rsidR="00DF0098">
        <w:t xml:space="preserve">even </w:t>
      </w:r>
      <w:r w:rsidR="002F23B1">
        <w:t>he</w:t>
      </w:r>
      <w:r w:rsidR="00A66EBB">
        <w:t xml:space="preserve"> is</w:t>
      </w:r>
      <w:r w:rsidR="00963E44">
        <w:t xml:space="preserve"> </w:t>
      </w:r>
      <w:r w:rsidR="00DF0098">
        <w:t>depress</w:t>
      </w:r>
      <w:r w:rsidR="00A66EBB">
        <w:t>ed</w:t>
      </w:r>
      <w:r w:rsidR="00DF0098">
        <w:t xml:space="preserve"> </w:t>
      </w:r>
      <w:r w:rsidR="00A66EBB">
        <w:t>at t</w:t>
      </w:r>
      <w:r w:rsidR="009527A3">
        <w:t>he start of the play</w:t>
      </w:r>
      <w:r w:rsidR="00A66EBB">
        <w:t xml:space="preserve"> </w:t>
      </w:r>
      <w:r w:rsidR="00E473B3">
        <w:t>may well furnish the best possible</w:t>
      </w:r>
      <w:r w:rsidR="00890C3B">
        <w:t xml:space="preserve"> </w:t>
      </w:r>
      <w:r w:rsidR="00D52EFD">
        <w:t xml:space="preserve">evidence </w:t>
      </w:r>
      <w:r w:rsidR="00E473B3">
        <w:t>for</w:t>
      </w:r>
      <w:r w:rsidR="007D0349">
        <w:t xml:space="preserve"> the </w:t>
      </w:r>
      <w:r w:rsidR="009527A3">
        <w:t>universality</w:t>
      </w:r>
      <w:r w:rsidR="007D0349">
        <w:t xml:space="preserve"> of Queen Mab’s rule (1.1.126-30).</w:t>
      </w:r>
    </w:p>
    <w:p w:rsidR="004B2728" w:rsidP="004B2728" w:rsidRDefault="004B2728" w14:paraId="2773F3DE" w14:textId="77777777"/>
    <w:p w:rsidR="008970DF" w:rsidP="004B2728" w:rsidRDefault="004B2728" w14:paraId="6C99DB34" w14:textId="46666090">
      <w:r>
        <w:t>Lady Capulet</w:t>
      </w:r>
      <w:r w:rsidR="006E0CE9">
        <w:t>’s hasty request for the nurse’s support in the task of informing Juliet of Paris’s suit</w:t>
      </w:r>
      <w:r>
        <w:t xml:space="preserve"> </w:t>
      </w:r>
      <w:r w:rsidR="006E0CE9">
        <w:t>suggests that she is as detached from</w:t>
      </w:r>
      <w:r>
        <w:t xml:space="preserve"> her daughter </w:t>
      </w:r>
      <w:r w:rsidR="006E0CE9">
        <w:t>as</w:t>
      </w:r>
      <w:r>
        <w:t xml:space="preserve"> Benvolio is </w:t>
      </w:r>
      <w:r w:rsidR="006E0CE9">
        <w:t>from</w:t>
      </w:r>
      <w:r>
        <w:t xml:space="preserve"> </w:t>
      </w:r>
      <w:r w:rsidR="006E0CE9">
        <w:t>his friends</w:t>
      </w:r>
      <w:r>
        <w:t xml:space="preserve"> (1.3.</w:t>
      </w:r>
      <w:r w:rsidR="00D3535D">
        <w:t>7-9</w:t>
      </w:r>
      <w:r>
        <w:t xml:space="preserve">). </w:t>
      </w:r>
      <w:r w:rsidR="00E754C5">
        <w:t xml:space="preserve">Her references to </w:t>
      </w:r>
      <w:r w:rsidR="00EB353D">
        <w:t xml:space="preserve">“gold clasps” and “precious book[s]” which “lack…a cover” </w:t>
      </w:r>
      <w:r w:rsidR="00E754C5">
        <w:t xml:space="preserve">imply </w:t>
      </w:r>
      <w:r w:rsidR="00EB353D">
        <w:t>that her concern is purely for the status</w:t>
      </w:r>
      <w:r w:rsidR="00BE5315">
        <w:t xml:space="preserve"> and </w:t>
      </w:r>
      <w:r w:rsidR="00EB353D">
        <w:t>wealth which marriage to Paris is likely to provide</w:t>
      </w:r>
      <w:r w:rsidR="008720EE">
        <w:t xml:space="preserve"> </w:t>
      </w:r>
      <w:r w:rsidR="00EB353D">
        <w:t>(1.3.8</w:t>
      </w:r>
      <w:r w:rsidR="00D3535D">
        <w:t>7</w:t>
      </w:r>
      <w:r w:rsidR="00EB353D">
        <w:t>-9</w:t>
      </w:r>
      <w:r w:rsidR="00D3535D">
        <w:t>2</w:t>
      </w:r>
      <w:r w:rsidR="00EB353D">
        <w:t xml:space="preserve">). </w:t>
      </w:r>
      <w:r w:rsidR="006E0CE9">
        <w:t xml:space="preserve">Later she reprimands her husband for being “mad” and “hot” as he is </w:t>
      </w:r>
      <w:r w:rsidR="007A1C5F">
        <w:t>excoriating</w:t>
      </w:r>
      <w:r w:rsidR="006E0CE9">
        <w:t xml:space="preserve"> Juliet, while </w:t>
      </w:r>
      <w:r w:rsidR="005D2005">
        <w:t xml:space="preserve">at the same time </w:t>
      </w:r>
      <w:r w:rsidR="006E0CE9">
        <w:t xml:space="preserve">coolly dismissing her daughter as a “fool” for refusing such </w:t>
      </w:r>
      <w:r w:rsidR="00633E52">
        <w:t>an advantageous</w:t>
      </w:r>
      <w:r w:rsidR="006E0CE9">
        <w:t xml:space="preserve"> match</w:t>
      </w:r>
      <w:r w:rsidR="007A1C5F">
        <w:t>:</w:t>
      </w:r>
      <w:r w:rsidR="006E0CE9">
        <w:t xml:space="preserve"> “Do as thou wilt, for I have done with thee” (3.5.157, 3.5.175, </w:t>
      </w:r>
      <w:r w:rsidR="002E11F4">
        <w:t>3.5.</w:t>
      </w:r>
      <w:r w:rsidR="0042684C">
        <w:t xml:space="preserve">140, </w:t>
      </w:r>
      <w:r w:rsidR="006E0CE9">
        <w:t xml:space="preserve">3.5.202-03). </w:t>
      </w:r>
      <w:r w:rsidR="009527A3">
        <w:t>L</w:t>
      </w:r>
      <w:r w:rsidR="006E0CE9">
        <w:t>ack</w:t>
      </w:r>
      <w:r w:rsidR="009527A3">
        <w:t>ing</w:t>
      </w:r>
      <w:r w:rsidR="006E0CE9">
        <w:t xml:space="preserve"> the intransigent constancy of deep passion, she </w:t>
      </w:r>
      <w:r w:rsidR="00841AD1">
        <w:t>seems to have</w:t>
      </w:r>
      <w:r w:rsidR="00C42696">
        <w:t xml:space="preserve"> </w:t>
      </w:r>
      <w:r w:rsidR="006E0CE9">
        <w:t>conform</w:t>
      </w:r>
      <w:r w:rsidR="00C42696">
        <w:t>ed</w:t>
      </w:r>
      <w:r w:rsidR="006E0CE9">
        <w:t xml:space="preserve"> more readily than </w:t>
      </w:r>
      <w:r w:rsidR="004F3036">
        <w:t>her daughter</w:t>
      </w:r>
      <w:r w:rsidR="006E0CE9">
        <w:t xml:space="preserve"> to the demands of social convention</w:t>
      </w:r>
      <w:r w:rsidR="004F3036">
        <w:t>, having</w:t>
      </w:r>
      <w:r w:rsidR="00642478">
        <w:t xml:space="preserve"> </w:t>
      </w:r>
      <w:r w:rsidR="009527A3">
        <w:t xml:space="preserve">apparently </w:t>
      </w:r>
      <w:r w:rsidR="00467791">
        <w:t xml:space="preserve">resigned herself to </w:t>
      </w:r>
      <w:r w:rsidR="006E0CE9">
        <w:t>a</w:t>
      </w:r>
      <w:r w:rsidR="00B6284B">
        <w:t xml:space="preserve"> prudent,</w:t>
      </w:r>
      <w:r w:rsidR="006E0CE9">
        <w:t xml:space="preserve"> arranged marriage with a husband much older than herself (compare 1.3.71-73 and 1.5.30-40). </w:t>
      </w:r>
      <w:r w:rsidR="007A1C5F">
        <w:t>I</w:t>
      </w:r>
      <w:r w:rsidR="004F3036">
        <w:t xml:space="preserve">n contrast </w:t>
      </w:r>
      <w:r w:rsidR="00196064">
        <w:t>with</w:t>
      </w:r>
      <w:r w:rsidR="004F3036">
        <w:t xml:space="preserve"> Lady Montague, who dies from “grief of [her] son’s exile,” </w:t>
      </w:r>
      <w:r w:rsidR="00196064">
        <w:t xml:space="preserve">and with her </w:t>
      </w:r>
      <w:r w:rsidR="00616139">
        <w:t xml:space="preserve">own </w:t>
      </w:r>
      <w:r w:rsidR="00196064">
        <w:t>husband–see below–</w:t>
      </w:r>
      <w:r w:rsidR="0027309D">
        <w:t xml:space="preserve">she </w:t>
      </w:r>
      <w:r w:rsidR="004F3036">
        <w:t xml:space="preserve">is too self-involved to </w:t>
      </w:r>
      <w:r w:rsidR="005D2005">
        <w:t>mourn</w:t>
      </w:r>
      <w:r w:rsidR="007A1C5F">
        <w:t xml:space="preserve"> Juliet</w:t>
      </w:r>
      <w:r w:rsidR="004F3036">
        <w:t xml:space="preserve"> </w:t>
      </w:r>
      <w:r w:rsidR="005D2005">
        <w:t xml:space="preserve">with the intensity </w:t>
      </w:r>
      <w:r w:rsidR="004F3036">
        <w:t>that a more deeply sympathetic bond would have inspired,</w:t>
      </w:r>
      <w:r w:rsidR="007A1C5F">
        <w:t xml:space="preserve"> </w:t>
      </w:r>
      <w:r w:rsidR="00466D58">
        <w:t xml:space="preserve">but does </w:t>
      </w:r>
      <w:r w:rsidR="00DF1548">
        <w:t xml:space="preserve">bitterly </w:t>
      </w:r>
      <w:r w:rsidR="007A1C5F">
        <w:t xml:space="preserve">lament </w:t>
      </w:r>
      <w:r w:rsidR="009527A3">
        <w:t>her own</w:t>
      </w:r>
      <w:r w:rsidR="00656DC7">
        <w:t xml:space="preserve"> l</w:t>
      </w:r>
      <w:r w:rsidR="0027309D">
        <w:t>oss of a “loving child…to rejoice and solace in</w:t>
      </w:r>
      <w:r w:rsidR="00466D58">
        <w:t>,</w:t>
      </w:r>
      <w:r w:rsidR="0027309D">
        <w:t>”</w:t>
      </w:r>
      <w:r w:rsidR="005D2005">
        <w:t xml:space="preserve"> </w:t>
      </w:r>
      <w:r w:rsidR="00616139">
        <w:t>declaring later that her daughter’s death</w:t>
      </w:r>
      <w:r w:rsidR="007A1C5F">
        <w:t xml:space="preserve"> </w:t>
      </w:r>
      <w:r w:rsidR="0027309D">
        <w:t>“warns [her] old age to a sepulchre”</w:t>
      </w:r>
      <w:r w:rsidR="00413873">
        <w:t xml:space="preserve"> (</w:t>
      </w:r>
      <w:r w:rsidR="00AA1A55">
        <w:t xml:space="preserve">5.3.210-11, </w:t>
      </w:r>
      <w:r w:rsidR="00413873">
        <w:t>4.5.43-48, 5.3.206-</w:t>
      </w:r>
      <w:r w:rsidR="00AA1A55">
        <w:t>07</w:t>
      </w:r>
      <w:r w:rsidR="00413873">
        <w:t>).</w:t>
      </w:r>
      <w:r w:rsidR="006E0CE9">
        <w:t xml:space="preserve"> </w:t>
      </w:r>
      <w:r w:rsidR="00017667">
        <w:t xml:space="preserve">Although Lady Capulet </w:t>
      </w:r>
      <w:r w:rsidR="00FA119B">
        <w:t xml:space="preserve">is one </w:t>
      </w:r>
      <w:r w:rsidR="009C4937">
        <w:t xml:space="preserve">the least </w:t>
      </w:r>
      <w:r w:rsidR="00FB0E5C">
        <w:t>emotional character</w:t>
      </w:r>
      <w:r w:rsidR="009C4937">
        <w:t>s in the play</w:t>
      </w:r>
      <w:r w:rsidR="00530C7C">
        <w:t>, t</w:t>
      </w:r>
      <w:r w:rsidR="000F76D7">
        <w:t>he</w:t>
      </w:r>
      <w:r w:rsidR="009527A3">
        <w:t>se pangs of</w:t>
      </w:r>
      <w:r w:rsidR="00FE726E">
        <w:t xml:space="preserve"> </w:t>
      </w:r>
      <w:r w:rsidR="005D2005">
        <w:t xml:space="preserve">self-pity, </w:t>
      </w:r>
      <w:r w:rsidR="00784676">
        <w:t>alongside</w:t>
      </w:r>
      <w:r w:rsidR="005D2005">
        <w:t xml:space="preserve"> her</w:t>
      </w:r>
      <w:r w:rsidR="007A1C5F">
        <w:t xml:space="preserve"> </w:t>
      </w:r>
      <w:r w:rsidR="00746727">
        <w:t xml:space="preserve">unexpectedly </w:t>
      </w:r>
      <w:r w:rsidR="00F5745F">
        <w:t xml:space="preserve">spirited </w:t>
      </w:r>
      <w:r w:rsidR="007A1C5F">
        <w:t>reaction to Tybalt’s death</w:t>
      </w:r>
      <w:r w:rsidR="005D2005">
        <w:t>,</w:t>
      </w:r>
      <w:r w:rsidR="00633E52">
        <w:t xml:space="preserve"> </w:t>
      </w:r>
      <w:r w:rsidR="00F03F84">
        <w:t>s</w:t>
      </w:r>
      <w:r w:rsidR="009527A3">
        <w:t>uggest</w:t>
      </w:r>
      <w:r w:rsidR="00530C7C">
        <w:t xml:space="preserve"> that even she is </w:t>
      </w:r>
      <w:r w:rsidR="00F03F84">
        <w:t>more passionate than</w:t>
      </w:r>
      <w:r w:rsidR="00633E52">
        <w:t xml:space="preserve"> </w:t>
      </w:r>
      <w:r w:rsidR="004F3036">
        <w:t xml:space="preserve">the </w:t>
      </w:r>
      <w:r w:rsidR="009C4937">
        <w:t xml:space="preserve">almost </w:t>
      </w:r>
      <w:r w:rsidR="004F3036">
        <w:t xml:space="preserve">entirely </w:t>
      </w:r>
      <w:r w:rsidR="001B1960">
        <w:t>phlegmatic</w:t>
      </w:r>
      <w:r w:rsidR="004F3036">
        <w:t xml:space="preserve"> </w:t>
      </w:r>
      <w:r w:rsidR="00633E52">
        <w:t>Benvolio</w:t>
      </w:r>
      <w:r w:rsidR="003F4C7A">
        <w:t xml:space="preserve"> (3.5.</w:t>
      </w:r>
      <w:r w:rsidR="00580ABD">
        <w:t>78</w:t>
      </w:r>
      <w:r w:rsidR="003F4C7A">
        <w:t>-92)</w:t>
      </w:r>
      <w:r w:rsidR="006E0CE9">
        <w:t>.</w:t>
      </w:r>
    </w:p>
    <w:p w:rsidR="006E0CE9" w:rsidP="004B2728" w:rsidRDefault="006E0CE9" w14:paraId="3E096126" w14:textId="77777777"/>
    <w:p w:rsidR="004B2728" w:rsidP="004B2728" w:rsidRDefault="004B2728" w14:paraId="242A8E07" w14:textId="5E9D6C6B">
      <w:r w:rsidR="004B2728">
        <w:rPr/>
        <w:t xml:space="preserve">Friar Lawrence </w:t>
      </w:r>
      <w:r w:rsidR="00CE173F">
        <w:rPr/>
        <w:t>should also be ranked in Queen Mab’s first group, which is initially exemplified by parsons as well as courtiers (1.4.77-81).</w:t>
      </w:r>
      <w:r w:rsidR="004B2728">
        <w:rPr/>
        <w:t xml:space="preserve"> Whereas passion itself teaches </w:t>
      </w:r>
      <w:r w:rsidR="004E6ED3">
        <w:rPr/>
        <w:t>the</w:t>
      </w:r>
      <w:r w:rsidR="004B2728">
        <w:rPr/>
        <w:t xml:space="preserve"> </w:t>
      </w:r>
      <w:r w:rsidR="006721DC">
        <w:rPr/>
        <w:t>“</w:t>
      </w:r>
      <w:r w:rsidR="004B2728">
        <w:rPr/>
        <w:t>maids</w:t>
      </w:r>
      <w:r w:rsidR="006721DC">
        <w:rPr/>
        <w:t>”</w:t>
      </w:r>
      <w:r w:rsidR="004B2728">
        <w:rPr/>
        <w:t xml:space="preserve"> to “bear” and be “of good carriage,” the friar </w:t>
      </w:r>
      <w:r w:rsidR="007A0BD1">
        <w:rPr/>
        <w:t xml:space="preserve">believes that </w:t>
      </w:r>
      <w:r w:rsidR="004D661F">
        <w:rPr/>
        <w:t xml:space="preserve">the </w:t>
      </w:r>
      <w:r w:rsidR="004B2728">
        <w:rPr/>
        <w:t xml:space="preserve">“rude will” </w:t>
      </w:r>
      <w:r w:rsidR="00CE173F">
        <w:rPr/>
        <w:t xml:space="preserve">of fallen man </w:t>
      </w:r>
      <w:r w:rsidR="00916733">
        <w:rPr/>
        <w:t>needs to</w:t>
      </w:r>
      <w:r w:rsidR="007A0BD1">
        <w:rPr/>
        <w:t xml:space="preserve"> be restrained </w:t>
      </w:r>
      <w:r w:rsidR="00387850">
        <w:rPr/>
        <w:t>by</w:t>
      </w:r>
      <w:r w:rsidR="004B2728">
        <w:rPr/>
        <w:t xml:space="preserve"> God’s “grace,</w:t>
      </w:r>
      <w:r w:rsidR="00387850">
        <w:rPr/>
        <w:t>”</w:t>
      </w:r>
      <w:r w:rsidR="004B2728">
        <w:rPr/>
        <w:t xml:space="preserve"> just as </w:t>
      </w:r>
      <w:r w:rsidR="00CE173F">
        <w:rPr/>
        <w:t>the medicinal use of</w:t>
      </w:r>
      <w:r w:rsidR="004B2728">
        <w:rPr/>
        <w:t xml:space="preserve"> herbs </w:t>
      </w:r>
      <w:r w:rsidR="00CE173F">
        <w:rPr/>
        <w:t>must be carefully regulated</w:t>
      </w:r>
      <w:r w:rsidR="004B2728">
        <w:rPr/>
        <w:t xml:space="preserve">, </w:t>
      </w:r>
      <w:r w:rsidR="00CE173F">
        <w:rPr/>
        <w:t>since</w:t>
      </w:r>
      <w:r w:rsidR="004B2728">
        <w:rPr/>
        <w:t xml:space="preserve"> some are therapeutic “being smelt,” but harmful if “tasted” (2.3.15-30)</w:t>
      </w:r>
      <w:r w:rsidR="00CE173F">
        <w:rPr/>
        <w:t>. H</w:t>
      </w:r>
      <w:r w:rsidR="004B2728">
        <w:rPr/>
        <w:t xml:space="preserve">e assumes that “violent delights have violent ends,” unless one deliberately “love[s] moderately,” </w:t>
      </w:r>
      <w:r w:rsidR="00CE173F">
        <w:rPr/>
        <w:t>because he sees romantic passion as primarily sexual, rooted in the “eyes,” and thus</w:t>
      </w:r>
      <w:r w:rsidR="004B2728">
        <w:rPr/>
        <w:t xml:space="preserve"> has no confidence in the </w:t>
      </w:r>
      <w:r w:rsidR="00CE173F">
        <w:rPr/>
        <w:t>moderation</w:t>
      </w:r>
      <w:r w:rsidR="004B2728">
        <w:rPr/>
        <w:t xml:space="preserve"> which</w:t>
      </w:r>
      <w:r w:rsidR="00FB3BF9">
        <w:rPr/>
        <w:t>, as we shall see,</w:t>
      </w:r>
      <w:r w:rsidR="004B2728">
        <w:rPr/>
        <w:t xml:space="preserve"> </w:t>
      </w:r>
      <w:r w:rsidR="003A59E3">
        <w:rPr/>
        <w:t>is</w:t>
      </w:r>
      <w:r w:rsidR="004B2728">
        <w:rPr/>
        <w:t xml:space="preserve"> generated </w:t>
      </w:r>
      <w:r w:rsidR="009C3E85">
        <w:rPr/>
        <w:t xml:space="preserve">naturally in </w:t>
      </w:r>
      <w:r w:rsidR="00CE173F">
        <w:rPr/>
        <w:t>intimate</w:t>
      </w:r>
      <w:r w:rsidR="009C3E85">
        <w:rPr/>
        <w:t xml:space="preserve"> relationship</w:t>
      </w:r>
      <w:r w:rsidR="00CE173F">
        <w:rPr/>
        <w:t>s</w:t>
      </w:r>
      <w:r w:rsidR="009C3E85">
        <w:rPr/>
        <w:t xml:space="preserve"> by a</w:t>
      </w:r>
      <w:r w:rsidR="00CE173F">
        <w:rPr/>
        <w:t>n</w:t>
      </w:r>
      <w:r w:rsidR="004B2728">
        <w:rPr/>
        <w:t xml:space="preserve"> exchange of </w:t>
      </w:r>
      <w:r w:rsidR="00CE173F">
        <w:rPr/>
        <w:t xml:space="preserve">a purely secular </w:t>
      </w:r>
      <w:r w:rsidR="004B2728">
        <w:rPr/>
        <w:t>“grace for grace” (2.</w:t>
      </w:r>
      <w:r w:rsidR="00947572">
        <w:rPr/>
        <w:t>6</w:t>
      </w:r>
      <w:r w:rsidR="004B2728">
        <w:rPr/>
        <w:t>.9-15</w:t>
      </w:r>
      <w:r w:rsidR="00CE173F">
        <w:rPr/>
        <w:t>, 2.3.65-84, 2.3.86</w:t>
      </w:r>
      <w:r w:rsidR="004B2728">
        <w:rPr/>
        <w:t>). Friar Lawrence</w:t>
      </w:r>
      <w:r w:rsidR="00CE173F">
        <w:rPr/>
        <w:t>’s</w:t>
      </w:r>
      <w:r w:rsidR="004B2728">
        <w:rPr/>
        <w:t xml:space="preserve"> failure to understand Romeo’s portrayal of love as a </w:t>
      </w:r>
      <w:r w:rsidR="005D2005">
        <w:rPr/>
        <w:t xml:space="preserve">mutual </w:t>
      </w:r>
      <w:r w:rsidR="004B2728">
        <w:rPr/>
        <w:t>“wound[</w:t>
      </w:r>
      <w:r w:rsidR="004B2728">
        <w:rPr/>
        <w:t>ing</w:t>
      </w:r>
      <w:r w:rsidR="004B2728">
        <w:rPr/>
        <w:t xml:space="preserve">]” which can only </w:t>
      </w:r>
      <w:r w:rsidR="00CE173F">
        <w:rPr/>
        <w:t xml:space="preserve">be </w:t>
      </w:r>
      <w:r w:rsidR="004B2728">
        <w:rPr/>
        <w:t>cure</w:t>
      </w:r>
      <w:r w:rsidR="00CE173F">
        <w:rPr/>
        <w:t>d</w:t>
      </w:r>
      <w:r w:rsidR="004B2728">
        <w:rPr/>
        <w:t xml:space="preserve"> b</w:t>
      </w:r>
      <w:r w:rsidR="00CE173F">
        <w:rPr/>
        <w:t>y a lasting union</w:t>
      </w:r>
      <w:r w:rsidR="004B2728">
        <w:rPr/>
        <w:t>,</w:t>
      </w:r>
      <w:r w:rsidR="00CE173F">
        <w:rPr/>
        <w:t xml:space="preserve"> hint</w:t>
      </w:r>
      <w:r w:rsidR="004B2728">
        <w:rPr/>
        <w:t>s that</w:t>
      </w:r>
      <w:r w:rsidR="00CE173F">
        <w:rPr/>
        <w:t>, despite his mockery of his interlocutor’s fickleness,</w:t>
      </w:r>
      <w:r w:rsidR="004B2728">
        <w:rPr/>
        <w:t xml:space="preserve"> it is</w:t>
      </w:r>
      <w:r w:rsidR="00CE173F">
        <w:rPr/>
        <w:t xml:space="preserve"> </w:t>
      </w:r>
      <w:r w:rsidR="004B2728">
        <w:rPr/>
        <w:t xml:space="preserve">he </w:t>
      </w:r>
      <w:r w:rsidR="00CE173F">
        <w:rPr/>
        <w:t>himself</w:t>
      </w:r>
      <w:r w:rsidR="004B2728">
        <w:rPr/>
        <w:t xml:space="preserve"> who cannot appreciate absolutely unconditional constancy (2.3.48-</w:t>
      </w:r>
      <w:r w:rsidR="00CE173F">
        <w:rPr/>
        <w:t>56</w:t>
      </w:r>
      <w:r w:rsidR="004B2728">
        <w:rPr/>
        <w:t>).</w:t>
      </w:r>
      <w:r w:rsidR="009928C7">
        <w:rPr>
          <w:rStyle w:val="EndnoteReference"/>
        </w:rPr>
        <w:endnoteReference w:id="13"/>
      </w:r>
      <w:r w:rsidR="004B2728">
        <w:rPr/>
        <w:t xml:space="preserve"> </w:t>
      </w:r>
      <w:r w:rsidR="008F79AD">
        <w:rPr/>
        <w:t>H</w:t>
      </w:r>
      <w:r w:rsidR="00CE173F">
        <w:rPr/>
        <w:t xml:space="preserve">is charitable </w:t>
      </w:r>
      <w:r w:rsidR="004E6ED3">
        <w:rPr/>
        <w:t>determination</w:t>
      </w:r>
      <w:r w:rsidR="00CE173F">
        <w:rPr/>
        <w:t xml:space="preserve"> </w:t>
      </w:r>
      <w:r w:rsidR="009C3E85">
        <w:rPr/>
        <w:t xml:space="preserve">to turn the “households’ </w:t>
      </w:r>
      <w:r w:rsidR="009C3E85">
        <w:rPr/>
        <w:t>rancor</w:t>
      </w:r>
      <w:r w:rsidR="009C3E85">
        <w:rPr/>
        <w:t xml:space="preserve"> to pure love” </w:t>
      </w:r>
      <w:r w:rsidR="00CE173F">
        <w:rPr/>
        <w:t xml:space="preserve">by marrying Romeo and Juliet (2.3.90-92), which springs </w:t>
      </w:r>
      <w:r w:rsidR="00CE173F">
        <w:rPr/>
        <w:lastRenderedPageBreak/>
        <w:t>from Christian principles rather than compassionate feeling, ultimately proves to be less durable than the sympathetic rapport which the lovers share</w:t>
      </w:r>
      <w:r w:rsidR="004D661F">
        <w:rPr/>
        <w:t>, as we shall see</w:t>
      </w:r>
      <w:r w:rsidR="004B2728">
        <w:rPr/>
        <w:t xml:space="preserve">. </w:t>
      </w:r>
    </w:p>
    <w:p w:rsidR="004B2728" w:rsidP="004B2728" w:rsidRDefault="004B2728" w14:paraId="6426D9E2" w14:textId="418196D5"/>
    <w:p w:rsidR="00BD7C68" w:rsidP="004B2728" w:rsidRDefault="00786768" w14:paraId="49F732B0" w14:textId="42CE4A00">
      <w:r>
        <w:t xml:space="preserve">Like Benvolio, but </w:t>
      </w:r>
      <w:r w:rsidR="009C3E85">
        <w:t>in contrast with</w:t>
      </w:r>
      <w:r w:rsidR="004B2728">
        <w:t xml:space="preserve"> the nurse, who is affected so deeply by Juliet’s </w:t>
      </w:r>
      <w:r w:rsidR="008F79AD">
        <w:t>grief over Romeo’s exile</w:t>
      </w:r>
      <w:r w:rsidR="004B2728">
        <w:t xml:space="preserve"> that </w:t>
      </w:r>
      <w:r w:rsidR="008F79AD">
        <w:t>it</w:t>
      </w:r>
      <w:r w:rsidR="004B2728">
        <w:t xml:space="preserve"> “make</w:t>
      </w:r>
      <w:r w:rsidR="008F79AD">
        <w:t>[s]</w:t>
      </w:r>
      <w:r w:rsidR="004B2728">
        <w:t xml:space="preserve"> [her] old,” the </w:t>
      </w:r>
      <w:r w:rsidR="004F3843">
        <w:t>phlegmatic</w:t>
      </w:r>
      <w:r w:rsidR="004B2728">
        <w:t xml:space="preserve"> friar does not suffer in sympathy with his </w:t>
      </w:r>
      <w:r w:rsidR="008F79AD">
        <w:t>protégé</w:t>
      </w:r>
      <w:r w:rsidR="004B2728">
        <w:t xml:space="preserve">, </w:t>
      </w:r>
      <w:r w:rsidR="008F79AD">
        <w:t xml:space="preserve">having presumably </w:t>
      </w:r>
      <w:r w:rsidR="004E6ED3">
        <w:t xml:space="preserve">himself </w:t>
      </w:r>
      <w:r w:rsidR="008F79AD">
        <w:t>never experienced passionate attachment or loss</w:t>
      </w:r>
      <w:r w:rsidR="004B2728">
        <w:t xml:space="preserve">: “thou canst not speak of that thou dost not feel” (3.3.88-89, 3.3.64-70). </w:t>
      </w:r>
      <w:r w:rsidR="008F79AD">
        <w:t>At first h</w:t>
      </w:r>
      <w:r w:rsidR="004B2728">
        <w:t xml:space="preserve">e </w:t>
      </w:r>
      <w:r w:rsidR="007A1C5F">
        <w:t>attempts</w:t>
      </w:r>
      <w:r w:rsidR="00EE32D8">
        <w:t xml:space="preserve"> </w:t>
      </w:r>
      <w:r w:rsidR="007A1C5F">
        <w:t>to</w:t>
      </w:r>
      <w:r w:rsidR="009522B2">
        <w:t xml:space="preserve"> “dispute”</w:t>
      </w:r>
      <w:r w:rsidR="007A1C5F">
        <w:t xml:space="preserve"> </w:t>
      </w:r>
      <w:r w:rsidR="00021E87">
        <w:t xml:space="preserve">with Romeo </w:t>
      </w:r>
      <w:r w:rsidR="007A1C5F">
        <w:t xml:space="preserve">about </w:t>
      </w:r>
      <w:r w:rsidR="00021E87">
        <w:t>hi</w:t>
      </w:r>
      <w:r w:rsidR="007A1C5F">
        <w:t>s</w:t>
      </w:r>
      <w:r w:rsidR="004B2728">
        <w:t xml:space="preserve"> banishment </w:t>
      </w:r>
      <w:r w:rsidR="007A1C5F">
        <w:t xml:space="preserve">before </w:t>
      </w:r>
      <w:r w:rsidR="00855DED">
        <w:t>t</w:t>
      </w:r>
      <w:r w:rsidR="008F79AD">
        <w:t>he</w:t>
      </w:r>
      <w:r w:rsidR="0068028E">
        <w:t xml:space="preserve"> </w:t>
      </w:r>
      <w:r w:rsidR="00855DED">
        <w:t xml:space="preserve">latter </w:t>
      </w:r>
      <w:r w:rsidR="007A1C5F">
        <w:t>can even bear to hear the</w:t>
      </w:r>
      <w:r w:rsidR="004B2728">
        <w:t xml:space="preserve"> painful topic </w:t>
      </w:r>
      <w:r w:rsidR="007A1C5F">
        <w:t>mentioned</w:t>
      </w:r>
      <w:r w:rsidR="00867297">
        <w:t>, but</w:t>
      </w:r>
      <w:r w:rsidR="00944CB7">
        <w:t xml:space="preserve"> </w:t>
      </w:r>
      <w:r w:rsidR="00BB15D4">
        <w:t xml:space="preserve">the bitter ferocity of </w:t>
      </w:r>
      <w:r w:rsidR="008F79AD">
        <w:t>his interlocutor</w:t>
      </w:r>
      <w:r w:rsidR="00BB15D4">
        <w:t>’s response</w:t>
      </w:r>
      <w:r w:rsidR="006E0CE9">
        <w:t xml:space="preserve"> </w:t>
      </w:r>
      <w:r w:rsidR="00D60772">
        <w:t>to</w:t>
      </w:r>
      <w:r w:rsidR="00620E0A">
        <w:t xml:space="preserve"> his </w:t>
      </w:r>
      <w:r w:rsidR="004D661F">
        <w:t>initial attempt to administer</w:t>
      </w:r>
      <w:r w:rsidR="008F79AD">
        <w:t xml:space="preserve"> </w:t>
      </w:r>
      <w:r w:rsidR="00BD7C68">
        <w:t>“adversity’s sweet milk</w:t>
      </w:r>
      <w:r w:rsidR="004D661F">
        <w:t>, philosophy</w:t>
      </w:r>
      <w:r w:rsidR="00BD7C68">
        <w:t>”</w:t>
      </w:r>
      <w:r w:rsidR="008F79AD">
        <w:t>–</w:t>
      </w:r>
      <w:r w:rsidR="004E6ED3">
        <w:t xml:space="preserve">seems to </w:t>
      </w:r>
      <w:r w:rsidR="00D60772">
        <w:t xml:space="preserve">force </w:t>
      </w:r>
      <w:r w:rsidR="008F79AD">
        <w:t xml:space="preserve">him to change his usual approach: instead of arguing against “violent delights,” as we might have expected, he promises </w:t>
      </w:r>
      <w:r w:rsidR="004D661F">
        <w:t xml:space="preserve">in the end </w:t>
      </w:r>
      <w:r w:rsidR="008F79AD">
        <w:t xml:space="preserve">that the joy of the lovers’ reunion will be “twenty hundred thousand times more than [their] lamentation,” </w:t>
      </w:r>
      <w:r w:rsidR="004D661F">
        <w:t>while</w:t>
      </w:r>
      <w:r w:rsidR="008F79AD">
        <w:t xml:space="preserve"> </w:t>
      </w:r>
      <w:r w:rsidR="00BD7C68">
        <w:t>urg</w:t>
      </w:r>
      <w:r w:rsidR="004D661F">
        <w:t>ing</w:t>
      </w:r>
      <w:r w:rsidR="00BD7C68">
        <w:t xml:space="preserve"> </w:t>
      </w:r>
      <w:r w:rsidR="008F79AD">
        <w:t>Romeo to “ascend [Juliet’s] chamber…and comfort her”</w:t>
      </w:r>
      <w:r w:rsidR="00950C2E">
        <w:t xml:space="preserve"> </w:t>
      </w:r>
      <w:r w:rsidR="008F79AD">
        <w:t xml:space="preserve">(3.3.24-63, </w:t>
      </w:r>
      <w:r w:rsidR="00BD7C68">
        <w:t>3.3.14</w:t>
      </w:r>
      <w:r w:rsidR="007A1C5F">
        <w:t>6</w:t>
      </w:r>
      <w:r w:rsidR="00BD7C68">
        <w:t>-58</w:t>
      </w:r>
      <w:r w:rsidR="008F79AD">
        <w:t>).</w:t>
      </w:r>
      <w:r w:rsidR="00BD7C68">
        <w:t xml:space="preserve"> </w:t>
      </w:r>
    </w:p>
    <w:p w:rsidR="00BD7C68" w:rsidP="004B2728" w:rsidRDefault="00BD7C68" w14:paraId="2EF43788" w14:textId="77777777"/>
    <w:p w:rsidR="004B2728" w:rsidP="004B2728" w:rsidRDefault="006E0CE9" w14:paraId="01AEFCB9" w14:textId="10BC423A">
      <w:r>
        <w:t>Th</w:t>
      </w:r>
      <w:r w:rsidR="005D2005">
        <w:t xml:space="preserve">is </w:t>
      </w:r>
      <w:r w:rsidR="00F81334">
        <w:t xml:space="preserve">painful </w:t>
      </w:r>
      <w:r w:rsidR="005D2005">
        <w:t xml:space="preserve">conversation seems to </w:t>
      </w:r>
      <w:r w:rsidR="00B6068F">
        <w:t>undermine</w:t>
      </w:r>
      <w:r w:rsidR="005D2005">
        <w:t xml:space="preserve"> the</w:t>
      </w:r>
      <w:r>
        <w:t xml:space="preserve"> friar</w:t>
      </w:r>
      <w:r w:rsidR="005D2005">
        <w:t>’s confidence in</w:t>
      </w:r>
      <w:r>
        <w:t xml:space="preserve"> the v</w:t>
      </w:r>
      <w:r w:rsidR="00E80DCE">
        <w:t>alue</w:t>
      </w:r>
      <w:r>
        <w:t xml:space="preserve"> of </w:t>
      </w:r>
      <w:r w:rsidR="00D60772">
        <w:t>reason and</w:t>
      </w:r>
      <w:r>
        <w:t xml:space="preserve"> moderation. </w:t>
      </w:r>
      <w:r w:rsidR="00D60772">
        <w:t xml:space="preserve">He </w:t>
      </w:r>
      <w:r w:rsidR="00F953FC">
        <w:t>feels</w:t>
      </w:r>
      <w:r w:rsidR="00716823">
        <w:t xml:space="preserve"> an unexpected pang of sympathy </w:t>
      </w:r>
      <w:r w:rsidR="007A29B9">
        <w:t>as he listens to</w:t>
      </w:r>
      <w:r w:rsidR="00D60772">
        <w:t xml:space="preserve"> </w:t>
      </w:r>
      <w:r w:rsidR="00AF0CB1">
        <w:t xml:space="preserve">Juliet’s parallel </w:t>
      </w:r>
      <w:r w:rsidR="006B0893">
        <w:t>outburst of grief</w:t>
      </w:r>
      <w:r>
        <w:t xml:space="preserve"> l</w:t>
      </w:r>
      <w:r w:rsidR="00BD7C68">
        <w:t>ater on in the play</w:t>
      </w:r>
      <w:r w:rsidR="00716823">
        <w:t>–</w:t>
      </w:r>
      <w:r w:rsidR="004B2728">
        <w:t>it “strains me past the compass of my wits” (4.1.46-47)</w:t>
      </w:r>
      <w:r w:rsidR="00716823">
        <w:t>–which drives him to develop an uncharacteristically succinct and practical</w:t>
      </w:r>
      <w:r w:rsidR="00532FB1">
        <w:t xml:space="preserve"> plan </w:t>
      </w:r>
      <w:r w:rsidR="00D60772">
        <w:t xml:space="preserve">for </w:t>
      </w:r>
      <w:r w:rsidR="00716823">
        <w:t>her</w:t>
      </w:r>
      <w:r w:rsidR="00D60772">
        <w:t xml:space="preserve"> to simulate suicide</w:t>
      </w:r>
      <w:r w:rsidR="00716823">
        <w:t>. I</w:t>
      </w:r>
      <w:r w:rsidR="003A59E3">
        <w:t>ronically,</w:t>
      </w:r>
      <w:r w:rsidR="00532FB1">
        <w:t xml:space="preserve"> </w:t>
      </w:r>
      <w:r w:rsidR="00716823">
        <w:t xml:space="preserve">he now </w:t>
      </w:r>
      <w:r w:rsidR="00532FB1">
        <w:t>uses</w:t>
      </w:r>
      <w:r w:rsidR="004B2728">
        <w:t xml:space="preserve"> </w:t>
      </w:r>
      <w:r w:rsidR="00532FB1">
        <w:t xml:space="preserve">his </w:t>
      </w:r>
      <w:r w:rsidR="001E0749">
        <w:t xml:space="preserve">very </w:t>
      </w:r>
      <w:r w:rsidR="00855DED">
        <w:t>skill in tempering</w:t>
      </w:r>
      <w:r w:rsidR="00532FB1">
        <w:t xml:space="preserve"> poisonous herbs to facilitate passions </w:t>
      </w:r>
      <w:r w:rsidR="007F6F65">
        <w:t>that</w:t>
      </w:r>
      <w:r w:rsidR="00532FB1">
        <w:t xml:space="preserve"> he </w:t>
      </w:r>
      <w:r w:rsidR="00D60772">
        <w:t xml:space="preserve">has </w:t>
      </w:r>
      <w:r w:rsidR="00532FB1">
        <w:t>previously censured as i</w:t>
      </w:r>
      <w:r w:rsidR="00855DED">
        <w:t>ntemperate</w:t>
      </w:r>
      <w:r w:rsidR="00532FB1">
        <w:t>,</w:t>
      </w:r>
      <w:r w:rsidR="00716823">
        <w:t xml:space="preserve"> while </w:t>
      </w:r>
      <w:r w:rsidR="00BD7C68">
        <w:t>show</w:t>
      </w:r>
      <w:r w:rsidR="00D60772">
        <w:t>ing</w:t>
      </w:r>
      <w:r>
        <w:t xml:space="preserve"> </w:t>
      </w:r>
      <w:r w:rsidR="004B2728">
        <w:t xml:space="preserve">a new-found </w:t>
      </w:r>
      <w:r w:rsidR="00D60772">
        <w:t>faith</w:t>
      </w:r>
      <w:r w:rsidR="00532FB1">
        <w:t xml:space="preserve"> in</w:t>
      </w:r>
      <w:r w:rsidR="004B2728">
        <w:t xml:space="preserve"> </w:t>
      </w:r>
      <w:r w:rsidR="00532FB1">
        <w:t xml:space="preserve">the power of </w:t>
      </w:r>
      <w:r w:rsidR="004B2728">
        <w:t xml:space="preserve">Juliet’s </w:t>
      </w:r>
      <w:r w:rsidR="001D11F8">
        <w:t>passion</w:t>
      </w:r>
      <w:r w:rsidR="004B2728">
        <w:t xml:space="preserve"> to </w:t>
      </w:r>
      <w:r w:rsidR="00165311">
        <w:t xml:space="preserve">generate a courageous constancy </w:t>
      </w:r>
      <w:r w:rsidR="001D11F8">
        <w:t xml:space="preserve">which he hopes will </w:t>
      </w:r>
      <w:r w:rsidR="00532FB1">
        <w:t xml:space="preserve">override </w:t>
      </w:r>
      <w:r w:rsidR="00716823">
        <w:t>any</w:t>
      </w:r>
      <w:r w:rsidR="00532FB1">
        <w:t xml:space="preserve"> “</w:t>
      </w:r>
      <w:r w:rsidR="004B2728">
        <w:t>womanish fear</w:t>
      </w:r>
      <w:r w:rsidR="00532FB1">
        <w:t>”</w:t>
      </w:r>
      <w:r w:rsidR="004B2728">
        <w:t xml:space="preserve"> </w:t>
      </w:r>
      <w:r w:rsidR="003A59E3">
        <w:t>that</w:t>
      </w:r>
      <w:r w:rsidR="00532FB1">
        <w:t xml:space="preserve"> might</w:t>
      </w:r>
      <w:r w:rsidR="004B2728">
        <w:t xml:space="preserve"> </w:t>
      </w:r>
      <w:r w:rsidR="00532FB1">
        <w:t>“</w:t>
      </w:r>
      <w:r w:rsidR="004B2728">
        <w:t xml:space="preserve">abate [her] </w:t>
      </w:r>
      <w:proofErr w:type="spellStart"/>
      <w:r w:rsidR="004B2728">
        <w:t>valor</w:t>
      </w:r>
      <w:proofErr w:type="spellEnd"/>
      <w:r w:rsidR="004B2728">
        <w:t>” (4.1.89-120).</w:t>
      </w:r>
      <w:r>
        <w:t xml:space="preserve"> </w:t>
      </w:r>
      <w:r w:rsidR="004B2728">
        <w:t>Th</w:t>
      </w:r>
      <w:r w:rsidR="00FB3BF9">
        <w:t xml:space="preserve">us, </w:t>
      </w:r>
      <w:r w:rsidR="005D2005">
        <w:t xml:space="preserve">the friar becomes one of several characters in the play </w:t>
      </w:r>
      <w:r w:rsidR="007C27A5">
        <w:t>to</w:t>
      </w:r>
      <w:r w:rsidR="004B2728">
        <w:t xml:space="preserve"> move up the </w:t>
      </w:r>
      <w:r w:rsidR="005D2005">
        <w:t xml:space="preserve">erotic </w:t>
      </w:r>
      <w:r w:rsidR="004B2728">
        <w:t xml:space="preserve">scale as </w:t>
      </w:r>
      <w:r w:rsidR="0016755F">
        <w:t>he</w:t>
      </w:r>
      <w:r w:rsidR="004B2728">
        <w:t xml:space="preserve"> </w:t>
      </w:r>
      <w:r w:rsidR="00716823">
        <w:t>begin</w:t>
      </w:r>
      <w:r w:rsidR="0016755F">
        <w:t>s</w:t>
      </w:r>
      <w:r w:rsidR="00716823">
        <w:t xml:space="preserve"> to </w:t>
      </w:r>
      <w:r w:rsidR="00CD0CDD">
        <w:t>shoulder</w:t>
      </w:r>
      <w:r w:rsidR="00191159">
        <w:t xml:space="preserve"> the burden of care </w:t>
      </w:r>
      <w:r w:rsidR="00CD0CDD">
        <w:t xml:space="preserve">which a </w:t>
      </w:r>
      <w:r w:rsidR="00471623">
        <w:t>sympathetic</w:t>
      </w:r>
      <w:r w:rsidR="00EA2AF4">
        <w:t xml:space="preserve"> attachment is bound to impose</w:t>
      </w:r>
      <w:r w:rsidR="004B2728">
        <w:t xml:space="preserve">. </w:t>
      </w:r>
      <w:r w:rsidR="004D661F">
        <w:t>Nevertheless, there is no evidence yet that</w:t>
      </w:r>
      <w:r w:rsidR="008F79AD">
        <w:t xml:space="preserve"> he is</w:t>
      </w:r>
      <w:r w:rsidR="00716823">
        <w:t xml:space="preserve"> willing to prioritise </w:t>
      </w:r>
      <w:r w:rsidR="008F79AD">
        <w:t>this bond of sympathy</w:t>
      </w:r>
      <w:r w:rsidR="00716823">
        <w:t xml:space="preserve"> above his own interests</w:t>
      </w:r>
      <w:r w:rsidR="00841AD1">
        <w:t>,</w:t>
      </w:r>
      <w:r w:rsidR="008F79AD">
        <w:t xml:space="preserve"> for</w:t>
      </w:r>
      <w:r w:rsidR="00716823">
        <w:t xml:space="preserve"> </w:t>
      </w:r>
      <w:r w:rsidR="008F79AD">
        <w:t xml:space="preserve">it is </w:t>
      </w:r>
      <w:r w:rsidR="00716823">
        <w:t>Juliet</w:t>
      </w:r>
      <w:r w:rsidR="009A01F6">
        <w:t xml:space="preserve"> </w:t>
      </w:r>
      <w:r w:rsidR="008F79AD">
        <w:t xml:space="preserve">who </w:t>
      </w:r>
      <w:r w:rsidR="009A01F6">
        <w:t xml:space="preserve">will </w:t>
      </w:r>
      <w:r w:rsidR="00855DED">
        <w:t>actually carry out his dangerous plan</w:t>
      </w:r>
      <w:r w:rsidR="00C12F31">
        <w:t xml:space="preserve">, and, as she herself </w:t>
      </w:r>
      <w:r w:rsidR="008F79AD">
        <w:t>not</w:t>
      </w:r>
      <w:r w:rsidR="00C12F31">
        <w:t>es</w:t>
      </w:r>
      <w:r w:rsidR="009A01F6">
        <w:t xml:space="preserve">, </w:t>
      </w:r>
      <w:r w:rsidR="008F79AD">
        <w:t>the friar’</w:t>
      </w:r>
      <w:r w:rsidR="009A01F6">
        <w:t>s reputation will</w:t>
      </w:r>
      <w:r w:rsidR="005D2005">
        <w:t xml:space="preserve"> </w:t>
      </w:r>
      <w:r w:rsidR="009A01F6">
        <w:t>be protected</w:t>
      </w:r>
      <w:r w:rsidR="008F79AD">
        <w:t xml:space="preserve"> even</w:t>
      </w:r>
      <w:r w:rsidR="00755AD6">
        <w:t xml:space="preserve"> if she dies </w:t>
      </w:r>
      <w:r w:rsidR="004B2728">
        <w:t>(4.3.24-27).</w:t>
      </w:r>
    </w:p>
    <w:p w:rsidR="004B2728" w:rsidP="004B2728" w:rsidRDefault="004B2728" w14:paraId="7C5B8258" w14:textId="5DA45EC8"/>
    <w:p w:rsidR="00BB5B8C" w:rsidP="004B2728" w:rsidRDefault="00D60772" w14:paraId="0C3AD242" w14:textId="08C8425C">
      <w:r>
        <w:t>In attempting to console Juliet’s family after her apparent death the friar suggests that</w:t>
      </w:r>
      <w:r w:rsidR="004B2728">
        <w:t xml:space="preserve"> they should relish </w:t>
      </w:r>
      <w:r>
        <w:t>her</w:t>
      </w:r>
      <w:r w:rsidR="004B2728">
        <w:t xml:space="preserve"> “promotion” to heaven</w:t>
      </w:r>
      <w:r w:rsidR="00443A71">
        <w:t xml:space="preserve">, </w:t>
      </w:r>
      <w:r w:rsidR="004B2728">
        <w:t xml:space="preserve">since “’twas </w:t>
      </w:r>
      <w:r w:rsidR="00443A71">
        <w:t>[their]</w:t>
      </w:r>
      <w:r w:rsidR="004B2728">
        <w:t xml:space="preserve"> heaven that she should be </w:t>
      </w:r>
      <w:proofErr w:type="spellStart"/>
      <w:r w:rsidR="004B2728">
        <w:t>advanc’d</w:t>
      </w:r>
      <w:proofErr w:type="spellEnd"/>
      <w:r w:rsidR="004B2728">
        <w:t xml:space="preserve">” (4.5.71-72). </w:t>
      </w:r>
      <w:r w:rsidR="004D661F">
        <w:t xml:space="preserve">Not only is </w:t>
      </w:r>
      <w:r w:rsidR="00443A71">
        <w:t xml:space="preserve">Capulet completely unmoved by this </w:t>
      </w:r>
      <w:r w:rsidR="006D32A7">
        <w:t>line</w:t>
      </w:r>
      <w:r w:rsidR="00A178FA">
        <w:t xml:space="preserve"> of reasoning</w:t>
      </w:r>
      <w:r w:rsidR="004D661F">
        <w:t>, as one would expect, but</w:t>
      </w:r>
      <w:r w:rsidR="001C1F1B">
        <w:t xml:space="preserve"> </w:t>
      </w:r>
      <w:r w:rsidR="00443A71">
        <w:t xml:space="preserve">the friar </w:t>
      </w:r>
      <w:r>
        <w:t xml:space="preserve">himself contradicts it in his subsequent argument that Juliet’s death is a crushing </w:t>
      </w:r>
      <w:r w:rsidR="004B2728">
        <w:t>punishment for “crossing [the] high will” of heaven (4.5.</w:t>
      </w:r>
      <w:r w:rsidR="00443A71">
        <w:t>84-</w:t>
      </w:r>
      <w:r w:rsidR="004B2728">
        <w:t>9</w:t>
      </w:r>
      <w:r w:rsidR="008F79AD">
        <w:t>0</w:t>
      </w:r>
      <w:r w:rsidR="004B2728">
        <w:t xml:space="preserve">). </w:t>
      </w:r>
      <w:r>
        <w:t xml:space="preserve">This contradiction indicates that the altruism which the friar </w:t>
      </w:r>
      <w:r w:rsidR="008F79AD">
        <w:t xml:space="preserve">initially </w:t>
      </w:r>
      <w:r>
        <w:t>advocates is beyond the scope of human nature,</w:t>
      </w:r>
      <w:r w:rsidR="00443A71">
        <w:t xml:space="preserve"> for the </w:t>
      </w:r>
      <w:r w:rsidR="00CE5C0B">
        <w:t xml:space="preserve">apparently purely </w:t>
      </w:r>
      <w:r w:rsidR="00846051">
        <w:t>self-denying care of</w:t>
      </w:r>
      <w:r w:rsidR="00443A71">
        <w:t xml:space="preserve"> lovers </w:t>
      </w:r>
      <w:r w:rsidR="00D93CFF">
        <w:t xml:space="preserve">and parents </w:t>
      </w:r>
      <w:r w:rsidR="00BB5B8C">
        <w:t>is</w:t>
      </w:r>
      <w:r>
        <w:t>, as we shall see,</w:t>
      </w:r>
      <w:r w:rsidR="00443A71">
        <w:t xml:space="preserve"> </w:t>
      </w:r>
      <w:r w:rsidR="00855DED">
        <w:t xml:space="preserve">not an end in itself, but </w:t>
      </w:r>
      <w:r w:rsidR="008F79AD">
        <w:t xml:space="preserve">ultimately </w:t>
      </w:r>
      <w:r w:rsidR="00443A71">
        <w:t xml:space="preserve">a means of </w:t>
      </w:r>
      <w:r w:rsidR="00C734EC">
        <w:t xml:space="preserve">securing the </w:t>
      </w:r>
      <w:r w:rsidR="009D6A0E">
        <w:t>satisfactions of an</w:t>
      </w:r>
      <w:r w:rsidR="00443A71">
        <w:t xml:space="preserve"> intima</w:t>
      </w:r>
      <w:r w:rsidR="009D6A0E">
        <w:t>te attachment</w:t>
      </w:r>
      <w:r w:rsidR="00443A71">
        <w:t xml:space="preserve">. </w:t>
      </w:r>
      <w:r w:rsidR="008F79AD">
        <w:t>Even t</w:t>
      </w:r>
      <w:r>
        <w:t>he friar’s</w:t>
      </w:r>
      <w:r w:rsidR="00582A0A">
        <w:t xml:space="preserve"> own </w:t>
      </w:r>
      <w:r>
        <w:t xml:space="preserve">relative </w:t>
      </w:r>
      <w:r w:rsidR="00582A0A">
        <w:t xml:space="preserve">serenity </w:t>
      </w:r>
      <w:r w:rsidR="0008156E">
        <w:t>is</w:t>
      </w:r>
      <w:r>
        <w:t xml:space="preserve"> </w:t>
      </w:r>
      <w:r w:rsidR="0008156E">
        <w:t>derived</w:t>
      </w:r>
      <w:r>
        <w:t xml:space="preserve"> from </w:t>
      </w:r>
      <w:r w:rsidR="001E095A">
        <w:t>eros rather than agape:</w:t>
      </w:r>
      <w:r>
        <w:t xml:space="preserve"> </w:t>
      </w:r>
      <w:r w:rsidR="00465DF2">
        <w:t xml:space="preserve">he </w:t>
      </w:r>
      <w:r w:rsidR="004B5F94">
        <w:t xml:space="preserve">himself </w:t>
      </w:r>
      <w:r w:rsidR="00465DF2">
        <w:t xml:space="preserve">has responded to </w:t>
      </w:r>
      <w:r w:rsidR="008F79AD">
        <w:t>Juliet’s</w:t>
      </w:r>
      <w:r w:rsidR="00465DF2">
        <w:t xml:space="preserve"> plight with</w:t>
      </w:r>
      <w:r w:rsidR="00B174A9">
        <w:t xml:space="preserve"> passionate</w:t>
      </w:r>
      <w:r w:rsidR="001A5128">
        <w:t xml:space="preserve"> sympath</w:t>
      </w:r>
      <w:r w:rsidR="00465DF2">
        <w:t>y</w:t>
      </w:r>
      <w:r>
        <w:t xml:space="preserve"> and worked hard to safeguard her life,</w:t>
      </w:r>
      <w:r w:rsidR="001A5128">
        <w:t xml:space="preserve"> rather than charitably consigning her to heaven</w:t>
      </w:r>
      <w:r w:rsidR="00716823">
        <w:t xml:space="preserve"> as he advises her family to do</w:t>
      </w:r>
      <w:r w:rsidR="001A5128">
        <w:t>.</w:t>
      </w:r>
      <w:r w:rsidR="0055488C">
        <w:t xml:space="preserve"> </w:t>
      </w:r>
    </w:p>
    <w:p w:rsidR="00BB5B8C" w:rsidP="004B2728" w:rsidRDefault="00BB5B8C" w14:paraId="030FA424" w14:textId="77777777"/>
    <w:p w:rsidR="004B2728" w:rsidP="004B2728" w:rsidRDefault="00443A71" w14:paraId="05D4FF64" w14:textId="244862A8">
      <w:r w:rsidR="00443A71">
        <w:rPr/>
        <w:t xml:space="preserve">The friar’s scholastic amalgam of philosophy and Christianity– “fond nature bids us all lament, </w:t>
      </w:r>
      <w:r w:rsidR="008F79AD">
        <w:rPr/>
        <w:t>ye</w:t>
      </w:r>
      <w:r w:rsidR="00443A71">
        <w:rPr/>
        <w:t xml:space="preserve">t nature’s tears are reason’s merriment”–is </w:t>
      </w:r>
      <w:r w:rsidR="005D2005">
        <w:rPr/>
        <w:t>implicitly contrast</w:t>
      </w:r>
      <w:r w:rsidR="00443A71">
        <w:rPr/>
        <w:t>ed with</w:t>
      </w:r>
      <w:r w:rsidR="005D2005">
        <w:rPr/>
        <w:t xml:space="preserve"> the</w:t>
      </w:r>
      <w:r w:rsidR="00AE246C">
        <w:rPr/>
        <w:t xml:space="preserve"> </w:t>
      </w:r>
      <w:r w:rsidR="005D2005">
        <w:rPr/>
        <w:t xml:space="preserve">consolations of </w:t>
      </w:r>
      <w:r w:rsidR="004B2728">
        <w:rPr/>
        <w:t>art</w:t>
      </w:r>
      <w:r w:rsidR="005D2005">
        <w:rPr/>
        <w:t xml:space="preserve">, as </w:t>
      </w:r>
      <w:r w:rsidR="004B2728">
        <w:rPr/>
        <w:t>represented by the musicians who were to play at Juliet’s wedding</w:t>
      </w:r>
      <w:r w:rsidR="005D2005">
        <w:rPr/>
        <w:t xml:space="preserve">, who </w:t>
      </w:r>
      <w:r w:rsidR="00443A71">
        <w:rPr/>
        <w:t>are about</w:t>
      </w:r>
      <w:r w:rsidR="005D2005">
        <w:rPr/>
        <w:t xml:space="preserve"> to depart </w:t>
      </w:r>
      <w:r w:rsidR="00443A71">
        <w:rPr/>
        <w:t>a</w:t>
      </w:r>
      <w:r w:rsidR="00D945E9">
        <w:rPr/>
        <w:t>fter hearing of her apparent death</w:t>
      </w:r>
      <w:r w:rsidR="00443A71">
        <w:rPr/>
        <w:t>, but</w:t>
      </w:r>
      <w:r w:rsidR="005D2005">
        <w:rPr/>
        <w:t xml:space="preserve"> are </w:t>
      </w:r>
      <w:r w:rsidR="00443A71">
        <w:rPr/>
        <w:t xml:space="preserve">eventually </w:t>
      </w:r>
      <w:r w:rsidR="005D2005">
        <w:rPr/>
        <w:t>persuaded t</w:t>
      </w:r>
      <w:r w:rsidR="00FB0E88">
        <w:rPr/>
        <w:t>o use their</w:t>
      </w:r>
      <w:r w:rsidR="005D2005">
        <w:rPr/>
        <w:t xml:space="preserve"> “silver sound” </w:t>
      </w:r>
      <w:r w:rsidR="00FB0E88">
        <w:rPr/>
        <w:t>to</w:t>
      </w:r>
      <w:r w:rsidR="005D2005">
        <w:rPr/>
        <w:t xml:space="preserve"> ease “griping griefs” (</w:t>
      </w:r>
      <w:r w:rsidR="00B9475A">
        <w:rPr/>
        <w:t xml:space="preserve">4.5.82-83, </w:t>
      </w:r>
      <w:r w:rsidR="005D2005">
        <w:rPr/>
        <w:t xml:space="preserve">4.5.96-146). The implication </w:t>
      </w:r>
      <w:r w:rsidR="005D2005">
        <w:rPr/>
        <w:lastRenderedPageBreak/>
        <w:t xml:space="preserve">seems to be that </w:t>
      </w:r>
      <w:r w:rsidR="00FB0E88">
        <w:rPr/>
        <w:t xml:space="preserve">intense </w:t>
      </w:r>
      <w:r w:rsidR="00443A71">
        <w:rPr/>
        <w:t>grief</w:t>
      </w:r>
      <w:r w:rsidR="005D2005">
        <w:rPr/>
        <w:t xml:space="preserve"> can be more effectively moderated through </w:t>
      </w:r>
      <w:r w:rsidR="00443A71">
        <w:rPr/>
        <w:t xml:space="preserve">cathartic </w:t>
      </w:r>
      <w:r w:rsidR="005D2005">
        <w:rPr/>
        <w:t>imitation than rational, or pseudo-rational argument, just as Romeo is revived by Juliet’s ring rather than the friar’s words. T</w:t>
      </w:r>
      <w:r w:rsidR="007A1C5F">
        <w:rPr/>
        <w:t>h</w:t>
      </w:r>
      <w:r w:rsidR="00816859">
        <w:rPr/>
        <w:t xml:space="preserve">is point is illustrated by the </w:t>
      </w:r>
      <w:r w:rsidR="004E6ED3">
        <w:rPr/>
        <w:t xml:space="preserve">tragic ending of the </w:t>
      </w:r>
      <w:r w:rsidR="007A1C5F">
        <w:rPr/>
        <w:t>play itself</w:t>
      </w:r>
      <w:r w:rsidR="00816859">
        <w:rPr/>
        <w:t>, which</w:t>
      </w:r>
      <w:r w:rsidR="007A1C5F">
        <w:rPr/>
        <w:t xml:space="preserve"> treats</w:t>
      </w:r>
      <w:r w:rsidR="004B2728">
        <w:rPr/>
        <w:t xml:space="preserve"> </w:t>
      </w:r>
      <w:r w:rsidR="00D01E9E">
        <w:rPr/>
        <w:t>bereavement</w:t>
      </w:r>
      <w:r w:rsidR="004B2728">
        <w:rPr/>
        <w:t xml:space="preserve"> </w:t>
      </w:r>
      <w:r w:rsidR="007A1C5F">
        <w:rPr/>
        <w:t>neither as a punishment nor a blessing, but</w:t>
      </w:r>
      <w:r w:rsidR="004B2728">
        <w:rPr/>
        <w:t xml:space="preserve"> </w:t>
      </w:r>
      <w:r w:rsidR="00443A71">
        <w:rPr/>
        <w:t xml:space="preserve">fully </w:t>
      </w:r>
      <w:r w:rsidR="004B2728">
        <w:rPr/>
        <w:t>acknowledge</w:t>
      </w:r>
      <w:r w:rsidR="007A1C5F">
        <w:rPr/>
        <w:t>s its</w:t>
      </w:r>
      <w:r w:rsidR="004B2728">
        <w:rPr/>
        <w:t xml:space="preserve"> sadness, while at the same time reminding us</w:t>
      </w:r>
      <w:r w:rsidR="003A59E3">
        <w:rPr/>
        <w:t>, as we shall see,</w:t>
      </w:r>
      <w:r w:rsidR="004B2728">
        <w:rPr/>
        <w:t xml:space="preserve"> that there is a sense in which true love can defy death.</w:t>
      </w:r>
      <w:r w:rsidR="002178E7">
        <w:rPr>
          <w:rStyle w:val="EndnoteReference"/>
        </w:rPr>
        <w:endnoteReference w:id="14"/>
      </w:r>
    </w:p>
    <w:p w:rsidR="004B2728" w:rsidP="004B2728" w:rsidRDefault="004B2728" w14:paraId="4E835CD4" w14:textId="208D13D9"/>
    <w:p w:rsidR="00D60772" w:rsidP="004B2728" w:rsidRDefault="004B2728" w14:paraId="3F85D063" w14:textId="5DF9E8A1">
      <w:r w:rsidR="004B2728">
        <w:rPr/>
        <w:t xml:space="preserve">In contrast with the </w:t>
      </w:r>
      <w:r w:rsidR="009F6210">
        <w:rPr/>
        <w:t>stalwart Juliet</w:t>
      </w:r>
      <w:r w:rsidR="004B2728">
        <w:rPr/>
        <w:t xml:space="preserve">, </w:t>
      </w:r>
      <w:r w:rsidR="009F6210">
        <w:rPr/>
        <w:t xml:space="preserve">who </w:t>
      </w:r>
      <w:r w:rsidR="00C7390C">
        <w:rPr/>
        <w:t>commits suicide</w:t>
      </w:r>
      <w:r w:rsidR="009F6210">
        <w:rPr/>
        <w:t xml:space="preserve"> in order to stay with Romeo, </w:t>
      </w:r>
      <w:r w:rsidR="004B2728">
        <w:rPr/>
        <w:t>the friar protect</w:t>
      </w:r>
      <w:r w:rsidR="00D60772">
        <w:rPr/>
        <w:t>s</w:t>
      </w:r>
      <w:r w:rsidR="004B2728">
        <w:rPr/>
        <w:t xml:space="preserve"> himself</w:t>
      </w:r>
      <w:r w:rsidR="00443A71">
        <w:rPr/>
        <w:t xml:space="preserve"> at the end of the play</w:t>
      </w:r>
      <w:r w:rsidR="00D60772">
        <w:rPr/>
        <w:t>: after offering to place her in a nunnery he</w:t>
      </w:r>
      <w:r w:rsidR="009F6210">
        <w:rPr/>
        <w:t xml:space="preserve"> attempt</w:t>
      </w:r>
      <w:r w:rsidR="00D60772">
        <w:rPr/>
        <w:t>s</w:t>
      </w:r>
      <w:r w:rsidR="009F6210">
        <w:rPr/>
        <w:t xml:space="preserve"> to escape</w:t>
      </w:r>
      <w:r w:rsidR="007A1C5F">
        <w:rPr/>
        <w:t xml:space="preserve"> from the watc</w:t>
      </w:r>
      <w:r w:rsidR="00D60772">
        <w:rPr/>
        <w:t>h</w:t>
      </w:r>
      <w:r w:rsidR="005622EF">
        <w:rPr/>
        <w:t>– “I dare no longer stay”–</w:t>
      </w:r>
      <w:r w:rsidR="00D60772">
        <w:rPr/>
        <w:t>but is discovered,</w:t>
      </w:r>
      <w:r w:rsidR="00443A71">
        <w:rPr/>
        <w:t xml:space="preserve"> </w:t>
      </w:r>
      <w:r w:rsidR="006721DC">
        <w:rPr/>
        <w:t>“</w:t>
      </w:r>
      <w:r w:rsidR="006721DC">
        <w:rPr/>
        <w:t>trembl</w:t>
      </w:r>
      <w:r w:rsidR="006721DC">
        <w:rPr/>
        <w:t>[</w:t>
      </w:r>
      <w:r w:rsidR="006721DC">
        <w:rPr/>
        <w:t>ing</w:t>
      </w:r>
      <w:r w:rsidR="006721DC">
        <w:rPr/>
        <w:t>], sigh[</w:t>
      </w:r>
      <w:r w:rsidR="006721DC">
        <w:rPr/>
        <w:t>ing</w:t>
      </w:r>
      <w:r w:rsidR="006721DC">
        <w:rPr/>
        <w:t>], and weep[</w:t>
      </w:r>
      <w:r w:rsidR="006721DC">
        <w:rPr/>
        <w:t>ing</w:t>
      </w:r>
      <w:r w:rsidR="006721DC">
        <w:rPr/>
        <w:t>]</w:t>
      </w:r>
      <w:r w:rsidR="009F6210">
        <w:rPr/>
        <w:t>”</w:t>
      </w:r>
      <w:r w:rsidR="00C147C5">
        <w:rPr/>
        <w:t xml:space="preserve"> </w:t>
      </w:r>
      <w:r w:rsidR="00D05A57">
        <w:rPr/>
        <w:t>(5.3.151-</w:t>
      </w:r>
      <w:r w:rsidR="00EC6FE9">
        <w:rPr/>
        <w:t>8</w:t>
      </w:r>
      <w:r w:rsidR="008F79AD">
        <w:rPr/>
        <w:t>7</w:t>
      </w:r>
      <w:r w:rsidR="00D05A57">
        <w:rPr/>
        <w:t>).</w:t>
      </w:r>
      <w:r w:rsidR="00CF39C7">
        <w:rPr>
          <w:rStyle w:val="EndnoteReference"/>
        </w:rPr>
        <w:endnoteReference w:id="15"/>
      </w:r>
      <w:r w:rsidR="00443A71">
        <w:rPr/>
        <w:t xml:space="preserve"> </w:t>
      </w:r>
      <w:r w:rsidR="00716823">
        <w:rPr/>
        <w:t>Although h</w:t>
      </w:r>
      <w:r w:rsidR="00A0316C">
        <w:rPr/>
        <w:t xml:space="preserve">e may be feeling </w:t>
      </w:r>
      <w:r w:rsidR="00D60772">
        <w:rPr/>
        <w:t>guilt and pity</w:t>
      </w:r>
      <w:r w:rsidR="00A0316C">
        <w:rPr/>
        <w:t xml:space="preserve"> a</w:t>
      </w:r>
      <w:r w:rsidR="00715958">
        <w:rPr/>
        <w:t>t this moment–</w:t>
      </w:r>
      <w:r w:rsidR="000705D5">
        <w:rPr/>
        <w:t>no doubt inspired partly by his awareness that he has failed to live up to his Chr</w:t>
      </w:r>
      <w:r w:rsidR="00715958">
        <w:rPr/>
        <w:t xml:space="preserve">istian principles–as well as </w:t>
      </w:r>
      <w:r w:rsidR="00A21EBD">
        <w:rPr/>
        <w:t xml:space="preserve">fear for his own life, </w:t>
      </w:r>
      <w:r w:rsidR="00716823">
        <w:rPr/>
        <w:t xml:space="preserve">his desertion of Juliet </w:t>
      </w:r>
      <w:r w:rsidR="003F52F8">
        <w:rPr/>
        <w:t xml:space="preserve">nevertheless </w:t>
      </w:r>
      <w:r w:rsidR="00716823">
        <w:rPr/>
        <w:t xml:space="preserve">places him </w:t>
      </w:r>
      <w:r w:rsidR="00395118">
        <w:rPr/>
        <w:t xml:space="preserve">firmly </w:t>
      </w:r>
      <w:r w:rsidR="00716823">
        <w:rPr/>
        <w:t xml:space="preserve">in the lower tier of Queen Mab’s hierarchy, albeit above more consistently stolid characters like Benvolio and Lady Capulet, since it confirms that his </w:t>
      </w:r>
      <w:r w:rsidR="0089280E">
        <w:rPr/>
        <w:t xml:space="preserve">ultimate priority is </w:t>
      </w:r>
      <w:r w:rsidR="00716823">
        <w:rPr/>
        <w:t>prudent self-love</w:t>
      </w:r>
      <w:r w:rsidR="006E0CE9">
        <w:rPr/>
        <w:t xml:space="preserve">. </w:t>
      </w:r>
      <w:r w:rsidR="001E095A">
        <w:rPr/>
        <w:t xml:space="preserve">Just as </w:t>
      </w:r>
      <w:r w:rsidR="00D60772">
        <w:rPr/>
        <w:t xml:space="preserve">suffering drives </w:t>
      </w:r>
      <w:r w:rsidR="001E095A">
        <w:rPr/>
        <w:t>lovers</w:t>
      </w:r>
      <w:r w:rsidR="00D60772">
        <w:rPr/>
        <w:t xml:space="preserve"> to </w:t>
      </w:r>
      <w:r w:rsidR="00980EA2">
        <w:rPr/>
        <w:t>progress</w:t>
      </w:r>
      <w:r w:rsidR="00D60772">
        <w:rPr/>
        <w:t xml:space="preserve"> up the hierarchy</w:t>
      </w:r>
      <w:r w:rsidR="001E095A">
        <w:rPr/>
        <w:t>,</w:t>
      </w:r>
      <w:r w:rsidR="00D60772">
        <w:rPr/>
        <w:t xml:space="preserve"> </w:t>
      </w:r>
      <w:r w:rsidR="001E095A">
        <w:rPr/>
        <w:t>it also exposes the limitations of the less erotic characters</w:t>
      </w:r>
      <w:r w:rsidR="0080034A">
        <w:rPr/>
        <w:t xml:space="preserve">, </w:t>
      </w:r>
      <w:r w:rsidR="001E095A">
        <w:rPr/>
        <w:t>whose</w:t>
      </w:r>
      <w:r w:rsidR="00D60772">
        <w:rPr/>
        <w:t xml:space="preserve"> pangs of sympathy </w:t>
      </w:r>
      <w:r w:rsidR="001E095A">
        <w:rPr/>
        <w:t>may not be</w:t>
      </w:r>
      <w:r w:rsidR="00841AD1">
        <w:rPr/>
        <w:t xml:space="preserve"> sufficiently intense </w:t>
      </w:r>
      <w:r w:rsidR="00D60772">
        <w:rPr/>
        <w:t>to override the pain of the sacrifices</w:t>
      </w:r>
      <w:r w:rsidR="00855DED">
        <w:rPr/>
        <w:t xml:space="preserve"> </w:t>
      </w:r>
      <w:r w:rsidR="00D60772">
        <w:rPr/>
        <w:t xml:space="preserve">which </w:t>
      </w:r>
      <w:r w:rsidR="001E095A">
        <w:rPr/>
        <w:t>would be required to alleviate them</w:t>
      </w:r>
      <w:r w:rsidR="00D60772">
        <w:rPr/>
        <w:t xml:space="preserve">. </w:t>
      </w:r>
    </w:p>
    <w:p w:rsidR="00D60772" w:rsidP="004B2728" w:rsidRDefault="00D60772" w14:paraId="68595016" w14:textId="77777777"/>
    <w:p w:rsidR="004B2728" w:rsidP="004B2728" w:rsidRDefault="00D60772" w14:paraId="5F3F35B6" w14:textId="1F41B14F">
      <w:r>
        <w:t>F</w:t>
      </w:r>
      <w:r w:rsidR="006E0CE9">
        <w:t>riar</w:t>
      </w:r>
      <w:r w:rsidR="009F6210">
        <w:t xml:space="preserve"> </w:t>
      </w:r>
      <w:r>
        <w:t xml:space="preserve">Lawrence </w:t>
      </w:r>
      <w:r w:rsidR="001464C5">
        <w:t>gives</w:t>
      </w:r>
      <w:r w:rsidR="006E0CE9">
        <w:t xml:space="preserve"> Escalus </w:t>
      </w:r>
      <w:r w:rsidR="001464C5">
        <w:t>a</w:t>
      </w:r>
      <w:r w:rsidR="004B2728">
        <w:t xml:space="preserve"> full </w:t>
      </w:r>
      <w:r w:rsidR="001464C5">
        <w:t>summary of the events of the play</w:t>
      </w:r>
      <w:r w:rsidR="004B2728">
        <w:t xml:space="preserve"> in a </w:t>
      </w:r>
      <w:r w:rsidR="006E0CE9">
        <w:t>manner</w:t>
      </w:r>
      <w:r w:rsidR="004B2728">
        <w:t xml:space="preserve"> that </w:t>
      </w:r>
      <w:r w:rsidR="00261F9E">
        <w:t xml:space="preserve">immediately </w:t>
      </w:r>
      <w:r w:rsidR="004B2728">
        <w:t>proves to be expedient</w:t>
      </w:r>
      <w:r w:rsidR="009F6210">
        <w:t xml:space="preserve">, </w:t>
      </w:r>
      <w:r w:rsidR="004B2728">
        <w:t xml:space="preserve">since </w:t>
      </w:r>
      <w:r w:rsidR="009F6210">
        <w:t>his account is confirmed by</w:t>
      </w:r>
      <w:r w:rsidR="004B2728">
        <w:t xml:space="preserve"> Romeo’s letter</w:t>
      </w:r>
      <w:r w:rsidR="009F6210">
        <w:t xml:space="preserve"> </w:t>
      </w:r>
      <w:r w:rsidR="00261F9E">
        <w:t xml:space="preserve">to his father </w:t>
      </w:r>
      <w:r w:rsidR="009F6210">
        <w:t>(5.3.229-90). His</w:t>
      </w:r>
      <w:r w:rsidR="001F31D1">
        <w:t xml:space="preserve"> </w:t>
      </w:r>
      <w:r w:rsidR="003B5E70">
        <w:t xml:space="preserve">decision to </w:t>
      </w:r>
      <w:r w:rsidR="00A50518">
        <w:t>reveal</w:t>
      </w:r>
      <w:r w:rsidR="0023498A">
        <w:t xml:space="preserve"> that</w:t>
      </w:r>
      <w:r w:rsidR="00707BE6">
        <w:t xml:space="preserve"> </w:t>
      </w:r>
      <w:r w:rsidR="006E0CE9">
        <w:t>the nurse</w:t>
      </w:r>
      <w:r w:rsidR="00BA5497">
        <w:t xml:space="preserve"> </w:t>
      </w:r>
      <w:r w:rsidR="0023498A">
        <w:t xml:space="preserve">was </w:t>
      </w:r>
      <w:r w:rsidR="001A25A3">
        <w:t xml:space="preserve">also </w:t>
      </w:r>
      <w:r w:rsidR="0023498A">
        <w:t>“privy”</w:t>
      </w:r>
      <w:r w:rsidR="00BA5497">
        <w:t xml:space="preserve"> </w:t>
      </w:r>
      <w:r w:rsidR="001A25A3">
        <w:t xml:space="preserve">to </w:t>
      </w:r>
      <w:r w:rsidR="00BA5497">
        <w:t>the clan</w:t>
      </w:r>
      <w:r w:rsidR="00B620DB">
        <w:t>destine marriage s</w:t>
      </w:r>
      <w:r w:rsidR="00633E52">
        <w:t xml:space="preserve">eems likely to prove as </w:t>
      </w:r>
      <w:r w:rsidR="00C7390C">
        <w:t>shrewd</w:t>
      </w:r>
      <w:r w:rsidR="00633E52">
        <w:t xml:space="preserve"> as Benvolio’s earlier excision of Mercutio’s role from </w:t>
      </w:r>
      <w:r w:rsidR="00FB3BF9">
        <w:t xml:space="preserve">his </w:t>
      </w:r>
      <w:r w:rsidR="001A25A3">
        <w:t>parallel account</w:t>
      </w:r>
      <w:r w:rsidR="00633E52">
        <w:t xml:space="preserve"> of the duel</w:t>
      </w:r>
      <w:r w:rsidR="006E0CE9">
        <w:t xml:space="preserve">: </w:t>
      </w:r>
      <w:r w:rsidR="00A50518">
        <w:t>t</w:t>
      </w:r>
      <w:r w:rsidR="006E0CE9">
        <w:t xml:space="preserve">he </w:t>
      </w:r>
      <w:r w:rsidR="00A50518">
        <w:t xml:space="preserve">friar </w:t>
      </w:r>
      <w:r w:rsidR="00C7390C">
        <w:t>understand</w:t>
      </w:r>
      <w:r w:rsidR="006E0CE9">
        <w:t>s that,</w:t>
      </w:r>
      <w:r w:rsidR="004B2728">
        <w:t xml:space="preserve"> although the prince “know[s</w:t>
      </w:r>
      <w:r w:rsidR="009F6210">
        <w:t>]</w:t>
      </w:r>
      <w:r w:rsidR="004B2728">
        <w:t xml:space="preserve"> </w:t>
      </w:r>
      <w:r w:rsidR="009F6210">
        <w:t>[</w:t>
      </w:r>
      <w:r w:rsidR="004B2728">
        <w:t xml:space="preserve">him] for a holy man,” he is looking for someone to punish for having “lost a brace of kinsmen” (5.3.265-66, </w:t>
      </w:r>
      <w:r w:rsidR="009809F5">
        <w:t xml:space="preserve">3.1.152-75, </w:t>
      </w:r>
      <w:r w:rsidR="008F79AD">
        <w:t xml:space="preserve">5.3.269, </w:t>
      </w:r>
      <w:r w:rsidR="004B2728">
        <w:t xml:space="preserve">5.3.219-22, 5.3.308, 5.3.295). </w:t>
      </w:r>
      <w:r>
        <w:t xml:space="preserve">This heartless action, which </w:t>
      </w:r>
      <w:r w:rsidR="008F79AD">
        <w:t xml:space="preserve">he must know </w:t>
      </w:r>
      <w:r>
        <w:t xml:space="preserve">might well destroy the nurse, </w:t>
      </w:r>
      <w:r w:rsidR="00B04050">
        <w:t>suggests</w:t>
      </w:r>
      <w:r w:rsidR="0089280E">
        <w:t xml:space="preserve"> </w:t>
      </w:r>
      <w:r w:rsidR="00007317">
        <w:t>that</w:t>
      </w:r>
      <w:r>
        <w:t xml:space="preserve"> </w:t>
      </w:r>
      <w:r w:rsidR="00841AD1">
        <w:t xml:space="preserve">neither </w:t>
      </w:r>
      <w:r>
        <w:t xml:space="preserve">Christian charity </w:t>
      </w:r>
      <w:r w:rsidR="00841AD1">
        <w:t>nor</w:t>
      </w:r>
      <w:r>
        <w:t xml:space="preserve"> </w:t>
      </w:r>
      <w:r w:rsidR="001E095A">
        <w:t>class</w:t>
      </w:r>
      <w:r>
        <w:t>ical philosophy</w:t>
      </w:r>
      <w:r w:rsidR="00E9117E">
        <w:t xml:space="preserve"> </w:t>
      </w:r>
      <w:r w:rsidR="00841AD1">
        <w:t>can</w:t>
      </w:r>
      <w:r w:rsidR="008F79AD">
        <w:t xml:space="preserve"> override self-love</w:t>
      </w:r>
      <w:r w:rsidR="004E6ED3">
        <w:t xml:space="preserve"> </w:t>
      </w:r>
      <w:r w:rsidR="00841AD1">
        <w:t xml:space="preserve">in the way </w:t>
      </w:r>
      <w:r w:rsidR="004E6ED3">
        <w:t>tha</w:t>
      </w:r>
      <w:r w:rsidR="00841AD1">
        <w:t>t</w:t>
      </w:r>
      <w:r w:rsidR="004E6ED3">
        <w:t xml:space="preserve"> they claim</w:t>
      </w:r>
      <w:r w:rsidR="008F79AD">
        <w:t>.</w:t>
      </w:r>
      <w:r w:rsidR="004D661F">
        <w:t xml:space="preserve"> </w:t>
      </w:r>
    </w:p>
    <w:p w:rsidR="004B2728" w:rsidP="004B2728" w:rsidRDefault="004B2728" w14:paraId="28A79AAD" w14:textId="40E598B1"/>
    <w:p w:rsidR="000A5EDA" w:rsidP="004B2728" w:rsidRDefault="009622EB" w14:paraId="56FDE836" w14:textId="1B3B420B">
      <w:r>
        <w:t xml:space="preserve">As we have seen, </w:t>
      </w:r>
      <w:r w:rsidR="006E0CE9">
        <w:t xml:space="preserve">Tybalt and the servants embody the mixture of honourable pride </w:t>
      </w:r>
      <w:r w:rsidR="007A1C5F">
        <w:t xml:space="preserve">and tribal camaraderie </w:t>
      </w:r>
      <w:r w:rsidR="00841AD1">
        <w:t>that</w:t>
      </w:r>
      <w:r w:rsidR="006E0CE9">
        <w:t xml:space="preserve"> </w:t>
      </w:r>
      <w:r w:rsidR="00AB47B8">
        <w:t xml:space="preserve">typically </w:t>
      </w:r>
      <w:r w:rsidR="006E0CE9">
        <w:t xml:space="preserve">characterises the second </w:t>
      </w:r>
      <w:r w:rsidR="000F0372">
        <w:t>tier</w:t>
      </w:r>
      <w:r w:rsidR="006E0CE9">
        <w:t xml:space="preserve"> in </w:t>
      </w:r>
      <w:r w:rsidR="0056250E">
        <w:t>Queen Mab’s</w:t>
      </w:r>
      <w:r w:rsidR="006E0CE9">
        <w:t xml:space="preserve"> scale. </w:t>
      </w:r>
      <w:r w:rsidR="000A5EDA">
        <w:t>Mercutio essentially b</w:t>
      </w:r>
      <w:r w:rsidR="00D44FDC">
        <w:t xml:space="preserve">elongs </w:t>
      </w:r>
      <w:r w:rsidR="009527D6">
        <w:t>to</w:t>
      </w:r>
      <w:r w:rsidR="000A5EDA">
        <w:t xml:space="preserve"> this </w:t>
      </w:r>
      <w:r w:rsidR="00D44FDC">
        <w:t xml:space="preserve">intermediate </w:t>
      </w:r>
      <w:r w:rsidR="000A5EDA">
        <w:t>group</w:t>
      </w:r>
      <w:r w:rsidR="00AB47B8">
        <w:t xml:space="preserve">, as the parallels between his duel with Tybalt and the brawl in act </w:t>
      </w:r>
      <w:r w:rsidR="00716823">
        <w:t xml:space="preserve">1 </w:t>
      </w:r>
      <w:r w:rsidR="00AB47B8">
        <w:t>scene 1 suggest:</w:t>
      </w:r>
      <w:r w:rsidR="000A5EDA">
        <w:t xml:space="preserve"> </w:t>
      </w:r>
      <w:r w:rsidR="00AB47B8">
        <w:t xml:space="preserve">like </w:t>
      </w:r>
      <w:r w:rsidR="000A5EDA">
        <w:t>Sampson and Gregory</w:t>
      </w:r>
      <w:r w:rsidR="00AB47B8">
        <w:t xml:space="preserve">, </w:t>
      </w:r>
      <w:r w:rsidR="000A5EDA">
        <w:t xml:space="preserve">he </w:t>
      </w:r>
      <w:r w:rsidR="009527D6">
        <w:t xml:space="preserve">initially </w:t>
      </w:r>
      <w:r w:rsidR="00D44FDC">
        <w:t xml:space="preserve">limits himself to </w:t>
      </w:r>
      <w:r w:rsidR="009527D6">
        <w:t xml:space="preserve">a purely </w:t>
      </w:r>
      <w:r w:rsidR="00D44FDC">
        <w:t xml:space="preserve">verbal provocation, </w:t>
      </w:r>
      <w:r w:rsidR="000F0372">
        <w:t xml:space="preserve">but then suddenly abandons </w:t>
      </w:r>
      <w:r w:rsidR="00AF0843">
        <w:t>t</w:t>
      </w:r>
      <w:r w:rsidR="000F0372">
        <w:t>his restraint when</w:t>
      </w:r>
      <w:r w:rsidR="000A5EDA">
        <w:t xml:space="preserve"> his friend appears</w:t>
      </w:r>
      <w:r w:rsidR="009527D6">
        <w:t>;</w:t>
      </w:r>
      <w:r w:rsidR="00AB47B8">
        <w:t xml:space="preserve"> like the Montague servants, </w:t>
      </w:r>
      <w:r w:rsidR="000A5EDA">
        <w:t>he fight</w:t>
      </w:r>
      <w:r w:rsidR="00D44FDC">
        <w:t>s</w:t>
      </w:r>
      <w:r w:rsidR="000A5EDA">
        <w:t xml:space="preserve"> for a friend who has explicitly requested him </w:t>
      </w:r>
      <w:r w:rsidR="007A1C5F">
        <w:t>to refrain from doing so</w:t>
      </w:r>
      <w:r w:rsidR="008F79AD">
        <w:t xml:space="preserve">, but who, as a result of his actions, is in the end drawn into the fray </w:t>
      </w:r>
      <w:r w:rsidR="000A5EDA">
        <w:t>(</w:t>
      </w:r>
      <w:r w:rsidR="007C47F9">
        <w:t xml:space="preserve">compare </w:t>
      </w:r>
      <w:r w:rsidR="000A5EDA">
        <w:t>1.1.1-</w:t>
      </w:r>
      <w:r w:rsidR="008F79AD">
        <w:t>72</w:t>
      </w:r>
      <w:r w:rsidR="007C47F9">
        <w:t xml:space="preserve"> and</w:t>
      </w:r>
      <w:r w:rsidR="000A5EDA">
        <w:t xml:space="preserve"> 3.1.</w:t>
      </w:r>
      <w:r w:rsidR="008F79AD">
        <w:t>35</w:t>
      </w:r>
      <w:r w:rsidR="000A5EDA">
        <w:t xml:space="preserve">-89). </w:t>
      </w:r>
      <w:r w:rsidR="008F79AD">
        <w:t>I</w:t>
      </w:r>
      <w:r w:rsidR="008B14EE">
        <w:t>n</w:t>
      </w:r>
      <w:r w:rsidR="000A5EDA">
        <w:t xml:space="preserve"> each case</w:t>
      </w:r>
      <w:r w:rsidR="00D44FDC">
        <w:t xml:space="preserve"> </w:t>
      </w:r>
      <w:r w:rsidR="00620EA0">
        <w:t xml:space="preserve">the confrontation is </w:t>
      </w:r>
      <w:r w:rsidR="00901348">
        <w:t xml:space="preserve">originally </w:t>
      </w:r>
      <w:r w:rsidR="00620EA0">
        <w:t>sparked by a</w:t>
      </w:r>
      <w:r w:rsidR="00D44FDC">
        <w:t xml:space="preserve"> proud </w:t>
      </w:r>
      <w:r w:rsidR="0025781C">
        <w:t>sense of honour</w:t>
      </w:r>
      <w:r w:rsidR="00D44FDC">
        <w:t xml:space="preserve">, </w:t>
      </w:r>
      <w:r w:rsidR="008F79AD">
        <w:t xml:space="preserve">but </w:t>
      </w:r>
      <w:r w:rsidR="00D44FDC">
        <w:t>it is the</w:t>
      </w:r>
      <w:r w:rsidR="00901348">
        <w:t xml:space="preserve"> characters’</w:t>
      </w:r>
      <w:r w:rsidR="005037F6">
        <w:t xml:space="preserve"> </w:t>
      </w:r>
      <w:r w:rsidR="00D44FDC">
        <w:t>attachments</w:t>
      </w:r>
      <w:r w:rsidR="000A5EDA">
        <w:t xml:space="preserve"> which </w:t>
      </w:r>
      <w:r w:rsidR="0025781C">
        <w:t xml:space="preserve">ultimately </w:t>
      </w:r>
      <w:r w:rsidR="00434AC6">
        <w:t>dr</w:t>
      </w:r>
      <w:r w:rsidR="0025781C">
        <w:t>ive</w:t>
      </w:r>
      <w:r w:rsidR="000A5EDA">
        <w:t xml:space="preserve"> them</w:t>
      </w:r>
      <w:r w:rsidR="0025781C">
        <w:t xml:space="preserve"> </w:t>
      </w:r>
      <w:r w:rsidR="000A5EDA">
        <w:t>to</w:t>
      </w:r>
      <w:r w:rsidR="00D44FDC">
        <w:t xml:space="preserve"> issue an illegal challenge</w:t>
      </w:r>
      <w:r w:rsidR="00AB47B8">
        <w:t>: “Here’s much to do with hate, but more with love” (1.1.175)</w:t>
      </w:r>
      <w:r w:rsidR="000A5EDA">
        <w:t xml:space="preserve">. </w:t>
      </w:r>
    </w:p>
    <w:p w:rsidR="000A5EDA" w:rsidP="004B2728" w:rsidRDefault="000A5EDA" w14:paraId="699B72B9" w14:textId="77777777"/>
    <w:p w:rsidR="002C1504" w:rsidP="004B2728" w:rsidRDefault="00AB47B8" w14:paraId="1B86A88A" w14:textId="6881421A">
      <w:r w:rsidR="00AB47B8">
        <w:rPr/>
        <w:t xml:space="preserve">There is no doubt, however, that Mercutio is the most </w:t>
      </w:r>
      <w:r w:rsidR="0041053E">
        <w:rPr/>
        <w:t>erotic</w:t>
      </w:r>
      <w:r w:rsidR="00E86873">
        <w:rPr/>
        <w:t xml:space="preserve"> </w:t>
      </w:r>
      <w:r w:rsidR="00AB47B8">
        <w:rPr/>
        <w:t>of th</w:t>
      </w:r>
      <w:r w:rsidR="004A63F3">
        <w:rPr/>
        <w:t>is</w:t>
      </w:r>
      <w:r w:rsidR="00AB47B8">
        <w:rPr/>
        <w:t xml:space="preserve"> spirited</w:t>
      </w:r>
      <w:r w:rsidR="00090793">
        <w:rPr/>
        <w:t xml:space="preserve"> </w:t>
      </w:r>
      <w:r w:rsidR="004A63F3">
        <w:rPr/>
        <w:t xml:space="preserve">group of </w:t>
      </w:r>
      <w:r w:rsidR="00AB47B8">
        <w:rPr/>
        <w:t>characters</w:t>
      </w:r>
      <w:r w:rsidR="0041053E">
        <w:rPr/>
        <w:t xml:space="preserve">; he </w:t>
      </w:r>
      <w:r w:rsidR="008F79AD">
        <w:rPr/>
        <w:t>could be said indeed to live</w:t>
      </w:r>
      <w:r w:rsidR="006F1698">
        <w:rPr/>
        <w:t xml:space="preserve"> only at one remove from serious passion, as is perhaps implied by the fact that his brother is called Valentine (1.2.67-68). </w:t>
      </w:r>
      <w:r w:rsidR="00AB47B8">
        <w:rPr/>
        <w:t xml:space="preserve">Like </w:t>
      </w:r>
      <w:r w:rsidR="000F0372">
        <w:rPr/>
        <w:t>the eponymous lovers</w:t>
      </w:r>
      <w:r w:rsidR="00AB47B8">
        <w:rPr/>
        <w:t xml:space="preserve"> </w:t>
      </w:r>
      <w:r w:rsidR="000F0372">
        <w:rPr/>
        <w:t>he makes a free erotic choice</w:t>
      </w:r>
      <w:r w:rsidR="00AB47B8">
        <w:rPr/>
        <w:t>,</w:t>
      </w:r>
      <w:r w:rsidR="000A5EDA">
        <w:rPr/>
        <w:t xml:space="preserve"> </w:t>
      </w:r>
      <w:r w:rsidR="000F0372">
        <w:rPr/>
        <w:t>rather than being guided</w:t>
      </w:r>
      <w:r w:rsidR="000A5EDA">
        <w:rPr/>
        <w:t xml:space="preserve"> by </w:t>
      </w:r>
      <w:r w:rsidR="001224A8">
        <w:rPr/>
        <w:t>domestic</w:t>
      </w:r>
      <w:r w:rsidR="000A5EDA">
        <w:rPr/>
        <w:t xml:space="preserve"> allegiances</w:t>
      </w:r>
      <w:r w:rsidR="000F0372">
        <w:rPr/>
        <w:t>: a</w:t>
      </w:r>
      <w:r w:rsidR="000A5EDA">
        <w:rPr/>
        <w:t xml:space="preserve">lthough he </w:t>
      </w:r>
      <w:r w:rsidR="00AB47B8">
        <w:rPr/>
        <w:t xml:space="preserve">“consort[s]” with Romeo so regularly that he </w:t>
      </w:r>
      <w:r w:rsidR="000A5EDA">
        <w:rPr/>
        <w:t xml:space="preserve">could almost be styled </w:t>
      </w:r>
      <w:r w:rsidR="000A5EDA">
        <w:rPr/>
        <w:lastRenderedPageBreak/>
        <w:t xml:space="preserve">an honorary Montague, he is </w:t>
      </w:r>
      <w:r w:rsidR="007A1C5F">
        <w:rPr/>
        <w:t>actually</w:t>
      </w:r>
      <w:r w:rsidR="000A5EDA">
        <w:rPr/>
        <w:t xml:space="preserve"> </w:t>
      </w:r>
      <w:r w:rsidR="00D80E97">
        <w:rPr/>
        <w:t xml:space="preserve">of course </w:t>
      </w:r>
      <w:r w:rsidR="000A5EDA">
        <w:rPr/>
        <w:t>a relative of the prince (3.1.</w:t>
      </w:r>
      <w:r w:rsidR="00AB47B8">
        <w:rPr/>
        <w:t>45</w:t>
      </w:r>
      <w:r w:rsidR="000A5EDA">
        <w:rPr/>
        <w:t>).</w:t>
      </w:r>
      <w:r w:rsidR="006E0CE9">
        <w:rPr/>
        <w:t xml:space="preserve"> </w:t>
      </w:r>
      <w:r w:rsidR="009622EB">
        <w:rPr/>
        <w:t xml:space="preserve">He is </w:t>
      </w:r>
      <w:r w:rsidR="004B2728">
        <w:rPr/>
        <w:t xml:space="preserve">always searching for his friend, and the sheer relief which he shows at the apparent resumption of their </w:t>
      </w:r>
      <w:r w:rsidR="00AB47B8">
        <w:rPr/>
        <w:t>intimacy</w:t>
      </w:r>
      <w:r w:rsidR="004B2728">
        <w:rPr/>
        <w:t xml:space="preserve"> is one of several indications that his attachment to Romeo runs far deeper than he admits: “Now art thou Romeo; now art thou what thou art” (2.1.6-41, 2.4.1-5, 2.4.8</w:t>
      </w:r>
      <w:r w:rsidR="008F79AD">
        <w:rPr/>
        <w:t>9</w:t>
      </w:r>
      <w:r w:rsidR="004B2728">
        <w:rPr/>
        <w:t>-9</w:t>
      </w:r>
      <w:r w:rsidR="008F79AD">
        <w:rPr/>
        <w:t>0</w:t>
      </w:r>
      <w:r w:rsidR="004B2728">
        <w:rPr/>
        <w:t xml:space="preserve">). </w:t>
      </w:r>
      <w:r w:rsidR="00AB47B8">
        <w:rPr/>
        <w:t>H</w:t>
      </w:r>
      <w:r w:rsidR="004B2728">
        <w:rPr/>
        <w:t>is intense enjoyment of the moment when he is o</w:t>
      </w:r>
      <w:r w:rsidR="008B1B74">
        <w:rPr/>
        <w:t>utdone</w:t>
      </w:r>
      <w:r w:rsidR="004B2728">
        <w:rPr/>
        <w:t xml:space="preserve"> </w:t>
      </w:r>
      <w:r w:rsidR="00C7390C">
        <w:rPr/>
        <w:t xml:space="preserve">by his friend’s wordplay </w:t>
      </w:r>
      <w:r w:rsidR="004B2728">
        <w:rPr/>
        <w:t>and his “wits faints” s</w:t>
      </w:r>
      <w:r w:rsidR="00FC261A">
        <w:rPr/>
        <w:t>hows</w:t>
      </w:r>
      <w:r w:rsidR="004B2728">
        <w:rPr/>
        <w:t xml:space="preserve"> that</w:t>
      </w:r>
      <w:r w:rsidR="00AB47B8">
        <w:rPr/>
        <w:t xml:space="preserve"> </w:t>
      </w:r>
      <w:r w:rsidR="00D26C8B">
        <w:rPr/>
        <w:t xml:space="preserve">he </w:t>
      </w:r>
      <w:r w:rsidR="00BC1B04">
        <w:rPr/>
        <w:t xml:space="preserve">is capable of </w:t>
      </w:r>
      <w:r w:rsidR="00D26C8B">
        <w:rPr/>
        <w:t>valu</w:t>
      </w:r>
      <w:r w:rsidR="00BC1B04">
        <w:rPr/>
        <w:t>ing</w:t>
      </w:r>
      <w:r w:rsidR="004B2728">
        <w:rPr/>
        <w:t xml:space="preserve"> th</w:t>
      </w:r>
      <w:r w:rsidR="00FC261A">
        <w:rPr/>
        <w:t>e</w:t>
      </w:r>
      <w:r w:rsidR="00C87190">
        <w:rPr/>
        <w:t>ir</w:t>
      </w:r>
      <w:r w:rsidR="004B2728">
        <w:rPr/>
        <w:t xml:space="preserve"> banter</w:t>
      </w:r>
      <w:r w:rsidR="00AB47B8">
        <w:rPr/>
        <w:t>ing camaraderie</w:t>
      </w:r>
      <w:r w:rsidR="00885A2B">
        <w:rPr/>
        <w:t xml:space="preserve"> </w:t>
      </w:r>
      <w:r w:rsidR="00414DBF">
        <w:rPr/>
        <w:t xml:space="preserve">even </w:t>
      </w:r>
      <w:r w:rsidR="009E74A6">
        <w:rPr/>
        <w:t>over</w:t>
      </w:r>
      <w:r w:rsidR="00FC261A">
        <w:rPr/>
        <w:t xml:space="preserve"> </w:t>
      </w:r>
      <w:r w:rsidR="0055603D">
        <w:rPr/>
        <w:t>his</w:t>
      </w:r>
      <w:r w:rsidR="0094798B">
        <w:rPr/>
        <w:t xml:space="preserve"> </w:t>
      </w:r>
      <w:r w:rsidR="0055603D">
        <w:rPr/>
        <w:t>habitual</w:t>
      </w:r>
      <w:r w:rsidR="00D44FDC">
        <w:rPr/>
        <w:t xml:space="preserve"> </w:t>
      </w:r>
      <w:r w:rsidR="0025781C">
        <w:rPr/>
        <w:t>asserti</w:t>
      </w:r>
      <w:r w:rsidR="00443A71">
        <w:rPr/>
        <w:t>veness</w:t>
      </w:r>
      <w:r w:rsidR="0094798B">
        <w:rPr/>
        <w:t xml:space="preserve"> </w:t>
      </w:r>
      <w:r w:rsidR="004B2728">
        <w:rPr/>
        <w:t xml:space="preserve">(2.4.45-93). </w:t>
      </w:r>
      <w:r w:rsidR="001D5198">
        <w:rPr/>
        <w:t xml:space="preserve">Since </w:t>
      </w:r>
      <w:r w:rsidR="00A310D8">
        <w:rPr/>
        <w:t xml:space="preserve">it is likely that </w:t>
      </w:r>
      <w:r w:rsidR="004D2AF8">
        <w:rPr/>
        <w:t xml:space="preserve">he </w:t>
      </w:r>
      <w:r w:rsidR="00674266">
        <w:rPr/>
        <w:t xml:space="preserve">emphasises the pain and humiliation </w:t>
      </w:r>
      <w:r w:rsidR="00A310D8">
        <w:rPr/>
        <w:t>which</w:t>
      </w:r>
      <w:r w:rsidR="001A69FE">
        <w:rPr/>
        <w:t xml:space="preserve"> </w:t>
      </w:r>
      <w:r w:rsidR="00F3105A">
        <w:rPr/>
        <w:t>passion inevitably</w:t>
      </w:r>
      <w:r w:rsidR="00B26416">
        <w:rPr/>
        <w:t xml:space="preserve"> </w:t>
      </w:r>
      <w:r w:rsidR="00674266">
        <w:rPr/>
        <w:t>inflicts</w:t>
      </w:r>
      <w:r w:rsidR="000B60DD">
        <w:rPr/>
        <w:t xml:space="preserve"> </w:t>
      </w:r>
      <w:r w:rsidR="00674266">
        <w:rPr/>
        <w:t xml:space="preserve">purely in order </w:t>
      </w:r>
      <w:r w:rsidR="007A632B">
        <w:rPr/>
        <w:t xml:space="preserve">to </w:t>
      </w:r>
      <w:r w:rsidR="00237EE6">
        <w:rPr/>
        <w:t>discourage</w:t>
      </w:r>
      <w:r w:rsidR="00A310D8">
        <w:rPr/>
        <w:t xml:space="preserve"> Romeo from his romantic affairs </w:t>
      </w:r>
      <w:r w:rsidR="00331EAA">
        <w:rPr/>
        <w:t>and thus clear the way for a</w:t>
      </w:r>
      <w:r w:rsidR="00A310D8">
        <w:rPr/>
        <w:t xml:space="preserve"> resumption of their</w:t>
      </w:r>
      <w:r w:rsidR="007A632B">
        <w:rPr/>
        <w:t xml:space="preserve"> </w:t>
      </w:r>
      <w:r w:rsidR="00674266">
        <w:rPr/>
        <w:t>camaraderie</w:t>
      </w:r>
      <w:r w:rsidR="007A632B">
        <w:rPr/>
        <w:t>, t</w:t>
      </w:r>
      <w:r w:rsidR="003E540E">
        <w:rPr/>
        <w:t>he</w:t>
      </w:r>
      <w:r w:rsidR="00716823">
        <w:rPr/>
        <w:t xml:space="preserve"> very vehemence </w:t>
      </w:r>
      <w:r w:rsidR="00237EE6">
        <w:rPr/>
        <w:t>of his</w:t>
      </w:r>
      <w:r w:rsidR="002415A1">
        <w:rPr/>
        <w:t xml:space="preserve"> </w:t>
      </w:r>
      <w:r w:rsidR="00064C5C">
        <w:rPr/>
        <w:t>tirade against Queen Mab</w:t>
      </w:r>
      <w:r w:rsidR="00716823">
        <w:rPr/>
        <w:t xml:space="preserve"> is</w:t>
      </w:r>
      <w:r w:rsidR="00845FEA">
        <w:rPr/>
        <w:t>,</w:t>
      </w:r>
      <w:r w:rsidR="00FB5DB8">
        <w:rPr/>
        <w:t xml:space="preserve"> </w:t>
      </w:r>
      <w:r w:rsidR="002E66FF">
        <w:rPr/>
        <w:t>ironically</w:t>
      </w:r>
      <w:r w:rsidR="00845FEA">
        <w:rPr/>
        <w:t>,</w:t>
      </w:r>
      <w:r w:rsidR="002E66FF">
        <w:rPr/>
        <w:t xml:space="preserve"> </w:t>
      </w:r>
      <w:r w:rsidR="00A50772">
        <w:rPr/>
        <w:t xml:space="preserve">a sign </w:t>
      </w:r>
      <w:r w:rsidR="00064C5C">
        <w:rPr/>
        <w:t>that he himself is one of her victims</w:t>
      </w:r>
      <w:r w:rsidR="0066014F">
        <w:rPr/>
        <w:t xml:space="preserve"> (1.4.66, 1.4.75, </w:t>
      </w:r>
      <w:r w:rsidR="008F79AD">
        <w:rPr/>
        <w:t xml:space="preserve">1.4.82, </w:t>
      </w:r>
      <w:r w:rsidR="00000D08">
        <w:rPr/>
        <w:t>1.4.93)</w:t>
      </w:r>
      <w:r w:rsidR="009622EB">
        <w:rPr/>
        <w:t>.</w:t>
      </w:r>
      <w:r w:rsidR="00F834D6">
        <w:rPr>
          <w:rStyle w:val="EndnoteReference"/>
        </w:rPr>
        <w:endnoteReference w:id="16"/>
      </w:r>
      <w:r w:rsidR="00825CE6">
        <w:rPr/>
        <w:t xml:space="preserve"> </w:t>
      </w:r>
      <w:r w:rsidR="00AD3CA7">
        <w:rPr/>
        <w:t xml:space="preserve">From one point of view </w:t>
      </w:r>
      <w:r w:rsidR="007D4739">
        <w:rPr/>
        <w:t>of course</w:t>
      </w:r>
      <w:r w:rsidR="00403C59">
        <w:rPr/>
        <w:t xml:space="preserve"> </w:t>
      </w:r>
      <w:r w:rsidR="00CB660F">
        <w:rPr/>
        <w:t>he</w:t>
      </w:r>
      <w:r w:rsidR="00AD3CA7">
        <w:rPr/>
        <w:t xml:space="preserve"> shows the bold courage of a true lover in challenging </w:t>
      </w:r>
      <w:r w:rsidR="00AF0843">
        <w:rPr/>
        <w:t xml:space="preserve">Tybalt, </w:t>
      </w:r>
      <w:r w:rsidR="00AD3CA7">
        <w:rPr/>
        <w:t>a notoriously skilful fencer</w:t>
      </w:r>
      <w:r w:rsidR="004D661F">
        <w:rPr/>
        <w:t>,</w:t>
      </w:r>
      <w:r w:rsidR="00AD3CA7">
        <w:rPr/>
        <w:t xml:space="preserve"> to a duel </w:t>
      </w:r>
      <w:r w:rsidR="00403C59">
        <w:rPr/>
        <w:t xml:space="preserve">purely </w:t>
      </w:r>
      <w:r w:rsidR="00AD3CA7">
        <w:rPr/>
        <w:t xml:space="preserve">on </w:t>
      </w:r>
      <w:r w:rsidR="001E095A">
        <w:rPr/>
        <w:t>his friend</w:t>
      </w:r>
      <w:r w:rsidR="00AD3CA7">
        <w:rPr/>
        <w:t>’s behalf</w:t>
      </w:r>
      <w:r w:rsidR="004D661F">
        <w:rPr/>
        <w:t xml:space="preserve"> (2.4.19-26)</w:t>
      </w:r>
      <w:r w:rsidR="00403C59">
        <w:rPr/>
        <w:t>.</w:t>
      </w:r>
      <w:r w:rsidR="00AD3CA7">
        <w:rPr/>
        <w:t xml:space="preserve"> </w:t>
      </w:r>
    </w:p>
    <w:p w:rsidR="002C1504" w:rsidP="004B2728" w:rsidRDefault="002C1504" w14:paraId="4D578A35" w14:textId="77777777"/>
    <w:p w:rsidR="009622EB" w:rsidP="004B2728" w:rsidRDefault="003D4769" w14:paraId="79C30228" w14:textId="54586CA0">
      <w:r>
        <w:t xml:space="preserve">It is important to note, however, that </w:t>
      </w:r>
      <w:r w:rsidR="00A27612">
        <w:t>Mercutio</w:t>
      </w:r>
      <w:r>
        <w:t xml:space="preserve"> fights Tybalt to protect</w:t>
      </w:r>
      <w:r w:rsidR="005202C4">
        <w:t xml:space="preserve"> </w:t>
      </w:r>
      <w:r w:rsidR="00A52BFA">
        <w:t>his friend’s</w:t>
      </w:r>
      <w:r w:rsidR="005202C4">
        <w:t xml:space="preserve"> honou</w:t>
      </w:r>
      <w:r w:rsidR="00B42401">
        <w:t xml:space="preserve">r rather than his </w:t>
      </w:r>
      <w:r w:rsidR="00835B68">
        <w:t>well-being</w:t>
      </w:r>
      <w:r w:rsidR="00F14E02">
        <w:t xml:space="preserve">: “O calm, </w:t>
      </w:r>
      <w:proofErr w:type="spellStart"/>
      <w:r w:rsidR="00F14E02">
        <w:t>dishonorable</w:t>
      </w:r>
      <w:proofErr w:type="spellEnd"/>
      <w:r w:rsidR="00F14E02">
        <w:t>, vile submission” (3.1.73)</w:t>
      </w:r>
      <w:r w:rsidR="00DC70B6">
        <w:t>.</w:t>
      </w:r>
      <w:r w:rsidR="002C1504">
        <w:t xml:space="preserve"> </w:t>
      </w:r>
      <w:r w:rsidR="009C6E30">
        <w:t>Pride</w:t>
      </w:r>
      <w:r w:rsidR="00C842E3">
        <w:t xml:space="preserve"> is</w:t>
      </w:r>
      <w:r w:rsidR="00D6541A">
        <w:t xml:space="preserve"> </w:t>
      </w:r>
      <w:r w:rsidR="009C6E30">
        <w:t xml:space="preserve">indeed </w:t>
      </w:r>
      <w:r w:rsidR="000F0DBD">
        <w:t xml:space="preserve">always </w:t>
      </w:r>
      <w:r w:rsidR="00A27612">
        <w:t>his</w:t>
      </w:r>
      <w:r w:rsidR="00C842E3">
        <w:t xml:space="preserve"> </w:t>
      </w:r>
      <w:r w:rsidR="00631156">
        <w:t>overriding</w:t>
      </w:r>
      <w:r w:rsidR="00C842E3">
        <w:t xml:space="preserve"> consideration</w:t>
      </w:r>
      <w:r w:rsidR="0030258C">
        <w:t>,</w:t>
      </w:r>
      <w:r w:rsidR="00856AFE">
        <w:t xml:space="preserve"> </w:t>
      </w:r>
      <w:r w:rsidR="004104DC">
        <w:t xml:space="preserve">although </w:t>
      </w:r>
      <w:r w:rsidR="002C0C98">
        <w:t xml:space="preserve">there is no doubt that </w:t>
      </w:r>
      <w:r w:rsidR="004104DC">
        <w:t xml:space="preserve">his attachment </w:t>
      </w:r>
      <w:r w:rsidR="0046492F">
        <w:t xml:space="preserve">exerts a </w:t>
      </w:r>
      <w:r w:rsidR="002C0C98">
        <w:t>powerful</w:t>
      </w:r>
      <w:r w:rsidR="0046492F">
        <w:t xml:space="preserve"> gravitational pull on his </w:t>
      </w:r>
      <w:r w:rsidR="00EE60E3">
        <w:t>gentlemanly sense of honour</w:t>
      </w:r>
      <w:r w:rsidR="00B75BA7">
        <w:t xml:space="preserve">, </w:t>
      </w:r>
      <w:r w:rsidR="00856AFE">
        <w:t xml:space="preserve">as </w:t>
      </w:r>
      <w:r w:rsidR="004046AD">
        <w:t>is underlined by</w:t>
      </w:r>
      <w:r w:rsidR="00B75BA7">
        <w:t xml:space="preserve"> Tybalt’s </w:t>
      </w:r>
      <w:r w:rsidR="00EE60E3">
        <w:t>puzzle</w:t>
      </w:r>
      <w:r w:rsidR="009C6E30">
        <w:t xml:space="preserve">d response </w:t>
      </w:r>
      <w:r w:rsidR="00990ADA">
        <w:t>to his intervention</w:t>
      </w:r>
      <w:r w:rsidR="004D661F">
        <w:t xml:space="preserve"> </w:t>
      </w:r>
      <w:r w:rsidR="00080BE5">
        <w:t>on Romeo’s behalf</w:t>
      </w:r>
      <w:r w:rsidR="000917D5">
        <w:t xml:space="preserve"> (3.1.56, 3.1.76). </w:t>
      </w:r>
      <w:r w:rsidR="00990ADA">
        <w:t>It is h</w:t>
      </w:r>
      <w:r w:rsidR="00C62684">
        <w:t xml:space="preserve">is pride </w:t>
      </w:r>
      <w:r w:rsidR="00A12A9D">
        <w:t>which drives him to</w:t>
      </w:r>
      <w:r w:rsidR="000F0372">
        <w:t xml:space="preserve"> </w:t>
      </w:r>
      <w:r w:rsidR="000A5EDA">
        <w:t xml:space="preserve">disguise </w:t>
      </w:r>
      <w:r w:rsidR="000F0372">
        <w:t xml:space="preserve">the </w:t>
      </w:r>
      <w:r w:rsidR="00C5283A">
        <w:t>intense</w:t>
      </w:r>
      <w:r w:rsidR="0030258C">
        <w:t xml:space="preserve"> </w:t>
      </w:r>
      <w:r w:rsidR="00A06E78">
        <w:t>need for Romeo</w:t>
      </w:r>
      <w:r w:rsidR="008352C0">
        <w:t xml:space="preserve"> which </w:t>
      </w:r>
      <w:r w:rsidR="00CD2409">
        <w:t>motivates</w:t>
      </w:r>
      <w:r w:rsidR="008352C0">
        <w:t xml:space="preserve"> </w:t>
      </w:r>
      <w:r w:rsidR="000A5EDA">
        <w:t>th</w:t>
      </w:r>
      <w:r w:rsidR="005D0C8E">
        <w:t>e Queen</w:t>
      </w:r>
      <w:r w:rsidR="000A5EDA">
        <w:t xml:space="preserve"> Mab </w:t>
      </w:r>
      <w:r w:rsidR="00F96F6E">
        <w:t xml:space="preserve">speech </w:t>
      </w:r>
      <w:r w:rsidR="00F20063">
        <w:t xml:space="preserve">as a </w:t>
      </w:r>
      <w:r w:rsidR="00446449">
        <w:t xml:space="preserve">bantering </w:t>
      </w:r>
      <w:r w:rsidR="00F20063">
        <w:t>repudiation of all passion</w:t>
      </w:r>
      <w:r w:rsidR="006873C7">
        <w:t xml:space="preserve">. </w:t>
      </w:r>
      <w:r w:rsidR="00716823">
        <w:t xml:space="preserve">Throughout the play </w:t>
      </w:r>
      <w:r w:rsidR="00EF674E">
        <w:t>hi</w:t>
      </w:r>
      <w:r w:rsidR="002C1504">
        <w:t xml:space="preserve">s scornful mockery allows him to vent his frustration </w:t>
      </w:r>
      <w:r w:rsidR="00D974D4">
        <w:t>in a</w:t>
      </w:r>
      <w:r w:rsidR="0006124C">
        <w:t xml:space="preserve"> similar</w:t>
      </w:r>
      <w:r w:rsidR="00D974D4">
        <w:t>ly flippant manner</w:t>
      </w:r>
      <w:r w:rsidR="003D7EBE">
        <w:t xml:space="preserve">, </w:t>
      </w:r>
      <w:r w:rsidR="002C1504">
        <w:t xml:space="preserve">without explicitly, or even perhaps consciously, acknowledging his </w:t>
      </w:r>
      <w:r w:rsidR="001E095A">
        <w:t xml:space="preserve">own </w:t>
      </w:r>
      <w:r w:rsidR="002C1504">
        <w:t xml:space="preserve">humiliating neediness. </w:t>
      </w:r>
      <w:r w:rsidR="00276F6F">
        <w:t xml:space="preserve">In a play where, as we shall see, deep feeling tends to be wordless, Mercutio’s </w:t>
      </w:r>
      <w:r w:rsidR="008F79AD">
        <w:t>notorious</w:t>
      </w:r>
      <w:r w:rsidR="00276F6F">
        <w:t xml:space="preserve"> prolixity is itself a sign of his determination to repress such feeling (2.4.147-49). </w:t>
      </w:r>
      <w:r w:rsidR="009E744E">
        <w:t xml:space="preserve">Whereas </w:t>
      </w:r>
      <w:r w:rsidR="004B2728">
        <w:t>Romeo has been “</w:t>
      </w:r>
      <w:proofErr w:type="spellStart"/>
      <w:r w:rsidR="004B2728">
        <w:t>stabb’d</w:t>
      </w:r>
      <w:proofErr w:type="spellEnd"/>
      <w:r w:rsidR="004B2728">
        <w:t xml:space="preserve"> with a white wench’s black eye”</w:t>
      </w:r>
      <w:r w:rsidR="009622EB">
        <w:t xml:space="preserve"> </w:t>
      </w:r>
      <w:r w:rsidR="00F21919">
        <w:t>and is “up to the ears” in the “mire” of love</w:t>
      </w:r>
      <w:r w:rsidR="000B6B96">
        <w:t xml:space="preserve">, </w:t>
      </w:r>
      <w:r w:rsidR="009E744E">
        <w:t>Mercutio</w:t>
      </w:r>
      <w:r w:rsidR="000B6B96">
        <w:t xml:space="preserve"> </w:t>
      </w:r>
      <w:r w:rsidR="00531A4E">
        <w:t xml:space="preserve">implicitly </w:t>
      </w:r>
      <w:r w:rsidR="000B6B96">
        <w:t>cla</w:t>
      </w:r>
      <w:r w:rsidR="008C499E">
        <w:t>i</w:t>
      </w:r>
      <w:r w:rsidR="000B6B96">
        <w:t>ms to have</w:t>
      </w:r>
      <w:r w:rsidR="002C1504">
        <w:t xml:space="preserve"> </w:t>
      </w:r>
      <w:r w:rsidR="004B2728">
        <w:t>preserv</w:t>
      </w:r>
      <w:r w:rsidR="002C1504">
        <w:t>e</w:t>
      </w:r>
      <w:r w:rsidR="008C499E">
        <w:t>d</w:t>
      </w:r>
      <w:r w:rsidR="004B2728">
        <w:t xml:space="preserve"> his</w:t>
      </w:r>
      <w:r w:rsidR="009B1FAA">
        <w:t xml:space="preserve"> </w:t>
      </w:r>
      <w:r w:rsidR="00F06872">
        <w:t xml:space="preserve">own </w:t>
      </w:r>
      <w:r w:rsidR="004B2728">
        <w:t>dignity and autonomy by treating</w:t>
      </w:r>
      <w:r w:rsidR="00F06872">
        <w:t xml:space="preserve"> </w:t>
      </w:r>
      <w:r w:rsidR="004B2728">
        <w:t>passion as a purely physical</w:t>
      </w:r>
      <w:r w:rsidR="000F0372">
        <w:t xml:space="preserve"> urge</w:t>
      </w:r>
      <w:r w:rsidR="009622EB">
        <w:t xml:space="preserve"> to “run lolling up and down to hide [one’s] bauble in a hole</w:t>
      </w:r>
      <w:r w:rsidR="00D6541A">
        <w:t>,</w:t>
      </w:r>
      <w:r w:rsidR="009622EB">
        <w:t>”</w:t>
      </w:r>
      <w:r w:rsidR="00607085">
        <w:t xml:space="preserve"> </w:t>
      </w:r>
      <w:r w:rsidR="00A73216">
        <w:t>which can</w:t>
      </w:r>
      <w:r w:rsidR="00C36573">
        <w:t xml:space="preserve"> </w:t>
      </w:r>
      <w:r w:rsidR="00184735">
        <w:t xml:space="preserve">easily </w:t>
      </w:r>
      <w:r w:rsidR="00C36573">
        <w:t>be sated</w:t>
      </w:r>
      <w:r w:rsidR="00607085">
        <w:t xml:space="preserve">, </w:t>
      </w:r>
      <w:r w:rsidR="008F79AD">
        <w:t xml:space="preserve">presumably </w:t>
      </w:r>
      <w:r w:rsidR="0060575C">
        <w:t>either</w:t>
      </w:r>
      <w:r w:rsidR="002C1504">
        <w:t xml:space="preserve"> </w:t>
      </w:r>
      <w:r w:rsidR="00275CD7">
        <w:t>with the help of</w:t>
      </w:r>
      <w:r w:rsidR="00825CE6">
        <w:t xml:space="preserve"> the</w:t>
      </w:r>
      <w:r w:rsidR="004B2728">
        <w:t xml:space="preserve"> prostitutes</w:t>
      </w:r>
      <w:r w:rsidR="00825CE6">
        <w:t xml:space="preserve"> to whom he </w:t>
      </w:r>
      <w:r w:rsidR="001A2A48">
        <w:t>so frequently</w:t>
      </w:r>
      <w:r w:rsidR="00825CE6">
        <w:t xml:space="preserve"> </w:t>
      </w:r>
      <w:r w:rsidR="008B456C">
        <w:t>alludes</w:t>
      </w:r>
      <w:r w:rsidR="00275CD7">
        <w:t>, or simply through masturbation</w:t>
      </w:r>
      <w:r w:rsidR="004B2728">
        <w:t xml:space="preserve">: “be rough with love; prick love for pricking, and you beat love down” (2.4.13-17, </w:t>
      </w:r>
      <w:r w:rsidR="00F21919">
        <w:t xml:space="preserve">1.4.41-43, </w:t>
      </w:r>
      <w:r w:rsidR="009622EB">
        <w:t>2.4.91-93,</w:t>
      </w:r>
      <w:r w:rsidR="004B2728">
        <w:t xml:space="preserve"> </w:t>
      </w:r>
      <w:r w:rsidR="00825CE6">
        <w:t xml:space="preserve">2.4.112-39, 2.4.74-87, </w:t>
      </w:r>
      <w:r w:rsidR="004B2728">
        <w:t xml:space="preserve">1.4.27-28). </w:t>
      </w:r>
    </w:p>
    <w:p w:rsidR="009622EB" w:rsidP="004B2728" w:rsidRDefault="009622EB" w14:paraId="5062F82F" w14:textId="77777777"/>
    <w:p w:rsidR="009622EB" w:rsidP="004B2728" w:rsidRDefault="00B56D4B" w14:paraId="3A28B356" w14:textId="70F1FFFF">
      <w:r w:rsidR="00B56D4B">
        <w:rPr/>
        <w:t>Mercutio</w:t>
      </w:r>
      <w:r w:rsidR="00083F96">
        <w:rPr/>
        <w:t xml:space="preserve"> </w:t>
      </w:r>
      <w:r w:rsidR="00E56CAD">
        <w:rPr/>
        <w:t>vent</w:t>
      </w:r>
      <w:r w:rsidR="00083F96">
        <w:rPr/>
        <w:t>s</w:t>
      </w:r>
      <w:r w:rsidR="002C2FD2">
        <w:rPr/>
        <w:t xml:space="preserve"> his neediness and jealousy </w:t>
      </w:r>
      <w:r w:rsidR="00083F96">
        <w:rPr/>
        <w:t>indirectly, through spirited aggression</w:t>
      </w:r>
      <w:r w:rsidR="00855616">
        <w:rPr/>
        <w:t xml:space="preserve">, since this is the only response which is </w:t>
      </w:r>
      <w:r w:rsidR="00DA67BB">
        <w:rPr/>
        <w:t>compatible with his pride.</w:t>
      </w:r>
      <w:r w:rsidR="00D91EDE">
        <w:rPr/>
        <w:t xml:space="preserve"> </w:t>
      </w:r>
      <w:r w:rsidR="007C3FA2">
        <w:rPr/>
        <w:t>Hi</w:t>
      </w:r>
      <w:r w:rsidR="000F0372">
        <w:rPr/>
        <w:t>s</w:t>
      </w:r>
      <w:r w:rsidR="009622EB">
        <w:rPr/>
        <w:t xml:space="preserve"> </w:t>
      </w:r>
      <w:r w:rsidR="00F73A9F">
        <w:rPr/>
        <w:t xml:space="preserve">sudden </w:t>
      </w:r>
      <w:r w:rsidR="009622EB">
        <w:rPr/>
        <w:t>discover</w:t>
      </w:r>
      <w:r w:rsidR="000F0372">
        <w:rPr/>
        <w:t>y</w:t>
      </w:r>
      <w:r w:rsidR="009622EB">
        <w:rPr/>
        <w:t xml:space="preserve"> </w:t>
      </w:r>
      <w:r w:rsidR="00F73A9F">
        <w:rPr/>
        <w:t xml:space="preserve">that </w:t>
      </w:r>
      <w:r w:rsidR="009622EB">
        <w:rPr/>
        <w:t>Romeo</w:t>
      </w:r>
      <w:r w:rsidR="000B6C51">
        <w:rPr/>
        <w:t>’s</w:t>
      </w:r>
      <w:r w:rsidR="00443A71">
        <w:rPr/>
        <w:t xml:space="preserve"> </w:t>
      </w:r>
      <w:r w:rsidR="00435F87">
        <w:rPr/>
        <w:t xml:space="preserve">renewed </w:t>
      </w:r>
      <w:r w:rsidR="00443A71">
        <w:rPr/>
        <w:t xml:space="preserve">good humour </w:t>
      </w:r>
      <w:r w:rsidR="004D2DB0">
        <w:rPr/>
        <w:t>does</w:t>
      </w:r>
      <w:r w:rsidR="000B6C51">
        <w:rPr/>
        <w:t xml:space="preserve"> not in fact </w:t>
      </w:r>
      <w:r w:rsidR="004D2DB0">
        <w:rPr/>
        <w:t>herald the resumption of their old friendship</w:t>
      </w:r>
      <w:r w:rsidR="000B6C51">
        <w:rPr/>
        <w:t xml:space="preserve">, but simply </w:t>
      </w:r>
      <w:r w:rsidR="00375711">
        <w:rPr/>
        <w:t xml:space="preserve">indicates </w:t>
      </w:r>
      <w:r w:rsidR="000B6C51">
        <w:rPr/>
        <w:t>that</w:t>
      </w:r>
      <w:r w:rsidR="00443A71">
        <w:rPr/>
        <w:t xml:space="preserve"> he </w:t>
      </w:r>
      <w:r w:rsidR="00306577">
        <w:rPr/>
        <w:t>has found another mistres</w:t>
      </w:r>
      <w:r w:rsidR="00375711">
        <w:rPr/>
        <w:t>s</w:t>
      </w:r>
      <w:r w:rsidR="00FA3990">
        <w:rPr/>
        <w:t>,</w:t>
      </w:r>
      <w:r w:rsidR="002C1504">
        <w:rPr/>
        <w:t xml:space="preserve"> </w:t>
      </w:r>
      <w:r w:rsidR="001E095A">
        <w:rPr/>
        <w:t xml:space="preserve">seems to </w:t>
      </w:r>
      <w:r w:rsidR="000F0372">
        <w:rPr/>
        <w:t>precipitat</w:t>
      </w:r>
      <w:r w:rsidR="0037331D">
        <w:rPr/>
        <w:t>e</w:t>
      </w:r>
      <w:r w:rsidR="000A5EDA">
        <w:rPr/>
        <w:t xml:space="preserve"> </w:t>
      </w:r>
      <w:r w:rsidR="00D44FDC">
        <w:rPr/>
        <w:t xml:space="preserve">both </w:t>
      </w:r>
      <w:r w:rsidR="000A5EDA">
        <w:rPr/>
        <w:t>his</w:t>
      </w:r>
      <w:r w:rsidR="009622EB">
        <w:rPr/>
        <w:t xml:space="preserve"> </w:t>
      </w:r>
      <w:r w:rsidR="008F79AD">
        <w:rPr/>
        <w:t>aggressive mockery of</w:t>
      </w:r>
      <w:r w:rsidR="009622EB">
        <w:rPr/>
        <w:t xml:space="preserve"> the nurse and his </w:t>
      </w:r>
      <w:r w:rsidR="00435F87">
        <w:rPr/>
        <w:t xml:space="preserve">subsequent </w:t>
      </w:r>
      <w:r w:rsidR="009622EB">
        <w:rPr/>
        <w:t>re</w:t>
      </w:r>
      <w:r w:rsidR="001D7935">
        <w:rPr/>
        <w:t>fusal</w:t>
      </w:r>
      <w:r w:rsidR="009622EB">
        <w:rPr/>
        <w:t xml:space="preserve"> to “retire” from a place where they shall not “’scape a brawl” if the Capulets appear (2.4.110-139, 3.1.1-55). </w:t>
      </w:r>
      <w:r w:rsidR="00B63DDE">
        <w:rPr/>
        <w:t>Mercutio’</w:t>
      </w:r>
      <w:r w:rsidR="00DB4431">
        <w:rPr/>
        <w:t xml:space="preserve">s ongoing sense of desolation is brought to a head by his friend’s “calm, </w:t>
      </w:r>
      <w:r w:rsidR="00DB4431">
        <w:rPr/>
        <w:t>dishonorable</w:t>
      </w:r>
      <w:r w:rsidR="00DB4431">
        <w:rPr/>
        <w:t xml:space="preserve">, vile submission” </w:t>
      </w:r>
      <w:r w:rsidR="00E8719B">
        <w:rPr/>
        <w:t xml:space="preserve">to Tybalt, </w:t>
      </w:r>
      <w:r w:rsidR="00DB4431">
        <w:rPr/>
        <w:t xml:space="preserve">which </w:t>
      </w:r>
      <w:r w:rsidR="003003EC">
        <w:rPr/>
        <w:t xml:space="preserve">must seem to him to </w:t>
      </w:r>
      <w:r w:rsidR="00DB4431">
        <w:rPr/>
        <w:t>encapsulate the transformation that has destroyed their friendship (3.1.73)</w:t>
      </w:r>
      <w:r w:rsidR="006D7024">
        <w:rPr/>
        <w:t xml:space="preserve">. </w:t>
      </w:r>
      <w:r w:rsidR="00F505EF">
        <w:rPr/>
        <w:t xml:space="preserve">His duel with Tybalt is a substitute for the fight with Romeo which he has been attempting, and failing, to provoke for some time </w:t>
      </w:r>
      <w:r w:rsidR="00841AD1">
        <w:rPr/>
        <w:t>-</w:t>
      </w:r>
      <w:r w:rsidR="00F505EF">
        <w:rPr/>
        <w:t xml:space="preserve">as Benvolio anxiously observes, the obscene jokes which he makes about Rosaline are clearly designed to “anger” his friend (2.1.17-38). </w:t>
      </w:r>
      <w:r w:rsidR="001C22C6">
        <w:rPr/>
        <w:t>Although t</w:t>
      </w:r>
      <w:r w:rsidR="00A615A6">
        <w:rPr/>
        <w:t xml:space="preserve">he </w:t>
      </w:r>
      <w:r w:rsidR="00461EB2">
        <w:rPr/>
        <w:t>duel</w:t>
      </w:r>
      <w:r w:rsidR="009D67FF">
        <w:rPr/>
        <w:t xml:space="preserve"> </w:t>
      </w:r>
      <w:r w:rsidR="002F7F4A">
        <w:rPr/>
        <w:t>enables</w:t>
      </w:r>
      <w:r w:rsidR="00C3465B">
        <w:rPr/>
        <w:t xml:space="preserve"> him</w:t>
      </w:r>
      <w:r w:rsidR="000405EE">
        <w:rPr/>
        <w:t xml:space="preserve"> </w:t>
      </w:r>
      <w:r w:rsidR="005A0C6E">
        <w:rPr/>
        <w:t xml:space="preserve">both </w:t>
      </w:r>
      <w:r w:rsidR="000405EE">
        <w:rPr/>
        <w:t xml:space="preserve">to </w:t>
      </w:r>
      <w:r w:rsidR="00111547">
        <w:rPr/>
        <w:t xml:space="preserve">vent his frustration and </w:t>
      </w:r>
      <w:r w:rsidR="003320BE">
        <w:rPr/>
        <w:t>prove</w:t>
      </w:r>
      <w:r w:rsidR="00800ED9">
        <w:rPr/>
        <w:t xml:space="preserve"> his loyalty</w:t>
      </w:r>
      <w:r w:rsidR="00111547">
        <w:rPr/>
        <w:t xml:space="preserve">, no doubt </w:t>
      </w:r>
      <w:r w:rsidR="001E095A">
        <w:rPr/>
        <w:t xml:space="preserve">partly </w:t>
      </w:r>
      <w:r w:rsidR="00111547">
        <w:rPr/>
        <w:t xml:space="preserve">with the hope of inspiring </w:t>
      </w:r>
      <w:r w:rsidR="00CA7DE2">
        <w:rPr/>
        <w:t xml:space="preserve">his friend’s </w:t>
      </w:r>
      <w:r w:rsidR="00111547">
        <w:rPr/>
        <w:t xml:space="preserve">gratitude and guilt, </w:t>
      </w:r>
      <w:r w:rsidR="001C22C6">
        <w:rPr/>
        <w:t>it</w:t>
      </w:r>
      <w:r w:rsidR="00B832E0">
        <w:rPr/>
        <w:t xml:space="preserve"> </w:t>
      </w:r>
      <w:r w:rsidR="002F7F4A">
        <w:rPr/>
        <w:t>simultaneously</w:t>
      </w:r>
      <w:r w:rsidR="00111547">
        <w:rPr/>
        <w:t xml:space="preserve"> </w:t>
      </w:r>
      <w:r w:rsidR="001C22C6">
        <w:rPr/>
        <w:t xml:space="preserve">allows him to </w:t>
      </w:r>
      <w:r w:rsidR="002F3468">
        <w:rPr/>
        <w:t>disguis</w:t>
      </w:r>
      <w:r w:rsidR="001C22C6">
        <w:rPr/>
        <w:t>e</w:t>
      </w:r>
      <w:r w:rsidR="00B832E0">
        <w:rPr/>
        <w:t xml:space="preserve"> </w:t>
      </w:r>
      <w:r w:rsidR="00111547">
        <w:rPr/>
        <w:t xml:space="preserve">these </w:t>
      </w:r>
      <w:r w:rsidR="002F3468">
        <w:rPr/>
        <w:t>passionate</w:t>
      </w:r>
      <w:r w:rsidR="00111547">
        <w:rPr/>
        <w:t xml:space="preserve"> feelings</w:t>
      </w:r>
      <w:r w:rsidR="00923A6D">
        <w:rPr/>
        <w:t>–</w:t>
      </w:r>
      <w:r w:rsidR="002F3468">
        <w:rPr/>
        <w:t>even</w:t>
      </w:r>
      <w:r w:rsidR="00923A6D">
        <w:rPr/>
        <w:t>, presumably,</w:t>
      </w:r>
      <w:r w:rsidR="002F3468">
        <w:rPr/>
        <w:t xml:space="preserve"> from himself</w:t>
      </w:r>
      <w:r w:rsidR="00923A6D">
        <w:rPr/>
        <w:t>–</w:t>
      </w:r>
      <w:r w:rsidR="00B0010B">
        <w:rPr/>
        <w:t xml:space="preserve">beneath </w:t>
      </w:r>
      <w:r w:rsidR="001C22C6">
        <w:rPr/>
        <w:t>his official motive</w:t>
      </w:r>
      <w:r w:rsidR="00B0460C">
        <w:rPr/>
        <w:t>s</w:t>
      </w:r>
      <w:r w:rsidR="00B0010B">
        <w:rPr/>
        <w:t>, which</w:t>
      </w:r>
      <w:r w:rsidR="001C22C6">
        <w:rPr/>
        <w:t xml:space="preserve"> </w:t>
      </w:r>
      <w:r w:rsidR="004E6ED3">
        <w:rPr/>
        <w:t>are</w:t>
      </w:r>
      <w:r w:rsidR="001C22C6">
        <w:rPr/>
        <w:t xml:space="preserve"> to </w:t>
      </w:r>
      <w:r w:rsidR="003003EC">
        <w:rPr/>
        <w:t>defend</w:t>
      </w:r>
      <w:r w:rsidR="001C22C6">
        <w:rPr/>
        <w:t xml:space="preserve"> Romeo’s honour</w:t>
      </w:r>
      <w:r w:rsidR="009C6763">
        <w:rPr/>
        <w:t>, while</w:t>
      </w:r>
      <w:r w:rsidR="00AE452B">
        <w:rPr/>
        <w:t xml:space="preserve"> </w:t>
      </w:r>
      <w:r w:rsidR="00B0460C">
        <w:rPr/>
        <w:lastRenderedPageBreak/>
        <w:t xml:space="preserve">simultaneously </w:t>
      </w:r>
      <w:r w:rsidR="00AE452B">
        <w:rPr/>
        <w:t>display</w:t>
      </w:r>
      <w:r w:rsidR="009C6763">
        <w:rPr/>
        <w:t>ing</w:t>
      </w:r>
      <w:r w:rsidR="00AD2D73">
        <w:rPr/>
        <w:t xml:space="preserve"> </w:t>
      </w:r>
      <w:r w:rsidR="00A87EAD">
        <w:rPr/>
        <w:t xml:space="preserve">his </w:t>
      </w:r>
      <w:r w:rsidR="00AE452B">
        <w:rPr/>
        <w:t xml:space="preserve">own </w:t>
      </w:r>
      <w:r w:rsidR="00AD2D73">
        <w:rPr/>
        <w:t xml:space="preserve">superior </w:t>
      </w:r>
      <w:r w:rsidR="00A87EAD">
        <w:rPr/>
        <w:t>courage</w:t>
      </w:r>
      <w:r w:rsidR="00C3465B">
        <w:rPr/>
        <w:t>.</w:t>
      </w:r>
      <w:r w:rsidR="00C77AD8">
        <w:rPr/>
        <w:t xml:space="preserve"> </w:t>
      </w:r>
      <w:r w:rsidR="00855DED">
        <w:rPr/>
        <w:t xml:space="preserve">If </w:t>
      </w:r>
      <w:r w:rsidR="00E0093E">
        <w:rPr/>
        <w:t>Mercutio’s</w:t>
      </w:r>
      <w:r w:rsidR="00C97538">
        <w:rPr/>
        <w:t xml:space="preserve"> </w:t>
      </w:r>
      <w:r w:rsidR="00E0093E">
        <w:rPr/>
        <w:t xml:space="preserve">reckless </w:t>
      </w:r>
      <w:r w:rsidR="006C0EB9">
        <w:rPr/>
        <w:t>provocation of</w:t>
      </w:r>
      <w:r w:rsidR="00C45F1C">
        <w:rPr/>
        <w:t xml:space="preserve"> Tybalt</w:t>
      </w:r>
      <w:r w:rsidR="009B58AC">
        <w:rPr/>
        <w:t xml:space="preserve"> </w:t>
      </w:r>
      <w:r w:rsidR="00DF70B5">
        <w:rPr/>
        <w:t xml:space="preserve">is </w:t>
      </w:r>
      <w:r w:rsidR="00855DED">
        <w:rPr/>
        <w:t xml:space="preserve">an act of self-destruction, it is </w:t>
      </w:r>
      <w:r w:rsidR="00C45F1C">
        <w:rPr/>
        <w:t>contrast</w:t>
      </w:r>
      <w:r w:rsidR="00DF70B5">
        <w:rPr/>
        <w:t>ed</w:t>
      </w:r>
      <w:r w:rsidR="00C45F1C">
        <w:rPr/>
        <w:t xml:space="preserve"> with the lovers</w:t>
      </w:r>
      <w:r w:rsidR="00D57DB8">
        <w:rPr/>
        <w:t>’ suicides</w:t>
      </w:r>
      <w:r w:rsidR="00C45F1C">
        <w:rPr/>
        <w:t>, wh</w:t>
      </w:r>
      <w:r w:rsidR="0060473B">
        <w:rPr/>
        <w:t>ich</w:t>
      </w:r>
      <w:r w:rsidR="00C45F1C">
        <w:rPr/>
        <w:t xml:space="preserve"> </w:t>
      </w:r>
      <w:r w:rsidR="00F3675E">
        <w:rPr/>
        <w:t xml:space="preserve">simply </w:t>
      </w:r>
      <w:r w:rsidR="00C45F1C">
        <w:rPr/>
        <w:t xml:space="preserve">affirm their constancy, </w:t>
      </w:r>
      <w:r w:rsidR="0060473B">
        <w:rPr/>
        <w:t xml:space="preserve">since it </w:t>
      </w:r>
      <w:r w:rsidR="00855DED">
        <w:rPr/>
        <w:t>seems to</w:t>
      </w:r>
      <w:r w:rsidR="008F79AD">
        <w:rPr/>
        <w:t xml:space="preserve"> </w:t>
      </w:r>
      <w:r w:rsidR="00C31213">
        <w:rPr/>
        <w:t>reflect</w:t>
      </w:r>
      <w:r w:rsidR="00C45F1C">
        <w:rPr/>
        <w:t xml:space="preserve"> a desperate awareness that he can</w:t>
      </w:r>
      <w:r w:rsidR="00945EB6">
        <w:rPr/>
        <w:t xml:space="preserve"> neither</w:t>
      </w:r>
      <w:r w:rsidR="00855DED">
        <w:rPr/>
        <w:t xml:space="preserve"> completely suppress</w:t>
      </w:r>
      <w:r w:rsidR="00730FC5">
        <w:rPr/>
        <w:t xml:space="preserve"> his deep</w:t>
      </w:r>
      <w:r w:rsidR="00855DED">
        <w:rPr/>
        <w:t xml:space="preserve"> attachment</w:t>
      </w:r>
      <w:r w:rsidR="004E6ED3">
        <w:rPr/>
        <w:t xml:space="preserve">, nor pursue it </w:t>
      </w:r>
      <w:r w:rsidR="00841AD1">
        <w:rPr/>
        <w:t xml:space="preserve">openly and </w:t>
      </w:r>
      <w:r w:rsidR="004E6ED3">
        <w:rPr/>
        <w:t>freely</w:t>
      </w:r>
      <w:r w:rsidR="00C45F1C">
        <w:rPr/>
        <w:t>.</w:t>
      </w:r>
      <w:r w:rsidR="00C45F1C">
        <w:rPr>
          <w:rStyle w:val="EndnoteReference"/>
        </w:rPr>
        <w:endnoteReference w:id="17"/>
      </w:r>
    </w:p>
    <w:p w:rsidR="009622EB" w:rsidP="004B2728" w:rsidRDefault="009622EB" w14:paraId="09A43F05" w14:textId="77777777"/>
    <w:p w:rsidR="00855DED" w:rsidP="004B2728" w:rsidRDefault="00453E12" w14:paraId="7CC12727" w14:textId="7736A22B">
      <w:r>
        <w:t>Mercutio</w:t>
      </w:r>
      <w:r w:rsidR="00243B86">
        <w:t>’s</w:t>
      </w:r>
      <w:r w:rsidR="004E6ED3">
        <w:t xml:space="preserve"> repression of his own desires is necessarily matched by a brusque lack of concern for his friend’s feelings: “He jests at scars that never felt a wound” (2.2.1). He is no more concerned to understand Romeo’s refusal to fight than he was sympathetic with his reluctance to attend the masque. It is </w:t>
      </w:r>
      <w:r w:rsidR="004D661F">
        <w:t>his amour propre</w:t>
      </w:r>
      <w:r w:rsidR="00243B86">
        <w:t xml:space="preserve"> </w:t>
      </w:r>
      <w:r w:rsidR="004E6ED3">
        <w:t>which</w:t>
      </w:r>
      <w:r w:rsidR="00243B86">
        <w:t xml:space="preserve"> prevents him </w:t>
      </w:r>
      <w:r w:rsidR="000D16C7">
        <w:t>from showing the self-denying care,</w:t>
      </w:r>
      <w:r w:rsidR="00695F94">
        <w:t xml:space="preserve"> which</w:t>
      </w:r>
      <w:r w:rsidR="001E095A">
        <w:t xml:space="preserve"> is</w:t>
      </w:r>
      <w:r w:rsidR="00F95D2A">
        <w:t>, as we shall see,</w:t>
      </w:r>
      <w:r w:rsidR="00695F94">
        <w:t xml:space="preserve"> </w:t>
      </w:r>
      <w:r w:rsidR="00855DED">
        <w:t>the</w:t>
      </w:r>
      <w:r w:rsidR="00695F94">
        <w:t xml:space="preserve"> </w:t>
      </w:r>
      <w:r w:rsidR="00855DED">
        <w:t>means by which truly passionate lovers create</w:t>
      </w:r>
      <w:r w:rsidR="007D45CE">
        <w:t xml:space="preserve"> the sympathetic rapport </w:t>
      </w:r>
      <w:r w:rsidR="00841AD1">
        <w:t>that they crave</w:t>
      </w:r>
      <w:r>
        <w:t>.</w:t>
      </w:r>
      <w:r w:rsidR="00AB47B8">
        <w:t xml:space="preserve"> </w:t>
      </w:r>
      <w:r w:rsidR="00855DED">
        <w:t xml:space="preserve">As he is dying, </w:t>
      </w:r>
      <w:r w:rsidR="004B2728">
        <w:t xml:space="preserve">Mercutio </w:t>
      </w:r>
      <w:r w:rsidR="00855DED">
        <w:t xml:space="preserve">reveals his priorities by making </w:t>
      </w:r>
      <w:r w:rsidR="004D661F">
        <w:t>his friend</w:t>
      </w:r>
      <w:r w:rsidR="00855DED">
        <w:t xml:space="preserve"> suffer in order to relieve his wounded pride</w:t>
      </w:r>
      <w:r w:rsidR="00F21919">
        <w:t>,</w:t>
      </w:r>
      <w:r w:rsidR="004B2728">
        <w:t xml:space="preserve"> </w:t>
      </w:r>
      <w:r w:rsidR="00F21919">
        <w:t xml:space="preserve">blaming </w:t>
      </w:r>
      <w:r w:rsidR="004D661F">
        <w:t>Romeo</w:t>
      </w:r>
      <w:r w:rsidR="00F21919">
        <w:t xml:space="preserve"> for the fact</w:t>
      </w:r>
      <w:r w:rsidR="004B2728">
        <w:t xml:space="preserve"> that “a braggart” has beaten him without being wounded in return</w:t>
      </w:r>
      <w:r w:rsidR="006A082D">
        <w:t xml:space="preserve">: </w:t>
      </w:r>
      <w:r w:rsidR="004B2728">
        <w:t>“I was hurt under your arm”</w:t>
      </w:r>
      <w:r w:rsidR="006A082D">
        <w:t xml:space="preserve"> (3.1.102-03)</w:t>
      </w:r>
      <w:r w:rsidR="00D136FB">
        <w:t>. Pointedly ignoring</w:t>
      </w:r>
      <w:r w:rsidR="004B2728">
        <w:t xml:space="preserve"> </w:t>
      </w:r>
      <w:r w:rsidR="00A10A57">
        <w:t>Romeo</w:t>
      </w:r>
      <w:r w:rsidR="004B2728">
        <w:t>’s horrified excuses</w:t>
      </w:r>
      <w:r w:rsidR="009622EB">
        <w:t xml:space="preserve">, </w:t>
      </w:r>
      <w:r w:rsidR="00D136FB">
        <w:t xml:space="preserve">he </w:t>
      </w:r>
      <w:r w:rsidR="004B2728">
        <w:t>turn</w:t>
      </w:r>
      <w:r w:rsidR="009622EB">
        <w:t>s instead</w:t>
      </w:r>
      <w:r w:rsidR="004B2728">
        <w:t xml:space="preserve"> to Benvolio to “help [him] to some house” </w:t>
      </w:r>
      <w:r w:rsidR="00FE7DF3">
        <w:t>-</w:t>
      </w:r>
      <w:r w:rsidR="00AB47B8">
        <w:t>thus</w:t>
      </w:r>
      <w:r w:rsidR="0050220E">
        <w:t xml:space="preserve"> </w:t>
      </w:r>
      <w:r w:rsidR="00855DED">
        <w:t>betray</w:t>
      </w:r>
      <w:r w:rsidR="007721D9">
        <w:t xml:space="preserve">ing his </w:t>
      </w:r>
      <w:r w:rsidR="009031E6">
        <w:t>true</w:t>
      </w:r>
      <w:r w:rsidR="000E5900">
        <w:t xml:space="preserve"> </w:t>
      </w:r>
      <w:r w:rsidR="00AB47B8">
        <w:t>indifference to the “houses” which</w:t>
      </w:r>
      <w:r w:rsidR="00855DED">
        <w:t>,</w:t>
      </w:r>
      <w:r w:rsidR="00AB47B8">
        <w:t xml:space="preserve"> </w:t>
      </w:r>
      <w:r w:rsidR="00B503C8">
        <w:t>in the same breath</w:t>
      </w:r>
      <w:r w:rsidR="00855DED">
        <w:t>,</w:t>
      </w:r>
      <w:r w:rsidR="00B503C8">
        <w:t xml:space="preserve"> </w:t>
      </w:r>
      <w:r w:rsidR="00AB47B8">
        <w:t>he</w:t>
      </w:r>
      <w:r w:rsidR="00FE7DF3">
        <w:t xml:space="preserve"> </w:t>
      </w:r>
      <w:r w:rsidR="00AB47B8">
        <w:t>blame</w:t>
      </w:r>
      <w:r w:rsidR="0057600C">
        <w:t>s</w:t>
      </w:r>
      <w:r w:rsidR="00AB47B8">
        <w:t xml:space="preserve"> </w:t>
      </w:r>
      <w:r w:rsidR="00FE7DF3">
        <w:t xml:space="preserve">so emphatically </w:t>
      </w:r>
      <w:r w:rsidR="00AB47B8">
        <w:t xml:space="preserve">for his </w:t>
      </w:r>
      <w:r w:rsidR="00812AE5">
        <w:t>approaching death</w:t>
      </w:r>
      <w:r w:rsidR="005D7835">
        <w:t xml:space="preserve">, </w:t>
      </w:r>
      <w:r w:rsidR="0078450C">
        <w:t>p</w:t>
      </w:r>
      <w:r w:rsidR="00855DED">
        <w:t>resumably</w:t>
      </w:r>
      <w:r w:rsidR="00850D8A">
        <w:t xml:space="preserve"> in an </w:t>
      </w:r>
      <w:r w:rsidR="008B1A33">
        <w:t>effor</w:t>
      </w:r>
      <w:r w:rsidR="00850D8A">
        <w:t xml:space="preserve">t to distract </w:t>
      </w:r>
      <w:r w:rsidR="008C581D">
        <w:t>attention from its real cause</w:t>
      </w:r>
      <w:r w:rsidR="009461F3">
        <w:t xml:space="preserve"> (</w:t>
      </w:r>
      <w:r w:rsidR="004B2728">
        <w:t>3.1.10</w:t>
      </w:r>
      <w:r w:rsidR="00A75B6D">
        <w:t>4</w:t>
      </w:r>
      <w:r w:rsidR="004B2728">
        <w:t>-08</w:t>
      </w:r>
      <w:r w:rsidR="009461F3">
        <w:t>)</w:t>
      </w:r>
      <w:r w:rsidR="004B2728">
        <w:t>.</w:t>
      </w:r>
      <w:r w:rsidR="003443DC">
        <w:t xml:space="preserve"> </w:t>
      </w:r>
    </w:p>
    <w:p w:rsidR="00855DED" w:rsidP="004B2728" w:rsidRDefault="00855DED" w14:paraId="62A44EC6" w14:textId="77777777"/>
    <w:p w:rsidR="00AB47B8" w:rsidP="004B2728" w:rsidRDefault="00855DED" w14:paraId="7594B6F2" w14:textId="01814FCC">
      <w:r>
        <w:t>Thus, u</w:t>
      </w:r>
      <w:r w:rsidR="00DB47DC">
        <w:t>nlike the lovers, who</w:t>
      </w:r>
      <w:r w:rsidR="0089620A">
        <w:t>, as we shall see,</w:t>
      </w:r>
      <w:r w:rsidR="00DB47DC">
        <w:t xml:space="preserve"> endure their deaths calmly, with a courage sustained by the</w:t>
      </w:r>
      <w:r w:rsidR="004D661F">
        <w:t>ir loyal</w:t>
      </w:r>
      <w:r w:rsidR="00DB47DC">
        <w:t xml:space="preserve"> intimacy,</w:t>
      </w:r>
      <w:r>
        <w:t xml:space="preserve"> </w:t>
      </w:r>
      <w:r w:rsidR="006F2B33">
        <w:t>Mercutio’</w:t>
      </w:r>
      <w:r w:rsidR="00686950">
        <w:t xml:space="preserve">s </w:t>
      </w:r>
      <w:r w:rsidR="004E1D81">
        <w:t>pride</w:t>
      </w:r>
      <w:r w:rsidR="00D022CF">
        <w:t xml:space="preserve"> </w:t>
      </w:r>
      <w:r w:rsidR="00686950">
        <w:t xml:space="preserve">divides him </w:t>
      </w:r>
      <w:r w:rsidR="006F2B33">
        <w:t>from his friend</w:t>
      </w:r>
      <w:r w:rsidR="009E428A">
        <w:t xml:space="preserve"> and </w:t>
      </w:r>
      <w:r>
        <w:t xml:space="preserve">from his own yearning for such an intimacy. If his </w:t>
      </w:r>
      <w:r w:rsidR="004D661F">
        <w:t>bold</w:t>
      </w:r>
      <w:r>
        <w:t xml:space="preserve"> intervention </w:t>
      </w:r>
      <w:r w:rsidR="001E095A">
        <w:t>i</w:t>
      </w:r>
      <w:r>
        <w:t>s designed to secure his friend’s loyal gratitude, or at least in the end to make him feel sufficiently guilty never to forget him, then</w:t>
      </w:r>
      <w:r w:rsidRPr="00A275D0">
        <w:t xml:space="preserve"> </w:t>
      </w:r>
      <w:r>
        <w:t>this effort proves futile, for Romeo is distracted from Juliet only for as long as it takes to wreak his revenge, after which he never mentions Mercutio again, but focuses instead on a relationship which can provide “grace for grace and love for love” (2.3.86).</w:t>
      </w:r>
      <w:r w:rsidR="006F2B33">
        <w:t xml:space="preserve"> </w:t>
      </w:r>
      <w:r>
        <w:t>By contrast,</w:t>
      </w:r>
      <w:r w:rsidR="006F2B33">
        <w:t xml:space="preserve"> Romeo’s </w:t>
      </w:r>
      <w:r w:rsidR="000E0F19">
        <w:t>humble</w:t>
      </w:r>
      <w:r w:rsidR="001036B2">
        <w:t xml:space="preserve"> attempt</w:t>
      </w:r>
      <w:r w:rsidR="006F2B33">
        <w:t xml:space="preserve"> to endure Tybalt’s insults without retaliating</w:t>
      </w:r>
      <w:r w:rsidR="003B17AB">
        <w:t xml:space="preserve"> would have helped </w:t>
      </w:r>
      <w:r w:rsidR="00344F68">
        <w:t xml:space="preserve">to </w:t>
      </w:r>
      <w:r w:rsidR="001036B2">
        <w:t xml:space="preserve">cement his union with Juliet </w:t>
      </w:r>
      <w:r w:rsidR="00F74D9A">
        <w:t xml:space="preserve">had he been able to </w:t>
      </w:r>
      <w:r w:rsidR="00B03F05">
        <w:t xml:space="preserve">maintain </w:t>
      </w:r>
      <w:r w:rsidR="00F0353D">
        <w:t>t</w:t>
      </w:r>
      <w:r w:rsidR="00B03F05">
        <w:t xml:space="preserve">his effort to </w:t>
      </w:r>
      <w:r w:rsidR="00D724F9">
        <w:t>control his spirited anger</w:t>
      </w:r>
      <w:r w:rsidR="00B03F05">
        <w:t>.</w:t>
      </w:r>
      <w:r w:rsidR="00F0353D">
        <w:t xml:space="preserve"> </w:t>
      </w:r>
      <w:r w:rsidR="001E095A">
        <w:t xml:space="preserve">In the end </w:t>
      </w:r>
      <w:r w:rsidR="00F0353D">
        <w:t xml:space="preserve">Shakespeare </w:t>
      </w:r>
      <w:r w:rsidR="001E095A">
        <w:t>shows</w:t>
      </w:r>
      <w:r w:rsidR="00B26E3C">
        <w:t xml:space="preserve"> </w:t>
      </w:r>
      <w:r>
        <w:t xml:space="preserve">that </w:t>
      </w:r>
      <w:r w:rsidR="001E095A">
        <w:t xml:space="preserve">the </w:t>
      </w:r>
      <w:r>
        <w:t xml:space="preserve">lovers’ stalwart determination to restrain </w:t>
      </w:r>
      <w:r w:rsidR="001E095A">
        <w:t xml:space="preserve">any potentially divisive manifestation of </w:t>
      </w:r>
      <w:r>
        <w:t xml:space="preserve">self-love is a far more valuable type of courage than noble displays of boldness, since it can help them to earn </w:t>
      </w:r>
      <w:r w:rsidR="004E6ED3">
        <w:t>the</w:t>
      </w:r>
      <w:r>
        <w:t xml:space="preserve"> truly substantial reward</w:t>
      </w:r>
      <w:r w:rsidR="004E6ED3">
        <w:t xml:space="preserve"> of a loyal intimacy</w:t>
      </w:r>
      <w:r w:rsidR="00D926C1">
        <w:t>.</w:t>
      </w:r>
      <w:r w:rsidR="007E6872">
        <w:t xml:space="preserve"> </w:t>
      </w:r>
    </w:p>
    <w:p w:rsidR="00AB47B8" w:rsidP="004B2728" w:rsidRDefault="00AB47B8" w14:paraId="331E7FFD" w14:textId="77777777"/>
    <w:p w:rsidR="004B2728" w:rsidP="004B2728" w:rsidRDefault="0022600D" w14:paraId="17390E4E" w14:textId="03DCEA26">
      <w:r w:rsidR="0022600D">
        <w:rPr/>
        <w:t>G</w:t>
      </w:r>
      <w:r w:rsidR="009609BD">
        <w:rPr/>
        <w:t>eneralis</w:t>
      </w:r>
      <w:r w:rsidR="0022600D">
        <w:rPr/>
        <w:t>ing</w:t>
      </w:r>
      <w:r w:rsidR="009609BD">
        <w:rPr/>
        <w:t xml:space="preserve"> from the example of Mercutio, </w:t>
      </w:r>
      <w:r w:rsidR="0022600D">
        <w:rPr/>
        <w:t>one can infer</w:t>
      </w:r>
      <w:r w:rsidR="001F210B">
        <w:rPr/>
        <w:t xml:space="preserve"> that</w:t>
      </w:r>
      <w:r w:rsidR="0022600D">
        <w:rPr/>
        <w:t xml:space="preserve"> </w:t>
      </w:r>
      <w:r w:rsidR="001F210B">
        <w:rPr/>
        <w:t>friendship is a less effective catalyst of deep, lasting attachment than romantic relationships–where</w:t>
      </w:r>
      <w:r w:rsidR="00395FFB">
        <w:rPr/>
        <w:t>, as we shall see,</w:t>
      </w:r>
      <w:r w:rsidR="001F210B">
        <w:rPr/>
        <w:t xml:space="preserve"> sexual desire </w:t>
      </w:r>
      <w:r w:rsidR="00937E0E">
        <w:rPr/>
        <w:t>naturally facilitates</w:t>
      </w:r>
      <w:r w:rsidR="001F210B">
        <w:rPr/>
        <w:t xml:space="preserve"> an unaffected intimacy–since it is</w:t>
      </w:r>
      <w:r w:rsidR="00B57414">
        <w:rPr/>
        <w:t xml:space="preserve"> generally quite compatible with</w:t>
      </w:r>
      <w:r w:rsidR="00A96446">
        <w:rPr/>
        <w:t xml:space="preserve"> a degree of</w:t>
      </w:r>
      <w:r w:rsidR="001F210B">
        <w:rPr/>
        <w:t xml:space="preserve"> proud reserve.</w:t>
      </w:r>
      <w:r w:rsidR="003E0286">
        <w:rPr/>
        <w:t xml:space="preserve"> </w:t>
      </w:r>
      <w:r w:rsidR="004B61B3">
        <w:rPr/>
        <w:t xml:space="preserve">In </w:t>
      </w:r>
      <w:r w:rsidR="00C21BF4">
        <w:rPr/>
        <w:t>contrast</w:t>
      </w:r>
      <w:r w:rsidR="004B61B3">
        <w:rPr/>
        <w:t xml:space="preserve"> with Romeo</w:t>
      </w:r>
      <w:r w:rsidR="00C21BF4">
        <w:rPr/>
        <w:t xml:space="preserve">, </w:t>
      </w:r>
      <w:r w:rsidR="004B61B3">
        <w:rPr/>
        <w:t>who exposes himself to a</w:t>
      </w:r>
      <w:r w:rsidR="0090307A">
        <w:rPr/>
        <w:t>n intense</w:t>
      </w:r>
      <w:r w:rsidR="004B61B3">
        <w:rPr/>
        <w:t xml:space="preserve">, </w:t>
      </w:r>
      <w:r w:rsidR="00E60C3B">
        <w:rPr/>
        <w:t>but</w:t>
      </w:r>
      <w:r w:rsidR="00745F6A">
        <w:rPr/>
        <w:t xml:space="preserve"> productive suffering, </w:t>
      </w:r>
      <w:r w:rsidR="004B2728">
        <w:rPr/>
        <w:t xml:space="preserve">the </w:t>
      </w:r>
      <w:r w:rsidR="002B6DD5">
        <w:rPr/>
        <w:t>swagg</w:t>
      </w:r>
      <w:r w:rsidR="00AB47B8">
        <w:rPr/>
        <w:t>ering</w:t>
      </w:r>
      <w:r w:rsidR="00C21BF4">
        <w:rPr/>
        <w:t xml:space="preserve">, yet </w:t>
      </w:r>
      <w:r w:rsidR="002B6DD5">
        <w:rPr/>
        <w:t xml:space="preserve">ultimately </w:t>
      </w:r>
      <w:r w:rsidR="00C21BF4">
        <w:rPr/>
        <w:t>cautious</w:t>
      </w:r>
      <w:r w:rsidR="004B2728">
        <w:rPr/>
        <w:t xml:space="preserve"> Mercutio </w:t>
      </w:r>
      <w:r w:rsidR="005B5CBD">
        <w:rPr/>
        <w:t xml:space="preserve">has not </w:t>
      </w:r>
      <w:r w:rsidR="00395FFB">
        <w:rPr/>
        <w:t xml:space="preserve">been prepared to </w:t>
      </w:r>
      <w:r w:rsidR="00265F77">
        <w:rPr/>
        <w:t>a</w:t>
      </w:r>
      <w:r w:rsidR="002059A2">
        <w:rPr/>
        <w:t xml:space="preserve">cknowledge </w:t>
      </w:r>
      <w:r w:rsidR="007919CF">
        <w:rPr/>
        <w:t>his</w:t>
      </w:r>
      <w:r w:rsidR="0056278E">
        <w:rPr/>
        <w:t xml:space="preserve"> need for intimacy</w:t>
      </w:r>
      <w:r w:rsidR="00E3069F">
        <w:rPr/>
        <w:t>, or to work hard to fulfil</w:t>
      </w:r>
      <w:r w:rsidR="00CC1B00">
        <w:rPr/>
        <w:t xml:space="preserve"> this need</w:t>
      </w:r>
      <w:r w:rsidR="005B03A9">
        <w:rPr/>
        <w:t xml:space="preserve"> through</w:t>
      </w:r>
      <w:r w:rsidRPr="005B03A9" w:rsidR="005B03A9">
        <w:rPr/>
        <w:t xml:space="preserve"> </w:t>
      </w:r>
      <w:r w:rsidR="005B03A9">
        <w:rPr/>
        <w:t>the “calm, dishonourable…submission” of a self-denying, constant, sympathetic devotion</w:t>
      </w:r>
      <w:r w:rsidR="00A55067">
        <w:rPr/>
        <w:t>, which would have involved showing</w:t>
      </w:r>
      <w:r w:rsidR="0025781C">
        <w:rPr/>
        <w:t xml:space="preserve"> </w:t>
      </w:r>
      <w:r w:rsidR="00F75734">
        <w:rPr/>
        <w:t>a</w:t>
      </w:r>
      <w:r w:rsidR="00983D2B">
        <w:rPr/>
        <w:t xml:space="preserve"> deeper form of</w:t>
      </w:r>
      <w:r w:rsidR="0025781C">
        <w:rPr/>
        <w:t xml:space="preserve"> </w:t>
      </w:r>
      <w:r w:rsidR="00CF2F52">
        <w:rPr/>
        <w:t>fortitude</w:t>
      </w:r>
      <w:r w:rsidR="0025781C">
        <w:rPr/>
        <w:t xml:space="preserve"> than the bold machismo which he champions</w:t>
      </w:r>
      <w:r w:rsidR="00A10A57">
        <w:rPr/>
        <w:t xml:space="preserve"> and models</w:t>
      </w:r>
      <w:r w:rsidR="0025781C">
        <w:rPr/>
        <w:t>.</w:t>
      </w:r>
      <w:r w:rsidR="00337676">
        <w:rPr>
          <w:rStyle w:val="EndnoteReference"/>
        </w:rPr>
        <w:endnoteReference w:id="18"/>
      </w:r>
      <w:r w:rsidR="0039783D">
        <w:rPr/>
        <w:t xml:space="preserve"> </w:t>
      </w:r>
      <w:r w:rsidR="00346BB2">
        <w:rPr/>
        <w:t>Nevertheless</w:t>
      </w:r>
      <w:r w:rsidR="009609BD">
        <w:rPr/>
        <w:t xml:space="preserve">, </w:t>
      </w:r>
      <w:r w:rsidR="00C21279">
        <w:rPr/>
        <w:t>one only has to consider the examples of Horatio and Celia and</w:t>
      </w:r>
      <w:r w:rsidR="006A3459">
        <w:rPr/>
        <w:t xml:space="preserve"> Rosalind</w:t>
      </w:r>
      <w:r w:rsidR="00F54973">
        <w:rPr/>
        <w:t xml:space="preserve">, not to mention </w:t>
      </w:r>
      <w:r w:rsidR="00A87BDE">
        <w:rPr/>
        <w:t xml:space="preserve">that of </w:t>
      </w:r>
      <w:r w:rsidR="00F54973">
        <w:rPr/>
        <w:t>Enobarbus</w:t>
      </w:r>
      <w:r w:rsidR="00F54973">
        <w:rPr/>
        <w:t>,</w:t>
      </w:r>
      <w:r w:rsidR="00BC407F">
        <w:rPr/>
        <w:t xml:space="preserve"> </w:t>
      </w:r>
      <w:r w:rsidR="006A3459">
        <w:rPr/>
        <w:t>to realise</w:t>
      </w:r>
      <w:r w:rsidR="00BC407F">
        <w:rPr/>
        <w:t xml:space="preserve"> that </w:t>
      </w:r>
      <w:r w:rsidR="004D661F">
        <w:rPr/>
        <w:t>Shakespeare considers it to be</w:t>
      </w:r>
      <w:r w:rsidR="00BC407F">
        <w:rPr/>
        <w:t xml:space="preserve"> entirely possible</w:t>
      </w:r>
      <w:r w:rsidR="001E095A">
        <w:rPr/>
        <w:t xml:space="preserve"> at times</w:t>
      </w:r>
      <w:r w:rsidR="00F20655">
        <w:rPr/>
        <w:t xml:space="preserve"> </w:t>
      </w:r>
      <w:r w:rsidR="00775199">
        <w:rPr/>
        <w:t>for</w:t>
      </w:r>
      <w:r w:rsidR="00BC407F">
        <w:rPr/>
        <w:t xml:space="preserve"> </w:t>
      </w:r>
      <w:r w:rsidR="008F79AD">
        <w:rPr/>
        <w:t xml:space="preserve">intimate </w:t>
      </w:r>
      <w:r w:rsidR="00BC407F">
        <w:rPr/>
        <w:t>friends</w:t>
      </w:r>
      <w:r w:rsidR="00775199">
        <w:rPr/>
        <w:t xml:space="preserve"> to </w:t>
      </w:r>
      <w:r w:rsidR="00871196">
        <w:rPr/>
        <w:t>show precisely such a devotion</w:t>
      </w:r>
      <w:r w:rsidR="00BC407F">
        <w:rPr/>
        <w:t>.</w:t>
      </w:r>
      <w:r w:rsidR="003D1F90">
        <w:rPr/>
        <w:t xml:space="preserve"> </w:t>
      </w:r>
    </w:p>
    <w:p w:rsidR="00FA7787" w:rsidP="00662238" w:rsidRDefault="00FA7787" w14:paraId="4016E26C" w14:textId="77777777"/>
    <w:p w:rsidR="008D5F47" w:rsidP="00662238" w:rsidRDefault="00CA6DDE" w14:paraId="5AD81BE4" w14:textId="153A7C64">
      <w:r>
        <w:t>Capulet</w:t>
      </w:r>
      <w:r w:rsidR="00413873">
        <w:t xml:space="preserve"> </w:t>
      </w:r>
      <w:r w:rsidR="00FB3BF9">
        <w:t>and the nurs</w:t>
      </w:r>
      <w:r w:rsidR="005247E3">
        <w:t xml:space="preserve">e </w:t>
      </w:r>
      <w:r w:rsidR="00EA6E75">
        <w:t>can</w:t>
      </w:r>
      <w:r w:rsidR="0010075B">
        <w:t xml:space="preserve"> </w:t>
      </w:r>
      <w:r w:rsidR="00567CBF">
        <w:t xml:space="preserve">be classed among the more passionate characters </w:t>
      </w:r>
      <w:r w:rsidR="00EA6E75">
        <w:t>in</w:t>
      </w:r>
      <w:r w:rsidR="005247E3">
        <w:t xml:space="preserve"> </w:t>
      </w:r>
      <w:r w:rsidR="00C7390C">
        <w:t>the third</w:t>
      </w:r>
      <w:r w:rsidR="004D44B3">
        <w:t>, or highest</w:t>
      </w:r>
      <w:r w:rsidR="00C7390C">
        <w:t xml:space="preserve"> tier</w:t>
      </w:r>
      <w:r w:rsidR="009F6210">
        <w:t xml:space="preserve"> </w:t>
      </w:r>
      <w:r w:rsidR="00FB3BF9">
        <w:t>of</w:t>
      </w:r>
      <w:r w:rsidR="009F6210">
        <w:t xml:space="preserve"> </w:t>
      </w:r>
      <w:r w:rsidR="008414E9">
        <w:t>the erotic hierarchy</w:t>
      </w:r>
      <w:r w:rsidR="00C7390C">
        <w:t>, al</w:t>
      </w:r>
      <w:r w:rsidR="005247E3">
        <w:t>beit</w:t>
      </w:r>
      <w:r w:rsidR="00C7390C">
        <w:t xml:space="preserve"> at a level below that of the eponymous lovers</w:t>
      </w:r>
      <w:r w:rsidR="009F6210">
        <w:t xml:space="preserve">. </w:t>
      </w:r>
      <w:r w:rsidR="009F6210">
        <w:lastRenderedPageBreak/>
        <w:t>T</w:t>
      </w:r>
      <w:r w:rsidR="00413873">
        <w:t>here i</w:t>
      </w:r>
      <w:r w:rsidR="009D5FA1">
        <w:t xml:space="preserve">s </w:t>
      </w:r>
      <w:r w:rsidR="00413873">
        <w:t xml:space="preserve">no doubt that </w:t>
      </w:r>
      <w:r w:rsidR="00FB3BF9">
        <w:t>Capulet’</w:t>
      </w:r>
      <w:r w:rsidR="00413873">
        <w:t xml:space="preserve">s </w:t>
      </w:r>
      <w:r w:rsidR="003E66A2">
        <w:t xml:space="preserve">ruling passion is his </w:t>
      </w:r>
      <w:r w:rsidR="00210437">
        <w:t>devotion to</w:t>
      </w:r>
      <w:r w:rsidR="009D5FA1">
        <w:t xml:space="preserve"> </w:t>
      </w:r>
      <w:r w:rsidR="00210437">
        <w:t>his only remaining child</w:t>
      </w:r>
      <w:r w:rsidR="00D07D0B">
        <w:t>;</w:t>
      </w:r>
      <w:r w:rsidR="00210437">
        <w:t xml:space="preserve"> “the hopeful lady of my earth”</w:t>
      </w:r>
      <w:r w:rsidR="002F5624">
        <w:t xml:space="preserve">: </w:t>
      </w:r>
      <w:r w:rsidR="008414E9">
        <w:t xml:space="preserve">at one point </w:t>
      </w:r>
      <w:r w:rsidR="009D5FA1">
        <w:t xml:space="preserve">he implies that he would normally just </w:t>
      </w:r>
      <w:r w:rsidR="008414E9">
        <w:t>retire</w:t>
      </w:r>
      <w:r w:rsidR="009D5FA1">
        <w:t xml:space="preserve"> to bed a</w:t>
      </w:r>
      <w:r w:rsidR="00E0429A">
        <w:t>fter realising</w:t>
      </w:r>
      <w:r w:rsidR="009D5FA1">
        <w:t xml:space="preserve"> that </w:t>
      </w:r>
      <w:r w:rsidR="005F3E2E">
        <w:t>Juliet will</w:t>
      </w:r>
      <w:r w:rsidR="009D5FA1">
        <w:t xml:space="preserve"> </w:t>
      </w:r>
      <w:r w:rsidR="005F3E2E">
        <w:t>“</w:t>
      </w:r>
      <w:r w:rsidR="009D5FA1">
        <w:t>not come down tonight” (</w:t>
      </w:r>
      <w:r w:rsidR="00210437">
        <w:t xml:space="preserve">1.2.14-15, </w:t>
      </w:r>
      <w:r w:rsidR="009D5FA1">
        <w:t>3.4.</w:t>
      </w:r>
      <w:r w:rsidR="00326D85">
        <w:t>5</w:t>
      </w:r>
      <w:r w:rsidR="009D5FA1">
        <w:t>-7).</w:t>
      </w:r>
      <w:r w:rsidR="00987F87">
        <w:t xml:space="preserve"> </w:t>
      </w:r>
      <w:r w:rsidR="00F40C3C">
        <w:t>H</w:t>
      </w:r>
      <w:r w:rsidR="00987F87">
        <w:t xml:space="preserve">e has </w:t>
      </w:r>
      <w:r w:rsidR="00986E55">
        <w:t>apparently</w:t>
      </w:r>
      <w:r w:rsidR="00F506E1">
        <w:t xml:space="preserve"> </w:t>
      </w:r>
      <w:r w:rsidR="00EF466D">
        <w:t xml:space="preserve">been </w:t>
      </w:r>
      <w:r w:rsidR="00987F87">
        <w:t>resist</w:t>
      </w:r>
      <w:r w:rsidR="00EF466D">
        <w:t>ing</w:t>
      </w:r>
      <w:r w:rsidR="00987F87">
        <w:t xml:space="preserve"> Paris’s </w:t>
      </w:r>
      <w:r w:rsidR="003A7A1A">
        <w:t xml:space="preserve">requests </w:t>
      </w:r>
      <w:r w:rsidR="004956E3">
        <w:t>for permission</w:t>
      </w:r>
      <w:r w:rsidR="00987F87">
        <w:t xml:space="preserve"> to court </w:t>
      </w:r>
      <w:r w:rsidR="00EF466D">
        <w:t>his daughter</w:t>
      </w:r>
      <w:r w:rsidR="00986E55">
        <w:t xml:space="preserve"> for </w:t>
      </w:r>
      <w:r w:rsidR="00EF466D">
        <w:t>some time</w:t>
      </w:r>
      <w:r w:rsidR="00987F87">
        <w:t xml:space="preserve">, </w:t>
      </w:r>
      <w:r w:rsidR="00253F05">
        <w:t xml:space="preserve">but </w:t>
      </w:r>
      <w:r w:rsidR="000A6B70">
        <w:t xml:space="preserve">has </w:t>
      </w:r>
      <w:r w:rsidR="00326D85">
        <w:t>reluctant</w:t>
      </w:r>
      <w:r w:rsidR="000878EB">
        <w:t xml:space="preserve">ly </w:t>
      </w:r>
      <w:r w:rsidR="00F53772">
        <w:t>realised</w:t>
      </w:r>
      <w:r w:rsidR="000878EB">
        <w:t xml:space="preserve"> that </w:t>
      </w:r>
      <w:r w:rsidR="00987F87">
        <w:t xml:space="preserve">he </w:t>
      </w:r>
      <w:r w:rsidR="000878EB">
        <w:t>cannot</w:t>
      </w:r>
      <w:r w:rsidR="00987F87">
        <w:t xml:space="preserve"> allow his own passionate </w:t>
      </w:r>
      <w:r w:rsidR="000C3EB5">
        <w:t>possessiveness</w:t>
      </w:r>
      <w:r w:rsidR="00987F87">
        <w:t xml:space="preserve"> to obstruct </w:t>
      </w:r>
      <w:r w:rsidR="00C5457C">
        <w:t>a</w:t>
      </w:r>
      <w:r w:rsidR="00987F87">
        <w:t xml:space="preserve"> match with a</w:t>
      </w:r>
      <w:r w:rsidR="005C05BD">
        <w:t xml:space="preserve"> </w:t>
      </w:r>
      <w:r w:rsidR="00270C0D">
        <w:t>man</w:t>
      </w:r>
      <w:r w:rsidR="00680E9B">
        <w:t xml:space="preserve"> </w:t>
      </w:r>
      <w:r w:rsidR="00123A45">
        <w:t>who is handsome, wealthy and of noble</w:t>
      </w:r>
      <w:r w:rsidR="00A224D8">
        <w:t xml:space="preserve"> birth</w:t>
      </w:r>
      <w:r w:rsidR="005C05BD">
        <w:t xml:space="preserve"> </w:t>
      </w:r>
      <w:r w:rsidR="00987F87">
        <w:t>(1.2.6-19, 3.5.179-82)</w:t>
      </w:r>
      <w:r w:rsidR="008970DF">
        <w:t xml:space="preserve">. </w:t>
      </w:r>
      <w:r w:rsidR="00680E9B">
        <w:t>However, a</w:t>
      </w:r>
      <w:r w:rsidR="00A20F7A">
        <w:t>lthough</w:t>
      </w:r>
      <w:r w:rsidR="00210437">
        <w:t xml:space="preserve"> he</w:t>
      </w:r>
      <w:r w:rsidR="002D20D4">
        <w:t xml:space="preserve"> </w:t>
      </w:r>
      <w:r w:rsidR="00BC3D06">
        <w:t>deci</w:t>
      </w:r>
      <w:r w:rsidR="00C5043D">
        <w:t>des</w:t>
      </w:r>
      <w:r w:rsidR="001F5199">
        <w:t xml:space="preserve"> </w:t>
      </w:r>
      <w:r w:rsidR="00BC3D06">
        <w:t>to hold a party</w:t>
      </w:r>
      <w:r w:rsidR="0089330F">
        <w:t xml:space="preserve"> </w:t>
      </w:r>
      <w:r w:rsidR="00CF6579">
        <w:t xml:space="preserve">in order </w:t>
      </w:r>
      <w:r w:rsidR="003F18B9">
        <w:t xml:space="preserve">to give </w:t>
      </w:r>
      <w:r w:rsidR="001509C4">
        <w:t xml:space="preserve">Paris </w:t>
      </w:r>
      <w:r w:rsidR="003F18B9">
        <w:t>an opportunity to</w:t>
      </w:r>
      <w:r w:rsidR="0089330F">
        <w:t xml:space="preserve"> </w:t>
      </w:r>
      <w:r w:rsidR="00195C5D">
        <w:t>press his suit</w:t>
      </w:r>
      <w:r w:rsidR="00210437">
        <w:t>,</w:t>
      </w:r>
      <w:r w:rsidR="001F5199">
        <w:t xml:space="preserve"> </w:t>
      </w:r>
      <w:r w:rsidR="004F0376">
        <w:t>and</w:t>
      </w:r>
      <w:r w:rsidR="00CE3648">
        <w:t xml:space="preserve"> </w:t>
      </w:r>
      <w:r w:rsidR="00210437">
        <w:t xml:space="preserve">even </w:t>
      </w:r>
      <w:r w:rsidR="008566A6">
        <w:t xml:space="preserve">instructs his wife to prepare </w:t>
      </w:r>
      <w:r w:rsidR="00195C5D">
        <w:t>Juliet</w:t>
      </w:r>
      <w:r w:rsidR="008566A6">
        <w:t xml:space="preserve"> </w:t>
      </w:r>
      <w:r w:rsidR="005A1402">
        <w:t xml:space="preserve">to receive </w:t>
      </w:r>
      <w:r w:rsidR="00195C5D">
        <w:t>an offer of marriage</w:t>
      </w:r>
      <w:r w:rsidR="00046FB1">
        <w:t>,</w:t>
      </w:r>
      <w:r w:rsidR="00DA3224">
        <w:t xml:space="preserve"> </w:t>
      </w:r>
      <w:r w:rsidR="00A20F7A">
        <w:t>he</w:t>
      </w:r>
      <w:r w:rsidR="00CE3648">
        <w:t xml:space="preserve"> </w:t>
      </w:r>
      <w:r w:rsidR="0029349B">
        <w:t xml:space="preserve">still </w:t>
      </w:r>
      <w:r w:rsidR="00C5043D">
        <w:t>cling</w:t>
      </w:r>
      <w:r w:rsidR="00CF1F9B">
        <w:t>s</w:t>
      </w:r>
      <w:r w:rsidR="00C5043D">
        <w:t xml:space="preserve"> to the </w:t>
      </w:r>
      <w:r w:rsidR="00195C5D">
        <w:t xml:space="preserve">fanciful </w:t>
      </w:r>
      <w:r w:rsidR="00C5043D">
        <w:t>hope</w:t>
      </w:r>
      <w:r w:rsidR="008B2DA8">
        <w:t xml:space="preserve"> that he can distract</w:t>
      </w:r>
      <w:r w:rsidR="008414E9">
        <w:t xml:space="preserve"> hi</w:t>
      </w:r>
      <w:r w:rsidR="004D661F">
        <w:t>m</w:t>
      </w:r>
      <w:r w:rsidR="00570991">
        <w:t xml:space="preserve"> </w:t>
      </w:r>
      <w:r w:rsidR="00DA3224">
        <w:t>by</w:t>
      </w:r>
      <w:r w:rsidR="008970DF">
        <w:t xml:space="preserve"> </w:t>
      </w:r>
      <w:r w:rsidR="00251501">
        <w:t>inviting</w:t>
      </w:r>
      <w:r w:rsidR="00E73EF2">
        <w:t xml:space="preserve"> numerous</w:t>
      </w:r>
      <w:r w:rsidR="00F42237">
        <w:t xml:space="preserve"> </w:t>
      </w:r>
      <w:r w:rsidR="001D2518">
        <w:t xml:space="preserve">other </w:t>
      </w:r>
      <w:r w:rsidR="00305E11">
        <w:t>“beauteous…lovely…fair</w:t>
      </w:r>
      <w:r w:rsidR="00652F49">
        <w:t>…</w:t>
      </w:r>
      <w:r w:rsidR="00305E11">
        <w:t>lively” women</w:t>
      </w:r>
      <w:r w:rsidR="00F41678">
        <w:t xml:space="preserve"> to the masque</w:t>
      </w:r>
      <w:r w:rsidR="008414E9">
        <w:t xml:space="preserve"> </w:t>
      </w:r>
      <w:r w:rsidR="008970DF">
        <w:t>(</w:t>
      </w:r>
      <w:r w:rsidR="00326D85">
        <w:t xml:space="preserve">1.3.63-104, </w:t>
      </w:r>
      <w:r w:rsidR="00CE569B">
        <w:t>1.2.24-33,</w:t>
      </w:r>
      <w:r w:rsidR="00AF4B39">
        <w:t xml:space="preserve"> </w:t>
      </w:r>
      <w:r w:rsidR="00305E11">
        <w:t>1.2.64-71</w:t>
      </w:r>
      <w:r w:rsidR="008970DF">
        <w:t>).</w:t>
      </w:r>
      <w:r w:rsidR="00195C5D">
        <w:t xml:space="preserve"> </w:t>
      </w:r>
      <w:r w:rsidR="00D00C6C">
        <w:t>He</w:t>
      </w:r>
      <w:r w:rsidR="00456154">
        <w:t xml:space="preserve"> </w:t>
      </w:r>
      <w:r w:rsidR="00195C5D">
        <w:t xml:space="preserve">limits himself to this ineffectual </w:t>
      </w:r>
      <w:r w:rsidR="00E35FF0">
        <w:t xml:space="preserve">attempt to </w:t>
      </w:r>
      <w:r w:rsidR="00195C5D">
        <w:t>subvert his own plans</w:t>
      </w:r>
      <w:r w:rsidR="00987F87">
        <w:t xml:space="preserve">, and to </w:t>
      </w:r>
      <w:r w:rsidR="006365CB">
        <w:t>objections</w:t>
      </w:r>
      <w:r w:rsidR="00987F87">
        <w:t xml:space="preserve"> which are apparently rooted </w:t>
      </w:r>
      <w:r w:rsidR="008414E9">
        <w:t xml:space="preserve">purely </w:t>
      </w:r>
      <w:r w:rsidR="00987F87">
        <w:t xml:space="preserve">in </w:t>
      </w:r>
      <w:r w:rsidR="00D00C6C">
        <w:t>worries about</w:t>
      </w:r>
      <w:r w:rsidR="00210437">
        <w:t xml:space="preserve"> </w:t>
      </w:r>
      <w:r w:rsidR="00195C5D">
        <w:t>Juliet’s</w:t>
      </w:r>
      <w:r w:rsidR="00210437">
        <w:t xml:space="preserve"> </w:t>
      </w:r>
      <w:r w:rsidR="00F176BE">
        <w:t xml:space="preserve">own </w:t>
      </w:r>
      <w:r w:rsidR="00210437">
        <w:t>health</w:t>
      </w:r>
      <w:r w:rsidR="00987F87">
        <w:t>–</w:t>
      </w:r>
      <w:r w:rsidR="00210437">
        <w:t xml:space="preserve">young mothers are “too soon </w:t>
      </w:r>
      <w:proofErr w:type="spellStart"/>
      <w:r w:rsidR="00210437">
        <w:t>marr’d</w:t>
      </w:r>
      <w:proofErr w:type="spellEnd"/>
      <w:r w:rsidR="00210437">
        <w:t>” (1.2.12-13)</w:t>
      </w:r>
      <w:r w:rsidR="00987F87">
        <w:t>–</w:t>
      </w:r>
      <w:r w:rsidR="006365CB">
        <w:t>because</w:t>
      </w:r>
      <w:r w:rsidR="00987F87">
        <w:t xml:space="preserve"> he </w:t>
      </w:r>
      <w:r w:rsidR="00F176BE">
        <w:t>cares</w:t>
      </w:r>
      <w:r w:rsidR="00987F87">
        <w:t xml:space="preserve"> </w:t>
      </w:r>
      <w:r w:rsidR="006365CB">
        <w:t xml:space="preserve">too much </w:t>
      </w:r>
      <w:r w:rsidR="00F176BE">
        <w:t xml:space="preserve">about </w:t>
      </w:r>
      <w:r w:rsidR="002B033A">
        <w:t>his daughter’s</w:t>
      </w:r>
      <w:r w:rsidR="009B5FB9">
        <w:t xml:space="preserve"> </w:t>
      </w:r>
      <w:r w:rsidR="00326D85">
        <w:t>happiness</w:t>
      </w:r>
      <w:r w:rsidR="009B5FB9">
        <w:t xml:space="preserve"> </w:t>
      </w:r>
      <w:r w:rsidR="00987F87">
        <w:t xml:space="preserve">to </w:t>
      </w:r>
      <w:r w:rsidR="00716823">
        <w:t xml:space="preserve">allow himself to </w:t>
      </w:r>
      <w:r w:rsidR="00987F87">
        <w:t xml:space="preserve">assert his </w:t>
      </w:r>
      <w:r w:rsidR="00E70A8C">
        <w:t xml:space="preserve">own need for her </w:t>
      </w:r>
      <w:r w:rsidR="00CF1F9B">
        <w:t xml:space="preserve">in a </w:t>
      </w:r>
      <w:r w:rsidR="00E70A8C">
        <w:t>more direct</w:t>
      </w:r>
      <w:r w:rsidR="00CF1F9B">
        <w:t xml:space="preserve"> or insistent manner</w:t>
      </w:r>
      <w:r w:rsidR="00783C52">
        <w:t xml:space="preserve">. </w:t>
      </w:r>
      <w:r w:rsidR="005F79E6">
        <w:t xml:space="preserve">His care </w:t>
      </w:r>
      <w:r w:rsidR="00E91D7F">
        <w:t xml:space="preserve">for her </w:t>
      </w:r>
      <w:r w:rsidR="005F79E6">
        <w:t>is evident in the way</w:t>
      </w:r>
      <w:r w:rsidR="00115699">
        <w:t xml:space="preserve"> in which he instructs Paris to “woo her [and] get her heart,” </w:t>
      </w:r>
      <w:r w:rsidR="00856F12">
        <w:t>declaring</w:t>
      </w:r>
      <w:r w:rsidR="003C0C66">
        <w:t>–</w:t>
      </w:r>
      <w:r w:rsidR="001C121C">
        <w:t>ironically</w:t>
      </w:r>
      <w:r w:rsidR="00326D85">
        <w:t xml:space="preserve"> of course</w:t>
      </w:r>
      <w:r w:rsidR="003139F4">
        <w:t>,</w:t>
      </w:r>
      <w:r w:rsidR="001C121C">
        <w:t xml:space="preserve"> in the light of later events</w:t>
      </w:r>
      <w:r w:rsidR="003C0C66">
        <w:t>–</w:t>
      </w:r>
      <w:r w:rsidR="00856F12">
        <w:t xml:space="preserve">that </w:t>
      </w:r>
      <w:r w:rsidR="00115699">
        <w:t>his own “will to her consent is but a part</w:t>
      </w:r>
      <w:r w:rsidR="00C5457C">
        <w:t>,</w:t>
      </w:r>
      <w:r w:rsidR="00115699">
        <w:t>”</w:t>
      </w:r>
      <w:r w:rsidR="00C5457C">
        <w:t xml:space="preserve"> but we can see already that his brave efforts to devote himself to his</w:t>
      </w:r>
      <w:r w:rsidR="00E37FB1">
        <w:t xml:space="preserve"> </w:t>
      </w:r>
      <w:r w:rsidR="00C5457C">
        <w:t>Juliet</w:t>
      </w:r>
      <w:r w:rsidR="00E37FB1">
        <w:t xml:space="preserve">’s </w:t>
      </w:r>
      <w:r w:rsidR="00097387">
        <w:t>interest</w:t>
      </w:r>
      <w:r w:rsidR="001A2381">
        <w:t>s</w:t>
      </w:r>
      <w:r w:rsidR="00A53CBB">
        <w:t xml:space="preserve"> are</w:t>
      </w:r>
      <w:r w:rsidR="00F04AD7">
        <w:t xml:space="preserve"> in danger of being undermined by </w:t>
      </w:r>
      <w:r w:rsidR="0076741C">
        <w:t>his</w:t>
      </w:r>
      <w:r w:rsidR="001A2381">
        <w:t xml:space="preserve"> </w:t>
      </w:r>
      <w:r w:rsidR="00E921C4">
        <w:t xml:space="preserve">own </w:t>
      </w:r>
      <w:r w:rsidR="0076741C">
        <w:t>need</w:t>
      </w:r>
      <w:r w:rsidR="00337C48">
        <w:t>iness</w:t>
      </w:r>
      <w:r w:rsidR="00C5457C">
        <w:t xml:space="preserve"> (1.2.16-19)</w:t>
      </w:r>
      <w:r w:rsidR="00A76A60">
        <w:t>.</w:t>
      </w:r>
    </w:p>
    <w:p w:rsidR="00CC163A" w:rsidP="00662238" w:rsidRDefault="00CC163A" w14:paraId="13A663D9" w14:textId="7151433C"/>
    <w:p w:rsidR="00E04935" w:rsidP="00662238" w:rsidRDefault="003A2ACC" w14:paraId="5E33EE37" w14:textId="74207610">
      <w:r>
        <w:t xml:space="preserve">Capulet does indeed </w:t>
      </w:r>
      <w:r w:rsidR="006307DC">
        <w:t xml:space="preserve">make a half-hearted gesture </w:t>
      </w:r>
      <w:r w:rsidR="00C5457C">
        <w:t xml:space="preserve">at the masque </w:t>
      </w:r>
      <w:r w:rsidR="006307DC">
        <w:t>towards putting</w:t>
      </w:r>
      <w:r>
        <w:t xml:space="preserve"> </w:t>
      </w:r>
      <w:r w:rsidR="004D661F">
        <w:t xml:space="preserve">into practise </w:t>
      </w:r>
      <w:r>
        <w:t xml:space="preserve">his scheme to divert Paris’s attention from Juliet, </w:t>
      </w:r>
      <w:r w:rsidR="00855AC6">
        <w:t xml:space="preserve">as he </w:t>
      </w:r>
      <w:r>
        <w:t>urg</w:t>
      </w:r>
      <w:r w:rsidR="00855AC6">
        <w:t>es</w:t>
      </w:r>
      <w:r>
        <w:t xml:space="preserve"> the “ladies” to display their charms on the dance floor, but unlike Mercutio, whose jealous possessiveness leads him </w:t>
      </w:r>
      <w:r w:rsidR="008B60C9">
        <w:t xml:space="preserve">actually </w:t>
      </w:r>
      <w:r>
        <w:t xml:space="preserve">to carry through a similar plan to </w:t>
      </w:r>
      <w:r w:rsidR="00855DED">
        <w:t>ex</w:t>
      </w:r>
      <w:r>
        <w:t>tract Romeo from the “mire” of love, he manages</w:t>
      </w:r>
      <w:r w:rsidR="00F31E11">
        <w:t xml:space="preserve"> </w:t>
      </w:r>
      <w:r>
        <w:t xml:space="preserve">to prioritise his </w:t>
      </w:r>
      <w:r w:rsidR="00326D85">
        <w:t>daughter</w:t>
      </w:r>
      <w:r>
        <w:t>’s interests over his own needs</w:t>
      </w:r>
      <w:r w:rsidR="001E095A">
        <w:t>, at least at this point in the play</w:t>
      </w:r>
      <w:r>
        <w:t xml:space="preserve"> (1.5.16-20, 1.4.13-43). </w:t>
      </w:r>
      <w:r w:rsidR="00337C48">
        <w:t>The extent of h</w:t>
      </w:r>
      <w:r w:rsidR="00883052">
        <w:t>i</w:t>
      </w:r>
      <w:r w:rsidR="00CC163A">
        <w:t xml:space="preserve">s </w:t>
      </w:r>
      <w:r w:rsidR="008877C9">
        <w:t xml:space="preserve">affectionate concern </w:t>
      </w:r>
      <w:r w:rsidR="00EC0320">
        <w:t xml:space="preserve">for Juliet </w:t>
      </w:r>
      <w:r w:rsidR="008877C9">
        <w:t>is</w:t>
      </w:r>
      <w:r w:rsidR="002E34EA">
        <w:t xml:space="preserve"> illustrated by his </w:t>
      </w:r>
      <w:r w:rsidR="00DD2E01">
        <w:t xml:space="preserve">determined </w:t>
      </w:r>
      <w:r w:rsidR="002E34EA">
        <w:t>refusal to use Tybalt’s wish to punish</w:t>
      </w:r>
      <w:r w:rsidR="00226955">
        <w:t xml:space="preserve"> Romeo</w:t>
      </w:r>
      <w:r w:rsidR="002E34EA">
        <w:t xml:space="preserve"> for his</w:t>
      </w:r>
      <w:r w:rsidR="00226955">
        <w:t xml:space="preserve"> apparent “scorn at our solemnity”</w:t>
      </w:r>
      <w:r w:rsidR="00734948">
        <w:t xml:space="preserve"> </w:t>
      </w:r>
      <w:r w:rsidR="00622718">
        <w:t xml:space="preserve">as an excuse to </w:t>
      </w:r>
      <w:r w:rsidR="00F97BF0">
        <w:t>disrupt</w:t>
      </w:r>
      <w:r w:rsidR="00622718">
        <w:t xml:space="preserve"> </w:t>
      </w:r>
      <w:r w:rsidR="002D3A06">
        <w:t xml:space="preserve">her introduction to </w:t>
      </w:r>
      <w:r w:rsidR="000C5CB3">
        <w:t>Paris</w:t>
      </w:r>
      <w:r w:rsidR="00072964">
        <w:t xml:space="preserve"> </w:t>
      </w:r>
      <w:r w:rsidR="006D58E9">
        <w:t>(</w:t>
      </w:r>
      <w:r w:rsidR="00CC163A">
        <w:t>1.5.54-</w:t>
      </w:r>
      <w:r w:rsidR="00326D85">
        <w:t>88</w:t>
      </w:r>
      <w:r w:rsidR="00CC163A">
        <w:t xml:space="preserve">). </w:t>
      </w:r>
      <w:r w:rsidR="00855DED">
        <w:t>Although</w:t>
      </w:r>
      <w:r w:rsidR="00D26A13">
        <w:t xml:space="preserve"> </w:t>
      </w:r>
      <w:r w:rsidR="004757ED">
        <w:t>Capulet’</w:t>
      </w:r>
      <w:r w:rsidR="00420A2D">
        <w:t>s</w:t>
      </w:r>
      <w:r w:rsidR="00DF7188">
        <w:t xml:space="preserve"> </w:t>
      </w:r>
      <w:r w:rsidR="007802F1">
        <w:t>incisive</w:t>
      </w:r>
      <w:r w:rsidR="00DF7188">
        <w:t xml:space="preserve"> </w:t>
      </w:r>
      <w:r w:rsidR="006B5173">
        <w:t>quelling</w:t>
      </w:r>
      <w:r w:rsidR="00DF7188">
        <w:t xml:space="preserve"> of</w:t>
      </w:r>
      <w:r w:rsidR="00683F47">
        <w:t xml:space="preserve"> Tybalt</w:t>
      </w:r>
      <w:r w:rsidR="00C77D3B">
        <w:t xml:space="preserve"> </w:t>
      </w:r>
      <w:r w:rsidR="005B4D7E">
        <w:t>indicate</w:t>
      </w:r>
      <w:r w:rsidR="00AE1549">
        <w:t>s</w:t>
      </w:r>
      <w:r w:rsidR="0045273F">
        <w:t xml:space="preserve"> </w:t>
      </w:r>
      <w:r w:rsidR="00C77D3B">
        <w:t>that</w:t>
      </w:r>
      <w:r w:rsidR="003D2EC4">
        <w:t xml:space="preserve"> passionate </w:t>
      </w:r>
      <w:r w:rsidR="001927BB">
        <w:t>charact</w:t>
      </w:r>
      <w:r w:rsidR="003D2EC4">
        <w:t>ers</w:t>
      </w:r>
      <w:r w:rsidR="00CE6B69">
        <w:t xml:space="preserve"> </w:t>
      </w:r>
      <w:r w:rsidR="008414E9">
        <w:t>can</w:t>
      </w:r>
      <w:r w:rsidR="002D05C9">
        <w:t xml:space="preserve"> </w:t>
      </w:r>
      <w:r w:rsidR="00C5457C">
        <w:t>defend their commitment to their beloveds</w:t>
      </w:r>
      <w:r w:rsidR="00CF3213">
        <w:t xml:space="preserve"> </w:t>
      </w:r>
      <w:r w:rsidR="0024662A">
        <w:t>forcefully</w:t>
      </w:r>
      <w:r w:rsidR="00C5457C">
        <w:t xml:space="preserve"> in the face of external threats</w:t>
      </w:r>
      <w:r w:rsidR="006D37D5">
        <w:t>,</w:t>
      </w:r>
      <w:r w:rsidR="00E755D2">
        <w:t xml:space="preserve"> </w:t>
      </w:r>
      <w:r w:rsidR="00C5457C">
        <w:t xml:space="preserve">he is typical of such characters in that </w:t>
      </w:r>
      <w:r w:rsidR="006D37D5">
        <w:t>h</w:t>
      </w:r>
      <w:r w:rsidR="0085060F">
        <w:t>is courage</w:t>
      </w:r>
      <w:r w:rsidR="007D6F64">
        <w:t xml:space="preserve"> </w:t>
      </w:r>
      <w:r w:rsidR="003A0B3A">
        <w:t xml:space="preserve">more </w:t>
      </w:r>
      <w:r w:rsidR="00DF571F">
        <w:t xml:space="preserve">naturally </w:t>
      </w:r>
      <w:r w:rsidR="007D6F64">
        <w:t>takes the form of</w:t>
      </w:r>
      <w:r w:rsidR="00D81051">
        <w:t xml:space="preserve"> a</w:t>
      </w:r>
      <w:r w:rsidR="006D33A5">
        <w:t xml:space="preserve"> </w:t>
      </w:r>
      <w:r w:rsidR="003A0B3A">
        <w:t xml:space="preserve">humble, </w:t>
      </w:r>
      <w:r w:rsidR="006D33A5">
        <w:t xml:space="preserve">stoical </w:t>
      </w:r>
      <w:r w:rsidR="006C46A1">
        <w:t>determination</w:t>
      </w:r>
      <w:r w:rsidR="00C5457C">
        <w:t xml:space="preserve"> to devote himself to </w:t>
      </w:r>
      <w:r w:rsidR="004D661F">
        <w:t xml:space="preserve">his </w:t>
      </w:r>
      <w:r w:rsidR="001E095A">
        <w:t>love</w:t>
      </w:r>
      <w:r w:rsidR="00C5457C">
        <w:t xml:space="preserve">, </w:t>
      </w:r>
      <w:r w:rsidR="00855DED">
        <w:t xml:space="preserve">as he applies himself patiently to facilitating </w:t>
      </w:r>
      <w:r w:rsidR="004D661F">
        <w:t>Juliet’s</w:t>
      </w:r>
      <w:r w:rsidR="00855DED">
        <w:t xml:space="preserve"> happiness and</w:t>
      </w:r>
      <w:r w:rsidR="00DB3D0C">
        <w:t xml:space="preserve"> his </w:t>
      </w:r>
      <w:r w:rsidR="00326D85">
        <w:t xml:space="preserve">own </w:t>
      </w:r>
      <w:r w:rsidR="00DB3D0C">
        <w:t>impending loss</w:t>
      </w:r>
      <w:r w:rsidR="00602F1F">
        <w:t xml:space="preserve">. </w:t>
      </w:r>
      <w:r w:rsidR="00C5457C">
        <w:t>Th</w:t>
      </w:r>
      <w:r w:rsidR="00602F1F">
        <w:t>is devotion</w:t>
      </w:r>
      <w:r w:rsidR="0057734D">
        <w:t xml:space="preserve"> easily overrides </w:t>
      </w:r>
      <w:r w:rsidR="00E3118B">
        <w:t xml:space="preserve">his </w:t>
      </w:r>
      <w:r w:rsidR="00855DED">
        <w:t>customary</w:t>
      </w:r>
      <w:r w:rsidR="00E3118B">
        <w:t>, fierce</w:t>
      </w:r>
      <w:r w:rsidR="00253EFB">
        <w:t xml:space="preserve"> </w:t>
      </w:r>
      <w:r w:rsidR="00AF5578">
        <w:t>hostility</w:t>
      </w:r>
      <w:r w:rsidR="00097A06">
        <w:t xml:space="preserve"> </w:t>
      </w:r>
      <w:r w:rsidR="008C449F">
        <w:t>towards the Montagues</w:t>
      </w:r>
      <w:r w:rsidR="00D60408">
        <w:t>,</w:t>
      </w:r>
      <w:r w:rsidR="00DF1CD7">
        <w:t xml:space="preserve"> </w:t>
      </w:r>
      <w:r w:rsidR="0072284A">
        <w:t>whereas</w:t>
      </w:r>
      <w:r w:rsidR="00F42E35">
        <w:t xml:space="preserve"> </w:t>
      </w:r>
      <w:r w:rsidR="00D60408">
        <w:t xml:space="preserve">Tybalt is </w:t>
      </w:r>
      <w:r w:rsidR="00783711">
        <w:t>able to</w:t>
      </w:r>
      <w:r w:rsidR="004F2866">
        <w:t xml:space="preserve"> give free rein</w:t>
      </w:r>
      <w:r w:rsidR="000B55A0">
        <w:t xml:space="preserve"> to his </w:t>
      </w:r>
      <w:r w:rsidR="004F2866">
        <w:t xml:space="preserve">spirited </w:t>
      </w:r>
      <w:r w:rsidR="00C52D65">
        <w:t>aggression</w:t>
      </w:r>
      <w:r w:rsidR="000B55A0">
        <w:t xml:space="preserve"> because he is </w:t>
      </w:r>
      <w:r w:rsidR="00716448">
        <w:t xml:space="preserve">ruled </w:t>
      </w:r>
      <w:r w:rsidR="00E57985">
        <w:t xml:space="preserve">entirely </w:t>
      </w:r>
      <w:r w:rsidR="00716448">
        <w:t>by</w:t>
      </w:r>
      <w:r w:rsidR="0087463E">
        <w:t xml:space="preserve"> </w:t>
      </w:r>
      <w:r w:rsidR="00DD24A6">
        <w:t xml:space="preserve">his </w:t>
      </w:r>
      <w:r w:rsidR="00280F96">
        <w:t>allegiance</w:t>
      </w:r>
      <w:r w:rsidR="00F93D79">
        <w:t xml:space="preserve"> </w:t>
      </w:r>
      <w:r w:rsidR="00DD24A6">
        <w:t>to his tribe</w:t>
      </w:r>
      <w:r w:rsidR="004D661F">
        <w:t xml:space="preserve"> (1.1.75-78)</w:t>
      </w:r>
      <w:r w:rsidR="00A11EE3">
        <w:t>.</w:t>
      </w:r>
      <w:r w:rsidR="00C96694">
        <w:t xml:space="preserve"> </w:t>
      </w:r>
    </w:p>
    <w:p w:rsidR="00E04935" w:rsidP="00662238" w:rsidRDefault="00E04935" w14:paraId="75B260D1" w14:textId="77777777"/>
    <w:p w:rsidR="001F2733" w:rsidP="00EA1498" w:rsidRDefault="00753826" w14:paraId="58A4F616" w14:textId="3F38D409">
      <w:r w:rsidR="00753826">
        <w:rPr/>
        <w:t>Th</w:t>
      </w:r>
      <w:r w:rsidR="0021751D">
        <w:rPr/>
        <w:t>e nurse</w:t>
      </w:r>
      <w:r w:rsidR="00777318">
        <w:rPr/>
        <w:t xml:space="preserve"> </w:t>
      </w:r>
      <w:r w:rsidR="00987F87">
        <w:rPr/>
        <w:t>s</w:t>
      </w:r>
      <w:r w:rsidR="008414E9">
        <w:rPr/>
        <w:t>uffers for the same reasons</w:t>
      </w:r>
      <w:r w:rsidR="009C4672">
        <w:rPr/>
        <w:t xml:space="preserve"> as Capulet</w:t>
      </w:r>
      <w:r w:rsidR="00987F87">
        <w:rPr/>
        <w:t>, since she too is</w:t>
      </w:r>
      <w:r w:rsidR="00777318">
        <w:rPr/>
        <w:t xml:space="preserve"> passionate</w:t>
      </w:r>
      <w:r w:rsidR="00987F87">
        <w:rPr/>
        <w:t xml:space="preserve">ly </w:t>
      </w:r>
      <w:r w:rsidR="005D2005">
        <w:rPr/>
        <w:t>devot</w:t>
      </w:r>
      <w:r w:rsidR="00987F87">
        <w:rPr/>
        <w:t>ed to Juliet</w:t>
      </w:r>
      <w:r w:rsidR="000342DE">
        <w:rPr/>
        <w:t>.</w:t>
      </w:r>
      <w:r w:rsidR="00777318">
        <w:rPr/>
        <w:t xml:space="preserve"> </w:t>
      </w:r>
      <w:r w:rsidR="00A33233">
        <w:rPr/>
        <w:t>She</w:t>
      </w:r>
      <w:r w:rsidR="00E04935">
        <w:rPr/>
        <w:t xml:space="preserve"> remembers Juliet’s age</w:t>
      </w:r>
      <w:r w:rsidR="00676D56">
        <w:rPr/>
        <w:t>, not</w:t>
      </w:r>
      <w:r w:rsidR="00E04935">
        <w:rPr/>
        <w:t xml:space="preserve"> </w:t>
      </w:r>
      <w:r w:rsidR="005D2005">
        <w:rPr/>
        <w:t>only</w:t>
      </w:r>
      <w:r w:rsidR="00676D56">
        <w:rPr/>
        <w:t xml:space="preserve"> </w:t>
      </w:r>
      <w:r w:rsidR="00E04935">
        <w:rPr/>
        <w:t xml:space="preserve">because of the earthquake </w:t>
      </w:r>
      <w:r w:rsidR="002D4391">
        <w:rPr/>
        <w:t>which</w:t>
      </w:r>
      <w:r w:rsidR="00E04935">
        <w:rPr/>
        <w:t xml:space="preserve"> took place eleven years previously, but because </w:t>
      </w:r>
      <w:r w:rsidR="001B1D0C">
        <w:rPr/>
        <w:t>the tremor</w:t>
      </w:r>
      <w:r w:rsidR="00E04935">
        <w:rPr/>
        <w:t xml:space="preserve"> </w:t>
      </w:r>
      <w:r w:rsidR="005D2005">
        <w:rPr/>
        <w:t>coincided with, and indeed was overshadowed by,</w:t>
      </w:r>
      <w:r w:rsidR="00E04935">
        <w:rPr/>
        <w:t xml:space="preserve"> </w:t>
      </w:r>
      <w:r w:rsidR="007875A0">
        <w:rPr/>
        <w:t>the child’s</w:t>
      </w:r>
      <w:r w:rsidR="00E04935">
        <w:rPr/>
        <w:t xml:space="preserve"> angry response to </w:t>
      </w:r>
      <w:r w:rsidR="00147FB0">
        <w:rPr/>
        <w:t>her weaning</w:t>
      </w:r>
      <w:r w:rsidR="00467535">
        <w:rPr/>
        <w:t xml:space="preserve">– “pretty fool, to see it teachy and fall out </w:t>
      </w:r>
      <w:r w:rsidR="00467535">
        <w:rPr/>
        <w:t>wi</w:t>
      </w:r>
      <w:r w:rsidR="00467535">
        <w:rPr/>
        <w:t xml:space="preserve">’ </w:t>
      </w:r>
      <w:r w:rsidR="00467535">
        <w:rPr/>
        <w:t>th</w:t>
      </w:r>
      <w:r w:rsidR="00467535">
        <w:rPr/>
        <w:t>’ dug”–</w:t>
      </w:r>
      <w:r w:rsidR="00E04935">
        <w:rPr/>
        <w:t xml:space="preserve">which </w:t>
      </w:r>
      <w:r w:rsidR="00660AB5">
        <w:rPr/>
        <w:t>the nurse</w:t>
      </w:r>
      <w:r w:rsidR="00C760B7">
        <w:rPr/>
        <w:t xml:space="preserve"> </w:t>
      </w:r>
      <w:r w:rsidR="00841AD1">
        <w:rPr/>
        <w:t xml:space="preserve">herself </w:t>
      </w:r>
      <w:r w:rsidR="00C760B7">
        <w:rPr/>
        <w:t xml:space="preserve">clearly </w:t>
      </w:r>
      <w:r w:rsidR="00C418D2">
        <w:rPr/>
        <w:t xml:space="preserve">found </w:t>
      </w:r>
      <w:r w:rsidR="008E091B">
        <w:rPr/>
        <w:t>deeply</w:t>
      </w:r>
      <w:r w:rsidR="00E04935">
        <w:rPr/>
        <w:t xml:space="preserve"> </w:t>
      </w:r>
      <w:r w:rsidR="00A33233">
        <w:rPr/>
        <w:t>unpleasant</w:t>
      </w:r>
      <w:r w:rsidR="00084FD1">
        <w:rPr/>
        <w:t>,</w:t>
      </w:r>
      <w:r w:rsidR="001F268C">
        <w:rPr/>
        <w:t xml:space="preserve"> no doubt beca</w:t>
      </w:r>
      <w:r w:rsidR="009E20ED">
        <w:rPr/>
        <w:t>use</w:t>
      </w:r>
      <w:r w:rsidR="00023DC1">
        <w:rPr/>
        <w:t xml:space="preserve"> it </w:t>
      </w:r>
      <w:r w:rsidR="00364679">
        <w:rPr/>
        <w:t>disrup</w:t>
      </w:r>
      <w:r w:rsidR="001828D5">
        <w:rPr/>
        <w:t xml:space="preserve">ted </w:t>
      </w:r>
      <w:r w:rsidR="00841AD1">
        <w:rPr/>
        <w:t>a</w:t>
      </w:r>
      <w:r w:rsidR="00DB6EB7">
        <w:rPr/>
        <w:t xml:space="preserve"> </w:t>
      </w:r>
      <w:r w:rsidR="00B04688">
        <w:rPr/>
        <w:t xml:space="preserve">delightful </w:t>
      </w:r>
      <w:r w:rsidR="00AA07EE">
        <w:rPr/>
        <w:t xml:space="preserve">harmony of childish dependency and motherly </w:t>
      </w:r>
      <w:r w:rsidR="009C12D6">
        <w:rPr/>
        <w:t>care</w:t>
      </w:r>
      <w:r w:rsidR="00995710">
        <w:rPr/>
        <w:t xml:space="preserve"> </w:t>
      </w:r>
      <w:r w:rsidR="005D2005">
        <w:rPr/>
        <w:t>(1.3.26-34).</w:t>
      </w:r>
      <w:r w:rsidR="003C6044">
        <w:rPr>
          <w:rStyle w:val="EndnoteReference"/>
        </w:rPr>
        <w:endnoteReference w:id="19"/>
      </w:r>
      <w:r w:rsidR="005D2005">
        <w:rPr/>
        <w:t xml:space="preserve"> </w:t>
      </w:r>
      <w:r w:rsidR="00E366BC">
        <w:rPr/>
        <w:t>H</w:t>
      </w:r>
      <w:r w:rsidR="008D49D1">
        <w:rPr/>
        <w:t xml:space="preserve">er </w:t>
      </w:r>
      <w:r w:rsidR="00A91611">
        <w:rPr/>
        <w:t>eagerness</w:t>
      </w:r>
      <w:r w:rsidR="005D2005">
        <w:rPr/>
        <w:t xml:space="preserve"> to “trudge” away when the earthquake distracts them both </w:t>
      </w:r>
      <w:r w:rsidR="007537E3">
        <w:rPr/>
        <w:t xml:space="preserve">for a moment </w:t>
      </w:r>
      <w:r w:rsidR="005D2005">
        <w:rPr/>
        <w:t>from th</w:t>
      </w:r>
      <w:r w:rsidR="007537E3">
        <w:rPr/>
        <w:t>is</w:t>
      </w:r>
      <w:r w:rsidR="005D2005">
        <w:rPr/>
        <w:t xml:space="preserve"> </w:t>
      </w:r>
      <w:r w:rsidR="00855DED">
        <w:rPr/>
        <w:t>unaccustomed conflict</w:t>
      </w:r>
      <w:r w:rsidR="00B73349">
        <w:rPr/>
        <w:t xml:space="preserve"> </w:t>
      </w:r>
      <w:r w:rsidR="00AE1549">
        <w:rPr/>
        <w:t xml:space="preserve">reflects the pain which she is </w:t>
      </w:r>
      <w:r w:rsidR="00DB317C">
        <w:rPr/>
        <w:t>feeling as her care for Juliet</w:t>
      </w:r>
      <w:r w:rsidR="000F1445">
        <w:rPr/>
        <w:t xml:space="preserve"> </w:t>
      </w:r>
      <w:r w:rsidR="0002453D">
        <w:rPr/>
        <w:t xml:space="preserve">impels her </w:t>
      </w:r>
      <w:r w:rsidR="000F1445">
        <w:rPr/>
        <w:t xml:space="preserve">to trigger </w:t>
      </w:r>
      <w:r w:rsidR="003B4F26">
        <w:rPr/>
        <w:t xml:space="preserve">what </w:t>
      </w:r>
      <w:r w:rsidR="00DB317C">
        <w:rPr/>
        <w:t>i</w:t>
      </w:r>
      <w:r w:rsidR="003B4F26">
        <w:rPr/>
        <w:t>s in effect the first phase of a gradual separation</w:t>
      </w:r>
      <w:r w:rsidR="00084FD1">
        <w:rPr/>
        <w:t xml:space="preserve">. </w:t>
      </w:r>
      <w:r w:rsidR="005D2005">
        <w:rPr/>
        <w:t xml:space="preserve">Like Capulet, the nurse, who has also lost a child–not to mention a husband–has clearly invested all her </w:t>
      </w:r>
      <w:r w:rsidR="00866100">
        <w:rPr/>
        <w:t xml:space="preserve">motherly </w:t>
      </w:r>
      <w:r w:rsidR="005D2005">
        <w:rPr/>
        <w:t>affection in Juliet</w:t>
      </w:r>
      <w:r w:rsidR="00664E7F">
        <w:rPr/>
        <w:t>, but</w:t>
      </w:r>
      <w:r w:rsidR="00167869">
        <w:rPr/>
        <w:t xml:space="preserve"> must </w:t>
      </w:r>
      <w:r w:rsidR="009E2B86">
        <w:rPr/>
        <w:t xml:space="preserve">now </w:t>
      </w:r>
      <w:r w:rsidR="005B631E">
        <w:rPr/>
        <w:t xml:space="preserve">accept that </w:t>
      </w:r>
      <w:r w:rsidR="00326D85">
        <w:rPr/>
        <w:t>her charge</w:t>
      </w:r>
      <w:r w:rsidR="005B631E">
        <w:rPr/>
        <w:t xml:space="preserve"> is no longer dependent on her protection</w:t>
      </w:r>
      <w:r w:rsidR="005D2005">
        <w:rPr/>
        <w:t xml:space="preserve"> (1.3.18-20, 1.3.39-40).</w:t>
      </w:r>
      <w:r w:rsidR="00C916B1">
        <w:rPr/>
        <w:t xml:space="preserve"> </w:t>
      </w:r>
    </w:p>
    <w:p w:rsidR="001F2733" w:rsidP="00EA1498" w:rsidRDefault="001F2733" w14:paraId="43F03C71" w14:textId="77777777"/>
    <w:p w:rsidR="00113460" w:rsidP="00E140E8" w:rsidRDefault="00841AD1" w14:paraId="34988A4D" w14:textId="4BB6DD65">
      <w:r>
        <w:t>T</w:t>
      </w:r>
      <w:r w:rsidR="002D197B">
        <w:t>he nurse’s</w:t>
      </w:r>
      <w:r w:rsidR="004632C9">
        <w:t xml:space="preserve"> role </w:t>
      </w:r>
      <w:r w:rsidR="00345BBC">
        <w:t xml:space="preserve">has been to </w:t>
      </w:r>
      <w:r w:rsidR="00044BD9">
        <w:t>shepherd Juliet through</w:t>
      </w:r>
      <w:r w:rsidR="003D148A">
        <w:t xml:space="preserve"> the pain</w:t>
      </w:r>
      <w:r w:rsidR="00044BD9">
        <w:t>ful</w:t>
      </w:r>
      <w:r w:rsidR="00757589">
        <w:t xml:space="preserve"> transition </w:t>
      </w:r>
      <w:r w:rsidR="003F3677">
        <w:t>from the comfort</w:t>
      </w:r>
      <w:r w:rsidR="00521D9B">
        <w:t>able security</w:t>
      </w:r>
      <w:r w:rsidR="003F3677">
        <w:t xml:space="preserve"> of childhood </w:t>
      </w:r>
      <w:r w:rsidR="00757589">
        <w:t xml:space="preserve">to </w:t>
      </w:r>
      <w:r w:rsidR="00304AC0">
        <w:t xml:space="preserve">a fully passionate </w:t>
      </w:r>
      <w:r w:rsidR="00757589">
        <w:t>adulthood</w:t>
      </w:r>
      <w:r w:rsidR="00277ABC">
        <w:t>–</w:t>
      </w:r>
      <w:r w:rsidR="002014DE">
        <w:t>as</w:t>
      </w:r>
      <w:r w:rsidR="0020132C">
        <w:t xml:space="preserve"> </w:t>
      </w:r>
      <w:r w:rsidR="00B3198A">
        <w:t>Shakespeare</w:t>
      </w:r>
      <w:r w:rsidR="00F0740D">
        <w:t xml:space="preserve"> </w:t>
      </w:r>
      <w:r w:rsidR="002014DE">
        <w:t>implies</w:t>
      </w:r>
      <w:r w:rsidR="00F0740D">
        <w:t xml:space="preserve"> by naming </w:t>
      </w:r>
      <w:r w:rsidR="00904C11">
        <w:t>her</w:t>
      </w:r>
      <w:r w:rsidR="00F0740D">
        <w:t xml:space="preserve"> after</w:t>
      </w:r>
      <w:r w:rsidR="0079542B">
        <w:t xml:space="preserve"> </w:t>
      </w:r>
      <w:proofErr w:type="gramStart"/>
      <w:r w:rsidR="0079542B">
        <w:t>a</w:t>
      </w:r>
      <w:proofErr w:type="gramEnd"/>
      <w:r w:rsidR="0079542B">
        <w:t xml:space="preserve"> herb</w:t>
      </w:r>
      <w:r w:rsidR="00F0740D">
        <w:t>, Angelica,</w:t>
      </w:r>
      <w:r w:rsidR="0079542B">
        <w:t xml:space="preserve"> </w:t>
      </w:r>
      <w:r w:rsidR="002A745A">
        <w:t>which</w:t>
      </w:r>
      <w:r w:rsidR="0079542B">
        <w:t xml:space="preserve"> was often used to mitigate menstrual cramps</w:t>
      </w:r>
      <w:r w:rsidR="00326D85">
        <w:t xml:space="preserve"> (4.4.5)</w:t>
      </w:r>
      <w:r w:rsidR="00755571">
        <w:t>–</w:t>
      </w:r>
      <w:r>
        <w:t xml:space="preserve">but </w:t>
      </w:r>
      <w:r w:rsidR="007716E8">
        <w:t>nothing can</w:t>
      </w:r>
      <w:r w:rsidR="00A72339">
        <w:t xml:space="preserve"> </w:t>
      </w:r>
      <w:r w:rsidR="0061554B">
        <w:t>alleviate</w:t>
      </w:r>
      <w:r w:rsidR="00A72339">
        <w:t xml:space="preserve"> the pain of her </w:t>
      </w:r>
      <w:r w:rsidR="00824BD6">
        <w:t xml:space="preserve">own </w:t>
      </w:r>
      <w:r w:rsidR="00E51E7C">
        <w:t xml:space="preserve">impending </w:t>
      </w:r>
      <w:r w:rsidR="00824BD6">
        <w:t>loss</w:t>
      </w:r>
      <w:r w:rsidR="007716E8">
        <w:t>, even though she undoubtedly takes</w:t>
      </w:r>
      <w:r w:rsidR="000B13F1">
        <w:t xml:space="preserve"> some</w:t>
      </w:r>
      <w:r w:rsidR="00771D4B">
        <w:t xml:space="preserve"> </w:t>
      </w:r>
      <w:r w:rsidR="007716E8">
        <w:t xml:space="preserve">vicarious pleasure in </w:t>
      </w:r>
      <w:r w:rsidR="009F4FC3">
        <w:t xml:space="preserve">the prospect of </w:t>
      </w:r>
      <w:r w:rsidR="00AB1D90">
        <w:t>Juliet being happily married</w:t>
      </w:r>
      <w:r w:rsidR="007716E8">
        <w:t xml:space="preserve"> </w:t>
      </w:r>
      <w:r w:rsidR="000D55F7">
        <w:t>(</w:t>
      </w:r>
      <w:r w:rsidR="00A134D8">
        <w:t>1.3.61-105</w:t>
      </w:r>
      <w:r w:rsidR="000D55F7">
        <w:t>).</w:t>
      </w:r>
      <w:r w:rsidR="000F1E2C">
        <w:t xml:space="preserve"> </w:t>
      </w:r>
      <w:r w:rsidR="006C0572">
        <w:t>Like</w:t>
      </w:r>
      <w:r w:rsidR="001F6321">
        <w:t xml:space="preserve"> Capulet</w:t>
      </w:r>
      <w:r w:rsidR="006C0572">
        <w:t xml:space="preserve">, the nurse </w:t>
      </w:r>
      <w:r w:rsidR="00D26B7E">
        <w:t xml:space="preserve">ignores the </w:t>
      </w:r>
      <w:r w:rsidR="002D3042">
        <w:t xml:space="preserve">family </w:t>
      </w:r>
      <w:r w:rsidR="00D26B7E">
        <w:t xml:space="preserve">feud </w:t>
      </w:r>
      <w:r w:rsidR="00920C15">
        <w:t xml:space="preserve">in </w:t>
      </w:r>
      <w:r w:rsidR="00DE53D6">
        <w:t>a</w:t>
      </w:r>
      <w:r w:rsidR="00920C15">
        <w:t xml:space="preserve"> </w:t>
      </w:r>
      <w:r w:rsidR="001739F6">
        <w:t xml:space="preserve">courageous </w:t>
      </w:r>
      <w:r w:rsidR="00DE53D6">
        <w:t>attempt</w:t>
      </w:r>
      <w:r w:rsidR="00920C15">
        <w:t xml:space="preserve"> to promote </w:t>
      </w:r>
      <w:r w:rsidR="00715C67">
        <w:t>the ma</w:t>
      </w:r>
      <w:r w:rsidR="00005C21">
        <w:t>tch</w:t>
      </w:r>
      <w:r w:rsidR="00715C67">
        <w:t xml:space="preserve"> that she hopes </w:t>
      </w:r>
      <w:r w:rsidR="00172B7B">
        <w:t xml:space="preserve">will bring </w:t>
      </w:r>
      <w:r w:rsidR="00700637">
        <w:t>her beloved</w:t>
      </w:r>
      <w:r w:rsidR="00172B7B">
        <w:t xml:space="preserve"> fulfilment</w:t>
      </w:r>
      <w:r w:rsidR="006F2AEA">
        <w:t xml:space="preserve">. </w:t>
      </w:r>
      <w:r w:rsidR="0056796A">
        <w:t>However, d</w:t>
      </w:r>
      <w:r w:rsidR="00641A4C">
        <w:t xml:space="preserve">espite </w:t>
      </w:r>
      <w:r w:rsidR="00FD5AB3">
        <w:t>her</w:t>
      </w:r>
      <w:r w:rsidR="00080163">
        <w:t xml:space="preserve"> </w:t>
      </w:r>
      <w:r w:rsidR="00DE53D6">
        <w:t>effort</w:t>
      </w:r>
      <w:r w:rsidR="00D006D0">
        <w:t xml:space="preserve"> to </w:t>
      </w:r>
      <w:r w:rsidR="00080163">
        <w:t>serve</w:t>
      </w:r>
      <w:r w:rsidR="00D006D0">
        <w:t xml:space="preserve"> </w:t>
      </w:r>
      <w:r w:rsidR="00C275FC">
        <w:t>Juliet</w:t>
      </w:r>
      <w:r w:rsidR="00952F33">
        <w:t xml:space="preserve"> </w:t>
      </w:r>
      <w:r w:rsidR="00080163">
        <w:t xml:space="preserve">in an entirely </w:t>
      </w:r>
      <w:r w:rsidR="00544ED5">
        <w:t>self-effa</w:t>
      </w:r>
      <w:r w:rsidR="00D006D0">
        <w:t xml:space="preserve">cing </w:t>
      </w:r>
      <w:r w:rsidR="00D00D08">
        <w:t>manner</w:t>
      </w:r>
      <w:r w:rsidR="00544ED5">
        <w:t>,</w:t>
      </w:r>
      <w:r w:rsidR="000575C2">
        <w:t xml:space="preserve"> </w:t>
      </w:r>
      <w:r w:rsidR="00C5457C">
        <w:t>she</w:t>
      </w:r>
      <w:r w:rsidR="00855DED">
        <w:t xml:space="preserve"> betrays</w:t>
      </w:r>
      <w:r w:rsidR="00544ED5">
        <w:t xml:space="preserve"> </w:t>
      </w:r>
      <w:r w:rsidR="00C5457C">
        <w:t xml:space="preserve">in a variety of unobtrusive ways </w:t>
      </w:r>
      <w:r w:rsidR="00855DED">
        <w:t xml:space="preserve">her underlying </w:t>
      </w:r>
      <w:r w:rsidR="00FD3F40">
        <w:t xml:space="preserve">reluctance to trigger the process which will </w:t>
      </w:r>
      <w:r w:rsidR="00C5457C">
        <w:t xml:space="preserve">eventually </w:t>
      </w:r>
      <w:r w:rsidR="00FD3F40">
        <w:t xml:space="preserve">lead to </w:t>
      </w:r>
      <w:r w:rsidR="00855DED">
        <w:t>the loss of her</w:t>
      </w:r>
      <w:r w:rsidR="006B3D86">
        <w:t xml:space="preserve"> charge</w:t>
      </w:r>
      <w:r w:rsidR="00C5457C">
        <w:t>: her demeanour is unexpectedly sad when she returns from her interview with Romeo, and s</w:t>
      </w:r>
      <w:r w:rsidR="00072CAB">
        <w:t xml:space="preserve">he keeps </w:t>
      </w:r>
      <w:r w:rsidR="00196AF6">
        <w:t>her beloved</w:t>
      </w:r>
      <w:r w:rsidR="00072CAB">
        <w:t xml:space="preserve"> </w:t>
      </w:r>
      <w:r w:rsidR="00584902">
        <w:t xml:space="preserve">waiting </w:t>
      </w:r>
      <w:r w:rsidR="00072CAB">
        <w:t xml:space="preserve">in agonising suspense </w:t>
      </w:r>
      <w:r w:rsidR="00855DED">
        <w:t xml:space="preserve">before divulging </w:t>
      </w:r>
      <w:r w:rsidR="00C5457C">
        <w:t>hi</w:t>
      </w:r>
      <w:r w:rsidR="00855DED">
        <w:t xml:space="preserve">s plans for a secret marriage, </w:t>
      </w:r>
      <w:r w:rsidR="00072CAB">
        <w:t>while</w:t>
      </w:r>
      <w:r w:rsidR="00FD3F40">
        <w:t xml:space="preserve"> </w:t>
      </w:r>
      <w:r w:rsidR="00C5457C">
        <w:t xml:space="preserve">at the same time </w:t>
      </w:r>
      <w:r w:rsidR="00326D85">
        <w:t>seek</w:t>
      </w:r>
      <w:r w:rsidR="00855DED">
        <w:t>ing</w:t>
      </w:r>
      <w:r w:rsidR="00326D85">
        <w:t xml:space="preserve"> to satisfy</w:t>
      </w:r>
      <w:r w:rsidR="00FD3F40">
        <w:t xml:space="preserve"> her own </w:t>
      </w:r>
      <w:r w:rsidR="00072CAB">
        <w:t xml:space="preserve">frustrated </w:t>
      </w:r>
      <w:r w:rsidR="00FD3F40">
        <w:t>needs</w:t>
      </w:r>
      <w:r w:rsidR="00067336">
        <w:t xml:space="preserve"> </w:t>
      </w:r>
      <w:r w:rsidR="00C5457C">
        <w:t xml:space="preserve">indirectly, </w:t>
      </w:r>
      <w:r w:rsidR="00855DED">
        <w:t>through</w:t>
      </w:r>
      <w:r w:rsidR="00B35C27">
        <w:t xml:space="preserve"> an insistent demand for physical care</w:t>
      </w:r>
      <w:r w:rsidR="00326D85">
        <w:t xml:space="preserve"> (2.5.2</w:t>
      </w:r>
      <w:r w:rsidR="00C5457C">
        <w:t>1</w:t>
      </w:r>
      <w:r w:rsidR="00326D85">
        <w:t>-63). She</w:t>
      </w:r>
      <w:r w:rsidR="00441F0A">
        <w:t xml:space="preserve"> even</w:t>
      </w:r>
      <w:r w:rsidR="006B0436">
        <w:t xml:space="preserve"> </w:t>
      </w:r>
      <w:r w:rsidR="00855DED">
        <w:t>allows herself to express</w:t>
      </w:r>
      <w:r w:rsidR="00E2575E">
        <w:t xml:space="preserve"> </w:t>
      </w:r>
      <w:r w:rsidR="006B0436">
        <w:t>the resentment which she feels at the necessity to engineer her own loss–</w:t>
      </w:r>
      <w:r w:rsidR="00C350FC">
        <w:t xml:space="preserve"> </w:t>
      </w:r>
      <w:r w:rsidR="006B0436">
        <w:t>“I am the drudge, and toil in your delight”–</w:t>
      </w:r>
      <w:r w:rsidR="00375509">
        <w:t>as well as</w:t>
      </w:r>
      <w:r w:rsidR="006B0436">
        <w:t xml:space="preserve"> </w:t>
      </w:r>
      <w:r w:rsidR="000E0C93">
        <w:t xml:space="preserve">a degree of bitter </w:t>
      </w:r>
      <w:r w:rsidR="00580757">
        <w:t>relish at the prospect</w:t>
      </w:r>
      <w:r w:rsidR="006B0436">
        <w:t xml:space="preserve"> of </w:t>
      </w:r>
      <w:r w:rsidR="00584902">
        <w:t>her beloved</w:t>
      </w:r>
      <w:r w:rsidR="006B0436">
        <w:t xml:space="preserve"> “bear[</w:t>
      </w:r>
      <w:proofErr w:type="spellStart"/>
      <w:r w:rsidR="006B0436">
        <w:t>ing</w:t>
      </w:r>
      <w:proofErr w:type="spellEnd"/>
      <w:r w:rsidR="006B0436">
        <w:t xml:space="preserve">] the burthen soon at night,” as it </w:t>
      </w:r>
      <w:r w:rsidR="001306EE">
        <w:t xml:space="preserve">finally </w:t>
      </w:r>
      <w:r w:rsidR="006B0436">
        <w:t xml:space="preserve">becomes </w:t>
      </w:r>
      <w:r w:rsidR="00326D85">
        <w:t>Juliet’s</w:t>
      </w:r>
      <w:r w:rsidR="006B0436">
        <w:t xml:space="preserve"> turn to experience the pain of motherhood</w:t>
      </w:r>
      <w:r w:rsidR="00326D85">
        <w:t>, but takes care to do so in a misleadingly flippant way</w:t>
      </w:r>
      <w:r w:rsidR="009E0F31">
        <w:t xml:space="preserve"> (2.5.7</w:t>
      </w:r>
      <w:r w:rsidR="00CF03B9">
        <w:t>5</w:t>
      </w:r>
      <w:r w:rsidR="009E0F31">
        <w:t>-7</w:t>
      </w:r>
      <w:r w:rsidR="00CF03B9">
        <w:t>6</w:t>
      </w:r>
      <w:r w:rsidR="009E0F31">
        <w:t>)</w:t>
      </w:r>
      <w:r w:rsidR="006B0436">
        <w:t xml:space="preserve">. </w:t>
      </w:r>
    </w:p>
    <w:p w:rsidR="00113460" w:rsidP="00E140E8" w:rsidRDefault="00113460" w14:paraId="6DF6758C" w14:textId="77777777"/>
    <w:p w:rsidR="00E7348B" w:rsidP="00E140E8" w:rsidRDefault="007B44E1" w14:paraId="0C279E82" w14:textId="30783E25">
      <w:r>
        <w:t xml:space="preserve">Ironically, it is </w:t>
      </w:r>
      <w:r w:rsidR="003E2A21">
        <w:t xml:space="preserve">precisely </w:t>
      </w:r>
      <w:r>
        <w:t xml:space="preserve">the nurse’s concern to subordinate her own needs </w:t>
      </w:r>
      <w:r w:rsidR="00461988">
        <w:t xml:space="preserve">entirely </w:t>
      </w:r>
      <w:r>
        <w:t xml:space="preserve">to those of her beloved </w:t>
      </w:r>
      <w:r w:rsidR="00326D85">
        <w:t>which</w:t>
      </w:r>
      <w:r w:rsidR="00461988">
        <w:t xml:space="preserve"> </w:t>
      </w:r>
      <w:r w:rsidR="003B0669">
        <w:t xml:space="preserve">creates this </w:t>
      </w:r>
      <w:r w:rsidR="004C375C">
        <w:t>un</w:t>
      </w:r>
      <w:r w:rsidR="00C5457C">
        <w:t>acknowledged</w:t>
      </w:r>
      <w:r w:rsidR="004C375C">
        <w:t xml:space="preserve"> </w:t>
      </w:r>
      <w:r w:rsidR="003B0669">
        <w:t>disharmony</w:t>
      </w:r>
      <w:r>
        <w:t xml:space="preserve">: not only must she lose Juliet, </w:t>
      </w:r>
      <w:r w:rsidR="00612321">
        <w:t xml:space="preserve">and indeed </w:t>
      </w:r>
      <w:r w:rsidR="00D85E7A">
        <w:t xml:space="preserve">exert herself to </w:t>
      </w:r>
      <w:r w:rsidR="00612321">
        <w:t xml:space="preserve">facilitate this loss, </w:t>
      </w:r>
      <w:r>
        <w:t>but</w:t>
      </w:r>
      <w:r w:rsidR="002F4866">
        <w:t>, because</w:t>
      </w:r>
      <w:r w:rsidR="00E02255">
        <w:t xml:space="preserve"> the austere imperatives of her </w:t>
      </w:r>
      <w:r w:rsidR="005E2B08">
        <w:t>parental</w:t>
      </w:r>
      <w:r w:rsidR="00E02255">
        <w:t xml:space="preserve"> role prevent her from </w:t>
      </w:r>
      <w:r>
        <w:t>express</w:t>
      </w:r>
      <w:r w:rsidR="00E02255">
        <w:t>ing</w:t>
      </w:r>
      <w:r>
        <w:t xml:space="preserve"> her grief </w:t>
      </w:r>
      <w:r w:rsidR="00C5457C">
        <w:t xml:space="preserve">directly or </w:t>
      </w:r>
      <w:r w:rsidR="00076848">
        <w:t>openly</w:t>
      </w:r>
      <w:r>
        <w:t xml:space="preserve"> demand</w:t>
      </w:r>
      <w:r w:rsidR="002F4866">
        <w:t>ing</w:t>
      </w:r>
      <w:r>
        <w:t xml:space="preserve"> </w:t>
      </w:r>
      <w:r w:rsidR="00D85E7A">
        <w:t xml:space="preserve">any </w:t>
      </w:r>
      <w:r>
        <w:t>compensatory care, her need</w:t>
      </w:r>
      <w:r w:rsidR="00C5457C">
        <w:t>s are bound to remain unfulfilled, and indeed not even noticed by Juliet, but can only</w:t>
      </w:r>
      <w:r>
        <w:t xml:space="preserve"> spill over </w:t>
      </w:r>
      <w:r w:rsidR="00C5457C">
        <w:t xml:space="preserve">occasionally </w:t>
      </w:r>
      <w:r>
        <w:t xml:space="preserve">in </w:t>
      </w:r>
      <w:r w:rsidR="00AA1171">
        <w:t>the</w:t>
      </w:r>
      <w:r w:rsidR="00855DED">
        <w:t>se</w:t>
      </w:r>
      <w:r w:rsidR="00AA1171">
        <w:t xml:space="preserve"> unobtrusively </w:t>
      </w:r>
      <w:r w:rsidR="005C014C">
        <w:t>divisive ways</w:t>
      </w:r>
      <w:r>
        <w:t xml:space="preserve">. </w:t>
      </w:r>
      <w:r w:rsidR="00113460">
        <w:t>As we shall see, t</w:t>
      </w:r>
      <w:r>
        <w:t xml:space="preserve">his unbalanced relationship is contrasted </w:t>
      </w:r>
      <w:r w:rsidR="002F4866">
        <w:t>with</w:t>
      </w:r>
      <w:r>
        <w:t xml:space="preserve"> the reciprocal “grace for grace and love for love” which the lovers exchange</w:t>
      </w:r>
      <w:r w:rsidR="003E2A21">
        <w:t>, which allows them</w:t>
      </w:r>
      <w:r>
        <w:t xml:space="preserve"> </w:t>
      </w:r>
      <w:r w:rsidR="007640DC">
        <w:t xml:space="preserve">sustain an absolutely </w:t>
      </w:r>
      <w:r w:rsidR="00E704F3">
        <w:t xml:space="preserve">staunch devotion </w:t>
      </w:r>
      <w:r>
        <w:t>(2.3.86)</w:t>
      </w:r>
      <w:r w:rsidR="00076848">
        <w:t xml:space="preserve">. </w:t>
      </w:r>
      <w:r w:rsidR="006B0436">
        <w:t>Th</w:t>
      </w:r>
      <w:r w:rsidR="00C5457C">
        <w:t>us, although t</w:t>
      </w:r>
      <w:r w:rsidR="006B0436">
        <w:t xml:space="preserve">he nurse’s repression </w:t>
      </w:r>
      <w:r w:rsidR="00C5457C">
        <w:t>is</w:t>
      </w:r>
      <w:r w:rsidR="006B0436">
        <w:t xml:space="preserve"> different from Mercutio’s</w:t>
      </w:r>
      <w:r w:rsidR="00C5457C">
        <w:t xml:space="preserve"> in that it springs from a humble, protective</w:t>
      </w:r>
      <w:r w:rsidR="006B0436">
        <w:t xml:space="preserve"> affection for her beloved, </w:t>
      </w:r>
      <w:r w:rsidR="00BA2CB2">
        <w:t>its</w:t>
      </w:r>
      <w:r w:rsidR="006B0436">
        <w:t xml:space="preserve"> consequence is not entirely dissimilar–as is implied by the way in which she echoes his bitter reflections on the maids who are taught “to bear”–since both are too distracted by their own frustrated needs to be able to offer their beloved </w:t>
      </w:r>
      <w:r w:rsidR="00C5457C">
        <w:t xml:space="preserve">a fully </w:t>
      </w:r>
      <w:r w:rsidR="006B0436">
        <w:t>sympathetic care (1.4.92-94).</w:t>
      </w:r>
      <w:r w:rsidR="00FD776C">
        <w:t xml:space="preserve"> </w:t>
      </w:r>
    </w:p>
    <w:p w:rsidR="00413873" w:rsidP="00EA1498" w:rsidRDefault="00413873" w14:paraId="4CE53001" w14:textId="77777777"/>
    <w:p w:rsidR="00413873" w:rsidP="00413873" w:rsidRDefault="00770F7A" w14:paraId="0F6F6EA2" w14:textId="3AD51524">
      <w:r>
        <w:t xml:space="preserve">Similarly, </w:t>
      </w:r>
      <w:r w:rsidR="005B3526">
        <w:t>a</w:t>
      </w:r>
      <w:r w:rsidR="0030769B">
        <w:t xml:space="preserve">t the </w:t>
      </w:r>
      <w:r>
        <w:t xml:space="preserve">very </w:t>
      </w:r>
      <w:r w:rsidR="0030769B">
        <w:t>moment when</w:t>
      </w:r>
      <w:r w:rsidR="005B3526">
        <w:t xml:space="preserve"> </w:t>
      </w:r>
      <w:r w:rsidR="00676F3C">
        <w:t>Capulet</w:t>
      </w:r>
      <w:r w:rsidR="00A736E1">
        <w:t xml:space="preserve"> </w:t>
      </w:r>
      <w:r w:rsidR="0030769B">
        <w:t>i</w:t>
      </w:r>
      <w:r w:rsidR="00A736E1">
        <w:t>s brac</w:t>
      </w:r>
      <w:r w:rsidR="0030769B">
        <w:t>ing</w:t>
      </w:r>
      <w:r w:rsidR="00A736E1">
        <w:t xml:space="preserve"> himself</w:t>
      </w:r>
      <w:r w:rsidR="00120BAD">
        <w:t xml:space="preserve"> to </w:t>
      </w:r>
      <w:r w:rsidR="00C17CF6">
        <w:t xml:space="preserve">lose his daughter even earlier than he </w:t>
      </w:r>
      <w:r w:rsidR="00C41E9C">
        <w:t xml:space="preserve">originally </w:t>
      </w:r>
      <w:r w:rsidR="00F0251F">
        <w:t>intended</w:t>
      </w:r>
      <w:r w:rsidR="00892555">
        <w:t>,</w:t>
      </w:r>
      <w:r w:rsidR="00924A5F">
        <w:t xml:space="preserve"> </w:t>
      </w:r>
      <w:r w:rsidR="002D367B">
        <w:t xml:space="preserve">Juliet’s refusal to marry Paris exposes </w:t>
      </w:r>
      <w:r w:rsidR="00676F3C">
        <w:t>hi</w:t>
      </w:r>
      <w:r w:rsidR="002D367B">
        <w:t>s deep uncertainty as to whether his care is returned</w:t>
      </w:r>
      <w:r w:rsidR="00671ACA">
        <w:t>,</w:t>
      </w:r>
      <w:r w:rsidR="0030769B">
        <w:t xml:space="preserve"> </w:t>
      </w:r>
      <w:r w:rsidR="00671ACA">
        <w:t>causing his</w:t>
      </w:r>
      <w:r w:rsidR="00ED5B27">
        <w:t xml:space="preserve"> </w:t>
      </w:r>
      <w:r w:rsidR="002D367B">
        <w:t xml:space="preserve">simmering </w:t>
      </w:r>
      <w:r w:rsidR="00ED5B27">
        <w:t>resentment</w:t>
      </w:r>
      <w:r w:rsidR="002A6B75">
        <w:t xml:space="preserve"> at this </w:t>
      </w:r>
      <w:r w:rsidR="00B82978">
        <w:t xml:space="preserve">inevitable </w:t>
      </w:r>
      <w:r w:rsidR="002A6B75">
        <w:t>imbalance</w:t>
      </w:r>
      <w:r w:rsidR="00351A87">
        <w:t xml:space="preserve"> </w:t>
      </w:r>
      <w:r w:rsidR="00671ACA">
        <w:t xml:space="preserve">to </w:t>
      </w:r>
      <w:r w:rsidR="002D367B">
        <w:t xml:space="preserve">boil over into a </w:t>
      </w:r>
      <w:r w:rsidR="00671ACA">
        <w:t xml:space="preserve">towering </w:t>
      </w:r>
      <w:r w:rsidR="002D367B">
        <w:t>rage</w:t>
      </w:r>
      <w:r w:rsidR="00413873">
        <w:t xml:space="preserve">: “Doth she not </w:t>
      </w:r>
      <w:proofErr w:type="gramStart"/>
      <w:r w:rsidR="00413873">
        <w:t>give</w:t>
      </w:r>
      <w:proofErr w:type="gramEnd"/>
      <w:r w:rsidR="00413873">
        <w:t xml:space="preserve"> us thanks?” he demands, since</w:t>
      </w:r>
      <w:r w:rsidR="00D8245B">
        <w:t>,</w:t>
      </w:r>
      <w:r w:rsidR="00413873">
        <w:t xml:space="preserve"> “Day, night, work, play…still my care hath been to have her </w:t>
      </w:r>
      <w:proofErr w:type="spellStart"/>
      <w:r w:rsidR="00413873">
        <w:t>match’d</w:t>
      </w:r>
      <w:proofErr w:type="spellEnd"/>
      <w:r w:rsidR="00413873">
        <w:t>” (</w:t>
      </w:r>
      <w:r w:rsidR="0079753C">
        <w:t xml:space="preserve">4.1.11, </w:t>
      </w:r>
      <w:r w:rsidR="00413873">
        <w:t>3.</w:t>
      </w:r>
      <w:r w:rsidR="00326D85">
        <w:t>5</w:t>
      </w:r>
      <w:r w:rsidR="00413873">
        <w:t>.142, 3.4.176-78).</w:t>
      </w:r>
      <w:r w:rsidR="00DE2D93">
        <w:t xml:space="preserve"> </w:t>
      </w:r>
      <w:r w:rsidR="00A4664C">
        <w:t>Thus, a</w:t>
      </w:r>
      <w:r w:rsidR="00111ACE">
        <w:t xml:space="preserve">lthough he </w:t>
      </w:r>
      <w:r w:rsidR="00C5457C">
        <w:t xml:space="preserve">clearly </w:t>
      </w:r>
      <w:r w:rsidR="00111ACE">
        <w:t xml:space="preserve">vents his feelings much more aggressively, </w:t>
      </w:r>
      <w:r w:rsidR="00DE2D93">
        <w:t>Capulet</w:t>
      </w:r>
      <w:r w:rsidR="002B26B0">
        <w:t>’s</w:t>
      </w:r>
      <w:r w:rsidR="00431AF0">
        <w:t xml:space="preserve"> </w:t>
      </w:r>
      <w:r w:rsidR="00C41E9C">
        <w:t xml:space="preserve">pain springs from the same source as </w:t>
      </w:r>
      <w:r w:rsidR="002B26B0">
        <w:t>that of</w:t>
      </w:r>
      <w:r w:rsidR="00431AF0">
        <w:t xml:space="preserve"> the nurse</w:t>
      </w:r>
      <w:r w:rsidR="000F21C5">
        <w:t>, since</w:t>
      </w:r>
      <w:r w:rsidR="00734416">
        <w:t xml:space="preserve"> </w:t>
      </w:r>
      <w:r w:rsidR="00BF75A0">
        <w:t xml:space="preserve">both </w:t>
      </w:r>
      <w:r w:rsidR="004B6E40">
        <w:t xml:space="preserve">resent the fact that they </w:t>
      </w:r>
      <w:r w:rsidR="00BF75A0">
        <w:t xml:space="preserve">are </w:t>
      </w:r>
      <w:r w:rsidR="00EF2754">
        <w:t>obliged</w:t>
      </w:r>
      <w:r w:rsidR="00BF75A0">
        <w:t xml:space="preserve"> to</w:t>
      </w:r>
      <w:r w:rsidR="00FE3AA5">
        <w:t xml:space="preserve"> engineer their own </w:t>
      </w:r>
      <w:r w:rsidR="00C649E0">
        <w:t>loss</w:t>
      </w:r>
      <w:r w:rsidR="00CE71DC">
        <w:t xml:space="preserve"> without any </w:t>
      </w:r>
      <w:r w:rsidR="00243BE0">
        <w:t>compensation for</w:t>
      </w:r>
      <w:r w:rsidR="00CE71DC">
        <w:t xml:space="preserve"> their care</w:t>
      </w:r>
      <w:r w:rsidR="00FE3AA5">
        <w:t>.</w:t>
      </w:r>
      <w:r w:rsidR="00EF2754">
        <w:t xml:space="preserve"> </w:t>
      </w:r>
      <w:r w:rsidR="00ED5B27">
        <w:t>Even in his rage</w:t>
      </w:r>
      <w:r w:rsidR="00C83B50">
        <w:t xml:space="preserve"> it is noticeable that</w:t>
      </w:r>
      <w:r w:rsidR="002D367B">
        <w:t xml:space="preserve"> </w:t>
      </w:r>
      <w:r w:rsidR="00C649E0">
        <w:t>Capulet’</w:t>
      </w:r>
      <w:r w:rsidR="00C77E5F">
        <w:t xml:space="preserve">s </w:t>
      </w:r>
      <w:r w:rsidR="00CA7DAD">
        <w:t>parental role leads him to foreground his protective c</w:t>
      </w:r>
      <w:r w:rsidR="00E72033">
        <w:t>oncern for Juliet</w:t>
      </w:r>
      <w:r w:rsidR="00CA7DAD">
        <w:t xml:space="preserve"> and </w:t>
      </w:r>
      <w:r w:rsidR="00730E16">
        <w:t>conceal the</w:t>
      </w:r>
      <w:r w:rsidR="008414E9">
        <w:t xml:space="preserve"> neediness</w:t>
      </w:r>
      <w:r w:rsidR="00730E16">
        <w:t xml:space="preserve"> which is the underlying cause of his anger</w:t>
      </w:r>
      <w:r w:rsidR="008414E9">
        <w:t>, although</w:t>
      </w:r>
      <w:r w:rsidR="009C4672">
        <w:t>, as befits his more passionate nature,</w:t>
      </w:r>
      <w:r w:rsidR="008414E9">
        <w:t xml:space="preserve"> he is</w:t>
      </w:r>
      <w:r w:rsidR="002D367B">
        <w:t xml:space="preserve"> slightly more</w:t>
      </w:r>
      <w:r w:rsidR="00ED5B27">
        <w:t xml:space="preserve"> direct</w:t>
      </w:r>
      <w:r w:rsidR="00C07527">
        <w:t xml:space="preserve"> </w:t>
      </w:r>
      <w:r w:rsidR="00ED5B27">
        <w:t xml:space="preserve">than </w:t>
      </w:r>
      <w:r w:rsidR="006579AB">
        <w:t xml:space="preserve">either </w:t>
      </w:r>
      <w:r w:rsidR="00ED5B27">
        <w:t>the nurse or Mercuti</w:t>
      </w:r>
      <w:r w:rsidR="006579AB">
        <w:t>o</w:t>
      </w:r>
      <w:r w:rsidR="00ED5B27">
        <w:t xml:space="preserve"> </w:t>
      </w:r>
      <w:r w:rsidR="002D367B">
        <w:t xml:space="preserve">in </w:t>
      </w:r>
      <w:r w:rsidR="008414E9">
        <w:t xml:space="preserve">demanding </w:t>
      </w:r>
      <w:r w:rsidR="003755DE">
        <w:t xml:space="preserve">at least </w:t>
      </w:r>
      <w:r w:rsidR="006579AB">
        <w:t xml:space="preserve">some </w:t>
      </w:r>
      <w:r w:rsidR="003755DE">
        <w:t>degree</w:t>
      </w:r>
      <w:r w:rsidR="006579AB">
        <w:t xml:space="preserve"> of </w:t>
      </w:r>
      <w:r w:rsidR="003755DE">
        <w:t xml:space="preserve">gratitude as </w:t>
      </w:r>
      <w:r w:rsidR="006579AB">
        <w:t>recompense</w:t>
      </w:r>
      <w:r w:rsidR="00413873">
        <w:t xml:space="preserve">. </w:t>
      </w:r>
      <w:r>
        <w:t xml:space="preserve">The </w:t>
      </w:r>
      <w:r w:rsidR="00326D85">
        <w:t>parallels that emerge between</w:t>
      </w:r>
      <w:r>
        <w:t xml:space="preserve"> the nurse and Capulet</w:t>
      </w:r>
      <w:r w:rsidR="00326D85">
        <w:t>,</w:t>
      </w:r>
      <w:r>
        <w:t xml:space="preserve"> </w:t>
      </w:r>
      <w:r w:rsidR="00326D85">
        <w:t xml:space="preserve">as they </w:t>
      </w:r>
      <w:r>
        <w:lastRenderedPageBreak/>
        <w:t>both striv</w:t>
      </w:r>
      <w:r w:rsidR="00326D85">
        <w:t>e</w:t>
      </w:r>
      <w:r>
        <w:t xml:space="preserve"> with only partial success to repress their own needs and resign themselves to their forthcoming loss</w:t>
      </w:r>
      <w:r w:rsidR="00433635">
        <w:t xml:space="preserve">, </w:t>
      </w:r>
      <w:r>
        <w:t>seem</w:t>
      </w:r>
      <w:r w:rsidR="00326D85">
        <w:t xml:space="preserve"> designed</w:t>
      </w:r>
      <w:r>
        <w:t xml:space="preserve"> to </w:t>
      </w:r>
      <w:r w:rsidR="00841AD1">
        <w:t>suggest</w:t>
      </w:r>
      <w:r>
        <w:t xml:space="preserve"> that it </w:t>
      </w:r>
      <w:r w:rsidR="00326D85">
        <w:t xml:space="preserve">is </w:t>
      </w:r>
      <w:r>
        <w:t>the parental role itself which</w:t>
      </w:r>
      <w:r w:rsidR="00366E53">
        <w:t xml:space="preserve"> </w:t>
      </w:r>
      <w:r w:rsidR="00855DED">
        <w:t>restricts</w:t>
      </w:r>
      <w:r>
        <w:t xml:space="preserve"> their capacity for sympathetic c</w:t>
      </w:r>
      <w:r w:rsidR="00326D85">
        <w:t>are</w:t>
      </w:r>
      <w:r>
        <w:t>.</w:t>
      </w:r>
    </w:p>
    <w:p w:rsidR="00413873" w:rsidP="00413873" w:rsidRDefault="00413873" w14:paraId="40F3EF47" w14:textId="77777777"/>
    <w:p w:rsidR="00413873" w:rsidP="00413873" w:rsidRDefault="00FD4EC4" w14:paraId="05C22A68" w14:textId="6FBB345F">
      <w:r>
        <w:t>Ironically, it is precisely b</w:t>
      </w:r>
      <w:r w:rsidR="000B4066">
        <w:t>ecause of th</w:t>
      </w:r>
      <w:r>
        <w:t>e</w:t>
      </w:r>
      <w:r w:rsidR="000B4066">
        <w:t xml:space="preserve"> fundamental imbalance</w:t>
      </w:r>
      <w:r>
        <w:t xml:space="preserve"> </w:t>
      </w:r>
      <w:r w:rsidR="00326D85">
        <w:t>created by the ne</w:t>
      </w:r>
      <w:r w:rsidR="00C5457C">
        <w:t>cessity</w:t>
      </w:r>
      <w:r w:rsidR="00326D85">
        <w:t xml:space="preserve"> </w:t>
      </w:r>
      <w:r w:rsidR="00855DED">
        <w:t xml:space="preserve">for parents </w:t>
      </w:r>
      <w:r w:rsidR="00326D85">
        <w:t xml:space="preserve">to play a </w:t>
      </w:r>
      <w:r w:rsidR="00C5457C">
        <w:t>larg</w:t>
      </w:r>
      <w:r>
        <w:t xml:space="preserve">ely protective role </w:t>
      </w:r>
      <w:r w:rsidR="00B8748E">
        <w:t>that</w:t>
      </w:r>
      <w:r w:rsidR="000B4066">
        <w:t xml:space="preserve"> </w:t>
      </w:r>
      <w:r w:rsidR="00413873">
        <w:t>Capulet and the nurse a</w:t>
      </w:r>
      <w:r w:rsidR="0093319F">
        <w:t>re unable</w:t>
      </w:r>
      <w:r w:rsidR="00413873">
        <w:t xml:space="preserve"> to meet Juliet’s demand for a “pity…that sees into the bottom of my grief” (3.5.196-97). </w:t>
      </w:r>
      <w:r w:rsidR="002D367B">
        <w:t xml:space="preserve">This is not </w:t>
      </w:r>
      <w:r w:rsidR="003755DE">
        <w:t xml:space="preserve">of course </w:t>
      </w:r>
      <w:r w:rsidR="002D367B">
        <w:t xml:space="preserve">to </w:t>
      </w:r>
      <w:r w:rsidR="00FB3BF9">
        <w:t>question</w:t>
      </w:r>
      <w:r w:rsidR="00413873">
        <w:t xml:space="preserve"> the </w:t>
      </w:r>
      <w:r w:rsidR="00FB3BF9">
        <w:t xml:space="preserve">sincerity of the </w:t>
      </w:r>
      <w:r w:rsidR="00413873">
        <w:t>nurse</w:t>
      </w:r>
      <w:r w:rsidR="00FB3BF9">
        <w:t xml:space="preserve">’s </w:t>
      </w:r>
      <w:r w:rsidR="002301B0">
        <w:t>compassion</w:t>
      </w:r>
      <w:r w:rsidR="0092498D">
        <w:t xml:space="preserve"> for her charge</w:t>
      </w:r>
      <w:r w:rsidR="00413873">
        <w:t xml:space="preserve">: she </w:t>
      </w:r>
      <w:r w:rsidR="00FB3BF9">
        <w:t xml:space="preserve">tearfully </w:t>
      </w:r>
      <w:r w:rsidR="00413873">
        <w:t>exclaims</w:t>
      </w:r>
      <w:r w:rsidR="005E0A76">
        <w:t>,</w:t>
      </w:r>
      <w:r w:rsidR="00413873">
        <w:t xml:space="preserve"> “God in heaven bless her!” as </w:t>
      </w:r>
      <w:r w:rsidR="00FB3BF9">
        <w:t>Capulet rages at her</w:t>
      </w:r>
      <w:r w:rsidR="00413873">
        <w:t xml:space="preserve">, </w:t>
      </w:r>
      <w:r w:rsidR="00FB3BF9">
        <w:t xml:space="preserve">and, </w:t>
      </w:r>
      <w:r w:rsidR="00413873">
        <w:t xml:space="preserve">after attempting bravely but unavailingly to intercede on her behalf, exerts herself to repair the situation </w:t>
      </w:r>
      <w:r w:rsidR="00855DED">
        <w:t xml:space="preserve">by </w:t>
      </w:r>
      <w:r w:rsidR="00841AD1">
        <w:t xml:space="preserve">a desperate </w:t>
      </w:r>
      <w:r w:rsidR="00326D85">
        <w:t>propos</w:t>
      </w:r>
      <w:r w:rsidR="00841AD1">
        <w:t>al</w:t>
      </w:r>
      <w:r w:rsidR="00413873">
        <w:t xml:space="preserve"> that Juliet commit bigamy (3.5.168-73, 3.5.212-2</w:t>
      </w:r>
      <w:r w:rsidR="00326D85">
        <w:t>8</w:t>
      </w:r>
      <w:r w:rsidR="00413873">
        <w:t>).</w:t>
      </w:r>
      <w:r w:rsidR="009F6210">
        <w:t xml:space="preserve"> </w:t>
      </w:r>
      <w:r w:rsidR="0092498D">
        <w:t>The</w:t>
      </w:r>
      <w:r w:rsidR="00413873">
        <w:t xml:space="preserve"> </w:t>
      </w:r>
      <w:r w:rsidR="00F11DA4">
        <w:t xml:space="preserve">way in which she </w:t>
      </w:r>
      <w:r w:rsidR="0054613D">
        <w:t>pause</w:t>
      </w:r>
      <w:r w:rsidR="00F11DA4">
        <w:t>s</w:t>
      </w:r>
      <w:r w:rsidR="0054613D">
        <w:t xml:space="preserve"> before she unfolds </w:t>
      </w:r>
      <w:r w:rsidR="00203985">
        <w:t>this</w:t>
      </w:r>
      <w:r w:rsidR="0054613D">
        <w:t xml:space="preserve"> plan, </w:t>
      </w:r>
      <w:r w:rsidR="0018213E">
        <w:t>the</w:t>
      </w:r>
      <w:r w:rsidR="0054613D">
        <w:t xml:space="preserve"> </w:t>
      </w:r>
      <w:r w:rsidR="00413873">
        <w:t xml:space="preserve">breezy </w:t>
      </w:r>
      <w:r w:rsidR="005E0A76">
        <w:t>manner</w:t>
      </w:r>
      <w:r w:rsidR="0018213E">
        <w:t xml:space="preserve"> which she adopts thereafter,</w:t>
      </w:r>
      <w:r w:rsidR="0092498D">
        <w:t xml:space="preserve"> and</w:t>
      </w:r>
      <w:r w:rsidR="00413873">
        <w:t xml:space="preserve"> the particular oath which she chooses to </w:t>
      </w:r>
      <w:r w:rsidR="0092498D">
        <w:t>underline</w:t>
      </w:r>
      <w:r w:rsidR="00413873">
        <w:t xml:space="preserve"> her sincerity, “Beshrew my very heart”</w:t>
      </w:r>
      <w:r w:rsidR="009F6210">
        <w:t>–</w:t>
      </w:r>
      <w:r w:rsidR="00413873">
        <w:t xml:space="preserve"> which she then repeats and extends</w:t>
      </w:r>
      <w:r w:rsidR="00326D85">
        <w:t>,</w:t>
      </w:r>
      <w:r w:rsidR="00413873">
        <w:t xml:space="preserve"> declar</w:t>
      </w:r>
      <w:r w:rsidR="00326D85">
        <w:t>ing</w:t>
      </w:r>
      <w:r w:rsidR="00413873">
        <w:t xml:space="preserve"> that she is speaking from her heart and her “soul too, else beshrew them both”</w:t>
      </w:r>
      <w:r w:rsidR="009F6210">
        <w:t>–</w:t>
      </w:r>
      <w:r w:rsidR="0054613D">
        <w:t xml:space="preserve">all </w:t>
      </w:r>
      <w:r w:rsidR="00413873">
        <w:t>provide</w:t>
      </w:r>
      <w:r w:rsidR="005E0A76">
        <w:t xml:space="preserve"> strong</w:t>
      </w:r>
      <w:r w:rsidR="0092498D">
        <w:t xml:space="preserve"> </w:t>
      </w:r>
      <w:r w:rsidR="00413873">
        <w:t>hint</w:t>
      </w:r>
      <w:r w:rsidR="005E0A76">
        <w:t>s</w:t>
      </w:r>
      <w:r w:rsidR="00413873">
        <w:t xml:space="preserve"> that she </w:t>
      </w:r>
      <w:r w:rsidR="0092498D">
        <w:t>is having</w:t>
      </w:r>
      <w:r w:rsidR="00413873">
        <w:t xml:space="preserve"> to crush her own passionate </w:t>
      </w:r>
      <w:r w:rsidR="00841AD1">
        <w:t>instincts</w:t>
      </w:r>
      <w:r w:rsidR="00413873">
        <w:t xml:space="preserve"> in order to protect her beloved (3.5.2</w:t>
      </w:r>
      <w:r w:rsidR="00326D85">
        <w:t>21, 3.5.2</w:t>
      </w:r>
      <w:r w:rsidR="00413873">
        <w:t>2</w:t>
      </w:r>
      <w:r w:rsidR="00326D85">
        <w:t>7</w:t>
      </w:r>
      <w:r w:rsidR="00413873">
        <w:t xml:space="preserve">). The sardonic “amen” with which Juliet responds before consigning her to “damnation” </w:t>
      </w:r>
      <w:r w:rsidR="00C5457C">
        <w:t>perhaps provides a hint that</w:t>
      </w:r>
      <w:r w:rsidR="005E0A76">
        <w:t xml:space="preserve"> the</w:t>
      </w:r>
      <w:r w:rsidR="00C5457C">
        <w:t xml:space="preserve"> self-recrimination unconsciously contained in these</w:t>
      </w:r>
      <w:r w:rsidR="005E0A76">
        <w:t xml:space="preserve"> apparently purely conventional oaths </w:t>
      </w:r>
      <w:r w:rsidR="00C5457C">
        <w:t xml:space="preserve">could be taken </w:t>
      </w:r>
      <w:r w:rsidR="004D661F">
        <w:t xml:space="preserve">absolutely </w:t>
      </w:r>
      <w:r w:rsidR="005E0A76">
        <w:t>seriousl</w:t>
      </w:r>
      <w:r w:rsidR="00D04295">
        <w:t>y</w:t>
      </w:r>
      <w:r w:rsidR="00326D85">
        <w:t xml:space="preserve"> (3.5.228-35)</w:t>
      </w:r>
      <w:r w:rsidR="00413873">
        <w:t xml:space="preserve">. </w:t>
      </w:r>
      <w:r w:rsidR="00C5457C">
        <w:t>Ironically, t</w:t>
      </w:r>
      <w:r w:rsidR="00577EF2">
        <w:t>h</w:t>
      </w:r>
      <w:r w:rsidR="00855DED">
        <w:t>e</w:t>
      </w:r>
      <w:r w:rsidR="00577EF2">
        <w:t xml:space="preserve"> gulf between </w:t>
      </w:r>
      <w:r w:rsidR="00855DED">
        <w:t>the two</w:t>
      </w:r>
      <w:r w:rsidR="00577EF2">
        <w:t xml:space="preserve"> opens up precisely because </w:t>
      </w:r>
      <w:r w:rsidR="00C9145B">
        <w:t xml:space="preserve">both </w:t>
      </w:r>
      <w:r w:rsidR="00827FA4">
        <w:t xml:space="preserve">assume, quite naturally, that </w:t>
      </w:r>
      <w:r w:rsidR="004D661F">
        <w:t>the nurse’s</w:t>
      </w:r>
      <w:r w:rsidR="00827FA4">
        <w:t xml:space="preserve"> role is</w:t>
      </w:r>
      <w:r w:rsidR="00CE7BDF">
        <w:t xml:space="preserve"> primarily </w:t>
      </w:r>
      <w:r w:rsidR="009C65FE">
        <w:t>protecti</w:t>
      </w:r>
      <w:r w:rsidR="00CE7BDF">
        <w:t>ve</w:t>
      </w:r>
      <w:r w:rsidR="00841AD1">
        <w:t xml:space="preserve">: </w:t>
      </w:r>
      <w:r w:rsidR="001E095A">
        <w:t>t</w:t>
      </w:r>
      <w:r w:rsidR="00841AD1">
        <w:t>he</w:t>
      </w:r>
      <w:r w:rsidR="00C5457C">
        <w:t xml:space="preserve"> </w:t>
      </w:r>
      <w:r w:rsidR="001E095A">
        <w:t xml:space="preserve">nurse </w:t>
      </w:r>
      <w:r w:rsidR="00512D90">
        <w:t>distort</w:t>
      </w:r>
      <w:r w:rsidR="00855DED">
        <w:t>s</w:t>
      </w:r>
      <w:r w:rsidR="00512D90">
        <w:t xml:space="preserve"> her own </w:t>
      </w:r>
      <w:r w:rsidR="00AB58D8">
        <w:t>deepest feelings</w:t>
      </w:r>
      <w:r w:rsidR="00855DED">
        <w:t xml:space="preserve"> in an effort to offer Juliet th</w:t>
      </w:r>
      <w:r w:rsidR="00841AD1">
        <w:t>e</w:t>
      </w:r>
      <w:r w:rsidR="00855DED">
        <w:t xml:space="preserve"> “comfort</w:t>
      </w:r>
      <w:r w:rsidR="00CB6C19">
        <w:t>”</w:t>
      </w:r>
      <w:r w:rsidR="00855DED">
        <w:t xml:space="preserve"> </w:t>
      </w:r>
      <w:r w:rsidR="00841AD1">
        <w:t xml:space="preserve">she has requested, </w:t>
      </w:r>
      <w:r w:rsidR="00855DED">
        <w:t>rather than simply standing by her</w:t>
      </w:r>
      <w:r w:rsidR="00340262">
        <w:t xml:space="preserve"> </w:t>
      </w:r>
      <w:r w:rsidR="00BD3AF0">
        <w:t>in sympathetic alignment</w:t>
      </w:r>
      <w:r w:rsidR="00855DED">
        <w:t>, come what may</w:t>
      </w:r>
      <w:r w:rsidR="00B9142C">
        <w:t>,</w:t>
      </w:r>
      <w:r w:rsidR="002C653A">
        <w:t xml:space="preserve"> </w:t>
      </w:r>
      <w:r w:rsidR="00B9142C">
        <w:t xml:space="preserve">as </w:t>
      </w:r>
      <w:r w:rsidR="00A57634">
        <w:t xml:space="preserve">Romeo </w:t>
      </w:r>
      <w:r w:rsidR="00B9142C">
        <w:t xml:space="preserve">does </w:t>
      </w:r>
      <w:r w:rsidR="00855DED">
        <w:t xml:space="preserve">earlier in the same scene </w:t>
      </w:r>
      <w:r w:rsidR="00B9142C">
        <w:t xml:space="preserve">when he </w:t>
      </w:r>
      <w:r w:rsidR="002A3C2E">
        <w:t xml:space="preserve">declares a </w:t>
      </w:r>
      <w:r w:rsidR="00CB6C19">
        <w:t xml:space="preserve">simple </w:t>
      </w:r>
      <w:r w:rsidR="002A3C2E">
        <w:t>willingness</w:t>
      </w:r>
      <w:r w:rsidR="00024F42">
        <w:t xml:space="preserve"> to “stay and die”</w:t>
      </w:r>
      <w:r w:rsidR="006B7640">
        <w:t xml:space="preserve"> </w:t>
      </w:r>
      <w:r w:rsidR="007640DC">
        <w:t>for h</w:t>
      </w:r>
      <w:r w:rsidR="009367AC">
        <w:t>is beloved</w:t>
      </w:r>
      <w:r w:rsidR="00C42371">
        <w:t xml:space="preserve"> </w:t>
      </w:r>
      <w:r w:rsidR="006B7640">
        <w:t>(</w:t>
      </w:r>
      <w:r w:rsidR="00841AD1">
        <w:t xml:space="preserve">3.5.228-35, </w:t>
      </w:r>
      <w:r w:rsidR="008161C5">
        <w:t>3.5.11-25</w:t>
      </w:r>
      <w:r w:rsidR="006B7640">
        <w:t>).</w:t>
      </w:r>
      <w:r w:rsidR="009C65FE">
        <w:t xml:space="preserve"> </w:t>
      </w:r>
    </w:p>
    <w:p w:rsidR="00413873" w:rsidP="00413873" w:rsidRDefault="00413873" w14:paraId="04E1881D" w14:textId="77777777"/>
    <w:p w:rsidR="005A1EAC" w:rsidP="00413873" w:rsidRDefault="00071DB1" w14:paraId="6514433B" w14:textId="4EE0F486">
      <w:r>
        <w:t xml:space="preserve">Naturally, </w:t>
      </w:r>
      <w:r w:rsidR="0034452B">
        <w:t xml:space="preserve">the protective instincts of </w:t>
      </w:r>
      <w:r w:rsidR="0035386C">
        <w:t>Juliet’s two main carers</w:t>
      </w:r>
      <w:r w:rsidR="002E0B73">
        <w:t xml:space="preserve"> </w:t>
      </w:r>
      <w:r w:rsidR="0034452B">
        <w:t xml:space="preserve">impel them to </w:t>
      </w:r>
      <w:r w:rsidR="00551BA3">
        <w:t xml:space="preserve">focus </w:t>
      </w:r>
      <w:r w:rsidR="00904344">
        <w:t xml:space="preserve">primarily </w:t>
      </w:r>
      <w:r w:rsidR="00551BA3">
        <w:t>on</w:t>
      </w:r>
      <w:r w:rsidR="00904344">
        <w:t xml:space="preserve"> </w:t>
      </w:r>
      <w:r w:rsidR="002846C5">
        <w:t>preserving her life and well-being</w:t>
      </w:r>
      <w:r w:rsidR="00003D08">
        <w:t xml:space="preserve"> when they see her in distress</w:t>
      </w:r>
      <w:r w:rsidR="00904344">
        <w:t xml:space="preserve">. </w:t>
      </w:r>
      <w:r w:rsidR="00A41687">
        <w:t xml:space="preserve">In what is, ironically, an act of great self-denial </w:t>
      </w:r>
      <w:r w:rsidR="006B30B6">
        <w:t xml:space="preserve">Capulet </w:t>
      </w:r>
      <w:r w:rsidR="00605E2F">
        <w:t xml:space="preserve">brings Juliet’s wedding forward, abandoning his earlier insistence that Paris should </w:t>
      </w:r>
      <w:r w:rsidR="004A0764">
        <w:t>laboriously win her affection</w:t>
      </w:r>
      <w:r w:rsidR="00605E2F">
        <w:t>, because he “counts it dangerous” that she should give her grief (for Tybalt, as he assumes) “so much sway…by herself alone,” and hopes that her “tears” may be “put from her” by “society” and the excitement of the nuptial arrangements (1.2.16-19, 4.1.9-15; see also 3.4.1-7).</w:t>
      </w:r>
      <w:r w:rsidR="006B30B6">
        <w:t xml:space="preserve"> Similarly,</w:t>
      </w:r>
      <w:r w:rsidR="00413873">
        <w:t xml:space="preserve"> the nurse </w:t>
      </w:r>
      <w:r w:rsidR="004A0764">
        <w:t>probably feels forced to support a bigamous marriage</w:t>
      </w:r>
      <w:r w:rsidR="005E0A76">
        <w:t xml:space="preserve"> </w:t>
      </w:r>
      <w:r w:rsidR="004D661F">
        <w:t xml:space="preserve">to Paris </w:t>
      </w:r>
      <w:r w:rsidR="005E0A76">
        <w:t xml:space="preserve">by </w:t>
      </w:r>
      <w:r w:rsidR="004A0764">
        <w:t xml:space="preserve">her concern for Juliet’s welfare after </w:t>
      </w:r>
      <w:r w:rsidR="00461EB9">
        <w:t>Capulet’</w:t>
      </w:r>
      <w:r w:rsidR="00A64BBF">
        <w:t>s</w:t>
      </w:r>
      <w:r w:rsidR="005E0A76">
        <w:t xml:space="preserve"> threat to let her </w:t>
      </w:r>
      <w:r w:rsidR="00B0398A">
        <w:t>beloved</w:t>
      </w:r>
      <w:r w:rsidR="005E0A76">
        <w:t xml:space="preserve"> “beg, starve, die in the streets</w:t>
      </w:r>
      <w:r w:rsidR="00461EB9">
        <w:t xml:space="preserve">” </w:t>
      </w:r>
      <w:r w:rsidR="004A0764">
        <w:t>has driven her to</w:t>
      </w:r>
      <w:r w:rsidR="00EA051D">
        <w:t xml:space="preserve"> </w:t>
      </w:r>
      <w:r w:rsidR="006A089E">
        <w:t>talk of suicide</w:t>
      </w:r>
      <w:r w:rsidR="0092498D">
        <w:t xml:space="preserve"> (3.5.1</w:t>
      </w:r>
      <w:r w:rsidR="005E0A76">
        <w:t>88</w:t>
      </w:r>
      <w:r w:rsidR="0092498D">
        <w:t xml:space="preserve">-201). </w:t>
      </w:r>
      <w:r w:rsidR="008C3DB2">
        <w:t xml:space="preserve">Thus, </w:t>
      </w:r>
      <w:r w:rsidR="003D18E1">
        <w:t>both</w:t>
      </w:r>
      <w:r w:rsidR="00907110">
        <w:t xml:space="preserve"> </w:t>
      </w:r>
      <w:r w:rsidR="004A0764">
        <w:t xml:space="preserve">parental figures </w:t>
      </w:r>
      <w:r w:rsidR="00CB6C19">
        <w:t xml:space="preserve">bravely </w:t>
      </w:r>
      <w:r w:rsidR="002F16F0">
        <w:t>overcome</w:t>
      </w:r>
      <w:r w:rsidR="003D18E1">
        <w:t xml:space="preserve"> their </w:t>
      </w:r>
      <w:r w:rsidR="00855DED">
        <w:t xml:space="preserve">initial </w:t>
      </w:r>
      <w:r w:rsidR="00C34067">
        <w:t>reluctance to promote the match</w:t>
      </w:r>
      <w:r w:rsidR="00255B60">
        <w:t xml:space="preserve"> </w:t>
      </w:r>
      <w:r w:rsidR="00017BF0">
        <w:t xml:space="preserve">with </w:t>
      </w:r>
      <w:r w:rsidR="00C61AA3">
        <w:t>Paris</w:t>
      </w:r>
      <w:r w:rsidR="00017BF0">
        <w:t xml:space="preserve"> </w:t>
      </w:r>
      <w:r w:rsidR="00255B60">
        <w:t xml:space="preserve">in order to </w:t>
      </w:r>
      <w:r w:rsidR="00F751B8">
        <w:t>safeguard</w:t>
      </w:r>
      <w:r w:rsidR="00B06AAE">
        <w:t xml:space="preserve"> </w:t>
      </w:r>
      <w:r w:rsidR="00E9493F">
        <w:t>their belo</w:t>
      </w:r>
      <w:r w:rsidR="002A31CD">
        <w:t>ved</w:t>
      </w:r>
      <w:r w:rsidR="006A089E">
        <w:t>’s</w:t>
      </w:r>
      <w:r w:rsidR="00B06AAE">
        <w:t xml:space="preserve"> life</w:t>
      </w:r>
      <w:r w:rsidR="00F751B8">
        <w:t xml:space="preserve"> and health</w:t>
      </w:r>
      <w:r w:rsidR="005A126F">
        <w:t>, but</w:t>
      </w:r>
      <w:r w:rsidR="00C65AE5">
        <w:t>, ironically,</w:t>
      </w:r>
      <w:r w:rsidR="006A089E">
        <w:t xml:space="preserve"> </w:t>
      </w:r>
      <w:r w:rsidR="00B35758">
        <w:t xml:space="preserve">in doing </w:t>
      </w:r>
      <w:r w:rsidR="00461EB9">
        <w:t xml:space="preserve">so </w:t>
      </w:r>
      <w:r w:rsidR="00855DED">
        <w:t xml:space="preserve">still </w:t>
      </w:r>
      <w:r w:rsidR="00B35758">
        <w:t xml:space="preserve">fall </w:t>
      </w:r>
      <w:r w:rsidR="00571250">
        <w:t xml:space="preserve">well </w:t>
      </w:r>
      <w:r w:rsidR="00B35758">
        <w:t>short of a fully sympathetic care</w:t>
      </w:r>
      <w:r w:rsidR="00FD3235">
        <w:t>,</w:t>
      </w:r>
      <w:r w:rsidR="009B15DA">
        <w:t xml:space="preserve"> </w:t>
      </w:r>
      <w:r w:rsidR="004933DA">
        <w:t>s</w:t>
      </w:r>
      <w:r w:rsidR="00964FD5">
        <w:t xml:space="preserve">ince </w:t>
      </w:r>
      <w:r w:rsidR="0014370C">
        <w:t xml:space="preserve">Juliet herself is </w:t>
      </w:r>
      <w:r w:rsidR="00AC31E1">
        <w:t xml:space="preserve">so </w:t>
      </w:r>
      <w:r w:rsidR="001B10A3">
        <w:t xml:space="preserve">far from prioritising </w:t>
      </w:r>
      <w:r w:rsidR="00B35758">
        <w:t xml:space="preserve">her </w:t>
      </w:r>
      <w:r w:rsidR="00855DED">
        <w:t xml:space="preserve">own </w:t>
      </w:r>
      <w:r w:rsidR="00B35758">
        <w:t xml:space="preserve">physical </w:t>
      </w:r>
      <w:r w:rsidR="00AD55C0">
        <w:t>well-being</w:t>
      </w:r>
      <w:r w:rsidR="001B10A3">
        <w:t xml:space="preserve"> at this point in the play</w:t>
      </w:r>
      <w:r w:rsidR="00AC31E1">
        <w:t xml:space="preserve"> that she</w:t>
      </w:r>
      <w:r w:rsidR="0035321E">
        <w:t xml:space="preserve"> </w:t>
      </w:r>
      <w:r w:rsidR="006177F5">
        <w:t>declar</w:t>
      </w:r>
      <w:r w:rsidR="0035321E">
        <w:t>es</w:t>
      </w:r>
      <w:r w:rsidR="006177F5">
        <w:t xml:space="preserve"> that she would rather die than </w:t>
      </w:r>
      <w:r w:rsidR="00AB4DD0">
        <w:t xml:space="preserve">submit to this </w:t>
      </w:r>
      <w:r w:rsidR="006177F5">
        <w:t>marr</w:t>
      </w:r>
      <w:r w:rsidR="00AB4DD0">
        <w:t>iage</w:t>
      </w:r>
      <w:r w:rsidR="006177F5">
        <w:t>.</w:t>
      </w:r>
      <w:r w:rsidR="00E9493F">
        <w:t xml:space="preserve"> </w:t>
      </w:r>
      <w:r w:rsidR="00B528C5">
        <w:t>I</w:t>
      </w:r>
      <w:r w:rsidR="005432D9">
        <w:t>nevitably</w:t>
      </w:r>
      <w:r w:rsidR="00B528C5">
        <w:t xml:space="preserve"> perhaps</w:t>
      </w:r>
      <w:r w:rsidR="005432D9">
        <w:t>, given that they lack a deep sense of unity with their beloved,</w:t>
      </w:r>
      <w:r w:rsidR="0058714D">
        <w:t xml:space="preserve"> </w:t>
      </w:r>
      <w:r w:rsidR="00203CBE">
        <w:t>the</w:t>
      </w:r>
      <w:r w:rsidR="00164B78">
        <w:t xml:space="preserve"> </w:t>
      </w:r>
      <w:r w:rsidR="00A44DC6">
        <w:t>ultimate purpose of their sacrifices</w:t>
      </w:r>
      <w:r w:rsidR="00203CBE">
        <w:t xml:space="preserve"> is </w:t>
      </w:r>
      <w:r w:rsidR="00A44DC6">
        <w:t xml:space="preserve">in fact not to </w:t>
      </w:r>
      <w:r w:rsidR="00B932F7">
        <w:t>serve</w:t>
      </w:r>
      <w:r w:rsidR="00A44DC6">
        <w:t xml:space="preserve"> Juliet, </w:t>
      </w:r>
      <w:r w:rsidR="00C91D8D">
        <w:t xml:space="preserve">as they </w:t>
      </w:r>
      <w:r w:rsidR="00C5457C">
        <w:t xml:space="preserve">certainly </w:t>
      </w:r>
      <w:r w:rsidR="00C91D8D">
        <w:t xml:space="preserve">imagine, </w:t>
      </w:r>
      <w:r w:rsidR="00A44DC6">
        <w:t>but</w:t>
      </w:r>
      <w:r w:rsidR="00584BC4">
        <w:t xml:space="preserve"> </w:t>
      </w:r>
      <w:r w:rsidR="00203CBE">
        <w:t>to protect themselves from bereavement.</w:t>
      </w:r>
      <w:r w:rsidR="00C8260C">
        <w:t xml:space="preserve"> </w:t>
      </w:r>
      <w:r w:rsidR="00CB6C19">
        <w:t xml:space="preserve"> </w:t>
      </w:r>
    </w:p>
    <w:p w:rsidR="00023DB5" w:rsidP="00413873" w:rsidRDefault="00023DB5" w14:paraId="66ADCA51" w14:textId="77777777"/>
    <w:p w:rsidR="002D367B" w:rsidP="00413873" w:rsidRDefault="00023DB5" w14:paraId="69958CCF" w14:textId="6608A095">
      <w:r>
        <w:t>Like Romeo as he commits suicide</w:t>
      </w:r>
      <w:r w:rsidR="00CB6C19">
        <w:t xml:space="preserve"> (see below)</w:t>
      </w:r>
      <w:r>
        <w:t>, t</w:t>
      </w:r>
      <w:r w:rsidR="00433B24">
        <w:t xml:space="preserve">he nurse and Capulet </w:t>
      </w:r>
      <w:r w:rsidR="00943803">
        <w:t xml:space="preserve">are </w:t>
      </w:r>
      <w:r w:rsidR="00CB6C19">
        <w:t xml:space="preserve">therefore simply </w:t>
      </w:r>
      <w:r w:rsidR="00943803">
        <w:t xml:space="preserve">attempting to </w:t>
      </w:r>
      <w:r w:rsidR="00F72165">
        <w:t>preserve</w:t>
      </w:r>
      <w:r w:rsidR="00943803">
        <w:t xml:space="preserve"> their deep</w:t>
      </w:r>
      <w:r w:rsidR="008D1289">
        <w:t xml:space="preserve">est attachment, </w:t>
      </w:r>
      <w:r w:rsidR="0035321E">
        <w:t>and</w:t>
      </w:r>
      <w:r w:rsidR="0089320D">
        <w:t>, as we have seen,</w:t>
      </w:r>
      <w:r w:rsidR="00BE5815">
        <w:t xml:space="preserve"> are prepared to make great sacrifices </w:t>
      </w:r>
      <w:r w:rsidR="0089320D">
        <w:t xml:space="preserve">in order to do so, </w:t>
      </w:r>
      <w:r w:rsidR="000E2FD8">
        <w:t>but</w:t>
      </w:r>
      <w:r w:rsidR="00C5457C">
        <w:t>, ironically,</w:t>
      </w:r>
      <w:r w:rsidR="000E2FD8">
        <w:t xml:space="preserve"> </w:t>
      </w:r>
      <w:r w:rsidR="00C5457C">
        <w:t>through their desperate efforts to avoid bereavement</w:t>
      </w:r>
      <w:r w:rsidR="00BA2ADF">
        <w:t xml:space="preserve"> they </w:t>
      </w:r>
      <w:r w:rsidR="00B52288">
        <w:t xml:space="preserve">actually </w:t>
      </w:r>
      <w:r w:rsidR="005260E4">
        <w:t>forfeit</w:t>
      </w:r>
      <w:r w:rsidR="00E81E59">
        <w:t xml:space="preserve"> </w:t>
      </w:r>
      <w:r w:rsidR="005A1EAC">
        <w:t xml:space="preserve">the </w:t>
      </w:r>
      <w:r w:rsidR="00066BBC">
        <w:t xml:space="preserve">trusting relationship </w:t>
      </w:r>
      <w:r w:rsidR="005260E4">
        <w:t xml:space="preserve">which they have </w:t>
      </w:r>
      <w:r w:rsidR="00D02ED0">
        <w:t xml:space="preserve">taken </w:t>
      </w:r>
      <w:r w:rsidR="00D02ED0">
        <w:lastRenderedPageBreak/>
        <w:t>such</w:t>
      </w:r>
      <w:r w:rsidR="00BA2ADF">
        <w:t xml:space="preserve"> pains</w:t>
      </w:r>
      <w:r w:rsidR="00D02ED0">
        <w:t xml:space="preserve"> to</w:t>
      </w:r>
      <w:r w:rsidR="00BA2ADF">
        <w:t xml:space="preserve"> </w:t>
      </w:r>
      <w:r w:rsidR="005260E4">
        <w:t>de</w:t>
      </w:r>
      <w:r w:rsidR="00D15ECF">
        <w:t>velop: Juliet keeps to her word when she vows that the nurse and her “bosom henceforth shall be twain” and, in contrast with Romeo, who writes a letter to old Montague explaining his death, makes no further effort to contact her father (</w:t>
      </w:r>
      <w:r w:rsidR="0084178D">
        <w:t xml:space="preserve">5.3.102-08, </w:t>
      </w:r>
      <w:r w:rsidR="00D15ECF">
        <w:t>3.5.240, 4.3.1-18, 5.3.275).</w:t>
      </w:r>
      <w:r w:rsidR="005260E4">
        <w:t xml:space="preserve"> </w:t>
      </w:r>
      <w:r w:rsidR="00CB6C19">
        <w:t xml:space="preserve">The </w:t>
      </w:r>
      <w:r w:rsidR="001E095A">
        <w:t>stalwart</w:t>
      </w:r>
      <w:r w:rsidR="00CB6C19">
        <w:t xml:space="preserve"> unity with Juliet which Romeo shows in the same scene is directly contrasted to the stunted and ambivalent care offered by Capulet and the nurse: he has “more care to stay than will to go,” and is prepared to forfeit his own life in order to align himself precisely with what “Juliet wills” (3.5.17-25). As we shall see, o</w:t>
      </w:r>
      <w:r w:rsidR="009E4628">
        <w:t>nl</w:t>
      </w:r>
      <w:r w:rsidR="00B73611">
        <w:t xml:space="preserve">y </w:t>
      </w:r>
      <w:r w:rsidR="009E4628">
        <w:t>Romeo shows a</w:t>
      </w:r>
      <w:r w:rsidR="001E095A">
        <w:t>n absolutely</w:t>
      </w:r>
      <w:r w:rsidR="007363F3">
        <w:t xml:space="preserve"> st</w:t>
      </w:r>
      <w:r w:rsidR="00E81E59">
        <w:t>eadfast</w:t>
      </w:r>
      <w:r w:rsidR="00F62E12">
        <w:t xml:space="preserve"> </w:t>
      </w:r>
      <w:r w:rsidR="007363F3">
        <w:t xml:space="preserve">determination to suffer </w:t>
      </w:r>
      <w:r w:rsidR="00CD20CD">
        <w:t>alongside</w:t>
      </w:r>
      <w:r w:rsidR="007363F3">
        <w:t xml:space="preserve"> </w:t>
      </w:r>
      <w:r w:rsidR="009E4628">
        <w:t>Juliet</w:t>
      </w:r>
      <w:r w:rsidR="007363F3">
        <w:t xml:space="preserve"> </w:t>
      </w:r>
      <w:r w:rsidR="00CB6C19">
        <w:t>even later in the play, when he has no</w:t>
      </w:r>
      <w:r w:rsidR="004B17D0">
        <w:t xml:space="preserve"> hope of </w:t>
      </w:r>
      <w:r w:rsidR="00653CDC">
        <w:t xml:space="preserve">being sustained by her physical presence </w:t>
      </w:r>
      <w:r w:rsidR="00CB6C19">
        <w:t xml:space="preserve">ever </w:t>
      </w:r>
      <w:r w:rsidR="00653CDC">
        <w:t>again</w:t>
      </w:r>
      <w:r w:rsidR="00B7644E">
        <w:t xml:space="preserve">, </w:t>
      </w:r>
      <w:r w:rsidR="009D38F9">
        <w:t xml:space="preserve">because </w:t>
      </w:r>
      <w:r w:rsidR="00104DDE">
        <w:t xml:space="preserve">only </w:t>
      </w:r>
      <w:r w:rsidR="00142F56">
        <w:t>he</w:t>
      </w:r>
      <w:r w:rsidR="008F2DB9">
        <w:t xml:space="preserve"> </w:t>
      </w:r>
      <w:r w:rsidR="00EC21D3">
        <w:t xml:space="preserve">experiences the delightful sense of </w:t>
      </w:r>
      <w:r w:rsidR="00CB6C19">
        <w:t xml:space="preserve">trusting, loyal </w:t>
      </w:r>
      <w:r w:rsidR="00EC21D3">
        <w:t>intimacy, borne of a</w:t>
      </w:r>
      <w:r w:rsidR="007949B7">
        <w:t>n equ</w:t>
      </w:r>
      <w:r w:rsidR="008F1004">
        <w:t>al</w:t>
      </w:r>
      <w:r w:rsidR="00181AB7">
        <w:t xml:space="preserve"> </w:t>
      </w:r>
      <w:r w:rsidR="00930FE9">
        <w:t xml:space="preserve">exchange of </w:t>
      </w:r>
      <w:r w:rsidR="00CA1A96">
        <w:t>“grace for grace and love for love”</w:t>
      </w:r>
      <w:r w:rsidR="00EE7AB5">
        <w:t xml:space="preserve"> </w:t>
      </w:r>
      <w:r w:rsidR="0067322C">
        <w:t xml:space="preserve">which </w:t>
      </w:r>
      <w:r w:rsidR="008406D9">
        <w:t xml:space="preserve">is the only </w:t>
      </w:r>
      <w:r w:rsidR="00D41162">
        <w:t>adequate</w:t>
      </w:r>
      <w:r w:rsidR="008406D9">
        <w:t xml:space="preserve"> reward for</w:t>
      </w:r>
      <w:r w:rsidR="0067322C">
        <w:t xml:space="preserve"> </w:t>
      </w:r>
      <w:r w:rsidR="0030782E">
        <w:t xml:space="preserve">this </w:t>
      </w:r>
      <w:r w:rsidR="005D5A01">
        <w:t>degree</w:t>
      </w:r>
      <w:r w:rsidR="0030782E">
        <w:t xml:space="preserve"> of obdurate courage</w:t>
      </w:r>
      <w:r w:rsidR="00C5457C">
        <w:t>. B</w:t>
      </w:r>
      <w:r w:rsidR="004A0764">
        <w:t>y contrast,</w:t>
      </w:r>
      <w:r w:rsidR="00B86672">
        <w:t xml:space="preserve"> Capulet and the nurse are too needy to </w:t>
      </w:r>
      <w:r w:rsidR="00B52288">
        <w:t xml:space="preserve">be </w:t>
      </w:r>
      <w:r w:rsidR="007A49D4">
        <w:t>cap</w:t>
      </w:r>
      <w:r w:rsidR="00B52288">
        <w:t xml:space="preserve">able </w:t>
      </w:r>
      <w:r w:rsidR="007A49D4">
        <w:t>of</w:t>
      </w:r>
      <w:r w:rsidR="00B86672">
        <w:t xml:space="preserve"> </w:t>
      </w:r>
      <w:r w:rsidR="0027247C">
        <w:t xml:space="preserve">emulating </w:t>
      </w:r>
      <w:r w:rsidR="00E33363">
        <w:t xml:space="preserve">such </w:t>
      </w:r>
      <w:r w:rsidR="0027247C">
        <w:t xml:space="preserve">a </w:t>
      </w:r>
      <w:r w:rsidR="00E33363">
        <w:t>radical,</w:t>
      </w:r>
      <w:r w:rsidR="00A044D5">
        <w:t xml:space="preserve"> sel</w:t>
      </w:r>
      <w:r w:rsidR="0027247C">
        <w:t>f-denial</w:t>
      </w:r>
      <w:r w:rsidR="00CB6C19">
        <w:t>, since they know that their care can never be fully reciprocated</w:t>
      </w:r>
      <w:r w:rsidR="004D661F">
        <w:t xml:space="preserve">, and so concentrate officiously on safeguarding Juliet’s life, </w:t>
      </w:r>
      <w:r w:rsidR="00841AD1">
        <w:t>no doubt with the thought that they will still be able</w:t>
      </w:r>
      <w:r w:rsidR="004D661F">
        <w:t xml:space="preserve"> to </w:t>
      </w:r>
      <w:r w:rsidR="00841AD1">
        <w:t>satisfy</w:t>
      </w:r>
      <w:r w:rsidR="004D661F">
        <w:t xml:space="preserve"> their need</w:t>
      </w:r>
      <w:r w:rsidR="00841AD1">
        <w:t xml:space="preserve"> to see her occasionally, even after her marriage to Paris</w:t>
      </w:r>
      <w:r w:rsidR="004F076D">
        <w:t xml:space="preserve"> </w:t>
      </w:r>
      <w:r w:rsidR="00F17105">
        <w:t>(2.3.8</w:t>
      </w:r>
      <w:r w:rsidR="004A0764">
        <w:t>6</w:t>
      </w:r>
      <w:r w:rsidR="00F17105">
        <w:t>)</w:t>
      </w:r>
      <w:r w:rsidR="00616277">
        <w:t>.</w:t>
      </w:r>
      <w:r w:rsidR="00304EC9">
        <w:t xml:space="preserve"> </w:t>
      </w:r>
      <w:r w:rsidR="00C5457C">
        <w:t>T</w:t>
      </w:r>
      <w:r w:rsidR="00CB6C19">
        <w:t>h</w:t>
      </w:r>
      <w:r w:rsidR="00C5457C">
        <w:t>u</w:t>
      </w:r>
      <w:r w:rsidR="00CB6C19">
        <w:t>s</w:t>
      </w:r>
      <w:r w:rsidR="004D661F">
        <w:t>,</w:t>
      </w:r>
      <w:r w:rsidR="00CB6C19">
        <w:t xml:space="preserve"> </w:t>
      </w:r>
      <w:r w:rsidR="00C5457C">
        <w:t xml:space="preserve">the </w:t>
      </w:r>
      <w:r w:rsidR="004D661F">
        <w:t>failing</w:t>
      </w:r>
      <w:r w:rsidR="00C5457C">
        <w:t>s of the two parental figures</w:t>
      </w:r>
      <w:r w:rsidR="004D661F">
        <w:t>, which are from one point of view monstrous, since they could easily have impelled Juliet into a bigamous marriage,</w:t>
      </w:r>
      <w:r w:rsidR="00C5457C">
        <w:t xml:space="preserve"> </w:t>
      </w:r>
      <w:r w:rsidR="00841AD1">
        <w:t>suggest</w:t>
      </w:r>
      <w:r w:rsidR="00CB6C19">
        <w:t xml:space="preserve"> that a truly stalwart courage can only be generated by the erotic fulfilment </w:t>
      </w:r>
      <w:r w:rsidR="00C5457C">
        <w:t xml:space="preserve">which is </w:t>
      </w:r>
      <w:r w:rsidR="00CB6C19">
        <w:t>derived from a</w:t>
      </w:r>
      <w:r w:rsidR="004D661F">
        <w:t xml:space="preserve"> deep intimacy</w:t>
      </w:r>
      <w:r w:rsidR="00CB6C19">
        <w:t>.</w:t>
      </w:r>
    </w:p>
    <w:p w:rsidR="00797B03" w:rsidP="001E2C9F" w:rsidRDefault="00797B03" w14:paraId="041ED72C" w14:textId="77777777"/>
    <w:p w:rsidR="00841AD1" w:rsidP="001E2C9F" w:rsidRDefault="00A05E18" w14:paraId="0B81ECC4" w14:textId="77777777">
      <w:r>
        <w:t xml:space="preserve">The pressure of the play’s tragic events is </w:t>
      </w:r>
      <w:r w:rsidR="00010D13">
        <w:t>calculat</w:t>
      </w:r>
      <w:r>
        <w:t>ed to expose the characters’ deepest priorities and therefore their precise position in the erotic hierarchy</w:t>
      </w:r>
      <w:r w:rsidR="00387855">
        <w:t>.</w:t>
      </w:r>
      <w:r>
        <w:t xml:space="preserve"> </w:t>
      </w:r>
      <w:r w:rsidR="00BA1B87">
        <w:t>T</w:t>
      </w:r>
      <w:r w:rsidR="00413873">
        <w:t xml:space="preserve">he various </w:t>
      </w:r>
      <w:r w:rsidR="00841AD1">
        <w:t>reactions to</w:t>
      </w:r>
      <w:r w:rsidR="00413873">
        <w:t xml:space="preserve"> Juliet’s apparent death </w:t>
      </w:r>
      <w:r w:rsidR="00797B03">
        <w:t>can be ranked</w:t>
      </w:r>
      <w:r w:rsidR="00413873">
        <w:t xml:space="preserve"> </w:t>
      </w:r>
      <w:r w:rsidR="00797B03">
        <w:t>according to</w:t>
      </w:r>
      <w:r w:rsidR="00413873">
        <w:t xml:space="preserve"> the depth of the</w:t>
      </w:r>
      <w:r w:rsidR="00841AD1">
        <w:t xml:space="preserve"> mourner’s</w:t>
      </w:r>
      <w:r w:rsidR="00413873">
        <w:t xml:space="preserve"> suffering: Lady Capulet’s self-pity and Paris’s exasperation correspond </w:t>
      </w:r>
      <w:r w:rsidR="00FB3BF9">
        <w:t xml:space="preserve">respectively </w:t>
      </w:r>
      <w:r w:rsidR="00413873">
        <w:t>to the first two levels of Mab’s hierarchy, whereas the nurse occupies an intermediate position, since her</w:t>
      </w:r>
      <w:r w:rsidR="0092498D">
        <w:t xml:space="preserve"> incoherent exclamations</w:t>
      </w:r>
      <w:r w:rsidR="00413873">
        <w:t xml:space="preserve"> </w:t>
      </w:r>
      <w:r w:rsidR="0092498D">
        <w:t xml:space="preserve">seem to mingle </w:t>
      </w:r>
      <w:r w:rsidR="00413873">
        <w:t>self-pity and sadness on Juliet’s behalf</w:t>
      </w:r>
      <w:r w:rsidR="0092498D">
        <w:t xml:space="preserve"> in equal measure</w:t>
      </w:r>
      <w:r w:rsidR="00413873">
        <w:t xml:space="preserve">: “O woeful, woeful, woeful day” (4.5.41-58). In contrast, Capulet is </w:t>
      </w:r>
      <w:r w:rsidR="005647DF">
        <w:t xml:space="preserve">for a moment </w:t>
      </w:r>
      <w:r w:rsidR="00413873">
        <w:t xml:space="preserve">struck </w:t>
      </w:r>
      <w:r w:rsidR="005647DF">
        <w:t xml:space="preserve">completely </w:t>
      </w:r>
      <w:r w:rsidR="00413873">
        <w:t>dumb</w:t>
      </w:r>
      <w:r w:rsidR="00483A28">
        <w:t>,</w:t>
      </w:r>
      <w:r w:rsidR="00413873">
        <w:t xml:space="preserve"> just as the lovers felt too overwhelmed to speak </w:t>
      </w:r>
      <w:r w:rsidR="00CB6C19">
        <w:t>before</w:t>
      </w:r>
      <w:r w:rsidR="00D12629">
        <w:t xml:space="preserve"> their</w:t>
      </w:r>
      <w:r w:rsidR="00413873">
        <w:t xml:space="preserve"> marri</w:t>
      </w:r>
      <w:r w:rsidR="00D12629">
        <w:t>age</w:t>
      </w:r>
      <w:r w:rsidR="00413873">
        <w:t xml:space="preserve"> (4.5.32). </w:t>
      </w:r>
      <w:r w:rsidR="004D661F">
        <w:t>After recovering his voice, h</w:t>
      </w:r>
      <w:r w:rsidR="00C5457C">
        <w:t>e starts</w:t>
      </w:r>
      <w:r w:rsidR="0092498D">
        <w:t xml:space="preserve"> his most heartfelt speech with a list of adjectives</w:t>
      </w:r>
      <w:r w:rsidR="00413873">
        <w:t xml:space="preserve">, </w:t>
      </w:r>
      <w:r w:rsidR="004D661F">
        <w:t xml:space="preserve">as do the other mourners, </w:t>
      </w:r>
      <w:r w:rsidR="00413873">
        <w:t xml:space="preserve">but, uniquely, </w:t>
      </w:r>
      <w:r w:rsidR="0092498D">
        <w:t xml:space="preserve">applies them all </w:t>
      </w:r>
      <w:r w:rsidR="00413873">
        <w:t>to Juliet’s distress</w:t>
      </w:r>
      <w:r w:rsidR="00F40241">
        <w:t xml:space="preserve"> rather than his own</w:t>
      </w:r>
      <w:r w:rsidR="00413873">
        <w:t>: “</w:t>
      </w:r>
      <w:proofErr w:type="spellStart"/>
      <w:r w:rsidR="00413873">
        <w:t>Despis’d</w:t>
      </w:r>
      <w:proofErr w:type="spellEnd"/>
      <w:r w:rsidR="00413873">
        <w:t xml:space="preserve">, distressed, hated, </w:t>
      </w:r>
      <w:proofErr w:type="spellStart"/>
      <w:r w:rsidR="00413873">
        <w:t>martyr’d</w:t>
      </w:r>
      <w:proofErr w:type="spellEnd"/>
      <w:r w:rsidR="00413873">
        <w:t xml:space="preserve">, </w:t>
      </w:r>
      <w:proofErr w:type="spellStart"/>
      <w:r w:rsidR="00413873">
        <w:t>kill’d</w:t>
      </w:r>
      <w:proofErr w:type="spellEnd"/>
      <w:r w:rsidR="00413873">
        <w:t>!” (</w:t>
      </w:r>
      <w:r w:rsidR="00CB6C19">
        <w:t>C</w:t>
      </w:r>
      <w:r w:rsidR="00413873">
        <w:t>ompare 4.5.59</w:t>
      </w:r>
      <w:r w:rsidR="004A0764">
        <w:t xml:space="preserve"> with </w:t>
      </w:r>
      <w:r w:rsidR="00413873">
        <w:t xml:space="preserve">4.5.43, 4.5.49, 4.5.55). Although he shows </w:t>
      </w:r>
      <w:r w:rsidR="00483A28">
        <w:t>some</w:t>
      </w:r>
      <w:r w:rsidR="00413873">
        <w:t xml:space="preserve"> self-pity elsewhere in his response, he is </w:t>
      </w:r>
      <w:r w:rsidR="00C5457C">
        <w:t xml:space="preserve">fundamentally </w:t>
      </w:r>
      <w:r w:rsidR="00413873">
        <w:t>too attuned to Juliet’s needs to be able to d</w:t>
      </w:r>
      <w:r w:rsidR="004B7293">
        <w:t>eny</w:t>
      </w:r>
      <w:r w:rsidR="00413873">
        <w:t xml:space="preserve"> that it was his own failure of sympathetic understanding which drove her to her </w:t>
      </w:r>
      <w:r w:rsidR="00625F72">
        <w:t>supposed</w:t>
      </w:r>
      <w:r w:rsidR="00413873">
        <w:t xml:space="preserve"> suicide (4.5.38-40, 4.5.64). </w:t>
      </w:r>
    </w:p>
    <w:p w:rsidR="00841AD1" w:rsidP="001E2C9F" w:rsidRDefault="00841AD1" w14:paraId="4128B192" w14:textId="77777777"/>
    <w:p w:rsidR="00DA6E09" w:rsidP="001E2C9F" w:rsidRDefault="001764F6" w14:paraId="6BCE766E" w14:textId="15F78EBA">
      <w:r>
        <w:t xml:space="preserve">From now on </w:t>
      </w:r>
      <w:r w:rsidR="00413873">
        <w:t>Capulet’s guilt will doubtless prove to be a</w:t>
      </w:r>
      <w:r w:rsidR="00843E59">
        <w:t xml:space="preserve"> constant</w:t>
      </w:r>
      <w:r w:rsidR="00413873">
        <w:t xml:space="preserve"> burden, since it essentially </w:t>
      </w:r>
      <w:r w:rsidR="00FB3BF9">
        <w:t xml:space="preserve">represents </w:t>
      </w:r>
      <w:r w:rsidR="00413873">
        <w:t>a</w:t>
      </w:r>
      <w:r w:rsidR="0074784E">
        <w:t>n instinctive</w:t>
      </w:r>
      <w:r w:rsidR="00413873">
        <w:t xml:space="preserve"> acknowledgement that </w:t>
      </w:r>
      <w:r w:rsidR="009F6210">
        <w:t>he</w:t>
      </w:r>
      <w:r w:rsidR="00413873">
        <w:t xml:space="preserve"> has failed to live up to the standards </w:t>
      </w:r>
      <w:r w:rsidR="0092498D">
        <w:t>which</w:t>
      </w:r>
      <w:r w:rsidR="00413873">
        <w:t xml:space="preserve"> love </w:t>
      </w:r>
      <w:r w:rsidR="001434FF">
        <w:t>itself ultimately demands</w:t>
      </w:r>
      <w:r w:rsidR="00413873">
        <w:t xml:space="preserve">. </w:t>
      </w:r>
      <w:r w:rsidR="005920B0">
        <w:t>However,</w:t>
      </w:r>
      <w:r w:rsidR="004F1293">
        <w:t xml:space="preserve"> </w:t>
      </w:r>
      <w:r w:rsidR="004D661F">
        <w:t>as</w:t>
      </w:r>
      <w:r w:rsidR="004F1293">
        <w:t xml:space="preserve"> is typical of the play </w:t>
      </w:r>
      <w:r w:rsidR="004D661F">
        <w:t>as a whole,</w:t>
      </w:r>
      <w:r w:rsidR="004F1293">
        <w:t xml:space="preserve"> </w:t>
      </w:r>
      <w:r w:rsidR="00AA3865">
        <w:t xml:space="preserve">this intense pain also </w:t>
      </w:r>
      <w:r w:rsidR="007D05D4">
        <w:t>enables him to progress up the erotic scale</w:t>
      </w:r>
      <w:r w:rsidR="00A40DD8">
        <w:t>:</w:t>
      </w:r>
      <w:r w:rsidR="00772815">
        <w:t xml:space="preserve"> </w:t>
      </w:r>
      <w:r w:rsidR="00601128">
        <w:t>his</w:t>
      </w:r>
      <w:r w:rsidR="00937A09">
        <w:t xml:space="preserve"> determination to erect</w:t>
      </w:r>
      <w:r w:rsidR="00E2250D">
        <w:t xml:space="preserve"> </w:t>
      </w:r>
      <w:r w:rsidR="00601128">
        <w:t>a</w:t>
      </w:r>
      <w:r w:rsidR="00E2250D">
        <w:t xml:space="preserve"> statue </w:t>
      </w:r>
      <w:r w:rsidR="00937A09">
        <w:t>in commemoration of</w:t>
      </w:r>
      <w:r w:rsidR="00EF431F">
        <w:t xml:space="preserve"> his </w:t>
      </w:r>
      <w:r w:rsidR="00BA7C45">
        <w:t xml:space="preserve">daughter’s </w:t>
      </w:r>
      <w:r w:rsidR="00CB6C19">
        <w:t xml:space="preserve">secret </w:t>
      </w:r>
      <w:r w:rsidR="00BA7C45">
        <w:t xml:space="preserve">beloved </w:t>
      </w:r>
      <w:r w:rsidR="007D05D4">
        <w:t xml:space="preserve">seems to spring from a need to earn forgiveness, albeit posthumously, through </w:t>
      </w:r>
      <w:r w:rsidR="001E095A">
        <w:t xml:space="preserve">a fully </w:t>
      </w:r>
      <w:r w:rsidR="007D05D4">
        <w:t xml:space="preserve">sympathetic </w:t>
      </w:r>
      <w:r w:rsidR="001E095A">
        <w:t>devotion</w:t>
      </w:r>
      <w:r w:rsidR="004D661F">
        <w:t xml:space="preserve"> </w:t>
      </w:r>
      <w:r w:rsidR="00C5457C">
        <w:t>(5.3.303-04)</w:t>
      </w:r>
      <w:r w:rsidR="00265620">
        <w:t>.</w:t>
      </w:r>
      <w:r w:rsidR="004D661F">
        <w:t xml:space="preserve"> Th</w:t>
      </w:r>
      <w:r w:rsidR="007D05D4">
        <w:t>is implies</w:t>
      </w:r>
      <w:r w:rsidR="004D661F">
        <w:t xml:space="preserve"> that parental affection may in </w:t>
      </w:r>
      <w:r w:rsidR="007D05D4">
        <w:t>many</w:t>
      </w:r>
      <w:r w:rsidR="004D661F">
        <w:t xml:space="preserve"> cases </w:t>
      </w:r>
      <w:r w:rsidR="007D05D4">
        <w:t>eventually be reformulated in a way that allows for</w:t>
      </w:r>
      <w:r w:rsidR="004D661F">
        <w:t xml:space="preserve"> a truly equitable exchange of need and care.</w:t>
      </w:r>
      <w:r w:rsidR="00A72BF5">
        <w:t xml:space="preserve"> </w:t>
      </w:r>
    </w:p>
    <w:p w:rsidR="00AD7FCF" w:rsidP="001E2C9F" w:rsidRDefault="00AD7FCF" w14:paraId="14B9A776" w14:textId="77777777"/>
    <w:p w:rsidR="003C1532" w:rsidP="00EA1498" w:rsidRDefault="007D05D4" w14:paraId="21494C17" w14:textId="54D438B5">
      <w:r w:rsidR="007D05D4">
        <w:rPr/>
        <w:t xml:space="preserve">By contrast, </w:t>
      </w:r>
      <w:r w:rsidR="006B494B">
        <w:rPr/>
        <w:t>Romeo and Juliet</w:t>
      </w:r>
      <w:r w:rsidR="007F202A">
        <w:rPr/>
        <w:t xml:space="preserve">’s </w:t>
      </w:r>
      <w:r w:rsidR="009805D6">
        <w:rPr/>
        <w:t>love</w:t>
      </w:r>
      <w:r w:rsidR="00FF3E77">
        <w:rPr/>
        <w:t xml:space="preserve"> </w:t>
      </w:r>
      <w:r w:rsidR="007D05D4">
        <w:rPr/>
        <w:t xml:space="preserve">almost immediately </w:t>
      </w:r>
      <w:r w:rsidR="00FF3E77">
        <w:rPr/>
        <w:t>impel</w:t>
      </w:r>
      <w:r w:rsidR="00BB6C88">
        <w:rPr/>
        <w:t>s</w:t>
      </w:r>
      <w:r w:rsidR="00FF3E77">
        <w:rPr/>
        <w:t xml:space="preserve"> </w:t>
      </w:r>
      <w:r w:rsidR="009E0563">
        <w:rPr/>
        <w:t xml:space="preserve">them </w:t>
      </w:r>
      <w:r w:rsidR="00FF3E77">
        <w:rPr/>
        <w:t xml:space="preserve">to </w:t>
      </w:r>
      <w:r w:rsidR="007A5DE4">
        <w:rPr/>
        <w:t xml:space="preserve">practise </w:t>
      </w:r>
      <w:r w:rsidR="007D05D4">
        <w:rPr/>
        <w:t>such an exchange</w:t>
      </w:r>
      <w:r w:rsidR="003016F6">
        <w:rPr/>
        <w:t>.</w:t>
      </w:r>
      <w:r w:rsidR="00D12629">
        <w:rPr/>
        <w:t xml:space="preserve"> </w:t>
      </w:r>
      <w:r w:rsidR="004048D5">
        <w:rPr/>
        <w:t xml:space="preserve">As well as being “alike bewitched by the charm of looks,” </w:t>
      </w:r>
      <w:r w:rsidR="007D05D4">
        <w:rPr/>
        <w:t>Romeo</w:t>
      </w:r>
      <w:r w:rsidR="004048D5">
        <w:rPr/>
        <w:t xml:space="preserve"> is now</w:t>
      </w:r>
      <w:r w:rsidR="00CB6C19">
        <w:rPr/>
        <w:t>, crucially,</w:t>
      </w:r>
      <w:r w:rsidR="004048D5">
        <w:rPr/>
        <w:t xml:space="preserve"> “</w:t>
      </w:r>
      <w:r w:rsidR="004048D5">
        <w:rPr/>
        <w:t>belov’d</w:t>
      </w:r>
      <w:r w:rsidR="004048D5">
        <w:rPr/>
        <w:t xml:space="preserve"> and loves again,” as the chorus puts it: he tells the friar simply that Juliet </w:t>
      </w:r>
      <w:r w:rsidR="004048D5">
        <w:rPr/>
        <w:lastRenderedPageBreak/>
        <w:t>“doth…love for love allow; the other did not so” (see prologue to act 2, 2.3.85-87).</w:t>
      </w:r>
      <w:r w:rsidR="007D05D4">
        <w:rPr/>
        <w:t xml:space="preserve"> </w:t>
      </w:r>
      <w:r w:rsidR="007D05D4">
        <w:rPr/>
        <w:t xml:space="preserve">Whereas Romeo’s desire for Rosaline was an inchoate mixture of sexual attraction and nascent attachment, Juliet’s responsiveness encourages him to </w:t>
      </w:r>
      <w:r w:rsidR="007D05D4">
        <w:rPr/>
        <w:t>prioritise</w:t>
      </w:r>
      <w:r w:rsidR="007D05D4">
        <w:rPr/>
        <w:t xml:space="preserve"> his yearning for a lasting intimacy </w:t>
      </w:r>
      <w:r w:rsidR="007D05D4">
        <w:rPr/>
        <w:t>over</w:t>
      </w:r>
      <w:r w:rsidR="007D05D4">
        <w:rPr/>
        <w:t xml:space="preserve"> his immediate physical passion.</w:t>
      </w:r>
      <w:r w:rsidR="007D05D4">
        <w:rPr/>
        <w:t xml:space="preserve"> </w:t>
      </w:r>
      <w:r w:rsidR="008E07D5">
        <w:rPr/>
        <w:t>The fact that, e</w:t>
      </w:r>
      <w:r w:rsidR="00F01D88">
        <w:rPr/>
        <w:t xml:space="preserve">ven before </w:t>
      </w:r>
      <w:r w:rsidR="008E07D5">
        <w:rPr/>
        <w:t xml:space="preserve">he </w:t>
      </w:r>
      <w:r w:rsidR="009C73FF">
        <w:rPr/>
        <w:t>talks to</w:t>
      </w:r>
      <w:r w:rsidR="00683300">
        <w:rPr/>
        <w:t xml:space="preserve"> Juliet</w:t>
      </w:r>
      <w:r w:rsidR="008E07D5">
        <w:rPr/>
        <w:t>,</w:t>
      </w:r>
      <w:r w:rsidR="00F01D88">
        <w:rPr/>
        <w:t xml:space="preserve"> Romeo’s physical attraction to this “snowy dove trooping with crows” is </w:t>
      </w:r>
      <w:r w:rsidR="004D2C2E">
        <w:rPr/>
        <w:t>immediately</w:t>
      </w:r>
      <w:r w:rsidR="00622568">
        <w:rPr/>
        <w:t xml:space="preserve"> </w:t>
      </w:r>
      <w:r w:rsidR="00F01D88">
        <w:rPr/>
        <w:t xml:space="preserve">sublimated into an admiration for </w:t>
      </w:r>
      <w:r w:rsidR="00AE2F10">
        <w:rPr/>
        <w:t>an</w:t>
      </w:r>
      <w:r w:rsidR="00F01D88">
        <w:rPr/>
        <w:t xml:space="preserve"> ethereal “beauty too rich for use, for earth too dear,” </w:t>
      </w:r>
      <w:r w:rsidR="008E328F">
        <w:rPr/>
        <w:t xml:space="preserve">which </w:t>
      </w:r>
      <w:r w:rsidR="00015431">
        <w:rPr/>
        <w:t>has the capacity to</w:t>
      </w:r>
      <w:r w:rsidR="008322E7">
        <w:rPr/>
        <w:t xml:space="preserve"> </w:t>
      </w:r>
      <w:r w:rsidR="00F01D88">
        <w:rPr/>
        <w:t>“mak</w:t>
      </w:r>
      <w:r w:rsidR="00F5361F">
        <w:rPr/>
        <w:t>e</w:t>
      </w:r>
      <w:r w:rsidR="00F01D88">
        <w:rPr/>
        <w:t xml:space="preserve"> blessed [his] rude hand,” </w:t>
      </w:r>
      <w:r w:rsidR="001E095A">
        <w:rPr/>
        <w:t>serves to demonstrat</w:t>
      </w:r>
      <w:r w:rsidR="00C9626A">
        <w:rPr/>
        <w:t>e</w:t>
      </w:r>
      <w:r w:rsidR="00683300">
        <w:rPr/>
        <w:t xml:space="preserve"> that</w:t>
      </w:r>
      <w:r w:rsidR="004E6DEB">
        <w:rPr/>
        <w:t xml:space="preserve"> </w:t>
      </w:r>
      <w:r w:rsidR="009C73FF">
        <w:rPr/>
        <w:t>his</w:t>
      </w:r>
      <w:r w:rsidR="004048D5">
        <w:rPr/>
        <w:t xml:space="preserve"> </w:t>
      </w:r>
      <w:r w:rsidR="00683300">
        <w:rPr/>
        <w:t xml:space="preserve">concern </w:t>
      </w:r>
      <w:r w:rsidR="00C646B5">
        <w:rPr/>
        <w:t xml:space="preserve">in their first meeting </w:t>
      </w:r>
      <w:r w:rsidR="00C243F9">
        <w:rPr/>
        <w:t xml:space="preserve">to atone for his “rough touch” </w:t>
      </w:r>
      <w:r w:rsidR="00F01D88">
        <w:rPr/>
        <w:t>and “trespass” with kisses</w:t>
      </w:r>
      <w:r w:rsidR="0098204D">
        <w:rPr/>
        <w:t xml:space="preserve"> </w:t>
      </w:r>
      <w:r w:rsidR="00683300">
        <w:rPr/>
        <w:t xml:space="preserve">is </w:t>
      </w:r>
      <w:r w:rsidR="008E328F">
        <w:rPr/>
        <w:t>more than</w:t>
      </w:r>
      <w:r w:rsidR="00683300">
        <w:rPr/>
        <w:t xml:space="preserve"> a</w:t>
      </w:r>
      <w:r w:rsidR="003846A9">
        <w:rPr/>
        <w:t xml:space="preserve"> way of disguising</w:t>
      </w:r>
      <w:r w:rsidR="00683300">
        <w:rPr/>
        <w:t xml:space="preserve"> his intense sexual desire </w:t>
      </w:r>
      <w:r w:rsidR="001B3872">
        <w:rPr/>
        <w:t xml:space="preserve">-although </w:t>
      </w:r>
      <w:r w:rsidR="00423D46">
        <w:rPr/>
        <w:t>this is certainly one of his motives</w:t>
      </w:r>
      <w:r w:rsidR="001B3872">
        <w:rPr/>
        <w:t xml:space="preserve"> </w:t>
      </w:r>
      <w:r w:rsidR="004E6DEB">
        <w:rPr/>
        <w:t>(</w:t>
      </w:r>
      <w:r w:rsidR="00F01D88">
        <w:rPr/>
        <w:t>1.5.44</w:t>
      </w:r>
      <w:r w:rsidR="00F5361F">
        <w:rPr/>
        <w:t>-53,</w:t>
      </w:r>
      <w:r w:rsidR="00F01D88">
        <w:rPr/>
        <w:t xml:space="preserve"> </w:t>
      </w:r>
      <w:r w:rsidR="00C243F9">
        <w:rPr/>
        <w:t>1.5.93-110</w:t>
      </w:r>
      <w:r w:rsidR="004E6DEB">
        <w:rPr/>
        <w:t xml:space="preserve">). </w:t>
      </w:r>
      <w:r w:rsidR="00AE4C9A">
        <w:rPr/>
        <w:t>The</w:t>
      </w:r>
      <w:r w:rsidR="007330E8">
        <w:rPr/>
        <w:t xml:space="preserve"> </w:t>
      </w:r>
      <w:r w:rsidR="002F31B8">
        <w:rPr/>
        <w:t>lovers implicitly</w:t>
      </w:r>
      <w:r w:rsidR="007330E8">
        <w:rPr/>
        <w:t xml:space="preserve"> </w:t>
      </w:r>
      <w:r w:rsidR="009F64F5">
        <w:rPr/>
        <w:t>use</w:t>
      </w:r>
      <w:r w:rsidR="00EA1498">
        <w:rPr/>
        <w:t xml:space="preserve"> the pilgrim’s desire to transcend his fallen nature </w:t>
      </w:r>
      <w:r w:rsidR="006D419A">
        <w:rPr/>
        <w:t>and</w:t>
      </w:r>
      <w:r w:rsidR="00EA1498">
        <w:rPr/>
        <w:t xml:space="preserve"> </w:t>
      </w:r>
      <w:r w:rsidR="006179DD">
        <w:rPr/>
        <w:t>de</w:t>
      </w:r>
      <w:r w:rsidR="007D05D4">
        <w:rPr/>
        <w:t>dicate</w:t>
      </w:r>
      <w:r w:rsidR="006179DD">
        <w:rPr/>
        <w:t xml:space="preserve"> hi</w:t>
      </w:r>
      <w:r w:rsidR="007D05D4">
        <w:rPr/>
        <w:t>s life</w:t>
      </w:r>
      <w:r w:rsidR="006179DD">
        <w:rPr/>
        <w:t xml:space="preserve"> to</w:t>
      </w:r>
      <w:r w:rsidR="00EA1498">
        <w:rPr/>
        <w:t xml:space="preserve"> God </w:t>
      </w:r>
      <w:r w:rsidR="009F64F5">
        <w:rPr/>
        <w:t xml:space="preserve">as an analogy for </w:t>
      </w:r>
      <w:r w:rsidR="00AE4C9A">
        <w:rPr/>
        <w:t>their</w:t>
      </w:r>
      <w:r w:rsidR="00F01D88">
        <w:rPr/>
        <w:t xml:space="preserve"> </w:t>
      </w:r>
      <w:r w:rsidR="00D44229">
        <w:rPr/>
        <w:t xml:space="preserve">own </w:t>
      </w:r>
      <w:r w:rsidR="00EA1498">
        <w:rPr/>
        <w:t>instinctive urge</w:t>
      </w:r>
      <w:r w:rsidR="00C243F9">
        <w:rPr/>
        <w:t xml:space="preserve"> </w:t>
      </w:r>
      <w:r w:rsidR="00EA1498">
        <w:rPr/>
        <w:t>to subordinate</w:t>
      </w:r>
      <w:r w:rsidR="00AE4C9A">
        <w:rPr/>
        <w:t xml:space="preserve"> </w:t>
      </w:r>
      <w:r w:rsidR="00095524">
        <w:rPr/>
        <w:t xml:space="preserve">physical </w:t>
      </w:r>
      <w:r w:rsidR="008C033D">
        <w:rPr/>
        <w:t>passion</w:t>
      </w:r>
      <w:r w:rsidR="007D05D4">
        <w:rPr/>
        <w:t>, and indeed all other desires and fears,</w:t>
      </w:r>
      <w:r w:rsidR="0098204D">
        <w:rPr/>
        <w:t xml:space="preserve"> </w:t>
      </w:r>
      <w:r w:rsidR="00EA1498">
        <w:rPr/>
        <w:t xml:space="preserve">to </w:t>
      </w:r>
      <w:r w:rsidR="00AE4C9A">
        <w:rPr/>
        <w:t>their</w:t>
      </w:r>
      <w:r w:rsidR="00EA1498">
        <w:rPr/>
        <w:t xml:space="preserve"> yearning for a</w:t>
      </w:r>
      <w:r w:rsidR="004E6DEB">
        <w:rPr/>
        <w:t xml:space="preserve">n enduring </w:t>
      </w:r>
      <w:r w:rsidR="00EA1498">
        <w:rPr/>
        <w:t>intimacy.</w:t>
      </w:r>
      <w:r w:rsidRPr="00423D46" w:rsidR="00423D46">
        <w:rPr>
          <w:rStyle w:val="EndnoteReference"/>
        </w:rPr>
        <w:t xml:space="preserve"> </w:t>
      </w:r>
      <w:r w:rsidR="00423D46">
        <w:rPr>
          <w:rStyle w:val="EndnoteReference"/>
        </w:rPr>
        <w:endnoteReference w:id="20"/>
      </w:r>
      <w:r w:rsidR="00EA1498">
        <w:rPr/>
        <w:t xml:space="preserve"> </w:t>
      </w:r>
      <w:r w:rsidR="007D05D4">
        <w:rPr/>
        <w:t xml:space="preserve">The promise of this intimacy ultimately drives them to practise a far more courageous self-denial than Capulet or the nurse could ever manage to do. </w:t>
      </w:r>
    </w:p>
    <w:p w:rsidR="007D05D4" w:rsidP="00EA1498" w:rsidRDefault="007D05D4" w14:paraId="564E8782" w14:textId="77777777"/>
    <w:p w:rsidR="00AE4C9A" w:rsidP="00EA1498" w:rsidRDefault="00647D23" w14:paraId="363E1D01" w14:textId="481D86CF">
      <w:r>
        <w:t>S</w:t>
      </w:r>
      <w:r w:rsidR="0020309B">
        <w:t>exual desire</w:t>
      </w:r>
      <w:r w:rsidR="00F44C9F">
        <w:t xml:space="preserve"> </w:t>
      </w:r>
      <w:r>
        <w:t xml:space="preserve">undoubtedly </w:t>
      </w:r>
      <w:r w:rsidR="00C410B9">
        <w:t>has an unrivalled power to</w:t>
      </w:r>
      <w:r w:rsidR="00097F7A">
        <w:t xml:space="preserve"> </w:t>
      </w:r>
      <w:r w:rsidR="00CB6C19">
        <w:t>cre</w:t>
      </w:r>
      <w:r w:rsidR="00423D46">
        <w:t>ate</w:t>
      </w:r>
      <w:r w:rsidR="00704AC2">
        <w:t xml:space="preserve"> an </w:t>
      </w:r>
      <w:r w:rsidR="00B800DE">
        <w:t>immediate</w:t>
      </w:r>
      <w:r w:rsidR="00987491">
        <w:t xml:space="preserve"> </w:t>
      </w:r>
      <w:r w:rsidR="004F1585">
        <w:t xml:space="preserve">sense of </w:t>
      </w:r>
      <w:r w:rsidR="003268EE">
        <w:t>intimacy</w:t>
      </w:r>
      <w:r w:rsidR="00055401">
        <w:t xml:space="preserve">, </w:t>
      </w:r>
      <w:r w:rsidR="00D40BA2">
        <w:t xml:space="preserve">as can be seen </w:t>
      </w:r>
      <w:r w:rsidR="009110A6">
        <w:t>from the contrast</w:t>
      </w:r>
      <w:r w:rsidR="00055401">
        <w:t xml:space="preserve"> </w:t>
      </w:r>
      <w:r w:rsidR="001032EA">
        <w:t xml:space="preserve">between </w:t>
      </w:r>
      <w:r w:rsidR="00825736">
        <w:t>the lovers</w:t>
      </w:r>
      <w:r w:rsidR="001032EA">
        <w:t>’ relative</w:t>
      </w:r>
      <w:r w:rsidR="004F777C">
        <w:t>ly</w:t>
      </w:r>
      <w:r w:rsidR="001032EA">
        <w:t xml:space="preserve"> open</w:t>
      </w:r>
      <w:r w:rsidR="0065600E">
        <w:t xml:space="preserve"> expression of</w:t>
      </w:r>
      <w:r w:rsidR="006C5A57">
        <w:t xml:space="preserve"> their </w:t>
      </w:r>
      <w:r w:rsidR="00094565">
        <w:t xml:space="preserve">desires, </w:t>
      </w:r>
      <w:r w:rsidR="003A2C21">
        <w:t xml:space="preserve">which </w:t>
      </w:r>
      <w:r w:rsidR="007D05D4">
        <w:t>famously</w:t>
      </w:r>
      <w:r w:rsidR="00C5457C">
        <w:t xml:space="preserve"> </w:t>
      </w:r>
      <w:r w:rsidR="00423D46">
        <w:t xml:space="preserve">leads them to </w:t>
      </w:r>
      <w:r w:rsidR="003A2C21">
        <w:t>kiss</w:t>
      </w:r>
      <w:r w:rsidR="00423D46">
        <w:t xml:space="preserve"> twice </w:t>
      </w:r>
      <w:r w:rsidR="00C5457C">
        <w:t>even in</w:t>
      </w:r>
      <w:r w:rsidR="00423D46">
        <w:t xml:space="preserve"> their first encounter</w:t>
      </w:r>
      <w:r w:rsidR="003A2C21">
        <w:t>,</w:t>
      </w:r>
      <w:r w:rsidR="006C5A57">
        <w:t xml:space="preserve"> </w:t>
      </w:r>
      <w:r w:rsidR="001032EA">
        <w:t xml:space="preserve">and the </w:t>
      </w:r>
      <w:r w:rsidR="00C41AC6">
        <w:t xml:space="preserve">reserve </w:t>
      </w:r>
      <w:r w:rsidR="00F5796B">
        <w:t>which</w:t>
      </w:r>
      <w:r w:rsidR="0031629A">
        <w:t xml:space="preserve"> Mercutio, Capulet </w:t>
      </w:r>
      <w:r w:rsidR="006E6A10">
        <w:t>and</w:t>
      </w:r>
      <w:r w:rsidR="0031629A">
        <w:t xml:space="preserve"> the nurse</w:t>
      </w:r>
      <w:r w:rsidR="006E6A10">
        <w:t xml:space="preserve"> </w:t>
      </w:r>
      <w:r w:rsidR="00C81CB9">
        <w:t xml:space="preserve">all </w:t>
      </w:r>
      <w:r w:rsidR="00EA68A2">
        <w:t xml:space="preserve">feel compelled to </w:t>
      </w:r>
      <w:r w:rsidR="001D0456">
        <w:t>exercise</w:t>
      </w:r>
      <w:r w:rsidR="005538EF">
        <w:t xml:space="preserve">. </w:t>
      </w:r>
      <w:r w:rsidR="00CB6C19">
        <w:t xml:space="preserve">Ironically, however, </w:t>
      </w:r>
      <w:r w:rsidR="001E095A">
        <w:t>physical passion often helps to trigger a</w:t>
      </w:r>
      <w:r w:rsidR="00CB6C19">
        <w:t xml:space="preserve"> desire to secure </w:t>
      </w:r>
      <w:r w:rsidR="001E095A">
        <w:t>a</w:t>
      </w:r>
      <w:r w:rsidR="00CB6C19">
        <w:t xml:space="preserve"> lasting attachment</w:t>
      </w:r>
      <w:r w:rsidR="001E095A">
        <w:t>,</w:t>
      </w:r>
      <w:r w:rsidR="00CB6C19">
        <w:t xml:space="preserve"> which</w:t>
      </w:r>
      <w:r w:rsidR="00423D46">
        <w:t xml:space="preserve"> </w:t>
      </w:r>
      <w:r w:rsidR="001E095A">
        <w:t>in turn</w:t>
      </w:r>
      <w:r w:rsidR="00423D46">
        <w:t xml:space="preserve"> </w:t>
      </w:r>
      <w:r w:rsidR="001E095A">
        <w:t>tends to</w:t>
      </w:r>
      <w:r w:rsidR="00C5457C">
        <w:t xml:space="preserve"> to</w:t>
      </w:r>
      <w:r w:rsidR="00CB6C19">
        <w:t xml:space="preserve"> generate a degree of continence</w:t>
      </w:r>
      <w:r w:rsidR="00E5169B">
        <w:t>:</w:t>
      </w:r>
      <w:r w:rsidR="00DD752F">
        <w:t xml:space="preserve"> </w:t>
      </w:r>
      <w:r w:rsidR="00CB6C19">
        <w:t xml:space="preserve">thus </w:t>
      </w:r>
      <w:r w:rsidR="00EC3DF7">
        <w:t xml:space="preserve">Juliet </w:t>
      </w:r>
      <w:r w:rsidR="00B478F8">
        <w:t>partially conceals</w:t>
      </w:r>
      <w:r w:rsidR="00EC3DF7">
        <w:t xml:space="preserve"> her own </w:t>
      </w:r>
      <w:r w:rsidR="00E03255">
        <w:t>feelings</w:t>
      </w:r>
      <w:r w:rsidR="00D65B5D">
        <w:t xml:space="preserve"> during the lovers’ first encounter</w:t>
      </w:r>
      <w:r w:rsidR="004E4D25">
        <w:t>,</w:t>
      </w:r>
      <w:r w:rsidR="00B66F98">
        <w:t xml:space="preserve"> </w:t>
      </w:r>
      <w:r w:rsidR="007A1B40">
        <w:t>while</w:t>
      </w:r>
      <w:r w:rsidR="00EC3DF7">
        <w:t xml:space="preserve"> </w:t>
      </w:r>
      <w:r w:rsidR="002C1568">
        <w:t>request</w:t>
      </w:r>
      <w:r w:rsidR="007A1B40">
        <w:t>ing</w:t>
      </w:r>
      <w:r w:rsidR="00660CDC">
        <w:t xml:space="preserve"> that </w:t>
      </w:r>
      <w:r w:rsidR="004426D2">
        <w:t>R</w:t>
      </w:r>
      <w:r w:rsidR="00B478F8">
        <w:t>omeo</w:t>
      </w:r>
      <w:r w:rsidR="00660CDC">
        <w:t xml:space="preserve"> </w:t>
      </w:r>
      <w:r w:rsidR="007D177D">
        <w:t>show</w:t>
      </w:r>
      <w:r w:rsidR="00EC3DF7">
        <w:t xml:space="preserve"> “mannerly devotion</w:t>
      </w:r>
      <w:r w:rsidR="004E4D25">
        <w:t>,</w:t>
      </w:r>
      <w:r w:rsidR="00EB3789">
        <w:t xml:space="preserve">” </w:t>
      </w:r>
      <w:r w:rsidR="007A1B40">
        <w:t xml:space="preserve">and is </w:t>
      </w:r>
      <w:r w:rsidR="00064231">
        <w:t xml:space="preserve">later </w:t>
      </w:r>
      <w:r w:rsidR="00BB43CF">
        <w:t>anxious to deny him any further physical “satisfaction</w:t>
      </w:r>
      <w:r w:rsidR="002B3039">
        <w:t>,</w:t>
      </w:r>
      <w:r w:rsidR="00BB43CF">
        <w:t xml:space="preserve">” </w:t>
      </w:r>
      <w:r w:rsidR="00AF2A04">
        <w:t>because s</w:t>
      </w:r>
      <w:r w:rsidR="00AF012E">
        <w:t>he</w:t>
      </w:r>
      <w:r w:rsidR="007136F6">
        <w:t xml:space="preserve"> understands that in itself sexual passion resembles “the lightning, which doth cease to be, ere one can say it lightens” </w:t>
      </w:r>
      <w:r w:rsidR="00101759">
        <w:t>(1.5.97-100,</w:t>
      </w:r>
      <w:r w:rsidR="002B3039">
        <w:t xml:space="preserve"> </w:t>
      </w:r>
      <w:r w:rsidR="00101759">
        <w:t>2.2.119-2</w:t>
      </w:r>
      <w:r w:rsidR="00423D46">
        <w:t>6</w:t>
      </w:r>
      <w:r w:rsidR="00101759">
        <w:t>).</w:t>
      </w:r>
      <w:r w:rsidR="00F01D88">
        <w:t xml:space="preserve"> </w:t>
      </w:r>
      <w:r w:rsidR="009960BD">
        <w:t>Her</w:t>
      </w:r>
      <w:r w:rsidR="008F5A13">
        <w:t xml:space="preserve"> </w:t>
      </w:r>
      <w:r w:rsidR="000777F5">
        <w:t>rueful admission</w:t>
      </w:r>
      <w:r w:rsidR="00CD2468">
        <w:t xml:space="preserve"> </w:t>
      </w:r>
      <w:r w:rsidR="008F5A13">
        <w:t>that she would have been</w:t>
      </w:r>
      <w:r w:rsidR="00AE4C9A">
        <w:t xml:space="preserve"> “</w:t>
      </w:r>
      <w:proofErr w:type="gramStart"/>
      <w:r w:rsidR="00AE4C9A">
        <w:t>more strange</w:t>
      </w:r>
      <w:proofErr w:type="gramEnd"/>
      <w:r w:rsidR="00AE4C9A">
        <w:t>”</w:t>
      </w:r>
      <w:r w:rsidR="00F871E7">
        <w:t xml:space="preserve"> </w:t>
      </w:r>
      <w:r w:rsidR="000777F5">
        <w:t>if</w:t>
      </w:r>
      <w:r w:rsidR="008E141C">
        <w:t xml:space="preserve"> </w:t>
      </w:r>
      <w:r w:rsidR="00AE4C9A">
        <w:t>Romeo</w:t>
      </w:r>
      <w:r w:rsidR="00D213AD">
        <w:t xml:space="preserve"> </w:t>
      </w:r>
      <w:r w:rsidR="000777F5">
        <w:t xml:space="preserve">had not </w:t>
      </w:r>
      <w:r w:rsidR="00EA4BED">
        <w:t xml:space="preserve">already </w:t>
      </w:r>
      <w:r w:rsidR="00AE4C9A">
        <w:t>overhear</w:t>
      </w:r>
      <w:r w:rsidR="000777F5">
        <w:t>d</w:t>
      </w:r>
      <w:r w:rsidR="00AE4C9A">
        <w:t xml:space="preserve"> her</w:t>
      </w:r>
      <w:r w:rsidR="00CD2468">
        <w:t xml:space="preserve"> expressing her real feelings</w:t>
      </w:r>
      <w:r w:rsidR="00AE4C9A">
        <w:t xml:space="preserve"> </w:t>
      </w:r>
      <w:r w:rsidR="00CB6C19">
        <w:t xml:space="preserve">is not </w:t>
      </w:r>
      <w:r w:rsidR="007D05D4">
        <w:t>merely</w:t>
      </w:r>
      <w:r w:rsidR="00C5457C">
        <w:t xml:space="preserve"> </w:t>
      </w:r>
      <w:r w:rsidR="00CB6C19">
        <w:t xml:space="preserve">conventionally coy, but </w:t>
      </w:r>
      <w:r w:rsidR="000777F5">
        <w:t>reflects</w:t>
      </w:r>
      <w:r w:rsidR="00AE4C9A">
        <w:t xml:space="preserve"> a </w:t>
      </w:r>
      <w:r w:rsidR="00CB6C19">
        <w:t xml:space="preserve">natural </w:t>
      </w:r>
      <w:r w:rsidR="00C5720F">
        <w:t>concern</w:t>
      </w:r>
      <w:r w:rsidR="00AE4C9A">
        <w:t xml:space="preserve"> that he might think </w:t>
      </w:r>
      <w:r w:rsidR="00931A0F">
        <w:t>her</w:t>
      </w:r>
      <w:r w:rsidR="00AE4C9A">
        <w:t xml:space="preserve"> “too quickly won” and therefore less likely to be “true</w:t>
      </w:r>
      <w:r w:rsidR="00DF15E5">
        <w:t>,</w:t>
      </w:r>
      <w:r w:rsidR="00AE4C9A">
        <w:t xml:space="preserve">” </w:t>
      </w:r>
      <w:r w:rsidR="00486147">
        <w:t>and perhaps also</w:t>
      </w:r>
      <w:r w:rsidR="007920D6">
        <w:t xml:space="preserve"> </w:t>
      </w:r>
      <w:r w:rsidR="00C75C7D">
        <w:t xml:space="preserve">a </w:t>
      </w:r>
      <w:r w:rsidR="00C5720F">
        <w:t>worry</w:t>
      </w:r>
      <w:r w:rsidR="00E875CE">
        <w:t>–</w:t>
      </w:r>
      <w:r w:rsidR="00E25EAE">
        <w:t>tactfully veiled</w:t>
      </w:r>
      <w:r w:rsidR="001A2EBF">
        <w:t xml:space="preserve"> of course</w:t>
      </w:r>
      <w:r w:rsidR="00E875CE">
        <w:t>–</w:t>
      </w:r>
      <w:r w:rsidR="00E25EAE">
        <w:t xml:space="preserve"> </w:t>
      </w:r>
      <w:r w:rsidR="007920D6">
        <w:t>that</w:t>
      </w:r>
      <w:r w:rsidR="00CF4B9C">
        <w:t xml:space="preserve"> she has</w:t>
      </w:r>
      <w:r w:rsidR="00107CDB">
        <w:t xml:space="preserve"> lost the chance</w:t>
      </w:r>
      <w:r w:rsidR="00CF4B9C">
        <w:t xml:space="preserve"> </w:t>
      </w:r>
      <w:r w:rsidR="009F0534">
        <w:t xml:space="preserve">of judging whether his own “bent of love be </w:t>
      </w:r>
      <w:proofErr w:type="spellStart"/>
      <w:r w:rsidR="009F0534">
        <w:t>honorable</w:t>
      </w:r>
      <w:proofErr w:type="spellEnd"/>
      <w:r w:rsidR="009F0534">
        <w:t>”</w:t>
      </w:r>
      <w:r w:rsidR="008129D7">
        <w:t xml:space="preserve"> </w:t>
      </w:r>
      <w:r w:rsidR="00CF4B9C">
        <w:t xml:space="preserve">which </w:t>
      </w:r>
      <w:r w:rsidR="009F0534">
        <w:t>a period of decorous</w:t>
      </w:r>
      <w:r w:rsidR="00107CDB">
        <w:t xml:space="preserve"> reserve</w:t>
      </w:r>
      <w:r w:rsidR="009F0534">
        <w:t xml:space="preserve"> </w:t>
      </w:r>
      <w:r w:rsidR="008129D7">
        <w:t xml:space="preserve">might have </w:t>
      </w:r>
      <w:r w:rsidR="001D624F">
        <w:t xml:space="preserve">provided </w:t>
      </w:r>
      <w:r w:rsidR="00AE4C9A">
        <w:t xml:space="preserve">(2.2.95-106, 2.2.143). </w:t>
      </w:r>
      <w:r w:rsidR="00C5720F">
        <w:t xml:space="preserve">Juliet’s </w:t>
      </w:r>
      <w:r w:rsidR="00D9354D">
        <w:t>reserve</w:t>
      </w:r>
      <w:r w:rsidR="00001733">
        <w:t xml:space="preserve"> is </w:t>
      </w:r>
      <w:r w:rsidR="001E095A">
        <w:t xml:space="preserve">of course </w:t>
      </w:r>
      <w:r w:rsidR="00001733">
        <w:t>a temporary measure,</w:t>
      </w:r>
      <w:r w:rsidR="00FB6CFF">
        <w:t xml:space="preserve"> unlike that </w:t>
      </w:r>
      <w:r w:rsidR="007D05D4">
        <w:t>exercised</w:t>
      </w:r>
      <w:r w:rsidR="00FB6CFF">
        <w:t xml:space="preserve"> by Capulet</w:t>
      </w:r>
      <w:r w:rsidR="00C5457C">
        <w:t>, the nurse</w:t>
      </w:r>
      <w:r w:rsidR="00FB6CFF">
        <w:t xml:space="preserve"> and Mercutio</w:t>
      </w:r>
      <w:r w:rsidR="00001733">
        <w:t>,</w:t>
      </w:r>
      <w:r w:rsidR="00E0684D">
        <w:t xml:space="preserve"> </w:t>
      </w:r>
      <w:r w:rsidR="003A144E">
        <w:t>since it</w:t>
      </w:r>
      <w:r w:rsidR="00FB6CFF">
        <w:t xml:space="preserve"> is </w:t>
      </w:r>
      <w:r w:rsidR="00E0684D">
        <w:t xml:space="preserve">purely designed to clear the way for a </w:t>
      </w:r>
      <w:r w:rsidR="009D3C35">
        <w:t xml:space="preserve">trusting intimacy. </w:t>
      </w:r>
    </w:p>
    <w:p w:rsidR="00AE4C9A" w:rsidP="00EA1498" w:rsidRDefault="00AE4C9A" w14:paraId="71B95B8A" w14:textId="77777777"/>
    <w:p w:rsidR="004F7CE5" w:rsidP="00EA1498" w:rsidRDefault="000B584E" w14:paraId="1EE68BA9" w14:textId="5D79DE9D">
      <w:r w:rsidR="000B584E">
        <w:rPr/>
        <w:t>However, s</w:t>
      </w:r>
      <w:r w:rsidR="00D06F1C">
        <w:rPr/>
        <w:t>exual continenc</w:t>
      </w:r>
      <w:r w:rsidR="00AE4C9A">
        <w:rPr/>
        <w:t xml:space="preserve">e </w:t>
      </w:r>
      <w:r w:rsidR="00D06F1C">
        <w:rPr/>
        <w:t>is only one aspect of the determined</w:t>
      </w:r>
      <w:r w:rsidR="00AE4C9A">
        <w:rPr/>
        <w:t xml:space="preserve"> restraint </w:t>
      </w:r>
      <w:r w:rsidR="00D06F1C">
        <w:rPr/>
        <w:t>which the lovers exercise</w:t>
      </w:r>
      <w:r w:rsidR="000B584E">
        <w:rPr/>
        <w:t xml:space="preserve"> in order to establish and maintain the relationship</w:t>
      </w:r>
      <w:r w:rsidR="00AE4C9A">
        <w:rPr/>
        <w:t>:</w:t>
      </w:r>
      <w:r w:rsidR="00AE2F10">
        <w:rPr/>
        <w:t xml:space="preserve"> </w:t>
      </w:r>
      <w:r w:rsidR="004F7584">
        <w:rPr/>
        <w:t xml:space="preserve">it is significant that, </w:t>
      </w:r>
      <w:r w:rsidR="00AE4C9A">
        <w:rPr/>
        <w:t>even in the wake of th</w:t>
      </w:r>
      <w:r w:rsidR="00362F16">
        <w:rPr/>
        <w:t>eir initial,</w:t>
      </w:r>
      <w:r w:rsidR="001B3872">
        <w:rPr/>
        <w:t xml:space="preserve"> earth-shaking encounter</w:t>
      </w:r>
      <w:r w:rsidR="004F7584">
        <w:rPr/>
        <w:t>,</w:t>
      </w:r>
      <w:r w:rsidR="00AE4C9A">
        <w:rPr/>
        <w:t xml:space="preserve"> Juliet </w:t>
      </w:r>
      <w:r w:rsidR="006C6247">
        <w:rPr/>
        <w:t>has the presence of mind</w:t>
      </w:r>
      <w:r w:rsidR="00AE4C9A">
        <w:rPr/>
        <w:t xml:space="preserve"> to</w:t>
      </w:r>
      <w:r w:rsidR="00C243F9">
        <w:rPr/>
        <w:t xml:space="preserve"> </w:t>
      </w:r>
      <w:r w:rsidR="009D51C0">
        <w:rPr/>
        <w:t>disguis</w:t>
      </w:r>
      <w:r w:rsidR="00AE4C9A">
        <w:rPr/>
        <w:t>e</w:t>
      </w:r>
      <w:r w:rsidR="009D51C0">
        <w:rPr/>
        <w:t xml:space="preserve"> her </w:t>
      </w:r>
      <w:r w:rsidR="005A0648">
        <w:rPr/>
        <w:t xml:space="preserve">intense </w:t>
      </w:r>
      <w:r w:rsidR="009D51C0">
        <w:rPr/>
        <w:t>desire to discover her beloved’s name (1.5.128-4</w:t>
      </w:r>
      <w:r w:rsidR="00183769">
        <w:rPr/>
        <w:t>3</w:t>
      </w:r>
      <w:r w:rsidR="009D51C0">
        <w:rPr/>
        <w:t>).</w:t>
      </w:r>
      <w:r w:rsidR="00962DF7">
        <w:rPr>
          <w:rStyle w:val="EndnoteReference"/>
        </w:rPr>
        <w:endnoteReference w:id="21"/>
      </w:r>
      <w:r w:rsidR="00A208C4">
        <w:rPr/>
        <w:t xml:space="preserve"> </w:t>
      </w:r>
      <w:r w:rsidR="00234498">
        <w:rPr/>
        <w:t xml:space="preserve">As </w:t>
      </w:r>
      <w:r w:rsidR="00001BF5">
        <w:rPr/>
        <w:t>with</w:t>
      </w:r>
      <w:r w:rsidR="00234498">
        <w:rPr/>
        <w:t xml:space="preserve"> Capulet, </w:t>
      </w:r>
      <w:r w:rsidR="009F64F5">
        <w:rPr/>
        <w:t>Juliet’s</w:t>
      </w:r>
      <w:r w:rsidR="007330E8">
        <w:rPr/>
        <w:t xml:space="preserve"> </w:t>
      </w:r>
      <w:r w:rsidR="007D05D4">
        <w:rPr/>
        <w:t>desire to possess her beloved</w:t>
      </w:r>
      <w:r w:rsidR="007330E8">
        <w:rPr/>
        <w:t xml:space="preserve"> </w:t>
      </w:r>
      <w:r w:rsidR="00AE4C9A">
        <w:rPr/>
        <w:t>is moderated by the intense</w:t>
      </w:r>
      <w:r w:rsidR="007330E8">
        <w:rPr/>
        <w:t xml:space="preserve"> </w:t>
      </w:r>
      <w:r w:rsidR="00234498">
        <w:rPr/>
        <w:t>concern</w:t>
      </w:r>
      <w:r w:rsidR="00921BB8">
        <w:rPr/>
        <w:t xml:space="preserve"> </w:t>
      </w:r>
      <w:r w:rsidR="009D51C0">
        <w:rPr/>
        <w:t xml:space="preserve">for </w:t>
      </w:r>
      <w:r w:rsidR="007D05D4">
        <w:rPr/>
        <w:t>hi</w:t>
      </w:r>
      <w:r w:rsidR="009D51C0">
        <w:rPr/>
        <w:t>s welfare</w:t>
      </w:r>
      <w:r w:rsidR="00AE4C9A">
        <w:rPr/>
        <w:t xml:space="preserve"> which it </w:t>
      </w:r>
      <w:r w:rsidR="007D05D4">
        <w:rPr/>
        <w:t xml:space="preserve">immediately </w:t>
      </w:r>
      <w:r w:rsidR="0084384B">
        <w:rPr/>
        <w:t>cre</w:t>
      </w:r>
      <w:r w:rsidR="00AE4C9A">
        <w:rPr/>
        <w:t>ates</w:t>
      </w:r>
      <w:r w:rsidR="00EA1498">
        <w:rPr/>
        <w:t>: she is</w:t>
      </w:r>
      <w:r w:rsidR="00BD7C68">
        <w:rPr/>
        <w:t xml:space="preserve"> </w:t>
      </w:r>
      <w:r w:rsidR="00EA1498">
        <w:rPr/>
        <w:t xml:space="preserve">torn between </w:t>
      </w:r>
      <w:r w:rsidR="009F64F5">
        <w:rPr/>
        <w:t>a</w:t>
      </w:r>
      <w:r w:rsidR="00234498">
        <w:rPr/>
        <w:t xml:space="preserve"> desire</w:t>
      </w:r>
      <w:r w:rsidR="00EA1498">
        <w:rPr/>
        <w:t xml:space="preserve"> to tie</w:t>
      </w:r>
      <w:r w:rsidR="00171C0E">
        <w:rPr/>
        <w:t xml:space="preserve"> </w:t>
      </w:r>
      <w:r w:rsidR="00001BF5">
        <w:rPr/>
        <w:t>Romeo</w:t>
      </w:r>
      <w:r w:rsidR="00EA1498">
        <w:rPr/>
        <w:t xml:space="preserve"> to her hand</w:t>
      </w:r>
      <w:r w:rsidR="001503A9">
        <w:rPr/>
        <w:t xml:space="preserve"> </w:t>
      </w:r>
      <w:r w:rsidR="008E328F">
        <w:rPr/>
        <w:t xml:space="preserve">forever </w:t>
      </w:r>
      <w:r w:rsidR="00EA1498">
        <w:rPr/>
        <w:t xml:space="preserve">like a tame bird and </w:t>
      </w:r>
      <w:r w:rsidR="009F64F5">
        <w:rPr/>
        <w:t>the</w:t>
      </w:r>
      <w:r w:rsidR="00234498">
        <w:rPr/>
        <w:t xml:space="preserve"> </w:t>
      </w:r>
      <w:r w:rsidR="00EA1498">
        <w:rPr/>
        <w:t>know</w:t>
      </w:r>
      <w:r w:rsidR="00234498">
        <w:rPr/>
        <w:t>ledge</w:t>
      </w:r>
      <w:r w:rsidR="00EA1498">
        <w:rPr/>
        <w:t xml:space="preserve"> that he is </w:t>
      </w:r>
      <w:r w:rsidR="009F64F5">
        <w:rPr/>
        <w:t xml:space="preserve">in </w:t>
      </w:r>
      <w:r w:rsidR="00EA1498">
        <w:rPr/>
        <w:t>too much danger to stay any longer (2.2.1</w:t>
      </w:r>
      <w:r w:rsidR="00423D46">
        <w:rPr/>
        <w:t>76</w:t>
      </w:r>
      <w:r w:rsidR="00EA1498">
        <w:rPr/>
        <w:t>-8</w:t>
      </w:r>
      <w:r w:rsidR="00423D46">
        <w:rPr/>
        <w:t>5</w:t>
      </w:r>
      <w:r w:rsidR="00EA1498">
        <w:rPr/>
        <w:t xml:space="preserve">). </w:t>
      </w:r>
      <w:r w:rsidR="00887AE3">
        <w:rPr/>
        <w:t xml:space="preserve">Thus, </w:t>
      </w:r>
      <w:r w:rsidR="00D74FF2">
        <w:rPr/>
        <w:t xml:space="preserve">like pilgrims, </w:t>
      </w:r>
      <w:r w:rsidR="00887AE3">
        <w:rPr/>
        <w:t>the lover</w:t>
      </w:r>
      <w:r w:rsidR="00D103AD">
        <w:rPr/>
        <w:t xml:space="preserve">s </w:t>
      </w:r>
      <w:r w:rsidR="00423D46">
        <w:rPr/>
        <w:t>begin to demonstrate</w:t>
      </w:r>
      <w:r w:rsidR="00D103AD">
        <w:rPr/>
        <w:t xml:space="preserve"> an</w:t>
      </w:r>
      <w:r w:rsidR="00887AE3">
        <w:rPr/>
        <w:t xml:space="preserve"> unobtrusive</w:t>
      </w:r>
      <w:r w:rsidR="00544C97">
        <w:rPr/>
        <w:t>, patient</w:t>
      </w:r>
      <w:r w:rsidR="00887AE3">
        <w:rPr/>
        <w:t xml:space="preserve"> fortitude, </w:t>
      </w:r>
      <w:r w:rsidR="00B742D1">
        <w:rPr/>
        <w:t>as the</w:t>
      </w:r>
      <w:r w:rsidR="00373DA2">
        <w:rPr/>
        <w:t xml:space="preserve">ir </w:t>
      </w:r>
      <w:r w:rsidR="00502BAE">
        <w:rPr/>
        <w:t xml:space="preserve">deep needs teach them </w:t>
      </w:r>
      <w:r w:rsidR="00B742D1">
        <w:rPr/>
        <w:t xml:space="preserve">to restrain </w:t>
      </w:r>
      <w:r w:rsidR="004D661F">
        <w:rPr/>
        <w:t>any potentially divisive</w:t>
      </w:r>
      <w:r w:rsidR="00B742D1">
        <w:rPr/>
        <w:t xml:space="preserve"> desires</w:t>
      </w:r>
      <w:r w:rsidR="004D661F">
        <w:rPr/>
        <w:t xml:space="preserve">, </w:t>
      </w:r>
      <w:r w:rsidR="00502BAE">
        <w:rPr/>
        <w:t xml:space="preserve">and to </w:t>
      </w:r>
      <w:r w:rsidR="001E095A">
        <w:rPr/>
        <w:t>protect</w:t>
      </w:r>
      <w:r w:rsidR="00502BAE">
        <w:rPr/>
        <w:t xml:space="preserve"> the </w:t>
      </w:r>
      <w:r w:rsidR="00156FC1">
        <w:rPr/>
        <w:t xml:space="preserve">beloved </w:t>
      </w:r>
      <w:r w:rsidR="0084384B">
        <w:rPr/>
        <w:t>up</w:t>
      </w:r>
      <w:r w:rsidR="00156FC1">
        <w:rPr/>
        <w:t>on whom they depend for their fulfilment.</w:t>
      </w:r>
      <w:r w:rsidR="00C067B2">
        <w:rPr/>
        <w:t xml:space="preserve"> </w:t>
      </w:r>
    </w:p>
    <w:p w:rsidR="00AB51D3" w:rsidP="00EA1498" w:rsidRDefault="00AB51D3" w14:paraId="6B5EE2FE" w14:textId="77777777"/>
    <w:p w:rsidRPr="007330E8" w:rsidR="00A208C4" w:rsidP="00EA1498" w:rsidRDefault="00D63DB8" w14:paraId="64B8A1C3" w14:textId="5E57243E">
      <w:r w:rsidR="00D63DB8">
        <w:rPr/>
        <w:t>Romeo’s passion moderate</w:t>
      </w:r>
      <w:r w:rsidR="00423D46">
        <w:rPr/>
        <w:t>s</w:t>
      </w:r>
      <w:r w:rsidR="00D63DB8">
        <w:rPr/>
        <w:t xml:space="preserve"> his spirited assertiveness</w:t>
      </w:r>
      <w:r w:rsidR="00D04106">
        <w:rPr/>
        <w:t xml:space="preserve"> a</w:t>
      </w:r>
      <w:r w:rsidR="007D05D4">
        <w:rPr/>
        <w:t>s well as</w:t>
      </w:r>
      <w:r w:rsidR="00423D46">
        <w:rPr/>
        <w:t xml:space="preserve"> his physical desire</w:t>
      </w:r>
      <w:r w:rsidR="00D63DB8">
        <w:rPr/>
        <w:t xml:space="preserve">: his grief over Rosaline leads him to hold himself aloof from the </w:t>
      </w:r>
      <w:r w:rsidR="009C6C5E">
        <w:rPr/>
        <w:t>brawls</w:t>
      </w:r>
      <w:r w:rsidR="00D63DB8">
        <w:rPr/>
        <w:t xml:space="preserve"> between the two families, in </w:t>
      </w:r>
      <w:r w:rsidR="00D63DB8">
        <w:rPr/>
        <w:lastRenderedPageBreak/>
        <w:t>which his mother implies he would normally have participated, and, as we have seen, to hesitate before going to the Capulets’ masque, while</w:t>
      </w:r>
      <w:r w:rsidR="00D04106">
        <w:rPr/>
        <w:t xml:space="preserve"> </w:t>
      </w:r>
      <w:r w:rsidR="00D63DB8">
        <w:rPr/>
        <w:t xml:space="preserve">his </w:t>
      </w:r>
      <w:r w:rsidR="009D1CE9">
        <w:rPr/>
        <w:t>desire</w:t>
      </w:r>
      <w:r w:rsidR="00D63DB8">
        <w:rPr/>
        <w:t xml:space="preserve"> for Juliet easily overrides any anger that he might feel in response to Mercutio’s provocative insults (1.1.117, 2.1.1). </w:t>
      </w:r>
      <w:r w:rsidR="003E448C">
        <w:rPr/>
        <w:t>Mindful</w:t>
      </w:r>
      <w:r w:rsidR="005961AD">
        <w:rPr/>
        <w:t xml:space="preserve"> of his </w:t>
      </w:r>
      <w:r w:rsidR="003E448C">
        <w:rPr/>
        <w:t xml:space="preserve">agonising </w:t>
      </w:r>
      <w:r w:rsidR="005961AD">
        <w:rPr/>
        <w:t>rejection by Rosaline</w:t>
      </w:r>
      <w:r w:rsidR="003E448C">
        <w:rPr/>
        <w:t xml:space="preserve">, he </w:t>
      </w:r>
      <w:r w:rsidR="00FE36D0">
        <w:rPr/>
        <w:t xml:space="preserve">is </w:t>
      </w:r>
      <w:r w:rsidR="007D05D4">
        <w:rPr/>
        <w:t xml:space="preserve">above all </w:t>
      </w:r>
      <w:r w:rsidR="00FE36D0">
        <w:rPr/>
        <w:t>concerned</w:t>
      </w:r>
      <w:r w:rsidR="00861453">
        <w:rPr/>
        <w:t xml:space="preserve"> to avoid</w:t>
      </w:r>
      <w:r w:rsidR="004821FF">
        <w:rPr/>
        <w:t xml:space="preserve"> the</w:t>
      </w:r>
      <w:r w:rsidR="009F64F5">
        <w:rPr/>
        <w:t xml:space="preserve"> “peril” of Juliet’s disapproval</w:t>
      </w:r>
      <w:r w:rsidR="00811C09">
        <w:rPr/>
        <w:t>,</w:t>
      </w:r>
      <w:r w:rsidR="009F64F5">
        <w:rPr/>
        <w:t xml:space="preserve"> </w:t>
      </w:r>
      <w:r w:rsidR="007D05D4">
        <w:rPr/>
        <w:t xml:space="preserve">and so </w:t>
      </w:r>
      <w:r w:rsidR="009F64F5">
        <w:rPr/>
        <w:t>break</w:t>
      </w:r>
      <w:r w:rsidR="007D05D4">
        <w:rPr/>
        <w:t>s</w:t>
      </w:r>
      <w:r w:rsidR="009F64F5">
        <w:rPr/>
        <w:t xml:space="preserve"> off from </w:t>
      </w:r>
      <w:r w:rsidR="00811C09">
        <w:rPr/>
        <w:t xml:space="preserve">two </w:t>
      </w:r>
      <w:r w:rsidR="009F64F5">
        <w:rPr/>
        <w:t>solemn oaths of loyalty at a word from his beloved (2.2.107-</w:t>
      </w:r>
      <w:r w:rsidR="00423D46">
        <w:rPr/>
        <w:t>15</w:t>
      </w:r>
      <w:r w:rsidR="009F64F5">
        <w:rPr/>
        <w:t xml:space="preserve">). </w:t>
      </w:r>
      <w:r w:rsidR="007D05D4">
        <w:rPr/>
        <w:t xml:space="preserve">He also </w:t>
      </w:r>
      <w:r w:rsidR="008A2335">
        <w:rPr/>
        <w:t xml:space="preserve">easily </w:t>
      </w:r>
      <w:r w:rsidR="00633E30">
        <w:rPr/>
        <w:t xml:space="preserve">accommodates himself </w:t>
      </w:r>
      <w:r w:rsidR="008A2335">
        <w:rPr/>
        <w:t>to Juliet’s</w:t>
      </w:r>
      <w:r w:rsidR="001D7E3A">
        <w:rPr/>
        <w:t xml:space="preserve"> plea</w:t>
      </w:r>
      <w:r w:rsidR="008A2335">
        <w:rPr/>
        <w:t xml:space="preserve"> for </w:t>
      </w:r>
      <w:r w:rsidR="00423D46">
        <w:rPr/>
        <w:t xml:space="preserve">continence, for </w:t>
      </w:r>
      <w:r w:rsidR="00811C09">
        <w:rPr/>
        <w:t xml:space="preserve">the “satisfaction” of </w:t>
      </w:r>
      <w:r w:rsidR="00BC251D">
        <w:rPr/>
        <w:t>her</w:t>
      </w:r>
      <w:r w:rsidR="00811C09">
        <w:rPr/>
        <w:t xml:space="preserve"> “faithful vow” </w:t>
      </w:r>
      <w:r w:rsidR="00694193">
        <w:rPr/>
        <w:t xml:space="preserve">now means much more to him than the kisses which he demanded </w:t>
      </w:r>
      <w:r w:rsidR="001E095A">
        <w:rPr/>
        <w:t>o</w:t>
      </w:r>
      <w:r w:rsidR="00467841">
        <w:rPr/>
        <w:t>n their</w:t>
      </w:r>
      <w:r w:rsidR="005F2306">
        <w:rPr/>
        <w:t xml:space="preserve"> first </w:t>
      </w:r>
      <w:r w:rsidR="00467841">
        <w:rPr/>
        <w:t>encounter</w:t>
      </w:r>
      <w:r w:rsidR="002B148A">
        <w:rPr/>
        <w:t>, as is shown by the fact that he does not even attempt to climb up to her</w:t>
      </w:r>
      <w:r w:rsidR="00BC251D">
        <w:rPr/>
        <w:t xml:space="preserve"> balcony</w:t>
      </w:r>
      <w:r w:rsidR="005F2306">
        <w:rPr/>
        <w:t xml:space="preserve"> </w:t>
      </w:r>
      <w:r w:rsidR="00811C09">
        <w:rPr/>
        <w:t xml:space="preserve">(2.2.125-27). </w:t>
      </w:r>
      <w:r w:rsidR="009F64F5">
        <w:rPr/>
        <w:t xml:space="preserve">By the end of the scene Juliet can compare him </w:t>
      </w:r>
      <w:r w:rsidR="00E4343C">
        <w:rPr/>
        <w:t>first</w:t>
      </w:r>
      <w:r w:rsidR="00811C09">
        <w:rPr/>
        <w:t xml:space="preserve"> to a caged bird</w:t>
      </w:r>
      <w:r w:rsidR="00E4343C">
        <w:rPr/>
        <w:t xml:space="preserve"> and then</w:t>
      </w:r>
      <w:r w:rsidR="00811C09">
        <w:rPr/>
        <w:t xml:space="preserve"> </w:t>
      </w:r>
      <w:r w:rsidR="009F64F5">
        <w:rPr/>
        <w:t xml:space="preserve">to a trained falcon, since he forfeits </w:t>
      </w:r>
      <w:r w:rsidR="007D05D4">
        <w:rPr/>
        <w:t xml:space="preserve">both </w:t>
      </w:r>
      <w:r w:rsidR="009F64F5">
        <w:rPr/>
        <w:t xml:space="preserve">his </w:t>
      </w:r>
      <w:r w:rsidR="007D05D4">
        <w:rPr/>
        <w:t xml:space="preserve">pride and his desire for an immediate physical consummation </w:t>
      </w:r>
      <w:r w:rsidR="009F64F5">
        <w:rPr/>
        <w:t xml:space="preserve">willingly–in precisely the way that Mercutio would find </w:t>
      </w:r>
      <w:r w:rsidR="00A208C4">
        <w:rPr/>
        <w:t>shamefully humiliating</w:t>
      </w:r>
      <w:r w:rsidR="009F64F5">
        <w:rPr/>
        <w:t xml:space="preserve">–lured on to endear himself to his beloved in every possible way by his own desire to deepen </w:t>
      </w:r>
      <w:r w:rsidR="00BD7C68">
        <w:rPr/>
        <w:t xml:space="preserve">and prolong </w:t>
      </w:r>
      <w:r w:rsidR="009F64F5">
        <w:rPr/>
        <w:t>the attachment (2.2.158-</w:t>
      </w:r>
      <w:r w:rsidR="00811C09">
        <w:rPr/>
        <w:t>83</w:t>
      </w:r>
      <w:r w:rsidR="009F64F5">
        <w:rPr/>
        <w:t>).</w:t>
      </w:r>
      <w:r w:rsidR="00BE419C">
        <w:rPr>
          <w:rStyle w:val="EndnoteReference"/>
        </w:rPr>
        <w:endnoteReference w:id="22"/>
      </w:r>
      <w:r w:rsidR="009F64F5">
        <w:rPr/>
        <w:t xml:space="preserve"> </w:t>
      </w:r>
    </w:p>
    <w:p w:rsidR="00A208C4" w:rsidP="00EA1498" w:rsidRDefault="00A208C4" w14:paraId="3C8425A6" w14:textId="77777777"/>
    <w:p w:rsidR="001578E1" w:rsidP="001C46BE" w:rsidRDefault="00D12629" w14:paraId="3640826D" w14:textId="23C7D606">
      <w:r w:rsidR="00D12629">
        <w:rPr/>
        <w:t xml:space="preserve">The lovers are more </w:t>
      </w:r>
      <w:r w:rsidR="00D9130A">
        <w:rPr/>
        <w:t>st</w:t>
      </w:r>
      <w:r w:rsidR="00D74FF2">
        <w:rPr/>
        <w:t>eadfastly</w:t>
      </w:r>
      <w:r w:rsidR="00D9130A">
        <w:rPr/>
        <w:t xml:space="preserve"> </w:t>
      </w:r>
      <w:r w:rsidR="00D12629">
        <w:rPr/>
        <w:t>determined to restrain the</w:t>
      </w:r>
      <w:r w:rsidR="00BD7C68">
        <w:rPr/>
        <w:t>ir own divisive needs and foreground their sympathetic care</w:t>
      </w:r>
      <w:r w:rsidR="00D12629">
        <w:rPr/>
        <w:t xml:space="preserve"> than Capulet</w:t>
      </w:r>
      <w:r w:rsidR="00F01D88">
        <w:rPr/>
        <w:t>,</w:t>
      </w:r>
      <w:r w:rsidR="00D12629">
        <w:rPr/>
        <w:t xml:space="preserve"> the nurse</w:t>
      </w:r>
      <w:r w:rsidR="00F01D88">
        <w:rPr/>
        <w:t xml:space="preserve"> or </w:t>
      </w:r>
      <w:r w:rsidR="00867B43">
        <w:rPr/>
        <w:t>Mercutio</w:t>
      </w:r>
      <w:r w:rsidR="00E528CD">
        <w:rPr/>
        <w:t>,</w:t>
      </w:r>
      <w:r w:rsidR="00F01D88">
        <w:rPr/>
        <w:t xml:space="preserve"> because they have much more to lose</w:t>
      </w:r>
      <w:r w:rsidR="00972D0B">
        <w:rPr/>
        <w:t>:</w:t>
      </w:r>
      <w:r w:rsidR="00A208C4">
        <w:rPr/>
        <w:t xml:space="preserve"> as soon as Juliet’s worries have been allayed by her beloved’s </w:t>
      </w:r>
      <w:r w:rsidR="005D2005">
        <w:rPr/>
        <w:t>demand</w:t>
      </w:r>
      <w:r w:rsidR="00A208C4">
        <w:rPr/>
        <w:t xml:space="preserve"> that they “exchange…faithful vow[s],” she admits that her love is “as boundless as the sea” (2.2.127-3</w:t>
      </w:r>
      <w:r w:rsidR="00811C09">
        <w:rPr/>
        <w:t>3</w:t>
      </w:r>
      <w:r w:rsidR="00A208C4">
        <w:rPr/>
        <w:t xml:space="preserve">). </w:t>
      </w:r>
      <w:r w:rsidR="005D2005">
        <w:rPr/>
        <w:t>From this moment onwards the</w:t>
      </w:r>
      <w:r w:rsidR="00E4343C">
        <w:rPr/>
        <w:t>y</w:t>
      </w:r>
      <w:r w:rsidR="005D2005">
        <w:rPr/>
        <w:t xml:space="preserve"> </w:t>
      </w:r>
      <w:r w:rsidR="003510DC">
        <w:rPr/>
        <w:t>are sustained in their</w:t>
      </w:r>
      <w:r w:rsidR="005D2005">
        <w:rPr/>
        <w:t xml:space="preserve"> obdurate fidelity </w:t>
      </w:r>
      <w:r w:rsidR="003510DC">
        <w:rPr/>
        <w:t>by</w:t>
      </w:r>
      <w:r w:rsidR="005D2005">
        <w:rPr/>
        <w:t xml:space="preserve"> the </w:t>
      </w:r>
      <w:r w:rsidR="00356858">
        <w:rPr/>
        <w:t>knowledge</w:t>
      </w:r>
      <w:r w:rsidR="005D2005">
        <w:rPr/>
        <w:t xml:space="preserve"> that their love is returned, “grace for grace” (2.3.86).</w:t>
      </w:r>
      <w:r w:rsidR="007D7CA4">
        <w:rPr>
          <w:rStyle w:val="EndnoteReference"/>
        </w:rPr>
        <w:endnoteReference w:id="23"/>
      </w:r>
      <w:r w:rsidR="005D2005">
        <w:rPr/>
        <w:t xml:space="preserve"> </w:t>
      </w:r>
      <w:r w:rsidR="00A208C4">
        <w:rPr/>
        <w:t xml:space="preserve">Unlike sexual desire, </w:t>
      </w:r>
      <w:r w:rsidR="00C243F9">
        <w:rPr/>
        <w:t>the</w:t>
      </w:r>
      <w:r w:rsidR="00A208C4">
        <w:rPr/>
        <w:t xml:space="preserve"> pleasures </w:t>
      </w:r>
      <w:r w:rsidR="00C243F9">
        <w:rPr/>
        <w:t xml:space="preserve">of a </w:t>
      </w:r>
      <w:r w:rsidR="005D2005">
        <w:rPr/>
        <w:t>fully trusting</w:t>
      </w:r>
      <w:r w:rsidR="00C243F9">
        <w:rPr/>
        <w:t xml:space="preserve"> </w:t>
      </w:r>
      <w:r w:rsidR="004A6AEC">
        <w:rPr/>
        <w:t>and constant intimacy</w:t>
      </w:r>
      <w:r w:rsidR="00C243F9">
        <w:rPr/>
        <w:t xml:space="preserve"> </w:t>
      </w:r>
      <w:r w:rsidR="00A208C4">
        <w:rPr/>
        <w:t>are inexhaustible</w:t>
      </w:r>
      <w:r w:rsidR="004F7CE5">
        <w:rPr/>
        <w:t>,</w:t>
      </w:r>
      <w:r w:rsidR="00A208C4">
        <w:rPr/>
        <w:t xml:space="preserve"> and </w:t>
      </w:r>
      <w:r w:rsidR="004F7CE5">
        <w:rPr/>
        <w:t xml:space="preserve">in fact </w:t>
      </w:r>
      <w:r w:rsidR="00A208C4">
        <w:rPr/>
        <w:t>constitute an unlimited ultimate good: “the more I give to you, the more I have</w:t>
      </w:r>
      <w:r w:rsidR="0029088C">
        <w:rPr/>
        <w:t>”</w:t>
      </w:r>
      <w:r w:rsidR="00A208C4">
        <w:rPr/>
        <w:t xml:space="preserve"> </w:t>
      </w:r>
      <w:r w:rsidR="00811C09">
        <w:rPr/>
        <w:t>(2.2.134-35).</w:t>
      </w:r>
      <w:r w:rsidR="00F01D88">
        <w:rPr/>
        <w:t xml:space="preserve"> </w:t>
      </w:r>
      <w:r w:rsidR="006B6C5B">
        <w:rPr/>
        <w:t>It is significant that</w:t>
      </w:r>
      <w:r w:rsidR="00BD7C68">
        <w:rPr/>
        <w:t xml:space="preserve"> on the eve of their marriage neither</w:t>
      </w:r>
      <w:r w:rsidR="00C243F9">
        <w:rPr/>
        <w:t xml:space="preserve"> l</w:t>
      </w:r>
      <w:r w:rsidR="006B6C5B">
        <w:rPr/>
        <w:t>over can</w:t>
      </w:r>
      <w:r w:rsidR="00C243F9">
        <w:rPr/>
        <w:t xml:space="preserve"> comment on </w:t>
      </w:r>
      <w:r w:rsidR="00BD7C68">
        <w:rPr/>
        <w:t xml:space="preserve">anything but </w:t>
      </w:r>
      <w:r w:rsidR="00C243F9">
        <w:rPr/>
        <w:t xml:space="preserve">their inability to “sum up” their </w:t>
      </w:r>
      <w:r w:rsidR="004A6AEC">
        <w:rPr/>
        <w:t>joy</w:t>
      </w:r>
      <w:r w:rsidR="006B6C5B">
        <w:rPr/>
        <w:t>:</w:t>
      </w:r>
      <w:r w:rsidR="00C243F9">
        <w:rPr/>
        <w:t xml:space="preserve"> </w:t>
      </w:r>
      <w:r w:rsidR="006B6C5B">
        <w:rPr/>
        <w:t>th</w:t>
      </w:r>
      <w:r w:rsidR="004A6AEC">
        <w:rPr/>
        <w:t>is</w:t>
      </w:r>
      <w:r w:rsidR="006B6C5B">
        <w:rPr/>
        <w:t xml:space="preserve"> joy is a </w:t>
      </w:r>
      <w:r w:rsidRPr="327CD35E" w:rsidR="006B6C5B">
        <w:rPr>
          <w:i w:val="1"/>
          <w:iCs w:val="1"/>
        </w:rPr>
        <w:t xml:space="preserve">summum </w:t>
      </w:r>
      <w:r w:rsidRPr="327CD35E" w:rsidR="006B6C5B">
        <w:rPr>
          <w:i w:val="1"/>
          <w:iCs w:val="1"/>
        </w:rPr>
        <w:t>bonum</w:t>
      </w:r>
      <w:r w:rsidR="006B6C5B">
        <w:rPr/>
        <w:t xml:space="preserve"> to which we </w:t>
      </w:r>
      <w:r w:rsidR="00683300">
        <w:rPr/>
        <w:t>are</w:t>
      </w:r>
      <w:r w:rsidR="006B6C5B">
        <w:rPr/>
        <w:t xml:space="preserve"> drawn </w:t>
      </w:r>
      <w:r w:rsidR="00423D46">
        <w:rPr/>
        <w:t xml:space="preserve">only </w:t>
      </w:r>
      <w:r w:rsidR="006B6C5B">
        <w:rPr/>
        <w:t>by noetic intuitions</w:t>
      </w:r>
      <w:r w:rsidR="00BB3385">
        <w:rPr/>
        <w:t xml:space="preserve">; </w:t>
      </w:r>
      <w:r w:rsidR="006B6C5B">
        <w:rPr/>
        <w:t xml:space="preserve">itself immeasurable even as it provides the ultimate standard by which all </w:t>
      </w:r>
      <w:r w:rsidR="004907DB">
        <w:rPr/>
        <w:t>other passions</w:t>
      </w:r>
      <w:r w:rsidR="006B6C5B">
        <w:rPr/>
        <w:t xml:space="preserve"> can be measured (2.6.24-34). </w:t>
      </w:r>
      <w:r w:rsidR="00132BAF">
        <w:rPr/>
        <w:t xml:space="preserve">The corollary of this point is that </w:t>
      </w:r>
      <w:r w:rsidR="00F359BB">
        <w:rPr/>
        <w:t xml:space="preserve">the loss of this ultimate good creates a grief which is </w:t>
      </w:r>
      <w:r w:rsidR="001578E1">
        <w:rPr/>
        <w:t>“discreet” and “</w:t>
      </w:r>
      <w:r w:rsidR="001578E1">
        <w:rPr/>
        <w:t>chok</w:t>
      </w:r>
      <w:r w:rsidR="001578E1">
        <w:rPr/>
        <w:t>[</w:t>
      </w:r>
      <w:r w:rsidR="001578E1">
        <w:rPr/>
        <w:t>ing</w:t>
      </w:r>
      <w:r w:rsidR="001578E1">
        <w:rPr/>
        <w:t>]</w:t>
      </w:r>
      <w:r w:rsidR="00423D46">
        <w:rPr/>
        <w:t>,</w:t>
      </w:r>
      <w:r w:rsidR="001578E1">
        <w:rPr/>
        <w:t xml:space="preserve">” </w:t>
      </w:r>
      <w:r w:rsidR="00423D46">
        <w:rPr/>
        <w:t xml:space="preserve">precisely </w:t>
      </w:r>
      <w:r w:rsidR="00F359BB">
        <w:rPr/>
        <w:t>because</w:t>
      </w:r>
      <w:r w:rsidR="001578E1">
        <w:rPr/>
        <w:t xml:space="preserve"> it is beyond rational control or analysis</w:t>
      </w:r>
      <w:r w:rsidR="00CE7137">
        <w:rPr/>
        <w:t xml:space="preserve"> </w:t>
      </w:r>
      <w:r w:rsidR="00177F5E">
        <w:rPr/>
        <w:t>(1.1.193-94)</w:t>
      </w:r>
      <w:r w:rsidR="00DF5EC3">
        <w:rPr/>
        <w:t>.</w:t>
      </w:r>
      <w:r w:rsidR="001578E1">
        <w:rPr/>
        <w:t xml:space="preserve"> </w:t>
      </w:r>
      <w:r w:rsidR="00BE2320">
        <w:rPr/>
        <w:t>Whereas</w:t>
      </w:r>
      <w:r w:rsidR="001578E1">
        <w:rPr/>
        <w:t xml:space="preserve"> </w:t>
      </w:r>
      <w:r w:rsidR="00AE0E5C">
        <w:rPr/>
        <w:t>Romeo</w:t>
      </w:r>
      <w:r w:rsidR="001578E1">
        <w:rPr/>
        <w:t xml:space="preserve"> can express his </w:t>
      </w:r>
      <w:r w:rsidR="00BE2320">
        <w:rPr/>
        <w:t xml:space="preserve">more superficial </w:t>
      </w:r>
      <w:r w:rsidR="001578E1">
        <w:rPr/>
        <w:t xml:space="preserve">grief </w:t>
      </w:r>
      <w:r w:rsidR="001A51E1">
        <w:rPr/>
        <w:t xml:space="preserve">over Rosaline </w:t>
      </w:r>
      <w:r w:rsidR="001578E1">
        <w:rPr/>
        <w:t>to Benvolio</w:t>
      </w:r>
      <w:r w:rsidR="004D661F">
        <w:rPr/>
        <w:t>–</w:t>
      </w:r>
      <w:r w:rsidR="001578E1">
        <w:rPr/>
        <w:t xml:space="preserve">albeit </w:t>
      </w:r>
      <w:r w:rsidR="00C5457C">
        <w:rPr/>
        <w:t xml:space="preserve">even at this point </w:t>
      </w:r>
      <w:r w:rsidR="001578E1">
        <w:rPr/>
        <w:t>reluctantly</w:t>
      </w:r>
      <w:r w:rsidR="004D661F">
        <w:rPr/>
        <w:t>, as we have seen–</w:t>
      </w:r>
      <w:r w:rsidR="00E57B7C">
        <w:rPr/>
        <w:t xml:space="preserve">he </w:t>
      </w:r>
      <w:r w:rsidR="00CF3C6A">
        <w:rPr/>
        <w:t>says nothing about his pain when he hears of Juliet’s supposed death</w:t>
      </w:r>
      <w:r w:rsidR="00B1785A">
        <w:rPr/>
        <w:t>, although his “looks are pale and wild”</w:t>
      </w:r>
      <w:r w:rsidR="00CF3C6A">
        <w:rPr/>
        <w:t xml:space="preserve"> (5.</w:t>
      </w:r>
      <w:r w:rsidR="00B1785A">
        <w:rPr/>
        <w:t>1.24</w:t>
      </w:r>
      <w:r w:rsidR="00CE7137">
        <w:rPr/>
        <w:t>-30</w:t>
      </w:r>
      <w:r w:rsidR="00B1785A">
        <w:rPr/>
        <w:t>)</w:t>
      </w:r>
      <w:r w:rsidR="00CE7137">
        <w:rPr/>
        <w:t>.</w:t>
      </w:r>
    </w:p>
    <w:p w:rsidR="004E6DEB" w:rsidP="001C46BE" w:rsidRDefault="004E6DEB" w14:paraId="3A312124" w14:textId="77777777"/>
    <w:p w:rsidR="004D661F" w:rsidP="001C46BE" w:rsidRDefault="00C5457C" w14:paraId="6E2274C4" w14:textId="491D64C6">
      <w:r>
        <w:t>The lovers’</w:t>
      </w:r>
      <w:r w:rsidR="00423D46">
        <w:t xml:space="preserve"> self-restraint</w:t>
      </w:r>
      <w:r w:rsidR="00263C06">
        <w:t xml:space="preserve"> </w:t>
      </w:r>
      <w:r w:rsidR="0003475E">
        <w:t>is</w:t>
      </w:r>
      <w:r w:rsidR="00CB6C19">
        <w:t>, however,</w:t>
      </w:r>
      <w:r w:rsidR="0003475E">
        <w:t xml:space="preserve"> matched by the spirited boldness which leads </w:t>
      </w:r>
      <w:r>
        <w:t>them</w:t>
      </w:r>
      <w:r w:rsidR="0003475E">
        <w:t xml:space="preserve"> to defy</w:t>
      </w:r>
      <w:r w:rsidR="00C20A4D">
        <w:t xml:space="preserve"> </w:t>
      </w:r>
      <w:r w:rsidR="007A1C5F">
        <w:t>external</w:t>
      </w:r>
      <w:r w:rsidR="0003475E">
        <w:t xml:space="preserve"> </w:t>
      </w:r>
      <w:r w:rsidR="00263C06">
        <w:t xml:space="preserve">obstacles to </w:t>
      </w:r>
      <w:r>
        <w:t>t</w:t>
      </w:r>
      <w:r w:rsidR="00263C06">
        <w:t>he</w:t>
      </w:r>
      <w:r>
        <w:t>i</w:t>
      </w:r>
      <w:r w:rsidR="00263C06">
        <w:t>r love</w:t>
      </w:r>
      <w:r w:rsidR="0003475E">
        <w:t xml:space="preserve">. </w:t>
      </w:r>
      <w:r w:rsidR="00D009A5">
        <w:t>T</w:t>
      </w:r>
      <w:r w:rsidR="0003475E">
        <w:t>he story which the nurse tells about the infant Juliet hints at t</w:t>
      </w:r>
      <w:r w:rsidR="00CB6C19">
        <w:t>his</w:t>
      </w:r>
      <w:r w:rsidR="0003475E">
        <w:t xml:space="preserve"> boldness: in reply to the nurse’s husband’s bawdy question, the toddler, who has just </w:t>
      </w:r>
      <w:r w:rsidR="007C23AF">
        <w:t>fallen over</w:t>
      </w:r>
      <w:r w:rsidR="0003475E">
        <w:t xml:space="preserve">, solemnly agrees that she will indeed “fall backward” when she is older (1.3.35-57). </w:t>
      </w:r>
      <w:r w:rsidR="00F06767">
        <w:t xml:space="preserve">Juliet </w:t>
      </w:r>
      <w:r w:rsidR="00E21BE5">
        <w:t>ha</w:t>
      </w:r>
      <w:r w:rsidR="001D694A">
        <w:t>s</w:t>
      </w:r>
      <w:r w:rsidR="006673CC">
        <w:t xml:space="preserve"> </w:t>
      </w:r>
      <w:r w:rsidR="002845D5">
        <w:t>prep</w:t>
      </w:r>
      <w:r w:rsidR="001D694A">
        <w:t>ar</w:t>
      </w:r>
      <w:r w:rsidR="00E21BE5">
        <w:t>ed</w:t>
      </w:r>
      <w:r w:rsidR="001D694A">
        <w:t xml:space="preserve"> the way </w:t>
      </w:r>
      <w:r w:rsidR="002845D5">
        <w:t>for</w:t>
      </w:r>
      <w:r w:rsidR="001D694A">
        <w:t xml:space="preserve"> resisting</w:t>
      </w:r>
      <w:r w:rsidR="00E21BE5">
        <w:t xml:space="preserve"> </w:t>
      </w:r>
      <w:r w:rsidR="00F06767">
        <w:t xml:space="preserve">an arranged marriage even before she meets Romeo, since she does not </w:t>
      </w:r>
      <w:r w:rsidR="002845D5">
        <w:t>in fact promise</w:t>
      </w:r>
      <w:r w:rsidR="00E21BE5">
        <w:t xml:space="preserve"> </w:t>
      </w:r>
      <w:r w:rsidR="001E095A">
        <w:t>to</w:t>
      </w:r>
      <w:r w:rsidR="00F06767">
        <w:t xml:space="preserve"> accept </w:t>
      </w:r>
      <w:r w:rsidR="00423D46">
        <w:t>Paris</w:t>
      </w:r>
      <w:r w:rsidR="00F06767">
        <w:t xml:space="preserve">, </w:t>
      </w:r>
      <w:r w:rsidR="003C13AD">
        <w:t xml:space="preserve">as </w:t>
      </w:r>
      <w:r w:rsidR="00CB6C19">
        <w:t xml:space="preserve">she allows her </w:t>
      </w:r>
      <w:r w:rsidR="001E095A">
        <w:t xml:space="preserve">mother </w:t>
      </w:r>
      <w:r w:rsidR="00CB6C19">
        <w:t>to</w:t>
      </w:r>
      <w:r w:rsidR="003C13AD">
        <w:t xml:space="preserve"> assume, </w:t>
      </w:r>
      <w:r w:rsidR="00F06767">
        <w:t>but only</w:t>
      </w:r>
      <w:r w:rsidR="004601E8">
        <w:t>–</w:t>
      </w:r>
      <w:r w:rsidR="003D7781">
        <w:t>ironical</w:t>
      </w:r>
      <w:r w:rsidR="001F2FCA">
        <w:t>ly</w:t>
      </w:r>
      <w:r w:rsidR="004601E8">
        <w:t>–</w:t>
      </w:r>
      <w:r w:rsidR="005B3AA3">
        <w:t xml:space="preserve">that she will </w:t>
      </w:r>
      <w:r w:rsidR="003D7781">
        <w:t xml:space="preserve">restrain herself from </w:t>
      </w:r>
      <w:r w:rsidR="003C13AD">
        <w:t>desir</w:t>
      </w:r>
      <w:r w:rsidR="003D7781">
        <w:t xml:space="preserve">ing anyone </w:t>
      </w:r>
      <w:r w:rsidR="004601E8">
        <w:t xml:space="preserve">of whom </w:t>
      </w:r>
      <w:r w:rsidR="006673CC">
        <w:t>her parents</w:t>
      </w:r>
      <w:r w:rsidR="004601E8">
        <w:t xml:space="preserve"> disapprove</w:t>
      </w:r>
      <w:r w:rsidR="003D7781">
        <w:t xml:space="preserve"> </w:t>
      </w:r>
      <w:r w:rsidR="00F06767">
        <w:t xml:space="preserve">(1.3.97-99). </w:t>
      </w:r>
      <w:r w:rsidR="00491497">
        <w:t>Of course,</w:t>
      </w:r>
      <w:r w:rsidR="00D97FDB">
        <w:t xml:space="preserve"> </w:t>
      </w:r>
      <w:r w:rsidR="008D4EA9">
        <w:t>her</w:t>
      </w:r>
      <w:r w:rsidR="0003475E">
        <w:t xml:space="preserve"> intense attraction and attachment to Romeo</w:t>
      </w:r>
      <w:r w:rsidR="00F33B20">
        <w:t xml:space="preserve"> </w:t>
      </w:r>
      <w:r w:rsidR="004907DB">
        <w:t xml:space="preserve">soon </w:t>
      </w:r>
      <w:r w:rsidR="00C20A4D">
        <w:t xml:space="preserve">lead her </w:t>
      </w:r>
      <w:r w:rsidR="006F1899">
        <w:t xml:space="preserve">not only to break </w:t>
      </w:r>
      <w:r w:rsidR="004C66DA">
        <w:t xml:space="preserve">even </w:t>
      </w:r>
      <w:r w:rsidR="006F1899">
        <w:t xml:space="preserve">this </w:t>
      </w:r>
      <w:r w:rsidR="004C66DA">
        <w:t>qualified commitment</w:t>
      </w:r>
      <w:r w:rsidR="006F1899">
        <w:t>, but</w:t>
      </w:r>
      <w:r w:rsidR="006E7232">
        <w:t>, in contrast with the more prudent Rosaline,</w:t>
      </w:r>
      <w:r w:rsidR="006F1899">
        <w:t xml:space="preserve"> </w:t>
      </w:r>
      <w:r w:rsidR="00C20A4D">
        <w:t>to defy</w:t>
      </w:r>
      <w:r w:rsidR="006B494B">
        <w:t xml:space="preserve"> </w:t>
      </w:r>
      <w:r w:rsidR="0003475E">
        <w:t xml:space="preserve">the artificial constraints imposed by the family feud– “What’s Montague?” she </w:t>
      </w:r>
      <w:r w:rsidR="00947AD3">
        <w:t xml:space="preserve">famously </w:t>
      </w:r>
      <w:r w:rsidR="0003475E">
        <w:t>asks</w:t>
      </w:r>
      <w:r w:rsidR="006B494B">
        <w:t>,</w:t>
      </w:r>
      <w:r w:rsidR="0003475E">
        <w:t xml:space="preserve"> reflecting that it is “nor arm nor face, nor any other part belonging to a man” (2.2.38-49). </w:t>
      </w:r>
      <w:r w:rsidR="004D661F">
        <w:t>H</w:t>
      </w:r>
      <w:r w:rsidR="004D661F">
        <w:t xml:space="preserve">er prudence is not self-protective, but reflects her </w:t>
      </w:r>
      <w:r w:rsidR="004D661F">
        <w:t xml:space="preserve">intense </w:t>
      </w:r>
      <w:r w:rsidR="004D661F">
        <w:t>desire to safeguard the relationship: when Romeo appears so unexpectedly under her balcony, she is too worried that he will be “</w:t>
      </w:r>
      <w:proofErr w:type="spellStart"/>
      <w:r w:rsidR="004D661F">
        <w:t>murther</w:t>
      </w:r>
      <w:proofErr w:type="spellEnd"/>
      <w:r w:rsidR="004D661F">
        <w:t>[ed]” by her kinsmen to be frightened on her own account (2.2.49-74).</w:t>
      </w:r>
      <w:r w:rsidR="004D661F">
        <w:t xml:space="preserve"> </w:t>
      </w:r>
    </w:p>
    <w:p w:rsidR="004D661F" w:rsidP="001C46BE" w:rsidRDefault="004D661F" w14:paraId="346F2B04" w14:textId="77777777"/>
    <w:p w:rsidR="00683300" w:rsidP="001C46BE" w:rsidRDefault="00811C09" w14:paraId="27DED624" w14:textId="55D32C76">
      <w:r w:rsidR="00811C09">
        <w:rPr/>
        <w:t xml:space="preserve">By implication, </w:t>
      </w:r>
      <w:r w:rsidR="004D661F">
        <w:rPr/>
        <w:t>Juliet’s</w:t>
      </w:r>
      <w:r w:rsidR="00811C09">
        <w:rPr/>
        <w:t xml:space="preserve"> </w:t>
      </w:r>
      <w:r w:rsidR="002018E4">
        <w:rPr/>
        <w:t>passion</w:t>
      </w:r>
      <w:r w:rsidR="00811C09">
        <w:rPr/>
        <w:t xml:space="preserve"> </w:t>
      </w:r>
      <w:r w:rsidR="00491497">
        <w:rPr/>
        <w:t xml:space="preserve">also </w:t>
      </w:r>
      <w:r w:rsidR="00811C09">
        <w:rPr/>
        <w:t>overrides conventional piety: she can conceive of no higher power by which Romeo could swear than his “gracious self, which is the god of [her] idolatry” (2.2.112-15). S</w:t>
      </w:r>
      <w:r w:rsidR="0003475E">
        <w:rPr/>
        <w:t xml:space="preserve">he </w:t>
      </w:r>
      <w:r w:rsidR="00C20A4D">
        <w:rPr/>
        <w:t xml:space="preserve">values </w:t>
      </w:r>
      <w:r w:rsidR="00663152">
        <w:rPr/>
        <w:t xml:space="preserve">the sacrament of marriage and </w:t>
      </w:r>
      <w:r w:rsidR="00423D46">
        <w:rPr/>
        <w:t xml:space="preserve">her </w:t>
      </w:r>
      <w:r w:rsidR="00C20A4D">
        <w:rPr/>
        <w:t>maidenly modesty</w:t>
      </w:r>
      <w:r w:rsidR="00811C09">
        <w:rPr/>
        <w:t>–</w:t>
      </w:r>
      <w:r w:rsidR="000A3C91">
        <w:rPr/>
        <w:t>which</w:t>
      </w:r>
      <w:r w:rsidR="00423D46">
        <w:rPr/>
        <w:t xml:space="preserve">, as we have seen, </w:t>
      </w:r>
      <w:r w:rsidR="000A3C91">
        <w:rPr/>
        <w:t>she</w:t>
      </w:r>
      <w:r w:rsidR="004D661F">
        <w:rPr/>
        <w:t xml:space="preserve"> </w:t>
      </w:r>
      <w:r w:rsidR="000A3C91">
        <w:rPr/>
        <w:t xml:space="preserve">regrets having </w:t>
      </w:r>
      <w:r w:rsidR="0041275F">
        <w:rPr/>
        <w:t>accidentally</w:t>
      </w:r>
      <w:r w:rsidR="00811C09">
        <w:rPr/>
        <w:t xml:space="preserve"> </w:t>
      </w:r>
      <w:r w:rsidR="00CB6C19">
        <w:rPr/>
        <w:t>forfeited</w:t>
      </w:r>
      <w:r w:rsidR="000A3C91">
        <w:rPr/>
        <w:t>–</w:t>
      </w:r>
      <w:r w:rsidR="00274E34">
        <w:rPr/>
        <w:t xml:space="preserve">purely </w:t>
      </w:r>
      <w:r w:rsidR="0025638D">
        <w:rPr/>
        <w:t xml:space="preserve">because they </w:t>
      </w:r>
      <w:r w:rsidR="007D05D4">
        <w:rPr/>
        <w:t xml:space="preserve">might </w:t>
      </w:r>
      <w:r w:rsidR="0025638D">
        <w:rPr/>
        <w:t>help her to</w:t>
      </w:r>
      <w:r w:rsidR="00D11759">
        <w:rPr/>
        <w:t xml:space="preserve"> fulfil her natural longing for a lasting intimacy</w:t>
      </w:r>
      <w:r w:rsidR="00C20A4D">
        <w:rPr/>
        <w:t xml:space="preserve">, but </w:t>
      </w:r>
      <w:r w:rsidR="00AB77E7">
        <w:rPr/>
        <w:t xml:space="preserve">defies the constraints </w:t>
      </w:r>
      <w:r w:rsidR="00423D46">
        <w:rPr/>
        <w:t xml:space="preserve">conventionally </w:t>
      </w:r>
      <w:r w:rsidR="00E01E7A">
        <w:rPr/>
        <w:t xml:space="preserve">imposed </w:t>
      </w:r>
      <w:r w:rsidR="00C5457C">
        <w:rPr/>
        <w:t xml:space="preserve">both </w:t>
      </w:r>
      <w:r w:rsidR="00E01E7A">
        <w:rPr/>
        <w:t>by</w:t>
      </w:r>
      <w:r w:rsidR="00850664">
        <w:rPr/>
        <w:t xml:space="preserve"> her gender and</w:t>
      </w:r>
      <w:r w:rsidR="0076565A">
        <w:rPr/>
        <w:t xml:space="preserve"> </w:t>
      </w:r>
      <w:r w:rsidR="00B44487">
        <w:rPr/>
        <w:t xml:space="preserve">her </w:t>
      </w:r>
      <w:r w:rsidR="000906EB">
        <w:rPr/>
        <w:t xml:space="preserve">tribal </w:t>
      </w:r>
      <w:r w:rsidR="00965BE4">
        <w:rPr/>
        <w:t>allegiance</w:t>
      </w:r>
      <w:r w:rsidR="005C0497">
        <w:rPr/>
        <w:t>,</w:t>
      </w:r>
      <w:r w:rsidR="00B510AF">
        <w:rPr/>
        <w:t xml:space="preserve"> </w:t>
      </w:r>
      <w:r w:rsidR="003510DC">
        <w:rPr/>
        <w:t>as</w:t>
      </w:r>
      <w:r w:rsidR="0003475E">
        <w:rPr/>
        <w:t xml:space="preserve"> she takes </w:t>
      </w:r>
      <w:r w:rsidR="00F01D88">
        <w:rPr/>
        <w:t>it upon herself to</w:t>
      </w:r>
      <w:r w:rsidR="0003475E">
        <w:rPr/>
        <w:t xml:space="preserve"> p</w:t>
      </w:r>
      <w:r w:rsidR="00423D46">
        <w:rPr/>
        <w:t>lan her marriage</w:t>
      </w:r>
      <w:r w:rsidR="0003475E">
        <w:rPr/>
        <w:t xml:space="preserve"> to the son of her father’s greatest enemy (2.2.142-48).</w:t>
      </w:r>
      <w:r w:rsidR="00894D62">
        <w:rPr>
          <w:rStyle w:val="EndnoteReference"/>
        </w:rPr>
        <w:endnoteReference w:id="24"/>
      </w:r>
      <w:r w:rsidR="0003475E">
        <w:rPr/>
        <w:t xml:space="preserve"> </w:t>
      </w:r>
    </w:p>
    <w:p w:rsidR="00683300" w:rsidP="001C46BE" w:rsidRDefault="00683300" w14:paraId="1EF357D5" w14:textId="77777777"/>
    <w:p w:rsidR="00F73F97" w:rsidP="00464782" w:rsidRDefault="00D51D8D" w14:paraId="045C28FA" w14:textId="6C32661B">
      <w:r>
        <w:t xml:space="preserve">Romeo </w:t>
      </w:r>
      <w:r w:rsidR="0076789D">
        <w:t xml:space="preserve">himself </w:t>
      </w:r>
      <w:r w:rsidR="00636BF5">
        <w:t xml:space="preserve">is </w:t>
      </w:r>
      <w:r w:rsidR="00853155">
        <w:t xml:space="preserve">also </w:t>
      </w:r>
      <w:r w:rsidR="00636BF5">
        <w:t xml:space="preserve">bold </w:t>
      </w:r>
      <w:r w:rsidR="004D661F">
        <w:t>for the same reason as he is</w:t>
      </w:r>
      <w:r w:rsidR="00636BF5">
        <w:t xml:space="preserve"> restrained</w:t>
      </w:r>
      <w:r w:rsidR="004D661F">
        <w:t xml:space="preserve">, </w:t>
      </w:r>
      <w:r w:rsidR="001E095A">
        <w:t>since</w:t>
      </w:r>
      <w:r>
        <w:t xml:space="preserve"> the “peril” of </w:t>
      </w:r>
      <w:r w:rsidR="00846C2E">
        <w:t>experiencing</w:t>
      </w:r>
      <w:r w:rsidR="00636BF5">
        <w:t xml:space="preserve"> Juliet’s</w:t>
      </w:r>
      <w:r>
        <w:t xml:space="preserve"> disapproval </w:t>
      </w:r>
      <w:r w:rsidR="004D661F">
        <w:t>overshadows all other passions.</w:t>
      </w:r>
      <w:r>
        <w:t xml:space="preserve"> </w:t>
      </w:r>
      <w:r w:rsidR="00423D46">
        <w:t>H</w:t>
      </w:r>
      <w:r w:rsidR="003578F5">
        <w:t xml:space="preserve">e too </w:t>
      </w:r>
      <w:r w:rsidR="004D661F">
        <w:t>is ready to renounce his family and to</w:t>
      </w:r>
      <w:r w:rsidR="00423D46">
        <w:t xml:space="preserve"> </w:t>
      </w:r>
      <w:r w:rsidR="003578F5">
        <w:t>def</w:t>
      </w:r>
      <w:r w:rsidR="004D661F">
        <w:t>y</w:t>
      </w:r>
      <w:r w:rsidR="003578F5">
        <w:t xml:space="preserve"> the constraints created by the family feud in order to pursue his passion</w:t>
      </w:r>
      <w:r w:rsidR="007D05D4">
        <w:t>:</w:t>
      </w:r>
      <w:r w:rsidR="004D661F">
        <w:t xml:space="preserve"> at the risk of </w:t>
      </w:r>
      <w:r w:rsidR="004D661F">
        <w:t>being “</w:t>
      </w:r>
      <w:proofErr w:type="spellStart"/>
      <w:r w:rsidR="004D661F">
        <w:t>murther</w:t>
      </w:r>
      <w:proofErr w:type="spellEnd"/>
      <w:r w:rsidR="004D661F">
        <w:t>[ed]” by the Capulets</w:t>
      </w:r>
      <w:r w:rsidR="007D05D4">
        <w:t xml:space="preserve"> he</w:t>
      </w:r>
      <w:r w:rsidR="003578F5">
        <w:t xml:space="preserve"> “leap[</w:t>
      </w:r>
      <w:r w:rsidR="007D05D4">
        <w:t>s</w:t>
      </w:r>
      <w:r w:rsidR="003578F5">
        <w:t>] [the</w:t>
      </w:r>
      <w:r w:rsidR="00C302F3">
        <w:t>]</w:t>
      </w:r>
      <w:r w:rsidR="003578F5">
        <w:t xml:space="preserve"> orchard wall” </w:t>
      </w:r>
      <w:r w:rsidR="00C302F3">
        <w:t xml:space="preserve">that divides him from his beloved, </w:t>
      </w:r>
      <w:r w:rsidR="003578F5">
        <w:t xml:space="preserve">which is “high and hard to climb,” after deciding that death can “do what he </w:t>
      </w:r>
      <w:proofErr w:type="gramStart"/>
      <w:r w:rsidR="003578F5">
        <w:t>dare</w:t>
      </w:r>
      <w:proofErr w:type="gramEnd"/>
      <w:r w:rsidR="003578F5">
        <w:t>, it is enough I may but call her mine” (2.1.5, 2.2.63-</w:t>
      </w:r>
      <w:r w:rsidR="004D661F">
        <w:t>73</w:t>
      </w:r>
      <w:r w:rsidR="003578F5">
        <w:t>, 2.6.7-8).</w:t>
      </w:r>
      <w:r w:rsidR="007D3A65">
        <w:t xml:space="preserve"> </w:t>
      </w:r>
      <w:r>
        <w:t xml:space="preserve">The chorus’s comment, that passion “lends…power…, </w:t>
      </w:r>
      <w:proofErr w:type="spellStart"/>
      <w:r>
        <w:t>temp’ring</w:t>
      </w:r>
      <w:proofErr w:type="spellEnd"/>
      <w:r>
        <w:t xml:space="preserve"> extremities with extreme sweet,” attributes the lovers’ b</w:t>
      </w:r>
      <w:r w:rsidR="00733BB9">
        <w:t>ravery</w:t>
      </w:r>
      <w:r>
        <w:t xml:space="preserve"> to the fact that </w:t>
      </w:r>
      <w:r w:rsidR="00F515D1">
        <w:t>their</w:t>
      </w:r>
      <w:r>
        <w:t xml:space="preserve"> prospective pleasures are so </w:t>
      </w:r>
      <w:r w:rsidR="0001001E">
        <w:t>delightful</w:t>
      </w:r>
      <w:r>
        <w:t xml:space="preserve"> that they outweigh any suffering which might be incurred in the process of securing them (prologue to act 2, 13-14).</w:t>
      </w:r>
      <w:r w:rsidR="006226AA">
        <w:t xml:space="preserve"> </w:t>
      </w:r>
      <w:r w:rsidR="00F214DF">
        <w:t>The contrast between the</w:t>
      </w:r>
      <w:r w:rsidR="00733BB9">
        <w:t>ir</w:t>
      </w:r>
      <w:r w:rsidR="003369B7">
        <w:t xml:space="preserve"> boldness in confronting external obstacles and the</w:t>
      </w:r>
      <w:r w:rsidR="00265088">
        <w:t xml:space="preserve"> restraint which they exercise within the</w:t>
      </w:r>
      <w:r w:rsidR="004D661F">
        <w:t>ir</w:t>
      </w:r>
      <w:r w:rsidR="00265088">
        <w:t xml:space="preserve"> relationship</w:t>
      </w:r>
      <w:r w:rsidR="009B404D">
        <w:t xml:space="preserve"> is obliquely </w:t>
      </w:r>
      <w:r w:rsidR="00AC1B02">
        <w:t>alluded to</w:t>
      </w:r>
      <w:r w:rsidR="009B404D">
        <w:t xml:space="preserve"> </w:t>
      </w:r>
      <w:r w:rsidR="00AC1B02">
        <w:t>through</w:t>
      </w:r>
      <w:r w:rsidR="009B404D">
        <w:t xml:space="preserve"> the nurse’s confusion as to whether the </w:t>
      </w:r>
      <w:r w:rsidR="000E235E">
        <w:t>first part of</w:t>
      </w:r>
      <w:r w:rsidR="00A33522">
        <w:t xml:space="preserve"> Romeo’</w:t>
      </w:r>
      <w:r w:rsidR="009B404D">
        <w:t xml:space="preserve">s name sounds more like rosemary, </w:t>
      </w:r>
      <w:r w:rsidR="00380F2D">
        <w:t xml:space="preserve">as Juliet playfully assumes, since </w:t>
      </w:r>
      <w:r w:rsidR="000E235E">
        <w:t>the herb</w:t>
      </w:r>
      <w:r w:rsidR="00380F2D">
        <w:t xml:space="preserve"> </w:t>
      </w:r>
      <w:r w:rsidR="009B404D">
        <w:t xml:space="preserve">traditionally represents fidelity, or a dog’s growl: Romeo </w:t>
      </w:r>
      <w:r w:rsidR="003875F0">
        <w:t xml:space="preserve">himself </w:t>
      </w:r>
      <w:r w:rsidR="009B404D">
        <w:t xml:space="preserve">could </w:t>
      </w:r>
      <w:r w:rsidR="008301BF">
        <w:t xml:space="preserve">in fact </w:t>
      </w:r>
      <w:r w:rsidR="00837509">
        <w:t xml:space="preserve">be seen as </w:t>
      </w:r>
      <w:r w:rsidR="009B404D">
        <w:t>resembl</w:t>
      </w:r>
      <w:r w:rsidR="00837509">
        <w:t>ing</w:t>
      </w:r>
      <w:r w:rsidR="009B404D">
        <w:t xml:space="preserve"> both at once, for</w:t>
      </w:r>
      <w:r w:rsidR="00E3606A">
        <w:t xml:space="preserve"> </w:t>
      </w:r>
      <w:r w:rsidR="00AA3008">
        <w:t>the</w:t>
      </w:r>
      <w:r w:rsidR="0083799B">
        <w:t xml:space="preserve"> </w:t>
      </w:r>
      <w:r w:rsidR="006B7BE0">
        <w:t>loyal</w:t>
      </w:r>
      <w:r w:rsidR="0083799B">
        <w:t xml:space="preserve">ty of </w:t>
      </w:r>
      <w:r w:rsidR="009B404D">
        <w:t>dogs</w:t>
      </w:r>
      <w:r w:rsidR="00E3606A">
        <w:t xml:space="preserve"> </w:t>
      </w:r>
      <w:r w:rsidR="00ED579B">
        <w:t>impel</w:t>
      </w:r>
      <w:r w:rsidR="0083799B">
        <w:t xml:space="preserve">s </w:t>
      </w:r>
      <w:r w:rsidR="00684358">
        <w:t xml:space="preserve">them </w:t>
      </w:r>
      <w:r w:rsidR="006B7BE0">
        <w:t xml:space="preserve">to be </w:t>
      </w:r>
      <w:r w:rsidR="00283A25">
        <w:t>assertive</w:t>
      </w:r>
      <w:r w:rsidR="009B404D">
        <w:t xml:space="preserve"> with their enemies</w:t>
      </w:r>
      <w:r w:rsidR="00ED579B">
        <w:t xml:space="preserve"> and</w:t>
      </w:r>
      <w:r w:rsidR="00AA3008">
        <w:t xml:space="preserve"> docile with their friends </w:t>
      </w:r>
      <w:r w:rsidR="00C50C0C">
        <w:t>(2.4.</w:t>
      </w:r>
      <w:r w:rsidR="00C2380C">
        <w:t>206-12)</w:t>
      </w:r>
      <w:r w:rsidR="00283A25">
        <w:t xml:space="preserve">. </w:t>
      </w:r>
      <w:r w:rsidR="00423D46">
        <w:t xml:space="preserve">This combination of moderation and boldness reflects the power of a deep attachment to override the self-love which commonly regulates both the desires and the fears of non-lovers. </w:t>
      </w:r>
    </w:p>
    <w:p w:rsidR="00F73F97" w:rsidP="00464782" w:rsidRDefault="00F73F97" w14:paraId="3B0C6F51" w14:textId="77777777"/>
    <w:p w:rsidR="00464782" w:rsidP="00464782" w:rsidRDefault="005A75F6" w14:paraId="06FE9A82" w14:textId="7BECD1D5">
      <w:r>
        <w:t>L</w:t>
      </w:r>
      <w:r w:rsidR="00C243F9">
        <w:t>ike Capulet at the masque,</w:t>
      </w:r>
      <w:r w:rsidR="00D12629">
        <w:t xml:space="preserve"> </w:t>
      </w:r>
      <w:r w:rsidR="00F73F97">
        <w:t>Romeo</w:t>
      </w:r>
      <w:r w:rsidR="00464782">
        <w:t xml:space="preserve"> </w:t>
      </w:r>
      <w:r w:rsidR="00547077">
        <w:t xml:space="preserve">is </w:t>
      </w:r>
      <w:r w:rsidR="003757E5">
        <w:t xml:space="preserve">at first </w:t>
      </w:r>
      <w:r w:rsidR="00547077">
        <w:t xml:space="preserve">too concerned </w:t>
      </w:r>
      <w:r w:rsidR="00954C1F">
        <w:t xml:space="preserve">for Juliet’s feelings </w:t>
      </w:r>
      <w:r w:rsidR="00C243F9">
        <w:t xml:space="preserve">to </w:t>
      </w:r>
      <w:r w:rsidR="00423D46">
        <w:t>fight a duel with</w:t>
      </w:r>
      <w:r w:rsidR="004A29F1">
        <w:t xml:space="preserve"> h</w:t>
      </w:r>
      <w:r w:rsidR="00954C1F">
        <w:t>er</w:t>
      </w:r>
      <w:r w:rsidR="004A29F1">
        <w:t xml:space="preserve"> cousin</w:t>
      </w:r>
      <w:r w:rsidR="00464782">
        <w:t>:</w:t>
      </w:r>
    </w:p>
    <w:p w:rsidR="00375F2B" w:rsidP="00464782" w:rsidRDefault="00375F2B" w14:paraId="77B1E779" w14:textId="77777777"/>
    <w:p w:rsidR="00464782" w:rsidP="00464782" w:rsidRDefault="00464782" w14:paraId="191A217F" w14:textId="41487CD0">
      <w:r>
        <w:t xml:space="preserve">    </w:t>
      </w:r>
      <w:r w:rsidR="00375F2B">
        <w:t xml:space="preserve"> </w:t>
      </w:r>
      <w:r>
        <w:t>Tybalt, the reason that I have to love thee</w:t>
      </w:r>
    </w:p>
    <w:p w:rsidR="00464782" w:rsidP="00464782" w:rsidRDefault="00464782" w14:paraId="1A83BA1D" w14:textId="77777777">
      <w:r>
        <w:t xml:space="preserve">     </w:t>
      </w:r>
    </w:p>
    <w:p w:rsidR="00464782" w:rsidP="00464782" w:rsidRDefault="00464782" w14:paraId="4A87AE1F" w14:textId="77777777">
      <w:r>
        <w:t xml:space="preserve">     Doth much excuse the appertaining rage</w:t>
      </w:r>
    </w:p>
    <w:p w:rsidR="00464782" w:rsidP="00464782" w:rsidRDefault="00464782" w14:paraId="522FAEF5" w14:textId="77777777">
      <w:r>
        <w:t xml:space="preserve">     </w:t>
      </w:r>
    </w:p>
    <w:p w:rsidR="00464782" w:rsidP="00464782" w:rsidRDefault="00464782" w14:paraId="0A57C2BA" w14:textId="77777777">
      <w:r>
        <w:t xml:space="preserve">     To such a greeting. </w:t>
      </w:r>
    </w:p>
    <w:p w:rsidR="00464782" w:rsidP="00464782" w:rsidRDefault="00464782" w14:paraId="63D60540" w14:textId="77777777"/>
    <w:p w:rsidR="00464782" w:rsidP="006B034A" w:rsidRDefault="00464782" w14:paraId="0F3054E0" w14:textId="53DF2730">
      <w:r>
        <w:t xml:space="preserve">     (3.1.62-64</w:t>
      </w:r>
      <w:r w:rsidR="00375F2B">
        <w:t>; see also 3.1.68-72</w:t>
      </w:r>
      <w:r>
        <w:t>)</w:t>
      </w:r>
    </w:p>
    <w:p w:rsidR="00DC453D" w:rsidP="006B034A" w:rsidRDefault="00DC453D" w14:paraId="66BD58A9" w14:textId="77777777"/>
    <w:p w:rsidR="006B494B" w:rsidP="00C243F9" w:rsidRDefault="00EA5DF1" w14:paraId="694228E8" w14:textId="708F1EA0">
      <w:r w:rsidR="00EA5DF1">
        <w:rPr/>
        <w:t xml:space="preserve">Since </w:t>
      </w:r>
      <w:r w:rsidR="007359F8">
        <w:rPr/>
        <w:t xml:space="preserve">even </w:t>
      </w:r>
      <w:r w:rsidR="00EA5DF1">
        <w:rPr/>
        <w:t xml:space="preserve">this </w:t>
      </w:r>
      <w:r w:rsidR="007359F8">
        <w:rPr/>
        <w:t xml:space="preserve">initial response to Tybalt’s rudeness </w:t>
      </w:r>
      <w:r w:rsidR="00EA5DF1">
        <w:rPr/>
        <w:t xml:space="preserve">implies that </w:t>
      </w:r>
      <w:r w:rsidR="00113013">
        <w:rPr/>
        <w:t>h</w:t>
      </w:r>
      <w:r w:rsidR="00423D46">
        <w:rPr/>
        <w:t>e</w:t>
      </w:r>
      <w:r w:rsidR="00113013">
        <w:rPr/>
        <w:t xml:space="preserve"> does not entirely “excuse” </w:t>
      </w:r>
      <w:r w:rsidR="00423D46">
        <w:rPr/>
        <w:t>the latter’</w:t>
      </w:r>
      <w:r w:rsidR="001343DA">
        <w:rPr/>
        <w:t>s behaviour</w:t>
      </w:r>
      <w:r w:rsidR="00F34464">
        <w:rPr/>
        <w:t>, it is evident that</w:t>
      </w:r>
      <w:r w:rsidR="00F7261E">
        <w:rPr/>
        <w:t xml:space="preserve"> </w:t>
      </w:r>
      <w:r w:rsidR="00894228">
        <w:rPr/>
        <w:t>Romeo</w:t>
      </w:r>
      <w:r w:rsidR="00423D46">
        <w:rPr/>
        <w:t>’s</w:t>
      </w:r>
      <w:r w:rsidR="00811C09">
        <w:rPr/>
        <w:t xml:space="preserve"> </w:t>
      </w:r>
      <w:r w:rsidR="00E551FF">
        <w:rPr/>
        <w:t xml:space="preserve">spirited </w:t>
      </w:r>
      <w:r w:rsidR="0069158C">
        <w:rPr/>
        <w:t>pride</w:t>
      </w:r>
      <w:r w:rsidR="00811C09">
        <w:rPr/>
        <w:t xml:space="preserve"> </w:t>
      </w:r>
      <w:r w:rsidR="00423D46">
        <w:rPr/>
        <w:t>has not yet been entirely moderated by his passion</w:t>
      </w:r>
      <w:r w:rsidR="007D05D4">
        <w:rPr/>
        <w:t>, despite his efforts to serve Juliet with an intransigent loyalty</w:t>
      </w:r>
      <w:r w:rsidR="001465E6">
        <w:rPr/>
        <w:t xml:space="preserve">. </w:t>
      </w:r>
      <w:r w:rsidR="007D05D4">
        <w:rPr/>
        <w:t>H</w:t>
      </w:r>
      <w:r w:rsidR="00053306">
        <w:rPr/>
        <w:t xml:space="preserve">is </w:t>
      </w:r>
      <w:r w:rsidR="001E095A">
        <w:rPr/>
        <w:t xml:space="preserve">efforts at </w:t>
      </w:r>
      <w:r w:rsidR="007D05D4">
        <w:rPr/>
        <w:t xml:space="preserve">humble </w:t>
      </w:r>
      <w:r w:rsidR="00053306">
        <w:rPr/>
        <w:t xml:space="preserve">restraint </w:t>
      </w:r>
      <w:r w:rsidR="001E095A">
        <w:rPr/>
        <w:t>are</w:t>
      </w:r>
      <w:r w:rsidR="00053306">
        <w:rPr/>
        <w:t xml:space="preserve"> quickly</w:t>
      </w:r>
      <w:r w:rsidR="006E15CF">
        <w:rPr/>
        <w:t xml:space="preserve"> </w:t>
      </w:r>
      <w:r w:rsidR="00456803">
        <w:rPr/>
        <w:t>abandoned</w:t>
      </w:r>
      <w:r w:rsidR="006E15CF">
        <w:rPr/>
        <w:t xml:space="preserve"> a</w:t>
      </w:r>
      <w:r w:rsidR="007B179D">
        <w:rPr/>
        <w:t xml:space="preserve">fter </w:t>
      </w:r>
      <w:r w:rsidR="00894228">
        <w:rPr/>
        <w:t>Mercutio’s death</w:t>
      </w:r>
      <w:r w:rsidR="007B179D">
        <w:rPr/>
        <w:t>, which</w:t>
      </w:r>
      <w:r w:rsidR="00894228">
        <w:rPr/>
        <w:t xml:space="preserve"> triggers a</w:t>
      </w:r>
      <w:r w:rsidR="00477695">
        <w:rPr/>
        <w:t>s</w:t>
      </w:r>
      <w:r w:rsidR="00894228">
        <w:rPr/>
        <w:t xml:space="preserve"> </w:t>
      </w:r>
      <w:r w:rsidR="0049327D">
        <w:rPr/>
        <w:t>noble</w:t>
      </w:r>
      <w:r w:rsidR="00894228">
        <w:rPr/>
        <w:t xml:space="preserve"> </w:t>
      </w:r>
      <w:r w:rsidR="00477695">
        <w:rPr/>
        <w:t xml:space="preserve">an </w:t>
      </w:r>
      <w:r w:rsidR="00894228">
        <w:rPr/>
        <w:t>indignation a</w:t>
      </w:r>
      <w:r w:rsidR="00F01D88">
        <w:rPr/>
        <w:t>s h</w:t>
      </w:r>
      <w:r w:rsidR="00894228">
        <w:rPr/>
        <w:t>is friend</w:t>
      </w:r>
      <w:r w:rsidR="00F01D88">
        <w:rPr/>
        <w:t xml:space="preserve"> might have wished (3.1.113-</w:t>
      </w:r>
      <w:r w:rsidR="00773D96">
        <w:rPr/>
        <w:t>31</w:t>
      </w:r>
      <w:r w:rsidR="00F01D88">
        <w:rPr/>
        <w:t xml:space="preserve">). </w:t>
      </w:r>
      <w:r w:rsidR="00C7207A">
        <w:rPr/>
        <w:t>The</w:t>
      </w:r>
      <w:r w:rsidR="00D070B3">
        <w:rPr/>
        <w:t xml:space="preserve"> uncharacteristically</w:t>
      </w:r>
      <w:r w:rsidR="00C20A4D">
        <w:rPr/>
        <w:t xml:space="preserve"> grandiose </w:t>
      </w:r>
      <w:r w:rsidR="00CF59BF">
        <w:rPr/>
        <w:t xml:space="preserve">and clichéd </w:t>
      </w:r>
      <w:r w:rsidR="00C20A4D">
        <w:rPr/>
        <w:t>language</w:t>
      </w:r>
      <w:r w:rsidR="008E328F">
        <w:rPr/>
        <w:t xml:space="preserve"> </w:t>
      </w:r>
      <w:r w:rsidR="00D90D85">
        <w:rPr/>
        <w:t>which</w:t>
      </w:r>
      <w:r w:rsidR="00D070B3">
        <w:rPr/>
        <w:t xml:space="preserve"> Romeo </w:t>
      </w:r>
      <w:r w:rsidR="00D90D85">
        <w:rPr/>
        <w:t xml:space="preserve">uses </w:t>
      </w:r>
      <w:r w:rsidR="002338D7">
        <w:rPr/>
        <w:t>before fighting Tybalt–</w:t>
      </w:r>
      <w:r w:rsidR="00C7207A">
        <w:rPr/>
        <w:t xml:space="preserve">he vows </w:t>
      </w:r>
      <w:r w:rsidR="00320734">
        <w:rPr/>
        <w:t xml:space="preserve">in what one critic calls a “base rant” </w:t>
      </w:r>
      <w:r w:rsidR="00C7207A">
        <w:rPr/>
        <w:t>to prioritise “</w:t>
      </w:r>
      <w:r w:rsidR="00C7207A">
        <w:rPr/>
        <w:t>valor’s</w:t>
      </w:r>
      <w:r w:rsidR="00C7207A">
        <w:rPr/>
        <w:t xml:space="preserve"> steel” over “effeminate” moderation</w:t>
      </w:r>
      <w:r w:rsidR="007D05D4">
        <w:rPr/>
        <w:t xml:space="preserve"> </w:t>
      </w:r>
      <w:r w:rsidR="007E1619">
        <w:rPr/>
        <w:t>confirm</w:t>
      </w:r>
      <w:r w:rsidR="007D05D4">
        <w:rPr/>
        <w:t>s</w:t>
      </w:r>
      <w:r w:rsidR="00894228">
        <w:rPr/>
        <w:t xml:space="preserve"> that h</w:t>
      </w:r>
      <w:r w:rsidR="00F01D88">
        <w:rPr/>
        <w:t xml:space="preserve">is revenge is motivated primarily by honourable </w:t>
      </w:r>
      <w:r w:rsidR="00F01D88">
        <w:rPr/>
        <w:lastRenderedPageBreak/>
        <w:t>pride</w:t>
      </w:r>
      <w:r w:rsidR="00547077">
        <w:rPr/>
        <w:t>.</w:t>
      </w:r>
      <w:r w:rsidR="00320734">
        <w:rPr>
          <w:rStyle w:val="EndnoteReference"/>
        </w:rPr>
        <w:endnoteReference w:id="25"/>
      </w:r>
      <w:r w:rsidR="001343DA">
        <w:rPr/>
        <w:t xml:space="preserve"> </w:t>
      </w:r>
      <w:r w:rsidR="00547077">
        <w:rPr/>
        <w:t>This is not to deny that</w:t>
      </w:r>
      <w:r w:rsidR="00BE498C">
        <w:rPr/>
        <w:t xml:space="preserve"> </w:t>
      </w:r>
      <w:r w:rsidR="00816B52">
        <w:rPr/>
        <w:t>he</w:t>
      </w:r>
      <w:r w:rsidR="00BE498C">
        <w:rPr/>
        <w:t xml:space="preserve"> </w:t>
      </w:r>
      <w:r w:rsidR="00B77C14">
        <w:rPr/>
        <w:t>also</w:t>
      </w:r>
      <w:r w:rsidR="00B87D23">
        <w:rPr/>
        <w:t xml:space="preserve"> </w:t>
      </w:r>
      <w:r w:rsidR="00BE498C">
        <w:rPr/>
        <w:t>shows</w:t>
      </w:r>
      <w:r w:rsidR="00F01D88">
        <w:rPr/>
        <w:t xml:space="preserve"> </w:t>
      </w:r>
      <w:r w:rsidR="00894228">
        <w:rPr/>
        <w:t>a</w:t>
      </w:r>
      <w:r w:rsidR="00A4074D">
        <w:rPr/>
        <w:t>n</w:t>
      </w:r>
      <w:r w:rsidR="00F01D88">
        <w:rPr/>
        <w:t xml:space="preserve"> ardent constancy</w:t>
      </w:r>
      <w:r w:rsidR="005B0A48">
        <w:rPr/>
        <w:t xml:space="preserve"> </w:t>
      </w:r>
      <w:r w:rsidR="00A4074D">
        <w:rPr/>
        <w:t>peculiarly his own</w:t>
      </w:r>
      <w:r w:rsidR="007E1619">
        <w:rPr/>
        <w:t xml:space="preserve">, which </w:t>
      </w:r>
      <w:r w:rsidR="00DE718B">
        <w:rPr/>
        <w:t xml:space="preserve">may </w:t>
      </w:r>
      <w:r w:rsidR="001E12A0">
        <w:rPr/>
        <w:t xml:space="preserve">indeed </w:t>
      </w:r>
      <w:r w:rsidR="00DE718B">
        <w:rPr/>
        <w:t>be</w:t>
      </w:r>
      <w:r w:rsidR="006B30F3">
        <w:rPr/>
        <w:t xml:space="preserve"> </w:t>
      </w:r>
      <w:r w:rsidR="007E1619">
        <w:rPr/>
        <w:t xml:space="preserve">what </w:t>
      </w:r>
      <w:r w:rsidR="00DE718B">
        <w:rPr/>
        <w:t>lends</w:t>
      </w:r>
      <w:r w:rsidR="000250A1">
        <w:rPr/>
        <w:t xml:space="preserve"> him</w:t>
      </w:r>
      <w:r w:rsidR="008D4AB4">
        <w:rPr/>
        <w:t xml:space="preserve"> </w:t>
      </w:r>
      <w:r w:rsidR="00DE718B">
        <w:rPr/>
        <w:t xml:space="preserve">the </w:t>
      </w:r>
      <w:r w:rsidR="001E12A0">
        <w:rPr/>
        <w:t xml:space="preserve">extra </w:t>
      </w:r>
      <w:r w:rsidR="00DE718B">
        <w:rPr/>
        <w:t xml:space="preserve">strength </w:t>
      </w:r>
      <w:r w:rsidR="008D4AB4">
        <w:rPr/>
        <w:t xml:space="preserve">to defeat a superior </w:t>
      </w:r>
      <w:r w:rsidR="00BF729B">
        <w:rPr/>
        <w:t>swordsman</w:t>
      </w:r>
      <w:r w:rsidR="00423D46">
        <w:rPr/>
        <w:t xml:space="preserve"> (2.4.13-26)</w:t>
      </w:r>
      <w:r w:rsidR="00894228">
        <w:rPr/>
        <w:t xml:space="preserve">: </w:t>
      </w:r>
      <w:r w:rsidR="00F01D88">
        <w:rPr/>
        <w:t xml:space="preserve">he </w:t>
      </w:r>
      <w:r w:rsidR="006C5FBA">
        <w:rPr/>
        <w:t>declare</w:t>
      </w:r>
      <w:r w:rsidR="00F01D88">
        <w:rPr/>
        <w:t>s that “Mercutio’s soul is but a little way above our heads” and seems for a moment willing to “keep him company,” even if he cannot kill his foe</w:t>
      </w:r>
      <w:r w:rsidR="00816B52">
        <w:rPr/>
        <w:t>.</w:t>
      </w:r>
      <w:r w:rsidR="00375F2B">
        <w:rPr/>
        <w:t xml:space="preserve"> </w:t>
      </w:r>
    </w:p>
    <w:p w:rsidR="006B494B" w:rsidP="00C243F9" w:rsidRDefault="006B494B" w14:paraId="61A460EC" w14:textId="77777777"/>
    <w:p w:rsidR="00F01D88" w:rsidP="00C243F9" w:rsidRDefault="004E5B2C" w14:paraId="3E1B6A36" w14:textId="604022A7">
      <w:r>
        <w:t>I</w:t>
      </w:r>
      <w:r w:rsidR="00BD7C68">
        <w:t>t</w:t>
      </w:r>
      <w:r w:rsidR="007330E8">
        <w:t xml:space="preserve"> is </w:t>
      </w:r>
      <w:r w:rsidR="00F01D88">
        <w:t>significant</w:t>
      </w:r>
      <w:r w:rsidR="00D009A5">
        <w:t xml:space="preserve"> </w:t>
      </w:r>
      <w:r w:rsidR="007330E8">
        <w:t xml:space="preserve">that </w:t>
      </w:r>
      <w:r w:rsidR="00F01D88">
        <w:t xml:space="preserve">this </w:t>
      </w:r>
      <w:r w:rsidR="00894228">
        <w:t>lapse</w:t>
      </w:r>
      <w:r w:rsidR="00F01D88">
        <w:t xml:space="preserve"> </w:t>
      </w:r>
      <w:r w:rsidR="0029088C">
        <w:t xml:space="preserve">causes </w:t>
      </w:r>
      <w:r w:rsidR="00F01D88">
        <w:t>Romeo’</w:t>
      </w:r>
      <w:r w:rsidR="0029088C">
        <w:t>s</w:t>
      </w:r>
      <w:r w:rsidR="007F6820">
        <w:t xml:space="preserve"> exile</w:t>
      </w:r>
      <w:r w:rsidR="00BD7C68">
        <w:t xml:space="preserve">, </w:t>
      </w:r>
      <w:r w:rsidR="00F01D88">
        <w:t>for, as</w:t>
      </w:r>
      <w:r w:rsidR="008E328F">
        <w:t xml:space="preserve"> Mercutio</w:t>
      </w:r>
      <w:r w:rsidR="00AE1EDB">
        <w:t>’s own case</w:t>
      </w:r>
      <w:r w:rsidR="001B3872">
        <w:t xml:space="preserve"> illustrate</w:t>
      </w:r>
      <w:r w:rsidR="00806CEC">
        <w:t>s</w:t>
      </w:r>
      <w:r w:rsidR="00F01D88">
        <w:t>,</w:t>
      </w:r>
      <w:r w:rsidR="00BD7C68">
        <w:t xml:space="preserve"> </w:t>
      </w:r>
      <w:r w:rsidR="00423D46">
        <w:t>amour propre</w:t>
      </w:r>
      <w:r w:rsidR="00375F2B">
        <w:t xml:space="preserve"> is </w:t>
      </w:r>
      <w:r w:rsidR="004F7CE5">
        <w:t xml:space="preserve">intrinsically divisive, </w:t>
      </w:r>
      <w:r w:rsidR="00424A43">
        <w:t>being</w:t>
      </w:r>
      <w:r w:rsidR="004F7CE5">
        <w:t xml:space="preserve"> </w:t>
      </w:r>
      <w:r w:rsidR="00D009A5">
        <w:t xml:space="preserve">absolutely </w:t>
      </w:r>
      <w:r>
        <w:t>antithetical</w:t>
      </w:r>
      <w:r w:rsidR="004F7CE5">
        <w:t xml:space="preserve"> to the hum</w:t>
      </w:r>
      <w:r>
        <w:t>ble self-denial</w:t>
      </w:r>
      <w:r w:rsidR="004F7CE5">
        <w:t xml:space="preserve"> </w:t>
      </w:r>
      <w:r w:rsidR="00BB1278">
        <w:t>which</w:t>
      </w:r>
      <w:r w:rsidR="004F7CE5">
        <w:t xml:space="preserve"> </w:t>
      </w:r>
      <w:r w:rsidR="00D03463">
        <w:t xml:space="preserve">deep attachments </w:t>
      </w:r>
      <w:r w:rsidR="00F95472">
        <w:t>demand</w:t>
      </w:r>
      <w:r w:rsidR="004E6DEB">
        <w:t>.</w:t>
      </w:r>
      <w:r w:rsidR="006548D7">
        <w:t xml:space="preserve"> However, </w:t>
      </w:r>
      <w:r w:rsidR="009D3700">
        <w:t>as</w:t>
      </w:r>
      <w:r w:rsidR="00DE7C40">
        <w:t xml:space="preserve"> is typical of the play</w:t>
      </w:r>
      <w:r w:rsidR="006548D7">
        <w:t xml:space="preserve"> as a whole</w:t>
      </w:r>
      <w:r w:rsidR="00397A8B">
        <w:t>,</w:t>
      </w:r>
      <w:r w:rsidR="00DE7C40">
        <w:t xml:space="preserve"> </w:t>
      </w:r>
      <w:r w:rsidR="00C5457C">
        <w:t>Romeo’</w:t>
      </w:r>
      <w:r w:rsidR="00235385">
        <w:t xml:space="preserve">s suffering is </w:t>
      </w:r>
      <w:r w:rsidR="00423D46">
        <w:t xml:space="preserve">ultimately </w:t>
      </w:r>
      <w:r w:rsidR="00235385">
        <w:t xml:space="preserve">productive, for </w:t>
      </w:r>
      <w:r w:rsidR="00F31ADD">
        <w:t xml:space="preserve">it is precisely </w:t>
      </w:r>
      <w:r w:rsidR="00144DF9">
        <w:t xml:space="preserve">the </w:t>
      </w:r>
      <w:r w:rsidR="00E82A2B">
        <w:t xml:space="preserve">pain of </w:t>
      </w:r>
      <w:r w:rsidR="0021035F">
        <w:t xml:space="preserve">having </w:t>
      </w:r>
      <w:r w:rsidR="001E12A0">
        <w:t>apparent</w:t>
      </w:r>
      <w:r w:rsidR="0021035F">
        <w:t>ly</w:t>
      </w:r>
      <w:r w:rsidR="00EC6F78">
        <w:t xml:space="preserve"> </w:t>
      </w:r>
      <w:r w:rsidR="00144DF9">
        <w:t>forfeit</w:t>
      </w:r>
      <w:r w:rsidR="00EC6F78">
        <w:t>ed</w:t>
      </w:r>
      <w:r w:rsidR="00144DF9">
        <w:t xml:space="preserve"> his beloved’s affection</w:t>
      </w:r>
      <w:r w:rsidR="00F31ADD">
        <w:t>–</w:t>
      </w:r>
      <w:r w:rsidR="00EC6F78">
        <w:t>which</w:t>
      </w:r>
      <w:r w:rsidR="00144DF9">
        <w:t xml:space="preserve"> </w:t>
      </w:r>
      <w:r w:rsidR="00DE718B">
        <w:t xml:space="preserve">even </w:t>
      </w:r>
      <w:r w:rsidR="00144DF9">
        <w:t>seems to outweigh th</w:t>
      </w:r>
      <w:r w:rsidR="00D14E16">
        <w:t>at</w:t>
      </w:r>
      <w:r w:rsidR="00FA0108">
        <w:t xml:space="preserve"> of his apparent bereavement at the end of the play</w:t>
      </w:r>
      <w:r w:rsidR="00F31ADD">
        <w:t>–</w:t>
      </w:r>
      <w:r w:rsidR="00B6065E">
        <w:t>which</w:t>
      </w:r>
      <w:r w:rsidR="00FF651D">
        <w:t xml:space="preserve"> </w:t>
      </w:r>
      <w:r w:rsidR="00423D46">
        <w:t xml:space="preserve">finally </w:t>
      </w:r>
      <w:r w:rsidR="00653575">
        <w:t>impels him to abandon his pride</w:t>
      </w:r>
      <w:r w:rsidR="00423D46">
        <w:t xml:space="preserve"> completely</w:t>
      </w:r>
      <w:r w:rsidR="004F7CE5">
        <w:t xml:space="preserve">: at Friar Lawrence’s cell he </w:t>
      </w:r>
      <w:r w:rsidR="00C31B17">
        <w:t>surrenders</w:t>
      </w:r>
      <w:r w:rsidR="003E6455">
        <w:t xml:space="preserve"> </w:t>
      </w:r>
      <w:r w:rsidR="004F7CE5">
        <w:t>to an</w:t>
      </w:r>
      <w:r w:rsidR="00C243F9">
        <w:t xml:space="preserve"> </w:t>
      </w:r>
      <w:r w:rsidR="007A2241">
        <w:t>undignified</w:t>
      </w:r>
      <w:r w:rsidR="00C243F9">
        <w:t xml:space="preserve"> despair</w:t>
      </w:r>
      <w:r w:rsidR="0047095A">
        <w:t xml:space="preserve">, </w:t>
      </w:r>
      <w:r w:rsidR="00287168">
        <w:t>disregarding</w:t>
      </w:r>
      <w:r w:rsidR="00C243F9">
        <w:t xml:space="preserve"> the nurse</w:t>
      </w:r>
      <w:r w:rsidR="00375F2B">
        <w:t>’s</w:t>
      </w:r>
      <w:r w:rsidR="00C243F9">
        <w:t xml:space="preserve"> adjur</w:t>
      </w:r>
      <w:r w:rsidR="00375F2B">
        <w:t xml:space="preserve">ation </w:t>
      </w:r>
      <w:r w:rsidR="00C243F9">
        <w:t>to “be a man</w:t>
      </w:r>
      <w:r w:rsidR="00375F2B">
        <w:t>,</w:t>
      </w:r>
      <w:r w:rsidR="00C243F9">
        <w:t xml:space="preserve">” </w:t>
      </w:r>
      <w:r w:rsidR="00237C93">
        <w:t>and</w:t>
      </w:r>
      <w:r w:rsidR="00292B7B">
        <w:t xml:space="preserve"> </w:t>
      </w:r>
      <w:r w:rsidR="00375F2B">
        <w:t>ris</w:t>
      </w:r>
      <w:r w:rsidR="00237C93">
        <w:t xml:space="preserve">ing </w:t>
      </w:r>
      <w:r w:rsidR="00375F2B">
        <w:t xml:space="preserve">from </w:t>
      </w:r>
      <w:r w:rsidR="00BD7C68">
        <w:t xml:space="preserve">his </w:t>
      </w:r>
      <w:r w:rsidR="007A2241">
        <w:t>abject</w:t>
      </w:r>
      <w:r w:rsidR="00BD7C68">
        <w:t xml:space="preserve"> position</w:t>
      </w:r>
      <w:r w:rsidR="00375F2B">
        <w:t xml:space="preserve"> </w:t>
      </w:r>
      <w:r w:rsidR="00237C93">
        <w:t xml:space="preserve">only </w:t>
      </w:r>
      <w:r w:rsidR="00375F2B">
        <w:t>when she reminds him that he must “</w:t>
      </w:r>
      <w:r w:rsidR="008E328F">
        <w:t>stand up…</w:t>
      </w:r>
      <w:r w:rsidR="00375F2B">
        <w:t>for Juliet’s sake” (3.3.8</w:t>
      </w:r>
      <w:r w:rsidR="00423D46">
        <w:t>3-91</w:t>
      </w:r>
      <w:r w:rsidR="00375F2B">
        <w:t>).</w:t>
      </w:r>
      <w:r w:rsidR="0005395C">
        <w:t xml:space="preserve"> </w:t>
      </w:r>
      <w:r w:rsidR="00797451">
        <w:t>Henceforth</w:t>
      </w:r>
      <w:r w:rsidR="00752CAF">
        <w:t xml:space="preserve">, </w:t>
      </w:r>
      <w:r w:rsidR="00683300">
        <w:t xml:space="preserve">Romeo </w:t>
      </w:r>
      <w:r w:rsidR="008E328F">
        <w:t xml:space="preserve">eschews all </w:t>
      </w:r>
      <w:r w:rsidR="00190C0D">
        <w:t>pretensions</w:t>
      </w:r>
      <w:r w:rsidR="008E328F">
        <w:t xml:space="preserve"> </w:t>
      </w:r>
      <w:r w:rsidR="00C20A4D">
        <w:t>to</w:t>
      </w:r>
      <w:r w:rsidR="008E328F">
        <w:t xml:space="preserve"> nobility</w:t>
      </w:r>
      <w:r w:rsidR="00A6638E">
        <w:t>:</w:t>
      </w:r>
      <w:r w:rsidR="006C1CDF">
        <w:t xml:space="preserve"> </w:t>
      </w:r>
      <w:r w:rsidR="00C5457C">
        <w:t>thus, he commits suicide in the least dramatic and most efficient manner possible, after haggling with a disreputable chemist in order to acquire the poison he needs (5.1.78-86, 5.1.119-20). W</w:t>
      </w:r>
      <w:r w:rsidR="00F03600">
        <w:t>hen forced to fight</w:t>
      </w:r>
      <w:r w:rsidR="008E4763">
        <w:t xml:space="preserve"> Paris</w:t>
      </w:r>
      <w:r w:rsidR="00C5457C">
        <w:t xml:space="preserve"> outside Juliet’s tomb,</w:t>
      </w:r>
      <w:r w:rsidR="00F03600">
        <w:t xml:space="preserve"> he</w:t>
      </w:r>
      <w:r w:rsidR="008536BD">
        <w:t xml:space="preserve"> </w:t>
      </w:r>
      <w:r w:rsidR="0087607F">
        <w:t>approaches</w:t>
      </w:r>
      <w:r w:rsidR="00E26E2D">
        <w:t xml:space="preserve"> the duel</w:t>
      </w:r>
      <w:r w:rsidR="00CB6C19">
        <w:t xml:space="preserve"> </w:t>
      </w:r>
      <w:r w:rsidR="00F03600">
        <w:t xml:space="preserve">simply </w:t>
      </w:r>
      <w:r w:rsidR="00E736B2">
        <w:t xml:space="preserve">as </w:t>
      </w:r>
      <w:r w:rsidR="004D661F">
        <w:t>another</w:t>
      </w:r>
      <w:r w:rsidR="00E736B2">
        <w:t xml:space="preserve"> of the</w:t>
      </w:r>
      <w:r w:rsidR="00A6638E">
        <w:t xml:space="preserve"> chore</w:t>
      </w:r>
      <w:r w:rsidR="00E736B2">
        <w:t>s</w:t>
      </w:r>
      <w:r w:rsidR="00A6638E">
        <w:t xml:space="preserve"> </w:t>
      </w:r>
      <w:r w:rsidR="00976FBD">
        <w:t>required</w:t>
      </w:r>
      <w:r w:rsidR="00A6638E">
        <w:t xml:space="preserve"> by his devotion to his beloved</w:t>
      </w:r>
      <w:r w:rsidR="00CB1DD2">
        <w:t xml:space="preserve"> (5.3.58-</w:t>
      </w:r>
      <w:r w:rsidR="00423D46">
        <w:t>70</w:t>
      </w:r>
      <w:r w:rsidR="00CB1DD2">
        <w:t>)</w:t>
      </w:r>
      <w:r w:rsidR="008E4763">
        <w:t>.</w:t>
      </w:r>
      <w:r w:rsidR="001D49D2">
        <w:t xml:space="preserve"> </w:t>
      </w:r>
      <w:r w:rsidR="00315A03">
        <w:t>Indeed, t</w:t>
      </w:r>
      <w:r w:rsidR="001B2948">
        <w:t xml:space="preserve">his </w:t>
      </w:r>
      <w:r w:rsidR="00C5457C">
        <w:t>second</w:t>
      </w:r>
      <w:r w:rsidR="00A719EF">
        <w:t xml:space="preserve"> </w:t>
      </w:r>
      <w:r w:rsidR="001B2948">
        <w:t xml:space="preserve">duel </w:t>
      </w:r>
      <w:r w:rsidR="00235385">
        <w:t xml:space="preserve">again </w:t>
      </w:r>
      <w:r w:rsidR="00315A03">
        <w:t xml:space="preserve">seems designed </w:t>
      </w:r>
      <w:r w:rsidR="001B2948">
        <w:t>to underline</w:t>
      </w:r>
      <w:r w:rsidR="00744393">
        <w:t xml:space="preserve"> the incompatibility between love and pride</w:t>
      </w:r>
      <w:r w:rsidR="008056EC">
        <w:t>: while</w:t>
      </w:r>
      <w:r w:rsidR="00F14C15">
        <w:t xml:space="preserve"> </w:t>
      </w:r>
      <w:r w:rsidR="008056EC">
        <w:t xml:space="preserve">Romeo </w:t>
      </w:r>
      <w:r w:rsidR="00C5457C">
        <w:t xml:space="preserve">is </w:t>
      </w:r>
      <w:r w:rsidR="007727D5">
        <w:t>pursu</w:t>
      </w:r>
      <w:r w:rsidR="00C5457C">
        <w:t>ing</w:t>
      </w:r>
      <w:r w:rsidR="007727D5">
        <w:t xml:space="preserve"> his plan to</w:t>
      </w:r>
      <w:r w:rsidR="00C5457C">
        <w:t xml:space="preserve"> die alongside Juliet</w:t>
      </w:r>
      <w:r w:rsidR="007727D5">
        <w:t xml:space="preserve"> with humble, obdurate determination, Paris (whose noble </w:t>
      </w:r>
      <w:r w:rsidR="007D05D4">
        <w:t>indignat</w:t>
      </w:r>
      <w:r w:rsidR="007727D5">
        <w:t>ion is typical of the spirited group of characters)</w:t>
      </w:r>
      <w:r w:rsidR="00B65F24">
        <w:t xml:space="preserve"> </w:t>
      </w:r>
      <w:r w:rsidR="007727D5">
        <w:t xml:space="preserve">is easily distracted from strewing flowers on </w:t>
      </w:r>
      <w:r w:rsidR="00C5457C">
        <w:t>her</w:t>
      </w:r>
      <w:r w:rsidR="007727D5">
        <w:t xml:space="preserve"> tomb by an honourable concern lest the intruder might do the bodies “some villainous shame” (5.3.12-17, 5.3.49-53)</w:t>
      </w:r>
      <w:r w:rsidR="00B65F24">
        <w:t>.</w:t>
      </w:r>
      <w:r w:rsidR="008E4763">
        <w:t xml:space="preserve"> </w:t>
      </w:r>
    </w:p>
    <w:p w:rsidR="00F01D88" w:rsidP="00C243F9" w:rsidRDefault="00F01D88" w14:paraId="23BE2763" w14:textId="77777777"/>
    <w:p w:rsidR="00375F2B" w:rsidP="00C243F9" w:rsidRDefault="00683300" w14:paraId="47A1ED74" w14:textId="283964F7">
      <w:r>
        <w:t>In venting his grief to Friar Lawrence</w:t>
      </w:r>
      <w:r w:rsidR="00D009A5">
        <w:t xml:space="preserve"> Romeo </w:t>
      </w:r>
      <w:r w:rsidR="00A9781F">
        <w:t xml:space="preserve">initially </w:t>
      </w:r>
      <w:r w:rsidR="00D009A5">
        <w:t xml:space="preserve">dwells at length on the fact that he will no longer be able to touch or see </w:t>
      </w:r>
      <w:r w:rsidR="00C20A4D">
        <w:t>Juliet</w:t>
      </w:r>
      <w:r w:rsidR="00D009A5">
        <w:t xml:space="preserve">, </w:t>
      </w:r>
      <w:r>
        <w:t>bu</w:t>
      </w:r>
      <w:r w:rsidR="00A9781F">
        <w:t>t</w:t>
      </w:r>
      <w:r w:rsidR="00D009A5">
        <w:t xml:space="preserve"> </w:t>
      </w:r>
      <w:r w:rsidR="008E328F">
        <w:t>after being</w:t>
      </w:r>
      <w:r w:rsidR="00FC00A2">
        <w:t xml:space="preserve"> revived by the nurse </w:t>
      </w:r>
      <w:r w:rsidR="008E328F">
        <w:t xml:space="preserve">in the </w:t>
      </w:r>
      <w:r w:rsidR="00F00645">
        <w:t>manner</w:t>
      </w:r>
      <w:r w:rsidR="008E328F">
        <w:t xml:space="preserve"> described above, </w:t>
      </w:r>
      <w:r w:rsidR="00FC00A2">
        <w:t>his desperate need for h</w:t>
      </w:r>
      <w:r w:rsidR="00C20A4D">
        <w:t>is beloved</w:t>
      </w:r>
      <w:r w:rsidR="00FC00A2">
        <w:t xml:space="preserve"> is </w:t>
      </w:r>
      <w:r w:rsidR="003510DC">
        <w:t xml:space="preserve">immediately </w:t>
      </w:r>
      <w:r w:rsidR="00FC00A2">
        <w:t xml:space="preserve">sublimated into </w:t>
      </w:r>
      <w:r w:rsidR="003C4B2D">
        <w:t xml:space="preserve">a </w:t>
      </w:r>
      <w:r w:rsidR="00FC00A2">
        <w:t>sympathetic c</w:t>
      </w:r>
      <w:r w:rsidR="00A9781F">
        <w:t>oncern</w:t>
      </w:r>
      <w:r w:rsidR="00FC00A2">
        <w:t xml:space="preserve">, since he knows that the rapport which he </w:t>
      </w:r>
      <w:r w:rsidR="0027736E">
        <w:t xml:space="preserve">fears </w:t>
      </w:r>
      <w:r w:rsidR="001E095A">
        <w:t>he has</w:t>
      </w:r>
      <w:r w:rsidR="00FC00A2">
        <w:t xml:space="preserve"> forfeited is founded on mutual c</w:t>
      </w:r>
      <w:r w:rsidR="00A9781F">
        <w:t>are</w:t>
      </w:r>
      <w:r w:rsidR="00FC00A2">
        <w:t xml:space="preserve">: “How is it with her…how doth she?” (3.3.12-59, 3.3.88-98). </w:t>
      </w:r>
      <w:r w:rsidR="008F5BC0">
        <w:t>Just as he</w:t>
      </w:r>
      <w:r w:rsidR="00FC00A2">
        <w:t xml:space="preserve"> </w:t>
      </w:r>
      <w:r w:rsidR="00D009A5">
        <w:t xml:space="preserve">only </w:t>
      </w:r>
      <w:r w:rsidR="00FC00A2">
        <w:t>despairs fully</w:t>
      </w:r>
      <w:r w:rsidR="00D009A5">
        <w:t xml:space="preserve"> when the nurse inadvertently </w:t>
      </w:r>
      <w:r w:rsidR="008E328F">
        <w:t xml:space="preserve">implies </w:t>
      </w:r>
      <w:r w:rsidR="00D009A5">
        <w:t xml:space="preserve">that he has </w:t>
      </w:r>
      <w:r w:rsidR="006B494B">
        <w:t>alienated Juliet</w:t>
      </w:r>
      <w:r>
        <w:t xml:space="preserve"> </w:t>
      </w:r>
      <w:r w:rsidR="00D009A5">
        <w:t xml:space="preserve">by killing </w:t>
      </w:r>
      <w:r>
        <w:t>Tybalt</w:t>
      </w:r>
      <w:r w:rsidR="00D009A5">
        <w:t>, his</w:t>
      </w:r>
      <w:r w:rsidR="00375F2B">
        <w:t xml:space="preserve"> “comfort is </w:t>
      </w:r>
      <w:proofErr w:type="spellStart"/>
      <w:r w:rsidR="00375F2B">
        <w:t>reviv’d</w:t>
      </w:r>
      <w:proofErr w:type="spellEnd"/>
      <w:r w:rsidR="00375F2B">
        <w:t xml:space="preserve">” when </w:t>
      </w:r>
      <w:r>
        <w:t>she</w:t>
      </w:r>
      <w:r w:rsidR="00375F2B">
        <w:t xml:space="preserve"> gives hi</w:t>
      </w:r>
      <w:r w:rsidR="00AE50DD">
        <w:t>s beloved</w:t>
      </w:r>
      <w:r w:rsidR="00375F2B">
        <w:t>’s ring</w:t>
      </w:r>
      <w:r w:rsidR="00D009A5">
        <w:t xml:space="preserve"> (3.3.9</w:t>
      </w:r>
      <w:r w:rsidR="00FC00A2">
        <w:t>9</w:t>
      </w:r>
      <w:r w:rsidR="00D009A5">
        <w:t>-108</w:t>
      </w:r>
      <w:r w:rsidR="00FC00A2">
        <w:t>, 3.3.163-65</w:t>
      </w:r>
      <w:r w:rsidR="00D009A5">
        <w:t xml:space="preserve">). </w:t>
      </w:r>
      <w:r w:rsidR="00AE50DD">
        <w:t>Indeed</w:t>
      </w:r>
      <w:r w:rsidR="00302100">
        <w:t>, h</w:t>
      </w:r>
      <w:r>
        <w:t>is</w:t>
      </w:r>
      <w:r w:rsidR="00375F2B">
        <w:t xml:space="preserve"> </w:t>
      </w:r>
      <w:r w:rsidR="00811C09">
        <w:t>calmness</w:t>
      </w:r>
      <w:r w:rsidR="00375F2B">
        <w:t xml:space="preserve"> at the end of this scen</w:t>
      </w:r>
      <w:r w:rsidR="00F01D88">
        <w:t>e</w:t>
      </w:r>
      <w:r>
        <w:t xml:space="preserve"> seems to be</w:t>
      </w:r>
      <w:r w:rsidR="00F01D88">
        <w:t xml:space="preserve"> derived more from</w:t>
      </w:r>
      <w:r w:rsidR="00375F2B">
        <w:t xml:space="preserve"> </w:t>
      </w:r>
      <w:r w:rsidR="00D009A5">
        <w:t>th</w:t>
      </w:r>
      <w:r w:rsidR="00FC00A2">
        <w:t>is</w:t>
      </w:r>
      <w:r w:rsidR="00D009A5">
        <w:t xml:space="preserve"> simple </w:t>
      </w:r>
      <w:r w:rsidR="00FC00A2">
        <w:t>demonstration</w:t>
      </w:r>
      <w:r w:rsidR="00D009A5">
        <w:t xml:space="preserve"> of Juliet’s </w:t>
      </w:r>
      <w:r w:rsidR="001E095A">
        <w:t>continuing loyalty</w:t>
      </w:r>
      <w:r w:rsidR="00D009A5">
        <w:t xml:space="preserve"> </w:t>
      </w:r>
      <w:r w:rsidR="00F01D88">
        <w:t xml:space="preserve">than the knowledge that he </w:t>
      </w:r>
      <w:r>
        <w:t>will</w:t>
      </w:r>
      <w:r w:rsidR="00F01D88">
        <w:t xml:space="preserve"> spend the night with her, or </w:t>
      </w:r>
      <w:r>
        <w:t xml:space="preserve">even </w:t>
      </w:r>
      <w:r w:rsidR="00F01D88">
        <w:t>the hope that they will soon be reunited</w:t>
      </w:r>
      <w:r w:rsidR="00FA76A1">
        <w:t>, although th</w:t>
      </w:r>
      <w:r w:rsidR="00FC7577">
        <w:t>ese undoubtedly play their part</w:t>
      </w:r>
      <w:r w:rsidR="00D009A5">
        <w:t xml:space="preserve"> </w:t>
      </w:r>
      <w:r w:rsidR="001342FE">
        <w:t xml:space="preserve">in his recovery </w:t>
      </w:r>
      <w:r w:rsidR="00375F2B">
        <w:t>(3.3.1</w:t>
      </w:r>
      <w:r w:rsidR="00FC00A2">
        <w:t>46</w:t>
      </w:r>
      <w:r w:rsidR="00375F2B">
        <w:t>-</w:t>
      </w:r>
      <w:r w:rsidR="00FC00A2">
        <w:t>6</w:t>
      </w:r>
      <w:r w:rsidR="00375F2B">
        <w:t xml:space="preserve">5). </w:t>
      </w:r>
      <w:r w:rsidR="00423D46">
        <w:t>This shows that not only</w:t>
      </w:r>
      <w:r w:rsidR="003510DC">
        <w:t xml:space="preserve"> s</w:t>
      </w:r>
      <w:r w:rsidR="00A9781F">
        <w:t>exual desire</w:t>
      </w:r>
      <w:r w:rsidR="003510DC">
        <w:t xml:space="preserve">, </w:t>
      </w:r>
      <w:r w:rsidR="00423D46">
        <w:t xml:space="preserve">but even physical propinquity itself </w:t>
      </w:r>
      <w:r>
        <w:t>matter</w:t>
      </w:r>
      <w:r w:rsidR="00423D46">
        <w:t>s</w:t>
      </w:r>
      <w:r>
        <w:t xml:space="preserve"> </w:t>
      </w:r>
      <w:r w:rsidR="00423D46">
        <w:t>less</w:t>
      </w:r>
      <w:r>
        <w:t xml:space="preserve"> to the lovers </w:t>
      </w:r>
      <w:r w:rsidR="00423D46">
        <w:t>than</w:t>
      </w:r>
      <w:r>
        <w:t xml:space="preserve"> their </w:t>
      </w:r>
      <w:r w:rsidR="00811C09">
        <w:t xml:space="preserve">underlying </w:t>
      </w:r>
      <w:r>
        <w:t xml:space="preserve">sense of sympathetic alignment. </w:t>
      </w:r>
      <w:r w:rsidR="007F6C33">
        <w:t>Because he i</w:t>
      </w:r>
      <w:r w:rsidR="00FC00A2">
        <w:t>s</w:t>
      </w:r>
      <w:r w:rsidR="007F6C33">
        <w:t xml:space="preserve"> </w:t>
      </w:r>
      <w:r w:rsidR="00A719EF">
        <w:t xml:space="preserve">now </w:t>
      </w:r>
      <w:r w:rsidR="007F6C33">
        <w:t xml:space="preserve">completely </w:t>
      </w:r>
      <w:r w:rsidR="00FC00A2">
        <w:t xml:space="preserve">sure that </w:t>
      </w:r>
      <w:r w:rsidR="00AF0E82">
        <w:t>Juliet still loves him</w:t>
      </w:r>
      <w:r>
        <w:t xml:space="preserve">, </w:t>
      </w:r>
      <w:r w:rsidR="008E328F">
        <w:t>Romeo</w:t>
      </w:r>
      <w:r>
        <w:t xml:space="preserve"> </w:t>
      </w:r>
      <w:r w:rsidR="00F01D88">
        <w:t>is able to resign himself</w:t>
      </w:r>
      <w:r w:rsidR="00FC00A2">
        <w:t xml:space="preserve"> </w:t>
      </w:r>
      <w:r w:rsidR="00457A83">
        <w:t xml:space="preserve">more </w:t>
      </w:r>
      <w:r w:rsidR="006A0F54">
        <w:t xml:space="preserve">courageously </w:t>
      </w:r>
      <w:r w:rsidR="00233540">
        <w:t xml:space="preserve">to </w:t>
      </w:r>
      <w:r w:rsidR="00AF523B">
        <w:t>a far more radical separation</w:t>
      </w:r>
      <w:r w:rsidR="00EE51EA">
        <w:t xml:space="preserve"> from his beloved</w:t>
      </w:r>
      <w:r w:rsidR="00457A83">
        <w:t xml:space="preserve"> than</w:t>
      </w:r>
      <w:r w:rsidR="00F01D88">
        <w:t xml:space="preserve"> </w:t>
      </w:r>
      <w:r w:rsidR="009C490E">
        <w:t>th</w:t>
      </w:r>
      <w:r w:rsidR="00423D46">
        <w:t>e removal</w:t>
      </w:r>
      <w:r w:rsidR="009C490E">
        <w:t xml:space="preserve"> which </w:t>
      </w:r>
      <w:r w:rsidR="00F01D88">
        <w:t xml:space="preserve">Capulet </w:t>
      </w:r>
      <w:r w:rsidR="00FC00A2">
        <w:t>and</w:t>
      </w:r>
      <w:r w:rsidR="00F01D88">
        <w:t xml:space="preserve"> the nurse</w:t>
      </w:r>
      <w:r w:rsidR="009C490E">
        <w:t xml:space="preserve"> </w:t>
      </w:r>
      <w:r w:rsidR="00743189">
        <w:t>a</w:t>
      </w:r>
      <w:r w:rsidR="009C490E">
        <w:t xml:space="preserve">re </w:t>
      </w:r>
      <w:r w:rsidR="00233540">
        <w:t>contemplating with such consternation</w:t>
      </w:r>
      <w:r w:rsidR="00A9781F">
        <w:t xml:space="preserve">. </w:t>
      </w:r>
    </w:p>
    <w:p w:rsidR="00375F2B" w:rsidP="00C243F9" w:rsidRDefault="00375F2B" w14:paraId="11C0B3B1" w14:textId="77777777"/>
    <w:p w:rsidR="00C243F9" w:rsidP="00C243F9" w:rsidRDefault="00F5184D" w14:paraId="4AFA6AF7" w14:textId="102FE969">
      <w:r>
        <w:t>T</w:t>
      </w:r>
      <w:r w:rsidR="00C243F9">
        <w:t xml:space="preserve">he </w:t>
      </w:r>
      <w:r>
        <w:t xml:space="preserve">nurse </w:t>
      </w:r>
      <w:r w:rsidR="00C243F9">
        <w:t xml:space="preserve">treats the friar’s </w:t>
      </w:r>
      <w:r w:rsidR="00476EE4">
        <w:t>attempt to moderate Romeo’s grief</w:t>
      </w:r>
      <w:r w:rsidR="00C243F9">
        <w:t xml:space="preserve"> purely as a formal exercise– “O, what learning is!”–thus implicitly agreeing </w:t>
      </w:r>
      <w:r w:rsidR="007D05D4">
        <w:t xml:space="preserve">with the latter </w:t>
      </w:r>
      <w:r w:rsidR="00C243F9">
        <w:t>that it is pointless to “speak” of what one cannot “feel” (3.3.1</w:t>
      </w:r>
      <w:r w:rsidR="00423D46">
        <w:t>59-</w:t>
      </w:r>
      <w:r w:rsidR="00C243F9">
        <w:t xml:space="preserve">60, 3.3.64). </w:t>
      </w:r>
      <w:r w:rsidR="00CB6C19">
        <w:t>As we have seen, t</w:t>
      </w:r>
      <w:r w:rsidR="00C577C9">
        <w:t>h</w:t>
      </w:r>
      <w:r w:rsidR="00423D46">
        <w:t>e corollary of</w:t>
      </w:r>
      <w:r w:rsidR="00C577C9">
        <w:t xml:space="preserve"> </w:t>
      </w:r>
      <w:r w:rsidR="00DF4D4B">
        <w:t>the lovers’</w:t>
      </w:r>
      <w:r w:rsidR="00C577C9">
        <w:t xml:space="preserve"> inability to find words to convey </w:t>
      </w:r>
      <w:r w:rsidR="00DF4D4B">
        <w:t>their</w:t>
      </w:r>
      <w:r w:rsidR="00C577C9">
        <w:t xml:space="preserve"> joy</w:t>
      </w:r>
      <w:r w:rsidR="001F014E">
        <w:t xml:space="preserve"> </w:t>
      </w:r>
      <w:r w:rsidR="007D05D4">
        <w:t>before</w:t>
      </w:r>
      <w:r w:rsidR="001F014E">
        <w:t xml:space="preserve"> their</w:t>
      </w:r>
      <w:r w:rsidR="00C577C9">
        <w:t xml:space="preserve"> marriage</w:t>
      </w:r>
      <w:r w:rsidR="00423D46">
        <w:t xml:space="preserve"> is that the </w:t>
      </w:r>
      <w:r w:rsidR="009455E9">
        <w:t xml:space="preserve">pain of </w:t>
      </w:r>
      <w:r w:rsidR="00423D46">
        <w:t>losing</w:t>
      </w:r>
      <w:r w:rsidR="00C577C9">
        <w:t xml:space="preserve"> an unlimited good</w:t>
      </w:r>
      <w:r w:rsidR="00375F2B">
        <w:t xml:space="preserve"> </w:t>
      </w:r>
      <w:r w:rsidR="009836C9">
        <w:t>is</w:t>
      </w:r>
      <w:r w:rsidR="00DC59E2">
        <w:t xml:space="preserve"> </w:t>
      </w:r>
      <w:r w:rsidR="009836C9">
        <w:t>a “choking gall”</w:t>
      </w:r>
      <w:r w:rsidR="00375F2B">
        <w:t xml:space="preserve"> </w:t>
      </w:r>
      <w:r w:rsidR="007D05D4">
        <w:t>which is beyond any rational control</w:t>
      </w:r>
      <w:r w:rsidR="002D04A5">
        <w:t xml:space="preserve"> (1.1.194)</w:t>
      </w:r>
      <w:r w:rsidR="00C577C9">
        <w:t>.</w:t>
      </w:r>
      <w:r w:rsidR="00375F2B">
        <w:t xml:space="preserve"> </w:t>
      </w:r>
      <w:r w:rsidR="00DA6FCD">
        <w:t>T</w:t>
      </w:r>
      <w:r w:rsidR="00C577C9">
        <w:t>he nurse</w:t>
      </w:r>
      <w:r w:rsidR="00D009A5">
        <w:t xml:space="preserve"> </w:t>
      </w:r>
      <w:r w:rsidR="00DA6FCD">
        <w:t>seems to</w:t>
      </w:r>
      <w:r w:rsidR="00B82323">
        <w:t xml:space="preserve"> </w:t>
      </w:r>
      <w:r w:rsidR="005660A5">
        <w:t>understand</w:t>
      </w:r>
      <w:r w:rsidR="00B82323">
        <w:t xml:space="preserve"> that</w:t>
      </w:r>
      <w:r w:rsidR="00DA6FCD">
        <w:t xml:space="preserve"> only</w:t>
      </w:r>
      <w:r w:rsidR="00B82323">
        <w:t xml:space="preserve"> passion </w:t>
      </w:r>
      <w:r w:rsidR="00DA6FCD">
        <w:t xml:space="preserve">itself </w:t>
      </w:r>
      <w:r w:rsidR="00B82323">
        <w:t xml:space="preserve">can moderate </w:t>
      </w:r>
      <w:r w:rsidR="00DA6FCD">
        <w:t>such a</w:t>
      </w:r>
      <w:r w:rsidR="00B82323">
        <w:t xml:space="preserve"> grief</w:t>
      </w:r>
      <w:r w:rsidR="00CB6C19">
        <w:t>:</w:t>
      </w:r>
      <w:r w:rsidR="001B3872">
        <w:t xml:space="preserve"> </w:t>
      </w:r>
      <w:r w:rsidR="00D009A5">
        <w:t xml:space="preserve">“for Juliet’s </w:t>
      </w:r>
      <w:r w:rsidR="00D009A5">
        <w:lastRenderedPageBreak/>
        <w:t>sake</w:t>
      </w:r>
      <w:r w:rsidR="00FC00A2">
        <w:t>…</w:t>
      </w:r>
      <w:r w:rsidR="00D009A5">
        <w:t>rise and stand”</w:t>
      </w:r>
      <w:r w:rsidR="00423D46">
        <w:t xml:space="preserve"> (3.3.89)</w:t>
      </w:r>
      <w:r w:rsidR="00CB6C19">
        <w:t>. She is, however,</w:t>
      </w:r>
      <w:r w:rsidR="0025603F">
        <w:t xml:space="preserve"> </w:t>
      </w:r>
      <w:r w:rsidR="00715AD8">
        <w:t>confident that it will do so in the end</w:t>
      </w:r>
      <w:r w:rsidR="004D2EF8">
        <w:t>:</w:t>
      </w:r>
      <w:r w:rsidR="00136257">
        <w:t xml:space="preserve"> </w:t>
      </w:r>
      <w:r w:rsidR="00CB6C19">
        <w:t>after forestalling Romeo’s</w:t>
      </w:r>
      <w:r w:rsidR="00891EF5">
        <w:t xml:space="preserve"> </w:t>
      </w:r>
      <w:r w:rsidR="004D2EF8">
        <w:t>desperate urg</w:t>
      </w:r>
      <w:r w:rsidR="001F0113">
        <w:t>e to commit</w:t>
      </w:r>
      <w:r w:rsidR="00A01564">
        <w:t xml:space="preserve"> suicide</w:t>
      </w:r>
      <w:r w:rsidR="00697C90">
        <w:t>,</w:t>
      </w:r>
      <w:r w:rsidR="00A01564">
        <w:t xml:space="preserve"> she</w:t>
      </w:r>
      <w:r w:rsidR="003A66BF">
        <w:t xml:space="preserve"> </w:t>
      </w:r>
      <w:r w:rsidR="00464FE7">
        <w:t xml:space="preserve">simply says that she will </w:t>
      </w:r>
      <w:r w:rsidR="00941FA2">
        <w:t>“tell my lady you will come</w:t>
      </w:r>
      <w:r w:rsidR="004D2EF8">
        <w:t>,</w:t>
      </w:r>
      <w:r w:rsidR="00941FA2">
        <w:t xml:space="preserve">” </w:t>
      </w:r>
      <w:r w:rsidR="00697C90">
        <w:t>whereas</w:t>
      </w:r>
      <w:r w:rsidR="00FC00A2">
        <w:t xml:space="preserve"> </w:t>
      </w:r>
      <w:r w:rsidR="00DA6FCD">
        <w:t>the friar</w:t>
      </w:r>
      <w:r w:rsidR="00B82323">
        <w:t xml:space="preserve"> allows </w:t>
      </w:r>
      <w:r w:rsidR="00DA6FCD">
        <w:t xml:space="preserve">the crucial point that </w:t>
      </w:r>
      <w:r w:rsidR="002D04A5">
        <w:t>hi</w:t>
      </w:r>
      <w:r w:rsidR="00DA6FCD">
        <w:t>s suicide</w:t>
      </w:r>
      <w:r w:rsidR="00B82323">
        <w:t xml:space="preserve"> would</w:t>
      </w:r>
      <w:r w:rsidR="00C577C9">
        <w:t xml:space="preserve"> “slay thy lady that in thy life lives”</w:t>
      </w:r>
      <w:r w:rsidR="00B82323">
        <w:t xml:space="preserve"> to be obscured by a </w:t>
      </w:r>
      <w:r w:rsidR="00BA030B">
        <w:t>series</w:t>
      </w:r>
      <w:r w:rsidR="00B82323">
        <w:t xml:space="preserve"> of arguments which </w:t>
      </w:r>
      <w:r w:rsidR="00BA030B">
        <w:t xml:space="preserve">mainly </w:t>
      </w:r>
      <w:r w:rsidR="00B82323">
        <w:t>appeal</w:t>
      </w:r>
      <w:r w:rsidR="0025603F">
        <w:t>–</w:t>
      </w:r>
      <w:r w:rsidR="00DA6FCD">
        <w:t>irrelevantly</w:t>
      </w:r>
      <w:r w:rsidR="0025603F">
        <w:t xml:space="preserve">, </w:t>
      </w:r>
      <w:r w:rsidR="004E5B2C">
        <w:t xml:space="preserve">as far </w:t>
      </w:r>
      <w:r w:rsidR="00FC00A2">
        <w:t xml:space="preserve">as </w:t>
      </w:r>
      <w:r w:rsidR="004E5B2C">
        <w:t>his protégée is concerned–</w:t>
      </w:r>
      <w:r w:rsidR="00B82323">
        <w:t>to his pride and</w:t>
      </w:r>
      <w:r w:rsidR="00AA2A3E">
        <w:t xml:space="preserve"> instinct for survival</w:t>
      </w:r>
      <w:r w:rsidR="00D07951">
        <w:t xml:space="preserve"> </w:t>
      </w:r>
      <w:r w:rsidR="00C577C9">
        <w:t>(</w:t>
      </w:r>
      <w:r w:rsidR="00423D46">
        <w:t>3.3.161, 3.3.109-29</w:t>
      </w:r>
      <w:r w:rsidR="008F79AD">
        <w:t>, 3.3.24-51).</w:t>
      </w:r>
    </w:p>
    <w:p w:rsidR="00C243F9" w:rsidP="00C243F9" w:rsidRDefault="00C243F9" w14:paraId="03E65B27" w14:textId="77777777"/>
    <w:p w:rsidR="00F411DC" w:rsidP="006B034A" w:rsidRDefault="00A9781F" w14:paraId="0117B816" w14:textId="05B5FD72">
      <w:r>
        <w:t>T</w:t>
      </w:r>
      <w:r w:rsidR="004F7CE5">
        <w:t xml:space="preserve">he </w:t>
      </w:r>
      <w:r w:rsidR="005A0648">
        <w:t>“</w:t>
      </w:r>
      <w:r w:rsidR="00843A14">
        <w:t>modesty</w:t>
      </w:r>
      <w:r w:rsidR="005A0648">
        <w:t>”</w:t>
      </w:r>
      <w:r w:rsidR="00843A14">
        <w:t xml:space="preserve"> </w:t>
      </w:r>
      <w:r w:rsidR="004F7CE5">
        <w:t xml:space="preserve">which Juliet shows as she waits for Romeo to come to her bed is not conventionally coy, but </w:t>
      </w:r>
      <w:r w:rsidR="00843A14">
        <w:t>springs from an inchoate recognition that</w:t>
      </w:r>
      <w:r w:rsidR="004E5B2C">
        <w:t xml:space="preserve">, compared to the </w:t>
      </w:r>
      <w:r w:rsidR="004E148D">
        <w:t>satisfaction</w:t>
      </w:r>
      <w:r w:rsidR="00811C09">
        <w:t>s</w:t>
      </w:r>
      <w:r w:rsidR="004E5B2C">
        <w:t xml:space="preserve"> of a </w:t>
      </w:r>
      <w:r w:rsidR="00811C09">
        <w:t>constant attachment</w:t>
      </w:r>
      <w:r w:rsidR="004E5B2C">
        <w:t>,</w:t>
      </w:r>
      <w:r w:rsidR="00843A14">
        <w:t xml:space="preserve"> her</w:t>
      </w:r>
      <w:r w:rsidR="007A1C5F">
        <w:t xml:space="preserve"> </w:t>
      </w:r>
      <w:r w:rsidR="00843A14">
        <w:t>sensual excitement is</w:t>
      </w:r>
      <w:r w:rsidR="004E5B2C">
        <w:t xml:space="preserve"> </w:t>
      </w:r>
      <w:r w:rsidR="00843A14">
        <w:t xml:space="preserve">as fleeting as Phoebus’s “fiery-footed steeds,” galloping towards night, </w:t>
      </w:r>
      <w:r w:rsidR="004E148D">
        <w:t>or</w:t>
      </w:r>
      <w:r w:rsidR="00843A14">
        <w:t xml:space="preserve"> a child’s impatience to don a new set of party clothes (3.2.1-4, 3.2.26-31).</w:t>
      </w:r>
      <w:r w:rsidR="00560D5A">
        <w:t xml:space="preserve"> </w:t>
      </w:r>
      <w:r w:rsidR="00F411DC">
        <w:t xml:space="preserve">Echoing the </w:t>
      </w:r>
      <w:r w:rsidR="00423D46">
        <w:t>falconry</w:t>
      </w:r>
      <w:r w:rsidR="00F411DC">
        <w:t xml:space="preserve"> imagery in the balcony scene, with its associations of persistent, disciplined care, she asks “civil night” to “hood [her] </w:t>
      </w:r>
      <w:proofErr w:type="spellStart"/>
      <w:r w:rsidR="00F411DC">
        <w:t>unmann’d</w:t>
      </w:r>
      <w:proofErr w:type="spellEnd"/>
      <w:r w:rsidR="00F411DC">
        <w:t xml:space="preserve"> blood, bating in [her] cheeks” and allow her to “think true love acted simple modesty,” </w:t>
      </w:r>
      <w:r w:rsidR="00C20A4D">
        <w:t xml:space="preserve">thus </w:t>
      </w:r>
      <w:r w:rsidR="00F411DC">
        <w:t xml:space="preserve">sublimating her </w:t>
      </w:r>
      <w:r w:rsidR="004E5B2C">
        <w:t>transient</w:t>
      </w:r>
      <w:r w:rsidR="00F411DC">
        <w:t xml:space="preserve"> pleasure by re</w:t>
      </w:r>
      <w:r w:rsidR="00C20A4D">
        <w:t>minding herself that</w:t>
      </w:r>
      <w:r w:rsidR="00F411DC">
        <w:t xml:space="preserve"> it </w:t>
      </w:r>
      <w:r w:rsidR="00C20A4D">
        <w:t>i</w:t>
      </w:r>
      <w:r w:rsidR="00F411DC">
        <w:t xml:space="preserve">s only the first of many expressions of </w:t>
      </w:r>
      <w:r w:rsidR="004F7CE5">
        <w:t>constant devotion</w:t>
      </w:r>
      <w:r w:rsidR="00F411DC">
        <w:t xml:space="preserve"> (2.2.1</w:t>
      </w:r>
      <w:r w:rsidR="00423D46">
        <w:t>58-</w:t>
      </w:r>
      <w:r w:rsidR="00F411DC">
        <w:t>67, 3.2.14-1</w:t>
      </w:r>
      <w:r w:rsidR="00423D46">
        <w:t>6</w:t>
      </w:r>
      <w:r w:rsidR="00F411DC">
        <w:t xml:space="preserve">). </w:t>
      </w:r>
      <w:r w:rsidR="00811C09">
        <w:t>Even at this dizzyingly exciting moment h</w:t>
      </w:r>
      <w:r w:rsidR="00FC00A2">
        <w:t xml:space="preserve">er sexual </w:t>
      </w:r>
      <w:r w:rsidR="00811C09">
        <w:t>desire</w:t>
      </w:r>
      <w:r w:rsidR="00FC00A2">
        <w:t xml:space="preserve"> is</w:t>
      </w:r>
      <w:r w:rsidR="00811C09">
        <w:t xml:space="preserve"> almost </w:t>
      </w:r>
      <w:r w:rsidR="00BD7C68">
        <w:t>over</w:t>
      </w:r>
      <w:r w:rsidR="00843A14">
        <w:t xml:space="preserve">shadowed by </w:t>
      </w:r>
      <w:r w:rsidR="004F7CE5">
        <w:t xml:space="preserve">the steadfast, self-denying </w:t>
      </w:r>
      <w:r w:rsidR="00843A14">
        <w:t>care</w:t>
      </w:r>
      <w:r w:rsidR="004F7CE5">
        <w:t xml:space="preserve"> </w:t>
      </w:r>
      <w:r w:rsidR="00A46407">
        <w:t>which</w:t>
      </w:r>
      <w:r w:rsidR="004F7CE5">
        <w:t xml:space="preserve"> is the natural consequence of </w:t>
      </w:r>
      <w:r w:rsidR="006B494B">
        <w:t xml:space="preserve">her deeper longing for a </w:t>
      </w:r>
      <w:r w:rsidR="00811C09">
        <w:t>lasting intimacy</w:t>
      </w:r>
      <w:r w:rsidR="00843A14">
        <w:t xml:space="preserve">: she longs to possess </w:t>
      </w:r>
      <w:r w:rsidR="004E5B2C">
        <w:t>her beloved</w:t>
      </w:r>
      <w:r w:rsidR="00843A14">
        <w:t>, body and soul– “Give me my Romeo”–but she also relishes the idea of him living on</w:t>
      </w:r>
      <w:r w:rsidR="0038121C">
        <w:t xml:space="preserve"> in the night sky</w:t>
      </w:r>
      <w:r w:rsidR="00843A14">
        <w:t xml:space="preserve">, etched in stars, </w:t>
      </w:r>
      <w:r w:rsidR="005A0648">
        <w:t xml:space="preserve">even </w:t>
      </w:r>
      <w:r w:rsidR="00843A14">
        <w:t xml:space="preserve">after her own death (3.2.20-25). </w:t>
      </w:r>
    </w:p>
    <w:p w:rsidR="00F411DC" w:rsidP="006B034A" w:rsidRDefault="00F411DC" w14:paraId="7853B057" w14:textId="77777777"/>
    <w:p w:rsidR="004F7CE5" w:rsidP="006B034A" w:rsidRDefault="00C20A4D" w14:paraId="23FC8DF4" w14:textId="15FE6D3C">
      <w:r w:rsidR="00C20A4D">
        <w:rPr/>
        <w:t>T</w:t>
      </w:r>
      <w:r w:rsidR="00F411DC">
        <w:rPr/>
        <w:t xml:space="preserve">hroughout the play Shakespeare </w:t>
      </w:r>
      <w:r w:rsidR="004D661F">
        <w:rPr/>
        <w:t>inverts</w:t>
      </w:r>
      <w:r w:rsidR="000020FE">
        <w:rPr/>
        <w:t xml:space="preserve"> the traditional</w:t>
      </w:r>
      <w:r w:rsidR="004D661F">
        <w:rPr/>
        <w:t>ly negative</w:t>
      </w:r>
      <w:r w:rsidR="000020FE">
        <w:rPr/>
        <w:t xml:space="preserve"> connotations of</w:t>
      </w:r>
      <w:r w:rsidR="00F411DC">
        <w:rPr/>
        <w:t xml:space="preserve"> night and darkness</w:t>
      </w:r>
      <w:r w:rsidR="004D661F">
        <w:rPr/>
        <w:t xml:space="preserve"> in order to suggest</w:t>
      </w:r>
      <w:r w:rsidR="007374E4">
        <w:rPr/>
        <w:t xml:space="preserve"> that</w:t>
      </w:r>
      <w:r w:rsidR="001625B8">
        <w:rPr/>
        <w:t xml:space="preserve"> </w:t>
      </w:r>
      <w:r w:rsidR="005B39CE">
        <w:rPr/>
        <w:t>restrained</w:t>
      </w:r>
      <w:r w:rsidR="00843A14">
        <w:rPr/>
        <w:t xml:space="preserve"> endurance</w:t>
      </w:r>
      <w:r w:rsidR="001625B8">
        <w:rPr/>
        <w:t xml:space="preserve"> </w:t>
      </w:r>
      <w:r w:rsidR="0092164D">
        <w:rPr/>
        <w:t xml:space="preserve">is the mark of a </w:t>
      </w:r>
      <w:r w:rsidR="001E095A">
        <w:rPr/>
        <w:t>truly passionate attachment</w:t>
      </w:r>
      <w:r w:rsidR="00843A14">
        <w:rPr/>
        <w:t xml:space="preserve">. </w:t>
      </w:r>
      <w:r w:rsidR="00F411DC">
        <w:rPr/>
        <w:t xml:space="preserve">In the morning before her marriage to Romeo Juliet can only burn </w:t>
      </w:r>
      <w:r w:rsidR="00811C09">
        <w:rPr/>
        <w:t>with</w:t>
      </w:r>
      <w:r w:rsidR="00F411DC">
        <w:rPr/>
        <w:t xml:space="preserve"> </w:t>
      </w:r>
      <w:r w:rsidR="00415359">
        <w:rPr/>
        <w:t xml:space="preserve">sensual </w:t>
      </w:r>
      <w:r w:rsidR="00F411DC">
        <w:rPr/>
        <w:t xml:space="preserve">anticipation, which for lovers “ten times faster glides than the sun’s beams, driving back shadows,” but after the ceremony, </w:t>
      </w:r>
      <w:r w:rsidR="00FC00A2">
        <w:rPr/>
        <w:t>when</w:t>
      </w:r>
      <w:r w:rsidR="00F411DC">
        <w:rPr/>
        <w:t xml:space="preserve"> the </w:t>
      </w:r>
      <w:r w:rsidR="00894228">
        <w:rPr/>
        <w:t>“fiery-footed</w:t>
      </w:r>
      <w:r w:rsidR="00A9781F">
        <w:rPr/>
        <w:t>,</w:t>
      </w:r>
      <w:r w:rsidR="00894228">
        <w:rPr/>
        <w:t xml:space="preserve">” </w:t>
      </w:r>
      <w:r w:rsidR="00A9781F">
        <w:rPr/>
        <w:t xml:space="preserve">but “garish” </w:t>
      </w:r>
      <w:r w:rsidR="00F411DC">
        <w:rPr/>
        <w:t>sun begins to descend to “Phoebus’ lodging,” she is much more solemn, as she conte</w:t>
      </w:r>
      <w:r w:rsidR="00894228">
        <w:rPr/>
        <w:t>mplates a lasting</w:t>
      </w:r>
      <w:r w:rsidR="00F411DC">
        <w:rPr/>
        <w:t xml:space="preserve"> devotion</w:t>
      </w:r>
      <w:r w:rsidR="004F7CE5">
        <w:rPr/>
        <w:t xml:space="preserve">, </w:t>
      </w:r>
      <w:r w:rsidR="00894228">
        <w:rPr/>
        <w:t>symbolised by the serene</w:t>
      </w:r>
      <w:r w:rsidR="00811C09">
        <w:rPr/>
        <w:t>, unchanging</w:t>
      </w:r>
      <w:r w:rsidR="00894228">
        <w:rPr/>
        <w:t xml:space="preserve"> beauty of the night sky</w:t>
      </w:r>
      <w:r w:rsidR="00F411DC">
        <w:rPr/>
        <w:t xml:space="preserve"> (2.5.1-17, 3.2.1-</w:t>
      </w:r>
      <w:r w:rsidR="00894228">
        <w:rPr/>
        <w:t>25</w:t>
      </w:r>
      <w:r w:rsidR="00F411DC">
        <w:rPr/>
        <w:t xml:space="preserve">). </w:t>
      </w:r>
      <w:r w:rsidR="00843A14">
        <w:rPr/>
        <w:t>I</w:t>
      </w:r>
      <w:r w:rsidR="00DC453D">
        <w:rPr/>
        <w:t xml:space="preserve">t is “in the night” that </w:t>
      </w:r>
      <w:r w:rsidR="007F6820">
        <w:rPr/>
        <w:t>Queen Mab</w:t>
      </w:r>
      <w:r w:rsidR="00503700">
        <w:rPr/>
        <w:t xml:space="preserve"> “press</w:t>
      </w:r>
      <w:r w:rsidR="007F6820">
        <w:rPr/>
        <w:t>es</w:t>
      </w:r>
      <w:r w:rsidR="00503700">
        <w:rPr/>
        <w:t xml:space="preserve">” </w:t>
      </w:r>
      <w:r w:rsidR="007F6820">
        <w:rPr/>
        <w:t xml:space="preserve">the maids </w:t>
      </w:r>
      <w:r w:rsidR="00503700">
        <w:rPr/>
        <w:t xml:space="preserve">and </w:t>
      </w:r>
      <w:r w:rsidR="007F6820">
        <w:rPr/>
        <w:t>forces them to</w:t>
      </w:r>
      <w:r w:rsidR="00503700">
        <w:rPr/>
        <w:t xml:space="preserve"> “</w:t>
      </w:r>
      <w:r w:rsidR="0088072E">
        <w:rPr/>
        <w:t>learn…</w:t>
      </w:r>
      <w:r w:rsidR="00503700">
        <w:rPr/>
        <w:t>to bear” with “good carriage”</w:t>
      </w:r>
      <w:r w:rsidR="00843A14">
        <w:rPr/>
        <w:t xml:space="preserve"> </w:t>
      </w:r>
      <w:r w:rsidR="00F411DC">
        <w:rPr/>
        <w:t>(1.4.92-94). Juliet “bear[s] the burthen…at night,” just as the nurse predicted: it is at night that her care for Romeo teaches her to postpone her pleasure</w:t>
      </w:r>
      <w:r w:rsidR="00A9781F">
        <w:rPr/>
        <w:t>,</w:t>
      </w:r>
      <w:r w:rsidR="00F411DC">
        <w:rPr/>
        <w:t xml:space="preserve"> </w:t>
      </w:r>
      <w:r w:rsidR="00A9781F">
        <w:rPr/>
        <w:t xml:space="preserve">both in the balcony scene </w:t>
      </w:r>
      <w:r w:rsidR="00F411DC">
        <w:rPr/>
        <w:t xml:space="preserve">and </w:t>
      </w:r>
      <w:r w:rsidR="00A9781F">
        <w:rPr/>
        <w:t xml:space="preserve">after she </w:t>
      </w:r>
      <w:r w:rsidR="008E3367">
        <w:rPr/>
        <w:t>loses the argument about birdsong</w:t>
      </w:r>
      <w:r w:rsidR="00A9781F">
        <w:rPr/>
        <w:t>;</w:t>
      </w:r>
      <w:r w:rsidR="00F411DC">
        <w:rPr/>
        <w:t xml:space="preserve"> and it is at night </w:t>
      </w:r>
      <w:r w:rsidR="001E095A">
        <w:rPr/>
        <w:t>when</w:t>
      </w:r>
      <w:r w:rsidR="00F411DC">
        <w:rPr/>
        <w:t xml:space="preserve"> she first takes the potion and then, two evenings later, stabs herself (2.5.76, 4.</w:t>
      </w:r>
      <w:r w:rsidR="004F7CE5">
        <w:rPr/>
        <w:t>1.105-06</w:t>
      </w:r>
      <w:r w:rsidR="00F411DC">
        <w:rPr/>
        <w:t>).</w:t>
      </w:r>
      <w:r w:rsidR="005415D2">
        <w:rPr>
          <w:rStyle w:val="EndnoteReference"/>
        </w:rPr>
        <w:endnoteReference w:id="26"/>
      </w:r>
      <w:r w:rsidR="00F411DC">
        <w:rPr/>
        <w:t xml:space="preserve"> </w:t>
      </w:r>
    </w:p>
    <w:p w:rsidR="004F7CE5" w:rsidP="006B034A" w:rsidRDefault="004F7CE5" w14:paraId="37C2B36C" w14:textId="77777777"/>
    <w:p w:rsidR="00B55866" w:rsidP="006B034A" w:rsidRDefault="004F7CE5" w14:paraId="0DBB9439" w14:textId="184D332C">
      <w:r w:rsidR="004F7CE5">
        <w:rPr/>
        <w:t>Similarly, Romeo’s education begins with his struggles to contain his grief after his rejection by Rosaline</w:t>
      </w:r>
      <w:r w:rsidR="00825CE6">
        <w:rPr/>
        <w:t>, during which he “locks fair daylight out, and makes himself an artificial night”</w:t>
      </w:r>
      <w:r w:rsidR="004F7CE5">
        <w:rPr/>
        <w:t xml:space="preserve"> </w:t>
      </w:r>
      <w:r w:rsidR="001E095A">
        <w:rPr/>
        <w:t>-</w:t>
      </w:r>
      <w:r w:rsidR="001268F2">
        <w:rPr/>
        <w:t xml:space="preserve">an image </w:t>
      </w:r>
      <w:r w:rsidR="003E2730">
        <w:rPr/>
        <w:t xml:space="preserve">which perhaps indicates that he </w:t>
      </w:r>
      <w:r w:rsidR="00A358C4">
        <w:rPr/>
        <w:t>retains more control over his feelings than he realises</w:t>
      </w:r>
      <w:r w:rsidR="003D4301">
        <w:rPr/>
        <w:t xml:space="preserve"> at this early point in the play</w:t>
      </w:r>
      <w:r w:rsidR="00A358C4">
        <w:rPr/>
        <w:t>, having</w:t>
      </w:r>
      <w:r w:rsidR="003E2730">
        <w:rPr/>
        <w:t xml:space="preserve"> not yet been </w:t>
      </w:r>
      <w:r w:rsidR="004165C8">
        <w:rPr/>
        <w:t xml:space="preserve">fully </w:t>
      </w:r>
      <w:r w:rsidR="003E2730">
        <w:rPr/>
        <w:t xml:space="preserve">exposed </w:t>
      </w:r>
      <w:r w:rsidR="0066116E">
        <w:rPr/>
        <w:t>to the</w:t>
      </w:r>
      <w:r w:rsidR="00490CC5">
        <w:rPr/>
        <w:t xml:space="preserve"> </w:t>
      </w:r>
      <w:r w:rsidR="001927AD">
        <w:rPr/>
        <w:t>pain of love</w:t>
      </w:r>
      <w:r w:rsidR="00490CC5">
        <w:rPr/>
        <w:t xml:space="preserve"> </w:t>
      </w:r>
      <w:r w:rsidR="004F7CE5">
        <w:rPr/>
        <w:t>(1.1.118-40). His portrayal of</w:t>
      </w:r>
      <w:r w:rsidR="00F411DC">
        <w:rPr/>
        <w:t xml:space="preserve"> Juliet as “full of light” in the darkness of the vault is </w:t>
      </w:r>
      <w:r w:rsidR="004F7CE5">
        <w:rPr/>
        <w:t>the last of a series of s</w:t>
      </w:r>
      <w:r w:rsidR="008E328F">
        <w:rPr/>
        <w:t>imilar</w:t>
      </w:r>
      <w:r w:rsidR="004F7CE5">
        <w:rPr/>
        <w:t xml:space="preserve"> contrasts, all of which</w:t>
      </w:r>
      <w:r w:rsidR="00F411DC">
        <w:rPr/>
        <w:t xml:space="preserve"> suggest that </w:t>
      </w:r>
      <w:r w:rsidR="00E81468">
        <w:rPr/>
        <w:t xml:space="preserve">the constancy of lovers is developed through </w:t>
      </w:r>
      <w:r w:rsidR="00F411DC">
        <w:rPr/>
        <w:t xml:space="preserve">adversity, just as the </w:t>
      </w:r>
      <w:r w:rsidR="00811C09">
        <w:rPr/>
        <w:t xml:space="preserve">unchanging </w:t>
      </w:r>
      <w:r w:rsidR="00F411DC">
        <w:rPr/>
        <w:t xml:space="preserve">brightness of the stars is only revealed by night (5.3.86). At the masque he conveys his </w:t>
      </w:r>
      <w:r w:rsidR="00C20A4D">
        <w:rPr/>
        <w:t xml:space="preserve">awed </w:t>
      </w:r>
      <w:r w:rsidR="00F411DC">
        <w:rPr/>
        <w:t>reverence for</w:t>
      </w:r>
      <w:r w:rsidR="00C20A4D">
        <w:rPr/>
        <w:t xml:space="preserve"> his mistress’s</w:t>
      </w:r>
      <w:r w:rsidR="008E3367">
        <w:rPr/>
        <w:t xml:space="preserve"> beauty</w:t>
      </w:r>
      <w:r w:rsidR="00F411DC">
        <w:rPr/>
        <w:t xml:space="preserve"> by comparing her to a bright jewel, “hanging on the cheek of night,” while in the balcony scene it is significant that he </w:t>
      </w:r>
      <w:r w:rsidR="008E3367">
        <w:rPr/>
        <w:t>shifts his image for Juliet from the sun</w:t>
      </w:r>
      <w:r w:rsidR="004F7CE5">
        <w:rPr/>
        <w:t xml:space="preserve"> to the stars</w:t>
      </w:r>
      <w:r w:rsidR="00811C09">
        <w:rPr/>
        <w:t xml:space="preserve"> just at the moment when he decides to</w:t>
      </w:r>
      <w:r w:rsidR="00F411DC">
        <w:rPr/>
        <w:t xml:space="preserve"> </w:t>
      </w:r>
      <w:r w:rsidR="004F7CE5">
        <w:rPr/>
        <w:t>restrain his sudden impulse</w:t>
      </w:r>
      <w:r w:rsidR="00F411DC">
        <w:rPr/>
        <w:t xml:space="preserve"> to speak (1.5.44-46, 2.</w:t>
      </w:r>
      <w:r w:rsidR="00811C09">
        <w:rPr/>
        <w:t>2</w:t>
      </w:r>
      <w:r w:rsidR="00F411DC">
        <w:rPr/>
        <w:t>.2-22).</w:t>
      </w:r>
      <w:r w:rsidR="001927AD">
        <w:rPr>
          <w:rStyle w:val="EndnoteReference"/>
        </w:rPr>
        <w:endnoteReference w:id="27"/>
      </w:r>
      <w:r w:rsidR="006B494B">
        <w:rPr/>
        <w:t xml:space="preserve"> </w:t>
      </w:r>
    </w:p>
    <w:p w:rsidR="00B55866" w:rsidP="006B034A" w:rsidRDefault="00B55866" w14:paraId="49B894AD" w14:textId="77777777"/>
    <w:p w:rsidR="00560D5A" w:rsidP="006B034A" w:rsidRDefault="00C20A4D" w14:paraId="43153BD4" w14:textId="6608C579">
      <w:r>
        <w:lastRenderedPageBreak/>
        <w:t xml:space="preserve">Whereas Romeo turns day into night as he strives to control his desperate grief, </w:t>
      </w:r>
      <w:r w:rsidR="00026D30">
        <w:t xml:space="preserve">and Capulet stays up all night in his eagerness to </w:t>
      </w:r>
      <w:r w:rsidR="00DD33DC">
        <w:t xml:space="preserve">give Juliet the perfect wedding, </w:t>
      </w:r>
      <w:r>
        <w:t xml:space="preserve">the impatient </w:t>
      </w:r>
      <w:r w:rsidR="006B494B">
        <w:t xml:space="preserve">Mercutio </w:t>
      </w:r>
      <w:r>
        <w:t>jokes that the friends</w:t>
      </w:r>
      <w:r w:rsidR="006B494B">
        <w:t xml:space="preserve"> “burn daylight” </w:t>
      </w:r>
      <w:r>
        <w:t xml:space="preserve">as they argue about their plan to attend the masque, even though it is </w:t>
      </w:r>
      <w:r w:rsidR="00C5457C">
        <w:t xml:space="preserve">clearly </w:t>
      </w:r>
      <w:r>
        <w:t>dark enough to require torches</w:t>
      </w:r>
      <w:r w:rsidR="00DD33DC">
        <w:t xml:space="preserve"> (4.2.40-43, </w:t>
      </w:r>
      <w:r w:rsidR="00746415">
        <w:t>1.4.43-45)</w:t>
      </w:r>
      <w:r>
        <w:t>. Although Mercutio searches for</w:t>
      </w:r>
      <w:r w:rsidR="006B494B">
        <w:t xml:space="preserve"> Romeo </w:t>
      </w:r>
      <w:r w:rsidR="00085A52">
        <w:t xml:space="preserve">for a while </w:t>
      </w:r>
      <w:r>
        <w:t>after the party, h</w:t>
      </w:r>
      <w:r w:rsidR="00085A52">
        <w:t xml:space="preserve">e </w:t>
      </w:r>
      <w:r w:rsidR="0051467E">
        <w:t>is</w:t>
      </w:r>
      <w:r w:rsidR="009E240A">
        <w:t xml:space="preserve"> in the end</w:t>
      </w:r>
      <w:r>
        <w:t xml:space="preserve">, </w:t>
      </w:r>
      <w:r w:rsidR="006B494B">
        <w:t>a</w:t>
      </w:r>
      <w:r>
        <w:t xml:space="preserve">s </w:t>
      </w:r>
      <w:r w:rsidR="00C6423B">
        <w:t xml:space="preserve">his name implies, volatile rather than constant: his </w:t>
      </w:r>
      <w:r w:rsidR="00423D46">
        <w:t xml:space="preserve">eventual </w:t>
      </w:r>
      <w:r>
        <w:t>decision to</w:t>
      </w:r>
      <w:r w:rsidR="006B494B">
        <w:t xml:space="preserve"> go home to his “truckle-bed” </w:t>
      </w:r>
      <w:r w:rsidR="00B9198C">
        <w:t>contrasts with</w:t>
      </w:r>
      <w:r>
        <w:t xml:space="preserve"> </w:t>
      </w:r>
      <w:r w:rsidR="006B494B">
        <w:t>his friend</w:t>
      </w:r>
      <w:r>
        <w:t xml:space="preserve">’s </w:t>
      </w:r>
      <w:r w:rsidR="00B9198C">
        <w:t>determination</w:t>
      </w:r>
      <w:r w:rsidR="006B494B">
        <w:t xml:space="preserve"> to pursue his courtship of Juliet</w:t>
      </w:r>
      <w:r w:rsidR="00825CE6">
        <w:t xml:space="preserve"> </w:t>
      </w:r>
      <w:r w:rsidR="007F67C8">
        <w:t xml:space="preserve">through the night </w:t>
      </w:r>
      <w:r w:rsidR="006B494B">
        <w:t>(2.1.39-40, 2.3.41-</w:t>
      </w:r>
      <w:r w:rsidR="00423D46">
        <w:t>43</w:t>
      </w:r>
      <w:r w:rsidR="00825CE6">
        <w:t xml:space="preserve">). </w:t>
      </w:r>
      <w:r>
        <w:t>Whereas the coolness of night is</w:t>
      </w:r>
      <w:r w:rsidR="009E240A">
        <w:t xml:space="preserve"> </w:t>
      </w:r>
      <w:r>
        <w:t xml:space="preserve">associated with </w:t>
      </w:r>
      <w:r w:rsidR="00E853D6">
        <w:t xml:space="preserve">the </w:t>
      </w:r>
      <w:r w:rsidR="0014274E">
        <w:t xml:space="preserve">restraint which characterises </w:t>
      </w:r>
      <w:r>
        <w:t xml:space="preserve">constant passion, </w:t>
      </w:r>
      <w:r w:rsidR="00022E8C">
        <w:t>the</w:t>
      </w:r>
      <w:r>
        <w:t xml:space="preserve"> duel</w:t>
      </w:r>
      <w:r w:rsidR="005463DD">
        <w:t>s are triggered by</w:t>
      </w:r>
      <w:r>
        <w:t xml:space="preserve"> Mercutio’s insistence on staying out when “the day is hot,” and “the mad blood [is] stirring” (3.1.1-4).</w:t>
      </w:r>
      <w:r w:rsidR="00690020">
        <w:t xml:space="preserve"> </w:t>
      </w:r>
    </w:p>
    <w:p w:rsidR="00DC453D" w:rsidP="006B034A" w:rsidRDefault="00DC453D" w14:paraId="0F1CFF18" w14:textId="66730346"/>
    <w:p w:rsidR="00D56D11" w:rsidP="006B034A" w:rsidRDefault="00B7684E" w14:paraId="75E7FBC8" w14:textId="6F94DC94">
      <w:r>
        <w:t xml:space="preserve">As with Juliet’s earlier “boundless” joy, she feels that “no words can that woe sound” when she hears </w:t>
      </w:r>
      <w:r w:rsidR="0097629F">
        <w:t>of</w:t>
      </w:r>
      <w:r>
        <w:t xml:space="preserve"> Romeo’s banishment, since it has “no limit, measure, bound” (2.2.13</w:t>
      </w:r>
      <w:r w:rsidR="00423D46">
        <w:t>3</w:t>
      </w:r>
      <w:r>
        <w:t>-35, 3.2.125-2</w:t>
      </w:r>
      <w:r w:rsidR="00423D46">
        <w:t>6</w:t>
      </w:r>
      <w:r>
        <w:t>).</w:t>
      </w:r>
      <w:r w:rsidR="00DC453D">
        <w:t xml:space="preserve"> A</w:t>
      </w:r>
      <w:r>
        <w:t>s always</w:t>
      </w:r>
      <w:r w:rsidR="005D5F63">
        <w:t xml:space="preserve"> in this play</w:t>
      </w:r>
      <w:r>
        <w:t xml:space="preserve">, </w:t>
      </w:r>
      <w:r w:rsidR="007D05D4">
        <w:t xml:space="preserve">however, </w:t>
      </w:r>
      <w:r>
        <w:t xml:space="preserve">her </w:t>
      </w:r>
      <w:r w:rsidR="00DC453D">
        <w:t xml:space="preserve">suffering </w:t>
      </w:r>
      <w:r>
        <w:t xml:space="preserve">serves to </w:t>
      </w:r>
      <w:r w:rsidR="00040757">
        <w:t>sharpen and focus</w:t>
      </w:r>
      <w:r w:rsidR="00DC453D">
        <w:t xml:space="preserve"> her </w:t>
      </w:r>
      <w:r>
        <w:t xml:space="preserve">passion, in this case </w:t>
      </w:r>
      <w:r w:rsidR="000D5537">
        <w:t>impelling</w:t>
      </w:r>
      <w:r>
        <w:t xml:space="preserve"> her to prioritise </w:t>
      </w:r>
      <w:r w:rsidR="00CB6C19">
        <w:t>it</w:t>
      </w:r>
      <w:r>
        <w:t xml:space="preserve"> over </w:t>
      </w:r>
      <w:r w:rsidR="006B494B">
        <w:t xml:space="preserve">her </w:t>
      </w:r>
      <w:r w:rsidR="007D05D4">
        <w:t xml:space="preserve">loyalty to her </w:t>
      </w:r>
      <w:r>
        <w:t>family</w:t>
      </w:r>
      <w:r w:rsidR="00C5457C">
        <w:t>.</w:t>
      </w:r>
      <w:r w:rsidR="00DC453D">
        <w:t xml:space="preserve"> </w:t>
      </w:r>
      <w:r>
        <w:t xml:space="preserve">Juliet </w:t>
      </w:r>
      <w:r w:rsidR="00423D46">
        <w:t xml:space="preserve">is only affected by the killing of Tybalt insofar as it seems for a moment to </w:t>
      </w:r>
      <w:r w:rsidR="007D05D4">
        <w:t>show</w:t>
      </w:r>
      <w:r w:rsidR="00423D46">
        <w:t xml:space="preserve"> Romeo’s perfidy, </w:t>
      </w:r>
      <w:r w:rsidR="007D05D4">
        <w:t>and</w:t>
      </w:r>
      <w:r w:rsidR="00423D46">
        <w:t xml:space="preserve"> even this concern is quickly overshadowed</w:t>
      </w:r>
      <w:r>
        <w:t xml:space="preserve"> </w:t>
      </w:r>
      <w:r w:rsidR="00423D46">
        <w:t xml:space="preserve">by her </w:t>
      </w:r>
      <w:r w:rsidR="001E095A">
        <w:t xml:space="preserve">grief over her </w:t>
      </w:r>
      <w:r w:rsidR="00423D46">
        <w:t>lover’s banishment</w:t>
      </w:r>
      <w:r w:rsidR="00DC453D">
        <w:t xml:space="preserve"> (3.2.</w:t>
      </w:r>
      <w:r>
        <w:t>7</w:t>
      </w:r>
      <w:r w:rsidR="00423D46">
        <w:t>1-13</w:t>
      </w:r>
      <w:r w:rsidR="00DC453D">
        <w:t>7).</w:t>
      </w:r>
      <w:r w:rsidR="00A45191">
        <w:t xml:space="preserve"> </w:t>
      </w:r>
      <w:r w:rsidR="00C5457C">
        <w:t>By contrast, t</w:t>
      </w:r>
      <w:r>
        <w:t>he less</w:t>
      </w:r>
      <w:r w:rsidR="00326337">
        <w:t xml:space="preserve"> passionate </w:t>
      </w:r>
      <w:r w:rsidR="006000E9">
        <w:t>nurse</w:t>
      </w:r>
      <w:r>
        <w:t xml:space="preserve">, whose </w:t>
      </w:r>
      <w:r w:rsidR="00423D46">
        <w:t>attachments</w:t>
      </w:r>
      <w:r w:rsidR="00A711D5">
        <w:t xml:space="preserve">, although deep, </w:t>
      </w:r>
      <w:r w:rsidR="002F3791">
        <w:t>resemble</w:t>
      </w:r>
      <w:r w:rsidR="00423D46">
        <w:t xml:space="preserve"> those</w:t>
      </w:r>
      <w:r w:rsidR="002F3791">
        <w:t xml:space="preserve"> of Tybalt and the servants in that </w:t>
      </w:r>
      <w:r w:rsidR="00423D46">
        <w:t>they are</w:t>
      </w:r>
      <w:r>
        <w:t xml:space="preserve"> </w:t>
      </w:r>
      <w:r w:rsidR="00CB6C19">
        <w:t xml:space="preserve">partly </w:t>
      </w:r>
      <w:r>
        <w:t xml:space="preserve">bound up with her loyalty to the </w:t>
      </w:r>
      <w:r w:rsidR="002F3791">
        <w:t>household</w:t>
      </w:r>
      <w:r>
        <w:t xml:space="preserve"> as a whole, </w:t>
      </w:r>
      <w:r w:rsidR="006000E9">
        <w:t xml:space="preserve">cannot understand </w:t>
      </w:r>
      <w:r w:rsidR="00622A0A">
        <w:t>th</w:t>
      </w:r>
      <w:r w:rsidR="006B494B">
        <w:t>e power of</w:t>
      </w:r>
      <w:r w:rsidR="00622A0A">
        <w:t xml:space="preserve"> </w:t>
      </w:r>
      <w:r w:rsidR="00541C7F">
        <w:t>a mature erotic choice</w:t>
      </w:r>
      <w:r w:rsidR="009603F7">
        <w:t xml:space="preserve"> to over</w:t>
      </w:r>
      <w:r w:rsidR="006B494B">
        <w:t>ride</w:t>
      </w:r>
      <w:r w:rsidR="009603F7">
        <w:t xml:space="preserve"> family ties</w:t>
      </w:r>
      <w:r>
        <w:t xml:space="preserve">. </w:t>
      </w:r>
      <w:r w:rsidR="00C5457C">
        <w:t>Juliet’s</w:t>
      </w:r>
      <w:r w:rsidR="003C4363">
        <w:t xml:space="preserve"> intransigent loyalty </w:t>
      </w:r>
      <w:r w:rsidR="00423D46">
        <w:t>can only stem from the trust which is</w:t>
      </w:r>
      <w:r w:rsidR="003C4363">
        <w:t xml:space="preserve"> generated by </w:t>
      </w:r>
      <w:r w:rsidR="004D661F">
        <w:t xml:space="preserve">a </w:t>
      </w:r>
      <w:r w:rsidR="003C4363">
        <w:t>reciprocal</w:t>
      </w:r>
      <w:r w:rsidR="00C5457C">
        <w:t>, perfectly equitable</w:t>
      </w:r>
      <w:r w:rsidR="003C4363">
        <w:t xml:space="preserve"> expression of need and care</w:t>
      </w:r>
      <w:r>
        <w:t xml:space="preserve">: </w:t>
      </w:r>
      <w:r w:rsidR="008E328F">
        <w:t xml:space="preserve">thus, </w:t>
      </w:r>
      <w:r w:rsidR="00C5457C">
        <w:t>her</w:t>
      </w:r>
      <w:r w:rsidR="00423D46">
        <w:t xml:space="preserve"> expectation of receiving</w:t>
      </w:r>
      <w:r>
        <w:t xml:space="preserve"> “comfort” </w:t>
      </w:r>
      <w:r w:rsidR="00423D46">
        <w:t>from</w:t>
      </w:r>
      <w:r>
        <w:t xml:space="preserve"> Romeo</w:t>
      </w:r>
      <w:r w:rsidR="00423D46">
        <w:t xml:space="preserve"> is balanced by her</w:t>
      </w:r>
      <w:r>
        <w:t xml:space="preserve"> </w:t>
      </w:r>
      <w:r w:rsidR="00A31F01">
        <w:t>understand</w:t>
      </w:r>
      <w:r w:rsidR="00423D46">
        <w:t>ing</w:t>
      </w:r>
      <w:r w:rsidR="00A31F01">
        <w:t xml:space="preserve"> that she must</w:t>
      </w:r>
      <w:r w:rsidR="001F4578">
        <w:t xml:space="preserve"> </w:t>
      </w:r>
      <w:r>
        <w:t xml:space="preserve">send him her ring in order to </w:t>
      </w:r>
      <w:r w:rsidR="0096110F">
        <w:t>reassure</w:t>
      </w:r>
      <w:r>
        <w:t xml:space="preserve"> her “true knight” </w:t>
      </w:r>
      <w:r w:rsidR="0096110F">
        <w:t xml:space="preserve">of </w:t>
      </w:r>
      <w:r>
        <w:t xml:space="preserve">her continuing </w:t>
      </w:r>
      <w:r w:rsidR="0096110F">
        <w:t>devotion</w:t>
      </w:r>
      <w:r>
        <w:t xml:space="preserve"> (3.2</w:t>
      </w:r>
      <w:r w:rsidR="00423D46">
        <w:t>.</w:t>
      </w:r>
      <w:r>
        <w:t>13</w:t>
      </w:r>
      <w:r w:rsidR="00423D46">
        <w:t>8</w:t>
      </w:r>
      <w:r>
        <w:t>-4</w:t>
      </w:r>
      <w:r w:rsidR="00423D46">
        <w:t>2</w:t>
      </w:r>
      <w:r>
        <w:t>).</w:t>
      </w:r>
    </w:p>
    <w:p w:rsidR="00B60389" w:rsidP="006B034A" w:rsidRDefault="00B60389" w14:paraId="380D25EB" w14:textId="6B748A60"/>
    <w:p w:rsidR="00894228" w:rsidP="00C61ED8" w:rsidRDefault="0083360D" w14:paraId="686D2304" w14:textId="1FB61B94">
      <w:r>
        <w:t>S</w:t>
      </w:r>
      <w:r w:rsidR="00B62205">
        <w:t xml:space="preserve">uch is </w:t>
      </w:r>
      <w:r>
        <w:t>Romeo’</w:t>
      </w:r>
      <w:r w:rsidR="00B62205">
        <w:t xml:space="preserve">s sympathy with </w:t>
      </w:r>
      <w:r w:rsidR="005A0648">
        <w:t>Juliet’s</w:t>
      </w:r>
      <w:r w:rsidR="009E17CE">
        <w:t xml:space="preserve"> desperate desire to prolong the</w:t>
      </w:r>
      <w:r w:rsidR="00423D46">
        <w:t>ir one night together</w:t>
      </w:r>
      <w:r w:rsidR="0035738C">
        <w:t xml:space="preserve"> </w:t>
      </w:r>
      <w:r w:rsidR="00FF3586">
        <w:t>that</w:t>
      </w:r>
      <w:r w:rsidR="00423D46">
        <w:t xml:space="preserve"> he would doubtless have agreed to “stay and die” because his beloved “wills it so,” </w:t>
      </w:r>
      <w:r w:rsidR="00F12F27">
        <w:t>if she had pushed the point</w:t>
      </w:r>
      <w:r w:rsidR="00423D46">
        <w:t xml:space="preserve"> (3.5.1-25)</w:t>
      </w:r>
      <w:r w:rsidR="00642681">
        <w:t>. B</w:t>
      </w:r>
      <w:r w:rsidR="00C833B0">
        <w:t>y the same token</w:t>
      </w:r>
      <w:r w:rsidR="00BC7009">
        <w:t>, however,</w:t>
      </w:r>
      <w:r w:rsidR="00642681">
        <w:t xml:space="preserve"> Juliet</w:t>
      </w:r>
      <w:r w:rsidR="00EA5287">
        <w:t xml:space="preserve">’s </w:t>
      </w:r>
      <w:r w:rsidR="00B6277D">
        <w:t xml:space="preserve">concern </w:t>
      </w:r>
      <w:r w:rsidR="0038121C">
        <w:t xml:space="preserve">to protect </w:t>
      </w:r>
      <w:r w:rsidR="00457F90">
        <w:t>her beloved</w:t>
      </w:r>
      <w:r w:rsidR="00207E03">
        <w:t xml:space="preserve"> </w:t>
      </w:r>
      <w:r w:rsidR="00423D46">
        <w:t xml:space="preserve">ultimately </w:t>
      </w:r>
      <w:r w:rsidR="008E328F">
        <w:t>force</w:t>
      </w:r>
      <w:r w:rsidR="00EA5287">
        <w:t>s her</w:t>
      </w:r>
      <w:r w:rsidR="008E328F">
        <w:t xml:space="preserve"> to </w:t>
      </w:r>
      <w:r w:rsidR="00423D46">
        <w:t xml:space="preserve">heed his warning </w:t>
      </w:r>
      <w:r w:rsidR="008E328F">
        <w:t xml:space="preserve">that </w:t>
      </w:r>
      <w:r w:rsidR="006B494B">
        <w:t>morning is approaching</w:t>
      </w:r>
      <w:r w:rsidR="0038121C">
        <w:t xml:space="preserve"> </w:t>
      </w:r>
      <w:r w:rsidR="007C4490">
        <w:t>(3.</w:t>
      </w:r>
      <w:r w:rsidR="00C055D9">
        <w:t>5</w:t>
      </w:r>
      <w:r w:rsidR="007C4490">
        <w:t>.</w:t>
      </w:r>
      <w:r w:rsidR="00A77436">
        <w:t>26-35)</w:t>
      </w:r>
      <w:r w:rsidR="00990057">
        <w:t>.</w:t>
      </w:r>
      <w:r w:rsidR="00A051DA">
        <w:t xml:space="preserve"> </w:t>
      </w:r>
      <w:r w:rsidR="00BA6FFC">
        <w:t xml:space="preserve">This apparently trivial conversation </w:t>
      </w:r>
      <w:r w:rsidR="00C5457C">
        <w:t>in fact</w:t>
      </w:r>
      <w:r w:rsidR="00423D46">
        <w:t xml:space="preserve"> </w:t>
      </w:r>
      <w:r w:rsidR="00BA6FFC">
        <w:t xml:space="preserve">encapsulates the whole play, since it demonstrates the process by which the lovers’ </w:t>
      </w:r>
      <w:r w:rsidR="00423D46">
        <w:t>determination to prioritise their sympathetic rapport over their self-love</w:t>
      </w:r>
      <w:r w:rsidR="00BA6FFC">
        <w:t xml:space="preserve"> can manifest itself either as </w:t>
      </w:r>
      <w:r w:rsidR="00FB48B5">
        <w:t xml:space="preserve">bold </w:t>
      </w:r>
      <w:r w:rsidR="00BA6FFC">
        <w:t xml:space="preserve">courage or </w:t>
      </w:r>
      <w:r w:rsidR="00C5457C">
        <w:t>staunch</w:t>
      </w:r>
      <w:r w:rsidR="00F87699">
        <w:t xml:space="preserve"> </w:t>
      </w:r>
      <w:r w:rsidR="00FB48B5">
        <w:t>self-restraint</w:t>
      </w:r>
      <w:r w:rsidR="00A367F4">
        <w:t xml:space="preserve">, </w:t>
      </w:r>
      <w:r w:rsidR="00D91B33">
        <w:t>a</w:t>
      </w:r>
      <w:r w:rsidR="00423D46">
        <w:t>ccording to whether it is</w:t>
      </w:r>
      <w:r w:rsidR="009301CB">
        <w:t xml:space="preserve"> </w:t>
      </w:r>
      <w:r w:rsidR="008E328F">
        <w:t xml:space="preserve">fear </w:t>
      </w:r>
      <w:r w:rsidR="00423D46">
        <w:t>or</w:t>
      </w:r>
      <w:r w:rsidR="00191597">
        <w:t xml:space="preserve"> </w:t>
      </w:r>
      <w:r w:rsidR="00BC7009">
        <w:t>desire</w:t>
      </w:r>
      <w:r w:rsidR="00423D46">
        <w:t xml:space="preserve"> which threaten</w:t>
      </w:r>
      <w:r w:rsidR="00CB6C19">
        <w:t>s to</w:t>
      </w:r>
      <w:r w:rsidR="00423D46">
        <w:t xml:space="preserve"> divi</w:t>
      </w:r>
      <w:r w:rsidR="00CB6C19">
        <w:t>de them</w:t>
      </w:r>
      <w:r w:rsidR="002D367B">
        <w:t>.</w:t>
      </w:r>
      <w:r w:rsidR="000658F4">
        <w:t xml:space="preserve"> </w:t>
      </w:r>
      <w:r w:rsidR="00490142">
        <w:t>As we have seen, th</w:t>
      </w:r>
      <w:r w:rsidR="007475A9">
        <w:t>is overriding</w:t>
      </w:r>
      <w:r w:rsidR="005E2B51">
        <w:t xml:space="preserve">, </w:t>
      </w:r>
      <w:r w:rsidR="007D05D4">
        <w:t>mutu</w:t>
      </w:r>
      <w:r w:rsidR="005E2B51">
        <w:t>al</w:t>
      </w:r>
      <w:r w:rsidR="007475A9">
        <w:t xml:space="preserve"> </w:t>
      </w:r>
      <w:r w:rsidR="00423D46">
        <w:t>sympathy</w:t>
      </w:r>
      <w:r w:rsidR="007475A9">
        <w:t xml:space="preserve"> </w:t>
      </w:r>
      <w:r w:rsidR="000E336E">
        <w:t xml:space="preserve">provides a </w:t>
      </w:r>
      <w:r w:rsidR="00423D46">
        <w:t xml:space="preserve">direct </w:t>
      </w:r>
      <w:r w:rsidR="000E336E">
        <w:t xml:space="preserve">contrast to the </w:t>
      </w:r>
      <w:r w:rsidR="00D71D9C">
        <w:t xml:space="preserve">ambivalent care offered by Capulet and the nurse later in the </w:t>
      </w:r>
      <w:r w:rsidR="00457F90">
        <w:t xml:space="preserve">same </w:t>
      </w:r>
      <w:r w:rsidR="00D71D9C">
        <w:t xml:space="preserve">scene. </w:t>
      </w:r>
      <w:r w:rsidR="000C7B05">
        <w:t>T</w:t>
      </w:r>
      <w:r w:rsidR="00941237">
        <w:t>h</w:t>
      </w:r>
      <w:r w:rsidR="001011DE">
        <w:t xml:space="preserve">e </w:t>
      </w:r>
      <w:r w:rsidR="00423D46">
        <w:t>interchangeability of the</w:t>
      </w:r>
      <w:r w:rsidR="0028192F">
        <w:t xml:space="preserve"> roles</w:t>
      </w:r>
      <w:r w:rsidR="00E90718">
        <w:t xml:space="preserve"> </w:t>
      </w:r>
      <w:r w:rsidR="00423D46">
        <w:t xml:space="preserve">which the lovers play </w:t>
      </w:r>
      <w:r w:rsidR="001848DF">
        <w:t>underline</w:t>
      </w:r>
      <w:r w:rsidR="00E90718">
        <w:t xml:space="preserve">s </w:t>
      </w:r>
      <w:r w:rsidR="00423D46">
        <w:t>the</w:t>
      </w:r>
      <w:r w:rsidR="00E90718">
        <w:t xml:space="preserve"> </w:t>
      </w:r>
      <w:r w:rsidR="00423D46">
        <w:t xml:space="preserve">fact that the strength of the relationship is derived from </w:t>
      </w:r>
      <w:r w:rsidR="00CB6C19">
        <w:t xml:space="preserve">the </w:t>
      </w:r>
      <w:r w:rsidR="001011DE">
        <w:t>perfectly equitable nature</w:t>
      </w:r>
      <w:r w:rsidR="00423D46">
        <w:t xml:space="preserve"> of th</w:t>
      </w:r>
      <w:r w:rsidR="001E095A">
        <w:t>eir</w:t>
      </w:r>
      <w:r w:rsidR="00423D46">
        <w:t xml:space="preserve"> mutual care</w:t>
      </w:r>
      <w:r w:rsidR="00813197">
        <w:t>: whereas earlier it was Romeo who</w:t>
      </w:r>
      <w:r w:rsidR="0038179B">
        <w:t xml:space="preserve"> </w:t>
      </w:r>
      <w:r w:rsidR="00C7554A">
        <w:t>instant</w:t>
      </w:r>
      <w:r w:rsidR="0038121C">
        <w:t xml:space="preserve">ly </w:t>
      </w:r>
      <w:r w:rsidR="0027243D">
        <w:t xml:space="preserve">complied with his mistress’s refusal to grant him </w:t>
      </w:r>
      <w:r w:rsidR="0094001C">
        <w:t xml:space="preserve">any </w:t>
      </w:r>
      <w:r w:rsidR="001C41D5">
        <w:t xml:space="preserve">immediate </w:t>
      </w:r>
      <w:r w:rsidR="00226E8F">
        <w:t>sensu</w:t>
      </w:r>
      <w:r w:rsidR="0094001C">
        <w:t xml:space="preserve">al </w:t>
      </w:r>
      <w:r w:rsidR="00813197">
        <w:t>“satisfaction</w:t>
      </w:r>
      <w:r w:rsidR="00E15F03">
        <w:t>,</w:t>
      </w:r>
      <w:r w:rsidR="00813197">
        <w:t>”</w:t>
      </w:r>
      <w:r w:rsidR="00457CA9">
        <w:t xml:space="preserve"> </w:t>
      </w:r>
      <w:r w:rsidR="00593C01">
        <w:t xml:space="preserve">it is now </w:t>
      </w:r>
      <w:r w:rsidR="0027243D">
        <w:t>Juliet</w:t>
      </w:r>
      <w:r w:rsidR="00593C01">
        <w:t xml:space="preserve"> </w:t>
      </w:r>
      <w:r w:rsidR="001B105E">
        <w:t>who</w:t>
      </w:r>
      <w:r w:rsidR="00EE6276">
        <w:t xml:space="preserve"> </w:t>
      </w:r>
      <w:r w:rsidR="0027243D">
        <w:t xml:space="preserve">quickly </w:t>
      </w:r>
      <w:r w:rsidR="00EE6276">
        <w:t>moderate</w:t>
      </w:r>
      <w:r w:rsidR="0027243D">
        <w:t>s</w:t>
      </w:r>
      <w:r w:rsidR="00EE6276">
        <w:t xml:space="preserve"> her </w:t>
      </w:r>
      <w:r w:rsidR="00226E8F">
        <w:t xml:space="preserve">desire to </w:t>
      </w:r>
      <w:r w:rsidR="00330546">
        <w:t>keep him by her side</w:t>
      </w:r>
      <w:r w:rsidR="008E0BB1">
        <w:t xml:space="preserve"> in response to her beloved’s </w:t>
      </w:r>
      <w:r w:rsidR="006F09C5">
        <w:t>gentle</w:t>
      </w:r>
      <w:r w:rsidR="00B5648D">
        <w:t xml:space="preserve"> hint</w:t>
      </w:r>
      <w:r w:rsidR="00C055D9">
        <w:t xml:space="preserve"> </w:t>
      </w:r>
      <w:r w:rsidR="007D05D4">
        <w:t xml:space="preserve">that he should be gone </w:t>
      </w:r>
      <w:r w:rsidR="00593C01">
        <w:t>(</w:t>
      </w:r>
      <w:r w:rsidR="00423D46">
        <w:t xml:space="preserve">see </w:t>
      </w:r>
      <w:r w:rsidR="00593C01">
        <w:t>2.2.125</w:t>
      </w:r>
      <w:r w:rsidR="00423D46">
        <w:t>-27</w:t>
      </w:r>
      <w:r w:rsidR="00593C01">
        <w:t>).</w:t>
      </w:r>
    </w:p>
    <w:p w:rsidR="00A76030" w:rsidP="00C61ED8" w:rsidRDefault="00A01983" w14:paraId="660E59E0" w14:textId="3DE53695">
      <w:r>
        <w:tab/>
      </w:r>
      <w:r>
        <w:tab/>
      </w:r>
      <w:r>
        <w:tab/>
      </w:r>
      <w:r>
        <w:tab/>
      </w:r>
      <w:r>
        <w:tab/>
      </w:r>
      <w:r>
        <w:tab/>
      </w:r>
      <w:r>
        <w:tab/>
      </w:r>
      <w:r>
        <w:tab/>
      </w:r>
      <w:r>
        <w:tab/>
      </w:r>
      <w:r>
        <w:tab/>
      </w:r>
      <w:r>
        <w:tab/>
      </w:r>
      <w:r>
        <w:tab/>
      </w:r>
      <w:r w:rsidR="00551196">
        <w:t xml:space="preserve">               </w:t>
      </w:r>
    </w:p>
    <w:p w:rsidR="000118FC" w:rsidP="00C61ED8" w:rsidRDefault="0012105F" w14:paraId="2A03AFEA" w14:textId="349C009D">
      <w:r>
        <w:t xml:space="preserve">Juliet </w:t>
      </w:r>
      <w:r w:rsidR="00140ECE">
        <w:t xml:space="preserve">presents herself </w:t>
      </w:r>
      <w:r w:rsidR="00C5457C">
        <w:t xml:space="preserve">initially </w:t>
      </w:r>
      <w:r w:rsidR="00140ECE">
        <w:t xml:space="preserve">as </w:t>
      </w:r>
      <w:r w:rsidR="004F7CE5">
        <w:t xml:space="preserve">a </w:t>
      </w:r>
      <w:r w:rsidR="00140ECE">
        <w:t>“soft”</w:t>
      </w:r>
      <w:r w:rsidR="00E67ACA">
        <w:t xml:space="preserve"> </w:t>
      </w:r>
      <w:r w:rsidR="004F7CE5">
        <w:t>victim of fate,</w:t>
      </w:r>
      <w:r w:rsidR="000B7C32">
        <w:t xml:space="preserve"> </w:t>
      </w:r>
      <w:r w:rsidR="00423D46">
        <w:t xml:space="preserve">as she </w:t>
      </w:r>
      <w:r>
        <w:t>call</w:t>
      </w:r>
      <w:r w:rsidR="00423D46">
        <w:t>s</w:t>
      </w:r>
      <w:r>
        <w:t xml:space="preserve"> on </w:t>
      </w:r>
      <w:r w:rsidR="004F7CE5">
        <w:t>her</w:t>
      </w:r>
      <w:r>
        <w:t xml:space="preserve"> nurse </w:t>
      </w:r>
      <w:r w:rsidR="009703AB">
        <w:t xml:space="preserve">in a child-like </w:t>
      </w:r>
      <w:r w:rsidR="00F6706A">
        <w:t>manner</w:t>
      </w:r>
      <w:r>
        <w:t xml:space="preserve"> </w:t>
      </w:r>
      <w:r w:rsidR="00E33C7B">
        <w:t xml:space="preserve">to </w:t>
      </w:r>
      <w:r w:rsidR="00423D46">
        <w:t>help her to avoid</w:t>
      </w:r>
      <w:r>
        <w:t xml:space="preserve"> </w:t>
      </w:r>
      <w:r w:rsidR="00423D46">
        <w:t>marrying Paris,</w:t>
      </w:r>
      <w:r w:rsidR="007841A3">
        <w:t xml:space="preserve"> </w:t>
      </w:r>
      <w:r w:rsidR="00DE003F">
        <w:t xml:space="preserve">but the </w:t>
      </w:r>
      <w:r w:rsidR="004F7CE5">
        <w:t xml:space="preserve">subsequent </w:t>
      </w:r>
      <w:r w:rsidR="00DE003F">
        <w:t>conversation</w:t>
      </w:r>
      <w:r w:rsidR="009B48A9">
        <w:t xml:space="preserve"> </w:t>
      </w:r>
      <w:r w:rsidR="00DE003F">
        <w:t>teaches her</w:t>
      </w:r>
      <w:r w:rsidR="00D469E1">
        <w:t xml:space="preserve"> </w:t>
      </w:r>
      <w:r w:rsidR="00DE003F">
        <w:t>that the days when</w:t>
      </w:r>
      <w:r w:rsidR="0014744E">
        <w:t xml:space="preserve"> </w:t>
      </w:r>
      <w:r w:rsidR="009B48A9">
        <w:t>she</w:t>
      </w:r>
      <w:r w:rsidR="0014744E">
        <w:t xml:space="preserve"> </w:t>
      </w:r>
      <w:r w:rsidR="00DE003F">
        <w:t xml:space="preserve">could </w:t>
      </w:r>
      <w:r w:rsidR="009B48A9">
        <w:t xml:space="preserve">be </w:t>
      </w:r>
      <w:r w:rsidR="00DE003F">
        <w:t>protect</w:t>
      </w:r>
      <w:r w:rsidR="009B48A9">
        <w:t>ed</w:t>
      </w:r>
      <w:r w:rsidR="00DE003F">
        <w:t xml:space="preserve"> </w:t>
      </w:r>
      <w:r w:rsidR="007004CF">
        <w:t xml:space="preserve">from </w:t>
      </w:r>
      <w:r w:rsidR="00E24DC5">
        <w:t>suffering</w:t>
      </w:r>
      <w:r w:rsidR="00603431">
        <w:t xml:space="preserve"> </w:t>
      </w:r>
      <w:r w:rsidR="00286341">
        <w:t xml:space="preserve">by </w:t>
      </w:r>
      <w:r w:rsidR="0022570E">
        <w:t xml:space="preserve">her guardian’s </w:t>
      </w:r>
      <w:r w:rsidR="00286341">
        <w:t xml:space="preserve">“comfort” </w:t>
      </w:r>
      <w:r w:rsidR="00603431">
        <w:t>are over</w:t>
      </w:r>
      <w:r w:rsidR="00906223">
        <w:t xml:space="preserve"> (</w:t>
      </w:r>
      <w:r w:rsidR="00423D46">
        <w:t xml:space="preserve">3.5.204-12, </w:t>
      </w:r>
      <w:r w:rsidR="00906223">
        <w:t>3.5.235-42)</w:t>
      </w:r>
      <w:r w:rsidR="00DE003F">
        <w:t>.</w:t>
      </w:r>
      <w:r w:rsidR="006B6BD1">
        <w:t xml:space="preserve"> </w:t>
      </w:r>
      <w:r w:rsidR="00207E03">
        <w:t xml:space="preserve">From the broadest point of view, </w:t>
      </w:r>
      <w:r w:rsidR="005A0648">
        <w:t>Juliet’s</w:t>
      </w:r>
      <w:r w:rsidR="00E24DC5">
        <w:t xml:space="preserve"> separation from her </w:t>
      </w:r>
      <w:r w:rsidR="00944A21">
        <w:t>family</w:t>
      </w:r>
      <w:r w:rsidR="00E24DC5">
        <w:t xml:space="preserve"> at this point in the play</w:t>
      </w:r>
      <w:r w:rsidR="000A7A8E">
        <w:t xml:space="preserve"> is</w:t>
      </w:r>
      <w:r w:rsidR="00207E03">
        <w:t xml:space="preserve"> simply</w:t>
      </w:r>
      <w:r w:rsidR="008B10A1">
        <w:t xml:space="preserve"> </w:t>
      </w:r>
      <w:r w:rsidR="000A7A8E">
        <w:t xml:space="preserve">the culmination of </w:t>
      </w:r>
      <w:r w:rsidR="007D6336">
        <w:t>a</w:t>
      </w:r>
      <w:r w:rsidR="00D849F3">
        <w:t xml:space="preserve"> natural</w:t>
      </w:r>
      <w:r w:rsidR="000A7A8E">
        <w:t xml:space="preserve"> process which </w:t>
      </w:r>
      <w:r w:rsidR="000A7A8E">
        <w:lastRenderedPageBreak/>
        <w:t xml:space="preserve">began with </w:t>
      </w:r>
      <w:r w:rsidR="00423D46">
        <w:t>the</w:t>
      </w:r>
      <w:r w:rsidR="000A7A8E">
        <w:t xml:space="preserve"> nurse</w:t>
      </w:r>
      <w:r w:rsidR="00F6706A">
        <w:t xml:space="preserve">’s </w:t>
      </w:r>
      <w:r w:rsidR="00944A21">
        <w:t>inability</w:t>
      </w:r>
      <w:r w:rsidR="00B268C7">
        <w:t xml:space="preserve"> to soothe </w:t>
      </w:r>
      <w:r w:rsidR="0038121C">
        <w:t>the</w:t>
      </w:r>
      <w:r w:rsidR="00B268C7">
        <w:t xml:space="preserve"> </w:t>
      </w:r>
      <w:r w:rsidR="007330E8">
        <w:t xml:space="preserve">inevitable </w:t>
      </w:r>
      <w:r w:rsidR="00B268C7">
        <w:t xml:space="preserve">pain </w:t>
      </w:r>
      <w:r w:rsidR="0038121C">
        <w:t xml:space="preserve">of </w:t>
      </w:r>
      <w:r w:rsidR="0029275D">
        <w:t xml:space="preserve">her </w:t>
      </w:r>
      <w:r w:rsidR="0038121C">
        <w:t>weaning</w:t>
      </w:r>
      <w:r w:rsidR="00BC7009">
        <w:t xml:space="preserve"> </w:t>
      </w:r>
      <w:r w:rsidR="00524F1C">
        <w:t>(1.3</w:t>
      </w:r>
      <w:r w:rsidR="00423D46">
        <w:t>.24-32</w:t>
      </w:r>
      <w:r w:rsidR="00BC7009">
        <w:t xml:space="preserve">). </w:t>
      </w:r>
      <w:r w:rsidR="00423D46">
        <w:t>The nurse could not have helped her</w:t>
      </w:r>
      <w:r w:rsidR="00CB6C19">
        <w:t xml:space="preserve"> even if she had responded to her plea more sensitively</w:t>
      </w:r>
      <w:r w:rsidR="00423D46">
        <w:t xml:space="preserve">, for mature attachments necessarily involve a staunch, self-reliant endurance, as Juliet’s </w:t>
      </w:r>
      <w:r w:rsidR="007D6336">
        <w:t xml:space="preserve">infant </w:t>
      </w:r>
      <w:r w:rsidR="0028486C">
        <w:t>self</w:t>
      </w:r>
      <w:r w:rsidR="00423D46">
        <w:t xml:space="preserve"> unwittingly acknowledges when she </w:t>
      </w:r>
      <w:r w:rsidR="001E5CCC">
        <w:t xml:space="preserve">agrees that she will choose to “fall backward when [she has] more wit” </w:t>
      </w:r>
      <w:r w:rsidR="00423D46">
        <w:t xml:space="preserve">(1.3.40-48). The nurse’s husband’s joke makes the same point as the Queen Mab speech in the same misleadingly bawdy way: Juliet will become one of those maids whom desire itself inevitably “presses…and learns them first to bear” </w:t>
      </w:r>
      <w:r w:rsidR="001E5CCC">
        <w:t>(1.</w:t>
      </w:r>
      <w:r w:rsidR="00423D46">
        <w:t>4</w:t>
      </w:r>
      <w:r w:rsidR="001E5CCC">
        <w:t>.</w:t>
      </w:r>
      <w:r w:rsidR="00423D46">
        <w:t>92-94</w:t>
      </w:r>
      <w:r w:rsidR="001E5CCC">
        <w:t>)</w:t>
      </w:r>
      <w:r w:rsidR="00EF3B5D">
        <w:t xml:space="preserve">. </w:t>
      </w:r>
    </w:p>
    <w:p w:rsidR="000118FC" w:rsidP="00C61ED8" w:rsidRDefault="000118FC" w14:paraId="5BAB5F0F" w14:textId="77777777"/>
    <w:p w:rsidR="00CB6C19" w:rsidP="00C61ED8" w:rsidRDefault="004C316A" w14:paraId="28EBB0AD" w14:textId="29CE8546">
      <w:r w:rsidR="004C316A">
        <w:rPr/>
        <w:t xml:space="preserve">By the time </w:t>
      </w:r>
      <w:r w:rsidR="000118FC">
        <w:rPr/>
        <w:t>Juliet</w:t>
      </w:r>
      <w:r w:rsidR="004C316A">
        <w:rPr/>
        <w:t xml:space="preserve"> </w:t>
      </w:r>
      <w:r w:rsidR="00AE694C">
        <w:rPr/>
        <w:t>speaks to</w:t>
      </w:r>
      <w:r w:rsidR="004C316A">
        <w:rPr/>
        <w:t xml:space="preserve"> Friar Lawrence she </w:t>
      </w:r>
      <w:r w:rsidR="008D4D63">
        <w:rPr/>
        <w:t>is</w:t>
      </w:r>
      <w:r w:rsidR="0038121C">
        <w:rPr/>
        <w:t xml:space="preserve"> </w:t>
      </w:r>
      <w:r w:rsidR="008D4D63">
        <w:rPr/>
        <w:t>able to</w:t>
      </w:r>
      <w:r w:rsidR="004C316A">
        <w:rPr/>
        <w:t xml:space="preserve"> frame her request for help in such a way as to </w:t>
      </w:r>
      <w:r w:rsidR="00F35C23">
        <w:rPr/>
        <w:t>foreground</w:t>
      </w:r>
      <w:r w:rsidR="004C316A">
        <w:rPr/>
        <w:t xml:space="preserve"> </w:t>
      </w:r>
      <w:r w:rsidR="000B7C32">
        <w:rPr/>
        <w:t>her growing se</w:t>
      </w:r>
      <w:r w:rsidR="00423D46">
        <w:rPr/>
        <w:t>nse of autonomy</w:t>
      </w:r>
      <w:r w:rsidR="004C316A">
        <w:rPr/>
        <w:t>: she presents herself now as an “</w:t>
      </w:r>
      <w:r w:rsidR="004C316A">
        <w:rPr/>
        <w:t>umpeer</w:t>
      </w:r>
      <w:r w:rsidR="004C316A">
        <w:rPr/>
        <w:t>, arbitrating” the discussion</w:t>
      </w:r>
      <w:r w:rsidR="00524F1C">
        <w:rPr/>
        <w:t>,</w:t>
      </w:r>
      <w:r w:rsidR="004C316A">
        <w:rPr/>
        <w:t xml:space="preserve"> with the final power to decide whether </w:t>
      </w:r>
      <w:r w:rsidR="00BC7009">
        <w:rPr/>
        <w:t>the friar’</w:t>
      </w:r>
      <w:r w:rsidR="004C316A">
        <w:rPr/>
        <w:t>s “remedy” is sufficient to enable her to continue to live (4.1.50-67).</w:t>
      </w:r>
      <w:r w:rsidR="00563E84">
        <w:rPr/>
        <w:t xml:space="preserve"> </w:t>
      </w:r>
      <w:r w:rsidR="00C5457C">
        <w:rPr/>
        <w:t>Juliet has now thoroughly freed herself from the comfortable dependence of childhood, just as Romeo’s affair with Rosaline taught him to contain his grief, since attempts to pity him merely served to “propagate” his tears (1.1.185-92).</w:t>
      </w:r>
      <w:r w:rsidR="00C5457C">
        <w:rPr>
          <w:rStyle w:val="EndnoteReference"/>
        </w:rPr>
        <w:endnoteReference w:id="28"/>
      </w:r>
      <w:r w:rsidR="00C5457C">
        <w:rPr/>
        <w:t xml:space="preserve"> </w:t>
      </w:r>
      <w:r w:rsidR="00F1533E">
        <w:rPr/>
        <w:t>The ultimate expression of this courageous self-reliance is</w:t>
      </w:r>
      <w:r w:rsidR="00CB6C19">
        <w:rPr/>
        <w:t xml:space="preserve">, </w:t>
      </w:r>
      <w:r w:rsidR="00F1533E">
        <w:rPr/>
        <w:t>“</w:t>
      </w:r>
      <w:r w:rsidR="00423D46">
        <w:rPr/>
        <w:t xml:space="preserve">if all else fail, [her] </w:t>
      </w:r>
      <w:r w:rsidR="00F1533E">
        <w:rPr/>
        <w:t xml:space="preserve">power to die”: </w:t>
      </w:r>
      <w:r w:rsidR="00467794">
        <w:rPr/>
        <w:t xml:space="preserve">almost </w:t>
      </w:r>
      <w:r w:rsidR="00E03CA5">
        <w:rPr/>
        <w:t>in accord</w:t>
      </w:r>
      <w:r w:rsidR="00467794">
        <w:rPr/>
        <w:t>ance</w:t>
      </w:r>
      <w:r w:rsidR="00E03CA5">
        <w:rPr/>
        <w:t xml:space="preserve"> with </w:t>
      </w:r>
      <w:r w:rsidR="00204478">
        <w:rPr/>
        <w:t>the nurse’s husband’s prediction</w:t>
      </w:r>
      <w:r w:rsidR="009B1567">
        <w:rPr/>
        <w:t>,</w:t>
      </w:r>
      <w:r w:rsidR="00204478">
        <w:rPr/>
        <w:t xml:space="preserve"> she </w:t>
      </w:r>
      <w:r w:rsidR="009B1567">
        <w:rPr/>
        <w:t>is</w:t>
      </w:r>
      <w:r w:rsidR="00F1533E">
        <w:rPr/>
        <w:t xml:space="preserve"> ready</w:t>
      </w:r>
      <w:r w:rsidR="00922F0A">
        <w:rPr/>
        <w:t xml:space="preserve"> to “leap…from off the battlements”</w:t>
      </w:r>
      <w:r w:rsidR="00467794">
        <w:rPr/>
        <w:t xml:space="preserve"> </w:t>
      </w:r>
      <w:r w:rsidR="00922F0A">
        <w:rPr/>
        <w:t xml:space="preserve">in order to preserve her “true heart” </w:t>
      </w:r>
      <w:r w:rsidR="00423D46">
        <w:rPr/>
        <w:t xml:space="preserve">from “treacherous revolt” </w:t>
      </w:r>
      <w:r w:rsidR="00922F0A">
        <w:rPr/>
        <w:t>(</w:t>
      </w:r>
      <w:r w:rsidR="00F1533E">
        <w:rPr/>
        <w:t xml:space="preserve">3.5.242, </w:t>
      </w:r>
      <w:r w:rsidR="00922F0A">
        <w:rPr/>
        <w:t>4.1.77-8</w:t>
      </w:r>
      <w:r w:rsidR="00423D46">
        <w:rPr/>
        <w:t>8</w:t>
      </w:r>
      <w:r w:rsidR="00922F0A">
        <w:rPr/>
        <w:t>, 4.1.5</w:t>
      </w:r>
      <w:r w:rsidR="00423D46">
        <w:rPr/>
        <w:t>0-67</w:t>
      </w:r>
      <w:r w:rsidR="00922F0A">
        <w:rPr/>
        <w:t xml:space="preserve">). </w:t>
      </w:r>
      <w:r w:rsidR="00C5457C">
        <w:rPr/>
        <w:t>T</w:t>
      </w:r>
      <w:r w:rsidR="00423D46">
        <w:rPr/>
        <w:t xml:space="preserve">he constant juxtaposition of love and death throughout the play hints that </w:t>
      </w:r>
      <w:r w:rsidR="004D661F">
        <w:rPr/>
        <w:t xml:space="preserve">in extreme circumstances </w:t>
      </w:r>
      <w:r w:rsidR="00423D46">
        <w:rPr/>
        <w:t>passionate souls are</w:t>
      </w:r>
      <w:r w:rsidR="00C5457C">
        <w:rPr/>
        <w:t xml:space="preserve"> </w:t>
      </w:r>
      <w:r w:rsidR="00423D46">
        <w:rPr/>
        <w:t>bound to prioritise their desire for th</w:t>
      </w:r>
      <w:r w:rsidR="00C5457C">
        <w:rPr/>
        <w:t>e ultimate</w:t>
      </w:r>
      <w:r w:rsidR="00423D46">
        <w:rPr/>
        <w:t xml:space="preserve"> good above even the most deeply engrained manifestation</w:t>
      </w:r>
      <w:r w:rsidR="004D661F">
        <w:rPr/>
        <w:t>s</w:t>
      </w:r>
      <w:r w:rsidR="00423D46">
        <w:rPr/>
        <w:t xml:space="preserve"> of self-love (see, for instance, 1.5.134-35, 2.2.77-78, 2.4.13-16, 2.6.6-8, 3.2.21-25, 3.2.136-37, 3.5.24, 3.5.93-95, 3.5.140, 3.5.200-01, 4.1.77-88, 4.5.35-40, 5.1.6-9, 5.1.34, 5.3.92-119).</w:t>
      </w:r>
      <w:r w:rsidR="00423D46">
        <w:rPr>
          <w:rStyle w:val="EndnoteReference"/>
        </w:rPr>
        <w:endnoteReference w:id="29"/>
      </w:r>
      <w:r w:rsidR="00423D46">
        <w:rPr/>
        <w:t xml:space="preserve"> </w:t>
      </w:r>
    </w:p>
    <w:p w:rsidR="00CB6C19" w:rsidP="00C61ED8" w:rsidRDefault="00CB6C19" w14:paraId="283476ED" w14:textId="77777777"/>
    <w:p w:rsidR="00CD38E7" w:rsidP="00C61ED8" w:rsidRDefault="001E095A" w14:paraId="66D0A14F" w14:textId="4BA2E01F">
      <w:r>
        <w:t>Although, i</w:t>
      </w:r>
      <w:r w:rsidR="007330E8">
        <w:t>ronically</w:t>
      </w:r>
      <w:r>
        <w:t>,</w:t>
      </w:r>
      <w:r w:rsidR="00423D46">
        <w:t xml:space="preserve"> </w:t>
      </w:r>
      <w:r w:rsidR="004D1ECB">
        <w:t>mature</w:t>
      </w:r>
      <w:r w:rsidR="003A14E9">
        <w:t xml:space="preserve"> passion </w:t>
      </w:r>
      <w:r w:rsidR="00BD7C68">
        <w:t>i</w:t>
      </w:r>
      <w:r>
        <w:t xml:space="preserve">tself </w:t>
      </w:r>
      <w:r w:rsidR="003A14E9">
        <w:t>involves</w:t>
      </w:r>
      <w:r w:rsidR="005A2A7A">
        <w:t xml:space="preserve"> </w:t>
      </w:r>
      <w:r w:rsidR="000E1462">
        <w:t>surrender</w:t>
      </w:r>
      <w:r w:rsidR="003A14E9">
        <w:t>ing</w:t>
      </w:r>
      <w:r w:rsidR="000E1462">
        <w:t xml:space="preserve"> </w:t>
      </w:r>
      <w:r>
        <w:t>even more abjectly</w:t>
      </w:r>
      <w:r w:rsidR="00A87CDA">
        <w:t xml:space="preserve"> to a</w:t>
      </w:r>
      <w:r w:rsidR="00037536">
        <w:t xml:space="preserve"> beloved</w:t>
      </w:r>
      <w:r w:rsidR="00A96EAF">
        <w:t>–as when Romeo longs to be Juliet’s tame bird</w:t>
      </w:r>
      <w:r w:rsidR="00347CAB">
        <w:t xml:space="preserve"> </w:t>
      </w:r>
      <w:r w:rsidR="00EE6C02">
        <w:t>(2.2.182)</w:t>
      </w:r>
      <w:r w:rsidR="00A96EAF">
        <w:t>–</w:t>
      </w:r>
      <w:r w:rsidR="00423D46">
        <w:t>this “press[</w:t>
      </w:r>
      <w:proofErr w:type="spellStart"/>
      <w:r w:rsidR="00423D46">
        <w:t>ing</w:t>
      </w:r>
      <w:proofErr w:type="spellEnd"/>
      <w:r w:rsidR="00423D46">
        <w:t>]” or “fall[</w:t>
      </w:r>
      <w:proofErr w:type="spellStart"/>
      <w:r w:rsidR="00423D46">
        <w:t>ing</w:t>
      </w:r>
      <w:proofErr w:type="spellEnd"/>
      <w:r w:rsidR="00423D46">
        <w:t>] backward”</w:t>
      </w:r>
      <w:r w:rsidR="005A0648">
        <w:t xml:space="preserve"> </w:t>
      </w:r>
      <w:r w:rsidR="00423D46">
        <w:t xml:space="preserve">is very different from a child-like dependency, because it </w:t>
      </w:r>
      <w:r w:rsidR="005A0648">
        <w:t>almost immediately imposes</w:t>
      </w:r>
      <w:r w:rsidR="00AC1AD4">
        <w:t xml:space="preserve"> </w:t>
      </w:r>
      <w:r w:rsidR="00BD7C68">
        <w:t xml:space="preserve">a </w:t>
      </w:r>
      <w:r w:rsidR="00D45F16">
        <w:t xml:space="preserve">commensurate </w:t>
      </w:r>
      <w:r w:rsidR="00AC1AD4">
        <w:t>burden</w:t>
      </w:r>
      <w:r w:rsidR="00BD7C68">
        <w:t xml:space="preserve"> of care</w:t>
      </w:r>
      <w:r w:rsidR="00B04CBD">
        <w:t xml:space="preserve">, as </w:t>
      </w:r>
      <w:r w:rsidR="005A0648">
        <w:t>lovers</w:t>
      </w:r>
      <w:r w:rsidR="00B04CBD">
        <w:t xml:space="preserve"> seek </w:t>
      </w:r>
      <w:r w:rsidR="000A05E6">
        <w:t xml:space="preserve">to safeguard </w:t>
      </w:r>
      <w:r w:rsidR="00D733CD">
        <w:t>the satisfactions of a</w:t>
      </w:r>
      <w:r>
        <w:t>n intimate</w:t>
      </w:r>
      <w:r w:rsidR="00451885">
        <w:t xml:space="preserve"> </w:t>
      </w:r>
      <w:r w:rsidR="008F3E82">
        <w:t>attachment</w:t>
      </w:r>
      <w:r w:rsidR="00F25443">
        <w:t xml:space="preserve"> both from internal dissonance </w:t>
      </w:r>
      <w:r w:rsidR="00EC6B28">
        <w:t xml:space="preserve">and </w:t>
      </w:r>
      <w:r w:rsidR="00F160EB">
        <w:t>external threats</w:t>
      </w:r>
      <w:r w:rsidR="00B37F71">
        <w:t>.</w:t>
      </w:r>
      <w:r w:rsidR="00F43449">
        <w:t xml:space="preserve"> </w:t>
      </w:r>
      <w:r w:rsidR="00423D46">
        <w:t>From one point of view t</w:t>
      </w:r>
      <w:r w:rsidR="006E2F47">
        <w:t>h</w:t>
      </w:r>
      <w:r w:rsidR="00423D46">
        <w:t>e play is therefore a Bildungsroman</w:t>
      </w:r>
      <w:r w:rsidR="006E2F47">
        <w:t>, a</w:t>
      </w:r>
      <w:r w:rsidR="00BC7009">
        <w:t>s the extreme youth of the protagonists implies, th</w:t>
      </w:r>
      <w:r w:rsidR="00423D46">
        <w:t xml:space="preserve">e aim of which is </w:t>
      </w:r>
      <w:r w:rsidR="008E328F">
        <w:t xml:space="preserve">to </w:t>
      </w:r>
      <w:r w:rsidR="00031C16">
        <w:t>demonstrate</w:t>
      </w:r>
      <w:r w:rsidR="00BC7009">
        <w:t xml:space="preserve"> how the</w:t>
      </w:r>
      <w:r w:rsidR="001C7492">
        <w:t xml:space="preserve"> lovers</w:t>
      </w:r>
      <w:r w:rsidR="00BC7009">
        <w:t xml:space="preserve"> are impelled to ascend the erotic hierarchy by </w:t>
      </w:r>
      <w:r w:rsidR="008E328F">
        <w:t>a</w:t>
      </w:r>
      <w:r w:rsidR="00207E03">
        <w:t>n entirely natural</w:t>
      </w:r>
      <w:r w:rsidR="009301CB">
        <w:t>–</w:t>
      </w:r>
      <w:r w:rsidR="00207E03">
        <w:t xml:space="preserve">albeit in this case </w:t>
      </w:r>
      <w:r w:rsidR="00C8246A">
        <w:t xml:space="preserve">of course </w:t>
      </w:r>
      <w:r w:rsidR="00207E03">
        <w:t>highly accelerated</w:t>
      </w:r>
      <w:r w:rsidR="009301CB">
        <w:t>–</w:t>
      </w:r>
      <w:r w:rsidR="00BC7009">
        <w:t>evolution of passion</w:t>
      </w:r>
      <w:r w:rsidR="00C5457C">
        <w:t>, as a child-like longing to possess the beloved</w:t>
      </w:r>
      <w:r w:rsidR="004D661F">
        <w:t xml:space="preserve"> absolutely for oneself</w:t>
      </w:r>
      <w:r w:rsidR="00C5457C">
        <w:t xml:space="preserve"> progressively imposes an austere self-denial</w:t>
      </w:r>
      <w:r w:rsidR="003A44B0">
        <w:t>.</w:t>
      </w:r>
    </w:p>
    <w:p w:rsidR="00CD38E7" w:rsidP="00C61ED8" w:rsidRDefault="00CD38E7" w14:paraId="02BB958F" w14:textId="77777777"/>
    <w:p w:rsidR="00D9306F" w:rsidP="00C61ED8" w:rsidRDefault="0019427F" w14:paraId="75D02B78" w14:textId="5089BB08">
      <w:r>
        <w:t xml:space="preserve">Juliet </w:t>
      </w:r>
      <w:r w:rsidR="005556FB">
        <w:t xml:space="preserve">does not overcome </w:t>
      </w:r>
      <w:r w:rsidR="005B13C0">
        <w:t>the fears which make her hesit</w:t>
      </w:r>
      <w:r w:rsidR="00A14D2E">
        <w:t xml:space="preserve">ate to </w:t>
      </w:r>
      <w:r w:rsidR="001E7FB5">
        <w:t>execute</w:t>
      </w:r>
      <w:r w:rsidR="00C36455">
        <w:t xml:space="preserve"> the </w:t>
      </w:r>
      <w:r w:rsidR="0067689D">
        <w:t xml:space="preserve">friar’s </w:t>
      </w:r>
      <w:r w:rsidR="001E7FB5">
        <w:t>plan</w:t>
      </w:r>
      <w:r w:rsidR="007D2643">
        <w:t xml:space="preserve"> </w:t>
      </w:r>
      <w:r w:rsidR="002C1144">
        <w:t>until</w:t>
      </w:r>
      <w:r w:rsidR="003372C0">
        <w:t xml:space="preserve"> </w:t>
      </w:r>
      <w:r w:rsidR="00EB5C5C">
        <w:t xml:space="preserve">it suddenly occurs to her </w:t>
      </w:r>
      <w:r w:rsidR="002C1144">
        <w:t>in her fevered state</w:t>
      </w:r>
      <w:r w:rsidR="00220E7A">
        <w:t xml:space="preserve"> that she might be able to protect</w:t>
      </w:r>
      <w:r w:rsidR="007D2643">
        <w:t xml:space="preserve"> Rome</w:t>
      </w:r>
      <w:r w:rsidR="007F1D61">
        <w:t>o</w:t>
      </w:r>
      <w:r w:rsidR="00220E7A">
        <w:t xml:space="preserve"> </w:t>
      </w:r>
      <w:r w:rsidR="007F1D61">
        <w:t xml:space="preserve">from Tybalt’s </w:t>
      </w:r>
      <w:r w:rsidR="005F3384">
        <w:t xml:space="preserve">vengeful </w:t>
      </w:r>
      <w:r w:rsidR="007F1D61">
        <w:t>ghost</w:t>
      </w:r>
      <w:r w:rsidR="00095F01">
        <w:t xml:space="preserve"> in the tomb</w:t>
      </w:r>
      <w:r w:rsidR="0050567C">
        <w:t xml:space="preserve"> </w:t>
      </w:r>
      <w:r w:rsidR="00031C16">
        <w:t>-</w:t>
      </w:r>
      <w:r w:rsidR="0050567C">
        <w:t>p</w:t>
      </w:r>
      <w:r w:rsidR="00DB1DCC">
        <w:t>resumably</w:t>
      </w:r>
      <w:r w:rsidR="0050567C">
        <w:t xml:space="preserve"> </w:t>
      </w:r>
      <w:r w:rsidR="00FB6E16">
        <w:t xml:space="preserve">as </w:t>
      </w:r>
      <w:r w:rsidR="0050567C">
        <w:t>a ghost herself</w:t>
      </w:r>
      <w:r w:rsidR="002E020F">
        <w:t xml:space="preserve">, since she </w:t>
      </w:r>
      <w:r w:rsidR="00FE32DB">
        <w:t xml:space="preserve">is </w:t>
      </w:r>
      <w:r w:rsidR="00423D46">
        <w:t>convinced</w:t>
      </w:r>
      <w:r w:rsidR="002E020F">
        <w:t xml:space="preserve"> that </w:t>
      </w:r>
      <w:r w:rsidR="00072B4F">
        <w:t xml:space="preserve">drinking the potion </w:t>
      </w:r>
      <w:r w:rsidR="00703F00">
        <w:t>is tantamount to committing suicide</w:t>
      </w:r>
      <w:r w:rsidR="00095F01">
        <w:t xml:space="preserve"> </w:t>
      </w:r>
      <w:r w:rsidR="001310C4">
        <w:t>(4.3.</w:t>
      </w:r>
      <w:r w:rsidR="00666E77">
        <w:t xml:space="preserve">24-58). </w:t>
      </w:r>
      <w:r w:rsidR="00BD7C68">
        <w:t>“</w:t>
      </w:r>
      <w:r w:rsidR="00423D46">
        <w:t>L</w:t>
      </w:r>
      <w:r w:rsidR="0088643F">
        <w:t xml:space="preserve">ove </w:t>
      </w:r>
      <w:r w:rsidR="00BD7C68">
        <w:t>give[s] [her] strength</w:t>
      </w:r>
      <w:r w:rsidR="008E328F">
        <w:t>,</w:t>
      </w:r>
      <w:r w:rsidR="00BD7C68">
        <w:t xml:space="preserve">” </w:t>
      </w:r>
      <w:r w:rsidR="008E328F">
        <w:t>it seems, because at the top of Queen Mab’s hierarchy</w:t>
      </w:r>
      <w:r w:rsidR="00CB6C19">
        <w:t xml:space="preserve"> the</w:t>
      </w:r>
      <w:r w:rsidR="002213A2">
        <w:t xml:space="preserve"> perfect</w:t>
      </w:r>
      <w:r w:rsidR="00887BD9">
        <w:t>ly</w:t>
      </w:r>
      <w:r w:rsidR="002213A2">
        <w:t xml:space="preserve"> </w:t>
      </w:r>
      <w:r w:rsidR="008E328F">
        <w:t xml:space="preserve">sympathetic </w:t>
      </w:r>
      <w:r w:rsidR="006B494B">
        <w:t>unity</w:t>
      </w:r>
      <w:r w:rsidR="00DB7FE7">
        <w:t xml:space="preserve"> which </w:t>
      </w:r>
      <w:r w:rsidR="00CB6C19">
        <w:t xml:space="preserve">lovers crave </w:t>
      </w:r>
      <w:r w:rsidR="001C5EED">
        <w:t xml:space="preserve">can only be achieved </w:t>
      </w:r>
      <w:r w:rsidR="006D6646">
        <w:t xml:space="preserve">by </w:t>
      </w:r>
      <w:r w:rsidR="00DF21B6">
        <w:t>offering the beloved an absolutely</w:t>
      </w:r>
      <w:r w:rsidR="002E5312">
        <w:t xml:space="preserve"> </w:t>
      </w:r>
      <w:r w:rsidR="001C5EED">
        <w:t>self-den</w:t>
      </w:r>
      <w:r w:rsidR="00DF21B6">
        <w:t>ying care</w:t>
      </w:r>
      <w:r w:rsidR="002213A2">
        <w:t xml:space="preserve"> </w:t>
      </w:r>
      <w:r w:rsidR="00BD7C68">
        <w:t>(4.1.125)</w:t>
      </w:r>
      <w:r w:rsidR="005A0648">
        <w:t>.</w:t>
      </w:r>
      <w:r w:rsidR="00656711">
        <w:t xml:space="preserve"> </w:t>
      </w:r>
      <w:r w:rsidR="00CB6C19">
        <w:t>Juliet</w:t>
      </w:r>
      <w:r w:rsidR="009B1BFB">
        <w:t xml:space="preserve"> foregrounds this care so determinedly </w:t>
      </w:r>
      <w:r w:rsidR="00423D46">
        <w:t xml:space="preserve">in this passionate soliloquy </w:t>
      </w:r>
      <w:r w:rsidR="009B1BFB">
        <w:t xml:space="preserve">that she does not even </w:t>
      </w:r>
      <w:r w:rsidR="005E12E3">
        <w:t xml:space="preserve">bother to </w:t>
      </w:r>
      <w:r w:rsidR="009B1BFB">
        <w:t>mention her own</w:t>
      </w:r>
      <w:r w:rsidR="00423D46">
        <w:t xml:space="preserve"> </w:t>
      </w:r>
      <w:r w:rsidR="009B1BFB">
        <w:t xml:space="preserve">need </w:t>
      </w:r>
      <w:r w:rsidR="003A6CF2">
        <w:t xml:space="preserve">for Romeo as a motive </w:t>
      </w:r>
      <w:r w:rsidR="009B1BFB">
        <w:t>to proceed with the plan</w:t>
      </w:r>
      <w:r w:rsidR="002B1E45">
        <w:t xml:space="preserve">, although this is clearly </w:t>
      </w:r>
      <w:r w:rsidR="009C5ED9">
        <w:t>her</w:t>
      </w:r>
      <w:r w:rsidR="002B1E45">
        <w:t xml:space="preserve"> underlying motive</w:t>
      </w:r>
      <w:r w:rsidR="009B1BFB">
        <w:t>.</w:t>
      </w:r>
      <w:r w:rsidR="00D735A1">
        <w:t xml:space="preserve"> </w:t>
      </w:r>
      <w:r w:rsidR="004E1F73">
        <w:t>S</w:t>
      </w:r>
      <w:r w:rsidR="0058608B">
        <w:t xml:space="preserve">oon </w:t>
      </w:r>
      <w:r w:rsidR="00CB6C19">
        <w:t>of course she</w:t>
      </w:r>
      <w:r w:rsidR="0058608B">
        <w:t xml:space="preserve"> will</w:t>
      </w:r>
      <w:r w:rsidR="00423D46">
        <w:t xml:space="preserve"> </w:t>
      </w:r>
      <w:r w:rsidR="0058608B">
        <w:t>commit suicide in earnest, without</w:t>
      </w:r>
      <w:r w:rsidR="004E1F73">
        <w:t xml:space="preserve"> wast</w:t>
      </w:r>
      <w:r w:rsidR="0058608B">
        <w:t>ing</w:t>
      </w:r>
      <w:r w:rsidR="004E1F73">
        <w:t xml:space="preserve"> time or words</w:t>
      </w:r>
      <w:r w:rsidR="002E638D">
        <w:t>,</w:t>
      </w:r>
      <w:r w:rsidR="004E1F73">
        <w:t xml:space="preserve"> </w:t>
      </w:r>
      <w:r w:rsidR="0058608B">
        <w:t>and</w:t>
      </w:r>
      <w:r w:rsidR="002E638D">
        <w:t xml:space="preserve"> </w:t>
      </w:r>
      <w:r w:rsidR="004E1F73">
        <w:t xml:space="preserve">of necessity in an even more </w:t>
      </w:r>
      <w:r w:rsidR="00CB6C19">
        <w:lastRenderedPageBreak/>
        <w:t xml:space="preserve">boldly </w:t>
      </w:r>
      <w:r w:rsidR="004E1F73">
        <w:t>courageous manner than Romeo</w:t>
      </w:r>
      <w:r w:rsidR="002E638D">
        <w:t xml:space="preserve">, </w:t>
      </w:r>
      <w:r w:rsidR="002E5312">
        <w:t xml:space="preserve">simply </w:t>
      </w:r>
      <w:r w:rsidR="004E1F73">
        <w:t>in order to stay with her “true love” (5.3.1</w:t>
      </w:r>
      <w:r w:rsidR="00423D46">
        <w:t>60</w:t>
      </w:r>
      <w:r w:rsidR="004E1F73">
        <w:t>-70).</w:t>
      </w:r>
      <w:r w:rsidRPr="002C0156" w:rsidR="002C0156">
        <w:t xml:space="preserve"> </w:t>
      </w:r>
    </w:p>
    <w:p w:rsidR="009C7B38" w:rsidP="00F01D88" w:rsidRDefault="009C7B38" w14:paraId="0E19FBEB" w14:textId="77777777"/>
    <w:p w:rsidR="00F01D88" w:rsidP="00F01D88" w:rsidRDefault="00206AB7" w14:paraId="10CE7282" w14:textId="407EB534">
      <w:r w:rsidR="00206AB7">
        <w:rPr/>
        <w:t>A</w:t>
      </w:r>
      <w:r w:rsidR="00A9781F">
        <w:rPr/>
        <w:t xml:space="preserve">lthough the </w:t>
      </w:r>
      <w:r w:rsidR="00447898">
        <w:rPr/>
        <w:t xml:space="preserve">banished Romeo’s </w:t>
      </w:r>
      <w:r w:rsidR="00F01D88">
        <w:rPr/>
        <w:t>dream</w:t>
      </w:r>
      <w:r w:rsidR="00A9781F">
        <w:rPr/>
        <w:t xml:space="preserve">s are of being reunited with Juliet and revived by her kisses, they </w:t>
      </w:r>
      <w:r w:rsidR="00447898">
        <w:rPr/>
        <w:t xml:space="preserve">also show </w:t>
      </w:r>
      <w:r w:rsidR="00F63F84">
        <w:rPr/>
        <w:t>how the</w:t>
      </w:r>
      <w:r w:rsidR="0087079B">
        <w:rPr/>
        <w:t xml:space="preserve"> intensity of his </w:t>
      </w:r>
      <w:r w:rsidR="00423D46">
        <w:rPr/>
        <w:t xml:space="preserve">mingled </w:t>
      </w:r>
      <w:r w:rsidR="000B608A">
        <w:rPr/>
        <w:t>need</w:t>
      </w:r>
      <w:r w:rsidR="0009501F">
        <w:rPr/>
        <w:t xml:space="preserve"> and care</w:t>
      </w:r>
      <w:r w:rsidR="00F01D88">
        <w:rPr/>
        <w:t xml:space="preserve"> sustain</w:t>
      </w:r>
      <w:r w:rsidR="00AF3085">
        <w:rPr/>
        <w:t>s</w:t>
      </w:r>
      <w:r w:rsidR="00F01D88">
        <w:rPr/>
        <w:t xml:space="preserve"> him</w:t>
      </w:r>
      <w:r w:rsidR="008E328F">
        <w:rPr/>
        <w:t xml:space="preserve"> </w:t>
      </w:r>
      <w:r w:rsidR="001334ED">
        <w:rPr/>
        <w:t xml:space="preserve">even </w:t>
      </w:r>
      <w:r w:rsidR="00447898">
        <w:rPr/>
        <w:t>in her</w:t>
      </w:r>
      <w:r w:rsidR="008E328F">
        <w:rPr/>
        <w:t xml:space="preserve"> absence</w:t>
      </w:r>
      <w:r w:rsidR="00A9781F">
        <w:rPr/>
        <w:t xml:space="preserve">: he realises that “love’s shadows are so rich in joy” even without “love itself </w:t>
      </w:r>
      <w:r w:rsidR="00A9781F">
        <w:rPr/>
        <w:t>possess’d</w:t>
      </w:r>
      <w:r w:rsidR="00A9781F">
        <w:rPr/>
        <w:t>,”</w:t>
      </w:r>
      <w:r w:rsidR="00656711">
        <w:rPr/>
        <w:t xml:space="preserve"> </w:t>
      </w:r>
      <w:r w:rsidR="00A9781F">
        <w:rPr/>
        <w:t xml:space="preserve">and asks, “How doth my Juliet…for nothing can be ill if she is well” </w:t>
      </w:r>
      <w:r w:rsidR="00656711">
        <w:rPr/>
        <w:t>(5.1.1-1</w:t>
      </w:r>
      <w:r w:rsidR="00A9781F">
        <w:rPr/>
        <w:t>6</w:t>
      </w:r>
      <w:r w:rsidR="00656711">
        <w:rPr/>
        <w:t>)</w:t>
      </w:r>
      <w:r w:rsidR="00F01D88">
        <w:rPr/>
        <w:t xml:space="preserve">. </w:t>
      </w:r>
      <w:r w:rsidR="00447898">
        <w:rPr/>
        <w:t xml:space="preserve">His quiet determination to kill himself after hearing the news of Juliet’s death is the supreme example of the courageous sacrifices which </w:t>
      </w:r>
      <w:r w:rsidR="00E93974">
        <w:rPr/>
        <w:t>t</w:t>
      </w:r>
      <w:r w:rsidR="00447898">
        <w:rPr/>
        <w:t xml:space="preserve">he </w:t>
      </w:r>
      <w:r w:rsidR="00E93974">
        <w:rPr/>
        <w:t xml:space="preserve">“choking gall” of love </w:t>
      </w:r>
      <w:r w:rsidR="00447898">
        <w:rPr/>
        <w:t>progressively drive</w:t>
      </w:r>
      <w:r w:rsidR="00E93974">
        <w:rPr/>
        <w:t>s him</w:t>
      </w:r>
      <w:r w:rsidR="00447898">
        <w:rPr/>
        <w:t xml:space="preserve"> to make</w:t>
      </w:r>
      <w:r w:rsidR="001604ED">
        <w:rPr/>
        <w:t xml:space="preserve"> </w:t>
      </w:r>
      <w:r w:rsidR="0085262C">
        <w:rPr/>
        <w:t xml:space="preserve">in order to maintain the bond which </w:t>
      </w:r>
      <w:r w:rsidR="00740110">
        <w:rPr/>
        <w:t xml:space="preserve">is </w:t>
      </w:r>
      <w:r w:rsidR="00697A00">
        <w:rPr/>
        <w:t xml:space="preserve">so </w:t>
      </w:r>
      <w:r w:rsidR="00740110">
        <w:rPr/>
        <w:t>vital to his happiness</w:t>
      </w:r>
      <w:r w:rsidR="00447898">
        <w:rPr/>
        <w:t xml:space="preserve">: having moderated his sexual desire and stripped away his pride, </w:t>
      </w:r>
      <w:r w:rsidR="00245634">
        <w:rPr/>
        <w:t>his desire to preserve</w:t>
      </w:r>
      <w:r w:rsidR="00BF49F0">
        <w:rPr/>
        <w:t xml:space="preserve"> </w:t>
      </w:r>
      <w:r w:rsidR="00447898">
        <w:rPr/>
        <w:t xml:space="preserve">his sense of sympathetic unity with his beloved </w:t>
      </w:r>
      <w:r w:rsidR="001E095A">
        <w:rPr/>
        <w:t>now</w:t>
      </w:r>
      <w:r w:rsidR="00C5457C">
        <w:rPr/>
        <w:t xml:space="preserve"> </w:t>
      </w:r>
      <w:r w:rsidR="009F2A79">
        <w:rPr/>
        <w:t>overrides his instinct for survival itself</w:t>
      </w:r>
      <w:r w:rsidR="00447898">
        <w:rPr/>
        <w:t>.</w:t>
      </w:r>
      <w:r w:rsidR="008A712A">
        <w:rPr>
          <w:rStyle w:val="EndnoteReference"/>
        </w:rPr>
        <w:endnoteReference w:id="30"/>
      </w:r>
      <w:r w:rsidR="008A712A">
        <w:rPr/>
        <w:t xml:space="preserve"> </w:t>
      </w:r>
      <w:r w:rsidR="00AF2293">
        <w:rPr/>
        <w:t xml:space="preserve">His single exclamation, “Then I defy you, stars!” </w:t>
      </w:r>
      <w:r w:rsidR="009301CB">
        <w:rPr/>
        <w:t xml:space="preserve">and his reference to the poison as a “cordial” </w:t>
      </w:r>
      <w:r w:rsidR="00423D46">
        <w:rPr/>
        <w:t xml:space="preserve">and a “pilot” </w:t>
      </w:r>
      <w:r w:rsidR="004D1143">
        <w:rPr/>
        <w:t>confirm</w:t>
      </w:r>
      <w:r w:rsidR="00AF2293">
        <w:rPr/>
        <w:t xml:space="preserve"> that he sees his suicide as a </w:t>
      </w:r>
      <w:r w:rsidR="007330E8">
        <w:rPr/>
        <w:t>sta</w:t>
      </w:r>
      <w:r w:rsidR="00656711">
        <w:rPr/>
        <w:t>lwart</w:t>
      </w:r>
      <w:r w:rsidR="00AF2293">
        <w:rPr/>
        <w:t xml:space="preserve"> </w:t>
      </w:r>
      <w:r w:rsidR="00447898">
        <w:rPr/>
        <w:t xml:space="preserve">assertion of his </w:t>
      </w:r>
      <w:r w:rsidR="009301CB">
        <w:rPr/>
        <w:t>loyalty</w:t>
      </w:r>
      <w:r w:rsidR="00447898">
        <w:rPr/>
        <w:t xml:space="preserve"> </w:t>
      </w:r>
      <w:r w:rsidR="00AF2293">
        <w:rPr/>
        <w:t xml:space="preserve">rather than </w:t>
      </w:r>
      <w:r w:rsidR="00423D46">
        <w:rPr/>
        <w:t>an</w:t>
      </w:r>
      <w:r w:rsidR="009301CB">
        <w:rPr/>
        <w:t xml:space="preserve"> </w:t>
      </w:r>
      <w:r w:rsidR="00447898">
        <w:rPr/>
        <w:t xml:space="preserve">act of </w:t>
      </w:r>
      <w:r w:rsidR="00AF2293">
        <w:rPr/>
        <w:t>despair</w:t>
      </w:r>
      <w:r w:rsidR="00423D46">
        <w:rPr/>
        <w:t xml:space="preserve">, as it would have been if he had actually </w:t>
      </w:r>
      <w:r w:rsidR="007D05D4">
        <w:rPr/>
        <w:t>been allowed</w:t>
      </w:r>
      <w:r w:rsidR="00423D46">
        <w:rPr/>
        <w:t xml:space="preserve"> to stab himself </w:t>
      </w:r>
      <w:r w:rsidR="0018542A">
        <w:rPr/>
        <w:t>in act 3</w:t>
      </w:r>
      <w:r w:rsidR="0005392F">
        <w:rPr/>
        <w:t>, scene 3</w:t>
      </w:r>
      <w:r w:rsidR="00F01D88">
        <w:rPr/>
        <w:t xml:space="preserve"> (5.1.24, 5.1.85-86</w:t>
      </w:r>
      <w:r w:rsidR="00423D46">
        <w:rPr/>
        <w:t>, 5.1.117</w:t>
      </w:r>
      <w:r w:rsidR="00F01D88">
        <w:rPr/>
        <w:t>).</w:t>
      </w:r>
      <w:r w:rsidR="00447898">
        <w:rPr/>
        <w:t xml:space="preserve"> </w:t>
      </w:r>
      <w:r w:rsidR="00DF7AFC">
        <w:rPr/>
        <w:t xml:space="preserve"> </w:t>
      </w:r>
    </w:p>
    <w:p w:rsidR="00F01D88" w:rsidP="00F01D88" w:rsidRDefault="00F01D88" w14:paraId="67A03B0B" w14:textId="77777777"/>
    <w:p w:rsidR="000B1A8A" w:rsidP="00C61ED8" w:rsidRDefault="00CC28E4" w14:paraId="0F398B24" w14:textId="5F735E0A">
      <w:r>
        <w:t xml:space="preserve">Shakespeare sheds an indirect light on his reserved hero’s </w:t>
      </w:r>
      <w:r w:rsidR="00A9781F">
        <w:t>state of mind</w:t>
      </w:r>
      <w:r w:rsidR="008034C1">
        <w:t xml:space="preserve"> </w:t>
      </w:r>
      <w:r w:rsidR="00A9781F">
        <w:t xml:space="preserve">at this point </w:t>
      </w:r>
      <w:r w:rsidR="008034C1">
        <w:t>by c</w:t>
      </w:r>
      <w:r w:rsidR="007D05D4">
        <w:t>onstruct</w:t>
      </w:r>
      <w:r w:rsidR="008034C1">
        <w:t>ing</w:t>
      </w:r>
      <w:r w:rsidR="00E504C0">
        <w:t xml:space="preserve"> an imp</w:t>
      </w:r>
      <w:r w:rsidR="00562953">
        <w:t>licit</w:t>
      </w:r>
      <w:r w:rsidR="00E504C0">
        <w:t xml:space="preserve"> parallel between t</w:t>
      </w:r>
      <w:r w:rsidR="00E954CE">
        <w:t>he apothecary</w:t>
      </w:r>
      <w:r w:rsidR="00E504C0">
        <w:t>’s motives</w:t>
      </w:r>
      <w:r w:rsidR="009C1AB7">
        <w:t xml:space="preserve"> for selling the poison and </w:t>
      </w:r>
      <w:r w:rsidR="00E954CE">
        <w:t>Romeo</w:t>
      </w:r>
      <w:r w:rsidR="009C1AB7">
        <w:t>’s for buying it</w:t>
      </w:r>
      <w:r w:rsidR="004F7CE5">
        <w:t>:</w:t>
      </w:r>
      <w:r w:rsidR="009C1AB7">
        <w:t xml:space="preserve"> the </w:t>
      </w:r>
      <w:r w:rsidR="00423D46">
        <w:t>apothecary</w:t>
      </w:r>
      <w:r w:rsidR="006B6BD1">
        <w:t>’s extreme hunger drives him to overcome his fear of being put to death for making</w:t>
      </w:r>
      <w:r w:rsidR="00A41777">
        <w:t xml:space="preserve"> this illegal sale</w:t>
      </w:r>
      <w:r w:rsidR="004E5B2C">
        <w:t xml:space="preserve"> in </w:t>
      </w:r>
      <w:r w:rsidR="00423D46">
        <w:t xml:space="preserve">just </w:t>
      </w:r>
      <w:r w:rsidR="004E5B2C">
        <w:t>the same way</w:t>
      </w:r>
      <w:r w:rsidR="003E2490">
        <w:t xml:space="preserve"> as </w:t>
      </w:r>
      <w:r w:rsidR="00423D46">
        <w:t>Romeo</w:t>
      </w:r>
      <w:r w:rsidR="007D05D4">
        <w:t>’s</w:t>
      </w:r>
      <w:r w:rsidR="006B6BD1">
        <w:t xml:space="preserve"> </w:t>
      </w:r>
      <w:r w:rsidR="007D05D4">
        <w:t xml:space="preserve">need </w:t>
      </w:r>
      <w:r w:rsidR="007D05D4">
        <w:t>to maintain the connection which provides him with such vital emotional sustenance</w:t>
      </w:r>
      <w:r w:rsidR="007D05D4">
        <w:t xml:space="preserve"> </w:t>
      </w:r>
      <w:r w:rsidR="006B6BD1">
        <w:t>impel</w:t>
      </w:r>
      <w:r w:rsidR="007D05D4">
        <w:t>s him</w:t>
      </w:r>
      <w:r w:rsidR="00B679E2">
        <w:t xml:space="preserve"> </w:t>
      </w:r>
      <w:r w:rsidR="006B6BD1">
        <w:t>to</w:t>
      </w:r>
      <w:r w:rsidR="003E2490">
        <w:t xml:space="preserve"> </w:t>
      </w:r>
      <w:r w:rsidR="009301CB">
        <w:t>override</w:t>
      </w:r>
      <w:r w:rsidR="003E2490">
        <w:t xml:space="preserve"> his own instinct </w:t>
      </w:r>
      <w:r w:rsidR="006B6BD1">
        <w:t>for</w:t>
      </w:r>
      <w:r w:rsidR="003E2490">
        <w:t xml:space="preserve"> s</w:t>
      </w:r>
      <w:r w:rsidR="00E91091">
        <w:t>urvival</w:t>
      </w:r>
      <w:r w:rsidR="005B30F5">
        <w:t xml:space="preserve"> (5.1.</w:t>
      </w:r>
      <w:r w:rsidR="00460367">
        <w:t>66-</w:t>
      </w:r>
      <w:r w:rsidR="006830AE">
        <w:t>84</w:t>
      </w:r>
      <w:r w:rsidR="00460367">
        <w:t>).</w:t>
      </w:r>
      <w:r w:rsidR="009F37FF">
        <w:t xml:space="preserve"> </w:t>
      </w:r>
      <w:r w:rsidR="007D05D4">
        <w:t xml:space="preserve">As </w:t>
      </w:r>
      <w:r w:rsidR="006B6BD1">
        <w:t>Juliet</w:t>
      </w:r>
      <w:r w:rsidR="00656711">
        <w:t xml:space="preserve"> </w:t>
      </w:r>
      <w:r w:rsidR="007D05D4">
        <w:t>did when</w:t>
      </w:r>
      <w:r w:rsidR="00656711">
        <w:t xml:space="preserve"> tak</w:t>
      </w:r>
      <w:r w:rsidR="007D05D4">
        <w:t>ing</w:t>
      </w:r>
      <w:r w:rsidR="00656711">
        <w:t xml:space="preserve"> the potion which she fear</w:t>
      </w:r>
      <w:r w:rsidR="007D05D4">
        <w:t>ed would</w:t>
      </w:r>
      <w:r w:rsidR="00656711">
        <w:t xml:space="preserve"> kill her</w:t>
      </w:r>
      <w:r w:rsidR="006B6BD1">
        <w:t>,</w:t>
      </w:r>
      <w:r w:rsidR="00E326B0">
        <w:t xml:space="preserve"> </w:t>
      </w:r>
      <w:r w:rsidR="00477A5A">
        <w:t>Romeo</w:t>
      </w:r>
      <w:r w:rsidR="0083148E">
        <w:t xml:space="preserve"> </w:t>
      </w:r>
      <w:r w:rsidR="00E238C8">
        <w:t>foregrounds his</w:t>
      </w:r>
      <w:r w:rsidR="004E1F73">
        <w:t xml:space="preserve"> </w:t>
      </w:r>
      <w:r w:rsidR="008A11B9">
        <w:t>s</w:t>
      </w:r>
      <w:r w:rsidR="00BC68DD">
        <w:t>ympathetic</w:t>
      </w:r>
      <w:r w:rsidR="008A11B9">
        <w:t xml:space="preserve"> </w:t>
      </w:r>
      <w:r w:rsidR="004E1F73">
        <w:t>care</w:t>
      </w:r>
      <w:r w:rsidR="00477A5A">
        <w:t xml:space="preserve"> </w:t>
      </w:r>
      <w:r w:rsidR="00F709FD">
        <w:t>as he commits suicide</w:t>
      </w:r>
      <w:r w:rsidR="00E61B39">
        <w:t xml:space="preserve">, since </w:t>
      </w:r>
      <w:r w:rsidR="00157DE6">
        <w:t xml:space="preserve">it is this </w:t>
      </w:r>
      <w:r w:rsidR="002D414F">
        <w:t>that has fostered the perfectly harmonious rapport</w:t>
      </w:r>
      <w:r w:rsidR="00423D46">
        <w:t xml:space="preserve"> which he treasures</w:t>
      </w:r>
      <w:r w:rsidR="00500335">
        <w:t xml:space="preserve">, </w:t>
      </w:r>
      <w:r w:rsidR="00BC68DD">
        <w:t>a</w:t>
      </w:r>
      <w:r w:rsidR="00F34906">
        <w:t xml:space="preserve">lthough </w:t>
      </w:r>
      <w:r w:rsidR="001E095A">
        <w:t>at the same time he does acknowledge</w:t>
      </w:r>
      <w:r w:rsidR="00500335">
        <w:t xml:space="preserve"> </w:t>
      </w:r>
      <w:r w:rsidR="001E095A">
        <w:t>his need to</w:t>
      </w:r>
      <w:r w:rsidR="00500335">
        <w:t xml:space="preserve"> </w:t>
      </w:r>
      <w:r w:rsidR="00F34906">
        <w:t>possess</w:t>
      </w:r>
      <w:r w:rsidR="001E095A">
        <w:t xml:space="preserve"> her forever</w:t>
      </w:r>
      <w:r w:rsidR="006B6BD1">
        <w:t>:</w:t>
      </w:r>
      <w:r w:rsidR="003F5B0A">
        <w:t xml:space="preserve"> </w:t>
      </w:r>
      <w:r w:rsidR="00E46DFA">
        <w:t>he will</w:t>
      </w:r>
      <w:r w:rsidR="00066CB2">
        <w:t xml:space="preserve"> </w:t>
      </w:r>
      <w:r w:rsidR="00B2370F">
        <w:t>“</w:t>
      </w:r>
      <w:r w:rsidR="00066CB2">
        <w:t>stay wit</w:t>
      </w:r>
      <w:r w:rsidR="007753A3">
        <w:t>h”</w:t>
      </w:r>
      <w:r w:rsidR="00066CB2">
        <w:t xml:space="preserve"> her</w:t>
      </w:r>
      <w:r w:rsidR="00AF1EB7">
        <w:t xml:space="preserve"> </w:t>
      </w:r>
      <w:r w:rsidR="007753A3">
        <w:t>in “this palace of dim night</w:t>
      </w:r>
      <w:r w:rsidR="00CB6C19">
        <w:t>,</w:t>
      </w:r>
      <w:r w:rsidR="00AF1EB7">
        <w:t>”</w:t>
      </w:r>
      <w:r w:rsidR="005E2432">
        <w:t xml:space="preserve"> for</w:t>
      </w:r>
      <w:r w:rsidR="001D161F">
        <w:t xml:space="preserve"> “fear” that death </w:t>
      </w:r>
      <w:r w:rsidR="003F5B0A">
        <w:t xml:space="preserve">might be preserving her </w:t>
      </w:r>
      <w:r w:rsidR="007D689B">
        <w:t xml:space="preserve">“here in dark </w:t>
      </w:r>
      <w:r w:rsidR="003F5B0A">
        <w:t>to be his paramour”</w:t>
      </w:r>
      <w:r w:rsidR="00B3072B">
        <w:t xml:space="preserve"> </w:t>
      </w:r>
      <w:r w:rsidR="00F9201C">
        <w:t>(</w:t>
      </w:r>
      <w:r w:rsidR="006B6BD1">
        <w:t xml:space="preserve">compare </w:t>
      </w:r>
      <w:r w:rsidR="00F9201C">
        <w:t>5.3.</w:t>
      </w:r>
      <w:r w:rsidR="00633567">
        <w:t>102-09</w:t>
      </w:r>
      <w:r w:rsidR="006B6BD1">
        <w:t xml:space="preserve"> and</w:t>
      </w:r>
      <w:r w:rsidR="00380508">
        <w:t xml:space="preserve"> </w:t>
      </w:r>
      <w:r w:rsidR="00ED3C00">
        <w:t>4.3.55-5</w:t>
      </w:r>
      <w:r w:rsidR="00423D46">
        <w:t>7</w:t>
      </w:r>
      <w:r w:rsidR="00633567">
        <w:t>).</w:t>
      </w:r>
    </w:p>
    <w:p w:rsidR="000B1A8A" w:rsidP="00C61ED8" w:rsidRDefault="000B1A8A" w14:paraId="44BBB823" w14:textId="77777777"/>
    <w:p w:rsidR="004B2728" w:rsidP="00C61ED8" w:rsidRDefault="00423D46" w14:paraId="75DF6E36" w14:textId="48E11536">
      <w:r>
        <w:t>Thus, i</w:t>
      </w:r>
      <w:r w:rsidR="003B6E40">
        <w:t>n some ways Romeo</w:t>
      </w:r>
      <w:r w:rsidR="000721D6">
        <w:t>’s sacrifices</w:t>
      </w:r>
      <w:r w:rsidR="0005392F">
        <w:t xml:space="preserve"> </w:t>
      </w:r>
      <w:r w:rsidR="003B6E40">
        <w:t>resemble</w:t>
      </w:r>
      <w:r w:rsidR="000721D6">
        <w:t xml:space="preserve"> those of</w:t>
      </w:r>
      <w:r w:rsidR="003B6E40">
        <w:t xml:space="preserve"> Capulet and the nurse as they overcome their reluctance to encourage Juliet to marry: love forces </w:t>
      </w:r>
      <w:r w:rsidR="000D13EB">
        <w:t xml:space="preserve">all </w:t>
      </w:r>
      <w:r w:rsidR="003B6E40">
        <w:t>th</w:t>
      </w:r>
      <w:r w:rsidR="000D13EB">
        <w:t>re</w:t>
      </w:r>
      <w:r w:rsidR="003B6E40">
        <w:t>e characters to fall back on the strategy that offer</w:t>
      </w:r>
      <w:r w:rsidR="00115A47">
        <w:t>s</w:t>
      </w:r>
      <w:r w:rsidR="003B6E40">
        <w:t xml:space="preserve"> them the </w:t>
      </w:r>
      <w:r w:rsidR="000F08D1">
        <w:t xml:space="preserve">best </w:t>
      </w:r>
      <w:r w:rsidR="00115A47">
        <w:t>chance</w:t>
      </w:r>
      <w:r w:rsidR="000F08D1">
        <w:t xml:space="preserve"> of preserving their bond with Juliet</w:t>
      </w:r>
      <w:r w:rsidR="00A3024F">
        <w:t>,</w:t>
      </w:r>
      <w:r w:rsidR="000F08D1">
        <w:t xml:space="preserve"> in however attenuated a form</w:t>
      </w:r>
      <w:r w:rsidR="003B6E40">
        <w:t xml:space="preserve"> </w:t>
      </w:r>
      <w:r w:rsidR="00115A47">
        <w:t>and by however painful a means</w:t>
      </w:r>
      <w:r w:rsidR="003B6E40">
        <w:t xml:space="preserve">. </w:t>
      </w:r>
      <w:r>
        <w:t>H</w:t>
      </w:r>
      <w:r w:rsidR="00AB75F6">
        <w:t xml:space="preserve">owever, </w:t>
      </w:r>
      <w:r w:rsidR="007D05D4">
        <w:t xml:space="preserve">as we have seen, </w:t>
      </w:r>
      <w:r w:rsidR="003B6E40">
        <w:t xml:space="preserve">Romeo </w:t>
      </w:r>
      <w:r w:rsidR="00116A56">
        <w:t>is a</w:t>
      </w:r>
      <w:r>
        <w:t>ble to go much further than</w:t>
      </w:r>
      <w:r w:rsidR="003B6E40">
        <w:t xml:space="preserve"> these parental figures: </w:t>
      </w:r>
      <w:r w:rsidR="002C2BBE">
        <w:t>because he</w:t>
      </w:r>
      <w:r w:rsidR="00E278AC">
        <w:t xml:space="preserve"> </w:t>
      </w:r>
      <w:r w:rsidR="00131AC7">
        <w:t xml:space="preserve">has found fulfilment through </w:t>
      </w:r>
      <w:r w:rsidR="003340B6">
        <w:t xml:space="preserve">a fully reciprocated </w:t>
      </w:r>
      <w:r w:rsidR="004D661F">
        <w:t>love</w:t>
      </w:r>
      <w:r w:rsidR="000868B1">
        <w:t xml:space="preserve">, he </w:t>
      </w:r>
      <w:r w:rsidR="00E9372D">
        <w:t xml:space="preserve">is motivated to align himself with Juliet </w:t>
      </w:r>
      <w:r w:rsidR="004D661F">
        <w:t>in a</w:t>
      </w:r>
      <w:r w:rsidR="00475C5F">
        <w:t xml:space="preserve"> sympathetic </w:t>
      </w:r>
      <w:r w:rsidR="004D661F">
        <w:t>unity</w:t>
      </w:r>
      <w:r w:rsidR="00CA5DC0">
        <w:t xml:space="preserve"> </w:t>
      </w:r>
      <w:r w:rsidR="00062343">
        <w:t>which</w:t>
      </w:r>
      <w:r w:rsidR="004D661F">
        <w:t xml:space="preserve"> remains steadfast even in the face of a physical bereavement, the fear of which stunts and contorts the passionate devotion of Capulet and the nurse</w:t>
      </w:r>
      <w:r w:rsidR="005921BC">
        <w:t xml:space="preserve">. </w:t>
      </w:r>
      <w:r w:rsidR="00F34906">
        <w:t>Romeo and Juliet’s</w:t>
      </w:r>
      <w:r w:rsidR="00EA5630">
        <w:t xml:space="preserve"> suicide</w:t>
      </w:r>
      <w:r w:rsidR="00F34906">
        <w:t>s</w:t>
      </w:r>
      <w:r w:rsidR="00EA5630">
        <w:t xml:space="preserve"> </w:t>
      </w:r>
      <w:r w:rsidR="00F34906">
        <w:t>represent</w:t>
      </w:r>
      <w:r w:rsidR="00EA5630">
        <w:t xml:space="preserve"> an extreme </w:t>
      </w:r>
      <w:r w:rsidR="001E095A">
        <w:t>illustration</w:t>
      </w:r>
      <w:r w:rsidR="00EA5630">
        <w:t xml:space="preserve"> of the </w:t>
      </w:r>
      <w:r w:rsidR="005061E4">
        <w:t>courageous</w:t>
      </w:r>
      <w:r w:rsidR="00B32E07">
        <w:t xml:space="preserve"> sacrifices</w:t>
      </w:r>
      <w:r w:rsidR="005061E4">
        <w:t xml:space="preserve"> which </w:t>
      </w:r>
      <w:r w:rsidR="00F51123">
        <w:t xml:space="preserve">all </w:t>
      </w:r>
      <w:r w:rsidR="0065205E">
        <w:t xml:space="preserve">those </w:t>
      </w:r>
      <w:r w:rsidR="00F51123">
        <w:t xml:space="preserve">who </w:t>
      </w:r>
      <w:r w:rsidR="007F529A">
        <w:t>experience</w:t>
      </w:r>
      <w:r w:rsidR="00F51123">
        <w:t xml:space="preserve"> the sustaining power of</w:t>
      </w:r>
      <w:r w:rsidR="0065205E">
        <w:t xml:space="preserve"> intimate</w:t>
      </w:r>
      <w:r w:rsidR="00B752FB">
        <w:t xml:space="preserve"> </w:t>
      </w:r>
      <w:r w:rsidR="00B24275">
        <w:t>devotion</w:t>
      </w:r>
      <w:r w:rsidR="007F529A">
        <w:t xml:space="preserve"> </w:t>
      </w:r>
      <w:r w:rsidR="00462A8C">
        <w:t>are</w:t>
      </w:r>
      <w:r w:rsidR="00B32E07">
        <w:t xml:space="preserve"> </w:t>
      </w:r>
      <w:r>
        <w:t xml:space="preserve">necessarily </w:t>
      </w:r>
      <w:r w:rsidR="00B32E07">
        <w:t>driven to make</w:t>
      </w:r>
      <w:r w:rsidR="0010071A">
        <w:t>, often of course in much more</w:t>
      </w:r>
      <w:r w:rsidR="00E53823">
        <w:t xml:space="preserve"> </w:t>
      </w:r>
      <w:r w:rsidR="00CB6C19">
        <w:t>humdrum</w:t>
      </w:r>
      <w:r w:rsidR="00E53823">
        <w:t xml:space="preserve"> </w:t>
      </w:r>
      <w:r w:rsidR="00F34906">
        <w:t xml:space="preserve">and unobtrusive </w:t>
      </w:r>
      <w:r w:rsidR="00E53823">
        <w:t>way</w:t>
      </w:r>
      <w:r w:rsidR="0010071A">
        <w:t>s</w:t>
      </w:r>
      <w:r w:rsidR="00B32E07">
        <w:t>, as they exer</w:t>
      </w:r>
      <w:r w:rsidR="004D661F">
        <w:t>cise</w:t>
      </w:r>
      <w:r w:rsidR="00B32E07">
        <w:t xml:space="preserve"> the self-denying care</w:t>
      </w:r>
      <w:r w:rsidR="00023CA9">
        <w:t xml:space="preserve"> </w:t>
      </w:r>
      <w:r w:rsidR="00931457">
        <w:t>upon which any such intimacy must be founded</w:t>
      </w:r>
      <w:r w:rsidR="00B752FB">
        <w:t>.</w:t>
      </w:r>
      <w:r w:rsidR="00CD2317">
        <w:t xml:space="preserve"> </w:t>
      </w:r>
      <w:r w:rsidR="000C63E0">
        <w:t xml:space="preserve"> </w:t>
      </w:r>
    </w:p>
    <w:p w:rsidR="00423D46" w:rsidP="005B1207" w:rsidRDefault="00423D46" w14:paraId="75E24D11" w14:textId="77777777"/>
    <w:p w:rsidR="00D20946" w:rsidP="005B1207" w:rsidRDefault="00A55945" w14:paraId="1D689832" w14:textId="2912112A">
      <w:r>
        <w:t>To sum up:</w:t>
      </w:r>
      <w:r w:rsidR="00295945">
        <w:t xml:space="preserve"> </w:t>
      </w:r>
      <w:r w:rsidR="00251380">
        <w:t xml:space="preserve">truly </w:t>
      </w:r>
      <w:r w:rsidR="00C657CD">
        <w:t>p</w:t>
      </w:r>
      <w:r w:rsidR="00295945">
        <w:t>assionate lovers</w:t>
      </w:r>
      <w:r w:rsidR="00E0770E">
        <w:t xml:space="preserve"> </w:t>
      </w:r>
      <w:r w:rsidR="00C96A45">
        <w:t>feel impelled to</w:t>
      </w:r>
      <w:r w:rsidR="00295945">
        <w:t xml:space="preserve"> shoulder a burden of</w:t>
      </w:r>
      <w:r w:rsidR="00547374">
        <w:t xml:space="preserve"> </w:t>
      </w:r>
      <w:r w:rsidR="00295945">
        <w:t>self-denying care in order to</w:t>
      </w:r>
      <w:r w:rsidR="00C97C2D">
        <w:t xml:space="preserve"> </w:t>
      </w:r>
      <w:r w:rsidR="007D05D4">
        <w:t>fulfil their need to unite with their beloved</w:t>
      </w:r>
      <w:r w:rsidR="00F12969">
        <w:t>.</w:t>
      </w:r>
      <w:r w:rsidR="00392D16">
        <w:t xml:space="preserve"> </w:t>
      </w:r>
      <w:r w:rsidR="00A56A83">
        <w:t>T</w:t>
      </w:r>
      <w:r w:rsidR="005977B2">
        <w:t xml:space="preserve">hey </w:t>
      </w:r>
      <w:r w:rsidR="00090AE5">
        <w:t xml:space="preserve">ascend the erotic hierarchy, as </w:t>
      </w:r>
      <w:r w:rsidR="003521C0">
        <w:t xml:space="preserve">loss and the fear of loss </w:t>
      </w:r>
      <w:r w:rsidR="008532FE">
        <w:t>of this ultimate good</w:t>
      </w:r>
      <w:r w:rsidR="007D05D4">
        <w:t>,</w:t>
      </w:r>
      <w:r w:rsidR="008532FE">
        <w:t xml:space="preserve"> </w:t>
      </w:r>
      <w:r w:rsidR="003521C0">
        <w:t>teach them</w:t>
      </w:r>
      <w:r w:rsidR="00632216">
        <w:t xml:space="preserve"> to</w:t>
      </w:r>
      <w:r w:rsidR="005977B2">
        <w:t xml:space="preserve"> prioritise th</w:t>
      </w:r>
      <w:r w:rsidR="00F12969">
        <w:t>e</w:t>
      </w:r>
      <w:r w:rsidR="007D05D4">
        <w:t xml:space="preserve"> reciprocal expression</w:t>
      </w:r>
      <w:r w:rsidR="00F34906">
        <w:t>s</w:t>
      </w:r>
      <w:r w:rsidR="007D05D4">
        <w:t xml:space="preserve"> of ne</w:t>
      </w:r>
      <w:r w:rsidR="003604F4">
        <w:t xml:space="preserve">ed and </w:t>
      </w:r>
      <w:r w:rsidR="007D05D4">
        <w:t>care by which it is sustained</w:t>
      </w:r>
      <w:r w:rsidR="00090AE5">
        <w:t xml:space="preserve"> </w:t>
      </w:r>
      <w:r w:rsidR="002F2CB4">
        <w:t>above</w:t>
      </w:r>
      <w:r w:rsidR="00295945">
        <w:t xml:space="preserve"> </w:t>
      </w:r>
      <w:r w:rsidR="00A30068">
        <w:t xml:space="preserve">all their other </w:t>
      </w:r>
      <w:r w:rsidR="007643F4">
        <w:t>passions</w:t>
      </w:r>
      <w:r w:rsidR="0067540B">
        <w:t xml:space="preserve">; </w:t>
      </w:r>
      <w:r w:rsidR="001672B5">
        <w:t>in particular</w:t>
      </w:r>
      <w:r w:rsidR="0067540B">
        <w:t>,</w:t>
      </w:r>
      <w:r w:rsidR="0049090F">
        <w:t xml:space="preserve"> </w:t>
      </w:r>
      <w:r w:rsidR="0042652A">
        <w:t xml:space="preserve">sexual </w:t>
      </w:r>
      <w:r w:rsidR="00BE3DD2">
        <w:t>desire</w:t>
      </w:r>
      <w:r w:rsidR="00295945">
        <w:t xml:space="preserve">, </w:t>
      </w:r>
      <w:r w:rsidR="00FD5E68">
        <w:t>which</w:t>
      </w:r>
      <w:r w:rsidR="00C4068D">
        <w:t xml:space="preserve"> they c</w:t>
      </w:r>
      <w:r w:rsidR="008D7E04">
        <w:t>arefully regulate</w:t>
      </w:r>
      <w:r w:rsidR="00C76164">
        <w:t xml:space="preserve"> because of its </w:t>
      </w:r>
      <w:r w:rsidR="00C4068D">
        <w:t xml:space="preserve">intrinsically </w:t>
      </w:r>
      <w:r w:rsidR="00C76164">
        <w:t xml:space="preserve">fleeting </w:t>
      </w:r>
      <w:r w:rsidR="00C76164">
        <w:lastRenderedPageBreak/>
        <w:t>nature</w:t>
      </w:r>
      <w:r w:rsidR="00815884">
        <w:t>, and</w:t>
      </w:r>
      <w:r w:rsidR="00FA2290">
        <w:t xml:space="preserve"> </w:t>
      </w:r>
      <w:r w:rsidR="00295945">
        <w:t>pride</w:t>
      </w:r>
      <w:r w:rsidR="004F57CA">
        <w:t xml:space="preserve">, which </w:t>
      </w:r>
      <w:r w:rsidR="00DC3733">
        <w:t>Romeo</w:t>
      </w:r>
      <w:r w:rsidR="00C63B0B">
        <w:t xml:space="preserve"> reject</w:t>
      </w:r>
      <w:r w:rsidR="00DC3733">
        <w:t>s</w:t>
      </w:r>
      <w:r w:rsidR="00C63B0B">
        <w:t xml:space="preserve"> as</w:t>
      </w:r>
      <w:r w:rsidR="004F057E">
        <w:t xml:space="preserve"> </w:t>
      </w:r>
      <w:r w:rsidR="004F57CA">
        <w:t>incompatible with</w:t>
      </w:r>
      <w:r w:rsidR="00DC3733">
        <w:t xml:space="preserve"> </w:t>
      </w:r>
      <w:r w:rsidR="00332593">
        <w:t>his</w:t>
      </w:r>
      <w:r w:rsidR="00EF4F6F">
        <w:t xml:space="preserve"> self-</w:t>
      </w:r>
      <w:r w:rsidR="00332593">
        <w:t>effacing</w:t>
      </w:r>
      <w:r w:rsidR="00121CC7">
        <w:t xml:space="preserve"> </w:t>
      </w:r>
      <w:r w:rsidR="00DF50A0">
        <w:t>devot</w:t>
      </w:r>
      <w:r w:rsidR="00EF4F6F">
        <w:t>ion</w:t>
      </w:r>
      <w:r w:rsidR="00295945">
        <w:t>.</w:t>
      </w:r>
      <w:r w:rsidR="00D478B2">
        <w:t xml:space="preserve"> </w:t>
      </w:r>
      <w:r w:rsidR="003604F4">
        <w:t xml:space="preserve">While such lovers are </w:t>
      </w:r>
      <w:r w:rsidR="001E095A">
        <w:t xml:space="preserve">therefore </w:t>
      </w:r>
      <w:r w:rsidR="003604F4">
        <w:t>distinguished most of all by the stalwart self-</w:t>
      </w:r>
      <w:r w:rsidR="00D94E40">
        <w:t>restraint</w:t>
      </w:r>
      <w:r w:rsidR="003604F4">
        <w:t xml:space="preserve"> which they habitually exercise within</w:t>
      </w:r>
      <w:r w:rsidR="004D661F">
        <w:t xml:space="preserve"> the relationship</w:t>
      </w:r>
      <w:r w:rsidR="00D94E40">
        <w:t xml:space="preserve">, </w:t>
      </w:r>
      <w:r w:rsidR="004D661F">
        <w:t xml:space="preserve">they can also demonstrate great boldness in confronting </w:t>
      </w:r>
      <w:r w:rsidR="00E6735A">
        <w:t>external</w:t>
      </w:r>
      <w:r w:rsidR="006343C4">
        <w:t xml:space="preserve"> </w:t>
      </w:r>
      <w:r w:rsidR="00E6735A">
        <w:t>obstacles</w:t>
      </w:r>
      <w:r w:rsidR="007D05D4">
        <w:t>:</w:t>
      </w:r>
      <w:r w:rsidR="008A4EF9">
        <w:t xml:space="preserve"> passion not only</w:t>
      </w:r>
      <w:r w:rsidR="00F37DF3">
        <w:t xml:space="preserve"> </w:t>
      </w:r>
      <w:r w:rsidR="00651822">
        <w:t>drives</w:t>
      </w:r>
      <w:r w:rsidR="0098225E">
        <w:t xml:space="preserve"> young lovers </w:t>
      </w:r>
      <w:r w:rsidR="00FA2290">
        <w:t>to substitute a b</w:t>
      </w:r>
      <w:r w:rsidR="00EC5F9A">
        <w:t>rave</w:t>
      </w:r>
      <w:r w:rsidR="00FA2290">
        <w:t xml:space="preserve"> self-reliance for the comfortable, self-absorbed dependency of childhood</w:t>
      </w:r>
      <w:r w:rsidR="006252CC">
        <w:t>,</w:t>
      </w:r>
      <w:r w:rsidR="006805E8">
        <w:t xml:space="preserve"> </w:t>
      </w:r>
      <w:r w:rsidR="008A4EF9">
        <w:t>but</w:t>
      </w:r>
      <w:r w:rsidR="006805E8">
        <w:t xml:space="preserve"> </w:t>
      </w:r>
      <w:r w:rsidR="00651822">
        <w:t>may</w:t>
      </w:r>
      <w:r w:rsidR="00C722D1">
        <w:t xml:space="preserve"> </w:t>
      </w:r>
      <w:r w:rsidR="004D127C">
        <w:t>ultimately</w:t>
      </w:r>
      <w:r w:rsidR="00651822">
        <w:t xml:space="preserve"> impel them</w:t>
      </w:r>
      <w:r w:rsidR="006805E8">
        <w:t xml:space="preserve"> to</w:t>
      </w:r>
      <w:r w:rsidR="00FA2290">
        <w:t xml:space="preserve"> </w:t>
      </w:r>
      <w:r w:rsidR="00651822">
        <w:t>defy</w:t>
      </w:r>
      <w:r w:rsidR="00FA2290">
        <w:t xml:space="preserve"> all</w:t>
      </w:r>
      <w:r w:rsidR="000C1F6C">
        <w:t xml:space="preserve"> </w:t>
      </w:r>
      <w:r w:rsidR="00C722D1">
        <w:t xml:space="preserve">conventional </w:t>
      </w:r>
      <w:r w:rsidR="00FA2290">
        <w:t xml:space="preserve">constraints, apart from those, like the </w:t>
      </w:r>
      <w:r w:rsidR="00C64056">
        <w:t>decor</w:t>
      </w:r>
      <w:r w:rsidR="007D05D4">
        <w:t>um</w:t>
      </w:r>
      <w:r w:rsidR="00FA2290">
        <w:t xml:space="preserve"> of courtship and the sacrament of marriage, which </w:t>
      </w:r>
      <w:r w:rsidR="003604F4">
        <w:t xml:space="preserve">might </w:t>
      </w:r>
      <w:r w:rsidR="00FA2290">
        <w:t xml:space="preserve">facilitate a lasting </w:t>
      </w:r>
      <w:r w:rsidR="0027317D">
        <w:t>devotion</w:t>
      </w:r>
      <w:r w:rsidR="00FA2290">
        <w:t>.</w:t>
      </w:r>
      <w:r w:rsidR="004A6A91">
        <w:t xml:space="preserve"> </w:t>
      </w:r>
      <w:r w:rsidR="007D05D4">
        <w:t xml:space="preserve">Thus, the determination of lovers to </w:t>
      </w:r>
      <w:r w:rsidR="003604F4">
        <w:t>eschew divisive passions</w:t>
      </w:r>
      <w:r w:rsidR="007D05D4">
        <w:t xml:space="preserve"> can </w:t>
      </w:r>
      <w:r w:rsidR="007D05D4">
        <w:t>manifest itself e</w:t>
      </w:r>
      <w:r w:rsidR="007D05D4">
        <w:t>qually</w:t>
      </w:r>
      <w:r w:rsidR="007D05D4">
        <w:t xml:space="preserve"> as bold </w:t>
      </w:r>
      <w:r w:rsidR="003604F4">
        <w:t>defiance of fear</w:t>
      </w:r>
      <w:r w:rsidR="007D05D4">
        <w:t xml:space="preserve"> or staunch </w:t>
      </w:r>
      <w:r w:rsidR="003604F4">
        <w:t>restraint of desire as the occasion demands</w:t>
      </w:r>
      <w:r w:rsidR="007D05D4">
        <w:t>. Romeo and Juliet’s</w:t>
      </w:r>
      <w:r w:rsidR="004A6A91">
        <w:t xml:space="preserve"> suicides </w:t>
      </w:r>
      <w:r w:rsidR="00AF4630">
        <w:t>expos</w:t>
      </w:r>
      <w:r w:rsidR="007D05D4">
        <w:t>e</w:t>
      </w:r>
      <w:r w:rsidR="00B134C8">
        <w:t xml:space="preserve"> the essential nature of the courage of love by </w:t>
      </w:r>
      <w:r w:rsidR="007D05D4">
        <w:t>tak</w:t>
      </w:r>
      <w:r w:rsidR="00B134C8">
        <w:t xml:space="preserve">ing the </w:t>
      </w:r>
      <w:r w:rsidR="0018648C">
        <w:t xml:space="preserve">self-denial which all passionate lovers </w:t>
      </w:r>
      <w:r w:rsidR="007D05D4">
        <w:t xml:space="preserve">are driven to </w:t>
      </w:r>
      <w:r w:rsidR="000508BA">
        <w:t>display</w:t>
      </w:r>
      <w:r w:rsidR="00423D46">
        <w:t>–</w:t>
      </w:r>
      <w:r w:rsidR="00D20251">
        <w:t>often of course in much more</w:t>
      </w:r>
      <w:r w:rsidR="0018648C">
        <w:t xml:space="preserve"> </w:t>
      </w:r>
      <w:r w:rsidR="00CB6C19">
        <w:t>prosaic</w:t>
      </w:r>
      <w:r w:rsidR="00FA6444">
        <w:t xml:space="preserve"> way</w:t>
      </w:r>
      <w:r w:rsidR="00423D46">
        <w:t>s–</w:t>
      </w:r>
      <w:r w:rsidR="00B134C8">
        <w:t>to its logical extreme.</w:t>
      </w:r>
    </w:p>
    <w:p w:rsidR="00D20946" w:rsidP="005B1207" w:rsidRDefault="00D20946" w14:paraId="2CBBB4D7" w14:textId="77777777"/>
    <w:p w:rsidR="00241D55" w:rsidP="005B1207" w:rsidRDefault="00250498" w14:paraId="0DD212DB" w14:textId="1D540EE9">
      <w:r>
        <w:t>Slightly l</w:t>
      </w:r>
      <w:r w:rsidR="00615DD4">
        <w:t xml:space="preserve">ower down the </w:t>
      </w:r>
      <w:r w:rsidR="00CC6B06">
        <w:t>hierarchy</w:t>
      </w:r>
      <w:r w:rsidR="005936C6">
        <w:t xml:space="preserve"> </w:t>
      </w:r>
      <w:r w:rsidR="00164BD4">
        <w:t xml:space="preserve">than the eponymous lovers, </w:t>
      </w:r>
      <w:r w:rsidR="00161A3B">
        <w:t xml:space="preserve">many </w:t>
      </w:r>
      <w:r w:rsidR="00C94BE1">
        <w:t xml:space="preserve">passionate </w:t>
      </w:r>
      <w:r w:rsidR="005936C6">
        <w:t>characters</w:t>
      </w:r>
      <w:r w:rsidR="00857E42">
        <w:t xml:space="preserve"> </w:t>
      </w:r>
      <w:r w:rsidR="005936C6">
        <w:t>stumble</w:t>
      </w:r>
      <w:r w:rsidR="00834F6C">
        <w:t>, as it were,</w:t>
      </w:r>
      <w:r w:rsidR="005936C6">
        <w:t xml:space="preserve"> towards the ultimate good, </w:t>
      </w:r>
      <w:r w:rsidR="007D05D4">
        <w:t xml:space="preserve">often </w:t>
      </w:r>
      <w:r w:rsidR="00397543">
        <w:t>exerc</w:t>
      </w:r>
      <w:r w:rsidR="00054F70">
        <w:t xml:space="preserve">ising a staunch self-denial, but </w:t>
      </w:r>
      <w:r w:rsidR="00190D7A">
        <w:t>falling short of</w:t>
      </w:r>
      <w:r w:rsidR="00970B41">
        <w:t xml:space="preserve"> the </w:t>
      </w:r>
      <w:r w:rsidR="001C534B">
        <w:t xml:space="preserve">intransigently </w:t>
      </w:r>
      <w:r w:rsidR="00970B41">
        <w:t>courageous devotion which</w:t>
      </w:r>
      <w:r w:rsidR="0085640F">
        <w:t xml:space="preserve"> a fully sympathetic </w:t>
      </w:r>
      <w:r w:rsidR="003570DC">
        <w:t>intimacy</w:t>
      </w:r>
      <w:r w:rsidR="00CB650C">
        <w:t xml:space="preserve"> demands</w:t>
      </w:r>
      <w:r w:rsidR="0085640F">
        <w:t xml:space="preserve">. </w:t>
      </w:r>
      <w:r w:rsidR="006D4F21">
        <w:t>Ironically, it is precisely beca</w:t>
      </w:r>
      <w:r w:rsidR="009C76E9">
        <w:t>use</w:t>
      </w:r>
      <w:r w:rsidR="00F713B9">
        <w:t xml:space="preserve"> </w:t>
      </w:r>
      <w:r w:rsidR="00D20086">
        <w:t>the</w:t>
      </w:r>
      <w:r w:rsidR="0057307A">
        <w:t xml:space="preserve"> </w:t>
      </w:r>
      <w:r w:rsidR="000D6014">
        <w:t>parent</w:t>
      </w:r>
      <w:r w:rsidR="00D20086">
        <w:t>al figures in the play</w:t>
      </w:r>
      <w:r w:rsidR="00EB49AA">
        <w:t xml:space="preserve"> naturally foreground their </w:t>
      </w:r>
      <w:r w:rsidR="007B55A2">
        <w:t xml:space="preserve">protective </w:t>
      </w:r>
      <w:r w:rsidR="00EB49AA">
        <w:t>ca</w:t>
      </w:r>
      <w:r w:rsidR="009C5629">
        <w:t>re</w:t>
      </w:r>
      <w:r w:rsidR="0012705F">
        <w:t xml:space="preserve"> </w:t>
      </w:r>
      <w:r w:rsidR="00A34B9C">
        <w:t>at the expense of their own needs</w:t>
      </w:r>
      <w:r w:rsidR="003604F4">
        <w:t>–</w:t>
      </w:r>
      <w:r w:rsidR="0077365A">
        <w:t>in the knowledge</w:t>
      </w:r>
      <w:r w:rsidR="00225074">
        <w:t xml:space="preserve"> that</w:t>
      </w:r>
      <w:r w:rsidR="00C03F65">
        <w:t xml:space="preserve"> </w:t>
      </w:r>
      <w:r w:rsidR="00E116E2">
        <w:t>their</w:t>
      </w:r>
      <w:r w:rsidR="001213B8">
        <w:t xml:space="preserve"> </w:t>
      </w:r>
      <w:r w:rsidR="00AF416F">
        <w:t>child</w:t>
      </w:r>
      <w:r w:rsidR="001213B8">
        <w:t xml:space="preserve"> </w:t>
      </w:r>
      <w:r w:rsidR="00A34B9C">
        <w:t xml:space="preserve">must </w:t>
      </w:r>
      <w:r w:rsidR="00423D46">
        <w:t>event</w:t>
      </w:r>
      <w:r w:rsidR="00A34B9C">
        <w:t>ually</w:t>
      </w:r>
      <w:r w:rsidR="00E116E2">
        <w:t xml:space="preserve"> separate from them in order to </w:t>
      </w:r>
      <w:r w:rsidR="00955FC2">
        <w:t>fulfil</w:t>
      </w:r>
      <w:r w:rsidR="00DD3DC4">
        <w:t xml:space="preserve"> their own desire </w:t>
      </w:r>
      <w:r w:rsidR="00F713B9">
        <w:t>for a fully reciprocal attachment</w:t>
      </w:r>
      <w:r w:rsidR="003604F4">
        <w:t>–</w:t>
      </w:r>
      <w:r w:rsidR="009B65B8">
        <w:t xml:space="preserve">that their </w:t>
      </w:r>
      <w:r w:rsidR="009402AE">
        <w:t>concern</w:t>
      </w:r>
      <w:r w:rsidR="009B65B8">
        <w:t xml:space="preserve"> tends to be restricted</w:t>
      </w:r>
      <w:r w:rsidR="009402AE">
        <w:t xml:space="preserve"> to</w:t>
      </w:r>
      <w:r w:rsidR="009B65B8">
        <w:t xml:space="preserve"> material </w:t>
      </w:r>
      <w:r w:rsidR="00850284">
        <w:t>support</w:t>
      </w:r>
      <w:r w:rsidR="009B65B8">
        <w:t>, or even stunted by an unacknowledged resentment, for</w:t>
      </w:r>
      <w:r w:rsidR="00640045">
        <w:t xml:space="preserve"> it is beyond the scope of human nature to </w:t>
      </w:r>
      <w:r w:rsidR="00F01B69">
        <w:t xml:space="preserve">offer a </w:t>
      </w:r>
      <w:r w:rsidR="00CC6B06">
        <w:t>ful</w:t>
      </w:r>
      <w:r w:rsidR="00BF1556">
        <w:t>ly</w:t>
      </w:r>
      <w:r w:rsidR="00F01B69">
        <w:t xml:space="preserve"> sympathetic</w:t>
      </w:r>
      <w:r w:rsidR="00FA5E21">
        <w:t xml:space="preserve"> </w:t>
      </w:r>
      <w:r w:rsidR="00186196">
        <w:t>care</w:t>
      </w:r>
      <w:r w:rsidR="00BF1556">
        <w:t xml:space="preserve"> </w:t>
      </w:r>
      <w:r w:rsidR="001A15EB">
        <w:t xml:space="preserve">without </w:t>
      </w:r>
      <w:r w:rsidR="009C5629">
        <w:t xml:space="preserve">at least </w:t>
      </w:r>
      <w:r w:rsidR="001A15EB">
        <w:t xml:space="preserve">the hope of </w:t>
      </w:r>
      <w:r w:rsidR="00F34906">
        <w:t>it being reciprocated</w:t>
      </w:r>
      <w:r w:rsidR="007240A3">
        <w:t>.</w:t>
      </w:r>
      <w:r w:rsidR="000432E8">
        <w:t xml:space="preserve"> </w:t>
      </w:r>
      <w:r w:rsidR="00570437">
        <w:t>However,</w:t>
      </w:r>
      <w:r w:rsidR="00FC432E">
        <w:t xml:space="preserve"> </w:t>
      </w:r>
      <w:r w:rsidR="00F56EC3">
        <w:t xml:space="preserve">Capulet’s </w:t>
      </w:r>
      <w:r w:rsidR="00414CE0">
        <w:t xml:space="preserve">posthumous plea for </w:t>
      </w:r>
      <w:r w:rsidR="009C7787">
        <w:t>his daughter</w:t>
      </w:r>
      <w:r w:rsidR="00414CE0">
        <w:t>’s for</w:t>
      </w:r>
      <w:r w:rsidR="009C7787">
        <w:t xml:space="preserve">giveness </w:t>
      </w:r>
      <w:r w:rsidR="0084312D">
        <w:t xml:space="preserve">perhaps </w:t>
      </w:r>
      <w:r w:rsidR="008D78C9">
        <w:t>hint</w:t>
      </w:r>
      <w:r w:rsidR="001852F5">
        <w:t>s</w:t>
      </w:r>
      <w:r w:rsidR="00695E86">
        <w:t xml:space="preserve"> that</w:t>
      </w:r>
      <w:r w:rsidR="0084024B">
        <w:t xml:space="preserve"> </w:t>
      </w:r>
      <w:r w:rsidR="002873DB">
        <w:t>a relationship which is bound to be unequal at first</w:t>
      </w:r>
      <w:r w:rsidR="000952A1">
        <w:t xml:space="preserve"> </w:t>
      </w:r>
      <w:r w:rsidR="001C4BD5">
        <w:t>c</w:t>
      </w:r>
      <w:r w:rsidR="005969F3">
        <w:t>an</w:t>
      </w:r>
      <w:r w:rsidR="00043580">
        <w:t xml:space="preserve"> </w:t>
      </w:r>
      <w:r w:rsidR="005E0BEF">
        <w:t xml:space="preserve">eventually </w:t>
      </w:r>
      <w:r w:rsidR="00F34906">
        <w:t xml:space="preserve">under the right circumstances </w:t>
      </w:r>
      <w:r w:rsidR="001C4BD5">
        <w:t xml:space="preserve">be </w:t>
      </w:r>
      <w:r w:rsidR="008D78C9">
        <w:t>transmuted into one of</w:t>
      </w:r>
      <w:r w:rsidR="001C4BD5">
        <w:t xml:space="preserve"> </w:t>
      </w:r>
      <w:r w:rsidR="00F34906">
        <w:t>mutu</w:t>
      </w:r>
      <w:r w:rsidR="00073AFB">
        <w:t>al care and need</w:t>
      </w:r>
      <w:r w:rsidR="00983FEE">
        <w:t>.</w:t>
      </w:r>
      <w:r w:rsidR="004753B4">
        <w:t xml:space="preserve"> </w:t>
      </w:r>
    </w:p>
    <w:p w:rsidR="00241D55" w:rsidP="005B1207" w:rsidRDefault="00241D55" w14:paraId="1F108118" w14:textId="77777777"/>
    <w:p w:rsidR="00554B80" w:rsidP="005B1207" w:rsidRDefault="006149E9" w14:paraId="408DD357" w14:textId="551C0D2D">
      <w:r>
        <w:t xml:space="preserve">The spirited characters are more consistently assertive than </w:t>
      </w:r>
      <w:r w:rsidR="00623FDF">
        <w:t>the</w:t>
      </w:r>
      <w:r w:rsidR="00A23D63">
        <w:t>ir</w:t>
      </w:r>
      <w:r w:rsidR="00623FDF">
        <w:t xml:space="preserve"> passionate </w:t>
      </w:r>
      <w:r w:rsidR="00A23D63">
        <w:t>counterparts</w:t>
      </w:r>
      <w:r>
        <w:t>, since they usually form diffuse, relatively superficial allegiances, which actively encourage their proud concern to earn the respect of their tribe</w:t>
      </w:r>
      <w:r w:rsidR="00DB114E">
        <w:t xml:space="preserve"> </w:t>
      </w:r>
      <w:r w:rsidR="0020591F">
        <w:t>-</w:t>
      </w:r>
      <w:r w:rsidR="00DB114E">
        <w:t>a</w:t>
      </w:r>
      <w:r w:rsidR="006C4977">
        <w:t>lthough</w:t>
      </w:r>
      <w:r w:rsidR="00DB114E">
        <w:t xml:space="preserve"> </w:t>
      </w:r>
      <w:r w:rsidR="006C4977">
        <w:t>p</w:t>
      </w:r>
      <w:r w:rsidR="00C25576">
        <w:t>assionate lovers may</w:t>
      </w:r>
      <w:r w:rsidR="00CA0141">
        <w:t xml:space="preserve"> </w:t>
      </w:r>
      <w:r w:rsidR="004D661F">
        <w:t>sometimes</w:t>
      </w:r>
      <w:r w:rsidR="00E34621">
        <w:t xml:space="preserve"> </w:t>
      </w:r>
      <w:r w:rsidR="00F91C78">
        <w:t xml:space="preserve">show </w:t>
      </w:r>
      <w:r w:rsidR="004B4412">
        <w:t>even more boldness</w:t>
      </w:r>
      <w:r w:rsidR="00571675">
        <w:t>,</w:t>
      </w:r>
      <w:r w:rsidR="00D70397">
        <w:t xml:space="preserve"> </w:t>
      </w:r>
      <w:r w:rsidR="00DB3CB4">
        <w:t>since</w:t>
      </w:r>
      <w:r w:rsidR="00D70397">
        <w:t xml:space="preserve"> the</w:t>
      </w:r>
      <w:r w:rsidR="00A8642C">
        <w:t>ir courage stems from</w:t>
      </w:r>
      <w:r w:rsidR="00947BBB">
        <w:t xml:space="preserve"> needs which</w:t>
      </w:r>
      <w:r w:rsidR="00A6031B">
        <w:t xml:space="preserve"> </w:t>
      </w:r>
      <w:r w:rsidR="003604F4">
        <w:t xml:space="preserve">can </w:t>
      </w:r>
      <w:r w:rsidR="001E095A">
        <w:t xml:space="preserve">at times </w:t>
      </w:r>
      <w:r w:rsidR="00947BBB">
        <w:t>take</w:t>
      </w:r>
      <w:r w:rsidR="00D70397">
        <w:t xml:space="preserve"> </w:t>
      </w:r>
      <w:r w:rsidR="00DB3CB4">
        <w:t>priorit</w:t>
      </w:r>
      <w:r w:rsidR="00947BBB">
        <w:t>y</w:t>
      </w:r>
      <w:r w:rsidR="00DB3CB4">
        <w:t xml:space="preserve"> over</w:t>
      </w:r>
      <w:r w:rsidR="00D70397">
        <w:t xml:space="preserve"> their own survival</w:t>
      </w:r>
      <w:r w:rsidR="00F12B9F">
        <w:t>.</w:t>
      </w:r>
      <w:r w:rsidR="005B1207">
        <w:t xml:space="preserve"> </w:t>
      </w:r>
      <w:r w:rsidR="008E1C76">
        <w:t>T</w:t>
      </w:r>
      <w:r w:rsidR="00917BD7">
        <w:t>h</w:t>
      </w:r>
      <w:r w:rsidR="00C21315">
        <w:t xml:space="preserve">e more passionate of </w:t>
      </w:r>
      <w:r w:rsidR="00EB720A">
        <w:t>the</w:t>
      </w:r>
      <w:r w:rsidR="0025468A">
        <w:t>se</w:t>
      </w:r>
      <w:r w:rsidR="00EB720A">
        <w:t xml:space="preserve"> spirited </w:t>
      </w:r>
      <w:r w:rsidR="00635600">
        <w:t>characters</w:t>
      </w:r>
      <w:r w:rsidR="008E1C76">
        <w:t xml:space="preserve"> experience an</w:t>
      </w:r>
      <w:r w:rsidR="008C033D">
        <w:t xml:space="preserve"> </w:t>
      </w:r>
      <w:r w:rsidR="00AB34F2">
        <w:t xml:space="preserve">underlying </w:t>
      </w:r>
      <w:r w:rsidR="00030E8F">
        <w:t>desire</w:t>
      </w:r>
      <w:r w:rsidR="00B44106">
        <w:t xml:space="preserve"> </w:t>
      </w:r>
      <w:r w:rsidR="008C033D">
        <w:t>for</w:t>
      </w:r>
      <w:r w:rsidR="004D3009">
        <w:t xml:space="preserve"> </w:t>
      </w:r>
      <w:r w:rsidR="005C1517">
        <w:t>deep</w:t>
      </w:r>
      <w:r w:rsidR="004D3009">
        <w:t xml:space="preserve"> </w:t>
      </w:r>
      <w:r w:rsidR="00EA4DB5">
        <w:t>intimacy</w:t>
      </w:r>
      <w:r w:rsidR="00FA3DE5">
        <w:t xml:space="preserve">, </w:t>
      </w:r>
      <w:r w:rsidR="00AD7C06">
        <w:t>but</w:t>
      </w:r>
      <w:r w:rsidR="00EF299D">
        <w:t xml:space="preserve"> </w:t>
      </w:r>
      <w:r w:rsidR="00030E8F">
        <w:t xml:space="preserve">attempt to </w:t>
      </w:r>
      <w:r w:rsidR="009F78AA">
        <w:t>repress</w:t>
      </w:r>
      <w:r w:rsidR="005A6E32">
        <w:t xml:space="preserve"> this need</w:t>
      </w:r>
      <w:r w:rsidR="00F36753">
        <w:t xml:space="preserve"> in order to </w:t>
      </w:r>
      <w:r w:rsidR="005C1517">
        <w:t>avoid</w:t>
      </w:r>
      <w:r w:rsidR="00F36753">
        <w:t xml:space="preserve"> </w:t>
      </w:r>
      <w:r w:rsidR="00D409B3">
        <w:t xml:space="preserve">having to devote themselves to a beloved </w:t>
      </w:r>
      <w:r w:rsidR="001E095A">
        <w:t xml:space="preserve">in a manner that they dismiss as </w:t>
      </w:r>
      <w:r w:rsidR="005A6E32">
        <w:t>abject</w:t>
      </w:r>
      <w:r w:rsidR="001E095A">
        <w:t>ly</w:t>
      </w:r>
      <w:r w:rsidR="005A6E32">
        <w:t xml:space="preserve"> </w:t>
      </w:r>
      <w:r w:rsidR="00437B37">
        <w:t>servil</w:t>
      </w:r>
      <w:r w:rsidR="001E095A">
        <w:t>e</w:t>
      </w:r>
      <w:r w:rsidR="00854FAD">
        <w:t>.</w:t>
      </w:r>
      <w:r w:rsidR="00707A6B">
        <w:t xml:space="preserve"> </w:t>
      </w:r>
      <w:r w:rsidR="00FD73F7">
        <w:t>I</w:t>
      </w:r>
      <w:r w:rsidR="001C4629">
        <w:t xml:space="preserve">ronically, </w:t>
      </w:r>
      <w:r w:rsidR="006B6AEF">
        <w:t>such characters</w:t>
      </w:r>
      <w:r w:rsidR="004A3915">
        <w:t>, who pride themselves on their boldness,</w:t>
      </w:r>
      <w:r w:rsidR="006B6AEF">
        <w:t xml:space="preserve"> </w:t>
      </w:r>
      <w:r w:rsidR="00E9022C">
        <w:t xml:space="preserve">are </w:t>
      </w:r>
      <w:r w:rsidR="00423D46">
        <w:t xml:space="preserve">in fact </w:t>
      </w:r>
      <w:r w:rsidR="00E9022C">
        <w:t>cowed by</w:t>
      </w:r>
      <w:r w:rsidR="009F78AA">
        <w:t xml:space="preserve"> </w:t>
      </w:r>
      <w:r w:rsidR="000C7C2F">
        <w:t>the austere imperat</w:t>
      </w:r>
      <w:r w:rsidR="00E9022C">
        <w:t xml:space="preserve">ives of love, which </w:t>
      </w:r>
      <w:r w:rsidR="00C24B2B">
        <w:t xml:space="preserve">demand a more obdurate </w:t>
      </w:r>
      <w:r w:rsidR="001E095A">
        <w:t xml:space="preserve">and self-denying </w:t>
      </w:r>
      <w:r w:rsidR="00C24B2B">
        <w:t>fortitude</w:t>
      </w:r>
      <w:r w:rsidR="0096405A">
        <w:t xml:space="preserve"> </w:t>
      </w:r>
      <w:r w:rsidR="00AE0C04">
        <w:t xml:space="preserve">than </w:t>
      </w:r>
      <w:r w:rsidR="00684436">
        <w:t xml:space="preserve">proud </w:t>
      </w:r>
      <w:r w:rsidR="00AE0C04">
        <w:t>displays of b</w:t>
      </w:r>
      <w:r w:rsidR="00684436">
        <w:t>ravery</w:t>
      </w:r>
      <w:r w:rsidR="001C4629">
        <w:t>.</w:t>
      </w:r>
      <w:r w:rsidR="00986934">
        <w:t xml:space="preserve"> </w:t>
      </w:r>
    </w:p>
    <w:p w:rsidR="00554B80" w:rsidP="005B1207" w:rsidRDefault="00554B80" w14:paraId="1DF41698" w14:textId="77777777"/>
    <w:p w:rsidR="005B1207" w:rsidP="005B1207" w:rsidRDefault="004D661F" w14:paraId="48BAA208" w14:textId="2A6AE8E7">
      <w:r>
        <w:t>The fact that</w:t>
      </w:r>
      <w:r w:rsidR="00554B80">
        <w:t xml:space="preserve"> </w:t>
      </w:r>
      <w:r>
        <w:t xml:space="preserve">neither </w:t>
      </w:r>
      <w:r w:rsidR="00986934">
        <w:t xml:space="preserve">Mercutio </w:t>
      </w:r>
      <w:r w:rsidR="004C2410">
        <w:t xml:space="preserve">nor </w:t>
      </w:r>
      <w:r w:rsidR="0059338E">
        <w:t>Capulet</w:t>
      </w:r>
      <w:r w:rsidR="004C2410">
        <w:t xml:space="preserve"> </w:t>
      </w:r>
      <w:r w:rsidR="00986934">
        <w:t>can</w:t>
      </w:r>
      <w:r w:rsidR="00FD25D3">
        <w:t xml:space="preserve"> </w:t>
      </w:r>
      <w:r w:rsidR="0062538E">
        <w:t>offer sta</w:t>
      </w:r>
      <w:r w:rsidR="00584BBA">
        <w:t>lwart</w:t>
      </w:r>
      <w:r w:rsidR="0062538E">
        <w:t xml:space="preserve">, devoted care, </w:t>
      </w:r>
      <w:r>
        <w:t>since</w:t>
      </w:r>
      <w:r w:rsidR="00DF4148">
        <w:t xml:space="preserve"> </w:t>
      </w:r>
      <w:r w:rsidR="004C2410">
        <w:t>they</w:t>
      </w:r>
      <w:r w:rsidR="00DF4148">
        <w:t xml:space="preserve"> </w:t>
      </w:r>
      <w:r w:rsidR="00904083">
        <w:t xml:space="preserve">both </w:t>
      </w:r>
      <w:r w:rsidR="00423D46">
        <w:t>avoid</w:t>
      </w:r>
      <w:r w:rsidR="0062538E">
        <w:t xml:space="preserve"> express</w:t>
      </w:r>
      <w:r w:rsidR="00DF510A">
        <w:t>ing</w:t>
      </w:r>
      <w:r w:rsidR="0062538E">
        <w:t xml:space="preserve"> </w:t>
      </w:r>
      <w:r w:rsidR="00904083">
        <w:t>their</w:t>
      </w:r>
      <w:r w:rsidR="0062538E">
        <w:t xml:space="preserve"> real needs</w:t>
      </w:r>
      <w:r w:rsidR="001E095A">
        <w:t>–</w:t>
      </w:r>
      <w:r w:rsidR="0059338E">
        <w:t>albeit for very different reasons</w:t>
      </w:r>
      <w:r w:rsidR="001E095A">
        <w:t>–</w:t>
      </w:r>
      <w:r>
        <w:t>suggests that t</w:t>
      </w:r>
      <w:r w:rsidR="003E628E">
        <w:t xml:space="preserve">he </w:t>
      </w:r>
      <w:r w:rsidR="00FA6C7D">
        <w:t>fully reciprocal</w:t>
      </w:r>
      <w:r w:rsidR="00A420F7">
        <w:t xml:space="preserve"> intimacy </w:t>
      </w:r>
      <w:r w:rsidR="00584BBA">
        <w:t xml:space="preserve">which </w:t>
      </w:r>
      <w:r w:rsidR="007B51E0">
        <w:t>alone can generate</w:t>
      </w:r>
      <w:r w:rsidR="00FA6C7D">
        <w:t xml:space="preserve"> s</w:t>
      </w:r>
      <w:r w:rsidR="008817AC">
        <w:t>uch</w:t>
      </w:r>
      <w:r w:rsidR="00FA6C7D">
        <w:t xml:space="preserve"> </w:t>
      </w:r>
      <w:r w:rsidR="008F7E68">
        <w:t xml:space="preserve">courageous </w:t>
      </w:r>
      <w:r w:rsidR="00C94F0A">
        <w:t xml:space="preserve">care </w:t>
      </w:r>
      <w:r w:rsidR="00A420F7">
        <w:t>is mo</w:t>
      </w:r>
      <w:r w:rsidR="00EA33D0">
        <w:t>re</w:t>
      </w:r>
      <w:r w:rsidR="00A420F7">
        <w:t xml:space="preserve"> easily achieved</w:t>
      </w:r>
      <w:r w:rsidR="008126FD">
        <w:t xml:space="preserve"> </w:t>
      </w:r>
      <w:r w:rsidR="00346F28">
        <w:t>by</w:t>
      </w:r>
      <w:r w:rsidR="00EA33D0">
        <w:t xml:space="preserve"> romantic lovers than </w:t>
      </w:r>
      <w:r w:rsidR="00346F28">
        <w:t>by</w:t>
      </w:r>
      <w:r w:rsidR="00EA33D0">
        <w:t xml:space="preserve"> </w:t>
      </w:r>
      <w:r w:rsidR="00DD4579">
        <w:t>parents or friends</w:t>
      </w:r>
      <w:r w:rsidR="00936371">
        <w:t>, presumably</w:t>
      </w:r>
      <w:r w:rsidR="00EB50DA">
        <w:t xml:space="preserve"> because</w:t>
      </w:r>
      <w:r w:rsidR="008126FD">
        <w:t xml:space="preserve"> sexual </w:t>
      </w:r>
      <w:r w:rsidR="00760BB8">
        <w:t xml:space="preserve">attraction </w:t>
      </w:r>
      <w:r w:rsidR="008027A2">
        <w:t xml:space="preserve">often </w:t>
      </w:r>
      <w:r w:rsidR="00DA0204">
        <w:t>facilitates</w:t>
      </w:r>
      <w:r w:rsidR="00481F23">
        <w:t xml:space="preserve"> a</w:t>
      </w:r>
      <w:r w:rsidR="00B12F11">
        <w:t xml:space="preserve"> relatively</w:t>
      </w:r>
      <w:r w:rsidR="00481F23">
        <w:t xml:space="preserve"> unreserved expression of </w:t>
      </w:r>
      <w:r w:rsidR="00936371">
        <w:t xml:space="preserve">mutual </w:t>
      </w:r>
      <w:r w:rsidR="00481F23">
        <w:t>desire</w:t>
      </w:r>
      <w:r w:rsidR="00FA6C7D">
        <w:t>. However,</w:t>
      </w:r>
      <w:r w:rsidR="00805336">
        <w:t xml:space="preserve"> </w:t>
      </w:r>
      <w:r w:rsidR="00F842B6">
        <w:t>since</w:t>
      </w:r>
      <w:r w:rsidR="00005415">
        <w:t xml:space="preserve"> </w:t>
      </w:r>
      <w:r w:rsidR="001E095A">
        <w:t>such attraction</w:t>
      </w:r>
      <w:r>
        <w:t xml:space="preserve"> </w:t>
      </w:r>
      <w:r w:rsidR="00B750ED">
        <w:t>is</w:t>
      </w:r>
      <w:r w:rsidR="003B0742">
        <w:t xml:space="preserve"> </w:t>
      </w:r>
      <w:r w:rsidR="00CA0B39">
        <w:t xml:space="preserve">presented as </w:t>
      </w:r>
      <w:r w:rsidR="00C621E2">
        <w:t>a</w:t>
      </w:r>
      <w:r w:rsidR="002E5A6C">
        <w:t>n</w:t>
      </w:r>
      <w:r w:rsidR="005E555B">
        <w:t xml:space="preserve"> </w:t>
      </w:r>
      <w:r w:rsidR="002E5A6C">
        <w:t xml:space="preserve">ephemeral </w:t>
      </w:r>
      <w:r w:rsidR="008126FD">
        <w:t>catalyst</w:t>
      </w:r>
      <w:r w:rsidR="007D05D4">
        <w:t>,</w:t>
      </w:r>
      <w:r w:rsidR="00423D46">
        <w:t xml:space="preserve"> rather than </w:t>
      </w:r>
      <w:r w:rsidR="007D05D4">
        <w:t xml:space="preserve">as </w:t>
      </w:r>
      <w:r w:rsidR="00423D46">
        <w:t>an essential element</w:t>
      </w:r>
      <w:r w:rsidR="008126FD">
        <w:t xml:space="preserve"> </w:t>
      </w:r>
      <w:r w:rsidR="0026515D">
        <w:t>o</w:t>
      </w:r>
      <w:r w:rsidR="00427895">
        <w:t>f</w:t>
      </w:r>
      <w:r w:rsidR="001D2D44">
        <w:t xml:space="preserve"> </w:t>
      </w:r>
      <w:r w:rsidR="00626D07">
        <w:t xml:space="preserve">lasting </w:t>
      </w:r>
      <w:r w:rsidR="0026515D">
        <w:t>attachment</w:t>
      </w:r>
      <w:r w:rsidR="001D2D44">
        <w:t>s</w:t>
      </w:r>
      <w:r w:rsidR="00624143">
        <w:t xml:space="preserve">, </w:t>
      </w:r>
      <w:r w:rsidR="00D168C8">
        <w:t xml:space="preserve">it </w:t>
      </w:r>
      <w:r w:rsidR="00BA7B20">
        <w:t>seems</w:t>
      </w:r>
      <w:r w:rsidR="00D168C8">
        <w:t xml:space="preserve"> likely that </w:t>
      </w:r>
      <w:r w:rsidR="003B556F">
        <w:t xml:space="preserve">in </w:t>
      </w:r>
      <w:r w:rsidR="007D05D4">
        <w:t>many</w:t>
      </w:r>
      <w:r w:rsidR="003B556F">
        <w:t xml:space="preserve"> instances </w:t>
      </w:r>
      <w:r w:rsidR="001E095A">
        <w:t xml:space="preserve">passionate </w:t>
      </w:r>
      <w:r w:rsidR="00D168C8">
        <w:t xml:space="preserve">friends and </w:t>
      </w:r>
      <w:r w:rsidR="001E095A">
        <w:t>parents</w:t>
      </w:r>
      <w:r w:rsidR="00D168C8">
        <w:t xml:space="preserve"> c</w:t>
      </w:r>
      <w:r w:rsidR="00A80AE5">
        <w:t>an</w:t>
      </w:r>
      <w:r w:rsidR="00D168C8">
        <w:t xml:space="preserve"> find other, </w:t>
      </w:r>
      <w:r w:rsidR="00805336">
        <w:t>perhaps more circuitous,</w:t>
      </w:r>
      <w:r w:rsidR="00721B79">
        <w:t xml:space="preserve"> ways </w:t>
      </w:r>
      <w:r w:rsidR="009A2D28">
        <w:t xml:space="preserve">of generating </w:t>
      </w:r>
      <w:r w:rsidR="001E095A">
        <w:t>the</w:t>
      </w:r>
      <w:r w:rsidR="009A2D28">
        <w:t xml:space="preserve"> intimacy</w:t>
      </w:r>
      <w:r w:rsidR="001E095A">
        <w:t xml:space="preserve"> which they crave</w:t>
      </w:r>
      <w:r w:rsidR="00103A58">
        <w:t>.</w:t>
      </w:r>
    </w:p>
    <w:p w:rsidR="0027309D" w:rsidP="005B1207" w:rsidRDefault="0027309D" w14:paraId="79A3724B" w14:textId="0E649E16"/>
    <w:p w:rsidR="00F01D88" w:rsidP="005B1207" w:rsidRDefault="0027309D" w14:paraId="5C6C99C0" w14:textId="0E67A301">
      <w:r>
        <w:lastRenderedPageBreak/>
        <w:t xml:space="preserve">Although their pain is more superficial and less chronic than that of the lovers, Mercutio and Tybalt </w:t>
      </w:r>
      <w:r w:rsidR="003624E7">
        <w:t>nevertheless clearly</w:t>
      </w:r>
      <w:r>
        <w:t xml:space="preserve"> suffer more than stolid characters such as Benvolio, Lady Capulet and the friar, </w:t>
      </w:r>
      <w:r w:rsidR="006E0CE9">
        <w:t>who</w:t>
      </w:r>
      <w:r>
        <w:t xml:space="preserve"> </w:t>
      </w:r>
      <w:r w:rsidR="00B67458">
        <w:t xml:space="preserve">survive </w:t>
      </w:r>
      <w:r w:rsidR="00E172C9">
        <w:t>the calamitous events of the play un</w:t>
      </w:r>
      <w:r w:rsidR="00EB3A9C">
        <w:t>scath</w:t>
      </w:r>
      <w:r w:rsidR="00E172C9">
        <w:t xml:space="preserve">ed because they </w:t>
      </w:r>
      <w:r>
        <w:t xml:space="preserve">are generally ruled by prudent self-interest. There are, however, gradations </w:t>
      </w:r>
      <w:r w:rsidR="00E172C9">
        <w:t xml:space="preserve">even </w:t>
      </w:r>
      <w:r w:rsidR="00C02E5C">
        <w:t>with</w:t>
      </w:r>
      <w:r>
        <w:t xml:space="preserve">in this </w:t>
      </w:r>
      <w:r w:rsidR="00033FA9">
        <w:t xml:space="preserve">latter </w:t>
      </w:r>
      <w:r>
        <w:t xml:space="preserve">group, as there are in the other two. </w:t>
      </w:r>
      <w:r w:rsidR="006E0CE9">
        <w:t xml:space="preserve">Just as Mercutio is more passionate than Tybalt and the servants, and the eponymous lovers more so than Capulet and the nurse, so Friar Lawrence </w:t>
      </w:r>
      <w:r w:rsidR="00033FA9">
        <w:t>proves himself to be</w:t>
      </w:r>
      <w:r w:rsidR="006E0CE9">
        <w:t xml:space="preserve"> more passionate than Lady Capulet </w:t>
      </w:r>
      <w:r w:rsidR="00033FA9">
        <w:t>or</w:t>
      </w:r>
      <w:r w:rsidR="006E0CE9">
        <w:t xml:space="preserve"> Benvolio</w:t>
      </w:r>
      <w:r w:rsidR="00033FA9">
        <w:t xml:space="preserve">, </w:t>
      </w:r>
      <w:r w:rsidR="00C765AE">
        <w:t xml:space="preserve">as </w:t>
      </w:r>
      <w:r w:rsidR="00E63997">
        <w:t>he begin</w:t>
      </w:r>
      <w:r w:rsidR="008707BE">
        <w:t>s</w:t>
      </w:r>
      <w:r w:rsidR="00E63997">
        <w:t xml:space="preserve"> to sympathise with Juliet’s pain</w:t>
      </w:r>
      <w:r w:rsidR="006E0CE9">
        <w:t xml:space="preserve">. </w:t>
      </w:r>
      <w:r w:rsidR="007A1C5F">
        <w:t xml:space="preserve">However, </w:t>
      </w:r>
      <w:r w:rsidR="006E0CE9">
        <w:t xml:space="preserve">the </w:t>
      </w:r>
      <w:r w:rsidR="00F64914">
        <w:t xml:space="preserve">contrast between </w:t>
      </w:r>
      <w:r w:rsidR="001E095A">
        <w:t>his</w:t>
      </w:r>
      <w:r w:rsidR="006E0CE9">
        <w:t xml:space="preserve"> abject </w:t>
      </w:r>
      <w:r w:rsidR="008536A4">
        <w:t>fli</w:t>
      </w:r>
      <w:r w:rsidR="005B2A10">
        <w:t>ght</w:t>
      </w:r>
      <w:r w:rsidR="006E0CE9">
        <w:t xml:space="preserve"> at the end of the play </w:t>
      </w:r>
      <w:r w:rsidR="001E095A">
        <w:t xml:space="preserve">and Juliet’s refusal to desert Romeo </w:t>
      </w:r>
      <w:r w:rsidR="006E0CE9">
        <w:t>i</w:t>
      </w:r>
      <w:r w:rsidR="00451A38">
        <w:t>mplies</w:t>
      </w:r>
      <w:r w:rsidR="006E0CE9">
        <w:t xml:space="preserve"> that</w:t>
      </w:r>
      <w:r w:rsidR="007E736E">
        <w:t xml:space="preserve"> </w:t>
      </w:r>
      <w:r w:rsidR="00B50E05">
        <w:t>piety and</w:t>
      </w:r>
      <w:r w:rsidR="00183AFB">
        <w:t xml:space="preserve"> </w:t>
      </w:r>
      <w:r w:rsidR="00F34906">
        <w:t>philosophy</w:t>
      </w:r>
      <w:r w:rsidR="007E736E">
        <w:t xml:space="preserve"> </w:t>
      </w:r>
      <w:r w:rsidR="00747920">
        <w:t>lack the power of</w:t>
      </w:r>
      <w:r w:rsidR="00C06DE0">
        <w:t xml:space="preserve"> </w:t>
      </w:r>
      <w:r w:rsidR="006E0CE9">
        <w:t>the lovers</w:t>
      </w:r>
      <w:r w:rsidR="00E12E97">
        <w:t>’</w:t>
      </w:r>
      <w:r w:rsidR="006E0CE9">
        <w:t xml:space="preserve"> </w:t>
      </w:r>
      <w:r w:rsidR="00F20385">
        <w:t xml:space="preserve">intransigent </w:t>
      </w:r>
      <w:r w:rsidR="00747920">
        <w:t>passion to override prudent self-interest</w:t>
      </w:r>
      <w:r w:rsidR="006E0CE9">
        <w:t xml:space="preserve">. Thus, Shakespeare suggests that </w:t>
      </w:r>
      <w:r w:rsidR="00375759">
        <w:t>a</w:t>
      </w:r>
      <w:r w:rsidR="008061AB">
        <w:t xml:space="preserve"> truly</w:t>
      </w:r>
      <w:r w:rsidR="00375759">
        <w:t xml:space="preserve"> </w:t>
      </w:r>
      <w:r w:rsidR="006E0CE9">
        <w:t>courage</w:t>
      </w:r>
      <w:r w:rsidR="00B359C6">
        <w:t>ous self-denial</w:t>
      </w:r>
      <w:r w:rsidR="006E0CE9">
        <w:t xml:space="preserve"> is generated neither by </w:t>
      </w:r>
      <w:r w:rsidR="00F34906">
        <w:t>reason</w:t>
      </w:r>
      <w:r w:rsidR="007D05D4">
        <w:t xml:space="preserve">, nor by </w:t>
      </w:r>
      <w:r w:rsidR="001E5ACF">
        <w:t>Christian charity,</w:t>
      </w:r>
      <w:r w:rsidR="006E0CE9">
        <w:t xml:space="preserve"> nor by spirited</w:t>
      </w:r>
      <w:r w:rsidR="005E03F4">
        <w:t>,</w:t>
      </w:r>
      <w:r w:rsidR="006E0CE9">
        <w:t xml:space="preserve"> honour</w:t>
      </w:r>
      <w:r w:rsidR="005E03F4">
        <w:t>able</w:t>
      </w:r>
      <w:r w:rsidR="006E0CE9">
        <w:t xml:space="preserve"> </w:t>
      </w:r>
      <w:r w:rsidR="00495783">
        <w:t>camaraderie</w:t>
      </w:r>
      <w:r w:rsidR="005E03F4">
        <w:t xml:space="preserve">, </w:t>
      </w:r>
      <w:r w:rsidR="00315A3F">
        <w:t>n</w:t>
      </w:r>
      <w:r w:rsidR="005E03F4">
        <w:t xml:space="preserve">or even </w:t>
      </w:r>
      <w:r w:rsidR="00EF5FCB">
        <w:t>usu</w:t>
      </w:r>
      <w:r w:rsidR="00A215DA">
        <w:t>ally</w:t>
      </w:r>
      <w:r w:rsidR="00D95874">
        <w:t xml:space="preserve"> </w:t>
      </w:r>
      <w:r w:rsidR="00315A3F">
        <w:t xml:space="preserve">by </w:t>
      </w:r>
      <w:r w:rsidR="005E03F4">
        <w:t xml:space="preserve">devoted parenthood, </w:t>
      </w:r>
      <w:r w:rsidR="006E0CE9">
        <w:t xml:space="preserve">but rather </w:t>
      </w:r>
      <w:r w:rsidR="00F633D2">
        <w:t>by</w:t>
      </w:r>
      <w:r w:rsidR="006E0CE9">
        <w:t xml:space="preserve"> a need</w:t>
      </w:r>
      <w:r w:rsidR="000A00EC">
        <w:t xml:space="preserve"> for intimate devotion which is </w:t>
      </w:r>
      <w:r w:rsidR="006E0CE9">
        <w:t>so</w:t>
      </w:r>
      <w:r w:rsidR="007D05D4">
        <w:t xml:space="preserve"> intense as to</w:t>
      </w:r>
      <w:r w:rsidR="006E0CE9">
        <w:t xml:space="preserve"> override any</w:t>
      </w:r>
      <w:r w:rsidR="00EF475B">
        <w:t xml:space="preserve"> </w:t>
      </w:r>
      <w:r w:rsidR="007D05D4">
        <w:t>passion</w:t>
      </w:r>
      <w:r w:rsidR="00396CDE">
        <w:t xml:space="preserve"> </w:t>
      </w:r>
      <w:r w:rsidR="00404105">
        <w:t>which threatens to disrupt the desired unity</w:t>
      </w:r>
      <w:r w:rsidR="006E0CE9">
        <w:t>.</w:t>
      </w:r>
    </w:p>
    <w:p w:rsidR="00423D46" w:rsidP="005B1207" w:rsidRDefault="00423D46" w14:paraId="4EC94EDB" w14:textId="1BE317BB"/>
    <w:p w:rsidR="00792EFB" w:rsidP="005B1207" w:rsidRDefault="003604F4" w14:paraId="343CBF13" w14:textId="3AC1C7BE">
      <w:r>
        <w:t>A</w:t>
      </w:r>
      <w:r w:rsidR="00423D46">
        <w:t xml:space="preserve">lthough the play focuses on courage, it </w:t>
      </w:r>
      <w:r w:rsidR="00F34906">
        <w:t xml:space="preserve">therefore </w:t>
      </w:r>
      <w:r w:rsidR="00423D46">
        <w:t xml:space="preserve">draws together all the key elements of Shakespeare’s philosophy as it is explicated on this website: </w:t>
      </w:r>
      <w:r w:rsidRPr="004C0AEC" w:rsidR="00423D46">
        <w:rPr>
          <w:i/>
          <w:iCs/>
        </w:rPr>
        <w:t>Romeo and Juliet</w:t>
      </w:r>
      <w:r w:rsidR="00423D46">
        <w:t xml:space="preserve"> portrays the ultimate good more directly, if less systematically than </w:t>
      </w:r>
      <w:r w:rsidRPr="00994E78" w:rsidR="00423D46">
        <w:rPr>
          <w:i/>
          <w:iCs/>
        </w:rPr>
        <w:t>As You Like It</w:t>
      </w:r>
      <w:r w:rsidR="00423D46">
        <w:t xml:space="preserve">, and echoes </w:t>
      </w:r>
      <w:r w:rsidRPr="00994E78" w:rsidR="00423D46">
        <w:rPr>
          <w:i/>
          <w:iCs/>
        </w:rPr>
        <w:t>Twelfth Night</w:t>
      </w:r>
      <w:r w:rsidR="00423D46">
        <w:t xml:space="preserve"> in showing that a fully courageous pursuit of this good can only be motivated by the promise of a perfectly equitable, reciprocal attachment; while implying that such an attachment involves restraining physical passion and resisting the distraction of proud, spirited nobility -subjects covered more fully in </w:t>
      </w:r>
      <w:r w:rsidRPr="00994E78" w:rsidR="00423D46">
        <w:rPr>
          <w:i/>
          <w:iCs/>
        </w:rPr>
        <w:t>A Midsummer Night’s Dream</w:t>
      </w:r>
      <w:r w:rsidR="00423D46">
        <w:t xml:space="preserve"> and </w:t>
      </w:r>
      <w:r w:rsidRPr="00994E78" w:rsidR="00423D46">
        <w:rPr>
          <w:i/>
          <w:iCs/>
        </w:rPr>
        <w:t>Hamlet</w:t>
      </w:r>
      <w:r w:rsidR="00423D46">
        <w:t xml:space="preserve"> respectively. </w:t>
      </w:r>
      <w:r w:rsidR="00F34906">
        <w:t xml:space="preserve">The parallel between the plot of </w:t>
      </w:r>
      <w:r w:rsidRPr="004F2F6F" w:rsidR="00F34906">
        <w:rPr>
          <w:i/>
          <w:iCs/>
        </w:rPr>
        <w:t>Romeo and Juliet</w:t>
      </w:r>
      <w:r w:rsidR="00F34906">
        <w:t xml:space="preserve"> and the story of Pyramus and Thisbe provides a hint that the link between the courage and moderation of lovers is particularly intimate, since both involve restraining deeply embedded instincts, and since, as we have seen, the self-control which lovers must exercise i</w:t>
      </w:r>
      <w:r w:rsidR="00F34906">
        <w:t>n order to sustain their sympathetic alignment</w:t>
      </w:r>
      <w:r w:rsidR="00F34906">
        <w:t xml:space="preserve"> </w:t>
      </w:r>
      <w:r w:rsidR="00F34906">
        <w:t xml:space="preserve">itself </w:t>
      </w:r>
      <w:r w:rsidR="00F34906">
        <w:t>demands a great deal of patient fortitude.</w:t>
      </w:r>
      <w:r w:rsidR="001E095A">
        <w:t xml:space="preserve"> This overview suggests that </w:t>
      </w:r>
      <w:r>
        <w:t>Shakespeare structures his thought around the four classical virtues</w:t>
      </w:r>
      <w:r w:rsidR="00F34906">
        <w:t>, since</w:t>
      </w:r>
      <w:r>
        <w:t xml:space="preserve"> </w:t>
      </w:r>
      <w:r w:rsidRPr="004F2F6F">
        <w:rPr>
          <w:i/>
          <w:iCs/>
        </w:rPr>
        <w:t>Romeo and Juliet</w:t>
      </w:r>
      <w:r>
        <w:rPr>
          <w:i/>
          <w:iCs/>
        </w:rPr>
        <w:t>,</w:t>
      </w:r>
      <w:r>
        <w:t xml:space="preserve"> </w:t>
      </w:r>
      <w:r w:rsidRPr="00994E78">
        <w:rPr>
          <w:i/>
          <w:iCs/>
        </w:rPr>
        <w:t>A Midsummer Night’s Dream</w:t>
      </w:r>
      <w:r>
        <w:t xml:space="preserve"> and </w:t>
      </w:r>
      <w:r w:rsidRPr="00994E78">
        <w:rPr>
          <w:i/>
          <w:iCs/>
        </w:rPr>
        <w:t>Twelfth Night</w:t>
      </w:r>
      <w:r>
        <w:t xml:space="preserve"> focus </w:t>
      </w:r>
      <w:r>
        <w:t xml:space="preserve">respectively </w:t>
      </w:r>
      <w:r>
        <w:t>on courage, moderation and justice</w:t>
      </w:r>
      <w:r>
        <w:t xml:space="preserve">, </w:t>
      </w:r>
      <w:r w:rsidR="00F34906">
        <w:t xml:space="preserve">although it </w:t>
      </w:r>
      <w:r w:rsidR="001E095A">
        <w:t>should</w:t>
      </w:r>
      <w:r w:rsidR="00F34906">
        <w:t xml:space="preserve"> be noted at this point that there is no</w:t>
      </w:r>
      <w:r>
        <w:t xml:space="preserve"> mature play </w:t>
      </w:r>
      <w:r w:rsidR="00F34906">
        <w:t xml:space="preserve">devoted </w:t>
      </w:r>
      <w:r>
        <w:t>to the wisdom of love</w:t>
      </w:r>
      <w:r w:rsidR="001E095A">
        <w:t>;</w:t>
      </w:r>
      <w:r>
        <w:t xml:space="preserve"> p</w:t>
      </w:r>
      <w:r>
        <w:t>erhaps because</w:t>
      </w:r>
      <w:r>
        <w:t xml:space="preserve"> its excellence can only be grasped intuitively</w:t>
      </w:r>
      <w:r w:rsidR="00F34906">
        <w:t>, or perhaps because</w:t>
      </w:r>
      <w:r>
        <w:t xml:space="preserve"> the primary concern of all his major work i</w:t>
      </w:r>
      <w:r w:rsidR="00F34906">
        <w:t>s</w:t>
      </w:r>
      <w:r>
        <w:t xml:space="preserve"> to explore the most </w:t>
      </w:r>
      <w:r>
        <w:t>prudent</w:t>
      </w:r>
      <w:r>
        <w:t xml:space="preserve"> means by which wise lovers can achieve this intuited good, as well as the inadequacy of all alternative goals.</w:t>
      </w:r>
      <w:r w:rsidR="00F34906">
        <w:t xml:space="preserve"> </w:t>
      </w:r>
    </w:p>
    <w:p w:rsidR="00792EFB" w:rsidP="005B1207" w:rsidRDefault="00792EFB" w14:paraId="2093BBFE" w14:textId="0EBBB33B"/>
    <w:p w:rsidR="0027309D" w:rsidP="005B1207" w:rsidRDefault="0027309D" w14:paraId="451168C4" w14:textId="7FBD1959"/>
    <w:p w:rsidR="00C577C9" w:rsidP="005B1207" w:rsidRDefault="00C577C9" w14:paraId="118E2C9B" w14:textId="1651ECC9"/>
    <w:p w:rsidR="00C577C9" w:rsidP="005B1207" w:rsidRDefault="00C577C9" w14:paraId="5FF59084" w14:textId="6AB60C51"/>
    <w:p w:rsidR="005B1207" w:rsidP="005B1207" w:rsidRDefault="005B1207" w14:paraId="3AE6E566" w14:textId="77777777"/>
    <w:p w:rsidR="00B265EE" w:rsidP="00C61ED8" w:rsidRDefault="00B265EE" w14:paraId="097F12B0" w14:textId="6AFC9A6A"/>
    <w:p w:rsidR="00B265EE" w:rsidP="00C61ED8" w:rsidRDefault="00B265EE" w14:paraId="77BCC25A" w14:textId="1F78DBA0"/>
    <w:p w:rsidR="005B1207" w:rsidP="00C61ED8" w:rsidRDefault="005B1207" w14:paraId="2F556213" w14:textId="77777777"/>
    <w:p w:rsidR="005B1207" w:rsidP="00C61ED8" w:rsidRDefault="005B1207" w14:paraId="11AAB4DE" w14:textId="77777777"/>
    <w:p w:rsidR="005B1207" w:rsidP="00C61ED8" w:rsidRDefault="005B1207" w14:paraId="017432CC" w14:textId="77777777"/>
    <w:p w:rsidR="007F76B7" w:rsidP="00C61ED8" w:rsidRDefault="007F76B7" w14:paraId="4569CB68" w14:textId="06AD281B"/>
    <w:p w:rsidR="007F76B7" w:rsidP="00C61ED8" w:rsidRDefault="007F76B7" w14:paraId="3BE846AF" w14:textId="77777777"/>
    <w:p w:rsidR="006051C5" w:rsidP="00C61ED8" w:rsidRDefault="006051C5" w14:paraId="24AC811B" w14:textId="08E1A727"/>
    <w:p w:rsidR="006051C5" w:rsidP="00C61ED8" w:rsidRDefault="006051C5" w14:paraId="53D63B70" w14:textId="77777777"/>
    <w:p w:rsidR="00256D6D" w:rsidP="00C61ED8" w:rsidRDefault="00256D6D" w14:paraId="67C86951" w14:textId="77777777"/>
    <w:p w:rsidR="00850911" w:rsidP="00C61ED8" w:rsidRDefault="00DC6D9E" w14:paraId="3FE45F9E" w14:textId="0EC99E3E">
      <w:r>
        <w:t xml:space="preserve"> </w:t>
      </w:r>
    </w:p>
    <w:p w:rsidR="00426E33" w:rsidP="00C61ED8" w:rsidRDefault="00E53F98" w14:paraId="2D2BB96E" w14:textId="7D15943A">
      <w:r>
        <w:t xml:space="preserve"> </w:t>
      </w:r>
    </w:p>
    <w:p w:rsidR="00426E33" w:rsidP="00C61ED8" w:rsidRDefault="00426E33" w14:paraId="153DED71" w14:textId="77777777"/>
    <w:p w:rsidR="00426E33" w:rsidP="00C61ED8" w:rsidRDefault="00426E33" w14:paraId="13E50315" w14:textId="77777777"/>
    <w:p w:rsidR="00EC5DEF" w:rsidP="00C61ED8" w:rsidRDefault="00EC5DEF" w14:paraId="1D25A88F" w14:textId="77777777"/>
    <w:p w:rsidR="008970DF" w:rsidP="00C61ED8" w:rsidRDefault="00030AB4" w14:paraId="7A5A8B26" w14:textId="565BDC77">
      <w:r>
        <w:t xml:space="preserve"> </w:t>
      </w:r>
    </w:p>
    <w:p w:rsidR="009D3F93" w:rsidP="00662238" w:rsidRDefault="009D3F93" w14:paraId="299D1A0A" w14:textId="0AFCB0A7"/>
    <w:p w:rsidR="009D3F93" w:rsidP="00662238" w:rsidRDefault="009D3F93" w14:paraId="1B11A0EE" w14:textId="0E578F06"/>
    <w:p w:rsidR="008970DF" w:rsidP="00662238" w:rsidRDefault="008970DF" w14:paraId="6F49D5F3" w14:textId="22A1734E"/>
    <w:p w:rsidR="009A6E9B" w:rsidP="00662238" w:rsidRDefault="009A6E9B" w14:paraId="19291C42" w14:textId="592DBE35"/>
    <w:p w:rsidR="009A6E9B" w:rsidP="00662238" w:rsidRDefault="009A6E9B" w14:paraId="4AE6D3DD" w14:textId="145AB29C"/>
    <w:p w:rsidR="009A6E9B" w:rsidP="00662238" w:rsidRDefault="009A6E9B" w14:paraId="7682BEAB" w14:textId="77777777"/>
    <w:p w:rsidRPr="00BB4723" w:rsidR="00BB4723" w:rsidP="00A2500D" w:rsidRDefault="00A2500D" w14:paraId="72FACD47" w14:textId="4298A62D">
      <w:pPr>
        <w:ind w:firstLine="720"/>
      </w:pPr>
      <w:r>
        <w:tab/>
      </w:r>
      <w:r>
        <w:tab/>
      </w:r>
    </w:p>
    <w:sectPr w:rsidRPr="00BB4723" w:rsidR="00BB4723" w:rsidSect="00AD3C2D">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2DF7" w:rsidP="00962DF7" w:rsidRDefault="00962DF7" w14:paraId="71350C66" w14:textId="77777777">
      <w:r>
        <w:separator/>
      </w:r>
    </w:p>
  </w:endnote>
  <w:endnote w:type="continuationSeparator" w:id="0">
    <w:p w:rsidR="00962DF7" w:rsidP="00962DF7" w:rsidRDefault="00962DF7" w14:paraId="511D0B48" w14:textId="77777777">
      <w:r>
        <w:continuationSeparator/>
      </w:r>
    </w:p>
  </w:endnote>
  <w:endnote w:id="13">
    <w:p w:rsidR="009928C7" w:rsidRDefault="009928C7" w14:paraId="49AC84C9" w14:textId="450DC14F">
      <w:pPr>
        <w:pStyle w:val="EndnoteText"/>
      </w:pPr>
      <w:r>
        <w:rPr>
          <w:rStyle w:val="EndnoteReference"/>
        </w:rPr>
        <w:endnoteRef/>
      </w:r>
      <w:r>
        <w:t xml:space="preserve"> </w:t>
      </w:r>
      <w:r w:rsidR="00DB3E57">
        <w:t xml:space="preserve">For the friar’s stolid incomprehension, see </w:t>
      </w:r>
      <w:r w:rsidR="008C4354">
        <w:t>D. A. Traversi</w:t>
      </w:r>
      <w:r w:rsidR="00C50090">
        <w:t xml:space="preserve">, </w:t>
      </w:r>
      <w:r w:rsidR="005F6602">
        <w:t>“</w:t>
      </w:r>
      <w:r w:rsidRPr="005D0EF5" w:rsidR="00C50090">
        <w:t>An Approach to Shakespeare</w:t>
      </w:r>
      <w:r w:rsidR="005F6602">
        <w:t>,”</w:t>
      </w:r>
      <w:r w:rsidR="00FB0ED4">
        <w:t xml:space="preserve"> in </w:t>
      </w:r>
      <w:r w:rsidR="007E27E0">
        <w:t xml:space="preserve">Andrews, </w:t>
      </w:r>
      <w:r w:rsidR="005F6602">
        <w:t>“</w:t>
      </w:r>
      <w:r w:rsidRPr="00850496" w:rsidR="00FB0ED4">
        <w:rPr>
          <w:i/>
          <w:iCs/>
        </w:rPr>
        <w:t xml:space="preserve">Romeo </w:t>
      </w:r>
      <w:r w:rsidRPr="00850496" w:rsidR="005F6602">
        <w:rPr>
          <w:i/>
          <w:iCs/>
        </w:rPr>
        <w:t>and Juliet</w:t>
      </w:r>
      <w:r w:rsidR="00850496">
        <w:t>”</w:t>
      </w:r>
      <w:r w:rsidRPr="00424332" w:rsidR="00850496">
        <w:rPr>
          <w:i/>
          <w:iCs/>
        </w:rPr>
        <w:t>: Critical</w:t>
      </w:r>
      <w:r w:rsidRPr="00D45A7A" w:rsidR="00850496">
        <w:rPr>
          <w:i/>
          <w:iCs/>
        </w:rPr>
        <w:t xml:space="preserve"> </w:t>
      </w:r>
      <w:r w:rsidRPr="00D45A7A" w:rsidR="00424332">
        <w:rPr>
          <w:i/>
          <w:iCs/>
        </w:rPr>
        <w:t>Essays</w:t>
      </w:r>
      <w:r w:rsidR="00042BE5">
        <w:t xml:space="preserve">: </w:t>
      </w:r>
      <w:r>
        <w:t>2</w:t>
      </w:r>
      <w:r w:rsidR="007A23C5">
        <w:t>4</w:t>
      </w:r>
      <w:r>
        <w:t>-6</w:t>
      </w:r>
      <w:r w:rsidR="007A23C5">
        <w:t>, 30-31</w:t>
      </w:r>
      <w:r>
        <w:t>.</w:t>
      </w:r>
    </w:p>
  </w:endnote>
  <w:endnote w:id="14">
    <w:p w:rsidR="002178E7" w:rsidRDefault="002178E7" w14:paraId="516D7389" w14:textId="1FEEA05B">
      <w:pPr>
        <w:pStyle w:val="EndnoteText"/>
      </w:pPr>
      <w:r>
        <w:rPr>
          <w:rStyle w:val="EndnoteReference"/>
        </w:rPr>
        <w:endnoteRef/>
      </w:r>
      <w:r>
        <w:t xml:space="preserve"> </w:t>
      </w:r>
      <w:r w:rsidR="000226F4">
        <w:t>M. M. Ma</w:t>
      </w:r>
      <w:r w:rsidR="00DC2BD7">
        <w:t>hood</w:t>
      </w:r>
      <w:r w:rsidR="00E05DF8">
        <w:t xml:space="preserve"> describes the play as having “the equilibrium of great tragedy” in</w:t>
      </w:r>
      <w:r w:rsidR="00DC2BD7">
        <w:t xml:space="preserve"> “Shakespeare’s Wordplay,”</w:t>
      </w:r>
      <w:r>
        <w:t xml:space="preserve"> </w:t>
      </w:r>
      <w:r w:rsidR="00DC2BD7">
        <w:t xml:space="preserve">in </w:t>
      </w:r>
      <w:r w:rsidR="003D024C">
        <w:t xml:space="preserve">Andrews, </w:t>
      </w:r>
      <w:r w:rsidR="007148D2">
        <w:t>“</w:t>
      </w:r>
      <w:r w:rsidRPr="00850496" w:rsidR="00D45A7A">
        <w:rPr>
          <w:i/>
          <w:iCs/>
        </w:rPr>
        <w:t>Romeo and Juliet</w:t>
      </w:r>
      <w:r w:rsidR="00D45A7A">
        <w:t>”</w:t>
      </w:r>
      <w:r w:rsidRPr="00424332" w:rsidR="00D45A7A">
        <w:rPr>
          <w:i/>
          <w:iCs/>
        </w:rPr>
        <w:t>: Critical</w:t>
      </w:r>
      <w:r w:rsidRPr="00D45A7A" w:rsidR="00D45A7A">
        <w:rPr>
          <w:i/>
          <w:iCs/>
        </w:rPr>
        <w:t xml:space="preserve"> Essays</w:t>
      </w:r>
      <w:r w:rsidR="00822F58">
        <w:t>, 63.</w:t>
      </w:r>
      <w:r>
        <w:t xml:space="preserve"> </w:t>
      </w:r>
    </w:p>
  </w:endnote>
  <w:endnote w:id="15">
    <w:p w:rsidR="00CF39C7" w:rsidRDefault="00CF39C7" w14:paraId="3FDFDEF2" w14:textId="5D8BE659">
      <w:pPr>
        <w:pStyle w:val="EndnoteText"/>
      </w:pPr>
      <w:r>
        <w:rPr>
          <w:rStyle w:val="EndnoteReference"/>
        </w:rPr>
        <w:endnoteRef/>
      </w:r>
      <w:r>
        <w:t xml:space="preserve"> </w:t>
      </w:r>
      <w:r w:rsidR="003A6C5F">
        <w:t xml:space="preserve">For the friar’s cowardice, see </w:t>
      </w:r>
      <w:r w:rsidR="00587326">
        <w:t xml:space="preserve">James C. Bryant, </w:t>
      </w:r>
      <w:r w:rsidR="003E3377">
        <w:t xml:space="preserve">“The Problematic Friar in </w:t>
      </w:r>
      <w:r w:rsidRPr="0003170D" w:rsidR="0003170D">
        <w:rPr>
          <w:i/>
          <w:iCs/>
        </w:rPr>
        <w:t>Romeo and Juliet</w:t>
      </w:r>
      <w:r w:rsidR="0089507C">
        <w:t>,”</w:t>
      </w:r>
      <w:r w:rsidR="00180CB4">
        <w:t xml:space="preserve"> </w:t>
      </w:r>
      <w:r w:rsidR="00587326">
        <w:t xml:space="preserve">in </w:t>
      </w:r>
      <w:r w:rsidR="003D024C">
        <w:t xml:space="preserve">Andrews, </w:t>
      </w:r>
      <w:r w:rsidR="00587326">
        <w:t>“</w:t>
      </w:r>
      <w:r w:rsidRPr="00850496" w:rsidR="00587326">
        <w:rPr>
          <w:i/>
          <w:iCs/>
        </w:rPr>
        <w:t>Romeo and Juliet</w:t>
      </w:r>
      <w:r w:rsidR="00587326">
        <w:t>”</w:t>
      </w:r>
      <w:r w:rsidRPr="00424332" w:rsidR="00587326">
        <w:rPr>
          <w:i/>
          <w:iCs/>
        </w:rPr>
        <w:t>: Critical</w:t>
      </w:r>
      <w:r w:rsidRPr="00D45A7A" w:rsidR="00587326">
        <w:rPr>
          <w:i/>
          <w:iCs/>
        </w:rPr>
        <w:t xml:space="preserve"> Essays</w:t>
      </w:r>
      <w:r w:rsidR="00587326">
        <w:t xml:space="preserve">: </w:t>
      </w:r>
      <w:r w:rsidR="00180CB4">
        <w:t>330-31</w:t>
      </w:r>
      <w:r w:rsidR="00587326">
        <w:t>.</w:t>
      </w:r>
    </w:p>
  </w:endnote>
  <w:endnote w:id="16">
    <w:p w:rsidR="00F834D6" w:rsidRDefault="00F834D6" w14:paraId="3196A008" w14:textId="536B4DB0">
      <w:pPr>
        <w:pStyle w:val="EndnoteText"/>
      </w:pPr>
      <w:r>
        <w:rPr>
          <w:rStyle w:val="EndnoteReference"/>
        </w:rPr>
        <w:endnoteRef/>
      </w:r>
      <w:r>
        <w:t xml:space="preserve"> </w:t>
      </w:r>
      <w:r w:rsidR="0081173F">
        <w:t xml:space="preserve">For the tensions in Mercutio’s speech, see </w:t>
      </w:r>
      <w:r w:rsidR="00387A04">
        <w:t>Copp</w:t>
      </w:r>
      <w:r w:rsidR="004E5BAD">
        <w:t>é</w:t>
      </w:r>
      <w:r w:rsidR="00387A04">
        <w:t>lia Kahn</w:t>
      </w:r>
      <w:r w:rsidR="004E5BAD">
        <w:t xml:space="preserve">, </w:t>
      </w:r>
      <w:r w:rsidR="00CF7A88">
        <w:t xml:space="preserve">“Coming of Age in Verona,” in </w:t>
      </w:r>
      <w:r w:rsidR="003D024C">
        <w:t xml:space="preserve">Andrews, </w:t>
      </w:r>
      <w:r w:rsidR="007A77A9">
        <w:t>“</w:t>
      </w:r>
      <w:r w:rsidRPr="00850496" w:rsidR="00CF7A88">
        <w:rPr>
          <w:i/>
          <w:iCs/>
        </w:rPr>
        <w:t>Romeo and Juliet</w:t>
      </w:r>
      <w:r w:rsidR="00CF7A88">
        <w:t>”</w:t>
      </w:r>
      <w:r w:rsidRPr="00424332" w:rsidR="00CF7A88">
        <w:rPr>
          <w:i/>
          <w:iCs/>
        </w:rPr>
        <w:t>: Critical</w:t>
      </w:r>
      <w:r w:rsidRPr="00D45A7A" w:rsidR="00CF7A88">
        <w:rPr>
          <w:i/>
          <w:iCs/>
        </w:rPr>
        <w:t xml:space="preserve"> Essays</w:t>
      </w:r>
      <w:r w:rsidR="00C6181A">
        <w:t>:</w:t>
      </w:r>
      <w:r>
        <w:t xml:space="preserve"> 343</w:t>
      </w:r>
      <w:r w:rsidR="00C6181A">
        <w:t>.</w:t>
      </w:r>
      <w:r w:rsidR="00CA4587">
        <w:t xml:space="preserve"> </w:t>
      </w:r>
    </w:p>
  </w:endnote>
  <w:endnote w:id="17">
    <w:p w:rsidR="00C45F1C" w:rsidP="00C45F1C" w:rsidRDefault="00C45F1C" w14:paraId="0B73FA84" w14:textId="77777777">
      <w:pPr>
        <w:pStyle w:val="EndnoteText"/>
      </w:pPr>
      <w:r>
        <w:rPr>
          <w:rStyle w:val="EndnoteReference"/>
        </w:rPr>
        <w:endnoteRef/>
      </w:r>
      <w:r>
        <w:t xml:space="preserve"> The Zeffirelli film hints at this reading of the play. See Jack Jorgens, “Franco Zeffirelli’s </w:t>
      </w:r>
      <w:r w:rsidRPr="00AB3FBC">
        <w:rPr>
          <w:i/>
          <w:iCs/>
        </w:rPr>
        <w:t>Romeo and Juliet</w:t>
      </w:r>
      <w:r>
        <w:t>,” in Andrews, “</w:t>
      </w:r>
      <w:r w:rsidRPr="00850496">
        <w:rPr>
          <w:i/>
          <w:iCs/>
        </w:rPr>
        <w:t>Romeo and Juliet</w:t>
      </w:r>
      <w:r>
        <w:t>”</w:t>
      </w:r>
      <w:r w:rsidRPr="00424332">
        <w:rPr>
          <w:i/>
          <w:iCs/>
        </w:rPr>
        <w:t>: Critical</w:t>
      </w:r>
      <w:r w:rsidRPr="00D45A7A">
        <w:rPr>
          <w:i/>
          <w:iCs/>
        </w:rPr>
        <w:t xml:space="preserve"> Essays</w:t>
      </w:r>
      <w:r>
        <w:t>: 168.</w:t>
      </w:r>
    </w:p>
  </w:endnote>
  <w:endnote w:id="18">
    <w:p w:rsidR="00337676" w:rsidRDefault="00337676" w14:paraId="618AEE6B" w14:textId="1E65257B">
      <w:pPr>
        <w:pStyle w:val="EndnoteText"/>
      </w:pPr>
      <w:r>
        <w:rPr>
          <w:rStyle w:val="EndnoteReference"/>
        </w:rPr>
        <w:endnoteRef/>
      </w:r>
      <w:r>
        <w:t xml:space="preserve"> </w:t>
      </w:r>
      <w:r w:rsidR="00671E4A">
        <w:t xml:space="preserve">Norman Holland, “Mercutio, Mine Own Son, the Dentist,” </w:t>
      </w:r>
      <w:r w:rsidR="0050436A">
        <w:t xml:space="preserve">in </w:t>
      </w:r>
      <w:r w:rsidRPr="0050436A" w:rsidR="0050436A">
        <w:rPr>
          <w:i/>
          <w:iCs/>
        </w:rPr>
        <w:t>Essays on Shakespeare</w:t>
      </w:r>
      <w:r w:rsidR="0050436A">
        <w:t>, ed. Gordon Ross Smith</w:t>
      </w:r>
      <w:r w:rsidR="00897554">
        <w:t xml:space="preserve"> (University Park: Pennsylvania State University Press, 1965):</w:t>
      </w:r>
      <w:r w:rsidR="00F7678E">
        <w:t xml:space="preserve"> 3-14.</w:t>
      </w:r>
      <w:r w:rsidR="00A2485F">
        <w:t xml:space="preserve"> This essay </w:t>
      </w:r>
      <w:r w:rsidR="00423D46">
        <w:t>expos</w:t>
      </w:r>
      <w:r w:rsidR="00A2485F">
        <w:t>es the fear of love which underlies Mercutio’s aggressive bawdry.</w:t>
      </w:r>
    </w:p>
  </w:endnote>
  <w:endnote w:id="19">
    <w:p w:rsidR="003C6044" w:rsidRDefault="003C6044" w14:paraId="6ACA0E84" w14:textId="0EE17913">
      <w:pPr>
        <w:pStyle w:val="EndnoteText"/>
      </w:pPr>
      <w:r>
        <w:rPr>
          <w:rStyle w:val="EndnoteReference"/>
        </w:rPr>
        <w:endnoteRef/>
      </w:r>
      <w:r>
        <w:t xml:space="preserve"> </w:t>
      </w:r>
      <w:r w:rsidR="00E32399">
        <w:t>Barbara Everett</w:t>
      </w:r>
      <w:r w:rsidR="00BB3D2A">
        <w:t>, “</w:t>
      </w:r>
      <w:r w:rsidRPr="00E02A4C" w:rsidR="00BB3D2A">
        <w:rPr>
          <w:i/>
          <w:iCs/>
        </w:rPr>
        <w:t>Romeo and Juliet</w:t>
      </w:r>
      <w:r w:rsidR="00BB3D2A">
        <w:t>: The Nurse’s Story</w:t>
      </w:r>
      <w:r w:rsidR="00D625D3">
        <w:t>,”</w:t>
      </w:r>
      <w:r w:rsidR="009126C0">
        <w:t xml:space="preserve"> </w:t>
      </w:r>
      <w:r w:rsidRPr="00DD5C49" w:rsidR="00DD5C49">
        <w:rPr>
          <w:i/>
          <w:iCs/>
        </w:rPr>
        <w:t>Critical Quarterly</w:t>
      </w:r>
      <w:r w:rsidR="00352E74">
        <w:t>, Summer (1972): 136.</w:t>
      </w:r>
    </w:p>
  </w:endnote>
  <w:endnote w:id="20">
    <w:p w:rsidR="00423D46" w:rsidP="00423D46" w:rsidRDefault="00423D46" w14:paraId="787413D1" w14:textId="77777777">
      <w:pPr>
        <w:pStyle w:val="EndnoteText"/>
      </w:pPr>
      <w:r>
        <w:rPr>
          <w:rStyle w:val="EndnoteReference"/>
        </w:rPr>
        <w:endnoteRef/>
      </w:r>
      <w:r>
        <w:t xml:space="preserve"> See T. J. L. Cribb, “The Unity of </w:t>
      </w:r>
      <w:r w:rsidRPr="005C7097">
        <w:rPr>
          <w:i/>
          <w:iCs/>
        </w:rPr>
        <w:t>Romeo and Juliet</w:t>
      </w:r>
      <w:r>
        <w:t xml:space="preserve">,” in Taylor and </w:t>
      </w:r>
      <w:proofErr w:type="spellStart"/>
      <w:r>
        <w:t>Loughrey</w:t>
      </w:r>
      <w:proofErr w:type="spellEnd"/>
      <w:r>
        <w:t xml:space="preserve">, </w:t>
      </w:r>
      <w:r w:rsidRPr="00087D41">
        <w:rPr>
          <w:i/>
          <w:iCs/>
        </w:rPr>
        <w:t xml:space="preserve">Shakespeare’s Early Tragedies; </w:t>
      </w:r>
      <w:r>
        <w:rPr>
          <w:i/>
          <w:iCs/>
        </w:rPr>
        <w:t xml:space="preserve">A </w:t>
      </w:r>
      <w:r w:rsidRPr="00087D41">
        <w:rPr>
          <w:i/>
          <w:iCs/>
        </w:rPr>
        <w:t>Caseboo</w:t>
      </w:r>
      <w:r>
        <w:rPr>
          <w:i/>
          <w:iCs/>
        </w:rPr>
        <w:t>k</w:t>
      </w:r>
      <w:r>
        <w:t xml:space="preserve">: 183 et passim, for the links between Shakespeare’s thought and Neoplatonic conceptions of the ladder of love, where “the vulgar lead[s] to the heavenly.” </w:t>
      </w:r>
    </w:p>
  </w:endnote>
  <w:endnote w:id="21">
    <w:p w:rsidR="00962DF7" w:rsidRDefault="00962DF7" w14:paraId="48895CAF" w14:textId="7593A6E1">
      <w:pPr>
        <w:pStyle w:val="EndnoteText"/>
      </w:pPr>
      <w:r>
        <w:rPr>
          <w:rStyle w:val="EndnoteReference"/>
        </w:rPr>
        <w:endnoteRef/>
      </w:r>
      <w:r>
        <w:t xml:space="preserve"> </w:t>
      </w:r>
      <w:r w:rsidR="00E8420E">
        <w:t xml:space="preserve">Juliet’s prudence is discussed in </w:t>
      </w:r>
      <w:r w:rsidR="00AC7298">
        <w:t>D. A. Traversi, “</w:t>
      </w:r>
      <w:r w:rsidRPr="005D0EF5" w:rsidR="00AC7298">
        <w:t>An Approach to Shakespeare</w:t>
      </w:r>
      <w:r w:rsidR="00AC7298">
        <w:t>,”</w:t>
      </w:r>
      <w:r w:rsidR="00D1145A">
        <w:t xml:space="preserve"> in Andrews, “</w:t>
      </w:r>
      <w:r w:rsidRPr="00850496" w:rsidR="00D1145A">
        <w:rPr>
          <w:i/>
          <w:iCs/>
        </w:rPr>
        <w:t>Romeo and Juliet</w:t>
      </w:r>
      <w:r w:rsidR="00D1145A">
        <w:t>”</w:t>
      </w:r>
      <w:r w:rsidRPr="00424332" w:rsidR="00D1145A">
        <w:rPr>
          <w:i/>
          <w:iCs/>
        </w:rPr>
        <w:t>: Critical</w:t>
      </w:r>
      <w:r w:rsidRPr="00D45A7A" w:rsidR="00D1145A">
        <w:rPr>
          <w:i/>
          <w:iCs/>
        </w:rPr>
        <w:t xml:space="preserve"> Essays</w:t>
      </w:r>
      <w:r w:rsidR="00AC7298">
        <w:t xml:space="preserve">: </w:t>
      </w:r>
      <w:r>
        <w:t>19-20</w:t>
      </w:r>
      <w:r w:rsidR="008F5513">
        <w:t>.</w:t>
      </w:r>
    </w:p>
  </w:endnote>
  <w:endnote w:id="22">
    <w:p w:rsidRPr="001B66DC" w:rsidR="00BE419C" w:rsidRDefault="003105D7" w14:paraId="2AE5ED3B" w14:textId="5CE70C8E">
      <w:pPr>
        <w:pStyle w:val="EndnoteText"/>
      </w:pPr>
      <w:r>
        <w:rPr>
          <w:rStyle w:val="EndnoteReference"/>
        </w:rPr>
        <w:endnoteRef/>
      </w:r>
      <w:r w:rsidR="00286288">
        <w:t xml:space="preserve"> </w:t>
      </w:r>
      <w:r w:rsidR="00423D46">
        <w:t xml:space="preserve">For </w:t>
      </w:r>
      <w:r w:rsidR="00EF2CB6">
        <w:t>R</w:t>
      </w:r>
      <w:r w:rsidR="00BE419C">
        <w:t>omeo</w:t>
      </w:r>
      <w:r w:rsidR="00423D46">
        <w:t xml:space="preserve">’s </w:t>
      </w:r>
      <w:r w:rsidR="00EF2CB6">
        <w:t>substitut</w:t>
      </w:r>
      <w:r w:rsidR="00423D46">
        <w:t>ion of</w:t>
      </w:r>
      <w:r w:rsidR="00EF2CB6">
        <w:t xml:space="preserve"> a gentle humility for his former</w:t>
      </w:r>
      <w:r w:rsidR="00DB6D4C">
        <w:t xml:space="preserve"> assertiveness</w:t>
      </w:r>
      <w:r w:rsidR="00E6718F">
        <w:t xml:space="preserve"> see Marianne </w:t>
      </w:r>
      <w:proofErr w:type="spellStart"/>
      <w:r w:rsidR="00E6718F">
        <w:t>Novy</w:t>
      </w:r>
      <w:proofErr w:type="spellEnd"/>
      <w:r w:rsidR="00E6718F">
        <w:t>, “Violence, Love, and Gender</w:t>
      </w:r>
      <w:r w:rsidR="004755D3">
        <w:t xml:space="preserve"> in </w:t>
      </w:r>
      <w:r w:rsidRPr="004755D3" w:rsidR="004755D3">
        <w:rPr>
          <w:i/>
          <w:iCs/>
        </w:rPr>
        <w:t>Romeo and Juliet</w:t>
      </w:r>
      <w:r w:rsidR="004755D3">
        <w:t xml:space="preserve">,” </w:t>
      </w:r>
      <w:r w:rsidR="001B66DC">
        <w:t xml:space="preserve">in </w:t>
      </w:r>
      <w:r w:rsidR="00070A87">
        <w:t>Andrews, “</w:t>
      </w:r>
      <w:r w:rsidRPr="00850496" w:rsidR="001B66DC">
        <w:rPr>
          <w:i/>
          <w:iCs/>
        </w:rPr>
        <w:t>Romeo and Juliet</w:t>
      </w:r>
      <w:r w:rsidR="001B66DC">
        <w:t>”</w:t>
      </w:r>
      <w:r w:rsidRPr="00424332" w:rsidR="001B66DC">
        <w:rPr>
          <w:i/>
          <w:iCs/>
        </w:rPr>
        <w:t>: Critical</w:t>
      </w:r>
      <w:r w:rsidRPr="00D45A7A" w:rsidR="001B66DC">
        <w:rPr>
          <w:i/>
          <w:iCs/>
        </w:rPr>
        <w:t xml:space="preserve"> Essays</w:t>
      </w:r>
      <w:r w:rsidR="001B66DC">
        <w:t>:</w:t>
      </w:r>
      <w:r w:rsidR="00286288">
        <w:t xml:space="preserve"> 360-62.</w:t>
      </w:r>
    </w:p>
  </w:endnote>
  <w:endnote w:id="23">
    <w:p w:rsidR="007D7CA4" w:rsidRDefault="007D7CA4" w14:paraId="13C3DD9A" w14:textId="3C75F36F">
      <w:pPr>
        <w:pStyle w:val="EndnoteText"/>
      </w:pPr>
      <w:r>
        <w:rPr>
          <w:rStyle w:val="EndnoteReference"/>
        </w:rPr>
        <w:endnoteRef/>
      </w:r>
      <w:r>
        <w:t xml:space="preserve"> For the importance of </w:t>
      </w:r>
      <w:r w:rsidR="004500BC">
        <w:t xml:space="preserve">the reciprocity of Romeo and Juliet’s love see Kiernan Ryan, </w:t>
      </w:r>
      <w:r w:rsidR="00EE4FFD">
        <w:t>“’The Murdering Word’,” in</w:t>
      </w:r>
      <w:r w:rsidR="00AE0EE6">
        <w:t xml:space="preserve"> “</w:t>
      </w:r>
      <w:r w:rsidRPr="00E60503" w:rsidR="00AE0EE6">
        <w:rPr>
          <w:i/>
          <w:iCs/>
        </w:rPr>
        <w:t>Romeo and Juliet</w:t>
      </w:r>
      <w:r w:rsidR="00E60503">
        <w:rPr>
          <w:i/>
          <w:iCs/>
        </w:rPr>
        <w:t>,</w:t>
      </w:r>
      <w:r w:rsidR="00E60503">
        <w:t xml:space="preserve">” </w:t>
      </w:r>
      <w:r w:rsidR="00765CFC">
        <w:t>New Casebook series</w:t>
      </w:r>
      <w:r w:rsidR="008F5513">
        <w:t>,</w:t>
      </w:r>
      <w:r w:rsidR="00765CFC">
        <w:t xml:space="preserve"> ed. R. S. White (</w:t>
      </w:r>
      <w:r w:rsidR="000F6B0C">
        <w:t>New York: Palgrave, 2001): 123.</w:t>
      </w:r>
    </w:p>
  </w:endnote>
  <w:endnote w:id="24">
    <w:p w:rsidR="00894D62" w:rsidRDefault="00894D62" w14:paraId="538DAF08" w14:textId="2171C02C">
      <w:pPr>
        <w:pStyle w:val="EndnoteText"/>
      </w:pPr>
      <w:r>
        <w:rPr>
          <w:rStyle w:val="EndnoteReference"/>
        </w:rPr>
        <w:endnoteRef/>
      </w:r>
      <w:r>
        <w:t xml:space="preserve"> </w:t>
      </w:r>
      <w:proofErr w:type="spellStart"/>
      <w:r w:rsidR="00287EDD">
        <w:t>Coppélia</w:t>
      </w:r>
      <w:proofErr w:type="spellEnd"/>
      <w:r w:rsidR="00287EDD">
        <w:t xml:space="preserve"> Kahn, “Coming of Age in Verona,” </w:t>
      </w:r>
      <w:r w:rsidR="00070A87">
        <w:t>in Andrews, “</w:t>
      </w:r>
      <w:r w:rsidRPr="00850496" w:rsidR="00070A87">
        <w:rPr>
          <w:i/>
          <w:iCs/>
        </w:rPr>
        <w:t>Romeo and Juliet</w:t>
      </w:r>
      <w:r w:rsidR="00070A87">
        <w:t>”</w:t>
      </w:r>
      <w:r w:rsidRPr="00424332" w:rsidR="00070A87">
        <w:rPr>
          <w:i/>
          <w:iCs/>
        </w:rPr>
        <w:t>: Critical</w:t>
      </w:r>
      <w:r w:rsidRPr="00D45A7A" w:rsidR="00070A87">
        <w:rPr>
          <w:i/>
          <w:iCs/>
        </w:rPr>
        <w:t xml:space="preserve"> Essays</w:t>
      </w:r>
      <w:r w:rsidR="00070A87">
        <w:t>: 349</w:t>
      </w:r>
      <w:r w:rsidR="003E707F">
        <w:t>.</w:t>
      </w:r>
    </w:p>
  </w:endnote>
  <w:endnote w:id="25">
    <w:p w:rsidR="00320734" w:rsidRDefault="00320734" w14:paraId="2BBE1C52" w14:textId="60DD1AB4">
      <w:pPr>
        <w:pStyle w:val="EndnoteText"/>
      </w:pPr>
      <w:r>
        <w:rPr>
          <w:rStyle w:val="EndnoteReference"/>
        </w:rPr>
        <w:endnoteRef/>
      </w:r>
      <w:r>
        <w:t xml:space="preserve"> </w:t>
      </w:r>
      <w:r w:rsidR="001C618D">
        <w:t xml:space="preserve">D. A. Traversi, </w:t>
      </w:r>
      <w:r w:rsidR="00B64879">
        <w:t>“</w:t>
      </w:r>
      <w:r w:rsidRPr="005D0EF5" w:rsidR="00B64879">
        <w:t>An Approach to Shakespeare</w:t>
      </w:r>
      <w:r w:rsidR="00B64879">
        <w:t>”</w:t>
      </w:r>
      <w:r w:rsidR="00070A87">
        <w:t xml:space="preserve"> in Andrews, “</w:t>
      </w:r>
      <w:r w:rsidRPr="00850496" w:rsidR="00070A87">
        <w:rPr>
          <w:i/>
          <w:iCs/>
        </w:rPr>
        <w:t>Romeo and Juliet</w:t>
      </w:r>
      <w:r w:rsidR="00070A87">
        <w:t>”</w:t>
      </w:r>
      <w:r w:rsidRPr="00424332" w:rsidR="00070A87">
        <w:rPr>
          <w:i/>
          <w:iCs/>
        </w:rPr>
        <w:t>: Critical</w:t>
      </w:r>
      <w:r w:rsidRPr="00D45A7A" w:rsidR="00070A87">
        <w:rPr>
          <w:i/>
          <w:iCs/>
        </w:rPr>
        <w:t xml:space="preserve"> Es</w:t>
      </w:r>
      <w:r w:rsidR="00070A87">
        <w:rPr>
          <w:i/>
          <w:iCs/>
        </w:rPr>
        <w:t>says</w:t>
      </w:r>
      <w:r w:rsidR="00B64879">
        <w:t>:</w:t>
      </w:r>
      <w:r>
        <w:t xml:space="preserve"> 27</w:t>
      </w:r>
      <w:r w:rsidR="0000651B">
        <w:t>.</w:t>
      </w:r>
    </w:p>
  </w:endnote>
  <w:endnote w:id="26">
    <w:p w:rsidR="005415D2" w:rsidRDefault="005415D2" w14:paraId="74C9BA8F" w14:textId="5221387C">
      <w:pPr>
        <w:pStyle w:val="EndnoteText"/>
      </w:pPr>
      <w:r>
        <w:rPr>
          <w:rStyle w:val="EndnoteReference"/>
        </w:rPr>
        <w:endnoteRef/>
      </w:r>
      <w:r>
        <w:t xml:space="preserve"> </w:t>
      </w:r>
      <w:r w:rsidR="003B082C">
        <w:t xml:space="preserve">For the timing of the play see J. W. Draper, </w:t>
      </w:r>
      <w:r w:rsidR="00CD05F1">
        <w:t>“Shakespeare’s Star-Crossed Lovers,”</w:t>
      </w:r>
      <w:r>
        <w:t xml:space="preserve"> </w:t>
      </w:r>
      <w:r w:rsidR="00CD05F1">
        <w:t xml:space="preserve">in </w:t>
      </w:r>
      <w:r w:rsidR="00070A87">
        <w:t xml:space="preserve">Andrews, </w:t>
      </w:r>
      <w:r w:rsidR="00CD05F1">
        <w:t>“</w:t>
      </w:r>
      <w:r w:rsidRPr="00850496" w:rsidR="00CD05F1">
        <w:rPr>
          <w:i/>
          <w:iCs/>
        </w:rPr>
        <w:t>Romeo and Juliet</w:t>
      </w:r>
      <w:r w:rsidR="00CD05F1">
        <w:t>”</w:t>
      </w:r>
      <w:r w:rsidRPr="00424332" w:rsidR="00CD05F1">
        <w:rPr>
          <w:i/>
          <w:iCs/>
        </w:rPr>
        <w:t>: Critical</w:t>
      </w:r>
      <w:r w:rsidRPr="00D45A7A" w:rsidR="00CD05F1">
        <w:rPr>
          <w:i/>
          <w:iCs/>
        </w:rPr>
        <w:t xml:space="preserve"> Essays</w:t>
      </w:r>
      <w:r w:rsidR="00841227">
        <w:t>:</w:t>
      </w:r>
      <w:r w:rsidR="00CD05F1">
        <w:t xml:space="preserve"> </w:t>
      </w:r>
      <w:r>
        <w:t>298</w:t>
      </w:r>
      <w:r w:rsidR="00841227">
        <w:t>.</w:t>
      </w:r>
    </w:p>
  </w:endnote>
  <w:endnote w:id="27">
    <w:p w:rsidR="001927AD" w:rsidRDefault="001927AD" w14:paraId="2C1081E3" w14:textId="771135CA">
      <w:pPr>
        <w:pStyle w:val="EndnoteText"/>
      </w:pPr>
      <w:r>
        <w:rPr>
          <w:rStyle w:val="EndnoteReference"/>
        </w:rPr>
        <w:endnoteRef/>
      </w:r>
      <w:r w:rsidR="0095406C">
        <w:t xml:space="preserve"> </w:t>
      </w:r>
      <w:r w:rsidR="006122B7">
        <w:t>Marjorie Garber</w:t>
      </w:r>
      <w:r w:rsidR="00423D46">
        <w:t>,</w:t>
      </w:r>
      <w:r w:rsidR="00892770">
        <w:t xml:space="preserve"> </w:t>
      </w:r>
      <w:r w:rsidR="00CE5025">
        <w:t>“</w:t>
      </w:r>
      <w:r w:rsidRPr="00CE5025" w:rsidR="00CE5025">
        <w:rPr>
          <w:i/>
          <w:iCs/>
        </w:rPr>
        <w:t xml:space="preserve">Romeo and </w:t>
      </w:r>
      <w:r w:rsidRPr="00FF2DE8" w:rsidR="00CE5025">
        <w:rPr>
          <w:i/>
          <w:iCs/>
        </w:rPr>
        <w:t>Juliet</w:t>
      </w:r>
      <w:r w:rsidR="00CE5025">
        <w:t>: Patterns and Paradigms</w:t>
      </w:r>
      <w:r w:rsidR="00FF2DE8">
        <w:t xml:space="preserve">,” in </w:t>
      </w:r>
      <w:r w:rsidR="00070A87">
        <w:t xml:space="preserve">Andrews, </w:t>
      </w:r>
      <w:r w:rsidR="00FF2DE8">
        <w:t>“</w:t>
      </w:r>
      <w:r w:rsidRPr="00850496" w:rsidR="00FF2DE8">
        <w:rPr>
          <w:i/>
          <w:iCs/>
        </w:rPr>
        <w:t>Romeo and Juliet</w:t>
      </w:r>
      <w:r w:rsidR="00FF2DE8">
        <w:t>”</w:t>
      </w:r>
      <w:r w:rsidRPr="00424332" w:rsidR="00FF2DE8">
        <w:rPr>
          <w:i/>
          <w:iCs/>
        </w:rPr>
        <w:t>: Critical</w:t>
      </w:r>
      <w:r w:rsidRPr="00D45A7A" w:rsidR="00FF2DE8">
        <w:rPr>
          <w:i/>
          <w:iCs/>
        </w:rPr>
        <w:t xml:space="preserve"> Essays</w:t>
      </w:r>
      <w:r w:rsidR="00FF2DE8">
        <w:t>: 127-28</w:t>
      </w:r>
      <w:r w:rsidR="00423D46">
        <w:t xml:space="preserve"> - “tragic darkness…throw[s] the brilliance of the lovers (and their love) into sharp relief</w:t>
      </w:r>
      <w:r w:rsidR="004D661F">
        <w:t>.</w:t>
      </w:r>
      <w:r w:rsidR="00423D46">
        <w:t>”</w:t>
      </w:r>
    </w:p>
  </w:endnote>
  <w:endnote w:id="28">
    <w:p w:rsidR="00C5457C" w:rsidP="00C5457C" w:rsidRDefault="00C5457C" w14:paraId="21C886B8" w14:textId="77777777">
      <w:pPr>
        <w:pStyle w:val="EndnoteText"/>
      </w:pPr>
      <w:r>
        <w:rPr>
          <w:rStyle w:val="EndnoteReference"/>
        </w:rPr>
        <w:endnoteRef/>
      </w:r>
      <w:r>
        <w:t xml:space="preserve"> Marjorie Garber, “</w:t>
      </w:r>
      <w:r w:rsidRPr="00CE5025">
        <w:rPr>
          <w:i/>
          <w:iCs/>
        </w:rPr>
        <w:t xml:space="preserve">Romeo and </w:t>
      </w:r>
      <w:r w:rsidRPr="00FF2DE8">
        <w:rPr>
          <w:i/>
          <w:iCs/>
        </w:rPr>
        <w:t>Juliet</w:t>
      </w:r>
      <w:r>
        <w:t>: Patterns and Paradigms,” in Andrews, “</w:t>
      </w:r>
      <w:r w:rsidRPr="00850496">
        <w:rPr>
          <w:i/>
          <w:iCs/>
        </w:rPr>
        <w:t>Romeo and Juliet</w:t>
      </w:r>
      <w:r>
        <w:rPr>
          <w:i/>
          <w:iCs/>
        </w:rPr>
        <w:t>,</w:t>
      </w:r>
      <w:r>
        <w:t xml:space="preserve">”: </w:t>
      </w:r>
      <w:r w:rsidRPr="00424332">
        <w:rPr>
          <w:i/>
          <w:iCs/>
        </w:rPr>
        <w:t>Critical</w:t>
      </w:r>
      <w:r w:rsidRPr="00D45A7A">
        <w:rPr>
          <w:i/>
          <w:iCs/>
        </w:rPr>
        <w:t xml:space="preserve"> Essays</w:t>
      </w:r>
      <w:r>
        <w:t xml:space="preserve">: 123. </w:t>
      </w:r>
    </w:p>
  </w:endnote>
  <w:endnote w:id="29">
    <w:p w:rsidR="00423D46" w:rsidP="00423D46" w:rsidRDefault="00423D46" w14:paraId="0F100919" w14:textId="77777777">
      <w:pPr>
        <w:pStyle w:val="EndnoteText"/>
      </w:pPr>
      <w:r>
        <w:rPr>
          <w:rStyle w:val="EndnoteReference"/>
        </w:rPr>
        <w:endnoteRef/>
      </w:r>
      <w:r>
        <w:t xml:space="preserve"> See </w:t>
      </w:r>
      <w:proofErr w:type="spellStart"/>
      <w:r>
        <w:t>Coppélia</w:t>
      </w:r>
      <w:proofErr w:type="spellEnd"/>
      <w:r>
        <w:t xml:space="preserve"> Kahn, “Coming of Age in Verona” in Andrews, “</w:t>
      </w:r>
      <w:r w:rsidRPr="00850496">
        <w:rPr>
          <w:i/>
          <w:iCs/>
        </w:rPr>
        <w:t>Romeo and Juliet</w:t>
      </w:r>
      <w:r>
        <w:t xml:space="preserve">”: </w:t>
      </w:r>
      <w:r w:rsidRPr="00424332">
        <w:rPr>
          <w:i/>
          <w:iCs/>
        </w:rPr>
        <w:t>Critical</w:t>
      </w:r>
      <w:r w:rsidRPr="00D45A7A">
        <w:rPr>
          <w:i/>
          <w:iCs/>
        </w:rPr>
        <w:t xml:space="preserve"> Essays</w:t>
      </w:r>
      <w:r>
        <w:t>: 354-55, for the pervasive link between love and death.</w:t>
      </w:r>
    </w:p>
  </w:endnote>
  <w:endnote w:id="30">
    <w:p w:rsidR="008A712A" w:rsidRDefault="008A712A" w14:paraId="1289EE64" w14:textId="4914DD46">
      <w:pPr>
        <w:pStyle w:val="EndnoteText"/>
      </w:pPr>
      <w:r>
        <w:rPr>
          <w:rStyle w:val="EndnoteReference"/>
        </w:rPr>
        <w:endnoteRef/>
      </w:r>
      <w:r>
        <w:t xml:space="preserve"> </w:t>
      </w:r>
      <w:r w:rsidR="008325D8">
        <w:t xml:space="preserve">For </w:t>
      </w:r>
      <w:r w:rsidR="00EC4DA0">
        <w:t xml:space="preserve">the lovers’ certainty that their </w:t>
      </w:r>
      <w:r w:rsidR="008325D8">
        <w:t xml:space="preserve">love </w:t>
      </w:r>
      <w:r w:rsidR="005B5A15">
        <w:t>i</w:t>
      </w:r>
      <w:r w:rsidR="008325D8">
        <w:t xml:space="preserve">s the ultimate good see </w:t>
      </w:r>
      <w:r w:rsidR="00146CCE">
        <w:t>William Hazlit</w:t>
      </w:r>
      <w:r w:rsidR="008325D8">
        <w:t>t</w:t>
      </w:r>
      <w:r w:rsidR="006A78B2">
        <w:t xml:space="preserve"> </w:t>
      </w:r>
      <w:r w:rsidR="006A78B2">
        <w:t>(1817);</w:t>
      </w:r>
      <w:r w:rsidR="008325D8">
        <w:t xml:space="preserve"> </w:t>
      </w:r>
      <w:r w:rsidRPr="002E3EE0" w:rsidR="008325D8">
        <w:rPr>
          <w:i/>
          <w:iCs/>
        </w:rPr>
        <w:t xml:space="preserve">Characters of </w:t>
      </w:r>
      <w:r w:rsidRPr="002E3EE0" w:rsidR="00B61D49">
        <w:rPr>
          <w:i/>
          <w:iCs/>
        </w:rPr>
        <w:t>Shakespeare’s Plays</w:t>
      </w:r>
      <w:r w:rsidR="00B61D49">
        <w:t xml:space="preserve"> (</w:t>
      </w:r>
      <w:r w:rsidR="007148D2">
        <w:t>Great Britain: Amazon, 2021</w:t>
      </w:r>
      <w:r w:rsidR="002F2114">
        <w:t>): 136-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2DF7" w:rsidP="00962DF7" w:rsidRDefault="00962DF7" w14:paraId="454E8154" w14:textId="77777777">
      <w:r>
        <w:separator/>
      </w:r>
    </w:p>
  </w:footnote>
  <w:footnote w:type="continuationSeparator" w:id="0">
    <w:p w:rsidR="00962DF7" w:rsidP="00962DF7" w:rsidRDefault="00962DF7" w14:paraId="22A8CBBF"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5"/>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23"/>
    <w:rsid w:val="00000039"/>
    <w:rsid w:val="00000A12"/>
    <w:rsid w:val="00000A45"/>
    <w:rsid w:val="00000C31"/>
    <w:rsid w:val="00000D08"/>
    <w:rsid w:val="00000DC5"/>
    <w:rsid w:val="00001063"/>
    <w:rsid w:val="00001330"/>
    <w:rsid w:val="00001733"/>
    <w:rsid w:val="00001BA5"/>
    <w:rsid w:val="00001BF5"/>
    <w:rsid w:val="00001CE3"/>
    <w:rsid w:val="00001EDA"/>
    <w:rsid w:val="000020FE"/>
    <w:rsid w:val="000024B5"/>
    <w:rsid w:val="0000257B"/>
    <w:rsid w:val="00002617"/>
    <w:rsid w:val="00002731"/>
    <w:rsid w:val="0000279D"/>
    <w:rsid w:val="00002808"/>
    <w:rsid w:val="00002AB0"/>
    <w:rsid w:val="00002B35"/>
    <w:rsid w:val="00003325"/>
    <w:rsid w:val="000033E2"/>
    <w:rsid w:val="00003569"/>
    <w:rsid w:val="00003820"/>
    <w:rsid w:val="00003D08"/>
    <w:rsid w:val="00004489"/>
    <w:rsid w:val="000047A6"/>
    <w:rsid w:val="00004A53"/>
    <w:rsid w:val="00004F69"/>
    <w:rsid w:val="000052A9"/>
    <w:rsid w:val="00005415"/>
    <w:rsid w:val="00005480"/>
    <w:rsid w:val="000056B8"/>
    <w:rsid w:val="00005736"/>
    <w:rsid w:val="000057F6"/>
    <w:rsid w:val="0000585C"/>
    <w:rsid w:val="00005C21"/>
    <w:rsid w:val="00005DE6"/>
    <w:rsid w:val="000060E7"/>
    <w:rsid w:val="000062D3"/>
    <w:rsid w:val="00006498"/>
    <w:rsid w:val="000064BB"/>
    <w:rsid w:val="0000651B"/>
    <w:rsid w:val="00006575"/>
    <w:rsid w:val="00006624"/>
    <w:rsid w:val="000067A3"/>
    <w:rsid w:val="00006BC2"/>
    <w:rsid w:val="0000719D"/>
    <w:rsid w:val="00007317"/>
    <w:rsid w:val="00007324"/>
    <w:rsid w:val="000073D5"/>
    <w:rsid w:val="00007554"/>
    <w:rsid w:val="00007576"/>
    <w:rsid w:val="000075F0"/>
    <w:rsid w:val="00007E96"/>
    <w:rsid w:val="0001001E"/>
    <w:rsid w:val="00010201"/>
    <w:rsid w:val="0001055D"/>
    <w:rsid w:val="00010D13"/>
    <w:rsid w:val="00011527"/>
    <w:rsid w:val="000116B2"/>
    <w:rsid w:val="000117CA"/>
    <w:rsid w:val="000118FC"/>
    <w:rsid w:val="000119F0"/>
    <w:rsid w:val="00011BB9"/>
    <w:rsid w:val="00011D3D"/>
    <w:rsid w:val="00011D6C"/>
    <w:rsid w:val="00011FB8"/>
    <w:rsid w:val="00012335"/>
    <w:rsid w:val="0001271A"/>
    <w:rsid w:val="00012818"/>
    <w:rsid w:val="0001281D"/>
    <w:rsid w:val="00012937"/>
    <w:rsid w:val="00012E7F"/>
    <w:rsid w:val="00012F11"/>
    <w:rsid w:val="000136C9"/>
    <w:rsid w:val="00013848"/>
    <w:rsid w:val="00013B2F"/>
    <w:rsid w:val="00014162"/>
    <w:rsid w:val="000142F7"/>
    <w:rsid w:val="00014852"/>
    <w:rsid w:val="00014899"/>
    <w:rsid w:val="000149ED"/>
    <w:rsid w:val="00014BE8"/>
    <w:rsid w:val="00015074"/>
    <w:rsid w:val="00015192"/>
    <w:rsid w:val="00015431"/>
    <w:rsid w:val="0001546A"/>
    <w:rsid w:val="00015532"/>
    <w:rsid w:val="00015C4F"/>
    <w:rsid w:val="00015C58"/>
    <w:rsid w:val="00016575"/>
    <w:rsid w:val="00016579"/>
    <w:rsid w:val="00016A35"/>
    <w:rsid w:val="00016C5A"/>
    <w:rsid w:val="00016FAA"/>
    <w:rsid w:val="0001711C"/>
    <w:rsid w:val="0001719E"/>
    <w:rsid w:val="00017380"/>
    <w:rsid w:val="000173CA"/>
    <w:rsid w:val="00017667"/>
    <w:rsid w:val="00017956"/>
    <w:rsid w:val="00017BF0"/>
    <w:rsid w:val="00017F11"/>
    <w:rsid w:val="00020166"/>
    <w:rsid w:val="00020561"/>
    <w:rsid w:val="00020AF3"/>
    <w:rsid w:val="00020DAF"/>
    <w:rsid w:val="00020DDD"/>
    <w:rsid w:val="000210E8"/>
    <w:rsid w:val="00021538"/>
    <w:rsid w:val="000219F1"/>
    <w:rsid w:val="00021B4D"/>
    <w:rsid w:val="00021B88"/>
    <w:rsid w:val="00021E87"/>
    <w:rsid w:val="00021FDE"/>
    <w:rsid w:val="0002239A"/>
    <w:rsid w:val="0002241B"/>
    <w:rsid w:val="000226F4"/>
    <w:rsid w:val="00022E8C"/>
    <w:rsid w:val="0002306B"/>
    <w:rsid w:val="000230C7"/>
    <w:rsid w:val="0002381F"/>
    <w:rsid w:val="00023980"/>
    <w:rsid w:val="00023CA9"/>
    <w:rsid w:val="00023D2B"/>
    <w:rsid w:val="00023DB5"/>
    <w:rsid w:val="00023DC1"/>
    <w:rsid w:val="00023FF2"/>
    <w:rsid w:val="0002449B"/>
    <w:rsid w:val="0002453D"/>
    <w:rsid w:val="00024C4D"/>
    <w:rsid w:val="00024C81"/>
    <w:rsid w:val="00024EDD"/>
    <w:rsid w:val="00024F42"/>
    <w:rsid w:val="00024FF7"/>
    <w:rsid w:val="000250A1"/>
    <w:rsid w:val="000251BA"/>
    <w:rsid w:val="000253C0"/>
    <w:rsid w:val="00025716"/>
    <w:rsid w:val="00025732"/>
    <w:rsid w:val="00025733"/>
    <w:rsid w:val="0002573D"/>
    <w:rsid w:val="000257A3"/>
    <w:rsid w:val="00025961"/>
    <w:rsid w:val="000259A6"/>
    <w:rsid w:val="00025BCF"/>
    <w:rsid w:val="00025CFF"/>
    <w:rsid w:val="00025DC9"/>
    <w:rsid w:val="00025EE9"/>
    <w:rsid w:val="000260C3"/>
    <w:rsid w:val="0002638D"/>
    <w:rsid w:val="0002641B"/>
    <w:rsid w:val="00026664"/>
    <w:rsid w:val="00026B6F"/>
    <w:rsid w:val="00026D30"/>
    <w:rsid w:val="00026D7E"/>
    <w:rsid w:val="00026FC3"/>
    <w:rsid w:val="00027053"/>
    <w:rsid w:val="00027216"/>
    <w:rsid w:val="00027552"/>
    <w:rsid w:val="000275BC"/>
    <w:rsid w:val="0002798A"/>
    <w:rsid w:val="00027B4D"/>
    <w:rsid w:val="00027D7C"/>
    <w:rsid w:val="0003026F"/>
    <w:rsid w:val="0003031C"/>
    <w:rsid w:val="000303B7"/>
    <w:rsid w:val="00030AB4"/>
    <w:rsid w:val="00030B68"/>
    <w:rsid w:val="00030C0D"/>
    <w:rsid w:val="00030C70"/>
    <w:rsid w:val="00030D68"/>
    <w:rsid w:val="00030D9A"/>
    <w:rsid w:val="00030E8F"/>
    <w:rsid w:val="00030EB0"/>
    <w:rsid w:val="0003170D"/>
    <w:rsid w:val="0003196A"/>
    <w:rsid w:val="00031C16"/>
    <w:rsid w:val="00031C31"/>
    <w:rsid w:val="00031C62"/>
    <w:rsid w:val="00031DF7"/>
    <w:rsid w:val="00031E95"/>
    <w:rsid w:val="00032167"/>
    <w:rsid w:val="000325FA"/>
    <w:rsid w:val="000326DC"/>
    <w:rsid w:val="000327F3"/>
    <w:rsid w:val="000328F5"/>
    <w:rsid w:val="00032F42"/>
    <w:rsid w:val="0003302A"/>
    <w:rsid w:val="000331E7"/>
    <w:rsid w:val="00033B6D"/>
    <w:rsid w:val="00033FA9"/>
    <w:rsid w:val="00033FD6"/>
    <w:rsid w:val="000342DE"/>
    <w:rsid w:val="00034473"/>
    <w:rsid w:val="0003469D"/>
    <w:rsid w:val="0003475E"/>
    <w:rsid w:val="00034976"/>
    <w:rsid w:val="00034AFE"/>
    <w:rsid w:val="00034E0E"/>
    <w:rsid w:val="00034F3A"/>
    <w:rsid w:val="00035379"/>
    <w:rsid w:val="0003543D"/>
    <w:rsid w:val="00035845"/>
    <w:rsid w:val="00035917"/>
    <w:rsid w:val="000359C8"/>
    <w:rsid w:val="00036050"/>
    <w:rsid w:val="0003606B"/>
    <w:rsid w:val="00036161"/>
    <w:rsid w:val="00036493"/>
    <w:rsid w:val="0003656A"/>
    <w:rsid w:val="000365F3"/>
    <w:rsid w:val="0003668A"/>
    <w:rsid w:val="000366AC"/>
    <w:rsid w:val="000369D7"/>
    <w:rsid w:val="00036A40"/>
    <w:rsid w:val="00036ABF"/>
    <w:rsid w:val="00036B51"/>
    <w:rsid w:val="00036D43"/>
    <w:rsid w:val="0003724E"/>
    <w:rsid w:val="00037536"/>
    <w:rsid w:val="00037ED7"/>
    <w:rsid w:val="000405EE"/>
    <w:rsid w:val="00040701"/>
    <w:rsid w:val="00040757"/>
    <w:rsid w:val="00041190"/>
    <w:rsid w:val="00041264"/>
    <w:rsid w:val="00041673"/>
    <w:rsid w:val="00041942"/>
    <w:rsid w:val="00041B45"/>
    <w:rsid w:val="00041D4F"/>
    <w:rsid w:val="000429E9"/>
    <w:rsid w:val="00042BE5"/>
    <w:rsid w:val="00042E54"/>
    <w:rsid w:val="00042FF1"/>
    <w:rsid w:val="000432E8"/>
    <w:rsid w:val="00043580"/>
    <w:rsid w:val="00043806"/>
    <w:rsid w:val="00044439"/>
    <w:rsid w:val="00044667"/>
    <w:rsid w:val="00044BD9"/>
    <w:rsid w:val="00044DD4"/>
    <w:rsid w:val="00044E7D"/>
    <w:rsid w:val="00044EDE"/>
    <w:rsid w:val="00044F50"/>
    <w:rsid w:val="00045581"/>
    <w:rsid w:val="00045918"/>
    <w:rsid w:val="0004648F"/>
    <w:rsid w:val="0004663B"/>
    <w:rsid w:val="0004678A"/>
    <w:rsid w:val="0004695F"/>
    <w:rsid w:val="00046AA8"/>
    <w:rsid w:val="00046F15"/>
    <w:rsid w:val="00046F47"/>
    <w:rsid w:val="00046FB1"/>
    <w:rsid w:val="00047200"/>
    <w:rsid w:val="00047444"/>
    <w:rsid w:val="00047605"/>
    <w:rsid w:val="00047F84"/>
    <w:rsid w:val="000500CB"/>
    <w:rsid w:val="000508BA"/>
    <w:rsid w:val="00050902"/>
    <w:rsid w:val="00050B9E"/>
    <w:rsid w:val="00050C52"/>
    <w:rsid w:val="00050E90"/>
    <w:rsid w:val="0005159E"/>
    <w:rsid w:val="000520E9"/>
    <w:rsid w:val="000524BD"/>
    <w:rsid w:val="0005270B"/>
    <w:rsid w:val="0005273D"/>
    <w:rsid w:val="00052BD4"/>
    <w:rsid w:val="0005304B"/>
    <w:rsid w:val="0005305D"/>
    <w:rsid w:val="00053297"/>
    <w:rsid w:val="000532D9"/>
    <w:rsid w:val="00053306"/>
    <w:rsid w:val="000535B2"/>
    <w:rsid w:val="0005392F"/>
    <w:rsid w:val="0005395C"/>
    <w:rsid w:val="00053DB8"/>
    <w:rsid w:val="000542AF"/>
    <w:rsid w:val="000542ED"/>
    <w:rsid w:val="00054712"/>
    <w:rsid w:val="000549FD"/>
    <w:rsid w:val="00054A02"/>
    <w:rsid w:val="00054D44"/>
    <w:rsid w:val="00054F70"/>
    <w:rsid w:val="00055231"/>
    <w:rsid w:val="00055401"/>
    <w:rsid w:val="00055665"/>
    <w:rsid w:val="00055E9E"/>
    <w:rsid w:val="00055ECB"/>
    <w:rsid w:val="00055FCF"/>
    <w:rsid w:val="00056083"/>
    <w:rsid w:val="0005620B"/>
    <w:rsid w:val="00056B34"/>
    <w:rsid w:val="00056CD1"/>
    <w:rsid w:val="00056CE1"/>
    <w:rsid w:val="00056DE7"/>
    <w:rsid w:val="00056E0D"/>
    <w:rsid w:val="0005728A"/>
    <w:rsid w:val="000575C2"/>
    <w:rsid w:val="000607DC"/>
    <w:rsid w:val="0006097B"/>
    <w:rsid w:val="000609F5"/>
    <w:rsid w:val="00060A66"/>
    <w:rsid w:val="00060AD2"/>
    <w:rsid w:val="00060D93"/>
    <w:rsid w:val="00060E49"/>
    <w:rsid w:val="0006124C"/>
    <w:rsid w:val="000612B1"/>
    <w:rsid w:val="000615E1"/>
    <w:rsid w:val="000617A6"/>
    <w:rsid w:val="00062073"/>
    <w:rsid w:val="00062343"/>
    <w:rsid w:val="00062769"/>
    <w:rsid w:val="0006292B"/>
    <w:rsid w:val="00062C58"/>
    <w:rsid w:val="00062E12"/>
    <w:rsid w:val="00063265"/>
    <w:rsid w:val="00063501"/>
    <w:rsid w:val="0006391E"/>
    <w:rsid w:val="00063CF8"/>
    <w:rsid w:val="00064231"/>
    <w:rsid w:val="00064926"/>
    <w:rsid w:val="00064963"/>
    <w:rsid w:val="00064AB2"/>
    <w:rsid w:val="00064C5C"/>
    <w:rsid w:val="00064CEC"/>
    <w:rsid w:val="00064FCC"/>
    <w:rsid w:val="0006534B"/>
    <w:rsid w:val="000655C9"/>
    <w:rsid w:val="00065635"/>
    <w:rsid w:val="000658F4"/>
    <w:rsid w:val="00065CB3"/>
    <w:rsid w:val="00065D28"/>
    <w:rsid w:val="00065DA9"/>
    <w:rsid w:val="00066048"/>
    <w:rsid w:val="000661F7"/>
    <w:rsid w:val="00066AC1"/>
    <w:rsid w:val="00066BBC"/>
    <w:rsid w:val="00066CB2"/>
    <w:rsid w:val="00067195"/>
    <w:rsid w:val="00067336"/>
    <w:rsid w:val="00067549"/>
    <w:rsid w:val="000676B8"/>
    <w:rsid w:val="00067987"/>
    <w:rsid w:val="00067A6C"/>
    <w:rsid w:val="00067BCD"/>
    <w:rsid w:val="00067C40"/>
    <w:rsid w:val="00067E17"/>
    <w:rsid w:val="00067F7F"/>
    <w:rsid w:val="000704BC"/>
    <w:rsid w:val="000705D5"/>
    <w:rsid w:val="00070A87"/>
    <w:rsid w:val="00070B75"/>
    <w:rsid w:val="00070CBB"/>
    <w:rsid w:val="00070CF1"/>
    <w:rsid w:val="00070D9E"/>
    <w:rsid w:val="00071572"/>
    <w:rsid w:val="00071BE3"/>
    <w:rsid w:val="00071CD7"/>
    <w:rsid w:val="00071DB1"/>
    <w:rsid w:val="00071FE1"/>
    <w:rsid w:val="00071FE7"/>
    <w:rsid w:val="00072198"/>
    <w:rsid w:val="000721D6"/>
    <w:rsid w:val="00072964"/>
    <w:rsid w:val="00072A07"/>
    <w:rsid w:val="00072B0A"/>
    <w:rsid w:val="00072B4F"/>
    <w:rsid w:val="00072BD6"/>
    <w:rsid w:val="00072CA1"/>
    <w:rsid w:val="00072CAB"/>
    <w:rsid w:val="000736FA"/>
    <w:rsid w:val="000739A1"/>
    <w:rsid w:val="00073AFB"/>
    <w:rsid w:val="00073C63"/>
    <w:rsid w:val="0007405D"/>
    <w:rsid w:val="00074282"/>
    <w:rsid w:val="00074449"/>
    <w:rsid w:val="000744A8"/>
    <w:rsid w:val="0007462A"/>
    <w:rsid w:val="000746A6"/>
    <w:rsid w:val="0007476C"/>
    <w:rsid w:val="00074A48"/>
    <w:rsid w:val="000754F6"/>
    <w:rsid w:val="000757AC"/>
    <w:rsid w:val="000757B6"/>
    <w:rsid w:val="00075A77"/>
    <w:rsid w:val="00075B68"/>
    <w:rsid w:val="00076275"/>
    <w:rsid w:val="000766DC"/>
    <w:rsid w:val="00076806"/>
    <w:rsid w:val="00076848"/>
    <w:rsid w:val="00076851"/>
    <w:rsid w:val="00076870"/>
    <w:rsid w:val="00076D8E"/>
    <w:rsid w:val="00076E59"/>
    <w:rsid w:val="00076F9C"/>
    <w:rsid w:val="000773E0"/>
    <w:rsid w:val="000776EA"/>
    <w:rsid w:val="000777F5"/>
    <w:rsid w:val="000778E8"/>
    <w:rsid w:val="00077A22"/>
    <w:rsid w:val="00077BA0"/>
    <w:rsid w:val="00080163"/>
    <w:rsid w:val="00080328"/>
    <w:rsid w:val="00080AFA"/>
    <w:rsid w:val="00080BE5"/>
    <w:rsid w:val="0008154F"/>
    <w:rsid w:val="0008156E"/>
    <w:rsid w:val="00081690"/>
    <w:rsid w:val="000819DE"/>
    <w:rsid w:val="00081C52"/>
    <w:rsid w:val="00081CF0"/>
    <w:rsid w:val="00081E1C"/>
    <w:rsid w:val="00081F8C"/>
    <w:rsid w:val="000822D4"/>
    <w:rsid w:val="000824C7"/>
    <w:rsid w:val="00082789"/>
    <w:rsid w:val="00082819"/>
    <w:rsid w:val="00082D63"/>
    <w:rsid w:val="000830FD"/>
    <w:rsid w:val="000833ED"/>
    <w:rsid w:val="000834CF"/>
    <w:rsid w:val="00083CE6"/>
    <w:rsid w:val="00083D65"/>
    <w:rsid w:val="00083F96"/>
    <w:rsid w:val="00084C18"/>
    <w:rsid w:val="00084D94"/>
    <w:rsid w:val="00084FD1"/>
    <w:rsid w:val="00085117"/>
    <w:rsid w:val="0008544D"/>
    <w:rsid w:val="00085845"/>
    <w:rsid w:val="00085A52"/>
    <w:rsid w:val="00085BCE"/>
    <w:rsid w:val="00085E6E"/>
    <w:rsid w:val="00085FDE"/>
    <w:rsid w:val="000860CB"/>
    <w:rsid w:val="0008658F"/>
    <w:rsid w:val="000865F0"/>
    <w:rsid w:val="0008663A"/>
    <w:rsid w:val="000866FA"/>
    <w:rsid w:val="000867A2"/>
    <w:rsid w:val="000868B1"/>
    <w:rsid w:val="00086B95"/>
    <w:rsid w:val="00086BD6"/>
    <w:rsid w:val="00086FD2"/>
    <w:rsid w:val="0008700C"/>
    <w:rsid w:val="000873CF"/>
    <w:rsid w:val="0008746C"/>
    <w:rsid w:val="000878EB"/>
    <w:rsid w:val="00087D41"/>
    <w:rsid w:val="00087E71"/>
    <w:rsid w:val="00087E93"/>
    <w:rsid w:val="00090459"/>
    <w:rsid w:val="000906EB"/>
    <w:rsid w:val="00090793"/>
    <w:rsid w:val="0009081A"/>
    <w:rsid w:val="00090AE5"/>
    <w:rsid w:val="00090B2E"/>
    <w:rsid w:val="00090C2C"/>
    <w:rsid w:val="00090C89"/>
    <w:rsid w:val="00091402"/>
    <w:rsid w:val="00091563"/>
    <w:rsid w:val="00091600"/>
    <w:rsid w:val="000916D0"/>
    <w:rsid w:val="00091726"/>
    <w:rsid w:val="000917D5"/>
    <w:rsid w:val="00091837"/>
    <w:rsid w:val="00091852"/>
    <w:rsid w:val="00091B2B"/>
    <w:rsid w:val="00092466"/>
    <w:rsid w:val="00092549"/>
    <w:rsid w:val="00092B17"/>
    <w:rsid w:val="00092E8A"/>
    <w:rsid w:val="00093269"/>
    <w:rsid w:val="000934B6"/>
    <w:rsid w:val="000939EC"/>
    <w:rsid w:val="00094001"/>
    <w:rsid w:val="00094097"/>
    <w:rsid w:val="000941F9"/>
    <w:rsid w:val="00094403"/>
    <w:rsid w:val="000944B1"/>
    <w:rsid w:val="00094565"/>
    <w:rsid w:val="0009501F"/>
    <w:rsid w:val="00095171"/>
    <w:rsid w:val="00095267"/>
    <w:rsid w:val="000952A1"/>
    <w:rsid w:val="0009530F"/>
    <w:rsid w:val="00095524"/>
    <w:rsid w:val="00095621"/>
    <w:rsid w:val="00095636"/>
    <w:rsid w:val="00095AC1"/>
    <w:rsid w:val="00095F01"/>
    <w:rsid w:val="00095FA6"/>
    <w:rsid w:val="000960A5"/>
    <w:rsid w:val="0009645C"/>
    <w:rsid w:val="000965F2"/>
    <w:rsid w:val="00096785"/>
    <w:rsid w:val="00096C39"/>
    <w:rsid w:val="00096CDB"/>
    <w:rsid w:val="00096EAC"/>
    <w:rsid w:val="00096F92"/>
    <w:rsid w:val="00097387"/>
    <w:rsid w:val="000974A1"/>
    <w:rsid w:val="0009797D"/>
    <w:rsid w:val="00097A06"/>
    <w:rsid w:val="00097B2F"/>
    <w:rsid w:val="00097F7A"/>
    <w:rsid w:val="000A00EC"/>
    <w:rsid w:val="000A05E6"/>
    <w:rsid w:val="000A079C"/>
    <w:rsid w:val="000A0C2C"/>
    <w:rsid w:val="000A0CF0"/>
    <w:rsid w:val="000A0D37"/>
    <w:rsid w:val="000A1144"/>
    <w:rsid w:val="000A1276"/>
    <w:rsid w:val="000A12D3"/>
    <w:rsid w:val="000A1337"/>
    <w:rsid w:val="000A156D"/>
    <w:rsid w:val="000A1835"/>
    <w:rsid w:val="000A1B63"/>
    <w:rsid w:val="000A1F24"/>
    <w:rsid w:val="000A1F85"/>
    <w:rsid w:val="000A2041"/>
    <w:rsid w:val="000A2108"/>
    <w:rsid w:val="000A271D"/>
    <w:rsid w:val="000A2C8F"/>
    <w:rsid w:val="000A2FDF"/>
    <w:rsid w:val="000A3058"/>
    <w:rsid w:val="000A3071"/>
    <w:rsid w:val="000A36BB"/>
    <w:rsid w:val="000A3829"/>
    <w:rsid w:val="000A3B1A"/>
    <w:rsid w:val="000A3C91"/>
    <w:rsid w:val="000A3CA2"/>
    <w:rsid w:val="000A3E84"/>
    <w:rsid w:val="000A4206"/>
    <w:rsid w:val="000A477F"/>
    <w:rsid w:val="000A4881"/>
    <w:rsid w:val="000A4ACA"/>
    <w:rsid w:val="000A4BE2"/>
    <w:rsid w:val="000A4CA6"/>
    <w:rsid w:val="000A4DBB"/>
    <w:rsid w:val="000A4DD3"/>
    <w:rsid w:val="000A4F0B"/>
    <w:rsid w:val="000A5629"/>
    <w:rsid w:val="000A56D8"/>
    <w:rsid w:val="000A5929"/>
    <w:rsid w:val="000A5C93"/>
    <w:rsid w:val="000A5E08"/>
    <w:rsid w:val="000A5E38"/>
    <w:rsid w:val="000A5EDA"/>
    <w:rsid w:val="000A5F00"/>
    <w:rsid w:val="000A6158"/>
    <w:rsid w:val="000A6388"/>
    <w:rsid w:val="000A6AB9"/>
    <w:rsid w:val="000A6B70"/>
    <w:rsid w:val="000A6C33"/>
    <w:rsid w:val="000A712C"/>
    <w:rsid w:val="000A71A8"/>
    <w:rsid w:val="000A71AF"/>
    <w:rsid w:val="000A71DB"/>
    <w:rsid w:val="000A7395"/>
    <w:rsid w:val="000A75C4"/>
    <w:rsid w:val="000A78E7"/>
    <w:rsid w:val="000A7A8E"/>
    <w:rsid w:val="000A7BE2"/>
    <w:rsid w:val="000A7D9F"/>
    <w:rsid w:val="000A7FE5"/>
    <w:rsid w:val="000B0307"/>
    <w:rsid w:val="000B04A7"/>
    <w:rsid w:val="000B05CE"/>
    <w:rsid w:val="000B1336"/>
    <w:rsid w:val="000B13F1"/>
    <w:rsid w:val="000B14BB"/>
    <w:rsid w:val="000B17B4"/>
    <w:rsid w:val="000B181D"/>
    <w:rsid w:val="000B190B"/>
    <w:rsid w:val="000B1A42"/>
    <w:rsid w:val="000B1A8A"/>
    <w:rsid w:val="000B1ACC"/>
    <w:rsid w:val="000B1ADD"/>
    <w:rsid w:val="000B2138"/>
    <w:rsid w:val="000B23E4"/>
    <w:rsid w:val="000B258D"/>
    <w:rsid w:val="000B31A0"/>
    <w:rsid w:val="000B32DE"/>
    <w:rsid w:val="000B330B"/>
    <w:rsid w:val="000B35B9"/>
    <w:rsid w:val="000B36C9"/>
    <w:rsid w:val="000B3748"/>
    <w:rsid w:val="000B3D01"/>
    <w:rsid w:val="000B3ECD"/>
    <w:rsid w:val="000B4066"/>
    <w:rsid w:val="000B4412"/>
    <w:rsid w:val="000B48C8"/>
    <w:rsid w:val="000B4A04"/>
    <w:rsid w:val="000B4DE7"/>
    <w:rsid w:val="000B5099"/>
    <w:rsid w:val="000B54FD"/>
    <w:rsid w:val="000B55A0"/>
    <w:rsid w:val="000B584E"/>
    <w:rsid w:val="000B608A"/>
    <w:rsid w:val="000B60DD"/>
    <w:rsid w:val="000B645C"/>
    <w:rsid w:val="000B68B5"/>
    <w:rsid w:val="000B68F7"/>
    <w:rsid w:val="000B6B96"/>
    <w:rsid w:val="000B6BA7"/>
    <w:rsid w:val="000B6C51"/>
    <w:rsid w:val="000B6D94"/>
    <w:rsid w:val="000B6EEE"/>
    <w:rsid w:val="000B73DD"/>
    <w:rsid w:val="000B7484"/>
    <w:rsid w:val="000B74FC"/>
    <w:rsid w:val="000B7B57"/>
    <w:rsid w:val="000B7C32"/>
    <w:rsid w:val="000B7C53"/>
    <w:rsid w:val="000C00A3"/>
    <w:rsid w:val="000C0155"/>
    <w:rsid w:val="000C0390"/>
    <w:rsid w:val="000C03B1"/>
    <w:rsid w:val="000C0908"/>
    <w:rsid w:val="000C0EAE"/>
    <w:rsid w:val="000C12A1"/>
    <w:rsid w:val="000C12AD"/>
    <w:rsid w:val="000C1300"/>
    <w:rsid w:val="000C1317"/>
    <w:rsid w:val="000C1665"/>
    <w:rsid w:val="000C168E"/>
    <w:rsid w:val="000C18B1"/>
    <w:rsid w:val="000C1B69"/>
    <w:rsid w:val="000C1C67"/>
    <w:rsid w:val="000C1F6C"/>
    <w:rsid w:val="000C24A4"/>
    <w:rsid w:val="000C273C"/>
    <w:rsid w:val="000C2A64"/>
    <w:rsid w:val="000C2ADD"/>
    <w:rsid w:val="000C2C0E"/>
    <w:rsid w:val="000C2D4B"/>
    <w:rsid w:val="000C2FF1"/>
    <w:rsid w:val="000C3082"/>
    <w:rsid w:val="000C31AE"/>
    <w:rsid w:val="000C3228"/>
    <w:rsid w:val="000C35A5"/>
    <w:rsid w:val="000C3EB5"/>
    <w:rsid w:val="000C4144"/>
    <w:rsid w:val="000C4444"/>
    <w:rsid w:val="000C45CA"/>
    <w:rsid w:val="000C49DD"/>
    <w:rsid w:val="000C4DC4"/>
    <w:rsid w:val="000C557C"/>
    <w:rsid w:val="000C5599"/>
    <w:rsid w:val="000C58C3"/>
    <w:rsid w:val="000C58F7"/>
    <w:rsid w:val="000C5994"/>
    <w:rsid w:val="000C5A35"/>
    <w:rsid w:val="000C5CB3"/>
    <w:rsid w:val="000C5F91"/>
    <w:rsid w:val="000C6027"/>
    <w:rsid w:val="000C61F3"/>
    <w:rsid w:val="000C631E"/>
    <w:rsid w:val="000C6327"/>
    <w:rsid w:val="000C63E0"/>
    <w:rsid w:val="000C6515"/>
    <w:rsid w:val="000C657C"/>
    <w:rsid w:val="000C6B5E"/>
    <w:rsid w:val="000C6BED"/>
    <w:rsid w:val="000C6E00"/>
    <w:rsid w:val="000C705C"/>
    <w:rsid w:val="000C70AD"/>
    <w:rsid w:val="000C71E2"/>
    <w:rsid w:val="000C7496"/>
    <w:rsid w:val="000C769C"/>
    <w:rsid w:val="000C76CB"/>
    <w:rsid w:val="000C7700"/>
    <w:rsid w:val="000C7B05"/>
    <w:rsid w:val="000C7C2F"/>
    <w:rsid w:val="000D0138"/>
    <w:rsid w:val="000D0198"/>
    <w:rsid w:val="000D027B"/>
    <w:rsid w:val="000D0488"/>
    <w:rsid w:val="000D07EC"/>
    <w:rsid w:val="000D0831"/>
    <w:rsid w:val="000D0CDC"/>
    <w:rsid w:val="000D0FF9"/>
    <w:rsid w:val="000D1194"/>
    <w:rsid w:val="000D12D2"/>
    <w:rsid w:val="000D134C"/>
    <w:rsid w:val="000D13EB"/>
    <w:rsid w:val="000D16C7"/>
    <w:rsid w:val="000D20F0"/>
    <w:rsid w:val="000D2148"/>
    <w:rsid w:val="000D2812"/>
    <w:rsid w:val="000D2A80"/>
    <w:rsid w:val="000D2ED4"/>
    <w:rsid w:val="000D2EE5"/>
    <w:rsid w:val="000D3261"/>
    <w:rsid w:val="000D36D2"/>
    <w:rsid w:val="000D36E8"/>
    <w:rsid w:val="000D399E"/>
    <w:rsid w:val="000D3A86"/>
    <w:rsid w:val="000D3DE4"/>
    <w:rsid w:val="000D3F1F"/>
    <w:rsid w:val="000D4057"/>
    <w:rsid w:val="000D4126"/>
    <w:rsid w:val="000D47EB"/>
    <w:rsid w:val="000D491B"/>
    <w:rsid w:val="000D495A"/>
    <w:rsid w:val="000D4C13"/>
    <w:rsid w:val="000D5119"/>
    <w:rsid w:val="000D5537"/>
    <w:rsid w:val="000D55F7"/>
    <w:rsid w:val="000D57D7"/>
    <w:rsid w:val="000D5DC6"/>
    <w:rsid w:val="000D5E5A"/>
    <w:rsid w:val="000D6014"/>
    <w:rsid w:val="000D603C"/>
    <w:rsid w:val="000D65CA"/>
    <w:rsid w:val="000D6629"/>
    <w:rsid w:val="000D6646"/>
    <w:rsid w:val="000D6733"/>
    <w:rsid w:val="000D6A74"/>
    <w:rsid w:val="000D6D12"/>
    <w:rsid w:val="000D70F3"/>
    <w:rsid w:val="000D738B"/>
    <w:rsid w:val="000D7E2C"/>
    <w:rsid w:val="000D7F0B"/>
    <w:rsid w:val="000E012F"/>
    <w:rsid w:val="000E0355"/>
    <w:rsid w:val="000E07BE"/>
    <w:rsid w:val="000E09CF"/>
    <w:rsid w:val="000E0C93"/>
    <w:rsid w:val="000E0F19"/>
    <w:rsid w:val="000E106F"/>
    <w:rsid w:val="000E1394"/>
    <w:rsid w:val="000E1405"/>
    <w:rsid w:val="000E1462"/>
    <w:rsid w:val="000E18E7"/>
    <w:rsid w:val="000E1918"/>
    <w:rsid w:val="000E1946"/>
    <w:rsid w:val="000E1AD7"/>
    <w:rsid w:val="000E22B9"/>
    <w:rsid w:val="000E234C"/>
    <w:rsid w:val="000E235E"/>
    <w:rsid w:val="000E2B6E"/>
    <w:rsid w:val="000E2D43"/>
    <w:rsid w:val="000E2F94"/>
    <w:rsid w:val="000E2FD8"/>
    <w:rsid w:val="000E3104"/>
    <w:rsid w:val="000E3219"/>
    <w:rsid w:val="000E336E"/>
    <w:rsid w:val="000E3459"/>
    <w:rsid w:val="000E346C"/>
    <w:rsid w:val="000E376F"/>
    <w:rsid w:val="000E38BF"/>
    <w:rsid w:val="000E3C50"/>
    <w:rsid w:val="000E3E07"/>
    <w:rsid w:val="000E417E"/>
    <w:rsid w:val="000E4289"/>
    <w:rsid w:val="000E43CF"/>
    <w:rsid w:val="000E44F3"/>
    <w:rsid w:val="000E4603"/>
    <w:rsid w:val="000E487C"/>
    <w:rsid w:val="000E48AF"/>
    <w:rsid w:val="000E4A24"/>
    <w:rsid w:val="000E4FA3"/>
    <w:rsid w:val="000E54DB"/>
    <w:rsid w:val="000E5900"/>
    <w:rsid w:val="000E5FF7"/>
    <w:rsid w:val="000E6204"/>
    <w:rsid w:val="000E6375"/>
    <w:rsid w:val="000E63EA"/>
    <w:rsid w:val="000E65B6"/>
    <w:rsid w:val="000E6817"/>
    <w:rsid w:val="000E6888"/>
    <w:rsid w:val="000E6A0E"/>
    <w:rsid w:val="000E6A8F"/>
    <w:rsid w:val="000E6E82"/>
    <w:rsid w:val="000E6F1D"/>
    <w:rsid w:val="000E70EB"/>
    <w:rsid w:val="000E75F5"/>
    <w:rsid w:val="000E7707"/>
    <w:rsid w:val="000E770F"/>
    <w:rsid w:val="000F0372"/>
    <w:rsid w:val="000F0751"/>
    <w:rsid w:val="000F08D1"/>
    <w:rsid w:val="000F08D4"/>
    <w:rsid w:val="000F09C9"/>
    <w:rsid w:val="000F0A6B"/>
    <w:rsid w:val="000F0C85"/>
    <w:rsid w:val="000F0CDB"/>
    <w:rsid w:val="000F0DBD"/>
    <w:rsid w:val="000F0E04"/>
    <w:rsid w:val="000F0FAF"/>
    <w:rsid w:val="000F109A"/>
    <w:rsid w:val="000F135A"/>
    <w:rsid w:val="000F1445"/>
    <w:rsid w:val="000F1453"/>
    <w:rsid w:val="000F1681"/>
    <w:rsid w:val="000F16E3"/>
    <w:rsid w:val="000F1A42"/>
    <w:rsid w:val="000F1E2C"/>
    <w:rsid w:val="000F1F73"/>
    <w:rsid w:val="000F21C5"/>
    <w:rsid w:val="000F25AC"/>
    <w:rsid w:val="000F2881"/>
    <w:rsid w:val="000F28C8"/>
    <w:rsid w:val="000F296E"/>
    <w:rsid w:val="000F2B44"/>
    <w:rsid w:val="000F2CD9"/>
    <w:rsid w:val="000F2E00"/>
    <w:rsid w:val="000F2E0E"/>
    <w:rsid w:val="000F338E"/>
    <w:rsid w:val="000F37FF"/>
    <w:rsid w:val="000F3AC4"/>
    <w:rsid w:val="000F4187"/>
    <w:rsid w:val="000F4666"/>
    <w:rsid w:val="000F4A13"/>
    <w:rsid w:val="000F4C7E"/>
    <w:rsid w:val="000F4DD6"/>
    <w:rsid w:val="000F54A8"/>
    <w:rsid w:val="000F58DD"/>
    <w:rsid w:val="000F5950"/>
    <w:rsid w:val="000F5988"/>
    <w:rsid w:val="000F599C"/>
    <w:rsid w:val="000F59DC"/>
    <w:rsid w:val="000F5AC7"/>
    <w:rsid w:val="000F5B37"/>
    <w:rsid w:val="000F5B44"/>
    <w:rsid w:val="000F65F8"/>
    <w:rsid w:val="000F67D9"/>
    <w:rsid w:val="000F6B0C"/>
    <w:rsid w:val="000F6D93"/>
    <w:rsid w:val="000F6F2B"/>
    <w:rsid w:val="000F73BC"/>
    <w:rsid w:val="000F73F6"/>
    <w:rsid w:val="000F7409"/>
    <w:rsid w:val="000F745F"/>
    <w:rsid w:val="000F76D7"/>
    <w:rsid w:val="000F781D"/>
    <w:rsid w:val="000F7B7A"/>
    <w:rsid w:val="000F7CAD"/>
    <w:rsid w:val="000F7E81"/>
    <w:rsid w:val="00100018"/>
    <w:rsid w:val="001000C1"/>
    <w:rsid w:val="0010020F"/>
    <w:rsid w:val="00100500"/>
    <w:rsid w:val="00100654"/>
    <w:rsid w:val="0010068A"/>
    <w:rsid w:val="0010071A"/>
    <w:rsid w:val="0010073E"/>
    <w:rsid w:val="0010075B"/>
    <w:rsid w:val="0010086B"/>
    <w:rsid w:val="00100E71"/>
    <w:rsid w:val="00100F84"/>
    <w:rsid w:val="00101067"/>
    <w:rsid w:val="001011DE"/>
    <w:rsid w:val="001013C3"/>
    <w:rsid w:val="00101759"/>
    <w:rsid w:val="00101E3B"/>
    <w:rsid w:val="00102352"/>
    <w:rsid w:val="001024CA"/>
    <w:rsid w:val="001027CF"/>
    <w:rsid w:val="00102E74"/>
    <w:rsid w:val="001032EA"/>
    <w:rsid w:val="0010360C"/>
    <w:rsid w:val="001036B2"/>
    <w:rsid w:val="00103711"/>
    <w:rsid w:val="00103742"/>
    <w:rsid w:val="00103A58"/>
    <w:rsid w:val="0010436F"/>
    <w:rsid w:val="0010449C"/>
    <w:rsid w:val="00104822"/>
    <w:rsid w:val="00104CD9"/>
    <w:rsid w:val="00104D03"/>
    <w:rsid w:val="00104DDE"/>
    <w:rsid w:val="00104E0F"/>
    <w:rsid w:val="00104E25"/>
    <w:rsid w:val="0010535B"/>
    <w:rsid w:val="001053E5"/>
    <w:rsid w:val="00105411"/>
    <w:rsid w:val="00105C79"/>
    <w:rsid w:val="00105E1E"/>
    <w:rsid w:val="001060E3"/>
    <w:rsid w:val="001063CD"/>
    <w:rsid w:val="001065A2"/>
    <w:rsid w:val="00106BE1"/>
    <w:rsid w:val="00106C41"/>
    <w:rsid w:val="00106FA3"/>
    <w:rsid w:val="001074ED"/>
    <w:rsid w:val="00107749"/>
    <w:rsid w:val="00107CDB"/>
    <w:rsid w:val="00107E1C"/>
    <w:rsid w:val="00110200"/>
    <w:rsid w:val="0011033B"/>
    <w:rsid w:val="00110345"/>
    <w:rsid w:val="00110579"/>
    <w:rsid w:val="00110692"/>
    <w:rsid w:val="001107CE"/>
    <w:rsid w:val="0011098C"/>
    <w:rsid w:val="00110B9D"/>
    <w:rsid w:val="00110BB3"/>
    <w:rsid w:val="00111547"/>
    <w:rsid w:val="00111619"/>
    <w:rsid w:val="001118FB"/>
    <w:rsid w:val="00111ACE"/>
    <w:rsid w:val="00111B39"/>
    <w:rsid w:val="00111FBA"/>
    <w:rsid w:val="0011209A"/>
    <w:rsid w:val="001123AD"/>
    <w:rsid w:val="001124E6"/>
    <w:rsid w:val="00112A17"/>
    <w:rsid w:val="00112A35"/>
    <w:rsid w:val="00112A44"/>
    <w:rsid w:val="00112C1F"/>
    <w:rsid w:val="00112C5B"/>
    <w:rsid w:val="00112C70"/>
    <w:rsid w:val="00112D79"/>
    <w:rsid w:val="00113013"/>
    <w:rsid w:val="001132D5"/>
    <w:rsid w:val="00113460"/>
    <w:rsid w:val="00113622"/>
    <w:rsid w:val="00113666"/>
    <w:rsid w:val="0011395F"/>
    <w:rsid w:val="00113B3D"/>
    <w:rsid w:val="00113B55"/>
    <w:rsid w:val="00113BA6"/>
    <w:rsid w:val="00113F89"/>
    <w:rsid w:val="00114171"/>
    <w:rsid w:val="0011419A"/>
    <w:rsid w:val="001144F7"/>
    <w:rsid w:val="00114743"/>
    <w:rsid w:val="00114AD3"/>
    <w:rsid w:val="00114B31"/>
    <w:rsid w:val="00114CC7"/>
    <w:rsid w:val="00114DE8"/>
    <w:rsid w:val="00114F4D"/>
    <w:rsid w:val="00115047"/>
    <w:rsid w:val="0011554B"/>
    <w:rsid w:val="00115699"/>
    <w:rsid w:val="00115905"/>
    <w:rsid w:val="00115A47"/>
    <w:rsid w:val="00115C48"/>
    <w:rsid w:val="00115F83"/>
    <w:rsid w:val="00116610"/>
    <w:rsid w:val="001166AC"/>
    <w:rsid w:val="0011672E"/>
    <w:rsid w:val="00116A45"/>
    <w:rsid w:val="00116A56"/>
    <w:rsid w:val="00116B72"/>
    <w:rsid w:val="00116C3F"/>
    <w:rsid w:val="00116C4C"/>
    <w:rsid w:val="00116FBF"/>
    <w:rsid w:val="0011757E"/>
    <w:rsid w:val="001175AE"/>
    <w:rsid w:val="001175BC"/>
    <w:rsid w:val="00117933"/>
    <w:rsid w:val="001179AA"/>
    <w:rsid w:val="00117BEE"/>
    <w:rsid w:val="00117C26"/>
    <w:rsid w:val="00117ED3"/>
    <w:rsid w:val="00120024"/>
    <w:rsid w:val="001201B9"/>
    <w:rsid w:val="00120A9F"/>
    <w:rsid w:val="00120AEE"/>
    <w:rsid w:val="00120BAD"/>
    <w:rsid w:val="0012105F"/>
    <w:rsid w:val="001213B8"/>
    <w:rsid w:val="001213DF"/>
    <w:rsid w:val="00121402"/>
    <w:rsid w:val="0012147C"/>
    <w:rsid w:val="00121893"/>
    <w:rsid w:val="001218C7"/>
    <w:rsid w:val="0012196E"/>
    <w:rsid w:val="00121B07"/>
    <w:rsid w:val="00121B0F"/>
    <w:rsid w:val="00121B77"/>
    <w:rsid w:val="00121BD9"/>
    <w:rsid w:val="00121CC7"/>
    <w:rsid w:val="00121E12"/>
    <w:rsid w:val="00121EB9"/>
    <w:rsid w:val="00121F79"/>
    <w:rsid w:val="0012213D"/>
    <w:rsid w:val="0012215C"/>
    <w:rsid w:val="00122270"/>
    <w:rsid w:val="001224A8"/>
    <w:rsid w:val="001224DA"/>
    <w:rsid w:val="00122529"/>
    <w:rsid w:val="00122694"/>
    <w:rsid w:val="001229D9"/>
    <w:rsid w:val="00122A3D"/>
    <w:rsid w:val="00122A50"/>
    <w:rsid w:val="00122AFC"/>
    <w:rsid w:val="00122CC9"/>
    <w:rsid w:val="00122F1E"/>
    <w:rsid w:val="00123005"/>
    <w:rsid w:val="001231AD"/>
    <w:rsid w:val="0012349A"/>
    <w:rsid w:val="00123503"/>
    <w:rsid w:val="001236C5"/>
    <w:rsid w:val="0012374D"/>
    <w:rsid w:val="00123A45"/>
    <w:rsid w:val="00123B5F"/>
    <w:rsid w:val="00123C55"/>
    <w:rsid w:val="00123F47"/>
    <w:rsid w:val="001241B2"/>
    <w:rsid w:val="00124994"/>
    <w:rsid w:val="00124B42"/>
    <w:rsid w:val="00124BAC"/>
    <w:rsid w:val="00124E3D"/>
    <w:rsid w:val="00124F8E"/>
    <w:rsid w:val="00125454"/>
    <w:rsid w:val="0012581F"/>
    <w:rsid w:val="0012586F"/>
    <w:rsid w:val="00125E32"/>
    <w:rsid w:val="00125EBC"/>
    <w:rsid w:val="001260EA"/>
    <w:rsid w:val="001261E4"/>
    <w:rsid w:val="00126749"/>
    <w:rsid w:val="001268F2"/>
    <w:rsid w:val="00126916"/>
    <w:rsid w:val="00126C56"/>
    <w:rsid w:val="00126D9B"/>
    <w:rsid w:val="00126DEB"/>
    <w:rsid w:val="00126E53"/>
    <w:rsid w:val="00127014"/>
    <w:rsid w:val="0012705F"/>
    <w:rsid w:val="001274E2"/>
    <w:rsid w:val="00127771"/>
    <w:rsid w:val="0012780B"/>
    <w:rsid w:val="00127DB8"/>
    <w:rsid w:val="00127E84"/>
    <w:rsid w:val="001300C6"/>
    <w:rsid w:val="0013036C"/>
    <w:rsid w:val="001306EE"/>
    <w:rsid w:val="0013089F"/>
    <w:rsid w:val="00130AC7"/>
    <w:rsid w:val="00130C18"/>
    <w:rsid w:val="00130CFF"/>
    <w:rsid w:val="001310C4"/>
    <w:rsid w:val="001317D3"/>
    <w:rsid w:val="001318ED"/>
    <w:rsid w:val="00131A64"/>
    <w:rsid w:val="00131AC7"/>
    <w:rsid w:val="00131FCE"/>
    <w:rsid w:val="001326FF"/>
    <w:rsid w:val="00132747"/>
    <w:rsid w:val="0013293E"/>
    <w:rsid w:val="00132BAF"/>
    <w:rsid w:val="00132DA9"/>
    <w:rsid w:val="00132FAF"/>
    <w:rsid w:val="00133482"/>
    <w:rsid w:val="001334ED"/>
    <w:rsid w:val="00133818"/>
    <w:rsid w:val="001338D4"/>
    <w:rsid w:val="001338F9"/>
    <w:rsid w:val="00133A77"/>
    <w:rsid w:val="00133B32"/>
    <w:rsid w:val="00133BFD"/>
    <w:rsid w:val="001342FE"/>
    <w:rsid w:val="001343DA"/>
    <w:rsid w:val="00134E8F"/>
    <w:rsid w:val="00135003"/>
    <w:rsid w:val="001354B0"/>
    <w:rsid w:val="00135AF9"/>
    <w:rsid w:val="00135D7E"/>
    <w:rsid w:val="00136257"/>
    <w:rsid w:val="001366BD"/>
    <w:rsid w:val="00137460"/>
    <w:rsid w:val="00137534"/>
    <w:rsid w:val="001377C2"/>
    <w:rsid w:val="00137878"/>
    <w:rsid w:val="001378B9"/>
    <w:rsid w:val="00137A5C"/>
    <w:rsid w:val="00137E2F"/>
    <w:rsid w:val="00140173"/>
    <w:rsid w:val="00140250"/>
    <w:rsid w:val="00140336"/>
    <w:rsid w:val="001404A5"/>
    <w:rsid w:val="00140955"/>
    <w:rsid w:val="00140ECE"/>
    <w:rsid w:val="00140FB5"/>
    <w:rsid w:val="001415C5"/>
    <w:rsid w:val="001416F9"/>
    <w:rsid w:val="00141906"/>
    <w:rsid w:val="00141AE3"/>
    <w:rsid w:val="00141B1A"/>
    <w:rsid w:val="00141B61"/>
    <w:rsid w:val="00141BF7"/>
    <w:rsid w:val="0014274E"/>
    <w:rsid w:val="0014277E"/>
    <w:rsid w:val="001428BF"/>
    <w:rsid w:val="0014297A"/>
    <w:rsid w:val="00142D8E"/>
    <w:rsid w:val="00142F01"/>
    <w:rsid w:val="00142F56"/>
    <w:rsid w:val="001433B2"/>
    <w:rsid w:val="001434FF"/>
    <w:rsid w:val="0014351A"/>
    <w:rsid w:val="0014370C"/>
    <w:rsid w:val="0014375F"/>
    <w:rsid w:val="001437C0"/>
    <w:rsid w:val="00143F37"/>
    <w:rsid w:val="00144314"/>
    <w:rsid w:val="0014475A"/>
    <w:rsid w:val="001447D9"/>
    <w:rsid w:val="00144A38"/>
    <w:rsid w:val="00144B71"/>
    <w:rsid w:val="00144BCF"/>
    <w:rsid w:val="00144C88"/>
    <w:rsid w:val="00144DF9"/>
    <w:rsid w:val="001450D4"/>
    <w:rsid w:val="001453B0"/>
    <w:rsid w:val="00145469"/>
    <w:rsid w:val="0014571A"/>
    <w:rsid w:val="00145D3F"/>
    <w:rsid w:val="0014609D"/>
    <w:rsid w:val="0014622F"/>
    <w:rsid w:val="001464C5"/>
    <w:rsid w:val="00146511"/>
    <w:rsid w:val="001465D5"/>
    <w:rsid w:val="001465E6"/>
    <w:rsid w:val="001466BE"/>
    <w:rsid w:val="00146744"/>
    <w:rsid w:val="00146CCE"/>
    <w:rsid w:val="00147081"/>
    <w:rsid w:val="00147272"/>
    <w:rsid w:val="0014731A"/>
    <w:rsid w:val="0014744E"/>
    <w:rsid w:val="001476AB"/>
    <w:rsid w:val="00147972"/>
    <w:rsid w:val="00147A44"/>
    <w:rsid w:val="00147EB1"/>
    <w:rsid w:val="00147FB0"/>
    <w:rsid w:val="001503A9"/>
    <w:rsid w:val="0015077B"/>
    <w:rsid w:val="001509C4"/>
    <w:rsid w:val="00150A48"/>
    <w:rsid w:val="00150A8D"/>
    <w:rsid w:val="00150B45"/>
    <w:rsid w:val="00150C11"/>
    <w:rsid w:val="00150D4A"/>
    <w:rsid w:val="00150D6A"/>
    <w:rsid w:val="00150E24"/>
    <w:rsid w:val="0015148A"/>
    <w:rsid w:val="00151497"/>
    <w:rsid w:val="001514AA"/>
    <w:rsid w:val="001516BB"/>
    <w:rsid w:val="001516BD"/>
    <w:rsid w:val="00151810"/>
    <w:rsid w:val="00151C1E"/>
    <w:rsid w:val="00151D76"/>
    <w:rsid w:val="00152063"/>
    <w:rsid w:val="00152156"/>
    <w:rsid w:val="00152174"/>
    <w:rsid w:val="001521A8"/>
    <w:rsid w:val="00152284"/>
    <w:rsid w:val="001523BF"/>
    <w:rsid w:val="00152709"/>
    <w:rsid w:val="00152E09"/>
    <w:rsid w:val="00152E3C"/>
    <w:rsid w:val="00153690"/>
    <w:rsid w:val="001536A0"/>
    <w:rsid w:val="0015385D"/>
    <w:rsid w:val="00153B56"/>
    <w:rsid w:val="00153BDD"/>
    <w:rsid w:val="00153D31"/>
    <w:rsid w:val="00153D56"/>
    <w:rsid w:val="00153D65"/>
    <w:rsid w:val="00153F9C"/>
    <w:rsid w:val="0015401E"/>
    <w:rsid w:val="001542C9"/>
    <w:rsid w:val="00154593"/>
    <w:rsid w:val="00154618"/>
    <w:rsid w:val="00154664"/>
    <w:rsid w:val="0015486F"/>
    <w:rsid w:val="001549C7"/>
    <w:rsid w:val="001549F8"/>
    <w:rsid w:val="00154E24"/>
    <w:rsid w:val="00155A69"/>
    <w:rsid w:val="00155BD4"/>
    <w:rsid w:val="00155C4D"/>
    <w:rsid w:val="001560A8"/>
    <w:rsid w:val="001561C0"/>
    <w:rsid w:val="00156340"/>
    <w:rsid w:val="0015652E"/>
    <w:rsid w:val="001566F8"/>
    <w:rsid w:val="00156B5E"/>
    <w:rsid w:val="00156CEB"/>
    <w:rsid w:val="00156E95"/>
    <w:rsid w:val="00156FC1"/>
    <w:rsid w:val="001571C0"/>
    <w:rsid w:val="0015733F"/>
    <w:rsid w:val="00157375"/>
    <w:rsid w:val="001575A8"/>
    <w:rsid w:val="001575C5"/>
    <w:rsid w:val="00157894"/>
    <w:rsid w:val="001578E1"/>
    <w:rsid w:val="00157BE5"/>
    <w:rsid w:val="00157C04"/>
    <w:rsid w:val="00157C12"/>
    <w:rsid w:val="00157DE6"/>
    <w:rsid w:val="00157E78"/>
    <w:rsid w:val="0016049B"/>
    <w:rsid w:val="001604ED"/>
    <w:rsid w:val="00160CF2"/>
    <w:rsid w:val="00160DF7"/>
    <w:rsid w:val="001613C6"/>
    <w:rsid w:val="0016157F"/>
    <w:rsid w:val="00161A3B"/>
    <w:rsid w:val="001625B8"/>
    <w:rsid w:val="001627F3"/>
    <w:rsid w:val="00162BB5"/>
    <w:rsid w:val="001634EC"/>
    <w:rsid w:val="00163A47"/>
    <w:rsid w:val="00163DEF"/>
    <w:rsid w:val="00164107"/>
    <w:rsid w:val="0016459B"/>
    <w:rsid w:val="0016465D"/>
    <w:rsid w:val="0016496C"/>
    <w:rsid w:val="00164B78"/>
    <w:rsid w:val="00164B81"/>
    <w:rsid w:val="00164BD4"/>
    <w:rsid w:val="00164F92"/>
    <w:rsid w:val="001651B0"/>
    <w:rsid w:val="00165311"/>
    <w:rsid w:val="0016577D"/>
    <w:rsid w:val="00165BDA"/>
    <w:rsid w:val="00165DED"/>
    <w:rsid w:val="00166426"/>
    <w:rsid w:val="0016679E"/>
    <w:rsid w:val="0016695A"/>
    <w:rsid w:val="00166BAE"/>
    <w:rsid w:val="00166C6C"/>
    <w:rsid w:val="00166EDC"/>
    <w:rsid w:val="0016719D"/>
    <w:rsid w:val="001672B5"/>
    <w:rsid w:val="001672F1"/>
    <w:rsid w:val="00167396"/>
    <w:rsid w:val="0016741A"/>
    <w:rsid w:val="0016755F"/>
    <w:rsid w:val="00167660"/>
    <w:rsid w:val="0016771A"/>
    <w:rsid w:val="00167869"/>
    <w:rsid w:val="00167A3F"/>
    <w:rsid w:val="00167A60"/>
    <w:rsid w:val="00167CA0"/>
    <w:rsid w:val="00167E9A"/>
    <w:rsid w:val="00167FF3"/>
    <w:rsid w:val="001701DA"/>
    <w:rsid w:val="001702D6"/>
    <w:rsid w:val="00170A42"/>
    <w:rsid w:val="00170CAC"/>
    <w:rsid w:val="00171033"/>
    <w:rsid w:val="00171219"/>
    <w:rsid w:val="0017136D"/>
    <w:rsid w:val="001713E4"/>
    <w:rsid w:val="0017146B"/>
    <w:rsid w:val="0017166A"/>
    <w:rsid w:val="0017193D"/>
    <w:rsid w:val="001719E6"/>
    <w:rsid w:val="00171C0E"/>
    <w:rsid w:val="0017239C"/>
    <w:rsid w:val="00172565"/>
    <w:rsid w:val="00172714"/>
    <w:rsid w:val="00172A29"/>
    <w:rsid w:val="00172B7B"/>
    <w:rsid w:val="00172C4C"/>
    <w:rsid w:val="00172D29"/>
    <w:rsid w:val="00172FE1"/>
    <w:rsid w:val="001730DA"/>
    <w:rsid w:val="0017345A"/>
    <w:rsid w:val="00173718"/>
    <w:rsid w:val="001739F6"/>
    <w:rsid w:val="00173A81"/>
    <w:rsid w:val="00173AC0"/>
    <w:rsid w:val="00173C2A"/>
    <w:rsid w:val="00173D14"/>
    <w:rsid w:val="00174349"/>
    <w:rsid w:val="00174672"/>
    <w:rsid w:val="0017483A"/>
    <w:rsid w:val="00174C74"/>
    <w:rsid w:val="00175007"/>
    <w:rsid w:val="00175194"/>
    <w:rsid w:val="0017519F"/>
    <w:rsid w:val="001755CB"/>
    <w:rsid w:val="00175653"/>
    <w:rsid w:val="0017615B"/>
    <w:rsid w:val="00176197"/>
    <w:rsid w:val="001764F6"/>
    <w:rsid w:val="001765A9"/>
    <w:rsid w:val="001765D3"/>
    <w:rsid w:val="001767B0"/>
    <w:rsid w:val="00176822"/>
    <w:rsid w:val="00176828"/>
    <w:rsid w:val="00176CDF"/>
    <w:rsid w:val="00176D7A"/>
    <w:rsid w:val="001775EC"/>
    <w:rsid w:val="00177905"/>
    <w:rsid w:val="00177F5E"/>
    <w:rsid w:val="00180223"/>
    <w:rsid w:val="001803CD"/>
    <w:rsid w:val="0018065C"/>
    <w:rsid w:val="00180A1E"/>
    <w:rsid w:val="00180C34"/>
    <w:rsid w:val="00180CB4"/>
    <w:rsid w:val="00180CBA"/>
    <w:rsid w:val="00180CEF"/>
    <w:rsid w:val="00180D02"/>
    <w:rsid w:val="00180D4D"/>
    <w:rsid w:val="00180EF4"/>
    <w:rsid w:val="00180F31"/>
    <w:rsid w:val="00181AB7"/>
    <w:rsid w:val="00181DBD"/>
    <w:rsid w:val="00181E60"/>
    <w:rsid w:val="0018213E"/>
    <w:rsid w:val="001821F3"/>
    <w:rsid w:val="0018232D"/>
    <w:rsid w:val="00182837"/>
    <w:rsid w:val="001828B7"/>
    <w:rsid w:val="001828D5"/>
    <w:rsid w:val="00182D2C"/>
    <w:rsid w:val="00183369"/>
    <w:rsid w:val="00183468"/>
    <w:rsid w:val="00183517"/>
    <w:rsid w:val="00183749"/>
    <w:rsid w:val="00183769"/>
    <w:rsid w:val="00183807"/>
    <w:rsid w:val="00183AFB"/>
    <w:rsid w:val="00184207"/>
    <w:rsid w:val="0018437E"/>
    <w:rsid w:val="00184671"/>
    <w:rsid w:val="00184735"/>
    <w:rsid w:val="001848DF"/>
    <w:rsid w:val="00184936"/>
    <w:rsid w:val="00184BB4"/>
    <w:rsid w:val="00184C54"/>
    <w:rsid w:val="00184CD8"/>
    <w:rsid w:val="00184D04"/>
    <w:rsid w:val="00184D80"/>
    <w:rsid w:val="00184E3D"/>
    <w:rsid w:val="001852F5"/>
    <w:rsid w:val="0018542A"/>
    <w:rsid w:val="00185D10"/>
    <w:rsid w:val="0018601D"/>
    <w:rsid w:val="00186196"/>
    <w:rsid w:val="0018648C"/>
    <w:rsid w:val="00186616"/>
    <w:rsid w:val="001866CB"/>
    <w:rsid w:val="00186B0A"/>
    <w:rsid w:val="00186B5A"/>
    <w:rsid w:val="00186C4E"/>
    <w:rsid w:val="00186E0B"/>
    <w:rsid w:val="00186E82"/>
    <w:rsid w:val="00186E94"/>
    <w:rsid w:val="0018722D"/>
    <w:rsid w:val="001875C0"/>
    <w:rsid w:val="00187C7C"/>
    <w:rsid w:val="001901DC"/>
    <w:rsid w:val="00190668"/>
    <w:rsid w:val="00190788"/>
    <w:rsid w:val="00190A2C"/>
    <w:rsid w:val="00190C0D"/>
    <w:rsid w:val="00190CDD"/>
    <w:rsid w:val="00190D3D"/>
    <w:rsid w:val="00190D7A"/>
    <w:rsid w:val="00191100"/>
    <w:rsid w:val="00191159"/>
    <w:rsid w:val="001912A0"/>
    <w:rsid w:val="00191547"/>
    <w:rsid w:val="00191597"/>
    <w:rsid w:val="001916FD"/>
    <w:rsid w:val="0019208E"/>
    <w:rsid w:val="001920DD"/>
    <w:rsid w:val="001920EE"/>
    <w:rsid w:val="001924FB"/>
    <w:rsid w:val="001926CC"/>
    <w:rsid w:val="001927AD"/>
    <w:rsid w:val="001927BB"/>
    <w:rsid w:val="00192A22"/>
    <w:rsid w:val="00192F95"/>
    <w:rsid w:val="0019301F"/>
    <w:rsid w:val="00193490"/>
    <w:rsid w:val="00193575"/>
    <w:rsid w:val="0019427F"/>
    <w:rsid w:val="001942EA"/>
    <w:rsid w:val="00194384"/>
    <w:rsid w:val="001946A9"/>
    <w:rsid w:val="00194A43"/>
    <w:rsid w:val="00194BC8"/>
    <w:rsid w:val="00194C69"/>
    <w:rsid w:val="00195022"/>
    <w:rsid w:val="001952D2"/>
    <w:rsid w:val="00195557"/>
    <w:rsid w:val="00195653"/>
    <w:rsid w:val="00195C5D"/>
    <w:rsid w:val="00195C8E"/>
    <w:rsid w:val="00195D38"/>
    <w:rsid w:val="00196064"/>
    <w:rsid w:val="001963CE"/>
    <w:rsid w:val="00196986"/>
    <w:rsid w:val="00196AF6"/>
    <w:rsid w:val="00197059"/>
    <w:rsid w:val="0019712F"/>
    <w:rsid w:val="001972E5"/>
    <w:rsid w:val="0019793D"/>
    <w:rsid w:val="00197E9B"/>
    <w:rsid w:val="00197EC8"/>
    <w:rsid w:val="001A004A"/>
    <w:rsid w:val="001A04A5"/>
    <w:rsid w:val="001A0904"/>
    <w:rsid w:val="001A0B3B"/>
    <w:rsid w:val="001A0D3B"/>
    <w:rsid w:val="001A0E98"/>
    <w:rsid w:val="001A1283"/>
    <w:rsid w:val="001A137E"/>
    <w:rsid w:val="001A15EB"/>
    <w:rsid w:val="001A1742"/>
    <w:rsid w:val="001A18F2"/>
    <w:rsid w:val="001A192E"/>
    <w:rsid w:val="001A1A3A"/>
    <w:rsid w:val="001A1C03"/>
    <w:rsid w:val="001A1CFB"/>
    <w:rsid w:val="001A1D06"/>
    <w:rsid w:val="001A1F09"/>
    <w:rsid w:val="001A215B"/>
    <w:rsid w:val="001A21DC"/>
    <w:rsid w:val="001A2381"/>
    <w:rsid w:val="001A25A3"/>
    <w:rsid w:val="001A25BB"/>
    <w:rsid w:val="001A27D7"/>
    <w:rsid w:val="001A2A48"/>
    <w:rsid w:val="001A2AAB"/>
    <w:rsid w:val="001A2EBF"/>
    <w:rsid w:val="001A2FAC"/>
    <w:rsid w:val="001A391E"/>
    <w:rsid w:val="001A3CFD"/>
    <w:rsid w:val="001A4105"/>
    <w:rsid w:val="001A41F1"/>
    <w:rsid w:val="001A444E"/>
    <w:rsid w:val="001A4967"/>
    <w:rsid w:val="001A4BBC"/>
    <w:rsid w:val="001A4C19"/>
    <w:rsid w:val="001A4E6E"/>
    <w:rsid w:val="001A4FA2"/>
    <w:rsid w:val="001A506C"/>
    <w:rsid w:val="001A510A"/>
    <w:rsid w:val="001A5128"/>
    <w:rsid w:val="001A51E1"/>
    <w:rsid w:val="001A53CF"/>
    <w:rsid w:val="001A53DC"/>
    <w:rsid w:val="001A540B"/>
    <w:rsid w:val="001A5656"/>
    <w:rsid w:val="001A593E"/>
    <w:rsid w:val="001A6326"/>
    <w:rsid w:val="001A6603"/>
    <w:rsid w:val="001A68F3"/>
    <w:rsid w:val="001A691B"/>
    <w:rsid w:val="001A69FE"/>
    <w:rsid w:val="001A6B66"/>
    <w:rsid w:val="001A6E75"/>
    <w:rsid w:val="001A6EB8"/>
    <w:rsid w:val="001A749F"/>
    <w:rsid w:val="001A758C"/>
    <w:rsid w:val="001A7A1A"/>
    <w:rsid w:val="001A7B91"/>
    <w:rsid w:val="001A7D72"/>
    <w:rsid w:val="001B0284"/>
    <w:rsid w:val="001B06D9"/>
    <w:rsid w:val="001B0F86"/>
    <w:rsid w:val="001B105E"/>
    <w:rsid w:val="001B10A3"/>
    <w:rsid w:val="001B14CE"/>
    <w:rsid w:val="001B14DC"/>
    <w:rsid w:val="001B1843"/>
    <w:rsid w:val="001B1857"/>
    <w:rsid w:val="001B1960"/>
    <w:rsid w:val="001B1CA5"/>
    <w:rsid w:val="001B1D0C"/>
    <w:rsid w:val="001B1FE1"/>
    <w:rsid w:val="001B203F"/>
    <w:rsid w:val="001B22BE"/>
    <w:rsid w:val="001B2443"/>
    <w:rsid w:val="001B2948"/>
    <w:rsid w:val="001B2D2E"/>
    <w:rsid w:val="001B3872"/>
    <w:rsid w:val="001B392A"/>
    <w:rsid w:val="001B3C78"/>
    <w:rsid w:val="001B3D68"/>
    <w:rsid w:val="001B477B"/>
    <w:rsid w:val="001B4ADB"/>
    <w:rsid w:val="001B4EAF"/>
    <w:rsid w:val="001B5235"/>
    <w:rsid w:val="001B5285"/>
    <w:rsid w:val="001B5622"/>
    <w:rsid w:val="001B5A14"/>
    <w:rsid w:val="001B5A29"/>
    <w:rsid w:val="001B5A69"/>
    <w:rsid w:val="001B5BFA"/>
    <w:rsid w:val="001B5DC1"/>
    <w:rsid w:val="001B60E5"/>
    <w:rsid w:val="001B61AB"/>
    <w:rsid w:val="001B61C9"/>
    <w:rsid w:val="001B66DC"/>
    <w:rsid w:val="001B6B90"/>
    <w:rsid w:val="001B6C6E"/>
    <w:rsid w:val="001B6D17"/>
    <w:rsid w:val="001B6D50"/>
    <w:rsid w:val="001B6ED1"/>
    <w:rsid w:val="001B6F0C"/>
    <w:rsid w:val="001B6FC5"/>
    <w:rsid w:val="001B7154"/>
    <w:rsid w:val="001B746F"/>
    <w:rsid w:val="001B7BCD"/>
    <w:rsid w:val="001B7C00"/>
    <w:rsid w:val="001B7E4B"/>
    <w:rsid w:val="001C01BE"/>
    <w:rsid w:val="001C0244"/>
    <w:rsid w:val="001C02D9"/>
    <w:rsid w:val="001C05CB"/>
    <w:rsid w:val="001C06D0"/>
    <w:rsid w:val="001C079A"/>
    <w:rsid w:val="001C0C6F"/>
    <w:rsid w:val="001C0F01"/>
    <w:rsid w:val="001C10BC"/>
    <w:rsid w:val="001C121C"/>
    <w:rsid w:val="001C122D"/>
    <w:rsid w:val="001C1A06"/>
    <w:rsid w:val="001C1A78"/>
    <w:rsid w:val="001C1A84"/>
    <w:rsid w:val="001C1BFC"/>
    <w:rsid w:val="001C1E7C"/>
    <w:rsid w:val="001C1F1B"/>
    <w:rsid w:val="001C1F6C"/>
    <w:rsid w:val="001C22C6"/>
    <w:rsid w:val="001C26A9"/>
    <w:rsid w:val="001C26C1"/>
    <w:rsid w:val="001C2A4A"/>
    <w:rsid w:val="001C2BF1"/>
    <w:rsid w:val="001C2C63"/>
    <w:rsid w:val="001C2CFB"/>
    <w:rsid w:val="001C2CFC"/>
    <w:rsid w:val="001C2E25"/>
    <w:rsid w:val="001C32E7"/>
    <w:rsid w:val="001C3369"/>
    <w:rsid w:val="001C34D4"/>
    <w:rsid w:val="001C38FF"/>
    <w:rsid w:val="001C3A11"/>
    <w:rsid w:val="001C3C9E"/>
    <w:rsid w:val="001C3DB0"/>
    <w:rsid w:val="001C41D5"/>
    <w:rsid w:val="001C4269"/>
    <w:rsid w:val="001C42FA"/>
    <w:rsid w:val="001C435C"/>
    <w:rsid w:val="001C4553"/>
    <w:rsid w:val="001C4629"/>
    <w:rsid w:val="001C46BE"/>
    <w:rsid w:val="001C46D7"/>
    <w:rsid w:val="001C4784"/>
    <w:rsid w:val="001C4ACC"/>
    <w:rsid w:val="001C4BD5"/>
    <w:rsid w:val="001C5190"/>
    <w:rsid w:val="001C5198"/>
    <w:rsid w:val="001C520B"/>
    <w:rsid w:val="001C534B"/>
    <w:rsid w:val="001C54F4"/>
    <w:rsid w:val="001C5533"/>
    <w:rsid w:val="001C55D6"/>
    <w:rsid w:val="001C563C"/>
    <w:rsid w:val="001C58C4"/>
    <w:rsid w:val="001C5999"/>
    <w:rsid w:val="001C5ED0"/>
    <w:rsid w:val="001C5EED"/>
    <w:rsid w:val="001C618D"/>
    <w:rsid w:val="001C6471"/>
    <w:rsid w:val="001C653F"/>
    <w:rsid w:val="001C65AD"/>
    <w:rsid w:val="001C65D1"/>
    <w:rsid w:val="001C6B4A"/>
    <w:rsid w:val="001C726E"/>
    <w:rsid w:val="001C7492"/>
    <w:rsid w:val="001C7808"/>
    <w:rsid w:val="001C784B"/>
    <w:rsid w:val="001C799F"/>
    <w:rsid w:val="001C7AA3"/>
    <w:rsid w:val="001D02E7"/>
    <w:rsid w:val="001D0456"/>
    <w:rsid w:val="001D0522"/>
    <w:rsid w:val="001D0561"/>
    <w:rsid w:val="001D058D"/>
    <w:rsid w:val="001D077E"/>
    <w:rsid w:val="001D0922"/>
    <w:rsid w:val="001D0DBD"/>
    <w:rsid w:val="001D107F"/>
    <w:rsid w:val="001D1196"/>
    <w:rsid w:val="001D11C5"/>
    <w:rsid w:val="001D11F8"/>
    <w:rsid w:val="001D161F"/>
    <w:rsid w:val="001D1691"/>
    <w:rsid w:val="001D1A37"/>
    <w:rsid w:val="001D1ADE"/>
    <w:rsid w:val="001D24AF"/>
    <w:rsid w:val="001D2518"/>
    <w:rsid w:val="001D2638"/>
    <w:rsid w:val="001D28DA"/>
    <w:rsid w:val="001D2CA8"/>
    <w:rsid w:val="001D2D00"/>
    <w:rsid w:val="001D2D44"/>
    <w:rsid w:val="001D2D7C"/>
    <w:rsid w:val="001D353C"/>
    <w:rsid w:val="001D3C46"/>
    <w:rsid w:val="001D3EB1"/>
    <w:rsid w:val="001D3F19"/>
    <w:rsid w:val="001D43E6"/>
    <w:rsid w:val="001D44A4"/>
    <w:rsid w:val="001D457F"/>
    <w:rsid w:val="001D49D2"/>
    <w:rsid w:val="001D4CB1"/>
    <w:rsid w:val="001D5068"/>
    <w:rsid w:val="001D5198"/>
    <w:rsid w:val="001D5703"/>
    <w:rsid w:val="001D5759"/>
    <w:rsid w:val="001D5824"/>
    <w:rsid w:val="001D59DF"/>
    <w:rsid w:val="001D5AE2"/>
    <w:rsid w:val="001D5D82"/>
    <w:rsid w:val="001D5DF2"/>
    <w:rsid w:val="001D607B"/>
    <w:rsid w:val="001D60B8"/>
    <w:rsid w:val="001D6114"/>
    <w:rsid w:val="001D624F"/>
    <w:rsid w:val="001D63D2"/>
    <w:rsid w:val="001D65CB"/>
    <w:rsid w:val="001D6621"/>
    <w:rsid w:val="001D687D"/>
    <w:rsid w:val="001D694A"/>
    <w:rsid w:val="001D6F70"/>
    <w:rsid w:val="001D758B"/>
    <w:rsid w:val="001D7935"/>
    <w:rsid w:val="001D799B"/>
    <w:rsid w:val="001D7E3A"/>
    <w:rsid w:val="001E00E1"/>
    <w:rsid w:val="001E0173"/>
    <w:rsid w:val="001E023B"/>
    <w:rsid w:val="001E044D"/>
    <w:rsid w:val="001E0749"/>
    <w:rsid w:val="001E0770"/>
    <w:rsid w:val="001E084D"/>
    <w:rsid w:val="001E08F1"/>
    <w:rsid w:val="001E095A"/>
    <w:rsid w:val="001E0AAE"/>
    <w:rsid w:val="001E0D61"/>
    <w:rsid w:val="001E0F0C"/>
    <w:rsid w:val="001E12A0"/>
    <w:rsid w:val="001E1503"/>
    <w:rsid w:val="001E17C5"/>
    <w:rsid w:val="001E18BF"/>
    <w:rsid w:val="001E1AAB"/>
    <w:rsid w:val="001E1D0E"/>
    <w:rsid w:val="001E1E55"/>
    <w:rsid w:val="001E1FC3"/>
    <w:rsid w:val="001E1FD8"/>
    <w:rsid w:val="001E20EA"/>
    <w:rsid w:val="001E2182"/>
    <w:rsid w:val="001E2336"/>
    <w:rsid w:val="001E2347"/>
    <w:rsid w:val="001E2C9F"/>
    <w:rsid w:val="001E314F"/>
    <w:rsid w:val="001E39B1"/>
    <w:rsid w:val="001E39DB"/>
    <w:rsid w:val="001E3DE7"/>
    <w:rsid w:val="001E3E16"/>
    <w:rsid w:val="001E3F36"/>
    <w:rsid w:val="001E401E"/>
    <w:rsid w:val="001E4083"/>
    <w:rsid w:val="001E4667"/>
    <w:rsid w:val="001E46B9"/>
    <w:rsid w:val="001E4733"/>
    <w:rsid w:val="001E489D"/>
    <w:rsid w:val="001E48E6"/>
    <w:rsid w:val="001E4945"/>
    <w:rsid w:val="001E49E2"/>
    <w:rsid w:val="001E4B90"/>
    <w:rsid w:val="001E54CA"/>
    <w:rsid w:val="001E55E3"/>
    <w:rsid w:val="001E5ACF"/>
    <w:rsid w:val="001E5B62"/>
    <w:rsid w:val="001E5CCC"/>
    <w:rsid w:val="001E5FDF"/>
    <w:rsid w:val="001E60AE"/>
    <w:rsid w:val="001E60DB"/>
    <w:rsid w:val="001E6475"/>
    <w:rsid w:val="001E6B17"/>
    <w:rsid w:val="001E6E66"/>
    <w:rsid w:val="001E71A0"/>
    <w:rsid w:val="001E72F3"/>
    <w:rsid w:val="001E7402"/>
    <w:rsid w:val="001E74DA"/>
    <w:rsid w:val="001E7980"/>
    <w:rsid w:val="001E7B29"/>
    <w:rsid w:val="001E7C1E"/>
    <w:rsid w:val="001E7D4C"/>
    <w:rsid w:val="001E7E34"/>
    <w:rsid w:val="001E7E70"/>
    <w:rsid w:val="001E7F8F"/>
    <w:rsid w:val="001E7FB5"/>
    <w:rsid w:val="001F0113"/>
    <w:rsid w:val="001F0148"/>
    <w:rsid w:val="001F014E"/>
    <w:rsid w:val="001F034D"/>
    <w:rsid w:val="001F03D1"/>
    <w:rsid w:val="001F044C"/>
    <w:rsid w:val="001F048A"/>
    <w:rsid w:val="001F049D"/>
    <w:rsid w:val="001F0785"/>
    <w:rsid w:val="001F08CC"/>
    <w:rsid w:val="001F0989"/>
    <w:rsid w:val="001F0A00"/>
    <w:rsid w:val="001F0E78"/>
    <w:rsid w:val="001F0EFD"/>
    <w:rsid w:val="001F0F2A"/>
    <w:rsid w:val="001F16BB"/>
    <w:rsid w:val="001F1E90"/>
    <w:rsid w:val="001F1EBA"/>
    <w:rsid w:val="001F210B"/>
    <w:rsid w:val="001F24AA"/>
    <w:rsid w:val="001F268C"/>
    <w:rsid w:val="001F2733"/>
    <w:rsid w:val="001F28B1"/>
    <w:rsid w:val="001F2A9F"/>
    <w:rsid w:val="001F2B3C"/>
    <w:rsid w:val="001F2FCA"/>
    <w:rsid w:val="001F30A0"/>
    <w:rsid w:val="001F31D1"/>
    <w:rsid w:val="001F36CE"/>
    <w:rsid w:val="001F3DBE"/>
    <w:rsid w:val="001F4125"/>
    <w:rsid w:val="001F4578"/>
    <w:rsid w:val="001F4895"/>
    <w:rsid w:val="001F497D"/>
    <w:rsid w:val="001F4B93"/>
    <w:rsid w:val="001F4E99"/>
    <w:rsid w:val="001F5199"/>
    <w:rsid w:val="001F591B"/>
    <w:rsid w:val="001F5C22"/>
    <w:rsid w:val="001F5D78"/>
    <w:rsid w:val="001F5E57"/>
    <w:rsid w:val="001F6092"/>
    <w:rsid w:val="001F61DC"/>
    <w:rsid w:val="001F6321"/>
    <w:rsid w:val="001F694F"/>
    <w:rsid w:val="001F6AAC"/>
    <w:rsid w:val="001F6C61"/>
    <w:rsid w:val="001F6F14"/>
    <w:rsid w:val="001F721D"/>
    <w:rsid w:val="001F72CA"/>
    <w:rsid w:val="001F7658"/>
    <w:rsid w:val="001F76C5"/>
    <w:rsid w:val="001F7700"/>
    <w:rsid w:val="001F7EA6"/>
    <w:rsid w:val="002000B2"/>
    <w:rsid w:val="002002B8"/>
    <w:rsid w:val="00200495"/>
    <w:rsid w:val="002005F2"/>
    <w:rsid w:val="002007F0"/>
    <w:rsid w:val="00200B9B"/>
    <w:rsid w:val="00200BE7"/>
    <w:rsid w:val="00200DE1"/>
    <w:rsid w:val="0020106D"/>
    <w:rsid w:val="0020132C"/>
    <w:rsid w:val="00201412"/>
    <w:rsid w:val="002014DE"/>
    <w:rsid w:val="0020168D"/>
    <w:rsid w:val="002018E4"/>
    <w:rsid w:val="00201E0E"/>
    <w:rsid w:val="0020212C"/>
    <w:rsid w:val="00202147"/>
    <w:rsid w:val="002023C2"/>
    <w:rsid w:val="0020251A"/>
    <w:rsid w:val="00202C79"/>
    <w:rsid w:val="00202CE3"/>
    <w:rsid w:val="0020309B"/>
    <w:rsid w:val="002032A4"/>
    <w:rsid w:val="002035C7"/>
    <w:rsid w:val="0020372A"/>
    <w:rsid w:val="00203954"/>
    <w:rsid w:val="00203985"/>
    <w:rsid w:val="00203CBE"/>
    <w:rsid w:val="00203F3A"/>
    <w:rsid w:val="00204478"/>
    <w:rsid w:val="002046C3"/>
    <w:rsid w:val="00204A5E"/>
    <w:rsid w:val="00204BC3"/>
    <w:rsid w:val="002058BD"/>
    <w:rsid w:val="0020591F"/>
    <w:rsid w:val="002059A2"/>
    <w:rsid w:val="0020618A"/>
    <w:rsid w:val="002064C5"/>
    <w:rsid w:val="00206AB7"/>
    <w:rsid w:val="00206B57"/>
    <w:rsid w:val="00207309"/>
    <w:rsid w:val="0020743E"/>
    <w:rsid w:val="00207479"/>
    <w:rsid w:val="002077FC"/>
    <w:rsid w:val="002078BB"/>
    <w:rsid w:val="0020797B"/>
    <w:rsid w:val="00207E03"/>
    <w:rsid w:val="00207EC2"/>
    <w:rsid w:val="00207EE3"/>
    <w:rsid w:val="0021035F"/>
    <w:rsid w:val="00210437"/>
    <w:rsid w:val="00210610"/>
    <w:rsid w:val="00210AA6"/>
    <w:rsid w:val="00210AA7"/>
    <w:rsid w:val="0021118D"/>
    <w:rsid w:val="00211191"/>
    <w:rsid w:val="002112D7"/>
    <w:rsid w:val="0021132E"/>
    <w:rsid w:val="002113E9"/>
    <w:rsid w:val="00211D00"/>
    <w:rsid w:val="00211F7C"/>
    <w:rsid w:val="00211FEF"/>
    <w:rsid w:val="002121F2"/>
    <w:rsid w:val="002126AD"/>
    <w:rsid w:val="00212C2D"/>
    <w:rsid w:val="00212EA9"/>
    <w:rsid w:val="00213513"/>
    <w:rsid w:val="0021359B"/>
    <w:rsid w:val="00213952"/>
    <w:rsid w:val="00213980"/>
    <w:rsid w:val="00213C60"/>
    <w:rsid w:val="00213E3B"/>
    <w:rsid w:val="00213EA4"/>
    <w:rsid w:val="00214192"/>
    <w:rsid w:val="00214199"/>
    <w:rsid w:val="002141FA"/>
    <w:rsid w:val="00214434"/>
    <w:rsid w:val="002146E9"/>
    <w:rsid w:val="0021493D"/>
    <w:rsid w:val="0021496C"/>
    <w:rsid w:val="00214A93"/>
    <w:rsid w:val="00214D33"/>
    <w:rsid w:val="00214FB1"/>
    <w:rsid w:val="00215362"/>
    <w:rsid w:val="002157F7"/>
    <w:rsid w:val="00215B20"/>
    <w:rsid w:val="00215D3E"/>
    <w:rsid w:val="0021651E"/>
    <w:rsid w:val="00216967"/>
    <w:rsid w:val="00216C51"/>
    <w:rsid w:val="00216F23"/>
    <w:rsid w:val="002171A2"/>
    <w:rsid w:val="00217448"/>
    <w:rsid w:val="00217496"/>
    <w:rsid w:val="0021751D"/>
    <w:rsid w:val="002177E1"/>
    <w:rsid w:val="00217897"/>
    <w:rsid w:val="002178E7"/>
    <w:rsid w:val="00217B33"/>
    <w:rsid w:val="00217D0A"/>
    <w:rsid w:val="00217E4E"/>
    <w:rsid w:val="002202D5"/>
    <w:rsid w:val="00220332"/>
    <w:rsid w:val="002204D2"/>
    <w:rsid w:val="002206A8"/>
    <w:rsid w:val="00220A82"/>
    <w:rsid w:val="00220BBF"/>
    <w:rsid w:val="00220BF2"/>
    <w:rsid w:val="00220E7A"/>
    <w:rsid w:val="00220FFF"/>
    <w:rsid w:val="00221042"/>
    <w:rsid w:val="00221103"/>
    <w:rsid w:val="002213A2"/>
    <w:rsid w:val="0022187E"/>
    <w:rsid w:val="002219E7"/>
    <w:rsid w:val="00221D81"/>
    <w:rsid w:val="00221ED2"/>
    <w:rsid w:val="002226FA"/>
    <w:rsid w:val="00222745"/>
    <w:rsid w:val="0022280B"/>
    <w:rsid w:val="00223114"/>
    <w:rsid w:val="002236A3"/>
    <w:rsid w:val="002239D8"/>
    <w:rsid w:val="002239F5"/>
    <w:rsid w:val="00223FB3"/>
    <w:rsid w:val="0022405C"/>
    <w:rsid w:val="0022493B"/>
    <w:rsid w:val="00224A16"/>
    <w:rsid w:val="00224BDC"/>
    <w:rsid w:val="00224D25"/>
    <w:rsid w:val="00224DB0"/>
    <w:rsid w:val="00224EA2"/>
    <w:rsid w:val="00225074"/>
    <w:rsid w:val="0022570E"/>
    <w:rsid w:val="00225C91"/>
    <w:rsid w:val="00225C96"/>
    <w:rsid w:val="00225E76"/>
    <w:rsid w:val="00225EC7"/>
    <w:rsid w:val="00226005"/>
    <w:rsid w:val="0022600D"/>
    <w:rsid w:val="00226463"/>
    <w:rsid w:val="00226578"/>
    <w:rsid w:val="00226955"/>
    <w:rsid w:val="00226BA2"/>
    <w:rsid w:val="00226E8F"/>
    <w:rsid w:val="0022705A"/>
    <w:rsid w:val="0022775E"/>
    <w:rsid w:val="00227851"/>
    <w:rsid w:val="00227A3B"/>
    <w:rsid w:val="00227B08"/>
    <w:rsid w:val="0023019F"/>
    <w:rsid w:val="002301B0"/>
    <w:rsid w:val="002303D2"/>
    <w:rsid w:val="002306D5"/>
    <w:rsid w:val="0023084A"/>
    <w:rsid w:val="00230900"/>
    <w:rsid w:val="00230B55"/>
    <w:rsid w:val="00231457"/>
    <w:rsid w:val="0023146A"/>
    <w:rsid w:val="002316B2"/>
    <w:rsid w:val="00231CC0"/>
    <w:rsid w:val="00231D6A"/>
    <w:rsid w:val="00232227"/>
    <w:rsid w:val="00232374"/>
    <w:rsid w:val="00232E24"/>
    <w:rsid w:val="00232F7E"/>
    <w:rsid w:val="00233161"/>
    <w:rsid w:val="002331D0"/>
    <w:rsid w:val="00233540"/>
    <w:rsid w:val="002338BC"/>
    <w:rsid w:val="002338D7"/>
    <w:rsid w:val="00233A52"/>
    <w:rsid w:val="00233D31"/>
    <w:rsid w:val="00233F43"/>
    <w:rsid w:val="002341C0"/>
    <w:rsid w:val="00234313"/>
    <w:rsid w:val="0023432D"/>
    <w:rsid w:val="00234360"/>
    <w:rsid w:val="00234498"/>
    <w:rsid w:val="00234554"/>
    <w:rsid w:val="0023484B"/>
    <w:rsid w:val="0023498A"/>
    <w:rsid w:val="00234A39"/>
    <w:rsid w:val="00234C17"/>
    <w:rsid w:val="00234CBE"/>
    <w:rsid w:val="00234F5D"/>
    <w:rsid w:val="00235076"/>
    <w:rsid w:val="00235111"/>
    <w:rsid w:val="002351A6"/>
    <w:rsid w:val="00235215"/>
    <w:rsid w:val="002352AC"/>
    <w:rsid w:val="00235385"/>
    <w:rsid w:val="00235774"/>
    <w:rsid w:val="0023591D"/>
    <w:rsid w:val="00235A6A"/>
    <w:rsid w:val="00235AAF"/>
    <w:rsid w:val="00235BE7"/>
    <w:rsid w:val="00235D40"/>
    <w:rsid w:val="00235FA1"/>
    <w:rsid w:val="002364BC"/>
    <w:rsid w:val="0023691E"/>
    <w:rsid w:val="00236927"/>
    <w:rsid w:val="00236A9F"/>
    <w:rsid w:val="00236D9B"/>
    <w:rsid w:val="00236F4C"/>
    <w:rsid w:val="00236F89"/>
    <w:rsid w:val="0023728C"/>
    <w:rsid w:val="00237B44"/>
    <w:rsid w:val="00237C93"/>
    <w:rsid w:val="00237C98"/>
    <w:rsid w:val="00237EE6"/>
    <w:rsid w:val="00240032"/>
    <w:rsid w:val="002401B0"/>
    <w:rsid w:val="00240438"/>
    <w:rsid w:val="00240701"/>
    <w:rsid w:val="00240845"/>
    <w:rsid w:val="002410C2"/>
    <w:rsid w:val="00241571"/>
    <w:rsid w:val="002415A1"/>
    <w:rsid w:val="0024196F"/>
    <w:rsid w:val="002419E2"/>
    <w:rsid w:val="00241AEA"/>
    <w:rsid w:val="00241CBE"/>
    <w:rsid w:val="00241D55"/>
    <w:rsid w:val="00241F59"/>
    <w:rsid w:val="002424E8"/>
    <w:rsid w:val="00242545"/>
    <w:rsid w:val="0024293A"/>
    <w:rsid w:val="00242D4B"/>
    <w:rsid w:val="00242E32"/>
    <w:rsid w:val="0024371C"/>
    <w:rsid w:val="00243B86"/>
    <w:rsid w:val="00243BE0"/>
    <w:rsid w:val="00243DBA"/>
    <w:rsid w:val="0024438E"/>
    <w:rsid w:val="00244492"/>
    <w:rsid w:val="00244528"/>
    <w:rsid w:val="00244D6C"/>
    <w:rsid w:val="00245189"/>
    <w:rsid w:val="0024544D"/>
    <w:rsid w:val="00245634"/>
    <w:rsid w:val="00245A00"/>
    <w:rsid w:val="00245AA4"/>
    <w:rsid w:val="00245BFD"/>
    <w:rsid w:val="0024662A"/>
    <w:rsid w:val="002468AE"/>
    <w:rsid w:val="00246CD4"/>
    <w:rsid w:val="00246EAF"/>
    <w:rsid w:val="00246EEE"/>
    <w:rsid w:val="00247340"/>
    <w:rsid w:val="002476F7"/>
    <w:rsid w:val="002477C8"/>
    <w:rsid w:val="002477F2"/>
    <w:rsid w:val="0024788F"/>
    <w:rsid w:val="00247AB5"/>
    <w:rsid w:val="00247BB6"/>
    <w:rsid w:val="00247D1F"/>
    <w:rsid w:val="00247E4D"/>
    <w:rsid w:val="00247EB9"/>
    <w:rsid w:val="00247FCA"/>
    <w:rsid w:val="00250148"/>
    <w:rsid w:val="00250498"/>
    <w:rsid w:val="00250783"/>
    <w:rsid w:val="00250A3F"/>
    <w:rsid w:val="00250A62"/>
    <w:rsid w:val="0025117B"/>
    <w:rsid w:val="00251380"/>
    <w:rsid w:val="002514F6"/>
    <w:rsid w:val="00251501"/>
    <w:rsid w:val="0025156F"/>
    <w:rsid w:val="0025173B"/>
    <w:rsid w:val="0025181A"/>
    <w:rsid w:val="002518D3"/>
    <w:rsid w:val="00251A24"/>
    <w:rsid w:val="00251C91"/>
    <w:rsid w:val="00252279"/>
    <w:rsid w:val="002523F6"/>
    <w:rsid w:val="0025244A"/>
    <w:rsid w:val="0025250B"/>
    <w:rsid w:val="002527F7"/>
    <w:rsid w:val="00252921"/>
    <w:rsid w:val="00252987"/>
    <w:rsid w:val="002529F2"/>
    <w:rsid w:val="00252B85"/>
    <w:rsid w:val="00252C58"/>
    <w:rsid w:val="00253289"/>
    <w:rsid w:val="00253626"/>
    <w:rsid w:val="00253BB4"/>
    <w:rsid w:val="00253BE5"/>
    <w:rsid w:val="00253EFB"/>
    <w:rsid w:val="00253F05"/>
    <w:rsid w:val="00254198"/>
    <w:rsid w:val="0025420E"/>
    <w:rsid w:val="0025430C"/>
    <w:rsid w:val="00254556"/>
    <w:rsid w:val="0025468A"/>
    <w:rsid w:val="00254A91"/>
    <w:rsid w:val="00254B27"/>
    <w:rsid w:val="00255245"/>
    <w:rsid w:val="002553CB"/>
    <w:rsid w:val="00255B60"/>
    <w:rsid w:val="0025603F"/>
    <w:rsid w:val="002561C9"/>
    <w:rsid w:val="0025638D"/>
    <w:rsid w:val="00256D03"/>
    <w:rsid w:val="00256D6D"/>
    <w:rsid w:val="00256D73"/>
    <w:rsid w:val="00256E2F"/>
    <w:rsid w:val="00256E6E"/>
    <w:rsid w:val="00256F3A"/>
    <w:rsid w:val="0025731B"/>
    <w:rsid w:val="0025781C"/>
    <w:rsid w:val="002578F5"/>
    <w:rsid w:val="00257CB4"/>
    <w:rsid w:val="00257F49"/>
    <w:rsid w:val="002603DB"/>
    <w:rsid w:val="002606A1"/>
    <w:rsid w:val="002606B6"/>
    <w:rsid w:val="00260AEF"/>
    <w:rsid w:val="002614AB"/>
    <w:rsid w:val="00261638"/>
    <w:rsid w:val="0026170A"/>
    <w:rsid w:val="00261EDC"/>
    <w:rsid w:val="00261F9E"/>
    <w:rsid w:val="00262014"/>
    <w:rsid w:val="002623F1"/>
    <w:rsid w:val="00262495"/>
    <w:rsid w:val="002628FA"/>
    <w:rsid w:val="0026303B"/>
    <w:rsid w:val="00263070"/>
    <w:rsid w:val="002630B8"/>
    <w:rsid w:val="002630E4"/>
    <w:rsid w:val="00263C06"/>
    <w:rsid w:val="00263D42"/>
    <w:rsid w:val="00263F13"/>
    <w:rsid w:val="002640D1"/>
    <w:rsid w:val="002644E5"/>
    <w:rsid w:val="00264A6E"/>
    <w:rsid w:val="00264C07"/>
    <w:rsid w:val="00264EBB"/>
    <w:rsid w:val="00264EE6"/>
    <w:rsid w:val="00264FA0"/>
    <w:rsid w:val="00265088"/>
    <w:rsid w:val="0026515D"/>
    <w:rsid w:val="00265620"/>
    <w:rsid w:val="0026585C"/>
    <w:rsid w:val="00265AFE"/>
    <w:rsid w:val="00265B9A"/>
    <w:rsid w:val="00265F77"/>
    <w:rsid w:val="00266064"/>
    <w:rsid w:val="002662C5"/>
    <w:rsid w:val="00266807"/>
    <w:rsid w:val="002668BC"/>
    <w:rsid w:val="00266C07"/>
    <w:rsid w:val="00267231"/>
    <w:rsid w:val="0026762F"/>
    <w:rsid w:val="00270246"/>
    <w:rsid w:val="0027066B"/>
    <w:rsid w:val="00270727"/>
    <w:rsid w:val="002708BC"/>
    <w:rsid w:val="00270C0D"/>
    <w:rsid w:val="00270D15"/>
    <w:rsid w:val="00271252"/>
    <w:rsid w:val="0027137D"/>
    <w:rsid w:val="00271481"/>
    <w:rsid w:val="00271482"/>
    <w:rsid w:val="00271617"/>
    <w:rsid w:val="002719C8"/>
    <w:rsid w:val="00271B02"/>
    <w:rsid w:val="00271B10"/>
    <w:rsid w:val="00272007"/>
    <w:rsid w:val="0027235C"/>
    <w:rsid w:val="0027243D"/>
    <w:rsid w:val="0027247C"/>
    <w:rsid w:val="002725BA"/>
    <w:rsid w:val="00272922"/>
    <w:rsid w:val="00272946"/>
    <w:rsid w:val="00272A7D"/>
    <w:rsid w:val="0027309D"/>
    <w:rsid w:val="0027317D"/>
    <w:rsid w:val="00273444"/>
    <w:rsid w:val="002735D7"/>
    <w:rsid w:val="002735E4"/>
    <w:rsid w:val="00273F30"/>
    <w:rsid w:val="002742B4"/>
    <w:rsid w:val="002743A1"/>
    <w:rsid w:val="002749B1"/>
    <w:rsid w:val="00274B3C"/>
    <w:rsid w:val="00274C3F"/>
    <w:rsid w:val="00274E34"/>
    <w:rsid w:val="00274E43"/>
    <w:rsid w:val="0027548F"/>
    <w:rsid w:val="002757AF"/>
    <w:rsid w:val="00275C4A"/>
    <w:rsid w:val="00275CD7"/>
    <w:rsid w:val="00275D0F"/>
    <w:rsid w:val="00275D70"/>
    <w:rsid w:val="0027613C"/>
    <w:rsid w:val="00276199"/>
    <w:rsid w:val="00276381"/>
    <w:rsid w:val="0027639E"/>
    <w:rsid w:val="00276C98"/>
    <w:rsid w:val="00276D4F"/>
    <w:rsid w:val="00276F6F"/>
    <w:rsid w:val="0027705E"/>
    <w:rsid w:val="0027736E"/>
    <w:rsid w:val="0027749A"/>
    <w:rsid w:val="002777DB"/>
    <w:rsid w:val="0027790F"/>
    <w:rsid w:val="00277936"/>
    <w:rsid w:val="0027793C"/>
    <w:rsid w:val="00277ABC"/>
    <w:rsid w:val="00277D84"/>
    <w:rsid w:val="0028048C"/>
    <w:rsid w:val="00280587"/>
    <w:rsid w:val="002806CA"/>
    <w:rsid w:val="00280948"/>
    <w:rsid w:val="00280F96"/>
    <w:rsid w:val="002810CB"/>
    <w:rsid w:val="00281195"/>
    <w:rsid w:val="002812D9"/>
    <w:rsid w:val="00281332"/>
    <w:rsid w:val="002815E1"/>
    <w:rsid w:val="002817E2"/>
    <w:rsid w:val="0028192F"/>
    <w:rsid w:val="00282010"/>
    <w:rsid w:val="002820AA"/>
    <w:rsid w:val="0028221C"/>
    <w:rsid w:val="00282378"/>
    <w:rsid w:val="002823AE"/>
    <w:rsid w:val="002824F3"/>
    <w:rsid w:val="00282626"/>
    <w:rsid w:val="00282659"/>
    <w:rsid w:val="00282887"/>
    <w:rsid w:val="002829C7"/>
    <w:rsid w:val="00282BD3"/>
    <w:rsid w:val="00282BF4"/>
    <w:rsid w:val="00282D15"/>
    <w:rsid w:val="00282F3E"/>
    <w:rsid w:val="00283010"/>
    <w:rsid w:val="00283169"/>
    <w:rsid w:val="0028321D"/>
    <w:rsid w:val="0028328E"/>
    <w:rsid w:val="002832C3"/>
    <w:rsid w:val="002834A7"/>
    <w:rsid w:val="0028360E"/>
    <w:rsid w:val="0028373C"/>
    <w:rsid w:val="0028397C"/>
    <w:rsid w:val="002839CB"/>
    <w:rsid w:val="00283A1B"/>
    <w:rsid w:val="00283A25"/>
    <w:rsid w:val="00283B60"/>
    <w:rsid w:val="00283CF4"/>
    <w:rsid w:val="00283D48"/>
    <w:rsid w:val="00283F59"/>
    <w:rsid w:val="00284012"/>
    <w:rsid w:val="0028406A"/>
    <w:rsid w:val="00284213"/>
    <w:rsid w:val="0028434A"/>
    <w:rsid w:val="002843EC"/>
    <w:rsid w:val="002845D5"/>
    <w:rsid w:val="0028465B"/>
    <w:rsid w:val="002846C5"/>
    <w:rsid w:val="0028486C"/>
    <w:rsid w:val="002848AE"/>
    <w:rsid w:val="00284C6E"/>
    <w:rsid w:val="00284D59"/>
    <w:rsid w:val="0028539B"/>
    <w:rsid w:val="002855A5"/>
    <w:rsid w:val="00285DE9"/>
    <w:rsid w:val="00286274"/>
    <w:rsid w:val="00286288"/>
    <w:rsid w:val="00286341"/>
    <w:rsid w:val="00286484"/>
    <w:rsid w:val="00286665"/>
    <w:rsid w:val="00286690"/>
    <w:rsid w:val="00286818"/>
    <w:rsid w:val="00286941"/>
    <w:rsid w:val="00286BB5"/>
    <w:rsid w:val="00286E85"/>
    <w:rsid w:val="00287168"/>
    <w:rsid w:val="0028731E"/>
    <w:rsid w:val="002873DB"/>
    <w:rsid w:val="00287512"/>
    <w:rsid w:val="00287853"/>
    <w:rsid w:val="00287891"/>
    <w:rsid w:val="00287D52"/>
    <w:rsid w:val="00287EDD"/>
    <w:rsid w:val="0029003A"/>
    <w:rsid w:val="00290073"/>
    <w:rsid w:val="00290491"/>
    <w:rsid w:val="002905FA"/>
    <w:rsid w:val="0029078B"/>
    <w:rsid w:val="0029088C"/>
    <w:rsid w:val="00290D4A"/>
    <w:rsid w:val="00290F56"/>
    <w:rsid w:val="00291063"/>
    <w:rsid w:val="00291365"/>
    <w:rsid w:val="002913CC"/>
    <w:rsid w:val="002916C5"/>
    <w:rsid w:val="00291897"/>
    <w:rsid w:val="002920AA"/>
    <w:rsid w:val="00292317"/>
    <w:rsid w:val="0029243C"/>
    <w:rsid w:val="002924AD"/>
    <w:rsid w:val="002924CA"/>
    <w:rsid w:val="0029275D"/>
    <w:rsid w:val="00292B7B"/>
    <w:rsid w:val="00292C98"/>
    <w:rsid w:val="00292E82"/>
    <w:rsid w:val="0029307F"/>
    <w:rsid w:val="002930CD"/>
    <w:rsid w:val="00293440"/>
    <w:rsid w:val="0029349B"/>
    <w:rsid w:val="0029375C"/>
    <w:rsid w:val="00293BA8"/>
    <w:rsid w:val="00293CCE"/>
    <w:rsid w:val="00293DE5"/>
    <w:rsid w:val="00293EE3"/>
    <w:rsid w:val="002941DE"/>
    <w:rsid w:val="00294458"/>
    <w:rsid w:val="00294598"/>
    <w:rsid w:val="00294A05"/>
    <w:rsid w:val="00294BAF"/>
    <w:rsid w:val="00294D3B"/>
    <w:rsid w:val="002950ED"/>
    <w:rsid w:val="00295945"/>
    <w:rsid w:val="00295A95"/>
    <w:rsid w:val="00295D24"/>
    <w:rsid w:val="00296026"/>
    <w:rsid w:val="0029613F"/>
    <w:rsid w:val="002961D6"/>
    <w:rsid w:val="00296265"/>
    <w:rsid w:val="00296365"/>
    <w:rsid w:val="002963B7"/>
    <w:rsid w:val="002963DD"/>
    <w:rsid w:val="00296529"/>
    <w:rsid w:val="0029693C"/>
    <w:rsid w:val="00296B9A"/>
    <w:rsid w:val="002970D8"/>
    <w:rsid w:val="002973ED"/>
    <w:rsid w:val="00297485"/>
    <w:rsid w:val="002974E2"/>
    <w:rsid w:val="002A048E"/>
    <w:rsid w:val="002A08CD"/>
    <w:rsid w:val="002A09F9"/>
    <w:rsid w:val="002A0CC2"/>
    <w:rsid w:val="002A0FC8"/>
    <w:rsid w:val="002A10D0"/>
    <w:rsid w:val="002A10EA"/>
    <w:rsid w:val="002A145C"/>
    <w:rsid w:val="002A1468"/>
    <w:rsid w:val="002A1794"/>
    <w:rsid w:val="002A17BC"/>
    <w:rsid w:val="002A19A6"/>
    <w:rsid w:val="002A1FB3"/>
    <w:rsid w:val="002A2071"/>
    <w:rsid w:val="002A240A"/>
    <w:rsid w:val="002A25CE"/>
    <w:rsid w:val="002A2959"/>
    <w:rsid w:val="002A2D4B"/>
    <w:rsid w:val="002A3195"/>
    <w:rsid w:val="002A31CD"/>
    <w:rsid w:val="002A3313"/>
    <w:rsid w:val="002A34B5"/>
    <w:rsid w:val="002A3550"/>
    <w:rsid w:val="002A3973"/>
    <w:rsid w:val="002A3C2E"/>
    <w:rsid w:val="002A3D3B"/>
    <w:rsid w:val="002A3E4E"/>
    <w:rsid w:val="002A4106"/>
    <w:rsid w:val="002A4249"/>
    <w:rsid w:val="002A435F"/>
    <w:rsid w:val="002A4A56"/>
    <w:rsid w:val="002A4DB8"/>
    <w:rsid w:val="002A4FA1"/>
    <w:rsid w:val="002A5357"/>
    <w:rsid w:val="002A549A"/>
    <w:rsid w:val="002A58AF"/>
    <w:rsid w:val="002A5ED2"/>
    <w:rsid w:val="002A5F6C"/>
    <w:rsid w:val="002A6092"/>
    <w:rsid w:val="002A6165"/>
    <w:rsid w:val="002A65EA"/>
    <w:rsid w:val="002A6856"/>
    <w:rsid w:val="002A6B75"/>
    <w:rsid w:val="002A6DE2"/>
    <w:rsid w:val="002A6E45"/>
    <w:rsid w:val="002A6F10"/>
    <w:rsid w:val="002A6FCD"/>
    <w:rsid w:val="002A702F"/>
    <w:rsid w:val="002A745A"/>
    <w:rsid w:val="002A7BB1"/>
    <w:rsid w:val="002A7C48"/>
    <w:rsid w:val="002B014B"/>
    <w:rsid w:val="002B020D"/>
    <w:rsid w:val="002B033A"/>
    <w:rsid w:val="002B09E1"/>
    <w:rsid w:val="002B10D9"/>
    <w:rsid w:val="002B12BE"/>
    <w:rsid w:val="002B1368"/>
    <w:rsid w:val="002B13BE"/>
    <w:rsid w:val="002B146D"/>
    <w:rsid w:val="002B148A"/>
    <w:rsid w:val="002B15E5"/>
    <w:rsid w:val="002B1E45"/>
    <w:rsid w:val="002B1FCC"/>
    <w:rsid w:val="002B20FA"/>
    <w:rsid w:val="002B2522"/>
    <w:rsid w:val="002B26B0"/>
    <w:rsid w:val="002B296A"/>
    <w:rsid w:val="002B2EFC"/>
    <w:rsid w:val="002B3039"/>
    <w:rsid w:val="002B3747"/>
    <w:rsid w:val="002B3A2D"/>
    <w:rsid w:val="002B3FB9"/>
    <w:rsid w:val="002B4359"/>
    <w:rsid w:val="002B4411"/>
    <w:rsid w:val="002B4C71"/>
    <w:rsid w:val="002B4D47"/>
    <w:rsid w:val="002B531A"/>
    <w:rsid w:val="002B547C"/>
    <w:rsid w:val="002B5795"/>
    <w:rsid w:val="002B5870"/>
    <w:rsid w:val="002B58B6"/>
    <w:rsid w:val="002B5B26"/>
    <w:rsid w:val="002B5CE4"/>
    <w:rsid w:val="002B60A5"/>
    <w:rsid w:val="002B6267"/>
    <w:rsid w:val="002B64B5"/>
    <w:rsid w:val="002B6B05"/>
    <w:rsid w:val="002B6DD5"/>
    <w:rsid w:val="002B6E80"/>
    <w:rsid w:val="002B70AB"/>
    <w:rsid w:val="002B72DA"/>
    <w:rsid w:val="002B74AE"/>
    <w:rsid w:val="002B74EF"/>
    <w:rsid w:val="002B76BF"/>
    <w:rsid w:val="002B7D84"/>
    <w:rsid w:val="002C0156"/>
    <w:rsid w:val="002C0432"/>
    <w:rsid w:val="002C0616"/>
    <w:rsid w:val="002C0B10"/>
    <w:rsid w:val="002C0B83"/>
    <w:rsid w:val="002C0C98"/>
    <w:rsid w:val="002C1144"/>
    <w:rsid w:val="002C1504"/>
    <w:rsid w:val="002C1568"/>
    <w:rsid w:val="002C1FDA"/>
    <w:rsid w:val="002C262E"/>
    <w:rsid w:val="002C2824"/>
    <w:rsid w:val="002C2A6B"/>
    <w:rsid w:val="002C2AD7"/>
    <w:rsid w:val="002C2BBE"/>
    <w:rsid w:val="002C2D9D"/>
    <w:rsid w:val="002C2FD2"/>
    <w:rsid w:val="002C307C"/>
    <w:rsid w:val="002C336A"/>
    <w:rsid w:val="002C37A2"/>
    <w:rsid w:val="002C3DCD"/>
    <w:rsid w:val="002C43A0"/>
    <w:rsid w:val="002C4B5E"/>
    <w:rsid w:val="002C4F06"/>
    <w:rsid w:val="002C4F3B"/>
    <w:rsid w:val="002C4FDA"/>
    <w:rsid w:val="002C5043"/>
    <w:rsid w:val="002C5048"/>
    <w:rsid w:val="002C50CD"/>
    <w:rsid w:val="002C511A"/>
    <w:rsid w:val="002C52C8"/>
    <w:rsid w:val="002C5620"/>
    <w:rsid w:val="002C5929"/>
    <w:rsid w:val="002C5CEE"/>
    <w:rsid w:val="002C6307"/>
    <w:rsid w:val="002C653A"/>
    <w:rsid w:val="002C685B"/>
    <w:rsid w:val="002C6C31"/>
    <w:rsid w:val="002C6D51"/>
    <w:rsid w:val="002C6DDF"/>
    <w:rsid w:val="002C6F27"/>
    <w:rsid w:val="002C6FD5"/>
    <w:rsid w:val="002C77B0"/>
    <w:rsid w:val="002C7B30"/>
    <w:rsid w:val="002C7E1F"/>
    <w:rsid w:val="002D0084"/>
    <w:rsid w:val="002D015D"/>
    <w:rsid w:val="002D028B"/>
    <w:rsid w:val="002D042A"/>
    <w:rsid w:val="002D04A5"/>
    <w:rsid w:val="002D05C9"/>
    <w:rsid w:val="002D0B8F"/>
    <w:rsid w:val="002D0D8C"/>
    <w:rsid w:val="002D1477"/>
    <w:rsid w:val="002D197B"/>
    <w:rsid w:val="002D2042"/>
    <w:rsid w:val="002D2051"/>
    <w:rsid w:val="002D2058"/>
    <w:rsid w:val="002D20D4"/>
    <w:rsid w:val="002D225F"/>
    <w:rsid w:val="002D22C1"/>
    <w:rsid w:val="002D260D"/>
    <w:rsid w:val="002D283C"/>
    <w:rsid w:val="002D3042"/>
    <w:rsid w:val="002D332A"/>
    <w:rsid w:val="002D33CB"/>
    <w:rsid w:val="002D34A5"/>
    <w:rsid w:val="002D367B"/>
    <w:rsid w:val="002D3724"/>
    <w:rsid w:val="002D378A"/>
    <w:rsid w:val="002D381B"/>
    <w:rsid w:val="002D3A06"/>
    <w:rsid w:val="002D3A66"/>
    <w:rsid w:val="002D40DE"/>
    <w:rsid w:val="002D414F"/>
    <w:rsid w:val="002D4344"/>
    <w:rsid w:val="002D4391"/>
    <w:rsid w:val="002D43D6"/>
    <w:rsid w:val="002D4428"/>
    <w:rsid w:val="002D4D24"/>
    <w:rsid w:val="002D4DF7"/>
    <w:rsid w:val="002D5887"/>
    <w:rsid w:val="002D5AAE"/>
    <w:rsid w:val="002D5D7E"/>
    <w:rsid w:val="002D5F1F"/>
    <w:rsid w:val="002D62AD"/>
    <w:rsid w:val="002D7180"/>
    <w:rsid w:val="002D7270"/>
    <w:rsid w:val="002D753C"/>
    <w:rsid w:val="002D7566"/>
    <w:rsid w:val="002D780E"/>
    <w:rsid w:val="002D7877"/>
    <w:rsid w:val="002D788E"/>
    <w:rsid w:val="002D7B87"/>
    <w:rsid w:val="002D7B8D"/>
    <w:rsid w:val="002D7C36"/>
    <w:rsid w:val="002D7EAF"/>
    <w:rsid w:val="002E005A"/>
    <w:rsid w:val="002E01F1"/>
    <w:rsid w:val="002E020F"/>
    <w:rsid w:val="002E02CD"/>
    <w:rsid w:val="002E0468"/>
    <w:rsid w:val="002E066B"/>
    <w:rsid w:val="002E0685"/>
    <w:rsid w:val="002E069B"/>
    <w:rsid w:val="002E0835"/>
    <w:rsid w:val="002E0B73"/>
    <w:rsid w:val="002E0CC9"/>
    <w:rsid w:val="002E0F75"/>
    <w:rsid w:val="002E0F76"/>
    <w:rsid w:val="002E11F4"/>
    <w:rsid w:val="002E13AA"/>
    <w:rsid w:val="002E1656"/>
    <w:rsid w:val="002E167E"/>
    <w:rsid w:val="002E1BC0"/>
    <w:rsid w:val="002E1CD3"/>
    <w:rsid w:val="002E228C"/>
    <w:rsid w:val="002E2302"/>
    <w:rsid w:val="002E263A"/>
    <w:rsid w:val="002E26C6"/>
    <w:rsid w:val="002E2B17"/>
    <w:rsid w:val="002E2B27"/>
    <w:rsid w:val="002E2D09"/>
    <w:rsid w:val="002E3473"/>
    <w:rsid w:val="002E34EA"/>
    <w:rsid w:val="002E37C6"/>
    <w:rsid w:val="002E3815"/>
    <w:rsid w:val="002E3EE0"/>
    <w:rsid w:val="002E46B8"/>
    <w:rsid w:val="002E4703"/>
    <w:rsid w:val="002E4973"/>
    <w:rsid w:val="002E4F5A"/>
    <w:rsid w:val="002E4F95"/>
    <w:rsid w:val="002E51E7"/>
    <w:rsid w:val="002E5312"/>
    <w:rsid w:val="002E5339"/>
    <w:rsid w:val="002E5391"/>
    <w:rsid w:val="002E53DE"/>
    <w:rsid w:val="002E5506"/>
    <w:rsid w:val="002E55D7"/>
    <w:rsid w:val="002E56F5"/>
    <w:rsid w:val="002E5A6C"/>
    <w:rsid w:val="002E6113"/>
    <w:rsid w:val="002E638D"/>
    <w:rsid w:val="002E64A5"/>
    <w:rsid w:val="002E6528"/>
    <w:rsid w:val="002E65CF"/>
    <w:rsid w:val="002E65F2"/>
    <w:rsid w:val="002E6644"/>
    <w:rsid w:val="002E66FF"/>
    <w:rsid w:val="002E6A33"/>
    <w:rsid w:val="002E6CF2"/>
    <w:rsid w:val="002E6D96"/>
    <w:rsid w:val="002E6DEB"/>
    <w:rsid w:val="002E6E38"/>
    <w:rsid w:val="002E7061"/>
    <w:rsid w:val="002E7958"/>
    <w:rsid w:val="002E7A25"/>
    <w:rsid w:val="002E7C8F"/>
    <w:rsid w:val="002E7D11"/>
    <w:rsid w:val="002E7EBC"/>
    <w:rsid w:val="002E7F72"/>
    <w:rsid w:val="002F0573"/>
    <w:rsid w:val="002F06C0"/>
    <w:rsid w:val="002F06CD"/>
    <w:rsid w:val="002F091F"/>
    <w:rsid w:val="002F09F1"/>
    <w:rsid w:val="002F0A87"/>
    <w:rsid w:val="002F0C17"/>
    <w:rsid w:val="002F0DF6"/>
    <w:rsid w:val="002F0EB1"/>
    <w:rsid w:val="002F102A"/>
    <w:rsid w:val="002F11DC"/>
    <w:rsid w:val="002F16F0"/>
    <w:rsid w:val="002F17AC"/>
    <w:rsid w:val="002F2114"/>
    <w:rsid w:val="002F215F"/>
    <w:rsid w:val="002F23B1"/>
    <w:rsid w:val="002F24B9"/>
    <w:rsid w:val="002F283B"/>
    <w:rsid w:val="002F298C"/>
    <w:rsid w:val="002F2B57"/>
    <w:rsid w:val="002F2CB4"/>
    <w:rsid w:val="002F31B8"/>
    <w:rsid w:val="002F33EF"/>
    <w:rsid w:val="002F3468"/>
    <w:rsid w:val="002F3664"/>
    <w:rsid w:val="002F3791"/>
    <w:rsid w:val="002F3F2C"/>
    <w:rsid w:val="002F44C3"/>
    <w:rsid w:val="002F4866"/>
    <w:rsid w:val="002F4909"/>
    <w:rsid w:val="002F4B01"/>
    <w:rsid w:val="002F4C45"/>
    <w:rsid w:val="002F4CCF"/>
    <w:rsid w:val="002F5624"/>
    <w:rsid w:val="002F5748"/>
    <w:rsid w:val="002F5903"/>
    <w:rsid w:val="002F5AA7"/>
    <w:rsid w:val="002F6393"/>
    <w:rsid w:val="002F6489"/>
    <w:rsid w:val="002F69FA"/>
    <w:rsid w:val="002F6F28"/>
    <w:rsid w:val="002F7764"/>
    <w:rsid w:val="002F7819"/>
    <w:rsid w:val="002F7841"/>
    <w:rsid w:val="002F7992"/>
    <w:rsid w:val="002F7ACA"/>
    <w:rsid w:val="002F7F4A"/>
    <w:rsid w:val="003003EC"/>
    <w:rsid w:val="0030068D"/>
    <w:rsid w:val="00300C2C"/>
    <w:rsid w:val="003011D1"/>
    <w:rsid w:val="0030143D"/>
    <w:rsid w:val="003016F6"/>
    <w:rsid w:val="00301B89"/>
    <w:rsid w:val="00301EBF"/>
    <w:rsid w:val="00301EF6"/>
    <w:rsid w:val="00302076"/>
    <w:rsid w:val="00302100"/>
    <w:rsid w:val="003024AA"/>
    <w:rsid w:val="0030258C"/>
    <w:rsid w:val="00302A46"/>
    <w:rsid w:val="00302CC0"/>
    <w:rsid w:val="00302E3D"/>
    <w:rsid w:val="003032D2"/>
    <w:rsid w:val="00303442"/>
    <w:rsid w:val="003036A5"/>
    <w:rsid w:val="003036F7"/>
    <w:rsid w:val="00303B15"/>
    <w:rsid w:val="00303E3E"/>
    <w:rsid w:val="00303FB8"/>
    <w:rsid w:val="003041F8"/>
    <w:rsid w:val="00304691"/>
    <w:rsid w:val="003046A1"/>
    <w:rsid w:val="0030472B"/>
    <w:rsid w:val="00304862"/>
    <w:rsid w:val="003048C3"/>
    <w:rsid w:val="00304984"/>
    <w:rsid w:val="00304AC0"/>
    <w:rsid w:val="00304DD0"/>
    <w:rsid w:val="00304EC9"/>
    <w:rsid w:val="00304F1C"/>
    <w:rsid w:val="00304F8D"/>
    <w:rsid w:val="00305078"/>
    <w:rsid w:val="00305421"/>
    <w:rsid w:val="00305460"/>
    <w:rsid w:val="003054C1"/>
    <w:rsid w:val="0030586E"/>
    <w:rsid w:val="00305935"/>
    <w:rsid w:val="00305B91"/>
    <w:rsid w:val="00305BE4"/>
    <w:rsid w:val="00305CB5"/>
    <w:rsid w:val="00305D33"/>
    <w:rsid w:val="00305D4A"/>
    <w:rsid w:val="00305E11"/>
    <w:rsid w:val="00305F10"/>
    <w:rsid w:val="00305F2F"/>
    <w:rsid w:val="0030607F"/>
    <w:rsid w:val="00306102"/>
    <w:rsid w:val="0030625F"/>
    <w:rsid w:val="00306479"/>
    <w:rsid w:val="00306577"/>
    <w:rsid w:val="003065AB"/>
    <w:rsid w:val="00306870"/>
    <w:rsid w:val="003069FE"/>
    <w:rsid w:val="00306A64"/>
    <w:rsid w:val="00306B7B"/>
    <w:rsid w:val="00306D05"/>
    <w:rsid w:val="00306D94"/>
    <w:rsid w:val="00306FB4"/>
    <w:rsid w:val="00306FEA"/>
    <w:rsid w:val="00307365"/>
    <w:rsid w:val="0030769B"/>
    <w:rsid w:val="0030782E"/>
    <w:rsid w:val="00307B6B"/>
    <w:rsid w:val="00307BA3"/>
    <w:rsid w:val="00307BBB"/>
    <w:rsid w:val="0031011C"/>
    <w:rsid w:val="003103E1"/>
    <w:rsid w:val="00310581"/>
    <w:rsid w:val="003105D7"/>
    <w:rsid w:val="0031083C"/>
    <w:rsid w:val="0031089F"/>
    <w:rsid w:val="00310B04"/>
    <w:rsid w:val="00310CA0"/>
    <w:rsid w:val="00310FA9"/>
    <w:rsid w:val="0031102F"/>
    <w:rsid w:val="00311049"/>
    <w:rsid w:val="0031104A"/>
    <w:rsid w:val="00311492"/>
    <w:rsid w:val="003114B3"/>
    <w:rsid w:val="0031170C"/>
    <w:rsid w:val="00311740"/>
    <w:rsid w:val="003117D6"/>
    <w:rsid w:val="00311A3D"/>
    <w:rsid w:val="00311F36"/>
    <w:rsid w:val="0031224B"/>
    <w:rsid w:val="00312594"/>
    <w:rsid w:val="00312DF7"/>
    <w:rsid w:val="00313851"/>
    <w:rsid w:val="003139F4"/>
    <w:rsid w:val="00313BFE"/>
    <w:rsid w:val="00313C19"/>
    <w:rsid w:val="00313CA8"/>
    <w:rsid w:val="00314ACF"/>
    <w:rsid w:val="00314C9E"/>
    <w:rsid w:val="0031519F"/>
    <w:rsid w:val="003155D0"/>
    <w:rsid w:val="0031566D"/>
    <w:rsid w:val="00315A03"/>
    <w:rsid w:val="00315A3F"/>
    <w:rsid w:val="00315ABD"/>
    <w:rsid w:val="00316208"/>
    <w:rsid w:val="0031629A"/>
    <w:rsid w:val="003163F0"/>
    <w:rsid w:val="00316566"/>
    <w:rsid w:val="003166C2"/>
    <w:rsid w:val="003167F5"/>
    <w:rsid w:val="003168C1"/>
    <w:rsid w:val="003168E4"/>
    <w:rsid w:val="0031692D"/>
    <w:rsid w:val="00316A86"/>
    <w:rsid w:val="00316ABF"/>
    <w:rsid w:val="003176BD"/>
    <w:rsid w:val="00317AA9"/>
    <w:rsid w:val="00317EAC"/>
    <w:rsid w:val="00317F99"/>
    <w:rsid w:val="00320025"/>
    <w:rsid w:val="0032065C"/>
    <w:rsid w:val="00320734"/>
    <w:rsid w:val="00320A2D"/>
    <w:rsid w:val="00320D27"/>
    <w:rsid w:val="00320D7D"/>
    <w:rsid w:val="00320FA6"/>
    <w:rsid w:val="00321130"/>
    <w:rsid w:val="00321600"/>
    <w:rsid w:val="003220B5"/>
    <w:rsid w:val="003221D0"/>
    <w:rsid w:val="00322200"/>
    <w:rsid w:val="003222E9"/>
    <w:rsid w:val="0032290D"/>
    <w:rsid w:val="0032297A"/>
    <w:rsid w:val="00322D41"/>
    <w:rsid w:val="00323215"/>
    <w:rsid w:val="003234B2"/>
    <w:rsid w:val="0032376A"/>
    <w:rsid w:val="003238D1"/>
    <w:rsid w:val="003239CC"/>
    <w:rsid w:val="00323A4C"/>
    <w:rsid w:val="00323D74"/>
    <w:rsid w:val="00323FAB"/>
    <w:rsid w:val="00324007"/>
    <w:rsid w:val="00324146"/>
    <w:rsid w:val="003243AC"/>
    <w:rsid w:val="00324884"/>
    <w:rsid w:val="00325BCA"/>
    <w:rsid w:val="00325DE1"/>
    <w:rsid w:val="00326337"/>
    <w:rsid w:val="0032634E"/>
    <w:rsid w:val="003266E1"/>
    <w:rsid w:val="003268EE"/>
    <w:rsid w:val="0032698D"/>
    <w:rsid w:val="00326B97"/>
    <w:rsid w:val="00326D85"/>
    <w:rsid w:val="00326E84"/>
    <w:rsid w:val="003270DC"/>
    <w:rsid w:val="00327630"/>
    <w:rsid w:val="0032768B"/>
    <w:rsid w:val="00327838"/>
    <w:rsid w:val="00327848"/>
    <w:rsid w:val="00327A2D"/>
    <w:rsid w:val="00327A6A"/>
    <w:rsid w:val="00327A8F"/>
    <w:rsid w:val="00327D44"/>
    <w:rsid w:val="003300F0"/>
    <w:rsid w:val="00330102"/>
    <w:rsid w:val="00330112"/>
    <w:rsid w:val="00330327"/>
    <w:rsid w:val="00330546"/>
    <w:rsid w:val="003305C9"/>
    <w:rsid w:val="00330756"/>
    <w:rsid w:val="00330893"/>
    <w:rsid w:val="00330A4F"/>
    <w:rsid w:val="00330DE2"/>
    <w:rsid w:val="00330E88"/>
    <w:rsid w:val="00331091"/>
    <w:rsid w:val="00331154"/>
    <w:rsid w:val="003316EC"/>
    <w:rsid w:val="00331742"/>
    <w:rsid w:val="0033175F"/>
    <w:rsid w:val="003319DF"/>
    <w:rsid w:val="00331CB5"/>
    <w:rsid w:val="00331EAA"/>
    <w:rsid w:val="00331EBD"/>
    <w:rsid w:val="00331F43"/>
    <w:rsid w:val="00331FA9"/>
    <w:rsid w:val="003320BE"/>
    <w:rsid w:val="00332265"/>
    <w:rsid w:val="003323BA"/>
    <w:rsid w:val="00332593"/>
    <w:rsid w:val="00332796"/>
    <w:rsid w:val="00332B3F"/>
    <w:rsid w:val="00332CBF"/>
    <w:rsid w:val="00332CE6"/>
    <w:rsid w:val="00332CFA"/>
    <w:rsid w:val="00332DF8"/>
    <w:rsid w:val="00332FAE"/>
    <w:rsid w:val="00333387"/>
    <w:rsid w:val="00333418"/>
    <w:rsid w:val="00333A09"/>
    <w:rsid w:val="00333E37"/>
    <w:rsid w:val="003340B6"/>
    <w:rsid w:val="003345F7"/>
    <w:rsid w:val="003349AB"/>
    <w:rsid w:val="00334C15"/>
    <w:rsid w:val="00334F87"/>
    <w:rsid w:val="0033574D"/>
    <w:rsid w:val="003358DB"/>
    <w:rsid w:val="00335AB2"/>
    <w:rsid w:val="00335CA6"/>
    <w:rsid w:val="00335DBB"/>
    <w:rsid w:val="00335F3F"/>
    <w:rsid w:val="0033645C"/>
    <w:rsid w:val="0033658A"/>
    <w:rsid w:val="0033676C"/>
    <w:rsid w:val="0033676E"/>
    <w:rsid w:val="0033680C"/>
    <w:rsid w:val="0033693E"/>
    <w:rsid w:val="003369B7"/>
    <w:rsid w:val="00336ED9"/>
    <w:rsid w:val="003372C0"/>
    <w:rsid w:val="0033741D"/>
    <w:rsid w:val="00337491"/>
    <w:rsid w:val="00337596"/>
    <w:rsid w:val="00337676"/>
    <w:rsid w:val="00337C48"/>
    <w:rsid w:val="00337E9A"/>
    <w:rsid w:val="00340015"/>
    <w:rsid w:val="003401A3"/>
    <w:rsid w:val="00340261"/>
    <w:rsid w:val="00340262"/>
    <w:rsid w:val="0034074B"/>
    <w:rsid w:val="003407F3"/>
    <w:rsid w:val="003409A5"/>
    <w:rsid w:val="003409D5"/>
    <w:rsid w:val="00341468"/>
    <w:rsid w:val="00341526"/>
    <w:rsid w:val="003418A5"/>
    <w:rsid w:val="003418F8"/>
    <w:rsid w:val="0034199C"/>
    <w:rsid w:val="003420C6"/>
    <w:rsid w:val="003422CC"/>
    <w:rsid w:val="003424EF"/>
    <w:rsid w:val="003427AE"/>
    <w:rsid w:val="00342AE9"/>
    <w:rsid w:val="00343260"/>
    <w:rsid w:val="00343369"/>
    <w:rsid w:val="00343A0D"/>
    <w:rsid w:val="00343A78"/>
    <w:rsid w:val="00343AEA"/>
    <w:rsid w:val="00343EBD"/>
    <w:rsid w:val="00343EE7"/>
    <w:rsid w:val="003440E4"/>
    <w:rsid w:val="003443DC"/>
    <w:rsid w:val="0034452B"/>
    <w:rsid w:val="003445A6"/>
    <w:rsid w:val="003446D5"/>
    <w:rsid w:val="00344757"/>
    <w:rsid w:val="00344F68"/>
    <w:rsid w:val="0034563C"/>
    <w:rsid w:val="00345678"/>
    <w:rsid w:val="003457E4"/>
    <w:rsid w:val="003459AF"/>
    <w:rsid w:val="00345BBC"/>
    <w:rsid w:val="00345D8D"/>
    <w:rsid w:val="00345F05"/>
    <w:rsid w:val="00345FD0"/>
    <w:rsid w:val="00346008"/>
    <w:rsid w:val="0034654F"/>
    <w:rsid w:val="00346714"/>
    <w:rsid w:val="003469AF"/>
    <w:rsid w:val="00346BB2"/>
    <w:rsid w:val="00346C40"/>
    <w:rsid w:val="00346F28"/>
    <w:rsid w:val="00347034"/>
    <w:rsid w:val="0034703E"/>
    <w:rsid w:val="00347084"/>
    <w:rsid w:val="00347CAB"/>
    <w:rsid w:val="00347D5F"/>
    <w:rsid w:val="00347DCE"/>
    <w:rsid w:val="00347F60"/>
    <w:rsid w:val="00350024"/>
    <w:rsid w:val="00350660"/>
    <w:rsid w:val="00350F30"/>
    <w:rsid w:val="003510DC"/>
    <w:rsid w:val="00351192"/>
    <w:rsid w:val="00351221"/>
    <w:rsid w:val="00351722"/>
    <w:rsid w:val="003517E8"/>
    <w:rsid w:val="003518C7"/>
    <w:rsid w:val="00351A87"/>
    <w:rsid w:val="00351B2F"/>
    <w:rsid w:val="00351C4E"/>
    <w:rsid w:val="00351DD7"/>
    <w:rsid w:val="00351EFC"/>
    <w:rsid w:val="00351FD9"/>
    <w:rsid w:val="003520C4"/>
    <w:rsid w:val="003521C0"/>
    <w:rsid w:val="00352233"/>
    <w:rsid w:val="003522B8"/>
    <w:rsid w:val="0035243D"/>
    <w:rsid w:val="003525D4"/>
    <w:rsid w:val="00352CE7"/>
    <w:rsid w:val="00352D21"/>
    <w:rsid w:val="00352E74"/>
    <w:rsid w:val="0035321E"/>
    <w:rsid w:val="0035386C"/>
    <w:rsid w:val="003538F6"/>
    <w:rsid w:val="003544B7"/>
    <w:rsid w:val="00354A13"/>
    <w:rsid w:val="00354C62"/>
    <w:rsid w:val="00355018"/>
    <w:rsid w:val="003550E9"/>
    <w:rsid w:val="0035511A"/>
    <w:rsid w:val="003556AA"/>
    <w:rsid w:val="0035573D"/>
    <w:rsid w:val="0035582C"/>
    <w:rsid w:val="00355A21"/>
    <w:rsid w:val="00355A5E"/>
    <w:rsid w:val="00355A6A"/>
    <w:rsid w:val="00355E62"/>
    <w:rsid w:val="003560D7"/>
    <w:rsid w:val="00356246"/>
    <w:rsid w:val="0035654E"/>
    <w:rsid w:val="00356611"/>
    <w:rsid w:val="00356858"/>
    <w:rsid w:val="00356B38"/>
    <w:rsid w:val="00356D44"/>
    <w:rsid w:val="00356F40"/>
    <w:rsid w:val="003570DC"/>
    <w:rsid w:val="0035738C"/>
    <w:rsid w:val="003578F5"/>
    <w:rsid w:val="00357938"/>
    <w:rsid w:val="00357A38"/>
    <w:rsid w:val="00357ACF"/>
    <w:rsid w:val="00357AD4"/>
    <w:rsid w:val="00357B0C"/>
    <w:rsid w:val="00357C72"/>
    <w:rsid w:val="003601C0"/>
    <w:rsid w:val="003601C1"/>
    <w:rsid w:val="00360308"/>
    <w:rsid w:val="003604F4"/>
    <w:rsid w:val="003608B9"/>
    <w:rsid w:val="00360F06"/>
    <w:rsid w:val="00361089"/>
    <w:rsid w:val="00361264"/>
    <w:rsid w:val="003614DE"/>
    <w:rsid w:val="00361758"/>
    <w:rsid w:val="00361831"/>
    <w:rsid w:val="0036186C"/>
    <w:rsid w:val="003619F9"/>
    <w:rsid w:val="00361A07"/>
    <w:rsid w:val="00361BDA"/>
    <w:rsid w:val="003620D0"/>
    <w:rsid w:val="003621DD"/>
    <w:rsid w:val="003624E7"/>
    <w:rsid w:val="003625F5"/>
    <w:rsid w:val="00362A92"/>
    <w:rsid w:val="00362AB2"/>
    <w:rsid w:val="00362E42"/>
    <w:rsid w:val="00362F16"/>
    <w:rsid w:val="003631A7"/>
    <w:rsid w:val="0036359B"/>
    <w:rsid w:val="003635BD"/>
    <w:rsid w:val="00363A51"/>
    <w:rsid w:val="0036423A"/>
    <w:rsid w:val="00364250"/>
    <w:rsid w:val="00364679"/>
    <w:rsid w:val="00364B6B"/>
    <w:rsid w:val="00365158"/>
    <w:rsid w:val="00365480"/>
    <w:rsid w:val="00365538"/>
    <w:rsid w:val="00365718"/>
    <w:rsid w:val="0036578A"/>
    <w:rsid w:val="00365C10"/>
    <w:rsid w:val="00366000"/>
    <w:rsid w:val="00366489"/>
    <w:rsid w:val="003666CB"/>
    <w:rsid w:val="003668CC"/>
    <w:rsid w:val="003668EC"/>
    <w:rsid w:val="00366E13"/>
    <w:rsid w:val="00366E53"/>
    <w:rsid w:val="00366E77"/>
    <w:rsid w:val="00366EF9"/>
    <w:rsid w:val="003672D4"/>
    <w:rsid w:val="0036754B"/>
    <w:rsid w:val="0036774B"/>
    <w:rsid w:val="003679CF"/>
    <w:rsid w:val="00367A8C"/>
    <w:rsid w:val="003702A5"/>
    <w:rsid w:val="003702BD"/>
    <w:rsid w:val="00370645"/>
    <w:rsid w:val="0037085B"/>
    <w:rsid w:val="00370A21"/>
    <w:rsid w:val="0037126D"/>
    <w:rsid w:val="003713AF"/>
    <w:rsid w:val="00371550"/>
    <w:rsid w:val="00371880"/>
    <w:rsid w:val="00371CD8"/>
    <w:rsid w:val="00371D74"/>
    <w:rsid w:val="0037236A"/>
    <w:rsid w:val="00372507"/>
    <w:rsid w:val="00372F6E"/>
    <w:rsid w:val="0037310F"/>
    <w:rsid w:val="00373241"/>
    <w:rsid w:val="003732F3"/>
    <w:rsid w:val="0037331D"/>
    <w:rsid w:val="0037345F"/>
    <w:rsid w:val="00373DA2"/>
    <w:rsid w:val="0037408B"/>
    <w:rsid w:val="003741A9"/>
    <w:rsid w:val="003745CB"/>
    <w:rsid w:val="0037488F"/>
    <w:rsid w:val="003750F2"/>
    <w:rsid w:val="00375509"/>
    <w:rsid w:val="003755DE"/>
    <w:rsid w:val="00375711"/>
    <w:rsid w:val="00375759"/>
    <w:rsid w:val="003757E5"/>
    <w:rsid w:val="003759F0"/>
    <w:rsid w:val="00375A8D"/>
    <w:rsid w:val="00375AD1"/>
    <w:rsid w:val="00375DCB"/>
    <w:rsid w:val="00375F2B"/>
    <w:rsid w:val="0037602A"/>
    <w:rsid w:val="0037642C"/>
    <w:rsid w:val="003766A8"/>
    <w:rsid w:val="00376991"/>
    <w:rsid w:val="00376C2D"/>
    <w:rsid w:val="00377447"/>
    <w:rsid w:val="00377448"/>
    <w:rsid w:val="0037793B"/>
    <w:rsid w:val="00377B6C"/>
    <w:rsid w:val="00377C5C"/>
    <w:rsid w:val="00377D4C"/>
    <w:rsid w:val="0038004E"/>
    <w:rsid w:val="003800F4"/>
    <w:rsid w:val="003802E4"/>
    <w:rsid w:val="003804D9"/>
    <w:rsid w:val="003804E8"/>
    <w:rsid w:val="00380508"/>
    <w:rsid w:val="003805DF"/>
    <w:rsid w:val="0038097A"/>
    <w:rsid w:val="00380A3A"/>
    <w:rsid w:val="00380AB4"/>
    <w:rsid w:val="00380C40"/>
    <w:rsid w:val="00380C65"/>
    <w:rsid w:val="00380E35"/>
    <w:rsid w:val="00380F2D"/>
    <w:rsid w:val="00381102"/>
    <w:rsid w:val="003811B2"/>
    <w:rsid w:val="0038121C"/>
    <w:rsid w:val="003812FD"/>
    <w:rsid w:val="0038179B"/>
    <w:rsid w:val="00381824"/>
    <w:rsid w:val="00381893"/>
    <w:rsid w:val="00381A53"/>
    <w:rsid w:val="00381A5B"/>
    <w:rsid w:val="00381B8F"/>
    <w:rsid w:val="003827A1"/>
    <w:rsid w:val="0038299F"/>
    <w:rsid w:val="00382A67"/>
    <w:rsid w:val="00382C71"/>
    <w:rsid w:val="00382DC0"/>
    <w:rsid w:val="00382EAA"/>
    <w:rsid w:val="003831FA"/>
    <w:rsid w:val="0038365D"/>
    <w:rsid w:val="00383734"/>
    <w:rsid w:val="003837B2"/>
    <w:rsid w:val="003838FD"/>
    <w:rsid w:val="00383A26"/>
    <w:rsid w:val="00383A6E"/>
    <w:rsid w:val="00383C8C"/>
    <w:rsid w:val="00383D7C"/>
    <w:rsid w:val="00384201"/>
    <w:rsid w:val="003843AD"/>
    <w:rsid w:val="0038440F"/>
    <w:rsid w:val="00384510"/>
    <w:rsid w:val="003846A9"/>
    <w:rsid w:val="003846E2"/>
    <w:rsid w:val="00384A82"/>
    <w:rsid w:val="00384B0D"/>
    <w:rsid w:val="003851EA"/>
    <w:rsid w:val="00385269"/>
    <w:rsid w:val="0038569B"/>
    <w:rsid w:val="00385A74"/>
    <w:rsid w:val="00385BFB"/>
    <w:rsid w:val="00386190"/>
    <w:rsid w:val="00386734"/>
    <w:rsid w:val="003868CB"/>
    <w:rsid w:val="00386B19"/>
    <w:rsid w:val="00386CEE"/>
    <w:rsid w:val="00386DED"/>
    <w:rsid w:val="00386F39"/>
    <w:rsid w:val="00387072"/>
    <w:rsid w:val="00387276"/>
    <w:rsid w:val="0038748A"/>
    <w:rsid w:val="00387496"/>
    <w:rsid w:val="003874F6"/>
    <w:rsid w:val="003875F0"/>
    <w:rsid w:val="00387841"/>
    <w:rsid w:val="00387850"/>
    <w:rsid w:val="00387855"/>
    <w:rsid w:val="00387A04"/>
    <w:rsid w:val="00390098"/>
    <w:rsid w:val="003909ED"/>
    <w:rsid w:val="00390EB7"/>
    <w:rsid w:val="00391ADD"/>
    <w:rsid w:val="003926B4"/>
    <w:rsid w:val="00392C2F"/>
    <w:rsid w:val="00392D16"/>
    <w:rsid w:val="00392DC1"/>
    <w:rsid w:val="00392FEE"/>
    <w:rsid w:val="003937FB"/>
    <w:rsid w:val="00393AFB"/>
    <w:rsid w:val="00393B82"/>
    <w:rsid w:val="00393CA5"/>
    <w:rsid w:val="00393E42"/>
    <w:rsid w:val="00394446"/>
    <w:rsid w:val="003944AA"/>
    <w:rsid w:val="00394566"/>
    <w:rsid w:val="00394CD6"/>
    <w:rsid w:val="00394DE1"/>
    <w:rsid w:val="00395118"/>
    <w:rsid w:val="003955AF"/>
    <w:rsid w:val="00395D1D"/>
    <w:rsid w:val="00395FFB"/>
    <w:rsid w:val="003963BF"/>
    <w:rsid w:val="00396415"/>
    <w:rsid w:val="0039642C"/>
    <w:rsid w:val="0039655D"/>
    <w:rsid w:val="003966F3"/>
    <w:rsid w:val="00396AA3"/>
    <w:rsid w:val="00396CDE"/>
    <w:rsid w:val="00396CF0"/>
    <w:rsid w:val="00396F44"/>
    <w:rsid w:val="003970A9"/>
    <w:rsid w:val="00397281"/>
    <w:rsid w:val="003973DB"/>
    <w:rsid w:val="00397543"/>
    <w:rsid w:val="00397573"/>
    <w:rsid w:val="0039767A"/>
    <w:rsid w:val="00397753"/>
    <w:rsid w:val="0039783D"/>
    <w:rsid w:val="00397A8B"/>
    <w:rsid w:val="00397F28"/>
    <w:rsid w:val="00397F93"/>
    <w:rsid w:val="00397FC6"/>
    <w:rsid w:val="003A0074"/>
    <w:rsid w:val="003A01F2"/>
    <w:rsid w:val="003A06B5"/>
    <w:rsid w:val="003A076E"/>
    <w:rsid w:val="003A07F5"/>
    <w:rsid w:val="003A08FF"/>
    <w:rsid w:val="003A0AFB"/>
    <w:rsid w:val="003A0B3A"/>
    <w:rsid w:val="003A0CA9"/>
    <w:rsid w:val="003A0E03"/>
    <w:rsid w:val="003A144E"/>
    <w:rsid w:val="003A14E9"/>
    <w:rsid w:val="003A15B6"/>
    <w:rsid w:val="003A1867"/>
    <w:rsid w:val="003A2048"/>
    <w:rsid w:val="003A21C2"/>
    <w:rsid w:val="003A2298"/>
    <w:rsid w:val="003A23CE"/>
    <w:rsid w:val="003A2562"/>
    <w:rsid w:val="003A25D0"/>
    <w:rsid w:val="003A26F3"/>
    <w:rsid w:val="003A291C"/>
    <w:rsid w:val="003A2957"/>
    <w:rsid w:val="003A2ACC"/>
    <w:rsid w:val="003A2AF9"/>
    <w:rsid w:val="003A2C21"/>
    <w:rsid w:val="003A2E13"/>
    <w:rsid w:val="003A2FA1"/>
    <w:rsid w:val="003A309C"/>
    <w:rsid w:val="003A343A"/>
    <w:rsid w:val="003A3492"/>
    <w:rsid w:val="003A3739"/>
    <w:rsid w:val="003A37CA"/>
    <w:rsid w:val="003A3BFC"/>
    <w:rsid w:val="003A3DDA"/>
    <w:rsid w:val="003A406F"/>
    <w:rsid w:val="003A437A"/>
    <w:rsid w:val="003A44B0"/>
    <w:rsid w:val="003A4AA1"/>
    <w:rsid w:val="003A4B5F"/>
    <w:rsid w:val="003A4B73"/>
    <w:rsid w:val="003A4D61"/>
    <w:rsid w:val="003A4E48"/>
    <w:rsid w:val="003A501F"/>
    <w:rsid w:val="003A509D"/>
    <w:rsid w:val="003A5119"/>
    <w:rsid w:val="003A5436"/>
    <w:rsid w:val="003A5577"/>
    <w:rsid w:val="003A55C4"/>
    <w:rsid w:val="003A59A9"/>
    <w:rsid w:val="003A59E3"/>
    <w:rsid w:val="003A5A21"/>
    <w:rsid w:val="003A612E"/>
    <w:rsid w:val="003A6318"/>
    <w:rsid w:val="003A6373"/>
    <w:rsid w:val="003A6608"/>
    <w:rsid w:val="003A66BF"/>
    <w:rsid w:val="003A6A72"/>
    <w:rsid w:val="003A6C5F"/>
    <w:rsid w:val="003A6CF2"/>
    <w:rsid w:val="003A6DD0"/>
    <w:rsid w:val="003A6DE1"/>
    <w:rsid w:val="003A6E11"/>
    <w:rsid w:val="003A70E1"/>
    <w:rsid w:val="003A7451"/>
    <w:rsid w:val="003A7457"/>
    <w:rsid w:val="003A783A"/>
    <w:rsid w:val="003A7A1A"/>
    <w:rsid w:val="003A7E25"/>
    <w:rsid w:val="003A7FCE"/>
    <w:rsid w:val="003B009C"/>
    <w:rsid w:val="003B0399"/>
    <w:rsid w:val="003B0669"/>
    <w:rsid w:val="003B0742"/>
    <w:rsid w:val="003B082C"/>
    <w:rsid w:val="003B0AD2"/>
    <w:rsid w:val="003B0C1D"/>
    <w:rsid w:val="003B1213"/>
    <w:rsid w:val="003B12F2"/>
    <w:rsid w:val="003B14CE"/>
    <w:rsid w:val="003B16FB"/>
    <w:rsid w:val="003B1738"/>
    <w:rsid w:val="003B17AB"/>
    <w:rsid w:val="003B18C4"/>
    <w:rsid w:val="003B1B0B"/>
    <w:rsid w:val="003B2074"/>
    <w:rsid w:val="003B20EB"/>
    <w:rsid w:val="003B2139"/>
    <w:rsid w:val="003B21BD"/>
    <w:rsid w:val="003B25FC"/>
    <w:rsid w:val="003B2694"/>
    <w:rsid w:val="003B27E4"/>
    <w:rsid w:val="003B29F8"/>
    <w:rsid w:val="003B2A6A"/>
    <w:rsid w:val="003B2B5E"/>
    <w:rsid w:val="003B2D9F"/>
    <w:rsid w:val="003B2EB5"/>
    <w:rsid w:val="003B30ED"/>
    <w:rsid w:val="003B3857"/>
    <w:rsid w:val="003B3E10"/>
    <w:rsid w:val="003B4112"/>
    <w:rsid w:val="003B41A3"/>
    <w:rsid w:val="003B4280"/>
    <w:rsid w:val="003B42DF"/>
    <w:rsid w:val="003B4520"/>
    <w:rsid w:val="003B4A47"/>
    <w:rsid w:val="003B4A97"/>
    <w:rsid w:val="003B4F26"/>
    <w:rsid w:val="003B5418"/>
    <w:rsid w:val="003B556F"/>
    <w:rsid w:val="003B55B3"/>
    <w:rsid w:val="003B5812"/>
    <w:rsid w:val="003B5BBC"/>
    <w:rsid w:val="003B5E70"/>
    <w:rsid w:val="003B64C9"/>
    <w:rsid w:val="003B6C62"/>
    <w:rsid w:val="003B6E40"/>
    <w:rsid w:val="003B7183"/>
    <w:rsid w:val="003B71F5"/>
    <w:rsid w:val="003B7325"/>
    <w:rsid w:val="003C02F6"/>
    <w:rsid w:val="003C0338"/>
    <w:rsid w:val="003C073A"/>
    <w:rsid w:val="003C0A83"/>
    <w:rsid w:val="003C0C66"/>
    <w:rsid w:val="003C0D57"/>
    <w:rsid w:val="003C0D70"/>
    <w:rsid w:val="003C0FF0"/>
    <w:rsid w:val="003C107C"/>
    <w:rsid w:val="003C1389"/>
    <w:rsid w:val="003C13AD"/>
    <w:rsid w:val="003C1532"/>
    <w:rsid w:val="003C17E0"/>
    <w:rsid w:val="003C1A0E"/>
    <w:rsid w:val="003C1E03"/>
    <w:rsid w:val="003C1F33"/>
    <w:rsid w:val="003C1FDB"/>
    <w:rsid w:val="003C2006"/>
    <w:rsid w:val="003C225F"/>
    <w:rsid w:val="003C2276"/>
    <w:rsid w:val="003C29DA"/>
    <w:rsid w:val="003C2A4A"/>
    <w:rsid w:val="003C2DF3"/>
    <w:rsid w:val="003C2F11"/>
    <w:rsid w:val="003C2F4F"/>
    <w:rsid w:val="003C3516"/>
    <w:rsid w:val="003C417D"/>
    <w:rsid w:val="003C4297"/>
    <w:rsid w:val="003C42BB"/>
    <w:rsid w:val="003C435D"/>
    <w:rsid w:val="003C4363"/>
    <w:rsid w:val="003C43C2"/>
    <w:rsid w:val="003C43D5"/>
    <w:rsid w:val="003C46E6"/>
    <w:rsid w:val="003C4825"/>
    <w:rsid w:val="003C48A3"/>
    <w:rsid w:val="003C4900"/>
    <w:rsid w:val="003C4B2D"/>
    <w:rsid w:val="003C4E3C"/>
    <w:rsid w:val="003C4E50"/>
    <w:rsid w:val="003C5034"/>
    <w:rsid w:val="003C5113"/>
    <w:rsid w:val="003C53B7"/>
    <w:rsid w:val="003C543D"/>
    <w:rsid w:val="003C5553"/>
    <w:rsid w:val="003C58CE"/>
    <w:rsid w:val="003C5D6E"/>
    <w:rsid w:val="003C5F47"/>
    <w:rsid w:val="003C6044"/>
    <w:rsid w:val="003C627D"/>
    <w:rsid w:val="003C6439"/>
    <w:rsid w:val="003C69BC"/>
    <w:rsid w:val="003C700A"/>
    <w:rsid w:val="003C7114"/>
    <w:rsid w:val="003C721B"/>
    <w:rsid w:val="003C7392"/>
    <w:rsid w:val="003C768C"/>
    <w:rsid w:val="003C7E88"/>
    <w:rsid w:val="003C7F60"/>
    <w:rsid w:val="003C7FDD"/>
    <w:rsid w:val="003D023C"/>
    <w:rsid w:val="003D024C"/>
    <w:rsid w:val="003D0917"/>
    <w:rsid w:val="003D093A"/>
    <w:rsid w:val="003D0A1E"/>
    <w:rsid w:val="003D0C90"/>
    <w:rsid w:val="003D0E00"/>
    <w:rsid w:val="003D0E4C"/>
    <w:rsid w:val="003D1352"/>
    <w:rsid w:val="003D148A"/>
    <w:rsid w:val="003D181B"/>
    <w:rsid w:val="003D18E1"/>
    <w:rsid w:val="003D1954"/>
    <w:rsid w:val="003D19DC"/>
    <w:rsid w:val="003D1BDE"/>
    <w:rsid w:val="003D1D5E"/>
    <w:rsid w:val="003D1EDA"/>
    <w:rsid w:val="003D1EF8"/>
    <w:rsid w:val="003D1F90"/>
    <w:rsid w:val="003D20E3"/>
    <w:rsid w:val="003D215B"/>
    <w:rsid w:val="003D218F"/>
    <w:rsid w:val="003D2579"/>
    <w:rsid w:val="003D29BC"/>
    <w:rsid w:val="003D2BFA"/>
    <w:rsid w:val="003D2C84"/>
    <w:rsid w:val="003D2CC0"/>
    <w:rsid w:val="003D2D16"/>
    <w:rsid w:val="003D2EC4"/>
    <w:rsid w:val="003D30DE"/>
    <w:rsid w:val="003D30E1"/>
    <w:rsid w:val="003D310E"/>
    <w:rsid w:val="003D350D"/>
    <w:rsid w:val="003D3CD0"/>
    <w:rsid w:val="003D3F82"/>
    <w:rsid w:val="003D4301"/>
    <w:rsid w:val="003D4493"/>
    <w:rsid w:val="003D4769"/>
    <w:rsid w:val="003D4B25"/>
    <w:rsid w:val="003D4B88"/>
    <w:rsid w:val="003D4D3B"/>
    <w:rsid w:val="003D4D71"/>
    <w:rsid w:val="003D4E32"/>
    <w:rsid w:val="003D4EA8"/>
    <w:rsid w:val="003D52BC"/>
    <w:rsid w:val="003D59D9"/>
    <w:rsid w:val="003D5BA4"/>
    <w:rsid w:val="003D5D22"/>
    <w:rsid w:val="003D63F4"/>
    <w:rsid w:val="003D6564"/>
    <w:rsid w:val="003D65AB"/>
    <w:rsid w:val="003D6932"/>
    <w:rsid w:val="003D6C3E"/>
    <w:rsid w:val="003D6FAE"/>
    <w:rsid w:val="003D7714"/>
    <w:rsid w:val="003D7781"/>
    <w:rsid w:val="003D7892"/>
    <w:rsid w:val="003D7B0E"/>
    <w:rsid w:val="003D7EB7"/>
    <w:rsid w:val="003D7EBE"/>
    <w:rsid w:val="003E00CF"/>
    <w:rsid w:val="003E0286"/>
    <w:rsid w:val="003E03F0"/>
    <w:rsid w:val="003E0608"/>
    <w:rsid w:val="003E074C"/>
    <w:rsid w:val="003E0856"/>
    <w:rsid w:val="003E08CA"/>
    <w:rsid w:val="003E0A3A"/>
    <w:rsid w:val="003E0C1C"/>
    <w:rsid w:val="003E0D07"/>
    <w:rsid w:val="003E0FCB"/>
    <w:rsid w:val="003E11A3"/>
    <w:rsid w:val="003E11AC"/>
    <w:rsid w:val="003E1238"/>
    <w:rsid w:val="003E129F"/>
    <w:rsid w:val="003E12B5"/>
    <w:rsid w:val="003E1410"/>
    <w:rsid w:val="003E16B8"/>
    <w:rsid w:val="003E1834"/>
    <w:rsid w:val="003E18C3"/>
    <w:rsid w:val="003E1A32"/>
    <w:rsid w:val="003E1B42"/>
    <w:rsid w:val="003E21CB"/>
    <w:rsid w:val="003E2347"/>
    <w:rsid w:val="003E2490"/>
    <w:rsid w:val="003E2730"/>
    <w:rsid w:val="003E28D9"/>
    <w:rsid w:val="003E2A21"/>
    <w:rsid w:val="003E2C9E"/>
    <w:rsid w:val="003E3303"/>
    <w:rsid w:val="003E3377"/>
    <w:rsid w:val="003E378A"/>
    <w:rsid w:val="003E3863"/>
    <w:rsid w:val="003E3ADD"/>
    <w:rsid w:val="003E3B01"/>
    <w:rsid w:val="003E3EDC"/>
    <w:rsid w:val="003E448C"/>
    <w:rsid w:val="003E45B5"/>
    <w:rsid w:val="003E45C7"/>
    <w:rsid w:val="003E4874"/>
    <w:rsid w:val="003E4A69"/>
    <w:rsid w:val="003E4C71"/>
    <w:rsid w:val="003E4DDA"/>
    <w:rsid w:val="003E4E8E"/>
    <w:rsid w:val="003E516C"/>
    <w:rsid w:val="003E540E"/>
    <w:rsid w:val="003E5530"/>
    <w:rsid w:val="003E57BD"/>
    <w:rsid w:val="003E594C"/>
    <w:rsid w:val="003E5E0C"/>
    <w:rsid w:val="003E5E5F"/>
    <w:rsid w:val="003E628E"/>
    <w:rsid w:val="003E63F0"/>
    <w:rsid w:val="003E6455"/>
    <w:rsid w:val="003E6501"/>
    <w:rsid w:val="003E6545"/>
    <w:rsid w:val="003E66A2"/>
    <w:rsid w:val="003E6791"/>
    <w:rsid w:val="003E692C"/>
    <w:rsid w:val="003E6D2D"/>
    <w:rsid w:val="003E6DB5"/>
    <w:rsid w:val="003E7075"/>
    <w:rsid w:val="003E707F"/>
    <w:rsid w:val="003E7538"/>
    <w:rsid w:val="003E78D1"/>
    <w:rsid w:val="003E7E2B"/>
    <w:rsid w:val="003F0655"/>
    <w:rsid w:val="003F0DC4"/>
    <w:rsid w:val="003F0FFB"/>
    <w:rsid w:val="003F1139"/>
    <w:rsid w:val="003F15F6"/>
    <w:rsid w:val="003F17DB"/>
    <w:rsid w:val="003F18B9"/>
    <w:rsid w:val="003F1BA3"/>
    <w:rsid w:val="003F1C9C"/>
    <w:rsid w:val="003F1D71"/>
    <w:rsid w:val="003F211E"/>
    <w:rsid w:val="003F2181"/>
    <w:rsid w:val="003F25E2"/>
    <w:rsid w:val="003F27EC"/>
    <w:rsid w:val="003F3004"/>
    <w:rsid w:val="003F3651"/>
    <w:rsid w:val="003F3677"/>
    <w:rsid w:val="003F3678"/>
    <w:rsid w:val="003F391C"/>
    <w:rsid w:val="003F3F30"/>
    <w:rsid w:val="003F3F91"/>
    <w:rsid w:val="003F4123"/>
    <w:rsid w:val="003F4564"/>
    <w:rsid w:val="003F4B47"/>
    <w:rsid w:val="003F4C69"/>
    <w:rsid w:val="003F4C7A"/>
    <w:rsid w:val="003F5074"/>
    <w:rsid w:val="003F5191"/>
    <w:rsid w:val="003F52F8"/>
    <w:rsid w:val="003F56CC"/>
    <w:rsid w:val="003F5758"/>
    <w:rsid w:val="003F5B0A"/>
    <w:rsid w:val="003F5CFE"/>
    <w:rsid w:val="003F5E23"/>
    <w:rsid w:val="003F6062"/>
    <w:rsid w:val="003F62C7"/>
    <w:rsid w:val="003F65FC"/>
    <w:rsid w:val="003F66AB"/>
    <w:rsid w:val="003F69E9"/>
    <w:rsid w:val="003F6A4A"/>
    <w:rsid w:val="003F6B7B"/>
    <w:rsid w:val="003F6C94"/>
    <w:rsid w:val="003F6E32"/>
    <w:rsid w:val="003F6F2B"/>
    <w:rsid w:val="003F70F1"/>
    <w:rsid w:val="003F7109"/>
    <w:rsid w:val="003F710E"/>
    <w:rsid w:val="003F7264"/>
    <w:rsid w:val="003F73B5"/>
    <w:rsid w:val="003F7758"/>
    <w:rsid w:val="003F7792"/>
    <w:rsid w:val="003F77C2"/>
    <w:rsid w:val="003F7BAC"/>
    <w:rsid w:val="0040061C"/>
    <w:rsid w:val="0040062E"/>
    <w:rsid w:val="004006B7"/>
    <w:rsid w:val="0040096A"/>
    <w:rsid w:val="00401C10"/>
    <w:rsid w:val="00402089"/>
    <w:rsid w:val="0040210D"/>
    <w:rsid w:val="004027E7"/>
    <w:rsid w:val="00402963"/>
    <w:rsid w:val="004029A4"/>
    <w:rsid w:val="00402CE0"/>
    <w:rsid w:val="00402E68"/>
    <w:rsid w:val="004032EA"/>
    <w:rsid w:val="00403338"/>
    <w:rsid w:val="004035A4"/>
    <w:rsid w:val="00403C59"/>
    <w:rsid w:val="00403C8A"/>
    <w:rsid w:val="004040BD"/>
    <w:rsid w:val="00404105"/>
    <w:rsid w:val="004044EB"/>
    <w:rsid w:val="004046AD"/>
    <w:rsid w:val="004048D5"/>
    <w:rsid w:val="004049EB"/>
    <w:rsid w:val="00404B04"/>
    <w:rsid w:val="00405157"/>
    <w:rsid w:val="004058BD"/>
    <w:rsid w:val="00405998"/>
    <w:rsid w:val="00405AA3"/>
    <w:rsid w:val="00405D3F"/>
    <w:rsid w:val="00405DDB"/>
    <w:rsid w:val="00406083"/>
    <w:rsid w:val="004060CD"/>
    <w:rsid w:val="0040626C"/>
    <w:rsid w:val="004062F7"/>
    <w:rsid w:val="00406378"/>
    <w:rsid w:val="0040682C"/>
    <w:rsid w:val="00406F68"/>
    <w:rsid w:val="00407216"/>
    <w:rsid w:val="004072C9"/>
    <w:rsid w:val="00407442"/>
    <w:rsid w:val="004074B5"/>
    <w:rsid w:val="00407753"/>
    <w:rsid w:val="00407784"/>
    <w:rsid w:val="004077FD"/>
    <w:rsid w:val="00407D5F"/>
    <w:rsid w:val="00407DD1"/>
    <w:rsid w:val="00407EB7"/>
    <w:rsid w:val="00407F49"/>
    <w:rsid w:val="00410003"/>
    <w:rsid w:val="00410030"/>
    <w:rsid w:val="00410124"/>
    <w:rsid w:val="00410219"/>
    <w:rsid w:val="004104DC"/>
    <w:rsid w:val="0041053E"/>
    <w:rsid w:val="004106E6"/>
    <w:rsid w:val="004107D3"/>
    <w:rsid w:val="0041080E"/>
    <w:rsid w:val="004108CA"/>
    <w:rsid w:val="00410DE0"/>
    <w:rsid w:val="00410E63"/>
    <w:rsid w:val="00410F91"/>
    <w:rsid w:val="00410F92"/>
    <w:rsid w:val="0041108E"/>
    <w:rsid w:val="0041145D"/>
    <w:rsid w:val="0041168F"/>
    <w:rsid w:val="00411728"/>
    <w:rsid w:val="004117EC"/>
    <w:rsid w:val="0041181D"/>
    <w:rsid w:val="0041199B"/>
    <w:rsid w:val="00411FF0"/>
    <w:rsid w:val="004122E0"/>
    <w:rsid w:val="00412434"/>
    <w:rsid w:val="0041275F"/>
    <w:rsid w:val="00412E4D"/>
    <w:rsid w:val="00412F90"/>
    <w:rsid w:val="004130F1"/>
    <w:rsid w:val="004132CF"/>
    <w:rsid w:val="00413371"/>
    <w:rsid w:val="004134C9"/>
    <w:rsid w:val="00413636"/>
    <w:rsid w:val="0041385E"/>
    <w:rsid w:val="00413873"/>
    <w:rsid w:val="00413A25"/>
    <w:rsid w:val="00413DD3"/>
    <w:rsid w:val="00413EA2"/>
    <w:rsid w:val="00413EC9"/>
    <w:rsid w:val="00413F56"/>
    <w:rsid w:val="00413F85"/>
    <w:rsid w:val="00414059"/>
    <w:rsid w:val="00414257"/>
    <w:rsid w:val="0041446A"/>
    <w:rsid w:val="00414C89"/>
    <w:rsid w:val="00414CE0"/>
    <w:rsid w:val="00414DBF"/>
    <w:rsid w:val="00414DE7"/>
    <w:rsid w:val="00414FDD"/>
    <w:rsid w:val="0041506D"/>
    <w:rsid w:val="00415359"/>
    <w:rsid w:val="0041543C"/>
    <w:rsid w:val="00415587"/>
    <w:rsid w:val="004155D2"/>
    <w:rsid w:val="004156A9"/>
    <w:rsid w:val="00415737"/>
    <w:rsid w:val="0041581A"/>
    <w:rsid w:val="0041589B"/>
    <w:rsid w:val="004158CD"/>
    <w:rsid w:val="00415A26"/>
    <w:rsid w:val="00415D2E"/>
    <w:rsid w:val="00415E18"/>
    <w:rsid w:val="00415F0D"/>
    <w:rsid w:val="00415FDE"/>
    <w:rsid w:val="004163C3"/>
    <w:rsid w:val="004165C8"/>
    <w:rsid w:val="004165FE"/>
    <w:rsid w:val="004166CA"/>
    <w:rsid w:val="004169BD"/>
    <w:rsid w:val="00416D50"/>
    <w:rsid w:val="00417651"/>
    <w:rsid w:val="00417D05"/>
    <w:rsid w:val="00417FF9"/>
    <w:rsid w:val="004200FF"/>
    <w:rsid w:val="0042010A"/>
    <w:rsid w:val="00420649"/>
    <w:rsid w:val="00420A2D"/>
    <w:rsid w:val="00420F61"/>
    <w:rsid w:val="00421206"/>
    <w:rsid w:val="00421350"/>
    <w:rsid w:val="00421380"/>
    <w:rsid w:val="0042219F"/>
    <w:rsid w:val="00422228"/>
    <w:rsid w:val="00422717"/>
    <w:rsid w:val="00422834"/>
    <w:rsid w:val="004228FE"/>
    <w:rsid w:val="00422F5F"/>
    <w:rsid w:val="00423112"/>
    <w:rsid w:val="00423837"/>
    <w:rsid w:val="00423BF8"/>
    <w:rsid w:val="00423D46"/>
    <w:rsid w:val="00424332"/>
    <w:rsid w:val="0042452B"/>
    <w:rsid w:val="00424941"/>
    <w:rsid w:val="00424A43"/>
    <w:rsid w:val="00424D14"/>
    <w:rsid w:val="0042517E"/>
    <w:rsid w:val="0042524E"/>
    <w:rsid w:val="0042525D"/>
    <w:rsid w:val="004255D1"/>
    <w:rsid w:val="00425ADA"/>
    <w:rsid w:val="00425F9B"/>
    <w:rsid w:val="00425FFC"/>
    <w:rsid w:val="004262EA"/>
    <w:rsid w:val="00426405"/>
    <w:rsid w:val="004264FC"/>
    <w:rsid w:val="0042652A"/>
    <w:rsid w:val="004266D6"/>
    <w:rsid w:val="0042672E"/>
    <w:rsid w:val="0042684C"/>
    <w:rsid w:val="004268B3"/>
    <w:rsid w:val="00426AFA"/>
    <w:rsid w:val="00426E33"/>
    <w:rsid w:val="00426EA9"/>
    <w:rsid w:val="00427693"/>
    <w:rsid w:val="004276CB"/>
    <w:rsid w:val="004277AC"/>
    <w:rsid w:val="00427895"/>
    <w:rsid w:val="00427C38"/>
    <w:rsid w:val="00427D3F"/>
    <w:rsid w:val="00427FAB"/>
    <w:rsid w:val="004300EB"/>
    <w:rsid w:val="004301A5"/>
    <w:rsid w:val="00430324"/>
    <w:rsid w:val="004303E5"/>
    <w:rsid w:val="00430ACB"/>
    <w:rsid w:val="00430C63"/>
    <w:rsid w:val="00430E03"/>
    <w:rsid w:val="00431270"/>
    <w:rsid w:val="0043158E"/>
    <w:rsid w:val="004316A9"/>
    <w:rsid w:val="0043170C"/>
    <w:rsid w:val="00431906"/>
    <w:rsid w:val="00431AC6"/>
    <w:rsid w:val="00431AF0"/>
    <w:rsid w:val="00431D03"/>
    <w:rsid w:val="00431D2D"/>
    <w:rsid w:val="00431E81"/>
    <w:rsid w:val="00431FDB"/>
    <w:rsid w:val="00432003"/>
    <w:rsid w:val="004321B7"/>
    <w:rsid w:val="00432446"/>
    <w:rsid w:val="00432868"/>
    <w:rsid w:val="00432F23"/>
    <w:rsid w:val="004330F4"/>
    <w:rsid w:val="00433154"/>
    <w:rsid w:val="004331DC"/>
    <w:rsid w:val="00433421"/>
    <w:rsid w:val="00433635"/>
    <w:rsid w:val="004339B5"/>
    <w:rsid w:val="00433AB6"/>
    <w:rsid w:val="00433B24"/>
    <w:rsid w:val="00433E9D"/>
    <w:rsid w:val="00433F0E"/>
    <w:rsid w:val="004342B0"/>
    <w:rsid w:val="0043473A"/>
    <w:rsid w:val="00434AC6"/>
    <w:rsid w:val="00434AE5"/>
    <w:rsid w:val="00434AEC"/>
    <w:rsid w:val="00434BEB"/>
    <w:rsid w:val="00434E17"/>
    <w:rsid w:val="00434F86"/>
    <w:rsid w:val="004354C1"/>
    <w:rsid w:val="00435777"/>
    <w:rsid w:val="00435988"/>
    <w:rsid w:val="00435A34"/>
    <w:rsid w:val="00435A80"/>
    <w:rsid w:val="00435C37"/>
    <w:rsid w:val="00435F87"/>
    <w:rsid w:val="00436174"/>
    <w:rsid w:val="0043664B"/>
    <w:rsid w:val="0043705A"/>
    <w:rsid w:val="00437B37"/>
    <w:rsid w:val="00437C6D"/>
    <w:rsid w:val="00437F00"/>
    <w:rsid w:val="00437FC7"/>
    <w:rsid w:val="0044012A"/>
    <w:rsid w:val="004401B8"/>
    <w:rsid w:val="0044027B"/>
    <w:rsid w:val="00440333"/>
    <w:rsid w:val="004403D7"/>
    <w:rsid w:val="00440500"/>
    <w:rsid w:val="00440523"/>
    <w:rsid w:val="0044052A"/>
    <w:rsid w:val="004408C8"/>
    <w:rsid w:val="00440C7F"/>
    <w:rsid w:val="00440E09"/>
    <w:rsid w:val="00440E15"/>
    <w:rsid w:val="00441553"/>
    <w:rsid w:val="0044171F"/>
    <w:rsid w:val="00441A8C"/>
    <w:rsid w:val="00441CAE"/>
    <w:rsid w:val="00441D7C"/>
    <w:rsid w:val="00441F0A"/>
    <w:rsid w:val="0044256B"/>
    <w:rsid w:val="00442635"/>
    <w:rsid w:val="004426D2"/>
    <w:rsid w:val="00442AD6"/>
    <w:rsid w:val="00442C58"/>
    <w:rsid w:val="00442DD1"/>
    <w:rsid w:val="00443111"/>
    <w:rsid w:val="00443383"/>
    <w:rsid w:val="00443A71"/>
    <w:rsid w:val="00443D65"/>
    <w:rsid w:val="00443E57"/>
    <w:rsid w:val="00443ED1"/>
    <w:rsid w:val="00443F84"/>
    <w:rsid w:val="004440B9"/>
    <w:rsid w:val="00444195"/>
    <w:rsid w:val="004442CC"/>
    <w:rsid w:val="004442D4"/>
    <w:rsid w:val="00444579"/>
    <w:rsid w:val="0044488E"/>
    <w:rsid w:val="00444B4D"/>
    <w:rsid w:val="00444D61"/>
    <w:rsid w:val="00444F91"/>
    <w:rsid w:val="004456A3"/>
    <w:rsid w:val="00445C6D"/>
    <w:rsid w:val="00445E3A"/>
    <w:rsid w:val="00446247"/>
    <w:rsid w:val="00446449"/>
    <w:rsid w:val="0044686D"/>
    <w:rsid w:val="00446D90"/>
    <w:rsid w:val="00447051"/>
    <w:rsid w:val="004470E3"/>
    <w:rsid w:val="0044749D"/>
    <w:rsid w:val="00447714"/>
    <w:rsid w:val="00447898"/>
    <w:rsid w:val="004479BE"/>
    <w:rsid w:val="00447C57"/>
    <w:rsid w:val="00447EBD"/>
    <w:rsid w:val="004500BC"/>
    <w:rsid w:val="00450133"/>
    <w:rsid w:val="00450213"/>
    <w:rsid w:val="00450535"/>
    <w:rsid w:val="00450B47"/>
    <w:rsid w:val="00450D2B"/>
    <w:rsid w:val="00450DE2"/>
    <w:rsid w:val="00451457"/>
    <w:rsid w:val="0045167B"/>
    <w:rsid w:val="00451885"/>
    <w:rsid w:val="00451896"/>
    <w:rsid w:val="00451906"/>
    <w:rsid w:val="00451998"/>
    <w:rsid w:val="00451A38"/>
    <w:rsid w:val="00451EE6"/>
    <w:rsid w:val="0045205A"/>
    <w:rsid w:val="004520AD"/>
    <w:rsid w:val="0045253E"/>
    <w:rsid w:val="0045273F"/>
    <w:rsid w:val="00452B8D"/>
    <w:rsid w:val="00452EBF"/>
    <w:rsid w:val="00452FD4"/>
    <w:rsid w:val="0045338E"/>
    <w:rsid w:val="00453443"/>
    <w:rsid w:val="00453634"/>
    <w:rsid w:val="004539E8"/>
    <w:rsid w:val="00453A03"/>
    <w:rsid w:val="00453C31"/>
    <w:rsid w:val="00453E12"/>
    <w:rsid w:val="00453E7C"/>
    <w:rsid w:val="00453F88"/>
    <w:rsid w:val="004542C8"/>
    <w:rsid w:val="0045437A"/>
    <w:rsid w:val="004545A9"/>
    <w:rsid w:val="004547BC"/>
    <w:rsid w:val="00454A52"/>
    <w:rsid w:val="0045504D"/>
    <w:rsid w:val="004550DA"/>
    <w:rsid w:val="0045552E"/>
    <w:rsid w:val="0045580D"/>
    <w:rsid w:val="00455910"/>
    <w:rsid w:val="0045595E"/>
    <w:rsid w:val="00455E5C"/>
    <w:rsid w:val="00455FA2"/>
    <w:rsid w:val="00456154"/>
    <w:rsid w:val="00456539"/>
    <w:rsid w:val="004565E4"/>
    <w:rsid w:val="00456803"/>
    <w:rsid w:val="00456A0D"/>
    <w:rsid w:val="00456EA3"/>
    <w:rsid w:val="00457927"/>
    <w:rsid w:val="004579A3"/>
    <w:rsid w:val="00457A83"/>
    <w:rsid w:val="00457CA9"/>
    <w:rsid w:val="00457E62"/>
    <w:rsid w:val="00457F81"/>
    <w:rsid w:val="00457F90"/>
    <w:rsid w:val="00460007"/>
    <w:rsid w:val="004601E8"/>
    <w:rsid w:val="00460367"/>
    <w:rsid w:val="004605A2"/>
    <w:rsid w:val="0046069A"/>
    <w:rsid w:val="00460762"/>
    <w:rsid w:val="0046086F"/>
    <w:rsid w:val="00460C4C"/>
    <w:rsid w:val="0046157D"/>
    <w:rsid w:val="004617CC"/>
    <w:rsid w:val="00461988"/>
    <w:rsid w:val="00461B54"/>
    <w:rsid w:val="00461BEB"/>
    <w:rsid w:val="00461EB2"/>
    <w:rsid w:val="00461EB9"/>
    <w:rsid w:val="0046226A"/>
    <w:rsid w:val="0046245C"/>
    <w:rsid w:val="004624D6"/>
    <w:rsid w:val="00462833"/>
    <w:rsid w:val="004629BF"/>
    <w:rsid w:val="00462A8C"/>
    <w:rsid w:val="00462B5C"/>
    <w:rsid w:val="00462E9F"/>
    <w:rsid w:val="004632C9"/>
    <w:rsid w:val="004639CA"/>
    <w:rsid w:val="00463A60"/>
    <w:rsid w:val="00463AC2"/>
    <w:rsid w:val="00463D3B"/>
    <w:rsid w:val="00463F79"/>
    <w:rsid w:val="00464093"/>
    <w:rsid w:val="0046458A"/>
    <w:rsid w:val="00464782"/>
    <w:rsid w:val="004647EF"/>
    <w:rsid w:val="0046492F"/>
    <w:rsid w:val="00464FE7"/>
    <w:rsid w:val="0046506B"/>
    <w:rsid w:val="0046548C"/>
    <w:rsid w:val="00465539"/>
    <w:rsid w:val="00465554"/>
    <w:rsid w:val="00465A18"/>
    <w:rsid w:val="00465DF2"/>
    <w:rsid w:val="00466077"/>
    <w:rsid w:val="004660BA"/>
    <w:rsid w:val="004660FC"/>
    <w:rsid w:val="004662CD"/>
    <w:rsid w:val="004665B7"/>
    <w:rsid w:val="0046671E"/>
    <w:rsid w:val="00466C45"/>
    <w:rsid w:val="00466D58"/>
    <w:rsid w:val="00466F1B"/>
    <w:rsid w:val="004670B7"/>
    <w:rsid w:val="00467188"/>
    <w:rsid w:val="0046720F"/>
    <w:rsid w:val="00467535"/>
    <w:rsid w:val="0046755E"/>
    <w:rsid w:val="00467791"/>
    <w:rsid w:val="00467794"/>
    <w:rsid w:val="004677E3"/>
    <w:rsid w:val="00467841"/>
    <w:rsid w:val="00467906"/>
    <w:rsid w:val="00467E75"/>
    <w:rsid w:val="0047005F"/>
    <w:rsid w:val="00470356"/>
    <w:rsid w:val="004703B4"/>
    <w:rsid w:val="004704BE"/>
    <w:rsid w:val="0047095A"/>
    <w:rsid w:val="00470B4B"/>
    <w:rsid w:val="00470C0A"/>
    <w:rsid w:val="004711E0"/>
    <w:rsid w:val="00471279"/>
    <w:rsid w:val="00471281"/>
    <w:rsid w:val="00471374"/>
    <w:rsid w:val="00471501"/>
    <w:rsid w:val="00471623"/>
    <w:rsid w:val="004716B5"/>
    <w:rsid w:val="0047171D"/>
    <w:rsid w:val="00471CEB"/>
    <w:rsid w:val="00471E3B"/>
    <w:rsid w:val="0047260E"/>
    <w:rsid w:val="00472A04"/>
    <w:rsid w:val="00472B03"/>
    <w:rsid w:val="0047349F"/>
    <w:rsid w:val="00473547"/>
    <w:rsid w:val="004738D0"/>
    <w:rsid w:val="0047392F"/>
    <w:rsid w:val="00473AF3"/>
    <w:rsid w:val="00473BA0"/>
    <w:rsid w:val="00474105"/>
    <w:rsid w:val="00474262"/>
    <w:rsid w:val="00474422"/>
    <w:rsid w:val="0047465B"/>
    <w:rsid w:val="004746EF"/>
    <w:rsid w:val="004747D8"/>
    <w:rsid w:val="00474891"/>
    <w:rsid w:val="00474C0A"/>
    <w:rsid w:val="00474E12"/>
    <w:rsid w:val="00474FB6"/>
    <w:rsid w:val="004753B4"/>
    <w:rsid w:val="004755D3"/>
    <w:rsid w:val="0047574C"/>
    <w:rsid w:val="004757ED"/>
    <w:rsid w:val="00475C5F"/>
    <w:rsid w:val="00475C7F"/>
    <w:rsid w:val="00475F21"/>
    <w:rsid w:val="0047602B"/>
    <w:rsid w:val="00476156"/>
    <w:rsid w:val="00476210"/>
    <w:rsid w:val="00476525"/>
    <w:rsid w:val="00476689"/>
    <w:rsid w:val="0047691B"/>
    <w:rsid w:val="00476EA3"/>
    <w:rsid w:val="00476EE4"/>
    <w:rsid w:val="00477210"/>
    <w:rsid w:val="00477341"/>
    <w:rsid w:val="00477695"/>
    <w:rsid w:val="004777EE"/>
    <w:rsid w:val="004778EF"/>
    <w:rsid w:val="00477A5A"/>
    <w:rsid w:val="00477C39"/>
    <w:rsid w:val="00477DCD"/>
    <w:rsid w:val="00477E22"/>
    <w:rsid w:val="004802A9"/>
    <w:rsid w:val="004805C0"/>
    <w:rsid w:val="004806BA"/>
    <w:rsid w:val="00480ABC"/>
    <w:rsid w:val="00480E79"/>
    <w:rsid w:val="0048104B"/>
    <w:rsid w:val="00481201"/>
    <w:rsid w:val="00481561"/>
    <w:rsid w:val="004816FC"/>
    <w:rsid w:val="00481713"/>
    <w:rsid w:val="004817B6"/>
    <w:rsid w:val="00481907"/>
    <w:rsid w:val="00481986"/>
    <w:rsid w:val="004819C8"/>
    <w:rsid w:val="00481A07"/>
    <w:rsid w:val="00481B90"/>
    <w:rsid w:val="00481C1E"/>
    <w:rsid w:val="00481E56"/>
    <w:rsid w:val="00481F23"/>
    <w:rsid w:val="00482133"/>
    <w:rsid w:val="004821FF"/>
    <w:rsid w:val="004825A9"/>
    <w:rsid w:val="00482D90"/>
    <w:rsid w:val="00482FF2"/>
    <w:rsid w:val="00483035"/>
    <w:rsid w:val="00483239"/>
    <w:rsid w:val="0048331F"/>
    <w:rsid w:val="00483593"/>
    <w:rsid w:val="00483709"/>
    <w:rsid w:val="0048375D"/>
    <w:rsid w:val="00483A1C"/>
    <w:rsid w:val="00483A28"/>
    <w:rsid w:val="00483E3F"/>
    <w:rsid w:val="00484005"/>
    <w:rsid w:val="00484247"/>
    <w:rsid w:val="00484829"/>
    <w:rsid w:val="00484DE7"/>
    <w:rsid w:val="00484E00"/>
    <w:rsid w:val="0048525D"/>
    <w:rsid w:val="004852C7"/>
    <w:rsid w:val="00485875"/>
    <w:rsid w:val="00485B3B"/>
    <w:rsid w:val="00485F1C"/>
    <w:rsid w:val="00486072"/>
    <w:rsid w:val="004860D5"/>
    <w:rsid w:val="00486147"/>
    <w:rsid w:val="0048639C"/>
    <w:rsid w:val="0048668C"/>
    <w:rsid w:val="004878E9"/>
    <w:rsid w:val="0048798A"/>
    <w:rsid w:val="00487D3D"/>
    <w:rsid w:val="00487FE2"/>
    <w:rsid w:val="004900DD"/>
    <w:rsid w:val="00490142"/>
    <w:rsid w:val="0049035A"/>
    <w:rsid w:val="0049044A"/>
    <w:rsid w:val="004907DB"/>
    <w:rsid w:val="0049090F"/>
    <w:rsid w:val="00490C27"/>
    <w:rsid w:val="00490CC5"/>
    <w:rsid w:val="0049109C"/>
    <w:rsid w:val="004913C8"/>
    <w:rsid w:val="00491497"/>
    <w:rsid w:val="00491657"/>
    <w:rsid w:val="00491894"/>
    <w:rsid w:val="00491B71"/>
    <w:rsid w:val="00491CCF"/>
    <w:rsid w:val="00491D49"/>
    <w:rsid w:val="00492474"/>
    <w:rsid w:val="004924A9"/>
    <w:rsid w:val="004929DE"/>
    <w:rsid w:val="00492F48"/>
    <w:rsid w:val="0049309D"/>
    <w:rsid w:val="00493169"/>
    <w:rsid w:val="0049327D"/>
    <w:rsid w:val="004933DA"/>
    <w:rsid w:val="004934E7"/>
    <w:rsid w:val="00493516"/>
    <w:rsid w:val="00493DE3"/>
    <w:rsid w:val="00493E06"/>
    <w:rsid w:val="00493E1D"/>
    <w:rsid w:val="00493F5A"/>
    <w:rsid w:val="00493FED"/>
    <w:rsid w:val="00493FFA"/>
    <w:rsid w:val="004940B0"/>
    <w:rsid w:val="0049426B"/>
    <w:rsid w:val="00494270"/>
    <w:rsid w:val="0049439B"/>
    <w:rsid w:val="0049443F"/>
    <w:rsid w:val="00494485"/>
    <w:rsid w:val="00494AD5"/>
    <w:rsid w:val="00494E94"/>
    <w:rsid w:val="0049524E"/>
    <w:rsid w:val="00495666"/>
    <w:rsid w:val="00495694"/>
    <w:rsid w:val="004956E3"/>
    <w:rsid w:val="0049572D"/>
    <w:rsid w:val="00495783"/>
    <w:rsid w:val="0049596F"/>
    <w:rsid w:val="00495A36"/>
    <w:rsid w:val="00495EB9"/>
    <w:rsid w:val="004963C3"/>
    <w:rsid w:val="00496513"/>
    <w:rsid w:val="00496C79"/>
    <w:rsid w:val="00496DA0"/>
    <w:rsid w:val="00496FE9"/>
    <w:rsid w:val="00497165"/>
    <w:rsid w:val="00497432"/>
    <w:rsid w:val="004975CE"/>
    <w:rsid w:val="00497901"/>
    <w:rsid w:val="00497904"/>
    <w:rsid w:val="00497A0D"/>
    <w:rsid w:val="00497A3A"/>
    <w:rsid w:val="00497E14"/>
    <w:rsid w:val="00497F87"/>
    <w:rsid w:val="004A0744"/>
    <w:rsid w:val="004A0764"/>
    <w:rsid w:val="004A0F98"/>
    <w:rsid w:val="004A1692"/>
    <w:rsid w:val="004A2587"/>
    <w:rsid w:val="004A29E5"/>
    <w:rsid w:val="004A29F1"/>
    <w:rsid w:val="004A2A99"/>
    <w:rsid w:val="004A2CBE"/>
    <w:rsid w:val="004A3120"/>
    <w:rsid w:val="004A31AB"/>
    <w:rsid w:val="004A32D5"/>
    <w:rsid w:val="004A339C"/>
    <w:rsid w:val="004A378B"/>
    <w:rsid w:val="004A3804"/>
    <w:rsid w:val="004A3915"/>
    <w:rsid w:val="004A3A10"/>
    <w:rsid w:val="004A4178"/>
    <w:rsid w:val="004A44AD"/>
    <w:rsid w:val="004A48C2"/>
    <w:rsid w:val="004A4A56"/>
    <w:rsid w:val="004A4EA9"/>
    <w:rsid w:val="004A50B1"/>
    <w:rsid w:val="004A5279"/>
    <w:rsid w:val="004A5394"/>
    <w:rsid w:val="004A5689"/>
    <w:rsid w:val="004A56E5"/>
    <w:rsid w:val="004A5AEE"/>
    <w:rsid w:val="004A5BF4"/>
    <w:rsid w:val="004A5C1D"/>
    <w:rsid w:val="004A5D59"/>
    <w:rsid w:val="004A5DBD"/>
    <w:rsid w:val="004A6159"/>
    <w:rsid w:val="004A63F3"/>
    <w:rsid w:val="004A6607"/>
    <w:rsid w:val="004A6739"/>
    <w:rsid w:val="004A6A91"/>
    <w:rsid w:val="004A6AEC"/>
    <w:rsid w:val="004A6AF2"/>
    <w:rsid w:val="004A6BF8"/>
    <w:rsid w:val="004A6BF9"/>
    <w:rsid w:val="004A6ECA"/>
    <w:rsid w:val="004A6EEC"/>
    <w:rsid w:val="004A76D2"/>
    <w:rsid w:val="004A7A2F"/>
    <w:rsid w:val="004A7C5B"/>
    <w:rsid w:val="004B014A"/>
    <w:rsid w:val="004B02A8"/>
    <w:rsid w:val="004B052C"/>
    <w:rsid w:val="004B07F9"/>
    <w:rsid w:val="004B0855"/>
    <w:rsid w:val="004B1120"/>
    <w:rsid w:val="004B1446"/>
    <w:rsid w:val="004B170E"/>
    <w:rsid w:val="004B170F"/>
    <w:rsid w:val="004B17D0"/>
    <w:rsid w:val="004B1922"/>
    <w:rsid w:val="004B1AEA"/>
    <w:rsid w:val="004B1B91"/>
    <w:rsid w:val="004B21DD"/>
    <w:rsid w:val="004B26E6"/>
    <w:rsid w:val="004B2728"/>
    <w:rsid w:val="004B27FF"/>
    <w:rsid w:val="004B282D"/>
    <w:rsid w:val="004B2BC6"/>
    <w:rsid w:val="004B2ECF"/>
    <w:rsid w:val="004B2F2C"/>
    <w:rsid w:val="004B31CA"/>
    <w:rsid w:val="004B3320"/>
    <w:rsid w:val="004B3389"/>
    <w:rsid w:val="004B3C85"/>
    <w:rsid w:val="004B3CA8"/>
    <w:rsid w:val="004B4412"/>
    <w:rsid w:val="004B4759"/>
    <w:rsid w:val="004B4B8A"/>
    <w:rsid w:val="004B4BA5"/>
    <w:rsid w:val="004B4DD2"/>
    <w:rsid w:val="004B51D3"/>
    <w:rsid w:val="004B526A"/>
    <w:rsid w:val="004B573A"/>
    <w:rsid w:val="004B57D2"/>
    <w:rsid w:val="004B5C2F"/>
    <w:rsid w:val="004B5D46"/>
    <w:rsid w:val="004B5EBD"/>
    <w:rsid w:val="004B5F94"/>
    <w:rsid w:val="004B61B3"/>
    <w:rsid w:val="004B6516"/>
    <w:rsid w:val="004B65C3"/>
    <w:rsid w:val="004B663F"/>
    <w:rsid w:val="004B6E40"/>
    <w:rsid w:val="004B6EEF"/>
    <w:rsid w:val="004B6EFD"/>
    <w:rsid w:val="004B6F55"/>
    <w:rsid w:val="004B6FE8"/>
    <w:rsid w:val="004B7293"/>
    <w:rsid w:val="004B74D3"/>
    <w:rsid w:val="004B75B5"/>
    <w:rsid w:val="004B7A5F"/>
    <w:rsid w:val="004B7C76"/>
    <w:rsid w:val="004B7EE0"/>
    <w:rsid w:val="004C033E"/>
    <w:rsid w:val="004C04FD"/>
    <w:rsid w:val="004C0AEC"/>
    <w:rsid w:val="004C0BA5"/>
    <w:rsid w:val="004C0D47"/>
    <w:rsid w:val="004C0EB9"/>
    <w:rsid w:val="004C0F12"/>
    <w:rsid w:val="004C13AC"/>
    <w:rsid w:val="004C16DA"/>
    <w:rsid w:val="004C18A4"/>
    <w:rsid w:val="004C1C55"/>
    <w:rsid w:val="004C20A3"/>
    <w:rsid w:val="004C21AE"/>
    <w:rsid w:val="004C2410"/>
    <w:rsid w:val="004C26AD"/>
    <w:rsid w:val="004C2A5E"/>
    <w:rsid w:val="004C316A"/>
    <w:rsid w:val="004C329B"/>
    <w:rsid w:val="004C331A"/>
    <w:rsid w:val="004C375C"/>
    <w:rsid w:val="004C3782"/>
    <w:rsid w:val="004C38A8"/>
    <w:rsid w:val="004C3A9D"/>
    <w:rsid w:val="004C3BEC"/>
    <w:rsid w:val="004C3D82"/>
    <w:rsid w:val="004C40A4"/>
    <w:rsid w:val="004C4FB3"/>
    <w:rsid w:val="004C60CF"/>
    <w:rsid w:val="004C66DA"/>
    <w:rsid w:val="004C6739"/>
    <w:rsid w:val="004C67DD"/>
    <w:rsid w:val="004C6E3E"/>
    <w:rsid w:val="004C6E74"/>
    <w:rsid w:val="004C7895"/>
    <w:rsid w:val="004C796E"/>
    <w:rsid w:val="004C7BA0"/>
    <w:rsid w:val="004C7BAE"/>
    <w:rsid w:val="004C7F91"/>
    <w:rsid w:val="004D012F"/>
    <w:rsid w:val="004D030E"/>
    <w:rsid w:val="004D0310"/>
    <w:rsid w:val="004D0674"/>
    <w:rsid w:val="004D0E4A"/>
    <w:rsid w:val="004D1143"/>
    <w:rsid w:val="004D127C"/>
    <w:rsid w:val="004D131D"/>
    <w:rsid w:val="004D177A"/>
    <w:rsid w:val="004D1C16"/>
    <w:rsid w:val="004D1DAD"/>
    <w:rsid w:val="004D1ECB"/>
    <w:rsid w:val="004D1F88"/>
    <w:rsid w:val="004D201E"/>
    <w:rsid w:val="004D2594"/>
    <w:rsid w:val="004D2AF8"/>
    <w:rsid w:val="004D2BF9"/>
    <w:rsid w:val="004D2C2E"/>
    <w:rsid w:val="004D2D54"/>
    <w:rsid w:val="004D2DB0"/>
    <w:rsid w:val="004D2E15"/>
    <w:rsid w:val="004D2EF8"/>
    <w:rsid w:val="004D3009"/>
    <w:rsid w:val="004D3330"/>
    <w:rsid w:val="004D3367"/>
    <w:rsid w:val="004D44B3"/>
    <w:rsid w:val="004D45BD"/>
    <w:rsid w:val="004D472B"/>
    <w:rsid w:val="004D4875"/>
    <w:rsid w:val="004D49FD"/>
    <w:rsid w:val="004D4B09"/>
    <w:rsid w:val="004D4BB3"/>
    <w:rsid w:val="004D556F"/>
    <w:rsid w:val="004D637B"/>
    <w:rsid w:val="004D63C9"/>
    <w:rsid w:val="004D6405"/>
    <w:rsid w:val="004D661F"/>
    <w:rsid w:val="004D67CC"/>
    <w:rsid w:val="004D69FB"/>
    <w:rsid w:val="004D6B65"/>
    <w:rsid w:val="004D6D24"/>
    <w:rsid w:val="004D6E58"/>
    <w:rsid w:val="004D7E9A"/>
    <w:rsid w:val="004E0064"/>
    <w:rsid w:val="004E00D7"/>
    <w:rsid w:val="004E02D1"/>
    <w:rsid w:val="004E0430"/>
    <w:rsid w:val="004E0BE3"/>
    <w:rsid w:val="004E0D66"/>
    <w:rsid w:val="004E11C0"/>
    <w:rsid w:val="004E148D"/>
    <w:rsid w:val="004E160A"/>
    <w:rsid w:val="004E1645"/>
    <w:rsid w:val="004E1A64"/>
    <w:rsid w:val="004E1D81"/>
    <w:rsid w:val="004E1F73"/>
    <w:rsid w:val="004E2267"/>
    <w:rsid w:val="004E2781"/>
    <w:rsid w:val="004E2AE7"/>
    <w:rsid w:val="004E2F7D"/>
    <w:rsid w:val="004E2FDB"/>
    <w:rsid w:val="004E34EA"/>
    <w:rsid w:val="004E3670"/>
    <w:rsid w:val="004E37AA"/>
    <w:rsid w:val="004E39E1"/>
    <w:rsid w:val="004E3BBB"/>
    <w:rsid w:val="004E3BCB"/>
    <w:rsid w:val="004E4155"/>
    <w:rsid w:val="004E41D2"/>
    <w:rsid w:val="004E45FB"/>
    <w:rsid w:val="004E48B7"/>
    <w:rsid w:val="004E4939"/>
    <w:rsid w:val="004E4BDA"/>
    <w:rsid w:val="004E4D25"/>
    <w:rsid w:val="004E4F1F"/>
    <w:rsid w:val="004E4FAA"/>
    <w:rsid w:val="004E56B9"/>
    <w:rsid w:val="004E57AD"/>
    <w:rsid w:val="004E57D7"/>
    <w:rsid w:val="004E5985"/>
    <w:rsid w:val="004E5B2C"/>
    <w:rsid w:val="004E5BAD"/>
    <w:rsid w:val="004E5CA3"/>
    <w:rsid w:val="004E5CFC"/>
    <w:rsid w:val="004E5D7B"/>
    <w:rsid w:val="004E5DD3"/>
    <w:rsid w:val="004E61E1"/>
    <w:rsid w:val="004E6285"/>
    <w:rsid w:val="004E6B59"/>
    <w:rsid w:val="004E6B8B"/>
    <w:rsid w:val="004E6D85"/>
    <w:rsid w:val="004E6DEB"/>
    <w:rsid w:val="004E6DF2"/>
    <w:rsid w:val="004E6ED3"/>
    <w:rsid w:val="004E72CF"/>
    <w:rsid w:val="004E7720"/>
    <w:rsid w:val="004E7AF3"/>
    <w:rsid w:val="004E7B29"/>
    <w:rsid w:val="004E7B2D"/>
    <w:rsid w:val="004E7D75"/>
    <w:rsid w:val="004E7EA5"/>
    <w:rsid w:val="004E7EDD"/>
    <w:rsid w:val="004F0196"/>
    <w:rsid w:val="004F01D3"/>
    <w:rsid w:val="004F0376"/>
    <w:rsid w:val="004F057E"/>
    <w:rsid w:val="004F06C4"/>
    <w:rsid w:val="004F076D"/>
    <w:rsid w:val="004F082E"/>
    <w:rsid w:val="004F0930"/>
    <w:rsid w:val="004F0BA5"/>
    <w:rsid w:val="004F0FE5"/>
    <w:rsid w:val="004F1019"/>
    <w:rsid w:val="004F1293"/>
    <w:rsid w:val="004F1585"/>
    <w:rsid w:val="004F1C3F"/>
    <w:rsid w:val="004F22C6"/>
    <w:rsid w:val="004F2489"/>
    <w:rsid w:val="004F2757"/>
    <w:rsid w:val="004F2866"/>
    <w:rsid w:val="004F2C35"/>
    <w:rsid w:val="004F2C78"/>
    <w:rsid w:val="004F2F6F"/>
    <w:rsid w:val="004F3036"/>
    <w:rsid w:val="004F3239"/>
    <w:rsid w:val="004F3595"/>
    <w:rsid w:val="004F3843"/>
    <w:rsid w:val="004F3AF2"/>
    <w:rsid w:val="004F3CF5"/>
    <w:rsid w:val="004F3EDD"/>
    <w:rsid w:val="004F408D"/>
    <w:rsid w:val="004F40C4"/>
    <w:rsid w:val="004F427C"/>
    <w:rsid w:val="004F4527"/>
    <w:rsid w:val="004F45D3"/>
    <w:rsid w:val="004F4728"/>
    <w:rsid w:val="004F4980"/>
    <w:rsid w:val="004F4C18"/>
    <w:rsid w:val="004F4DD2"/>
    <w:rsid w:val="004F5208"/>
    <w:rsid w:val="004F53A9"/>
    <w:rsid w:val="004F54EC"/>
    <w:rsid w:val="004F57CA"/>
    <w:rsid w:val="004F5DD4"/>
    <w:rsid w:val="004F5FC8"/>
    <w:rsid w:val="004F5FD9"/>
    <w:rsid w:val="004F64F1"/>
    <w:rsid w:val="004F6549"/>
    <w:rsid w:val="004F6882"/>
    <w:rsid w:val="004F6E0C"/>
    <w:rsid w:val="004F6FA9"/>
    <w:rsid w:val="004F71D6"/>
    <w:rsid w:val="004F7272"/>
    <w:rsid w:val="004F7584"/>
    <w:rsid w:val="004F777C"/>
    <w:rsid w:val="004F7795"/>
    <w:rsid w:val="004F7966"/>
    <w:rsid w:val="004F7BE0"/>
    <w:rsid w:val="004F7CE5"/>
    <w:rsid w:val="00500033"/>
    <w:rsid w:val="00500335"/>
    <w:rsid w:val="005003BD"/>
    <w:rsid w:val="0050045D"/>
    <w:rsid w:val="005005F2"/>
    <w:rsid w:val="005008F4"/>
    <w:rsid w:val="00500DB2"/>
    <w:rsid w:val="005012A4"/>
    <w:rsid w:val="0050159E"/>
    <w:rsid w:val="0050169F"/>
    <w:rsid w:val="0050191D"/>
    <w:rsid w:val="00501D33"/>
    <w:rsid w:val="00501E84"/>
    <w:rsid w:val="0050220E"/>
    <w:rsid w:val="005022B3"/>
    <w:rsid w:val="0050237B"/>
    <w:rsid w:val="0050242F"/>
    <w:rsid w:val="0050279F"/>
    <w:rsid w:val="0050286D"/>
    <w:rsid w:val="0050299B"/>
    <w:rsid w:val="00502A72"/>
    <w:rsid w:val="00502B07"/>
    <w:rsid w:val="00502BAE"/>
    <w:rsid w:val="00502D6E"/>
    <w:rsid w:val="00502E62"/>
    <w:rsid w:val="00502FE6"/>
    <w:rsid w:val="0050333F"/>
    <w:rsid w:val="00503608"/>
    <w:rsid w:val="005036BA"/>
    <w:rsid w:val="00503700"/>
    <w:rsid w:val="005037F6"/>
    <w:rsid w:val="005038B5"/>
    <w:rsid w:val="00503E2B"/>
    <w:rsid w:val="0050436A"/>
    <w:rsid w:val="005045AE"/>
    <w:rsid w:val="00504AEC"/>
    <w:rsid w:val="00504C7D"/>
    <w:rsid w:val="00505079"/>
    <w:rsid w:val="005053C3"/>
    <w:rsid w:val="00505478"/>
    <w:rsid w:val="0050567C"/>
    <w:rsid w:val="0050570B"/>
    <w:rsid w:val="005057FA"/>
    <w:rsid w:val="005058CF"/>
    <w:rsid w:val="0050591E"/>
    <w:rsid w:val="00505C31"/>
    <w:rsid w:val="00505D37"/>
    <w:rsid w:val="005061E4"/>
    <w:rsid w:val="0050636A"/>
    <w:rsid w:val="00506447"/>
    <w:rsid w:val="00506B9F"/>
    <w:rsid w:val="00506CBA"/>
    <w:rsid w:val="00506D4D"/>
    <w:rsid w:val="00506EFF"/>
    <w:rsid w:val="00507027"/>
    <w:rsid w:val="00507295"/>
    <w:rsid w:val="00507A9A"/>
    <w:rsid w:val="00507F3C"/>
    <w:rsid w:val="005100DD"/>
    <w:rsid w:val="00510254"/>
    <w:rsid w:val="005109E2"/>
    <w:rsid w:val="00510D04"/>
    <w:rsid w:val="005112FE"/>
    <w:rsid w:val="00511879"/>
    <w:rsid w:val="00511A82"/>
    <w:rsid w:val="00511D23"/>
    <w:rsid w:val="00511D37"/>
    <w:rsid w:val="00511FD6"/>
    <w:rsid w:val="00511FE9"/>
    <w:rsid w:val="005128DE"/>
    <w:rsid w:val="00512A3C"/>
    <w:rsid w:val="00512D90"/>
    <w:rsid w:val="00512F96"/>
    <w:rsid w:val="005130E6"/>
    <w:rsid w:val="0051361B"/>
    <w:rsid w:val="005139C3"/>
    <w:rsid w:val="00513ADE"/>
    <w:rsid w:val="0051405F"/>
    <w:rsid w:val="005142FE"/>
    <w:rsid w:val="0051439C"/>
    <w:rsid w:val="0051467E"/>
    <w:rsid w:val="0051489B"/>
    <w:rsid w:val="00514E45"/>
    <w:rsid w:val="00514E96"/>
    <w:rsid w:val="00514F2E"/>
    <w:rsid w:val="00514F9D"/>
    <w:rsid w:val="0051510A"/>
    <w:rsid w:val="005153E6"/>
    <w:rsid w:val="0051569F"/>
    <w:rsid w:val="00515828"/>
    <w:rsid w:val="00515936"/>
    <w:rsid w:val="00515962"/>
    <w:rsid w:val="005159B0"/>
    <w:rsid w:val="005159E1"/>
    <w:rsid w:val="00515EC9"/>
    <w:rsid w:val="00516796"/>
    <w:rsid w:val="0051696E"/>
    <w:rsid w:val="00516B77"/>
    <w:rsid w:val="00517164"/>
    <w:rsid w:val="00517360"/>
    <w:rsid w:val="0051773F"/>
    <w:rsid w:val="00517A52"/>
    <w:rsid w:val="00517DF4"/>
    <w:rsid w:val="00520072"/>
    <w:rsid w:val="00520114"/>
    <w:rsid w:val="005202C4"/>
    <w:rsid w:val="0052031E"/>
    <w:rsid w:val="00520AB5"/>
    <w:rsid w:val="00520CB8"/>
    <w:rsid w:val="00520EB3"/>
    <w:rsid w:val="00521300"/>
    <w:rsid w:val="00521666"/>
    <w:rsid w:val="0052174E"/>
    <w:rsid w:val="005217F4"/>
    <w:rsid w:val="0052194D"/>
    <w:rsid w:val="00521A6B"/>
    <w:rsid w:val="00521A9B"/>
    <w:rsid w:val="00521D18"/>
    <w:rsid w:val="00521D80"/>
    <w:rsid w:val="00521D9B"/>
    <w:rsid w:val="00521F16"/>
    <w:rsid w:val="0052204F"/>
    <w:rsid w:val="005222FC"/>
    <w:rsid w:val="00522325"/>
    <w:rsid w:val="005223AE"/>
    <w:rsid w:val="005226C1"/>
    <w:rsid w:val="005226C2"/>
    <w:rsid w:val="005227EA"/>
    <w:rsid w:val="00523012"/>
    <w:rsid w:val="005230A0"/>
    <w:rsid w:val="005235E7"/>
    <w:rsid w:val="005238AC"/>
    <w:rsid w:val="00523B90"/>
    <w:rsid w:val="00523BF2"/>
    <w:rsid w:val="00523DEA"/>
    <w:rsid w:val="00523E62"/>
    <w:rsid w:val="00523ED1"/>
    <w:rsid w:val="00524481"/>
    <w:rsid w:val="005244CB"/>
    <w:rsid w:val="0052475B"/>
    <w:rsid w:val="005247E3"/>
    <w:rsid w:val="005248E2"/>
    <w:rsid w:val="00524C6E"/>
    <w:rsid w:val="00524CC1"/>
    <w:rsid w:val="00524F1C"/>
    <w:rsid w:val="0052546D"/>
    <w:rsid w:val="00525617"/>
    <w:rsid w:val="00525D03"/>
    <w:rsid w:val="005260E4"/>
    <w:rsid w:val="00526FE3"/>
    <w:rsid w:val="00527676"/>
    <w:rsid w:val="005276D5"/>
    <w:rsid w:val="00527798"/>
    <w:rsid w:val="005278CC"/>
    <w:rsid w:val="00527C90"/>
    <w:rsid w:val="00527E40"/>
    <w:rsid w:val="00527FA3"/>
    <w:rsid w:val="00530684"/>
    <w:rsid w:val="0053086C"/>
    <w:rsid w:val="00530C26"/>
    <w:rsid w:val="00530C7C"/>
    <w:rsid w:val="00530CE5"/>
    <w:rsid w:val="00530E58"/>
    <w:rsid w:val="00530E79"/>
    <w:rsid w:val="00531011"/>
    <w:rsid w:val="0053133E"/>
    <w:rsid w:val="00531581"/>
    <w:rsid w:val="00531A4E"/>
    <w:rsid w:val="00531C44"/>
    <w:rsid w:val="00531EEC"/>
    <w:rsid w:val="0053203D"/>
    <w:rsid w:val="005320AA"/>
    <w:rsid w:val="005323C7"/>
    <w:rsid w:val="00532585"/>
    <w:rsid w:val="0053261B"/>
    <w:rsid w:val="00532737"/>
    <w:rsid w:val="00532759"/>
    <w:rsid w:val="00532A47"/>
    <w:rsid w:val="00532DB2"/>
    <w:rsid w:val="00532FB1"/>
    <w:rsid w:val="0053327F"/>
    <w:rsid w:val="005332D5"/>
    <w:rsid w:val="00533902"/>
    <w:rsid w:val="00533A54"/>
    <w:rsid w:val="00534128"/>
    <w:rsid w:val="00534247"/>
    <w:rsid w:val="005346E1"/>
    <w:rsid w:val="0053472A"/>
    <w:rsid w:val="005347F2"/>
    <w:rsid w:val="00534A3E"/>
    <w:rsid w:val="00534AF0"/>
    <w:rsid w:val="00535009"/>
    <w:rsid w:val="00535038"/>
    <w:rsid w:val="005352BE"/>
    <w:rsid w:val="00535E5D"/>
    <w:rsid w:val="005361C7"/>
    <w:rsid w:val="0053630E"/>
    <w:rsid w:val="0053634D"/>
    <w:rsid w:val="00536415"/>
    <w:rsid w:val="0053644D"/>
    <w:rsid w:val="00536547"/>
    <w:rsid w:val="005368E1"/>
    <w:rsid w:val="00536919"/>
    <w:rsid w:val="00536BC1"/>
    <w:rsid w:val="00536F01"/>
    <w:rsid w:val="00536FC2"/>
    <w:rsid w:val="0053716E"/>
    <w:rsid w:val="00537185"/>
    <w:rsid w:val="00537374"/>
    <w:rsid w:val="0053753A"/>
    <w:rsid w:val="00537885"/>
    <w:rsid w:val="005378F8"/>
    <w:rsid w:val="00537AA0"/>
    <w:rsid w:val="00537B8F"/>
    <w:rsid w:val="0054028F"/>
    <w:rsid w:val="0054037F"/>
    <w:rsid w:val="005403C0"/>
    <w:rsid w:val="005406E3"/>
    <w:rsid w:val="00540732"/>
    <w:rsid w:val="00540B63"/>
    <w:rsid w:val="00541119"/>
    <w:rsid w:val="00541478"/>
    <w:rsid w:val="005414A3"/>
    <w:rsid w:val="005415D2"/>
    <w:rsid w:val="005415F3"/>
    <w:rsid w:val="00541ABF"/>
    <w:rsid w:val="00541BF8"/>
    <w:rsid w:val="00541C7F"/>
    <w:rsid w:val="00541CC7"/>
    <w:rsid w:val="00541D61"/>
    <w:rsid w:val="005423B0"/>
    <w:rsid w:val="0054246E"/>
    <w:rsid w:val="00542784"/>
    <w:rsid w:val="005428E4"/>
    <w:rsid w:val="00542994"/>
    <w:rsid w:val="00542C43"/>
    <w:rsid w:val="00542EEC"/>
    <w:rsid w:val="00543214"/>
    <w:rsid w:val="005432D9"/>
    <w:rsid w:val="005432DA"/>
    <w:rsid w:val="0054363A"/>
    <w:rsid w:val="0054387D"/>
    <w:rsid w:val="00543B78"/>
    <w:rsid w:val="00543CC7"/>
    <w:rsid w:val="00543CD9"/>
    <w:rsid w:val="00543D8F"/>
    <w:rsid w:val="00544193"/>
    <w:rsid w:val="00544532"/>
    <w:rsid w:val="005448C1"/>
    <w:rsid w:val="00544BC2"/>
    <w:rsid w:val="00544C97"/>
    <w:rsid w:val="00544CB2"/>
    <w:rsid w:val="00544ED5"/>
    <w:rsid w:val="00545063"/>
    <w:rsid w:val="005453C6"/>
    <w:rsid w:val="00545485"/>
    <w:rsid w:val="00545613"/>
    <w:rsid w:val="00545BCE"/>
    <w:rsid w:val="00545D4D"/>
    <w:rsid w:val="00545DE6"/>
    <w:rsid w:val="00545FEB"/>
    <w:rsid w:val="0054613D"/>
    <w:rsid w:val="00546281"/>
    <w:rsid w:val="005463DD"/>
    <w:rsid w:val="0054642C"/>
    <w:rsid w:val="00546C02"/>
    <w:rsid w:val="00546C4C"/>
    <w:rsid w:val="00546C9D"/>
    <w:rsid w:val="00546D4F"/>
    <w:rsid w:val="00546DD7"/>
    <w:rsid w:val="0054705A"/>
    <w:rsid w:val="00547077"/>
    <w:rsid w:val="00547374"/>
    <w:rsid w:val="00547B71"/>
    <w:rsid w:val="00547FC4"/>
    <w:rsid w:val="00550567"/>
    <w:rsid w:val="00550731"/>
    <w:rsid w:val="00550AF0"/>
    <w:rsid w:val="00550B43"/>
    <w:rsid w:val="00550B90"/>
    <w:rsid w:val="00550CF9"/>
    <w:rsid w:val="00550DB2"/>
    <w:rsid w:val="00550E6B"/>
    <w:rsid w:val="00550F6A"/>
    <w:rsid w:val="0055108E"/>
    <w:rsid w:val="00551196"/>
    <w:rsid w:val="0055121F"/>
    <w:rsid w:val="005512EA"/>
    <w:rsid w:val="005513C7"/>
    <w:rsid w:val="00551A99"/>
    <w:rsid w:val="00551BA3"/>
    <w:rsid w:val="00551D1C"/>
    <w:rsid w:val="00551DD9"/>
    <w:rsid w:val="005523A5"/>
    <w:rsid w:val="00552556"/>
    <w:rsid w:val="00552650"/>
    <w:rsid w:val="00552888"/>
    <w:rsid w:val="00552992"/>
    <w:rsid w:val="00552BBA"/>
    <w:rsid w:val="00552CFE"/>
    <w:rsid w:val="00553517"/>
    <w:rsid w:val="00553730"/>
    <w:rsid w:val="005538EF"/>
    <w:rsid w:val="005539F0"/>
    <w:rsid w:val="005541AC"/>
    <w:rsid w:val="00554262"/>
    <w:rsid w:val="00554385"/>
    <w:rsid w:val="0055488C"/>
    <w:rsid w:val="00554A13"/>
    <w:rsid w:val="00554B80"/>
    <w:rsid w:val="00554FDA"/>
    <w:rsid w:val="00555199"/>
    <w:rsid w:val="00555411"/>
    <w:rsid w:val="00555517"/>
    <w:rsid w:val="005556FB"/>
    <w:rsid w:val="0055603D"/>
    <w:rsid w:val="005560F0"/>
    <w:rsid w:val="0055643E"/>
    <w:rsid w:val="00556446"/>
    <w:rsid w:val="00556508"/>
    <w:rsid w:val="0055668B"/>
    <w:rsid w:val="00556845"/>
    <w:rsid w:val="005568D7"/>
    <w:rsid w:val="005569FC"/>
    <w:rsid w:val="0055759C"/>
    <w:rsid w:val="00557969"/>
    <w:rsid w:val="00557B05"/>
    <w:rsid w:val="00560652"/>
    <w:rsid w:val="005607BD"/>
    <w:rsid w:val="00560839"/>
    <w:rsid w:val="00560D5A"/>
    <w:rsid w:val="0056108E"/>
    <w:rsid w:val="00561119"/>
    <w:rsid w:val="00561297"/>
    <w:rsid w:val="0056147C"/>
    <w:rsid w:val="00561651"/>
    <w:rsid w:val="00561767"/>
    <w:rsid w:val="00561DDD"/>
    <w:rsid w:val="00561EAF"/>
    <w:rsid w:val="00561F5D"/>
    <w:rsid w:val="005620DF"/>
    <w:rsid w:val="005621AF"/>
    <w:rsid w:val="00562217"/>
    <w:rsid w:val="005622EF"/>
    <w:rsid w:val="00562304"/>
    <w:rsid w:val="0056250E"/>
    <w:rsid w:val="00562531"/>
    <w:rsid w:val="0056278E"/>
    <w:rsid w:val="0056286B"/>
    <w:rsid w:val="00562953"/>
    <w:rsid w:val="00562C30"/>
    <w:rsid w:val="00562C99"/>
    <w:rsid w:val="00562DAF"/>
    <w:rsid w:val="00562E15"/>
    <w:rsid w:val="00562F4A"/>
    <w:rsid w:val="005636C4"/>
    <w:rsid w:val="005637A8"/>
    <w:rsid w:val="005639BA"/>
    <w:rsid w:val="00563A75"/>
    <w:rsid w:val="00563B4B"/>
    <w:rsid w:val="00563E84"/>
    <w:rsid w:val="005641EE"/>
    <w:rsid w:val="00564220"/>
    <w:rsid w:val="00564441"/>
    <w:rsid w:val="005644B5"/>
    <w:rsid w:val="005647DF"/>
    <w:rsid w:val="00564BBF"/>
    <w:rsid w:val="00564D19"/>
    <w:rsid w:val="0056511B"/>
    <w:rsid w:val="005652AF"/>
    <w:rsid w:val="005657B9"/>
    <w:rsid w:val="005659C1"/>
    <w:rsid w:val="00565C09"/>
    <w:rsid w:val="005660A5"/>
    <w:rsid w:val="005669AD"/>
    <w:rsid w:val="00566F5E"/>
    <w:rsid w:val="0056796A"/>
    <w:rsid w:val="00567B10"/>
    <w:rsid w:val="00567CBF"/>
    <w:rsid w:val="00567ED8"/>
    <w:rsid w:val="0057014E"/>
    <w:rsid w:val="00570437"/>
    <w:rsid w:val="0057045E"/>
    <w:rsid w:val="005705FE"/>
    <w:rsid w:val="005707B9"/>
    <w:rsid w:val="00570991"/>
    <w:rsid w:val="00570A93"/>
    <w:rsid w:val="00570C9F"/>
    <w:rsid w:val="00571249"/>
    <w:rsid w:val="00571250"/>
    <w:rsid w:val="00571338"/>
    <w:rsid w:val="0057162C"/>
    <w:rsid w:val="00571675"/>
    <w:rsid w:val="0057204C"/>
    <w:rsid w:val="00572086"/>
    <w:rsid w:val="0057225F"/>
    <w:rsid w:val="005723DA"/>
    <w:rsid w:val="00572431"/>
    <w:rsid w:val="005728FF"/>
    <w:rsid w:val="00572950"/>
    <w:rsid w:val="00572AFB"/>
    <w:rsid w:val="00572DED"/>
    <w:rsid w:val="00572DFC"/>
    <w:rsid w:val="00572E47"/>
    <w:rsid w:val="0057307A"/>
    <w:rsid w:val="0057333F"/>
    <w:rsid w:val="005735AE"/>
    <w:rsid w:val="00573BF8"/>
    <w:rsid w:val="0057414C"/>
    <w:rsid w:val="005744B4"/>
    <w:rsid w:val="00574655"/>
    <w:rsid w:val="005748BB"/>
    <w:rsid w:val="00574CAE"/>
    <w:rsid w:val="00574ED1"/>
    <w:rsid w:val="00574F03"/>
    <w:rsid w:val="00575B66"/>
    <w:rsid w:val="00575C0C"/>
    <w:rsid w:val="0057600C"/>
    <w:rsid w:val="005761CA"/>
    <w:rsid w:val="0057622C"/>
    <w:rsid w:val="005763D1"/>
    <w:rsid w:val="00576A74"/>
    <w:rsid w:val="00576AE5"/>
    <w:rsid w:val="00576C49"/>
    <w:rsid w:val="00576F9B"/>
    <w:rsid w:val="00577180"/>
    <w:rsid w:val="0057719C"/>
    <w:rsid w:val="00577223"/>
    <w:rsid w:val="0057734D"/>
    <w:rsid w:val="005776C1"/>
    <w:rsid w:val="00577BA4"/>
    <w:rsid w:val="00577DB3"/>
    <w:rsid w:val="00577EF2"/>
    <w:rsid w:val="00577FFB"/>
    <w:rsid w:val="005801D3"/>
    <w:rsid w:val="005803F9"/>
    <w:rsid w:val="00580576"/>
    <w:rsid w:val="00580757"/>
    <w:rsid w:val="00580813"/>
    <w:rsid w:val="005809C7"/>
    <w:rsid w:val="00580A63"/>
    <w:rsid w:val="00580ABD"/>
    <w:rsid w:val="00581037"/>
    <w:rsid w:val="005813A9"/>
    <w:rsid w:val="00581A6B"/>
    <w:rsid w:val="00581F93"/>
    <w:rsid w:val="0058237F"/>
    <w:rsid w:val="005825BB"/>
    <w:rsid w:val="00582748"/>
    <w:rsid w:val="00582A0A"/>
    <w:rsid w:val="00582F7D"/>
    <w:rsid w:val="0058346A"/>
    <w:rsid w:val="005837BC"/>
    <w:rsid w:val="00583964"/>
    <w:rsid w:val="00583A04"/>
    <w:rsid w:val="00583E5F"/>
    <w:rsid w:val="00583E90"/>
    <w:rsid w:val="00583EF3"/>
    <w:rsid w:val="00583F08"/>
    <w:rsid w:val="005841A5"/>
    <w:rsid w:val="005843EC"/>
    <w:rsid w:val="00584491"/>
    <w:rsid w:val="00584902"/>
    <w:rsid w:val="00584A16"/>
    <w:rsid w:val="00584BBA"/>
    <w:rsid w:val="00584BC4"/>
    <w:rsid w:val="00584CC3"/>
    <w:rsid w:val="00584D43"/>
    <w:rsid w:val="00584E87"/>
    <w:rsid w:val="00584ED3"/>
    <w:rsid w:val="00584F02"/>
    <w:rsid w:val="0058515D"/>
    <w:rsid w:val="00585B6C"/>
    <w:rsid w:val="00585D59"/>
    <w:rsid w:val="00585E20"/>
    <w:rsid w:val="00585EA6"/>
    <w:rsid w:val="0058608B"/>
    <w:rsid w:val="005862C6"/>
    <w:rsid w:val="00586385"/>
    <w:rsid w:val="00586416"/>
    <w:rsid w:val="005864AC"/>
    <w:rsid w:val="005869AF"/>
    <w:rsid w:val="00586D11"/>
    <w:rsid w:val="00586E50"/>
    <w:rsid w:val="00586FA0"/>
    <w:rsid w:val="0058714D"/>
    <w:rsid w:val="005872D7"/>
    <w:rsid w:val="00587326"/>
    <w:rsid w:val="005879F7"/>
    <w:rsid w:val="00587C73"/>
    <w:rsid w:val="00587CE6"/>
    <w:rsid w:val="00587E50"/>
    <w:rsid w:val="00587EF8"/>
    <w:rsid w:val="00590545"/>
    <w:rsid w:val="0059099E"/>
    <w:rsid w:val="00590BEE"/>
    <w:rsid w:val="00590C15"/>
    <w:rsid w:val="00591330"/>
    <w:rsid w:val="00591699"/>
    <w:rsid w:val="0059188E"/>
    <w:rsid w:val="00591A06"/>
    <w:rsid w:val="00591CDE"/>
    <w:rsid w:val="00591EAC"/>
    <w:rsid w:val="00591F52"/>
    <w:rsid w:val="005920B0"/>
    <w:rsid w:val="005921BC"/>
    <w:rsid w:val="0059267A"/>
    <w:rsid w:val="00592937"/>
    <w:rsid w:val="00592B4E"/>
    <w:rsid w:val="00592CBC"/>
    <w:rsid w:val="00592D0C"/>
    <w:rsid w:val="00592D57"/>
    <w:rsid w:val="00592E4A"/>
    <w:rsid w:val="0059304C"/>
    <w:rsid w:val="0059338E"/>
    <w:rsid w:val="00593587"/>
    <w:rsid w:val="005936C6"/>
    <w:rsid w:val="005938EB"/>
    <w:rsid w:val="00593C01"/>
    <w:rsid w:val="00593C62"/>
    <w:rsid w:val="00593C87"/>
    <w:rsid w:val="00593CD9"/>
    <w:rsid w:val="00593D83"/>
    <w:rsid w:val="00593F17"/>
    <w:rsid w:val="005943BC"/>
    <w:rsid w:val="00594744"/>
    <w:rsid w:val="00594856"/>
    <w:rsid w:val="005949C0"/>
    <w:rsid w:val="00594AC2"/>
    <w:rsid w:val="00594E8B"/>
    <w:rsid w:val="00595311"/>
    <w:rsid w:val="00595E7C"/>
    <w:rsid w:val="00596013"/>
    <w:rsid w:val="005961AD"/>
    <w:rsid w:val="0059656D"/>
    <w:rsid w:val="005969F3"/>
    <w:rsid w:val="00596A56"/>
    <w:rsid w:val="00596B8B"/>
    <w:rsid w:val="00596CE2"/>
    <w:rsid w:val="00596D65"/>
    <w:rsid w:val="00596EC1"/>
    <w:rsid w:val="005970AD"/>
    <w:rsid w:val="00597762"/>
    <w:rsid w:val="005977B2"/>
    <w:rsid w:val="00597919"/>
    <w:rsid w:val="00597E48"/>
    <w:rsid w:val="005A0307"/>
    <w:rsid w:val="005A05A1"/>
    <w:rsid w:val="005A0648"/>
    <w:rsid w:val="005A06AF"/>
    <w:rsid w:val="005A07CE"/>
    <w:rsid w:val="005A0A9E"/>
    <w:rsid w:val="005A0C68"/>
    <w:rsid w:val="005A0C6E"/>
    <w:rsid w:val="005A0CC5"/>
    <w:rsid w:val="005A116C"/>
    <w:rsid w:val="005A11C4"/>
    <w:rsid w:val="005A126F"/>
    <w:rsid w:val="005A1402"/>
    <w:rsid w:val="005A150A"/>
    <w:rsid w:val="005A1557"/>
    <w:rsid w:val="005A15E4"/>
    <w:rsid w:val="005A1779"/>
    <w:rsid w:val="005A1BCC"/>
    <w:rsid w:val="005A1DC0"/>
    <w:rsid w:val="005A1EAC"/>
    <w:rsid w:val="005A2374"/>
    <w:rsid w:val="005A2A7A"/>
    <w:rsid w:val="005A2AD0"/>
    <w:rsid w:val="005A2FB5"/>
    <w:rsid w:val="005A31CC"/>
    <w:rsid w:val="005A31DA"/>
    <w:rsid w:val="005A31FD"/>
    <w:rsid w:val="005A3DA6"/>
    <w:rsid w:val="005A411C"/>
    <w:rsid w:val="005A413C"/>
    <w:rsid w:val="005A43B8"/>
    <w:rsid w:val="005A4761"/>
    <w:rsid w:val="005A4C48"/>
    <w:rsid w:val="005A4CD8"/>
    <w:rsid w:val="005A5053"/>
    <w:rsid w:val="005A51D2"/>
    <w:rsid w:val="005A5BF9"/>
    <w:rsid w:val="005A61FE"/>
    <w:rsid w:val="005A62B6"/>
    <w:rsid w:val="005A63A8"/>
    <w:rsid w:val="005A65BF"/>
    <w:rsid w:val="005A6C5B"/>
    <w:rsid w:val="005A6D4D"/>
    <w:rsid w:val="005A6E32"/>
    <w:rsid w:val="005A7128"/>
    <w:rsid w:val="005A71CC"/>
    <w:rsid w:val="005A7393"/>
    <w:rsid w:val="005A73BD"/>
    <w:rsid w:val="005A75F6"/>
    <w:rsid w:val="005A7830"/>
    <w:rsid w:val="005A7AF3"/>
    <w:rsid w:val="005A7B0E"/>
    <w:rsid w:val="005B008D"/>
    <w:rsid w:val="005B0182"/>
    <w:rsid w:val="005B01E4"/>
    <w:rsid w:val="005B03A9"/>
    <w:rsid w:val="005B0487"/>
    <w:rsid w:val="005B0532"/>
    <w:rsid w:val="005B05E4"/>
    <w:rsid w:val="005B064A"/>
    <w:rsid w:val="005B0905"/>
    <w:rsid w:val="005B0A48"/>
    <w:rsid w:val="005B0E25"/>
    <w:rsid w:val="005B1146"/>
    <w:rsid w:val="005B1207"/>
    <w:rsid w:val="005B1258"/>
    <w:rsid w:val="005B12A4"/>
    <w:rsid w:val="005B13C0"/>
    <w:rsid w:val="005B1658"/>
    <w:rsid w:val="005B18EB"/>
    <w:rsid w:val="005B1C79"/>
    <w:rsid w:val="005B1D4F"/>
    <w:rsid w:val="005B1D68"/>
    <w:rsid w:val="005B1F97"/>
    <w:rsid w:val="005B212D"/>
    <w:rsid w:val="005B2240"/>
    <w:rsid w:val="005B25AD"/>
    <w:rsid w:val="005B25EE"/>
    <w:rsid w:val="005B2869"/>
    <w:rsid w:val="005B293C"/>
    <w:rsid w:val="005B2A10"/>
    <w:rsid w:val="005B2A79"/>
    <w:rsid w:val="005B30F5"/>
    <w:rsid w:val="005B317B"/>
    <w:rsid w:val="005B32F2"/>
    <w:rsid w:val="005B3526"/>
    <w:rsid w:val="005B39CE"/>
    <w:rsid w:val="005B3AA3"/>
    <w:rsid w:val="005B3E1F"/>
    <w:rsid w:val="005B3E75"/>
    <w:rsid w:val="005B3E77"/>
    <w:rsid w:val="005B3FD2"/>
    <w:rsid w:val="005B42DB"/>
    <w:rsid w:val="005B4D7E"/>
    <w:rsid w:val="005B4E45"/>
    <w:rsid w:val="005B4EAB"/>
    <w:rsid w:val="005B4F22"/>
    <w:rsid w:val="005B515C"/>
    <w:rsid w:val="005B54E3"/>
    <w:rsid w:val="005B562F"/>
    <w:rsid w:val="005B575F"/>
    <w:rsid w:val="005B59F0"/>
    <w:rsid w:val="005B5A15"/>
    <w:rsid w:val="005B5C1E"/>
    <w:rsid w:val="005B5CBD"/>
    <w:rsid w:val="005B5FEE"/>
    <w:rsid w:val="005B61AE"/>
    <w:rsid w:val="005B631E"/>
    <w:rsid w:val="005B6327"/>
    <w:rsid w:val="005B6374"/>
    <w:rsid w:val="005B6388"/>
    <w:rsid w:val="005B6434"/>
    <w:rsid w:val="005B6449"/>
    <w:rsid w:val="005B665E"/>
    <w:rsid w:val="005B734F"/>
    <w:rsid w:val="005B755F"/>
    <w:rsid w:val="005B7A3F"/>
    <w:rsid w:val="005B7AE2"/>
    <w:rsid w:val="005C0101"/>
    <w:rsid w:val="005C014C"/>
    <w:rsid w:val="005C040D"/>
    <w:rsid w:val="005C0497"/>
    <w:rsid w:val="005C05BD"/>
    <w:rsid w:val="005C085B"/>
    <w:rsid w:val="005C08E9"/>
    <w:rsid w:val="005C0F2D"/>
    <w:rsid w:val="005C110A"/>
    <w:rsid w:val="005C1230"/>
    <w:rsid w:val="005C1517"/>
    <w:rsid w:val="005C166E"/>
    <w:rsid w:val="005C16F9"/>
    <w:rsid w:val="005C19E0"/>
    <w:rsid w:val="005C1A08"/>
    <w:rsid w:val="005C1F37"/>
    <w:rsid w:val="005C22F3"/>
    <w:rsid w:val="005C25B2"/>
    <w:rsid w:val="005C295E"/>
    <w:rsid w:val="005C2A9A"/>
    <w:rsid w:val="005C2B2D"/>
    <w:rsid w:val="005C2E56"/>
    <w:rsid w:val="005C2E68"/>
    <w:rsid w:val="005C2F2F"/>
    <w:rsid w:val="005C3247"/>
    <w:rsid w:val="005C32CC"/>
    <w:rsid w:val="005C3842"/>
    <w:rsid w:val="005C38F4"/>
    <w:rsid w:val="005C3CF6"/>
    <w:rsid w:val="005C3D1A"/>
    <w:rsid w:val="005C3DC9"/>
    <w:rsid w:val="005C401D"/>
    <w:rsid w:val="005C43D6"/>
    <w:rsid w:val="005C4710"/>
    <w:rsid w:val="005C490E"/>
    <w:rsid w:val="005C4D01"/>
    <w:rsid w:val="005C50BC"/>
    <w:rsid w:val="005C543D"/>
    <w:rsid w:val="005C55D8"/>
    <w:rsid w:val="005C5DB8"/>
    <w:rsid w:val="005C5F4D"/>
    <w:rsid w:val="005C5F6A"/>
    <w:rsid w:val="005C62C2"/>
    <w:rsid w:val="005C6370"/>
    <w:rsid w:val="005C6A8B"/>
    <w:rsid w:val="005C7097"/>
    <w:rsid w:val="005C71D1"/>
    <w:rsid w:val="005C734E"/>
    <w:rsid w:val="005C7899"/>
    <w:rsid w:val="005C78C0"/>
    <w:rsid w:val="005C7DDA"/>
    <w:rsid w:val="005D01B5"/>
    <w:rsid w:val="005D01C9"/>
    <w:rsid w:val="005D0428"/>
    <w:rsid w:val="005D0641"/>
    <w:rsid w:val="005D0789"/>
    <w:rsid w:val="005D080D"/>
    <w:rsid w:val="005D08E5"/>
    <w:rsid w:val="005D0C10"/>
    <w:rsid w:val="005D0C8C"/>
    <w:rsid w:val="005D0C8E"/>
    <w:rsid w:val="005D0EF5"/>
    <w:rsid w:val="005D11F5"/>
    <w:rsid w:val="005D15CF"/>
    <w:rsid w:val="005D18E9"/>
    <w:rsid w:val="005D1915"/>
    <w:rsid w:val="005D19FA"/>
    <w:rsid w:val="005D1A84"/>
    <w:rsid w:val="005D1AF8"/>
    <w:rsid w:val="005D1E68"/>
    <w:rsid w:val="005D2005"/>
    <w:rsid w:val="005D2180"/>
    <w:rsid w:val="005D22B5"/>
    <w:rsid w:val="005D23F8"/>
    <w:rsid w:val="005D2CB0"/>
    <w:rsid w:val="005D2E85"/>
    <w:rsid w:val="005D2F68"/>
    <w:rsid w:val="005D3331"/>
    <w:rsid w:val="005D3395"/>
    <w:rsid w:val="005D348E"/>
    <w:rsid w:val="005D360A"/>
    <w:rsid w:val="005D3745"/>
    <w:rsid w:val="005D374C"/>
    <w:rsid w:val="005D378E"/>
    <w:rsid w:val="005D3B1E"/>
    <w:rsid w:val="005D3F0F"/>
    <w:rsid w:val="005D4859"/>
    <w:rsid w:val="005D4E9E"/>
    <w:rsid w:val="005D4F2C"/>
    <w:rsid w:val="005D4F3B"/>
    <w:rsid w:val="005D50AF"/>
    <w:rsid w:val="005D52DC"/>
    <w:rsid w:val="005D5A01"/>
    <w:rsid w:val="005D5C11"/>
    <w:rsid w:val="005D5F21"/>
    <w:rsid w:val="005D5F63"/>
    <w:rsid w:val="005D6023"/>
    <w:rsid w:val="005D69CC"/>
    <w:rsid w:val="005D6CF5"/>
    <w:rsid w:val="005D7451"/>
    <w:rsid w:val="005D7590"/>
    <w:rsid w:val="005D7835"/>
    <w:rsid w:val="005D7C0E"/>
    <w:rsid w:val="005D7EA9"/>
    <w:rsid w:val="005E0331"/>
    <w:rsid w:val="005E03F4"/>
    <w:rsid w:val="005E0409"/>
    <w:rsid w:val="005E0A76"/>
    <w:rsid w:val="005E0BB2"/>
    <w:rsid w:val="005E0BEF"/>
    <w:rsid w:val="005E0C62"/>
    <w:rsid w:val="005E0EA5"/>
    <w:rsid w:val="005E11E2"/>
    <w:rsid w:val="005E12E3"/>
    <w:rsid w:val="005E13EC"/>
    <w:rsid w:val="005E14CD"/>
    <w:rsid w:val="005E156C"/>
    <w:rsid w:val="005E178E"/>
    <w:rsid w:val="005E1CB2"/>
    <w:rsid w:val="005E1F30"/>
    <w:rsid w:val="005E1F96"/>
    <w:rsid w:val="005E2126"/>
    <w:rsid w:val="005E2292"/>
    <w:rsid w:val="005E2432"/>
    <w:rsid w:val="005E246E"/>
    <w:rsid w:val="005E25B4"/>
    <w:rsid w:val="005E27FE"/>
    <w:rsid w:val="005E2B08"/>
    <w:rsid w:val="005E2B51"/>
    <w:rsid w:val="005E2D79"/>
    <w:rsid w:val="005E2E08"/>
    <w:rsid w:val="005E2FDB"/>
    <w:rsid w:val="005E329A"/>
    <w:rsid w:val="005E350E"/>
    <w:rsid w:val="005E3639"/>
    <w:rsid w:val="005E3725"/>
    <w:rsid w:val="005E37CC"/>
    <w:rsid w:val="005E3AF3"/>
    <w:rsid w:val="005E3E86"/>
    <w:rsid w:val="005E427A"/>
    <w:rsid w:val="005E435E"/>
    <w:rsid w:val="005E4379"/>
    <w:rsid w:val="005E4719"/>
    <w:rsid w:val="005E4C6E"/>
    <w:rsid w:val="005E531D"/>
    <w:rsid w:val="005E53F7"/>
    <w:rsid w:val="005E555B"/>
    <w:rsid w:val="005E556F"/>
    <w:rsid w:val="005E55B1"/>
    <w:rsid w:val="005E5840"/>
    <w:rsid w:val="005E618F"/>
    <w:rsid w:val="005E650A"/>
    <w:rsid w:val="005E663E"/>
    <w:rsid w:val="005E671A"/>
    <w:rsid w:val="005E6799"/>
    <w:rsid w:val="005E6807"/>
    <w:rsid w:val="005E68CD"/>
    <w:rsid w:val="005E6E6E"/>
    <w:rsid w:val="005E6F32"/>
    <w:rsid w:val="005E713A"/>
    <w:rsid w:val="005E7557"/>
    <w:rsid w:val="005E76DA"/>
    <w:rsid w:val="005E7B8E"/>
    <w:rsid w:val="005E7D7B"/>
    <w:rsid w:val="005E7F97"/>
    <w:rsid w:val="005E7F9D"/>
    <w:rsid w:val="005F0830"/>
    <w:rsid w:val="005F0AB3"/>
    <w:rsid w:val="005F0AD1"/>
    <w:rsid w:val="005F0FE3"/>
    <w:rsid w:val="005F1057"/>
    <w:rsid w:val="005F13EE"/>
    <w:rsid w:val="005F14E4"/>
    <w:rsid w:val="005F15FB"/>
    <w:rsid w:val="005F1678"/>
    <w:rsid w:val="005F193B"/>
    <w:rsid w:val="005F21E6"/>
    <w:rsid w:val="005F228F"/>
    <w:rsid w:val="005F2306"/>
    <w:rsid w:val="005F23FD"/>
    <w:rsid w:val="005F25A6"/>
    <w:rsid w:val="005F2696"/>
    <w:rsid w:val="005F292C"/>
    <w:rsid w:val="005F29AD"/>
    <w:rsid w:val="005F2DBA"/>
    <w:rsid w:val="005F2ED4"/>
    <w:rsid w:val="005F32D5"/>
    <w:rsid w:val="005F3304"/>
    <w:rsid w:val="005F3362"/>
    <w:rsid w:val="005F337F"/>
    <w:rsid w:val="005F3384"/>
    <w:rsid w:val="005F3443"/>
    <w:rsid w:val="005F3B18"/>
    <w:rsid w:val="005F3E2E"/>
    <w:rsid w:val="005F4946"/>
    <w:rsid w:val="005F4B1C"/>
    <w:rsid w:val="005F4DBA"/>
    <w:rsid w:val="005F504F"/>
    <w:rsid w:val="005F5449"/>
    <w:rsid w:val="005F552B"/>
    <w:rsid w:val="005F55FF"/>
    <w:rsid w:val="005F5609"/>
    <w:rsid w:val="005F5EB2"/>
    <w:rsid w:val="005F5FFF"/>
    <w:rsid w:val="005F62BC"/>
    <w:rsid w:val="005F6602"/>
    <w:rsid w:val="005F663B"/>
    <w:rsid w:val="005F6B52"/>
    <w:rsid w:val="005F7086"/>
    <w:rsid w:val="005F713D"/>
    <w:rsid w:val="005F7456"/>
    <w:rsid w:val="005F79E6"/>
    <w:rsid w:val="005F7A93"/>
    <w:rsid w:val="006000AE"/>
    <w:rsid w:val="006000E9"/>
    <w:rsid w:val="006002F8"/>
    <w:rsid w:val="00600441"/>
    <w:rsid w:val="00600556"/>
    <w:rsid w:val="006008E5"/>
    <w:rsid w:val="00600BDF"/>
    <w:rsid w:val="00600E81"/>
    <w:rsid w:val="00601128"/>
    <w:rsid w:val="0060137F"/>
    <w:rsid w:val="00601498"/>
    <w:rsid w:val="00601C25"/>
    <w:rsid w:val="0060200C"/>
    <w:rsid w:val="006021EC"/>
    <w:rsid w:val="00602204"/>
    <w:rsid w:val="00602269"/>
    <w:rsid w:val="00602332"/>
    <w:rsid w:val="00602879"/>
    <w:rsid w:val="006029C9"/>
    <w:rsid w:val="00602F1F"/>
    <w:rsid w:val="00603431"/>
    <w:rsid w:val="00603A82"/>
    <w:rsid w:val="006040A8"/>
    <w:rsid w:val="00604192"/>
    <w:rsid w:val="0060449E"/>
    <w:rsid w:val="0060473B"/>
    <w:rsid w:val="006049A8"/>
    <w:rsid w:val="00604D64"/>
    <w:rsid w:val="00604FAF"/>
    <w:rsid w:val="00604FDD"/>
    <w:rsid w:val="006051C5"/>
    <w:rsid w:val="00605223"/>
    <w:rsid w:val="00605460"/>
    <w:rsid w:val="006056D0"/>
    <w:rsid w:val="0060575C"/>
    <w:rsid w:val="00605AB8"/>
    <w:rsid w:val="00605E2F"/>
    <w:rsid w:val="00605F1B"/>
    <w:rsid w:val="006060DD"/>
    <w:rsid w:val="00606323"/>
    <w:rsid w:val="006063A8"/>
    <w:rsid w:val="00606839"/>
    <w:rsid w:val="006069EC"/>
    <w:rsid w:val="00606AEF"/>
    <w:rsid w:val="00606C18"/>
    <w:rsid w:val="00606D92"/>
    <w:rsid w:val="00606F37"/>
    <w:rsid w:val="0060701F"/>
    <w:rsid w:val="00607085"/>
    <w:rsid w:val="0060724B"/>
    <w:rsid w:val="006076E4"/>
    <w:rsid w:val="00607A52"/>
    <w:rsid w:val="00607D96"/>
    <w:rsid w:val="0061019B"/>
    <w:rsid w:val="00610271"/>
    <w:rsid w:val="006102A4"/>
    <w:rsid w:val="00610316"/>
    <w:rsid w:val="00610639"/>
    <w:rsid w:val="006108FA"/>
    <w:rsid w:val="00610DB7"/>
    <w:rsid w:val="00611055"/>
    <w:rsid w:val="006113DB"/>
    <w:rsid w:val="006115E8"/>
    <w:rsid w:val="006115EF"/>
    <w:rsid w:val="0061171A"/>
    <w:rsid w:val="006122B7"/>
    <w:rsid w:val="00612321"/>
    <w:rsid w:val="006125DC"/>
    <w:rsid w:val="00612986"/>
    <w:rsid w:val="00612ED9"/>
    <w:rsid w:val="006132DA"/>
    <w:rsid w:val="00613321"/>
    <w:rsid w:val="00613702"/>
    <w:rsid w:val="00613A46"/>
    <w:rsid w:val="00613F5B"/>
    <w:rsid w:val="006149E9"/>
    <w:rsid w:val="00614AEA"/>
    <w:rsid w:val="00614C42"/>
    <w:rsid w:val="00614CAE"/>
    <w:rsid w:val="00614E71"/>
    <w:rsid w:val="00614F3F"/>
    <w:rsid w:val="00614FD4"/>
    <w:rsid w:val="0061554B"/>
    <w:rsid w:val="00615636"/>
    <w:rsid w:val="00615B07"/>
    <w:rsid w:val="00615D90"/>
    <w:rsid w:val="00615DD4"/>
    <w:rsid w:val="00616139"/>
    <w:rsid w:val="00616184"/>
    <w:rsid w:val="00616277"/>
    <w:rsid w:val="006162FC"/>
    <w:rsid w:val="0061693A"/>
    <w:rsid w:val="00616C15"/>
    <w:rsid w:val="00616CF5"/>
    <w:rsid w:val="006177F5"/>
    <w:rsid w:val="006179DD"/>
    <w:rsid w:val="006179F9"/>
    <w:rsid w:val="00617B93"/>
    <w:rsid w:val="00617E56"/>
    <w:rsid w:val="006205B0"/>
    <w:rsid w:val="0062076C"/>
    <w:rsid w:val="00620853"/>
    <w:rsid w:val="00620BFA"/>
    <w:rsid w:val="00620E0A"/>
    <w:rsid w:val="00620EA0"/>
    <w:rsid w:val="006213D0"/>
    <w:rsid w:val="00621A98"/>
    <w:rsid w:val="00621A9E"/>
    <w:rsid w:val="00621E56"/>
    <w:rsid w:val="00621FB8"/>
    <w:rsid w:val="00621FC1"/>
    <w:rsid w:val="00622100"/>
    <w:rsid w:val="00622568"/>
    <w:rsid w:val="006226AA"/>
    <w:rsid w:val="00622718"/>
    <w:rsid w:val="00622802"/>
    <w:rsid w:val="00622A0A"/>
    <w:rsid w:val="00622AC0"/>
    <w:rsid w:val="00622EF0"/>
    <w:rsid w:val="006232EA"/>
    <w:rsid w:val="0062343E"/>
    <w:rsid w:val="0062346D"/>
    <w:rsid w:val="00623AAA"/>
    <w:rsid w:val="00623FDF"/>
    <w:rsid w:val="00624143"/>
    <w:rsid w:val="006243BF"/>
    <w:rsid w:val="006246F5"/>
    <w:rsid w:val="00624904"/>
    <w:rsid w:val="006250FF"/>
    <w:rsid w:val="006252CC"/>
    <w:rsid w:val="0062533E"/>
    <w:rsid w:val="0062538E"/>
    <w:rsid w:val="0062567C"/>
    <w:rsid w:val="00625911"/>
    <w:rsid w:val="00625955"/>
    <w:rsid w:val="00625A71"/>
    <w:rsid w:val="00625C45"/>
    <w:rsid w:val="00625F72"/>
    <w:rsid w:val="006261D3"/>
    <w:rsid w:val="00626454"/>
    <w:rsid w:val="00626D07"/>
    <w:rsid w:val="00626D0D"/>
    <w:rsid w:val="00626F1D"/>
    <w:rsid w:val="00626F20"/>
    <w:rsid w:val="00627079"/>
    <w:rsid w:val="006273FA"/>
    <w:rsid w:val="00627440"/>
    <w:rsid w:val="006274C6"/>
    <w:rsid w:val="00627556"/>
    <w:rsid w:val="00627820"/>
    <w:rsid w:val="006304A3"/>
    <w:rsid w:val="0063079A"/>
    <w:rsid w:val="006307DC"/>
    <w:rsid w:val="00630C23"/>
    <w:rsid w:val="00630C52"/>
    <w:rsid w:val="00630CB2"/>
    <w:rsid w:val="0063114F"/>
    <w:rsid w:val="00631156"/>
    <w:rsid w:val="0063115C"/>
    <w:rsid w:val="0063198D"/>
    <w:rsid w:val="00631DA3"/>
    <w:rsid w:val="006320CB"/>
    <w:rsid w:val="00632172"/>
    <w:rsid w:val="00632216"/>
    <w:rsid w:val="006327AF"/>
    <w:rsid w:val="00632A98"/>
    <w:rsid w:val="00632C1C"/>
    <w:rsid w:val="00632CB4"/>
    <w:rsid w:val="00632FFE"/>
    <w:rsid w:val="006330B5"/>
    <w:rsid w:val="0063310E"/>
    <w:rsid w:val="00633567"/>
    <w:rsid w:val="006335D0"/>
    <w:rsid w:val="006339AB"/>
    <w:rsid w:val="00633B00"/>
    <w:rsid w:val="00633CF6"/>
    <w:rsid w:val="00633E30"/>
    <w:rsid w:val="00633E52"/>
    <w:rsid w:val="006341BB"/>
    <w:rsid w:val="006343C4"/>
    <w:rsid w:val="00634DD9"/>
    <w:rsid w:val="00634E08"/>
    <w:rsid w:val="0063550B"/>
    <w:rsid w:val="00635525"/>
    <w:rsid w:val="00635600"/>
    <w:rsid w:val="006357F0"/>
    <w:rsid w:val="00635D62"/>
    <w:rsid w:val="00635EC8"/>
    <w:rsid w:val="006361A5"/>
    <w:rsid w:val="006361DE"/>
    <w:rsid w:val="00636380"/>
    <w:rsid w:val="006365CB"/>
    <w:rsid w:val="0063664F"/>
    <w:rsid w:val="006367E2"/>
    <w:rsid w:val="00636925"/>
    <w:rsid w:val="00636A0C"/>
    <w:rsid w:val="00636BDA"/>
    <w:rsid w:val="00636BF5"/>
    <w:rsid w:val="00636D57"/>
    <w:rsid w:val="00636F33"/>
    <w:rsid w:val="006370E8"/>
    <w:rsid w:val="006370F8"/>
    <w:rsid w:val="00637310"/>
    <w:rsid w:val="006375C2"/>
    <w:rsid w:val="006378E2"/>
    <w:rsid w:val="00637FB9"/>
    <w:rsid w:val="00640045"/>
    <w:rsid w:val="00640485"/>
    <w:rsid w:val="00640DC7"/>
    <w:rsid w:val="0064129D"/>
    <w:rsid w:val="00641A4C"/>
    <w:rsid w:val="00641C08"/>
    <w:rsid w:val="00641C96"/>
    <w:rsid w:val="00642011"/>
    <w:rsid w:val="0064214A"/>
    <w:rsid w:val="006421A9"/>
    <w:rsid w:val="0064237D"/>
    <w:rsid w:val="00642478"/>
    <w:rsid w:val="00642516"/>
    <w:rsid w:val="00642548"/>
    <w:rsid w:val="0064264D"/>
    <w:rsid w:val="00642681"/>
    <w:rsid w:val="006426DB"/>
    <w:rsid w:val="00642701"/>
    <w:rsid w:val="006427BF"/>
    <w:rsid w:val="00642B44"/>
    <w:rsid w:val="00642D56"/>
    <w:rsid w:val="006430AA"/>
    <w:rsid w:val="0064332C"/>
    <w:rsid w:val="00643AEE"/>
    <w:rsid w:val="00643CB3"/>
    <w:rsid w:val="00643D3A"/>
    <w:rsid w:val="006441BB"/>
    <w:rsid w:val="0064439F"/>
    <w:rsid w:val="006445B7"/>
    <w:rsid w:val="00644A02"/>
    <w:rsid w:val="00644A4A"/>
    <w:rsid w:val="00644B30"/>
    <w:rsid w:val="0064530B"/>
    <w:rsid w:val="00645462"/>
    <w:rsid w:val="00645540"/>
    <w:rsid w:val="006456E6"/>
    <w:rsid w:val="00645B82"/>
    <w:rsid w:val="00645C03"/>
    <w:rsid w:val="0064604C"/>
    <w:rsid w:val="00646125"/>
    <w:rsid w:val="0064619E"/>
    <w:rsid w:val="006461DA"/>
    <w:rsid w:val="006462D0"/>
    <w:rsid w:val="0064632D"/>
    <w:rsid w:val="006466A3"/>
    <w:rsid w:val="0064679F"/>
    <w:rsid w:val="00646917"/>
    <w:rsid w:val="006469D4"/>
    <w:rsid w:val="00646BE3"/>
    <w:rsid w:val="00647020"/>
    <w:rsid w:val="00647809"/>
    <w:rsid w:val="00647B5E"/>
    <w:rsid w:val="00647CAF"/>
    <w:rsid w:val="00647D23"/>
    <w:rsid w:val="0065058D"/>
    <w:rsid w:val="00650868"/>
    <w:rsid w:val="006508BA"/>
    <w:rsid w:val="00650BEF"/>
    <w:rsid w:val="00650C9F"/>
    <w:rsid w:val="00650F9E"/>
    <w:rsid w:val="0065103D"/>
    <w:rsid w:val="00651133"/>
    <w:rsid w:val="006514F7"/>
    <w:rsid w:val="00651822"/>
    <w:rsid w:val="0065205E"/>
    <w:rsid w:val="0065206F"/>
    <w:rsid w:val="00652269"/>
    <w:rsid w:val="006522FC"/>
    <w:rsid w:val="00652405"/>
    <w:rsid w:val="0065252E"/>
    <w:rsid w:val="0065257D"/>
    <w:rsid w:val="00652779"/>
    <w:rsid w:val="00652816"/>
    <w:rsid w:val="006528BB"/>
    <w:rsid w:val="00652EE7"/>
    <w:rsid w:val="00652F49"/>
    <w:rsid w:val="0065348D"/>
    <w:rsid w:val="00653575"/>
    <w:rsid w:val="00653627"/>
    <w:rsid w:val="00653940"/>
    <w:rsid w:val="00653CDC"/>
    <w:rsid w:val="006542FC"/>
    <w:rsid w:val="00654366"/>
    <w:rsid w:val="006543B3"/>
    <w:rsid w:val="006544E0"/>
    <w:rsid w:val="00654794"/>
    <w:rsid w:val="006548D7"/>
    <w:rsid w:val="00654C78"/>
    <w:rsid w:val="00654CFF"/>
    <w:rsid w:val="00654D53"/>
    <w:rsid w:val="00654ECC"/>
    <w:rsid w:val="00654EE1"/>
    <w:rsid w:val="00654F7E"/>
    <w:rsid w:val="006551F8"/>
    <w:rsid w:val="006551FA"/>
    <w:rsid w:val="006552B5"/>
    <w:rsid w:val="0065552F"/>
    <w:rsid w:val="00655747"/>
    <w:rsid w:val="006558C9"/>
    <w:rsid w:val="006558E3"/>
    <w:rsid w:val="00655985"/>
    <w:rsid w:val="00655D1E"/>
    <w:rsid w:val="00655DD6"/>
    <w:rsid w:val="00655EC7"/>
    <w:rsid w:val="0065600E"/>
    <w:rsid w:val="00656070"/>
    <w:rsid w:val="0065642D"/>
    <w:rsid w:val="0065652B"/>
    <w:rsid w:val="00656680"/>
    <w:rsid w:val="00656711"/>
    <w:rsid w:val="0065681C"/>
    <w:rsid w:val="00656B62"/>
    <w:rsid w:val="00656CB0"/>
    <w:rsid w:val="00656DC7"/>
    <w:rsid w:val="00657110"/>
    <w:rsid w:val="006571A6"/>
    <w:rsid w:val="00657538"/>
    <w:rsid w:val="006575CD"/>
    <w:rsid w:val="006575FA"/>
    <w:rsid w:val="00657915"/>
    <w:rsid w:val="006579AB"/>
    <w:rsid w:val="00657AC2"/>
    <w:rsid w:val="00657C09"/>
    <w:rsid w:val="00657C22"/>
    <w:rsid w:val="00657C7B"/>
    <w:rsid w:val="00657CDB"/>
    <w:rsid w:val="00660050"/>
    <w:rsid w:val="00660053"/>
    <w:rsid w:val="0066014F"/>
    <w:rsid w:val="00660494"/>
    <w:rsid w:val="00660701"/>
    <w:rsid w:val="006607FA"/>
    <w:rsid w:val="00660AB5"/>
    <w:rsid w:val="00660CDC"/>
    <w:rsid w:val="0066116E"/>
    <w:rsid w:val="006612BE"/>
    <w:rsid w:val="006612D6"/>
    <w:rsid w:val="00661336"/>
    <w:rsid w:val="006616CE"/>
    <w:rsid w:val="00661704"/>
    <w:rsid w:val="006617B4"/>
    <w:rsid w:val="00661AA5"/>
    <w:rsid w:val="00661ABA"/>
    <w:rsid w:val="00661DCC"/>
    <w:rsid w:val="00661DD5"/>
    <w:rsid w:val="00661E98"/>
    <w:rsid w:val="00662238"/>
    <w:rsid w:val="006624BB"/>
    <w:rsid w:val="00662680"/>
    <w:rsid w:val="00662E6B"/>
    <w:rsid w:val="0066303F"/>
    <w:rsid w:val="006630A0"/>
    <w:rsid w:val="00663152"/>
    <w:rsid w:val="006632DD"/>
    <w:rsid w:val="00663779"/>
    <w:rsid w:val="00663B43"/>
    <w:rsid w:val="00663B64"/>
    <w:rsid w:val="00663EC0"/>
    <w:rsid w:val="00664182"/>
    <w:rsid w:val="006646B2"/>
    <w:rsid w:val="00664C26"/>
    <w:rsid w:val="00664E1F"/>
    <w:rsid w:val="00664E7F"/>
    <w:rsid w:val="00664EF0"/>
    <w:rsid w:val="006650B2"/>
    <w:rsid w:val="0066549D"/>
    <w:rsid w:val="006655F2"/>
    <w:rsid w:val="006658D3"/>
    <w:rsid w:val="00665A11"/>
    <w:rsid w:val="00665EBE"/>
    <w:rsid w:val="00665FEF"/>
    <w:rsid w:val="0066683E"/>
    <w:rsid w:val="00666960"/>
    <w:rsid w:val="00666E77"/>
    <w:rsid w:val="00666ED2"/>
    <w:rsid w:val="006673CC"/>
    <w:rsid w:val="0066763A"/>
    <w:rsid w:val="0066774F"/>
    <w:rsid w:val="00667A79"/>
    <w:rsid w:val="00667D19"/>
    <w:rsid w:val="00667E40"/>
    <w:rsid w:val="00670004"/>
    <w:rsid w:val="00670194"/>
    <w:rsid w:val="0067040D"/>
    <w:rsid w:val="006705B9"/>
    <w:rsid w:val="00670967"/>
    <w:rsid w:val="00670BA2"/>
    <w:rsid w:val="00671203"/>
    <w:rsid w:val="006714DF"/>
    <w:rsid w:val="0067169E"/>
    <w:rsid w:val="0067175B"/>
    <w:rsid w:val="00671ACA"/>
    <w:rsid w:val="00671C11"/>
    <w:rsid w:val="00671D59"/>
    <w:rsid w:val="00671E00"/>
    <w:rsid w:val="00671E4A"/>
    <w:rsid w:val="00671EA7"/>
    <w:rsid w:val="00672183"/>
    <w:rsid w:val="006721DC"/>
    <w:rsid w:val="00672672"/>
    <w:rsid w:val="00672720"/>
    <w:rsid w:val="00672A64"/>
    <w:rsid w:val="006730BF"/>
    <w:rsid w:val="0067310B"/>
    <w:rsid w:val="0067319F"/>
    <w:rsid w:val="0067322C"/>
    <w:rsid w:val="00673244"/>
    <w:rsid w:val="00673995"/>
    <w:rsid w:val="00673A07"/>
    <w:rsid w:val="00673EA4"/>
    <w:rsid w:val="00673ECF"/>
    <w:rsid w:val="00673F47"/>
    <w:rsid w:val="00674266"/>
    <w:rsid w:val="00674483"/>
    <w:rsid w:val="00674556"/>
    <w:rsid w:val="0067459F"/>
    <w:rsid w:val="006746EF"/>
    <w:rsid w:val="00674A93"/>
    <w:rsid w:val="00674B65"/>
    <w:rsid w:val="00674FE7"/>
    <w:rsid w:val="0067540B"/>
    <w:rsid w:val="00675B27"/>
    <w:rsid w:val="00675C40"/>
    <w:rsid w:val="00675C99"/>
    <w:rsid w:val="00675DA4"/>
    <w:rsid w:val="00676032"/>
    <w:rsid w:val="0067689D"/>
    <w:rsid w:val="00676C11"/>
    <w:rsid w:val="00676D56"/>
    <w:rsid w:val="00676F3C"/>
    <w:rsid w:val="00676FD1"/>
    <w:rsid w:val="00676FFC"/>
    <w:rsid w:val="00677148"/>
    <w:rsid w:val="006771F2"/>
    <w:rsid w:val="00677C9F"/>
    <w:rsid w:val="006800F8"/>
    <w:rsid w:val="0068028E"/>
    <w:rsid w:val="006805E8"/>
    <w:rsid w:val="006807A9"/>
    <w:rsid w:val="006809A4"/>
    <w:rsid w:val="00680CB4"/>
    <w:rsid w:val="00680DE8"/>
    <w:rsid w:val="00680E9B"/>
    <w:rsid w:val="0068103F"/>
    <w:rsid w:val="00681506"/>
    <w:rsid w:val="0068150E"/>
    <w:rsid w:val="006816C2"/>
    <w:rsid w:val="00681FC7"/>
    <w:rsid w:val="006820B5"/>
    <w:rsid w:val="006820D8"/>
    <w:rsid w:val="0068254C"/>
    <w:rsid w:val="00682884"/>
    <w:rsid w:val="00682991"/>
    <w:rsid w:val="00682D83"/>
    <w:rsid w:val="006830AE"/>
    <w:rsid w:val="006831CA"/>
    <w:rsid w:val="00683300"/>
    <w:rsid w:val="006837A8"/>
    <w:rsid w:val="00683F47"/>
    <w:rsid w:val="00684358"/>
    <w:rsid w:val="00684436"/>
    <w:rsid w:val="00684451"/>
    <w:rsid w:val="00684CEC"/>
    <w:rsid w:val="0068565E"/>
    <w:rsid w:val="006858C3"/>
    <w:rsid w:val="00685A0B"/>
    <w:rsid w:val="00685BCA"/>
    <w:rsid w:val="00685D95"/>
    <w:rsid w:val="00685E4A"/>
    <w:rsid w:val="00685F89"/>
    <w:rsid w:val="00685FDE"/>
    <w:rsid w:val="00686469"/>
    <w:rsid w:val="006864B8"/>
    <w:rsid w:val="006865B6"/>
    <w:rsid w:val="00686950"/>
    <w:rsid w:val="006869E4"/>
    <w:rsid w:val="00686ECE"/>
    <w:rsid w:val="00687391"/>
    <w:rsid w:val="006873C7"/>
    <w:rsid w:val="006873CE"/>
    <w:rsid w:val="006874CF"/>
    <w:rsid w:val="006875B5"/>
    <w:rsid w:val="006875D3"/>
    <w:rsid w:val="0068767E"/>
    <w:rsid w:val="00687A20"/>
    <w:rsid w:val="00687E08"/>
    <w:rsid w:val="00687FF6"/>
    <w:rsid w:val="00690020"/>
    <w:rsid w:val="00690080"/>
    <w:rsid w:val="00690321"/>
    <w:rsid w:val="0069037D"/>
    <w:rsid w:val="006904E2"/>
    <w:rsid w:val="0069051A"/>
    <w:rsid w:val="00690818"/>
    <w:rsid w:val="00690B3D"/>
    <w:rsid w:val="00690B51"/>
    <w:rsid w:val="00690BEC"/>
    <w:rsid w:val="00690EB3"/>
    <w:rsid w:val="00691297"/>
    <w:rsid w:val="006912ED"/>
    <w:rsid w:val="00691342"/>
    <w:rsid w:val="0069158C"/>
    <w:rsid w:val="00691803"/>
    <w:rsid w:val="006918BD"/>
    <w:rsid w:val="00692102"/>
    <w:rsid w:val="006921C1"/>
    <w:rsid w:val="006922CA"/>
    <w:rsid w:val="006924D9"/>
    <w:rsid w:val="00692AC1"/>
    <w:rsid w:val="00692BC2"/>
    <w:rsid w:val="00692D44"/>
    <w:rsid w:val="00692D91"/>
    <w:rsid w:val="00692DD8"/>
    <w:rsid w:val="006936D7"/>
    <w:rsid w:val="0069371D"/>
    <w:rsid w:val="0069373E"/>
    <w:rsid w:val="00693AAF"/>
    <w:rsid w:val="00693B87"/>
    <w:rsid w:val="00693C30"/>
    <w:rsid w:val="00693C40"/>
    <w:rsid w:val="006940AF"/>
    <w:rsid w:val="00694193"/>
    <w:rsid w:val="00694819"/>
    <w:rsid w:val="00694C9D"/>
    <w:rsid w:val="00695120"/>
    <w:rsid w:val="00695234"/>
    <w:rsid w:val="00695683"/>
    <w:rsid w:val="00695DDD"/>
    <w:rsid w:val="00695E86"/>
    <w:rsid w:val="00695F94"/>
    <w:rsid w:val="00695FF5"/>
    <w:rsid w:val="00696231"/>
    <w:rsid w:val="00696268"/>
    <w:rsid w:val="00696302"/>
    <w:rsid w:val="006963A6"/>
    <w:rsid w:val="006963EB"/>
    <w:rsid w:val="0069659D"/>
    <w:rsid w:val="00696B4B"/>
    <w:rsid w:val="00696B5A"/>
    <w:rsid w:val="00696F39"/>
    <w:rsid w:val="00696FFE"/>
    <w:rsid w:val="006971A2"/>
    <w:rsid w:val="006975C8"/>
    <w:rsid w:val="00697687"/>
    <w:rsid w:val="006978DA"/>
    <w:rsid w:val="006979DD"/>
    <w:rsid w:val="00697A00"/>
    <w:rsid w:val="00697A2E"/>
    <w:rsid w:val="00697C90"/>
    <w:rsid w:val="00697E78"/>
    <w:rsid w:val="00697EB1"/>
    <w:rsid w:val="006A0637"/>
    <w:rsid w:val="006A07D7"/>
    <w:rsid w:val="006A0813"/>
    <w:rsid w:val="006A082D"/>
    <w:rsid w:val="006A089E"/>
    <w:rsid w:val="006A09B0"/>
    <w:rsid w:val="006A0B64"/>
    <w:rsid w:val="006A0CD8"/>
    <w:rsid w:val="006A0F54"/>
    <w:rsid w:val="006A0F5D"/>
    <w:rsid w:val="006A150C"/>
    <w:rsid w:val="006A16A5"/>
    <w:rsid w:val="006A1747"/>
    <w:rsid w:val="006A1DC9"/>
    <w:rsid w:val="006A23E8"/>
    <w:rsid w:val="006A2482"/>
    <w:rsid w:val="006A24A4"/>
    <w:rsid w:val="006A2760"/>
    <w:rsid w:val="006A2DF8"/>
    <w:rsid w:val="006A2E52"/>
    <w:rsid w:val="006A2F61"/>
    <w:rsid w:val="006A31E4"/>
    <w:rsid w:val="006A3398"/>
    <w:rsid w:val="006A3402"/>
    <w:rsid w:val="006A3459"/>
    <w:rsid w:val="006A346D"/>
    <w:rsid w:val="006A3753"/>
    <w:rsid w:val="006A37CE"/>
    <w:rsid w:val="006A38D1"/>
    <w:rsid w:val="006A3D42"/>
    <w:rsid w:val="006A3F31"/>
    <w:rsid w:val="006A416C"/>
    <w:rsid w:val="006A44D9"/>
    <w:rsid w:val="006A4A7A"/>
    <w:rsid w:val="006A4CE5"/>
    <w:rsid w:val="006A4DF4"/>
    <w:rsid w:val="006A514C"/>
    <w:rsid w:val="006A5154"/>
    <w:rsid w:val="006A53C8"/>
    <w:rsid w:val="006A5994"/>
    <w:rsid w:val="006A5F8F"/>
    <w:rsid w:val="006A5FAA"/>
    <w:rsid w:val="006A6056"/>
    <w:rsid w:val="006A6294"/>
    <w:rsid w:val="006A6542"/>
    <w:rsid w:val="006A6671"/>
    <w:rsid w:val="006A6945"/>
    <w:rsid w:val="006A6969"/>
    <w:rsid w:val="006A6CCA"/>
    <w:rsid w:val="006A710F"/>
    <w:rsid w:val="006A7115"/>
    <w:rsid w:val="006A7181"/>
    <w:rsid w:val="006A7338"/>
    <w:rsid w:val="006A7341"/>
    <w:rsid w:val="006A73E7"/>
    <w:rsid w:val="006A76EB"/>
    <w:rsid w:val="006A78B2"/>
    <w:rsid w:val="006A79EA"/>
    <w:rsid w:val="006A7ED9"/>
    <w:rsid w:val="006B034A"/>
    <w:rsid w:val="006B0436"/>
    <w:rsid w:val="006B083B"/>
    <w:rsid w:val="006B0893"/>
    <w:rsid w:val="006B0BB0"/>
    <w:rsid w:val="006B0FC3"/>
    <w:rsid w:val="006B13E7"/>
    <w:rsid w:val="006B16CC"/>
    <w:rsid w:val="006B170F"/>
    <w:rsid w:val="006B1773"/>
    <w:rsid w:val="006B182E"/>
    <w:rsid w:val="006B1B2D"/>
    <w:rsid w:val="006B2035"/>
    <w:rsid w:val="006B2047"/>
    <w:rsid w:val="006B2195"/>
    <w:rsid w:val="006B2964"/>
    <w:rsid w:val="006B2D6E"/>
    <w:rsid w:val="006B30B6"/>
    <w:rsid w:val="006B30F3"/>
    <w:rsid w:val="006B3152"/>
    <w:rsid w:val="006B31A1"/>
    <w:rsid w:val="006B349C"/>
    <w:rsid w:val="006B37FC"/>
    <w:rsid w:val="006B3A9C"/>
    <w:rsid w:val="006B3AAB"/>
    <w:rsid w:val="006B3D86"/>
    <w:rsid w:val="006B3D9E"/>
    <w:rsid w:val="006B4283"/>
    <w:rsid w:val="006B4641"/>
    <w:rsid w:val="006B494B"/>
    <w:rsid w:val="006B4B7D"/>
    <w:rsid w:val="006B4DC6"/>
    <w:rsid w:val="006B4DFF"/>
    <w:rsid w:val="006B5173"/>
    <w:rsid w:val="006B54DD"/>
    <w:rsid w:val="006B5971"/>
    <w:rsid w:val="006B5EC4"/>
    <w:rsid w:val="006B616C"/>
    <w:rsid w:val="006B6AEF"/>
    <w:rsid w:val="006B6BD1"/>
    <w:rsid w:val="006B6C5B"/>
    <w:rsid w:val="006B6F58"/>
    <w:rsid w:val="006B7416"/>
    <w:rsid w:val="006B758D"/>
    <w:rsid w:val="006B7640"/>
    <w:rsid w:val="006B7A28"/>
    <w:rsid w:val="006B7AC0"/>
    <w:rsid w:val="006B7BE0"/>
    <w:rsid w:val="006B7EC0"/>
    <w:rsid w:val="006C0263"/>
    <w:rsid w:val="006C0572"/>
    <w:rsid w:val="006C08F6"/>
    <w:rsid w:val="006C0934"/>
    <w:rsid w:val="006C0A52"/>
    <w:rsid w:val="006C0DB1"/>
    <w:rsid w:val="006C0EB9"/>
    <w:rsid w:val="006C1027"/>
    <w:rsid w:val="006C10B7"/>
    <w:rsid w:val="006C1100"/>
    <w:rsid w:val="006C1330"/>
    <w:rsid w:val="006C1449"/>
    <w:rsid w:val="006C1676"/>
    <w:rsid w:val="006C185C"/>
    <w:rsid w:val="006C18E3"/>
    <w:rsid w:val="006C1B6F"/>
    <w:rsid w:val="006C1CDF"/>
    <w:rsid w:val="006C1D1A"/>
    <w:rsid w:val="006C1D88"/>
    <w:rsid w:val="006C204A"/>
    <w:rsid w:val="006C20AF"/>
    <w:rsid w:val="006C20BE"/>
    <w:rsid w:val="006C2166"/>
    <w:rsid w:val="006C22C1"/>
    <w:rsid w:val="006C239C"/>
    <w:rsid w:val="006C2645"/>
    <w:rsid w:val="006C267F"/>
    <w:rsid w:val="006C2CF8"/>
    <w:rsid w:val="006C2F34"/>
    <w:rsid w:val="006C319A"/>
    <w:rsid w:val="006C3207"/>
    <w:rsid w:val="006C356F"/>
    <w:rsid w:val="006C3E01"/>
    <w:rsid w:val="006C3EC0"/>
    <w:rsid w:val="006C3F79"/>
    <w:rsid w:val="006C41AE"/>
    <w:rsid w:val="006C46A1"/>
    <w:rsid w:val="006C480C"/>
    <w:rsid w:val="006C490C"/>
    <w:rsid w:val="006C4977"/>
    <w:rsid w:val="006C4B9F"/>
    <w:rsid w:val="006C4E50"/>
    <w:rsid w:val="006C4E5F"/>
    <w:rsid w:val="006C5A57"/>
    <w:rsid w:val="006C5AB6"/>
    <w:rsid w:val="006C5E29"/>
    <w:rsid w:val="006C5FBA"/>
    <w:rsid w:val="006C6247"/>
    <w:rsid w:val="006C655C"/>
    <w:rsid w:val="006C6862"/>
    <w:rsid w:val="006C6B33"/>
    <w:rsid w:val="006C6B96"/>
    <w:rsid w:val="006C6C65"/>
    <w:rsid w:val="006C6DB7"/>
    <w:rsid w:val="006C6E4D"/>
    <w:rsid w:val="006C6F97"/>
    <w:rsid w:val="006C7088"/>
    <w:rsid w:val="006C70A9"/>
    <w:rsid w:val="006C73FC"/>
    <w:rsid w:val="006C7405"/>
    <w:rsid w:val="006C74A6"/>
    <w:rsid w:val="006C7574"/>
    <w:rsid w:val="006C796F"/>
    <w:rsid w:val="006D0088"/>
    <w:rsid w:val="006D020D"/>
    <w:rsid w:val="006D0335"/>
    <w:rsid w:val="006D096F"/>
    <w:rsid w:val="006D0AA9"/>
    <w:rsid w:val="006D0BB8"/>
    <w:rsid w:val="006D10FB"/>
    <w:rsid w:val="006D1583"/>
    <w:rsid w:val="006D1A93"/>
    <w:rsid w:val="006D1ECB"/>
    <w:rsid w:val="006D2090"/>
    <w:rsid w:val="006D2548"/>
    <w:rsid w:val="006D28EB"/>
    <w:rsid w:val="006D290C"/>
    <w:rsid w:val="006D2F18"/>
    <w:rsid w:val="006D32A7"/>
    <w:rsid w:val="006D33A5"/>
    <w:rsid w:val="006D37D5"/>
    <w:rsid w:val="006D37FC"/>
    <w:rsid w:val="006D3921"/>
    <w:rsid w:val="006D3A85"/>
    <w:rsid w:val="006D3ABE"/>
    <w:rsid w:val="006D3CEE"/>
    <w:rsid w:val="006D3EB1"/>
    <w:rsid w:val="006D3F95"/>
    <w:rsid w:val="006D419A"/>
    <w:rsid w:val="006D41D6"/>
    <w:rsid w:val="006D4407"/>
    <w:rsid w:val="006D4642"/>
    <w:rsid w:val="006D474A"/>
    <w:rsid w:val="006D484A"/>
    <w:rsid w:val="006D4974"/>
    <w:rsid w:val="006D4A9A"/>
    <w:rsid w:val="006D4B1C"/>
    <w:rsid w:val="006D4F21"/>
    <w:rsid w:val="006D50A8"/>
    <w:rsid w:val="006D566B"/>
    <w:rsid w:val="006D58E9"/>
    <w:rsid w:val="006D5E5C"/>
    <w:rsid w:val="006D6035"/>
    <w:rsid w:val="006D65EB"/>
    <w:rsid w:val="006D6646"/>
    <w:rsid w:val="006D68B4"/>
    <w:rsid w:val="006D6B26"/>
    <w:rsid w:val="006D6C13"/>
    <w:rsid w:val="006D7024"/>
    <w:rsid w:val="006D745D"/>
    <w:rsid w:val="006D78D2"/>
    <w:rsid w:val="006E004E"/>
    <w:rsid w:val="006E02BD"/>
    <w:rsid w:val="006E04BC"/>
    <w:rsid w:val="006E0C9F"/>
    <w:rsid w:val="006E0CE9"/>
    <w:rsid w:val="006E0F84"/>
    <w:rsid w:val="006E0F9C"/>
    <w:rsid w:val="006E14E9"/>
    <w:rsid w:val="006E1546"/>
    <w:rsid w:val="006E1552"/>
    <w:rsid w:val="006E15CF"/>
    <w:rsid w:val="006E168A"/>
    <w:rsid w:val="006E176C"/>
    <w:rsid w:val="006E191E"/>
    <w:rsid w:val="006E1A67"/>
    <w:rsid w:val="006E1CCD"/>
    <w:rsid w:val="006E1E7B"/>
    <w:rsid w:val="006E2433"/>
    <w:rsid w:val="006E2A38"/>
    <w:rsid w:val="006E2CE8"/>
    <w:rsid w:val="006E2F47"/>
    <w:rsid w:val="006E31ED"/>
    <w:rsid w:val="006E3249"/>
    <w:rsid w:val="006E3856"/>
    <w:rsid w:val="006E3954"/>
    <w:rsid w:val="006E3BA5"/>
    <w:rsid w:val="006E4332"/>
    <w:rsid w:val="006E4540"/>
    <w:rsid w:val="006E45BF"/>
    <w:rsid w:val="006E4A0A"/>
    <w:rsid w:val="006E4CC3"/>
    <w:rsid w:val="006E5211"/>
    <w:rsid w:val="006E5263"/>
    <w:rsid w:val="006E6A10"/>
    <w:rsid w:val="006E6C48"/>
    <w:rsid w:val="006E6D36"/>
    <w:rsid w:val="006E7232"/>
    <w:rsid w:val="006E7322"/>
    <w:rsid w:val="006E75D2"/>
    <w:rsid w:val="006E76DE"/>
    <w:rsid w:val="006E7828"/>
    <w:rsid w:val="006E7950"/>
    <w:rsid w:val="006E796E"/>
    <w:rsid w:val="006F0133"/>
    <w:rsid w:val="006F01CF"/>
    <w:rsid w:val="006F0336"/>
    <w:rsid w:val="006F0374"/>
    <w:rsid w:val="006F0608"/>
    <w:rsid w:val="006F09C5"/>
    <w:rsid w:val="006F0E6D"/>
    <w:rsid w:val="006F0F02"/>
    <w:rsid w:val="006F164A"/>
    <w:rsid w:val="006F164F"/>
    <w:rsid w:val="006F1698"/>
    <w:rsid w:val="006F1789"/>
    <w:rsid w:val="006F17C2"/>
    <w:rsid w:val="006F1899"/>
    <w:rsid w:val="006F19D1"/>
    <w:rsid w:val="006F1B1B"/>
    <w:rsid w:val="006F1DA9"/>
    <w:rsid w:val="006F2285"/>
    <w:rsid w:val="006F2416"/>
    <w:rsid w:val="006F2AEA"/>
    <w:rsid w:val="006F2B33"/>
    <w:rsid w:val="006F2B73"/>
    <w:rsid w:val="006F2DDC"/>
    <w:rsid w:val="006F2ECF"/>
    <w:rsid w:val="006F2FBE"/>
    <w:rsid w:val="006F3227"/>
    <w:rsid w:val="006F365C"/>
    <w:rsid w:val="006F3836"/>
    <w:rsid w:val="006F3BF8"/>
    <w:rsid w:val="006F3C74"/>
    <w:rsid w:val="006F3EEE"/>
    <w:rsid w:val="006F4008"/>
    <w:rsid w:val="006F43C5"/>
    <w:rsid w:val="006F460E"/>
    <w:rsid w:val="006F477A"/>
    <w:rsid w:val="006F47B3"/>
    <w:rsid w:val="006F4DEC"/>
    <w:rsid w:val="006F4F9C"/>
    <w:rsid w:val="006F55B9"/>
    <w:rsid w:val="006F6053"/>
    <w:rsid w:val="006F61F9"/>
    <w:rsid w:val="006F62B5"/>
    <w:rsid w:val="006F63AD"/>
    <w:rsid w:val="006F684E"/>
    <w:rsid w:val="006F6C0F"/>
    <w:rsid w:val="006F6C8D"/>
    <w:rsid w:val="006F6C9C"/>
    <w:rsid w:val="006F6CEC"/>
    <w:rsid w:val="006F6CEE"/>
    <w:rsid w:val="006F6E25"/>
    <w:rsid w:val="006F6EAE"/>
    <w:rsid w:val="006F6F0D"/>
    <w:rsid w:val="006F7073"/>
    <w:rsid w:val="006F7124"/>
    <w:rsid w:val="006F7126"/>
    <w:rsid w:val="006F754F"/>
    <w:rsid w:val="006F7748"/>
    <w:rsid w:val="006F77FB"/>
    <w:rsid w:val="006F7825"/>
    <w:rsid w:val="006F7C06"/>
    <w:rsid w:val="007001E2"/>
    <w:rsid w:val="007004CF"/>
    <w:rsid w:val="00700637"/>
    <w:rsid w:val="007009B9"/>
    <w:rsid w:val="007009E9"/>
    <w:rsid w:val="00700CC8"/>
    <w:rsid w:val="00700DF5"/>
    <w:rsid w:val="00700E61"/>
    <w:rsid w:val="00700F44"/>
    <w:rsid w:val="007011CD"/>
    <w:rsid w:val="00701233"/>
    <w:rsid w:val="0070146D"/>
    <w:rsid w:val="00701591"/>
    <w:rsid w:val="00701820"/>
    <w:rsid w:val="00701933"/>
    <w:rsid w:val="00701986"/>
    <w:rsid w:val="00701990"/>
    <w:rsid w:val="00701AEA"/>
    <w:rsid w:val="00701BD9"/>
    <w:rsid w:val="007022E8"/>
    <w:rsid w:val="00702301"/>
    <w:rsid w:val="007026AB"/>
    <w:rsid w:val="00702A33"/>
    <w:rsid w:val="00702F60"/>
    <w:rsid w:val="00702FA3"/>
    <w:rsid w:val="007033FF"/>
    <w:rsid w:val="0070363A"/>
    <w:rsid w:val="00703A1C"/>
    <w:rsid w:val="00703C1E"/>
    <w:rsid w:val="00703F00"/>
    <w:rsid w:val="007040A4"/>
    <w:rsid w:val="00704338"/>
    <w:rsid w:val="007046DA"/>
    <w:rsid w:val="00704898"/>
    <w:rsid w:val="007048A6"/>
    <w:rsid w:val="007049BB"/>
    <w:rsid w:val="00704AC2"/>
    <w:rsid w:val="00704B0A"/>
    <w:rsid w:val="00704CE6"/>
    <w:rsid w:val="0070542F"/>
    <w:rsid w:val="00705D4E"/>
    <w:rsid w:val="00705FFF"/>
    <w:rsid w:val="0070627B"/>
    <w:rsid w:val="0070663C"/>
    <w:rsid w:val="00706B13"/>
    <w:rsid w:val="00706B6F"/>
    <w:rsid w:val="00706B8A"/>
    <w:rsid w:val="00706C58"/>
    <w:rsid w:val="00706E65"/>
    <w:rsid w:val="00707056"/>
    <w:rsid w:val="007072DB"/>
    <w:rsid w:val="007072ED"/>
    <w:rsid w:val="007074A1"/>
    <w:rsid w:val="007074D4"/>
    <w:rsid w:val="00707722"/>
    <w:rsid w:val="00707A6B"/>
    <w:rsid w:val="00707BE6"/>
    <w:rsid w:val="00707C45"/>
    <w:rsid w:val="00707D07"/>
    <w:rsid w:val="00707D14"/>
    <w:rsid w:val="00707DDE"/>
    <w:rsid w:val="0071013A"/>
    <w:rsid w:val="00710184"/>
    <w:rsid w:val="00710507"/>
    <w:rsid w:val="0071052A"/>
    <w:rsid w:val="00710560"/>
    <w:rsid w:val="00710769"/>
    <w:rsid w:val="00710E05"/>
    <w:rsid w:val="00711391"/>
    <w:rsid w:val="0071147E"/>
    <w:rsid w:val="0071148D"/>
    <w:rsid w:val="0071198D"/>
    <w:rsid w:val="00711A28"/>
    <w:rsid w:val="00711D06"/>
    <w:rsid w:val="0071240C"/>
    <w:rsid w:val="007124BE"/>
    <w:rsid w:val="007125EF"/>
    <w:rsid w:val="00712760"/>
    <w:rsid w:val="00712805"/>
    <w:rsid w:val="00712974"/>
    <w:rsid w:val="00712B5A"/>
    <w:rsid w:val="00712BF2"/>
    <w:rsid w:val="00712E08"/>
    <w:rsid w:val="00712F42"/>
    <w:rsid w:val="00712F88"/>
    <w:rsid w:val="0071300B"/>
    <w:rsid w:val="007131F3"/>
    <w:rsid w:val="007133CF"/>
    <w:rsid w:val="007136F6"/>
    <w:rsid w:val="00713D6B"/>
    <w:rsid w:val="00713EE5"/>
    <w:rsid w:val="00714452"/>
    <w:rsid w:val="007144F7"/>
    <w:rsid w:val="0071466B"/>
    <w:rsid w:val="007146B5"/>
    <w:rsid w:val="007148D2"/>
    <w:rsid w:val="0071496C"/>
    <w:rsid w:val="00714D97"/>
    <w:rsid w:val="00714EEC"/>
    <w:rsid w:val="00715267"/>
    <w:rsid w:val="00715474"/>
    <w:rsid w:val="007156CC"/>
    <w:rsid w:val="00715958"/>
    <w:rsid w:val="00715AD8"/>
    <w:rsid w:val="00715C67"/>
    <w:rsid w:val="00715D81"/>
    <w:rsid w:val="00715DA4"/>
    <w:rsid w:val="00715E92"/>
    <w:rsid w:val="00715FE2"/>
    <w:rsid w:val="00716109"/>
    <w:rsid w:val="00716284"/>
    <w:rsid w:val="0071629F"/>
    <w:rsid w:val="00716448"/>
    <w:rsid w:val="00716823"/>
    <w:rsid w:val="00716831"/>
    <w:rsid w:val="00716ACB"/>
    <w:rsid w:val="00716BF1"/>
    <w:rsid w:val="00716CD9"/>
    <w:rsid w:val="00716DD7"/>
    <w:rsid w:val="00716E36"/>
    <w:rsid w:val="0071799E"/>
    <w:rsid w:val="00717BC7"/>
    <w:rsid w:val="007207C3"/>
    <w:rsid w:val="00720B31"/>
    <w:rsid w:val="00720DDF"/>
    <w:rsid w:val="00720F61"/>
    <w:rsid w:val="007211F5"/>
    <w:rsid w:val="00721503"/>
    <w:rsid w:val="00721B79"/>
    <w:rsid w:val="00721C4A"/>
    <w:rsid w:val="007220A9"/>
    <w:rsid w:val="007220E7"/>
    <w:rsid w:val="00722217"/>
    <w:rsid w:val="0072223A"/>
    <w:rsid w:val="0072284A"/>
    <w:rsid w:val="00722A3D"/>
    <w:rsid w:val="00722CE8"/>
    <w:rsid w:val="00722E78"/>
    <w:rsid w:val="007230F3"/>
    <w:rsid w:val="007232AC"/>
    <w:rsid w:val="007236A4"/>
    <w:rsid w:val="0072382D"/>
    <w:rsid w:val="00723935"/>
    <w:rsid w:val="00724034"/>
    <w:rsid w:val="007240A3"/>
    <w:rsid w:val="007242F9"/>
    <w:rsid w:val="007244F0"/>
    <w:rsid w:val="00724602"/>
    <w:rsid w:val="007246C8"/>
    <w:rsid w:val="00724DF1"/>
    <w:rsid w:val="00724F16"/>
    <w:rsid w:val="00725246"/>
    <w:rsid w:val="0072544B"/>
    <w:rsid w:val="00725D7C"/>
    <w:rsid w:val="00725F74"/>
    <w:rsid w:val="00726112"/>
    <w:rsid w:val="00726172"/>
    <w:rsid w:val="00726260"/>
    <w:rsid w:val="0072640F"/>
    <w:rsid w:val="00726821"/>
    <w:rsid w:val="00726A69"/>
    <w:rsid w:val="00726E3B"/>
    <w:rsid w:val="007270DE"/>
    <w:rsid w:val="00727530"/>
    <w:rsid w:val="0072756B"/>
    <w:rsid w:val="00727738"/>
    <w:rsid w:val="00727C5D"/>
    <w:rsid w:val="00727CDA"/>
    <w:rsid w:val="007303B7"/>
    <w:rsid w:val="0073040B"/>
    <w:rsid w:val="00730AF1"/>
    <w:rsid w:val="00730E16"/>
    <w:rsid w:val="00730F0C"/>
    <w:rsid w:val="00730FC5"/>
    <w:rsid w:val="007314FC"/>
    <w:rsid w:val="007316EF"/>
    <w:rsid w:val="00731883"/>
    <w:rsid w:val="00731B38"/>
    <w:rsid w:val="00731B6B"/>
    <w:rsid w:val="00731CCB"/>
    <w:rsid w:val="00732708"/>
    <w:rsid w:val="007330E8"/>
    <w:rsid w:val="00733BB9"/>
    <w:rsid w:val="00733C57"/>
    <w:rsid w:val="00733D4C"/>
    <w:rsid w:val="00733E82"/>
    <w:rsid w:val="007341B9"/>
    <w:rsid w:val="0073435D"/>
    <w:rsid w:val="00734416"/>
    <w:rsid w:val="007346FB"/>
    <w:rsid w:val="00734948"/>
    <w:rsid w:val="00734D06"/>
    <w:rsid w:val="00735405"/>
    <w:rsid w:val="00735722"/>
    <w:rsid w:val="0073586D"/>
    <w:rsid w:val="007359F8"/>
    <w:rsid w:val="00735A63"/>
    <w:rsid w:val="00735C36"/>
    <w:rsid w:val="00735C38"/>
    <w:rsid w:val="00735D8B"/>
    <w:rsid w:val="00735EE6"/>
    <w:rsid w:val="007363F3"/>
    <w:rsid w:val="007369A4"/>
    <w:rsid w:val="00736CE3"/>
    <w:rsid w:val="00736DFC"/>
    <w:rsid w:val="00736FFA"/>
    <w:rsid w:val="0073724C"/>
    <w:rsid w:val="007374E4"/>
    <w:rsid w:val="00737553"/>
    <w:rsid w:val="00737951"/>
    <w:rsid w:val="00737BF0"/>
    <w:rsid w:val="00740110"/>
    <w:rsid w:val="00740352"/>
    <w:rsid w:val="007404EE"/>
    <w:rsid w:val="0074104D"/>
    <w:rsid w:val="0074182B"/>
    <w:rsid w:val="00741D49"/>
    <w:rsid w:val="00741D4D"/>
    <w:rsid w:val="00741EA8"/>
    <w:rsid w:val="00741ED2"/>
    <w:rsid w:val="00742106"/>
    <w:rsid w:val="00742813"/>
    <w:rsid w:val="00742DF2"/>
    <w:rsid w:val="00743077"/>
    <w:rsid w:val="007430A4"/>
    <w:rsid w:val="00743189"/>
    <w:rsid w:val="0074322A"/>
    <w:rsid w:val="0074330C"/>
    <w:rsid w:val="007433FC"/>
    <w:rsid w:val="00743545"/>
    <w:rsid w:val="00743B3C"/>
    <w:rsid w:val="00743DBB"/>
    <w:rsid w:val="00743E4D"/>
    <w:rsid w:val="00744338"/>
    <w:rsid w:val="00744393"/>
    <w:rsid w:val="0074445E"/>
    <w:rsid w:val="00744571"/>
    <w:rsid w:val="0074487A"/>
    <w:rsid w:val="00744999"/>
    <w:rsid w:val="00744C68"/>
    <w:rsid w:val="00744C77"/>
    <w:rsid w:val="00745015"/>
    <w:rsid w:val="00745444"/>
    <w:rsid w:val="00745602"/>
    <w:rsid w:val="007457B1"/>
    <w:rsid w:val="00745BA9"/>
    <w:rsid w:val="00745F6A"/>
    <w:rsid w:val="007460CD"/>
    <w:rsid w:val="00746415"/>
    <w:rsid w:val="0074645A"/>
    <w:rsid w:val="007464D6"/>
    <w:rsid w:val="00746727"/>
    <w:rsid w:val="00746C9E"/>
    <w:rsid w:val="00746EBE"/>
    <w:rsid w:val="00746EF4"/>
    <w:rsid w:val="007471BC"/>
    <w:rsid w:val="007475A9"/>
    <w:rsid w:val="00747606"/>
    <w:rsid w:val="0074784E"/>
    <w:rsid w:val="00747920"/>
    <w:rsid w:val="007479C8"/>
    <w:rsid w:val="00747D7B"/>
    <w:rsid w:val="00747FD0"/>
    <w:rsid w:val="007501F6"/>
    <w:rsid w:val="00750247"/>
    <w:rsid w:val="00750586"/>
    <w:rsid w:val="00750A22"/>
    <w:rsid w:val="00750ADC"/>
    <w:rsid w:val="00750EC4"/>
    <w:rsid w:val="0075104E"/>
    <w:rsid w:val="00751153"/>
    <w:rsid w:val="007517DF"/>
    <w:rsid w:val="0075191A"/>
    <w:rsid w:val="00751E35"/>
    <w:rsid w:val="0075226F"/>
    <w:rsid w:val="007523A4"/>
    <w:rsid w:val="00752592"/>
    <w:rsid w:val="00752CAF"/>
    <w:rsid w:val="00753517"/>
    <w:rsid w:val="007537E3"/>
    <w:rsid w:val="007537F7"/>
    <w:rsid w:val="00753826"/>
    <w:rsid w:val="007538BA"/>
    <w:rsid w:val="00753C3E"/>
    <w:rsid w:val="00754239"/>
    <w:rsid w:val="00754921"/>
    <w:rsid w:val="00754E7E"/>
    <w:rsid w:val="00755569"/>
    <w:rsid w:val="00755571"/>
    <w:rsid w:val="00755AD6"/>
    <w:rsid w:val="00755D2B"/>
    <w:rsid w:val="00755E86"/>
    <w:rsid w:val="007561CE"/>
    <w:rsid w:val="00756251"/>
    <w:rsid w:val="00756591"/>
    <w:rsid w:val="007565B5"/>
    <w:rsid w:val="007566ED"/>
    <w:rsid w:val="007569AA"/>
    <w:rsid w:val="007572F9"/>
    <w:rsid w:val="007574EA"/>
    <w:rsid w:val="0075750A"/>
    <w:rsid w:val="00757589"/>
    <w:rsid w:val="007576CD"/>
    <w:rsid w:val="007578C0"/>
    <w:rsid w:val="00757942"/>
    <w:rsid w:val="00757A5A"/>
    <w:rsid w:val="00757B0A"/>
    <w:rsid w:val="00757B41"/>
    <w:rsid w:val="00760227"/>
    <w:rsid w:val="00760285"/>
    <w:rsid w:val="0076081C"/>
    <w:rsid w:val="00760BB8"/>
    <w:rsid w:val="00760C4D"/>
    <w:rsid w:val="00760D31"/>
    <w:rsid w:val="00760E98"/>
    <w:rsid w:val="00760FFE"/>
    <w:rsid w:val="007610BA"/>
    <w:rsid w:val="007616B1"/>
    <w:rsid w:val="0076179B"/>
    <w:rsid w:val="00762165"/>
    <w:rsid w:val="00762288"/>
    <w:rsid w:val="0076294A"/>
    <w:rsid w:val="007629FA"/>
    <w:rsid w:val="00762F57"/>
    <w:rsid w:val="00762F91"/>
    <w:rsid w:val="00763286"/>
    <w:rsid w:val="0076357B"/>
    <w:rsid w:val="0076365B"/>
    <w:rsid w:val="00763B44"/>
    <w:rsid w:val="00763C7D"/>
    <w:rsid w:val="00763D41"/>
    <w:rsid w:val="00763FCE"/>
    <w:rsid w:val="007640DC"/>
    <w:rsid w:val="007643F4"/>
    <w:rsid w:val="00764403"/>
    <w:rsid w:val="00764481"/>
    <w:rsid w:val="007647F0"/>
    <w:rsid w:val="00764D22"/>
    <w:rsid w:val="00764F48"/>
    <w:rsid w:val="00764FC9"/>
    <w:rsid w:val="00765046"/>
    <w:rsid w:val="0076565A"/>
    <w:rsid w:val="00765713"/>
    <w:rsid w:val="00765B7A"/>
    <w:rsid w:val="00765CFC"/>
    <w:rsid w:val="00766018"/>
    <w:rsid w:val="0076639B"/>
    <w:rsid w:val="007668AF"/>
    <w:rsid w:val="00766E97"/>
    <w:rsid w:val="007670C1"/>
    <w:rsid w:val="00767309"/>
    <w:rsid w:val="007673D0"/>
    <w:rsid w:val="0076741C"/>
    <w:rsid w:val="00767500"/>
    <w:rsid w:val="0076755E"/>
    <w:rsid w:val="0076789D"/>
    <w:rsid w:val="007678B3"/>
    <w:rsid w:val="00767B6A"/>
    <w:rsid w:val="00767EBB"/>
    <w:rsid w:val="007701B6"/>
    <w:rsid w:val="007702C8"/>
    <w:rsid w:val="0077078D"/>
    <w:rsid w:val="00770874"/>
    <w:rsid w:val="00770F7A"/>
    <w:rsid w:val="00771106"/>
    <w:rsid w:val="00771401"/>
    <w:rsid w:val="007716E8"/>
    <w:rsid w:val="00771834"/>
    <w:rsid w:val="00771896"/>
    <w:rsid w:val="007718A4"/>
    <w:rsid w:val="00771D4B"/>
    <w:rsid w:val="00771E77"/>
    <w:rsid w:val="007721D9"/>
    <w:rsid w:val="00772303"/>
    <w:rsid w:val="0077254F"/>
    <w:rsid w:val="007727D5"/>
    <w:rsid w:val="00772815"/>
    <w:rsid w:val="00772E98"/>
    <w:rsid w:val="007735CC"/>
    <w:rsid w:val="0077365A"/>
    <w:rsid w:val="00773741"/>
    <w:rsid w:val="00773B1F"/>
    <w:rsid w:val="00773D96"/>
    <w:rsid w:val="00773DE2"/>
    <w:rsid w:val="00773DF3"/>
    <w:rsid w:val="00774055"/>
    <w:rsid w:val="007741AF"/>
    <w:rsid w:val="00775130"/>
    <w:rsid w:val="00775199"/>
    <w:rsid w:val="00775262"/>
    <w:rsid w:val="007753A3"/>
    <w:rsid w:val="0077559F"/>
    <w:rsid w:val="00775FCD"/>
    <w:rsid w:val="00776180"/>
    <w:rsid w:val="0077624B"/>
    <w:rsid w:val="00776298"/>
    <w:rsid w:val="00776439"/>
    <w:rsid w:val="00776AF9"/>
    <w:rsid w:val="00776C12"/>
    <w:rsid w:val="00776DB5"/>
    <w:rsid w:val="0077714C"/>
    <w:rsid w:val="007772A1"/>
    <w:rsid w:val="00777318"/>
    <w:rsid w:val="00777322"/>
    <w:rsid w:val="00777349"/>
    <w:rsid w:val="007774A0"/>
    <w:rsid w:val="00777512"/>
    <w:rsid w:val="00777AEE"/>
    <w:rsid w:val="00777B12"/>
    <w:rsid w:val="00777B71"/>
    <w:rsid w:val="00777CA3"/>
    <w:rsid w:val="007802F1"/>
    <w:rsid w:val="007804F1"/>
    <w:rsid w:val="0078059F"/>
    <w:rsid w:val="00780E94"/>
    <w:rsid w:val="00781276"/>
    <w:rsid w:val="0078144D"/>
    <w:rsid w:val="00781A92"/>
    <w:rsid w:val="00782152"/>
    <w:rsid w:val="0078215C"/>
    <w:rsid w:val="00782165"/>
    <w:rsid w:val="00782194"/>
    <w:rsid w:val="007821EC"/>
    <w:rsid w:val="0078221C"/>
    <w:rsid w:val="007824F5"/>
    <w:rsid w:val="00782DA8"/>
    <w:rsid w:val="00782DAB"/>
    <w:rsid w:val="00782E14"/>
    <w:rsid w:val="00782E77"/>
    <w:rsid w:val="007830DC"/>
    <w:rsid w:val="00783711"/>
    <w:rsid w:val="00783C47"/>
    <w:rsid w:val="00783C52"/>
    <w:rsid w:val="00783D43"/>
    <w:rsid w:val="00783FD0"/>
    <w:rsid w:val="00784185"/>
    <w:rsid w:val="007841A3"/>
    <w:rsid w:val="0078450C"/>
    <w:rsid w:val="00784676"/>
    <w:rsid w:val="00784772"/>
    <w:rsid w:val="007848E2"/>
    <w:rsid w:val="0078493D"/>
    <w:rsid w:val="007851BB"/>
    <w:rsid w:val="00785249"/>
    <w:rsid w:val="00785408"/>
    <w:rsid w:val="007856BE"/>
    <w:rsid w:val="007857CA"/>
    <w:rsid w:val="0078583B"/>
    <w:rsid w:val="00785A2E"/>
    <w:rsid w:val="00785A35"/>
    <w:rsid w:val="00785D11"/>
    <w:rsid w:val="0078634A"/>
    <w:rsid w:val="00786768"/>
    <w:rsid w:val="00786860"/>
    <w:rsid w:val="007869B8"/>
    <w:rsid w:val="00786B3F"/>
    <w:rsid w:val="00786B5E"/>
    <w:rsid w:val="00786D1B"/>
    <w:rsid w:val="00786D7C"/>
    <w:rsid w:val="00786E49"/>
    <w:rsid w:val="00787220"/>
    <w:rsid w:val="007875A0"/>
    <w:rsid w:val="00787817"/>
    <w:rsid w:val="007903F3"/>
    <w:rsid w:val="00790703"/>
    <w:rsid w:val="00790CF2"/>
    <w:rsid w:val="007912B9"/>
    <w:rsid w:val="00791616"/>
    <w:rsid w:val="00791621"/>
    <w:rsid w:val="007919CF"/>
    <w:rsid w:val="00791A3C"/>
    <w:rsid w:val="00791BA0"/>
    <w:rsid w:val="00791CC2"/>
    <w:rsid w:val="00791E08"/>
    <w:rsid w:val="00791F58"/>
    <w:rsid w:val="007920D6"/>
    <w:rsid w:val="0079261C"/>
    <w:rsid w:val="00792B9B"/>
    <w:rsid w:val="00792CF8"/>
    <w:rsid w:val="00792EFB"/>
    <w:rsid w:val="00793390"/>
    <w:rsid w:val="0079356A"/>
    <w:rsid w:val="00793AD1"/>
    <w:rsid w:val="00793B58"/>
    <w:rsid w:val="00793D54"/>
    <w:rsid w:val="00794030"/>
    <w:rsid w:val="00794428"/>
    <w:rsid w:val="007946D6"/>
    <w:rsid w:val="007949B7"/>
    <w:rsid w:val="00794A39"/>
    <w:rsid w:val="00794AB2"/>
    <w:rsid w:val="00794B69"/>
    <w:rsid w:val="0079540C"/>
    <w:rsid w:val="0079542B"/>
    <w:rsid w:val="00795545"/>
    <w:rsid w:val="00795BEF"/>
    <w:rsid w:val="00796163"/>
    <w:rsid w:val="0079618C"/>
    <w:rsid w:val="007962DA"/>
    <w:rsid w:val="0079690D"/>
    <w:rsid w:val="007969E8"/>
    <w:rsid w:val="00796C12"/>
    <w:rsid w:val="00796C59"/>
    <w:rsid w:val="00796CD6"/>
    <w:rsid w:val="00796DAF"/>
    <w:rsid w:val="00796E32"/>
    <w:rsid w:val="00796FED"/>
    <w:rsid w:val="0079712E"/>
    <w:rsid w:val="00797451"/>
    <w:rsid w:val="0079753C"/>
    <w:rsid w:val="007976F9"/>
    <w:rsid w:val="0079772C"/>
    <w:rsid w:val="00797933"/>
    <w:rsid w:val="00797ABB"/>
    <w:rsid w:val="00797B03"/>
    <w:rsid w:val="00797F66"/>
    <w:rsid w:val="007A0249"/>
    <w:rsid w:val="007A0267"/>
    <w:rsid w:val="007A0476"/>
    <w:rsid w:val="007A09E3"/>
    <w:rsid w:val="007A0BD1"/>
    <w:rsid w:val="007A12C9"/>
    <w:rsid w:val="007A155F"/>
    <w:rsid w:val="007A1562"/>
    <w:rsid w:val="007A16E8"/>
    <w:rsid w:val="007A1707"/>
    <w:rsid w:val="007A171C"/>
    <w:rsid w:val="007A1727"/>
    <w:rsid w:val="007A1B40"/>
    <w:rsid w:val="007A1BC5"/>
    <w:rsid w:val="007A1BCE"/>
    <w:rsid w:val="007A1C5F"/>
    <w:rsid w:val="007A2019"/>
    <w:rsid w:val="007A2241"/>
    <w:rsid w:val="007A23C5"/>
    <w:rsid w:val="007A25D9"/>
    <w:rsid w:val="007A26C8"/>
    <w:rsid w:val="007A2715"/>
    <w:rsid w:val="007A286D"/>
    <w:rsid w:val="007A289D"/>
    <w:rsid w:val="007A2907"/>
    <w:rsid w:val="007A2990"/>
    <w:rsid w:val="007A29B9"/>
    <w:rsid w:val="007A2DEF"/>
    <w:rsid w:val="007A34DF"/>
    <w:rsid w:val="007A371A"/>
    <w:rsid w:val="007A391C"/>
    <w:rsid w:val="007A3928"/>
    <w:rsid w:val="007A39AD"/>
    <w:rsid w:val="007A39B3"/>
    <w:rsid w:val="007A3AC2"/>
    <w:rsid w:val="007A3BD3"/>
    <w:rsid w:val="007A3BEC"/>
    <w:rsid w:val="007A47A6"/>
    <w:rsid w:val="007A49D4"/>
    <w:rsid w:val="007A4B22"/>
    <w:rsid w:val="007A4B5A"/>
    <w:rsid w:val="007A4BD7"/>
    <w:rsid w:val="007A4C76"/>
    <w:rsid w:val="007A4F3E"/>
    <w:rsid w:val="007A5241"/>
    <w:rsid w:val="007A544D"/>
    <w:rsid w:val="007A575F"/>
    <w:rsid w:val="007A592B"/>
    <w:rsid w:val="007A5989"/>
    <w:rsid w:val="007A5A34"/>
    <w:rsid w:val="007A5BC5"/>
    <w:rsid w:val="007A5C9B"/>
    <w:rsid w:val="007A5DE4"/>
    <w:rsid w:val="007A5E18"/>
    <w:rsid w:val="007A61DA"/>
    <w:rsid w:val="007A632B"/>
    <w:rsid w:val="007A7051"/>
    <w:rsid w:val="007A7538"/>
    <w:rsid w:val="007A7614"/>
    <w:rsid w:val="007A77A9"/>
    <w:rsid w:val="007A7ADE"/>
    <w:rsid w:val="007A7BBA"/>
    <w:rsid w:val="007A7D27"/>
    <w:rsid w:val="007A7F9C"/>
    <w:rsid w:val="007B0CDC"/>
    <w:rsid w:val="007B0DA0"/>
    <w:rsid w:val="007B0ECB"/>
    <w:rsid w:val="007B1006"/>
    <w:rsid w:val="007B105A"/>
    <w:rsid w:val="007B11C4"/>
    <w:rsid w:val="007B133A"/>
    <w:rsid w:val="007B1576"/>
    <w:rsid w:val="007B179D"/>
    <w:rsid w:val="007B1BE2"/>
    <w:rsid w:val="007B1CE7"/>
    <w:rsid w:val="007B1F85"/>
    <w:rsid w:val="007B20CE"/>
    <w:rsid w:val="007B2A4D"/>
    <w:rsid w:val="007B2AB1"/>
    <w:rsid w:val="007B2E17"/>
    <w:rsid w:val="007B2EB4"/>
    <w:rsid w:val="007B2F5B"/>
    <w:rsid w:val="007B2FEA"/>
    <w:rsid w:val="007B30D6"/>
    <w:rsid w:val="007B36A8"/>
    <w:rsid w:val="007B3733"/>
    <w:rsid w:val="007B3AB0"/>
    <w:rsid w:val="007B3B14"/>
    <w:rsid w:val="007B3C09"/>
    <w:rsid w:val="007B3C61"/>
    <w:rsid w:val="007B44E1"/>
    <w:rsid w:val="007B4757"/>
    <w:rsid w:val="007B4FEB"/>
    <w:rsid w:val="007B5040"/>
    <w:rsid w:val="007B5096"/>
    <w:rsid w:val="007B51E0"/>
    <w:rsid w:val="007B55A2"/>
    <w:rsid w:val="007B56B8"/>
    <w:rsid w:val="007B58BD"/>
    <w:rsid w:val="007B5A3F"/>
    <w:rsid w:val="007B5D11"/>
    <w:rsid w:val="007B60F0"/>
    <w:rsid w:val="007B60FA"/>
    <w:rsid w:val="007B6224"/>
    <w:rsid w:val="007B65B2"/>
    <w:rsid w:val="007B65E3"/>
    <w:rsid w:val="007B664B"/>
    <w:rsid w:val="007B6650"/>
    <w:rsid w:val="007B6B67"/>
    <w:rsid w:val="007B6D95"/>
    <w:rsid w:val="007B6EAA"/>
    <w:rsid w:val="007B6F90"/>
    <w:rsid w:val="007B7646"/>
    <w:rsid w:val="007B7736"/>
    <w:rsid w:val="007B77B9"/>
    <w:rsid w:val="007B79DC"/>
    <w:rsid w:val="007B79F5"/>
    <w:rsid w:val="007B7B3E"/>
    <w:rsid w:val="007B7CEA"/>
    <w:rsid w:val="007B7D20"/>
    <w:rsid w:val="007C027D"/>
    <w:rsid w:val="007C02EE"/>
    <w:rsid w:val="007C0383"/>
    <w:rsid w:val="007C069B"/>
    <w:rsid w:val="007C07E4"/>
    <w:rsid w:val="007C0AEE"/>
    <w:rsid w:val="007C0F9F"/>
    <w:rsid w:val="007C1315"/>
    <w:rsid w:val="007C1A49"/>
    <w:rsid w:val="007C1ABE"/>
    <w:rsid w:val="007C1DC4"/>
    <w:rsid w:val="007C21E5"/>
    <w:rsid w:val="007C22E4"/>
    <w:rsid w:val="007C23AF"/>
    <w:rsid w:val="007C2613"/>
    <w:rsid w:val="007C27A5"/>
    <w:rsid w:val="007C2889"/>
    <w:rsid w:val="007C2B00"/>
    <w:rsid w:val="007C2C3F"/>
    <w:rsid w:val="007C2ED6"/>
    <w:rsid w:val="007C2F67"/>
    <w:rsid w:val="007C34E7"/>
    <w:rsid w:val="007C3555"/>
    <w:rsid w:val="007C3588"/>
    <w:rsid w:val="007C3590"/>
    <w:rsid w:val="007C378C"/>
    <w:rsid w:val="007C394D"/>
    <w:rsid w:val="007C3E69"/>
    <w:rsid w:val="007C3FA2"/>
    <w:rsid w:val="007C43E4"/>
    <w:rsid w:val="007C4434"/>
    <w:rsid w:val="007C4490"/>
    <w:rsid w:val="007C4610"/>
    <w:rsid w:val="007C47F9"/>
    <w:rsid w:val="007C4E82"/>
    <w:rsid w:val="007C4ED6"/>
    <w:rsid w:val="007C5C85"/>
    <w:rsid w:val="007C5F89"/>
    <w:rsid w:val="007C65CA"/>
    <w:rsid w:val="007C669E"/>
    <w:rsid w:val="007C6E2F"/>
    <w:rsid w:val="007C706B"/>
    <w:rsid w:val="007C7508"/>
    <w:rsid w:val="007C761B"/>
    <w:rsid w:val="007C778D"/>
    <w:rsid w:val="007C7B98"/>
    <w:rsid w:val="007C7D5F"/>
    <w:rsid w:val="007D0349"/>
    <w:rsid w:val="007D03BD"/>
    <w:rsid w:val="007D0526"/>
    <w:rsid w:val="007D05A8"/>
    <w:rsid w:val="007D05D4"/>
    <w:rsid w:val="007D0728"/>
    <w:rsid w:val="007D0759"/>
    <w:rsid w:val="007D096A"/>
    <w:rsid w:val="007D09A9"/>
    <w:rsid w:val="007D0B53"/>
    <w:rsid w:val="007D0F4F"/>
    <w:rsid w:val="007D1021"/>
    <w:rsid w:val="007D137B"/>
    <w:rsid w:val="007D140F"/>
    <w:rsid w:val="007D177D"/>
    <w:rsid w:val="007D20C0"/>
    <w:rsid w:val="007D24D9"/>
    <w:rsid w:val="007D254F"/>
    <w:rsid w:val="007D2643"/>
    <w:rsid w:val="007D2B21"/>
    <w:rsid w:val="007D2BA6"/>
    <w:rsid w:val="007D2CF6"/>
    <w:rsid w:val="007D3536"/>
    <w:rsid w:val="007D3A65"/>
    <w:rsid w:val="007D3B07"/>
    <w:rsid w:val="007D3B31"/>
    <w:rsid w:val="007D4029"/>
    <w:rsid w:val="007D45CE"/>
    <w:rsid w:val="007D45FC"/>
    <w:rsid w:val="007D4739"/>
    <w:rsid w:val="007D4922"/>
    <w:rsid w:val="007D495A"/>
    <w:rsid w:val="007D4D57"/>
    <w:rsid w:val="007D51B8"/>
    <w:rsid w:val="007D51BC"/>
    <w:rsid w:val="007D54C8"/>
    <w:rsid w:val="007D5C13"/>
    <w:rsid w:val="007D5C6B"/>
    <w:rsid w:val="007D5DB9"/>
    <w:rsid w:val="007D5FE7"/>
    <w:rsid w:val="007D6029"/>
    <w:rsid w:val="007D60B1"/>
    <w:rsid w:val="007D60C9"/>
    <w:rsid w:val="007D61D2"/>
    <w:rsid w:val="007D6336"/>
    <w:rsid w:val="007D689B"/>
    <w:rsid w:val="007D69CC"/>
    <w:rsid w:val="007D6E96"/>
    <w:rsid w:val="007D6F64"/>
    <w:rsid w:val="007D7331"/>
    <w:rsid w:val="007D7379"/>
    <w:rsid w:val="007D78E0"/>
    <w:rsid w:val="007D7A9D"/>
    <w:rsid w:val="007D7BAE"/>
    <w:rsid w:val="007D7CA4"/>
    <w:rsid w:val="007D7CE3"/>
    <w:rsid w:val="007D7F64"/>
    <w:rsid w:val="007E01F3"/>
    <w:rsid w:val="007E0225"/>
    <w:rsid w:val="007E02AC"/>
    <w:rsid w:val="007E0410"/>
    <w:rsid w:val="007E0498"/>
    <w:rsid w:val="007E058A"/>
    <w:rsid w:val="007E065F"/>
    <w:rsid w:val="007E084E"/>
    <w:rsid w:val="007E0BFA"/>
    <w:rsid w:val="007E0E8E"/>
    <w:rsid w:val="007E0EFD"/>
    <w:rsid w:val="007E0FD3"/>
    <w:rsid w:val="007E10BD"/>
    <w:rsid w:val="007E1401"/>
    <w:rsid w:val="007E1619"/>
    <w:rsid w:val="007E1BB4"/>
    <w:rsid w:val="007E1ED6"/>
    <w:rsid w:val="007E23FF"/>
    <w:rsid w:val="007E276E"/>
    <w:rsid w:val="007E27E0"/>
    <w:rsid w:val="007E28E3"/>
    <w:rsid w:val="007E2B63"/>
    <w:rsid w:val="007E3157"/>
    <w:rsid w:val="007E322A"/>
    <w:rsid w:val="007E3563"/>
    <w:rsid w:val="007E3861"/>
    <w:rsid w:val="007E38BB"/>
    <w:rsid w:val="007E4023"/>
    <w:rsid w:val="007E41F5"/>
    <w:rsid w:val="007E4308"/>
    <w:rsid w:val="007E4660"/>
    <w:rsid w:val="007E4894"/>
    <w:rsid w:val="007E4C65"/>
    <w:rsid w:val="007E510B"/>
    <w:rsid w:val="007E5274"/>
    <w:rsid w:val="007E52F2"/>
    <w:rsid w:val="007E5303"/>
    <w:rsid w:val="007E5A9A"/>
    <w:rsid w:val="007E5BAE"/>
    <w:rsid w:val="007E605D"/>
    <w:rsid w:val="007E632F"/>
    <w:rsid w:val="007E63E6"/>
    <w:rsid w:val="007E6739"/>
    <w:rsid w:val="007E6857"/>
    <w:rsid w:val="007E6872"/>
    <w:rsid w:val="007E68A8"/>
    <w:rsid w:val="007E69F1"/>
    <w:rsid w:val="007E6FC2"/>
    <w:rsid w:val="007E70DC"/>
    <w:rsid w:val="007E7234"/>
    <w:rsid w:val="007E736E"/>
    <w:rsid w:val="007E75E0"/>
    <w:rsid w:val="007E78E3"/>
    <w:rsid w:val="007E7B34"/>
    <w:rsid w:val="007E7C04"/>
    <w:rsid w:val="007E7D34"/>
    <w:rsid w:val="007E7DFC"/>
    <w:rsid w:val="007F02D5"/>
    <w:rsid w:val="007F0427"/>
    <w:rsid w:val="007F08D9"/>
    <w:rsid w:val="007F0A69"/>
    <w:rsid w:val="007F154D"/>
    <w:rsid w:val="007F1824"/>
    <w:rsid w:val="007F18C8"/>
    <w:rsid w:val="007F1D61"/>
    <w:rsid w:val="007F1DF7"/>
    <w:rsid w:val="007F1F27"/>
    <w:rsid w:val="007F202A"/>
    <w:rsid w:val="007F2078"/>
    <w:rsid w:val="007F25AB"/>
    <w:rsid w:val="007F267D"/>
    <w:rsid w:val="007F28B2"/>
    <w:rsid w:val="007F2998"/>
    <w:rsid w:val="007F2D1F"/>
    <w:rsid w:val="007F2D83"/>
    <w:rsid w:val="007F2DF8"/>
    <w:rsid w:val="007F2EDD"/>
    <w:rsid w:val="007F2F9D"/>
    <w:rsid w:val="007F2FD8"/>
    <w:rsid w:val="007F3208"/>
    <w:rsid w:val="007F32A1"/>
    <w:rsid w:val="007F333B"/>
    <w:rsid w:val="007F3CD0"/>
    <w:rsid w:val="007F41C1"/>
    <w:rsid w:val="007F458F"/>
    <w:rsid w:val="007F4AB4"/>
    <w:rsid w:val="007F529A"/>
    <w:rsid w:val="007F5B47"/>
    <w:rsid w:val="007F5BBF"/>
    <w:rsid w:val="007F5C7E"/>
    <w:rsid w:val="007F5CCD"/>
    <w:rsid w:val="007F5FAD"/>
    <w:rsid w:val="007F6118"/>
    <w:rsid w:val="007F642A"/>
    <w:rsid w:val="007F6588"/>
    <w:rsid w:val="007F65E1"/>
    <w:rsid w:val="007F674A"/>
    <w:rsid w:val="007F67C8"/>
    <w:rsid w:val="007F67C9"/>
    <w:rsid w:val="007F6820"/>
    <w:rsid w:val="007F6985"/>
    <w:rsid w:val="007F6C33"/>
    <w:rsid w:val="007F6C42"/>
    <w:rsid w:val="007F6DD8"/>
    <w:rsid w:val="007F6F65"/>
    <w:rsid w:val="007F7071"/>
    <w:rsid w:val="007F7192"/>
    <w:rsid w:val="007F730B"/>
    <w:rsid w:val="007F7453"/>
    <w:rsid w:val="007F76B7"/>
    <w:rsid w:val="007F76CA"/>
    <w:rsid w:val="007F77F7"/>
    <w:rsid w:val="007F7BD7"/>
    <w:rsid w:val="007F7CCC"/>
    <w:rsid w:val="007F7D45"/>
    <w:rsid w:val="007F7D5F"/>
    <w:rsid w:val="00800091"/>
    <w:rsid w:val="0080034A"/>
    <w:rsid w:val="0080064F"/>
    <w:rsid w:val="00800BEA"/>
    <w:rsid w:val="00800CAE"/>
    <w:rsid w:val="00800ED9"/>
    <w:rsid w:val="00800F54"/>
    <w:rsid w:val="008013FE"/>
    <w:rsid w:val="0080159F"/>
    <w:rsid w:val="00801D72"/>
    <w:rsid w:val="00801E52"/>
    <w:rsid w:val="008026B3"/>
    <w:rsid w:val="00802773"/>
    <w:rsid w:val="008027A2"/>
    <w:rsid w:val="0080286B"/>
    <w:rsid w:val="00802912"/>
    <w:rsid w:val="00802C2C"/>
    <w:rsid w:val="00802FE8"/>
    <w:rsid w:val="008032AB"/>
    <w:rsid w:val="008034C1"/>
    <w:rsid w:val="00803774"/>
    <w:rsid w:val="00803790"/>
    <w:rsid w:val="00803E3A"/>
    <w:rsid w:val="0080468A"/>
    <w:rsid w:val="00804A32"/>
    <w:rsid w:val="00804DD5"/>
    <w:rsid w:val="0080504B"/>
    <w:rsid w:val="00805140"/>
    <w:rsid w:val="00805336"/>
    <w:rsid w:val="0080543A"/>
    <w:rsid w:val="008054D1"/>
    <w:rsid w:val="008056EC"/>
    <w:rsid w:val="008061AB"/>
    <w:rsid w:val="008062F5"/>
    <w:rsid w:val="00806335"/>
    <w:rsid w:val="00806397"/>
    <w:rsid w:val="00806440"/>
    <w:rsid w:val="00806CEC"/>
    <w:rsid w:val="00806EF0"/>
    <w:rsid w:val="00806FCF"/>
    <w:rsid w:val="00807405"/>
    <w:rsid w:val="0080744B"/>
    <w:rsid w:val="0080759C"/>
    <w:rsid w:val="008077ED"/>
    <w:rsid w:val="0080787E"/>
    <w:rsid w:val="008078A9"/>
    <w:rsid w:val="00807B38"/>
    <w:rsid w:val="00807E18"/>
    <w:rsid w:val="008101A7"/>
    <w:rsid w:val="008101EC"/>
    <w:rsid w:val="0081022B"/>
    <w:rsid w:val="008102DB"/>
    <w:rsid w:val="008105D3"/>
    <w:rsid w:val="00810C07"/>
    <w:rsid w:val="00810E88"/>
    <w:rsid w:val="00811083"/>
    <w:rsid w:val="00811198"/>
    <w:rsid w:val="008111DA"/>
    <w:rsid w:val="0081136A"/>
    <w:rsid w:val="00811678"/>
    <w:rsid w:val="0081173F"/>
    <w:rsid w:val="008118EB"/>
    <w:rsid w:val="00811AF1"/>
    <w:rsid w:val="00811AF2"/>
    <w:rsid w:val="00811C09"/>
    <w:rsid w:val="00811CD7"/>
    <w:rsid w:val="0081203C"/>
    <w:rsid w:val="008120F7"/>
    <w:rsid w:val="00812172"/>
    <w:rsid w:val="0081239F"/>
    <w:rsid w:val="008126FD"/>
    <w:rsid w:val="008129D7"/>
    <w:rsid w:val="00812AE5"/>
    <w:rsid w:val="00812B16"/>
    <w:rsid w:val="00812B6B"/>
    <w:rsid w:val="00812C57"/>
    <w:rsid w:val="00812CC8"/>
    <w:rsid w:val="00813197"/>
    <w:rsid w:val="00813228"/>
    <w:rsid w:val="008132D0"/>
    <w:rsid w:val="0081331C"/>
    <w:rsid w:val="00813490"/>
    <w:rsid w:val="0081404F"/>
    <w:rsid w:val="008144E4"/>
    <w:rsid w:val="008144F3"/>
    <w:rsid w:val="00814579"/>
    <w:rsid w:val="0081484C"/>
    <w:rsid w:val="00814897"/>
    <w:rsid w:val="00814B54"/>
    <w:rsid w:val="00814CC0"/>
    <w:rsid w:val="00814CC8"/>
    <w:rsid w:val="00814D4F"/>
    <w:rsid w:val="008151D2"/>
    <w:rsid w:val="00815410"/>
    <w:rsid w:val="00815495"/>
    <w:rsid w:val="00815680"/>
    <w:rsid w:val="00815884"/>
    <w:rsid w:val="00815B69"/>
    <w:rsid w:val="00815D6B"/>
    <w:rsid w:val="00815D70"/>
    <w:rsid w:val="0081617D"/>
    <w:rsid w:val="008161C5"/>
    <w:rsid w:val="0081658F"/>
    <w:rsid w:val="00816859"/>
    <w:rsid w:val="00816ABD"/>
    <w:rsid w:val="00816B52"/>
    <w:rsid w:val="00816DFA"/>
    <w:rsid w:val="00817B46"/>
    <w:rsid w:val="00817C91"/>
    <w:rsid w:val="00817EE8"/>
    <w:rsid w:val="00817FB7"/>
    <w:rsid w:val="008203A7"/>
    <w:rsid w:val="0082061D"/>
    <w:rsid w:val="00820626"/>
    <w:rsid w:val="0082065B"/>
    <w:rsid w:val="0082075C"/>
    <w:rsid w:val="008209AB"/>
    <w:rsid w:val="00820AB8"/>
    <w:rsid w:val="00820C71"/>
    <w:rsid w:val="0082105A"/>
    <w:rsid w:val="0082128B"/>
    <w:rsid w:val="008216B1"/>
    <w:rsid w:val="00821A13"/>
    <w:rsid w:val="00821B2D"/>
    <w:rsid w:val="00821CDD"/>
    <w:rsid w:val="00821E8D"/>
    <w:rsid w:val="00822038"/>
    <w:rsid w:val="008220F5"/>
    <w:rsid w:val="008225E4"/>
    <w:rsid w:val="008228B4"/>
    <w:rsid w:val="00822B4D"/>
    <w:rsid w:val="00822ED1"/>
    <w:rsid w:val="00822F58"/>
    <w:rsid w:val="0082305D"/>
    <w:rsid w:val="008231FA"/>
    <w:rsid w:val="008232BF"/>
    <w:rsid w:val="00823AC6"/>
    <w:rsid w:val="00823D8F"/>
    <w:rsid w:val="00823EA8"/>
    <w:rsid w:val="0082400C"/>
    <w:rsid w:val="008248AE"/>
    <w:rsid w:val="008248C2"/>
    <w:rsid w:val="0082498C"/>
    <w:rsid w:val="00824BD6"/>
    <w:rsid w:val="00824DB1"/>
    <w:rsid w:val="00824F61"/>
    <w:rsid w:val="0082515F"/>
    <w:rsid w:val="008253F3"/>
    <w:rsid w:val="00825736"/>
    <w:rsid w:val="00825812"/>
    <w:rsid w:val="00825B93"/>
    <w:rsid w:val="00825CE6"/>
    <w:rsid w:val="00825FE0"/>
    <w:rsid w:val="00826347"/>
    <w:rsid w:val="00826661"/>
    <w:rsid w:val="008267D2"/>
    <w:rsid w:val="00826995"/>
    <w:rsid w:val="00826A9E"/>
    <w:rsid w:val="00826D97"/>
    <w:rsid w:val="00826FA4"/>
    <w:rsid w:val="00827046"/>
    <w:rsid w:val="00827650"/>
    <w:rsid w:val="00827918"/>
    <w:rsid w:val="00827B4E"/>
    <w:rsid w:val="00827FA4"/>
    <w:rsid w:val="008301BF"/>
    <w:rsid w:val="008305DC"/>
    <w:rsid w:val="00830642"/>
    <w:rsid w:val="00830698"/>
    <w:rsid w:val="00830A2E"/>
    <w:rsid w:val="00830A87"/>
    <w:rsid w:val="00830AFD"/>
    <w:rsid w:val="00830B5A"/>
    <w:rsid w:val="00830BD8"/>
    <w:rsid w:val="00830EDF"/>
    <w:rsid w:val="0083148E"/>
    <w:rsid w:val="008315E8"/>
    <w:rsid w:val="008316CB"/>
    <w:rsid w:val="00831CA5"/>
    <w:rsid w:val="00831E8B"/>
    <w:rsid w:val="008322E7"/>
    <w:rsid w:val="008323F0"/>
    <w:rsid w:val="00832540"/>
    <w:rsid w:val="008325D8"/>
    <w:rsid w:val="0083299D"/>
    <w:rsid w:val="00832C3C"/>
    <w:rsid w:val="00832C3D"/>
    <w:rsid w:val="00832DF7"/>
    <w:rsid w:val="00832E7F"/>
    <w:rsid w:val="0083303E"/>
    <w:rsid w:val="008330C5"/>
    <w:rsid w:val="00833216"/>
    <w:rsid w:val="0083360D"/>
    <w:rsid w:val="00833697"/>
    <w:rsid w:val="00833910"/>
    <w:rsid w:val="00834199"/>
    <w:rsid w:val="00834225"/>
    <w:rsid w:val="0083441E"/>
    <w:rsid w:val="00834ADA"/>
    <w:rsid w:val="00834DFB"/>
    <w:rsid w:val="00834F6C"/>
    <w:rsid w:val="00834F88"/>
    <w:rsid w:val="008352C0"/>
    <w:rsid w:val="008356EE"/>
    <w:rsid w:val="00835A49"/>
    <w:rsid w:val="00835B68"/>
    <w:rsid w:val="0083619E"/>
    <w:rsid w:val="00836450"/>
    <w:rsid w:val="008365E3"/>
    <w:rsid w:val="00836A54"/>
    <w:rsid w:val="00836DD6"/>
    <w:rsid w:val="00837099"/>
    <w:rsid w:val="0083712A"/>
    <w:rsid w:val="008371AB"/>
    <w:rsid w:val="008373C5"/>
    <w:rsid w:val="00837442"/>
    <w:rsid w:val="00837509"/>
    <w:rsid w:val="00837601"/>
    <w:rsid w:val="0083799B"/>
    <w:rsid w:val="00837AFD"/>
    <w:rsid w:val="00837F50"/>
    <w:rsid w:val="008401FF"/>
    <w:rsid w:val="0084024B"/>
    <w:rsid w:val="0084028D"/>
    <w:rsid w:val="008406D9"/>
    <w:rsid w:val="00840725"/>
    <w:rsid w:val="00840B7F"/>
    <w:rsid w:val="00840E3B"/>
    <w:rsid w:val="00841227"/>
    <w:rsid w:val="008414E9"/>
    <w:rsid w:val="008414F3"/>
    <w:rsid w:val="0084178D"/>
    <w:rsid w:val="00841A70"/>
    <w:rsid w:val="00841AD1"/>
    <w:rsid w:val="008421D5"/>
    <w:rsid w:val="00842451"/>
    <w:rsid w:val="00842A44"/>
    <w:rsid w:val="00842C8C"/>
    <w:rsid w:val="0084312D"/>
    <w:rsid w:val="00843363"/>
    <w:rsid w:val="00843596"/>
    <w:rsid w:val="008435FB"/>
    <w:rsid w:val="0084384B"/>
    <w:rsid w:val="00843A14"/>
    <w:rsid w:val="00843B74"/>
    <w:rsid w:val="00843E59"/>
    <w:rsid w:val="008441D7"/>
    <w:rsid w:val="0084445A"/>
    <w:rsid w:val="008444A6"/>
    <w:rsid w:val="008444AB"/>
    <w:rsid w:val="00844770"/>
    <w:rsid w:val="00844C47"/>
    <w:rsid w:val="00844DBA"/>
    <w:rsid w:val="008453D9"/>
    <w:rsid w:val="008458D7"/>
    <w:rsid w:val="00845E86"/>
    <w:rsid w:val="00845FEA"/>
    <w:rsid w:val="00846051"/>
    <w:rsid w:val="008463A2"/>
    <w:rsid w:val="00846497"/>
    <w:rsid w:val="0084649F"/>
    <w:rsid w:val="008465EA"/>
    <w:rsid w:val="00846762"/>
    <w:rsid w:val="00846B51"/>
    <w:rsid w:val="00846C15"/>
    <w:rsid w:val="00846C2E"/>
    <w:rsid w:val="008472A2"/>
    <w:rsid w:val="0084762D"/>
    <w:rsid w:val="00847B27"/>
    <w:rsid w:val="00847C8D"/>
    <w:rsid w:val="00850284"/>
    <w:rsid w:val="00850496"/>
    <w:rsid w:val="0085060F"/>
    <w:rsid w:val="00850664"/>
    <w:rsid w:val="0085086E"/>
    <w:rsid w:val="00850911"/>
    <w:rsid w:val="00850A2C"/>
    <w:rsid w:val="00850D8A"/>
    <w:rsid w:val="00850D97"/>
    <w:rsid w:val="00851010"/>
    <w:rsid w:val="0085149A"/>
    <w:rsid w:val="008514F5"/>
    <w:rsid w:val="008515B0"/>
    <w:rsid w:val="00851B49"/>
    <w:rsid w:val="00851BB2"/>
    <w:rsid w:val="0085212F"/>
    <w:rsid w:val="008524BD"/>
    <w:rsid w:val="0085262C"/>
    <w:rsid w:val="008527FE"/>
    <w:rsid w:val="0085294D"/>
    <w:rsid w:val="00852EC3"/>
    <w:rsid w:val="00853155"/>
    <w:rsid w:val="008532FE"/>
    <w:rsid w:val="008536A4"/>
    <w:rsid w:val="008536BD"/>
    <w:rsid w:val="008536D9"/>
    <w:rsid w:val="00853786"/>
    <w:rsid w:val="00853A61"/>
    <w:rsid w:val="008543C2"/>
    <w:rsid w:val="00854551"/>
    <w:rsid w:val="00854571"/>
    <w:rsid w:val="0085489E"/>
    <w:rsid w:val="00854C0F"/>
    <w:rsid w:val="00854E68"/>
    <w:rsid w:val="00854F2B"/>
    <w:rsid w:val="00854FAD"/>
    <w:rsid w:val="00855616"/>
    <w:rsid w:val="00855AC6"/>
    <w:rsid w:val="00855C40"/>
    <w:rsid w:val="00855DA4"/>
    <w:rsid w:val="00855DED"/>
    <w:rsid w:val="00855E78"/>
    <w:rsid w:val="0085640F"/>
    <w:rsid w:val="0085648C"/>
    <w:rsid w:val="00856498"/>
    <w:rsid w:val="008564EB"/>
    <w:rsid w:val="008566A6"/>
    <w:rsid w:val="008567D8"/>
    <w:rsid w:val="008568BF"/>
    <w:rsid w:val="00856AFE"/>
    <w:rsid w:val="00856F12"/>
    <w:rsid w:val="0085785A"/>
    <w:rsid w:val="00857984"/>
    <w:rsid w:val="00857B0F"/>
    <w:rsid w:val="00857B84"/>
    <w:rsid w:val="00857BA0"/>
    <w:rsid w:val="00857BA8"/>
    <w:rsid w:val="00857E42"/>
    <w:rsid w:val="00860051"/>
    <w:rsid w:val="008600B5"/>
    <w:rsid w:val="0086041C"/>
    <w:rsid w:val="00860429"/>
    <w:rsid w:val="0086068C"/>
    <w:rsid w:val="00860732"/>
    <w:rsid w:val="00860851"/>
    <w:rsid w:val="0086097A"/>
    <w:rsid w:val="00860A36"/>
    <w:rsid w:val="00860E02"/>
    <w:rsid w:val="0086106B"/>
    <w:rsid w:val="008612E7"/>
    <w:rsid w:val="00861453"/>
    <w:rsid w:val="0086194A"/>
    <w:rsid w:val="0086224E"/>
    <w:rsid w:val="008625E8"/>
    <w:rsid w:val="0086262A"/>
    <w:rsid w:val="00862930"/>
    <w:rsid w:val="00862B88"/>
    <w:rsid w:val="00862FD1"/>
    <w:rsid w:val="00863008"/>
    <w:rsid w:val="00863140"/>
    <w:rsid w:val="008632EB"/>
    <w:rsid w:val="0086336A"/>
    <w:rsid w:val="00864557"/>
    <w:rsid w:val="008645F0"/>
    <w:rsid w:val="00864B4B"/>
    <w:rsid w:val="00864BD3"/>
    <w:rsid w:val="00865232"/>
    <w:rsid w:val="0086541E"/>
    <w:rsid w:val="00865A6A"/>
    <w:rsid w:val="00866100"/>
    <w:rsid w:val="0086615F"/>
    <w:rsid w:val="00866179"/>
    <w:rsid w:val="0086650E"/>
    <w:rsid w:val="00866717"/>
    <w:rsid w:val="00866ACA"/>
    <w:rsid w:val="00866FF4"/>
    <w:rsid w:val="00867119"/>
    <w:rsid w:val="00867147"/>
    <w:rsid w:val="00867296"/>
    <w:rsid w:val="00867297"/>
    <w:rsid w:val="00867471"/>
    <w:rsid w:val="008675DF"/>
    <w:rsid w:val="008678FA"/>
    <w:rsid w:val="00867B43"/>
    <w:rsid w:val="008701CB"/>
    <w:rsid w:val="008701CE"/>
    <w:rsid w:val="0087079B"/>
    <w:rsid w:val="008707BE"/>
    <w:rsid w:val="0087096A"/>
    <w:rsid w:val="00870B96"/>
    <w:rsid w:val="00870E48"/>
    <w:rsid w:val="00870F75"/>
    <w:rsid w:val="00871196"/>
    <w:rsid w:val="008711DA"/>
    <w:rsid w:val="008718D6"/>
    <w:rsid w:val="00871AD8"/>
    <w:rsid w:val="00871DCB"/>
    <w:rsid w:val="00871EC5"/>
    <w:rsid w:val="008720EE"/>
    <w:rsid w:val="00872C20"/>
    <w:rsid w:val="00872CC8"/>
    <w:rsid w:val="00872FCB"/>
    <w:rsid w:val="008730B1"/>
    <w:rsid w:val="00873773"/>
    <w:rsid w:val="00873EAB"/>
    <w:rsid w:val="00874184"/>
    <w:rsid w:val="008742DF"/>
    <w:rsid w:val="008744E2"/>
    <w:rsid w:val="00874503"/>
    <w:rsid w:val="0087460F"/>
    <w:rsid w:val="0087463E"/>
    <w:rsid w:val="00874697"/>
    <w:rsid w:val="00874731"/>
    <w:rsid w:val="008747FA"/>
    <w:rsid w:val="0087484D"/>
    <w:rsid w:val="00874A0E"/>
    <w:rsid w:val="00874CFD"/>
    <w:rsid w:val="00875219"/>
    <w:rsid w:val="00875489"/>
    <w:rsid w:val="00875635"/>
    <w:rsid w:val="00875AB9"/>
    <w:rsid w:val="00875BAF"/>
    <w:rsid w:val="00875F11"/>
    <w:rsid w:val="0087607F"/>
    <w:rsid w:val="008764D3"/>
    <w:rsid w:val="0087657F"/>
    <w:rsid w:val="008765A4"/>
    <w:rsid w:val="00876842"/>
    <w:rsid w:val="00876967"/>
    <w:rsid w:val="0087703C"/>
    <w:rsid w:val="00877146"/>
    <w:rsid w:val="00877217"/>
    <w:rsid w:val="00877373"/>
    <w:rsid w:val="008775CC"/>
    <w:rsid w:val="00877C1B"/>
    <w:rsid w:val="00877E57"/>
    <w:rsid w:val="00877F90"/>
    <w:rsid w:val="0088028D"/>
    <w:rsid w:val="008804AA"/>
    <w:rsid w:val="00880500"/>
    <w:rsid w:val="008806A7"/>
    <w:rsid w:val="0088072E"/>
    <w:rsid w:val="0088073E"/>
    <w:rsid w:val="00880E4B"/>
    <w:rsid w:val="00880F9D"/>
    <w:rsid w:val="00881155"/>
    <w:rsid w:val="0088128C"/>
    <w:rsid w:val="008813C6"/>
    <w:rsid w:val="008817AC"/>
    <w:rsid w:val="00881954"/>
    <w:rsid w:val="00881CC1"/>
    <w:rsid w:val="00881D35"/>
    <w:rsid w:val="00881DEB"/>
    <w:rsid w:val="00881F60"/>
    <w:rsid w:val="0088257A"/>
    <w:rsid w:val="00882915"/>
    <w:rsid w:val="00882A3E"/>
    <w:rsid w:val="00882ABF"/>
    <w:rsid w:val="00882F85"/>
    <w:rsid w:val="00883052"/>
    <w:rsid w:val="008838E8"/>
    <w:rsid w:val="00883B6A"/>
    <w:rsid w:val="00883EAF"/>
    <w:rsid w:val="008841CE"/>
    <w:rsid w:val="008842AF"/>
    <w:rsid w:val="0088439F"/>
    <w:rsid w:val="008843EF"/>
    <w:rsid w:val="00884456"/>
    <w:rsid w:val="008847EE"/>
    <w:rsid w:val="00885A2B"/>
    <w:rsid w:val="00885FD2"/>
    <w:rsid w:val="008860BA"/>
    <w:rsid w:val="00886307"/>
    <w:rsid w:val="0088632E"/>
    <w:rsid w:val="0088643F"/>
    <w:rsid w:val="0088644C"/>
    <w:rsid w:val="00886699"/>
    <w:rsid w:val="0088688E"/>
    <w:rsid w:val="00886ADF"/>
    <w:rsid w:val="00886B28"/>
    <w:rsid w:val="0088705D"/>
    <w:rsid w:val="008872BF"/>
    <w:rsid w:val="0088758A"/>
    <w:rsid w:val="008877C9"/>
    <w:rsid w:val="008878BD"/>
    <w:rsid w:val="00887902"/>
    <w:rsid w:val="008879BF"/>
    <w:rsid w:val="00887AE3"/>
    <w:rsid w:val="00887BD9"/>
    <w:rsid w:val="00890256"/>
    <w:rsid w:val="008902AA"/>
    <w:rsid w:val="0089062F"/>
    <w:rsid w:val="00890C3B"/>
    <w:rsid w:val="00890F22"/>
    <w:rsid w:val="00891300"/>
    <w:rsid w:val="0089157B"/>
    <w:rsid w:val="008917C8"/>
    <w:rsid w:val="00891EF5"/>
    <w:rsid w:val="008924EC"/>
    <w:rsid w:val="00892555"/>
    <w:rsid w:val="00892770"/>
    <w:rsid w:val="0089280E"/>
    <w:rsid w:val="00892F19"/>
    <w:rsid w:val="00892F74"/>
    <w:rsid w:val="0089309D"/>
    <w:rsid w:val="0089320D"/>
    <w:rsid w:val="0089330F"/>
    <w:rsid w:val="00893A0F"/>
    <w:rsid w:val="00893ACE"/>
    <w:rsid w:val="0089406E"/>
    <w:rsid w:val="00894228"/>
    <w:rsid w:val="00894704"/>
    <w:rsid w:val="00894D62"/>
    <w:rsid w:val="0089507C"/>
    <w:rsid w:val="008954B9"/>
    <w:rsid w:val="00895917"/>
    <w:rsid w:val="00895AD3"/>
    <w:rsid w:val="00895AF1"/>
    <w:rsid w:val="00895B9C"/>
    <w:rsid w:val="00895D7C"/>
    <w:rsid w:val="00895F0B"/>
    <w:rsid w:val="00896094"/>
    <w:rsid w:val="0089620A"/>
    <w:rsid w:val="0089644C"/>
    <w:rsid w:val="008966F3"/>
    <w:rsid w:val="0089686B"/>
    <w:rsid w:val="00896C4A"/>
    <w:rsid w:val="00896EA9"/>
    <w:rsid w:val="00897097"/>
    <w:rsid w:val="008970DF"/>
    <w:rsid w:val="0089722F"/>
    <w:rsid w:val="00897274"/>
    <w:rsid w:val="008972E7"/>
    <w:rsid w:val="00897554"/>
    <w:rsid w:val="00897AA3"/>
    <w:rsid w:val="008A0509"/>
    <w:rsid w:val="008A0573"/>
    <w:rsid w:val="008A05EF"/>
    <w:rsid w:val="008A119B"/>
    <w:rsid w:val="008A11B9"/>
    <w:rsid w:val="008A14C5"/>
    <w:rsid w:val="008A14E4"/>
    <w:rsid w:val="008A15D5"/>
    <w:rsid w:val="008A1A55"/>
    <w:rsid w:val="008A1EAE"/>
    <w:rsid w:val="008A22C5"/>
    <w:rsid w:val="008A2335"/>
    <w:rsid w:val="008A26A8"/>
    <w:rsid w:val="008A2978"/>
    <w:rsid w:val="008A2C8B"/>
    <w:rsid w:val="008A2DCC"/>
    <w:rsid w:val="008A2FE0"/>
    <w:rsid w:val="008A31AC"/>
    <w:rsid w:val="008A368E"/>
    <w:rsid w:val="008A3F0B"/>
    <w:rsid w:val="008A4449"/>
    <w:rsid w:val="008A4895"/>
    <w:rsid w:val="008A4B39"/>
    <w:rsid w:val="008A4EF9"/>
    <w:rsid w:val="008A4F2A"/>
    <w:rsid w:val="008A4F7B"/>
    <w:rsid w:val="008A54A0"/>
    <w:rsid w:val="008A551F"/>
    <w:rsid w:val="008A5644"/>
    <w:rsid w:val="008A583E"/>
    <w:rsid w:val="008A5893"/>
    <w:rsid w:val="008A592C"/>
    <w:rsid w:val="008A5A9A"/>
    <w:rsid w:val="008A5AEE"/>
    <w:rsid w:val="008A5B16"/>
    <w:rsid w:val="008A5F09"/>
    <w:rsid w:val="008A637E"/>
    <w:rsid w:val="008A689D"/>
    <w:rsid w:val="008A6D3F"/>
    <w:rsid w:val="008A6E96"/>
    <w:rsid w:val="008A6F8F"/>
    <w:rsid w:val="008A712A"/>
    <w:rsid w:val="008A74E5"/>
    <w:rsid w:val="008A759A"/>
    <w:rsid w:val="008A784E"/>
    <w:rsid w:val="008A799B"/>
    <w:rsid w:val="008A79E7"/>
    <w:rsid w:val="008B0104"/>
    <w:rsid w:val="008B0210"/>
    <w:rsid w:val="008B05BE"/>
    <w:rsid w:val="008B0E61"/>
    <w:rsid w:val="008B0F44"/>
    <w:rsid w:val="008B10A1"/>
    <w:rsid w:val="008B1272"/>
    <w:rsid w:val="008B144C"/>
    <w:rsid w:val="008B14EE"/>
    <w:rsid w:val="008B1920"/>
    <w:rsid w:val="008B194D"/>
    <w:rsid w:val="008B1A05"/>
    <w:rsid w:val="008B1A33"/>
    <w:rsid w:val="008B1B74"/>
    <w:rsid w:val="008B2183"/>
    <w:rsid w:val="008B2860"/>
    <w:rsid w:val="008B2A9B"/>
    <w:rsid w:val="008B2B1E"/>
    <w:rsid w:val="008B2B78"/>
    <w:rsid w:val="008B2BD7"/>
    <w:rsid w:val="008B2DA8"/>
    <w:rsid w:val="008B2F22"/>
    <w:rsid w:val="008B337A"/>
    <w:rsid w:val="008B34D7"/>
    <w:rsid w:val="008B3743"/>
    <w:rsid w:val="008B3885"/>
    <w:rsid w:val="008B3A44"/>
    <w:rsid w:val="008B3AA0"/>
    <w:rsid w:val="008B4223"/>
    <w:rsid w:val="008B4304"/>
    <w:rsid w:val="008B456C"/>
    <w:rsid w:val="008B468D"/>
    <w:rsid w:val="008B47BE"/>
    <w:rsid w:val="008B4EB8"/>
    <w:rsid w:val="008B53A7"/>
    <w:rsid w:val="008B55C2"/>
    <w:rsid w:val="008B581D"/>
    <w:rsid w:val="008B592F"/>
    <w:rsid w:val="008B5A8E"/>
    <w:rsid w:val="008B5BAE"/>
    <w:rsid w:val="008B6069"/>
    <w:rsid w:val="008B609D"/>
    <w:rsid w:val="008B60C9"/>
    <w:rsid w:val="008B61F8"/>
    <w:rsid w:val="008B628E"/>
    <w:rsid w:val="008B6746"/>
    <w:rsid w:val="008B67F3"/>
    <w:rsid w:val="008B6BE9"/>
    <w:rsid w:val="008B789A"/>
    <w:rsid w:val="008B7A1C"/>
    <w:rsid w:val="008B7B3B"/>
    <w:rsid w:val="008C033D"/>
    <w:rsid w:val="008C0551"/>
    <w:rsid w:val="008C0CD2"/>
    <w:rsid w:val="008C0D30"/>
    <w:rsid w:val="008C0D40"/>
    <w:rsid w:val="008C0E67"/>
    <w:rsid w:val="008C1130"/>
    <w:rsid w:val="008C1696"/>
    <w:rsid w:val="008C1990"/>
    <w:rsid w:val="008C1CD7"/>
    <w:rsid w:val="008C1EE6"/>
    <w:rsid w:val="008C24F7"/>
    <w:rsid w:val="008C2504"/>
    <w:rsid w:val="008C255B"/>
    <w:rsid w:val="008C2666"/>
    <w:rsid w:val="008C27C6"/>
    <w:rsid w:val="008C2896"/>
    <w:rsid w:val="008C2921"/>
    <w:rsid w:val="008C2CEC"/>
    <w:rsid w:val="008C2F16"/>
    <w:rsid w:val="008C30B0"/>
    <w:rsid w:val="008C30EC"/>
    <w:rsid w:val="008C32B9"/>
    <w:rsid w:val="008C355E"/>
    <w:rsid w:val="008C38C1"/>
    <w:rsid w:val="008C39D0"/>
    <w:rsid w:val="008C3A8E"/>
    <w:rsid w:val="008C3DB2"/>
    <w:rsid w:val="008C3EFF"/>
    <w:rsid w:val="008C42D1"/>
    <w:rsid w:val="008C4354"/>
    <w:rsid w:val="008C447F"/>
    <w:rsid w:val="008C449F"/>
    <w:rsid w:val="008C499E"/>
    <w:rsid w:val="008C5764"/>
    <w:rsid w:val="008C581D"/>
    <w:rsid w:val="008C5BBF"/>
    <w:rsid w:val="008C608C"/>
    <w:rsid w:val="008C651A"/>
    <w:rsid w:val="008C694A"/>
    <w:rsid w:val="008C69AF"/>
    <w:rsid w:val="008C6CD8"/>
    <w:rsid w:val="008C7049"/>
    <w:rsid w:val="008C72D8"/>
    <w:rsid w:val="008C79F3"/>
    <w:rsid w:val="008C7AA2"/>
    <w:rsid w:val="008C7CC1"/>
    <w:rsid w:val="008D028C"/>
    <w:rsid w:val="008D061E"/>
    <w:rsid w:val="008D071F"/>
    <w:rsid w:val="008D078C"/>
    <w:rsid w:val="008D09FA"/>
    <w:rsid w:val="008D0EF3"/>
    <w:rsid w:val="008D1016"/>
    <w:rsid w:val="008D1044"/>
    <w:rsid w:val="008D1289"/>
    <w:rsid w:val="008D15B6"/>
    <w:rsid w:val="008D18A9"/>
    <w:rsid w:val="008D19C7"/>
    <w:rsid w:val="008D1B20"/>
    <w:rsid w:val="008D24FF"/>
    <w:rsid w:val="008D2725"/>
    <w:rsid w:val="008D2794"/>
    <w:rsid w:val="008D27EC"/>
    <w:rsid w:val="008D28C9"/>
    <w:rsid w:val="008D2920"/>
    <w:rsid w:val="008D2AB6"/>
    <w:rsid w:val="008D2D97"/>
    <w:rsid w:val="008D30B1"/>
    <w:rsid w:val="008D3BC5"/>
    <w:rsid w:val="008D40B5"/>
    <w:rsid w:val="008D43A1"/>
    <w:rsid w:val="008D472B"/>
    <w:rsid w:val="008D49D1"/>
    <w:rsid w:val="008D4AB4"/>
    <w:rsid w:val="008D4D63"/>
    <w:rsid w:val="008D4EA9"/>
    <w:rsid w:val="008D51C2"/>
    <w:rsid w:val="008D56B5"/>
    <w:rsid w:val="008D5722"/>
    <w:rsid w:val="008D58A5"/>
    <w:rsid w:val="008D58AD"/>
    <w:rsid w:val="008D5ACD"/>
    <w:rsid w:val="008D5C4B"/>
    <w:rsid w:val="008D5F47"/>
    <w:rsid w:val="008D6839"/>
    <w:rsid w:val="008D68DB"/>
    <w:rsid w:val="008D6B32"/>
    <w:rsid w:val="008D6D42"/>
    <w:rsid w:val="008D6F91"/>
    <w:rsid w:val="008D6FF1"/>
    <w:rsid w:val="008D7523"/>
    <w:rsid w:val="008D7755"/>
    <w:rsid w:val="008D78C9"/>
    <w:rsid w:val="008D78D8"/>
    <w:rsid w:val="008D7CE2"/>
    <w:rsid w:val="008D7E04"/>
    <w:rsid w:val="008E03B7"/>
    <w:rsid w:val="008E064C"/>
    <w:rsid w:val="008E06B2"/>
    <w:rsid w:val="008E07D5"/>
    <w:rsid w:val="008E086F"/>
    <w:rsid w:val="008E090C"/>
    <w:rsid w:val="008E091B"/>
    <w:rsid w:val="008E0BB1"/>
    <w:rsid w:val="008E0F4E"/>
    <w:rsid w:val="008E10A4"/>
    <w:rsid w:val="008E141C"/>
    <w:rsid w:val="008E1594"/>
    <w:rsid w:val="008E16D6"/>
    <w:rsid w:val="008E177C"/>
    <w:rsid w:val="008E1AC2"/>
    <w:rsid w:val="008E1C76"/>
    <w:rsid w:val="008E1D0E"/>
    <w:rsid w:val="008E1E68"/>
    <w:rsid w:val="008E1EC2"/>
    <w:rsid w:val="008E2394"/>
    <w:rsid w:val="008E2400"/>
    <w:rsid w:val="008E260D"/>
    <w:rsid w:val="008E27CC"/>
    <w:rsid w:val="008E2830"/>
    <w:rsid w:val="008E2CFB"/>
    <w:rsid w:val="008E328F"/>
    <w:rsid w:val="008E3367"/>
    <w:rsid w:val="008E3492"/>
    <w:rsid w:val="008E3AF1"/>
    <w:rsid w:val="008E4763"/>
    <w:rsid w:val="008E4806"/>
    <w:rsid w:val="008E4973"/>
    <w:rsid w:val="008E5261"/>
    <w:rsid w:val="008E5C76"/>
    <w:rsid w:val="008E5D34"/>
    <w:rsid w:val="008E632A"/>
    <w:rsid w:val="008E6469"/>
    <w:rsid w:val="008E67FC"/>
    <w:rsid w:val="008E6ED3"/>
    <w:rsid w:val="008E713C"/>
    <w:rsid w:val="008E74DF"/>
    <w:rsid w:val="008E7566"/>
    <w:rsid w:val="008E7B02"/>
    <w:rsid w:val="008E7FB9"/>
    <w:rsid w:val="008F0085"/>
    <w:rsid w:val="008F0136"/>
    <w:rsid w:val="008F04F6"/>
    <w:rsid w:val="008F0959"/>
    <w:rsid w:val="008F099E"/>
    <w:rsid w:val="008F0A24"/>
    <w:rsid w:val="008F0A61"/>
    <w:rsid w:val="008F0E06"/>
    <w:rsid w:val="008F1004"/>
    <w:rsid w:val="008F161F"/>
    <w:rsid w:val="008F1D47"/>
    <w:rsid w:val="008F1E51"/>
    <w:rsid w:val="008F23E4"/>
    <w:rsid w:val="008F2474"/>
    <w:rsid w:val="008F25A1"/>
    <w:rsid w:val="008F2771"/>
    <w:rsid w:val="008F282C"/>
    <w:rsid w:val="008F2BF8"/>
    <w:rsid w:val="008F2D19"/>
    <w:rsid w:val="008F2DB9"/>
    <w:rsid w:val="008F2E36"/>
    <w:rsid w:val="008F32F1"/>
    <w:rsid w:val="008F3480"/>
    <w:rsid w:val="008F3997"/>
    <w:rsid w:val="008F3AFB"/>
    <w:rsid w:val="008F3D78"/>
    <w:rsid w:val="008F3E82"/>
    <w:rsid w:val="008F4C01"/>
    <w:rsid w:val="008F4E38"/>
    <w:rsid w:val="008F543C"/>
    <w:rsid w:val="008F5513"/>
    <w:rsid w:val="008F5866"/>
    <w:rsid w:val="008F5A13"/>
    <w:rsid w:val="008F5BC0"/>
    <w:rsid w:val="008F5D15"/>
    <w:rsid w:val="008F6239"/>
    <w:rsid w:val="008F65F1"/>
    <w:rsid w:val="008F6D78"/>
    <w:rsid w:val="008F6EB5"/>
    <w:rsid w:val="008F7233"/>
    <w:rsid w:val="008F7331"/>
    <w:rsid w:val="008F75A9"/>
    <w:rsid w:val="008F79AD"/>
    <w:rsid w:val="008F7B5E"/>
    <w:rsid w:val="008F7C62"/>
    <w:rsid w:val="008F7E68"/>
    <w:rsid w:val="008F7F3F"/>
    <w:rsid w:val="008F7FF8"/>
    <w:rsid w:val="0090007F"/>
    <w:rsid w:val="00900084"/>
    <w:rsid w:val="009003E3"/>
    <w:rsid w:val="009005E0"/>
    <w:rsid w:val="009006ED"/>
    <w:rsid w:val="00900883"/>
    <w:rsid w:val="009009B8"/>
    <w:rsid w:val="00900AD3"/>
    <w:rsid w:val="00901348"/>
    <w:rsid w:val="0090149F"/>
    <w:rsid w:val="009015CF"/>
    <w:rsid w:val="00901782"/>
    <w:rsid w:val="00901AF5"/>
    <w:rsid w:val="00901BA6"/>
    <w:rsid w:val="00901BAD"/>
    <w:rsid w:val="00902116"/>
    <w:rsid w:val="009022B1"/>
    <w:rsid w:val="00902633"/>
    <w:rsid w:val="00902802"/>
    <w:rsid w:val="009029EE"/>
    <w:rsid w:val="00902BE4"/>
    <w:rsid w:val="00902E84"/>
    <w:rsid w:val="0090307A"/>
    <w:rsid w:val="009031E6"/>
    <w:rsid w:val="009035AE"/>
    <w:rsid w:val="0090389B"/>
    <w:rsid w:val="00903DC1"/>
    <w:rsid w:val="00903EF2"/>
    <w:rsid w:val="00904023"/>
    <w:rsid w:val="00904083"/>
    <w:rsid w:val="009042C1"/>
    <w:rsid w:val="00904344"/>
    <w:rsid w:val="0090440A"/>
    <w:rsid w:val="009044A7"/>
    <w:rsid w:val="0090453E"/>
    <w:rsid w:val="009046E5"/>
    <w:rsid w:val="009047C6"/>
    <w:rsid w:val="00904B4F"/>
    <w:rsid w:val="00904C11"/>
    <w:rsid w:val="00905035"/>
    <w:rsid w:val="009053C1"/>
    <w:rsid w:val="00905CBF"/>
    <w:rsid w:val="00905FC0"/>
    <w:rsid w:val="00906223"/>
    <w:rsid w:val="0090657C"/>
    <w:rsid w:val="0090661C"/>
    <w:rsid w:val="00906632"/>
    <w:rsid w:val="00906963"/>
    <w:rsid w:val="00906965"/>
    <w:rsid w:val="00906A77"/>
    <w:rsid w:val="00906D3F"/>
    <w:rsid w:val="00906DE5"/>
    <w:rsid w:val="00906E0A"/>
    <w:rsid w:val="00907110"/>
    <w:rsid w:val="00907380"/>
    <w:rsid w:val="009073CE"/>
    <w:rsid w:val="0090751F"/>
    <w:rsid w:val="009079D5"/>
    <w:rsid w:val="00907A75"/>
    <w:rsid w:val="00907C99"/>
    <w:rsid w:val="0091010E"/>
    <w:rsid w:val="00910696"/>
    <w:rsid w:val="0091082B"/>
    <w:rsid w:val="00910887"/>
    <w:rsid w:val="00910995"/>
    <w:rsid w:val="00910A55"/>
    <w:rsid w:val="00910C36"/>
    <w:rsid w:val="00910FF7"/>
    <w:rsid w:val="009110A6"/>
    <w:rsid w:val="009110E3"/>
    <w:rsid w:val="0091127C"/>
    <w:rsid w:val="009114CF"/>
    <w:rsid w:val="00911B39"/>
    <w:rsid w:val="00911BD1"/>
    <w:rsid w:val="00911D19"/>
    <w:rsid w:val="0091213D"/>
    <w:rsid w:val="00912193"/>
    <w:rsid w:val="0091252A"/>
    <w:rsid w:val="009126B4"/>
    <w:rsid w:val="009126C0"/>
    <w:rsid w:val="00912857"/>
    <w:rsid w:val="00912B64"/>
    <w:rsid w:val="00912D6C"/>
    <w:rsid w:val="00912E55"/>
    <w:rsid w:val="0091301B"/>
    <w:rsid w:val="0091380F"/>
    <w:rsid w:val="0091436C"/>
    <w:rsid w:val="00914E35"/>
    <w:rsid w:val="009151FB"/>
    <w:rsid w:val="0091546B"/>
    <w:rsid w:val="009156AF"/>
    <w:rsid w:val="00915929"/>
    <w:rsid w:val="0091594B"/>
    <w:rsid w:val="0091611F"/>
    <w:rsid w:val="0091618F"/>
    <w:rsid w:val="00916733"/>
    <w:rsid w:val="0091692E"/>
    <w:rsid w:val="00916CE6"/>
    <w:rsid w:val="00916FCA"/>
    <w:rsid w:val="00917058"/>
    <w:rsid w:val="0091705B"/>
    <w:rsid w:val="00917232"/>
    <w:rsid w:val="009173BA"/>
    <w:rsid w:val="00917418"/>
    <w:rsid w:val="009178DF"/>
    <w:rsid w:val="00917901"/>
    <w:rsid w:val="0091790C"/>
    <w:rsid w:val="00917BB4"/>
    <w:rsid w:val="00917BD7"/>
    <w:rsid w:val="00917C5D"/>
    <w:rsid w:val="00920619"/>
    <w:rsid w:val="009209C1"/>
    <w:rsid w:val="00920C15"/>
    <w:rsid w:val="0092107D"/>
    <w:rsid w:val="0092164D"/>
    <w:rsid w:val="00921BB8"/>
    <w:rsid w:val="00921BF7"/>
    <w:rsid w:val="00921F05"/>
    <w:rsid w:val="00921FE4"/>
    <w:rsid w:val="00922293"/>
    <w:rsid w:val="009223F6"/>
    <w:rsid w:val="00922416"/>
    <w:rsid w:val="009226FB"/>
    <w:rsid w:val="00922C7D"/>
    <w:rsid w:val="00922D02"/>
    <w:rsid w:val="00922F0A"/>
    <w:rsid w:val="00922F98"/>
    <w:rsid w:val="009231B6"/>
    <w:rsid w:val="0092367F"/>
    <w:rsid w:val="00923947"/>
    <w:rsid w:val="00923972"/>
    <w:rsid w:val="00923A6D"/>
    <w:rsid w:val="00923C9A"/>
    <w:rsid w:val="009240CC"/>
    <w:rsid w:val="00924191"/>
    <w:rsid w:val="009243FE"/>
    <w:rsid w:val="0092447E"/>
    <w:rsid w:val="0092498D"/>
    <w:rsid w:val="00924A5F"/>
    <w:rsid w:val="00924C59"/>
    <w:rsid w:val="00924E5E"/>
    <w:rsid w:val="00925422"/>
    <w:rsid w:val="00925B42"/>
    <w:rsid w:val="00925C8C"/>
    <w:rsid w:val="00925E60"/>
    <w:rsid w:val="0092685B"/>
    <w:rsid w:val="009269B7"/>
    <w:rsid w:val="00926BC8"/>
    <w:rsid w:val="00926E2A"/>
    <w:rsid w:val="00926E30"/>
    <w:rsid w:val="0092703C"/>
    <w:rsid w:val="00927138"/>
    <w:rsid w:val="0092796D"/>
    <w:rsid w:val="00927C04"/>
    <w:rsid w:val="00927DFA"/>
    <w:rsid w:val="00927FA9"/>
    <w:rsid w:val="009301CB"/>
    <w:rsid w:val="0093027D"/>
    <w:rsid w:val="009305E0"/>
    <w:rsid w:val="00930BC5"/>
    <w:rsid w:val="00930FCC"/>
    <w:rsid w:val="00930FE9"/>
    <w:rsid w:val="00931139"/>
    <w:rsid w:val="00931457"/>
    <w:rsid w:val="0093159E"/>
    <w:rsid w:val="00931A0F"/>
    <w:rsid w:val="00931A58"/>
    <w:rsid w:val="00931D3B"/>
    <w:rsid w:val="009321F7"/>
    <w:rsid w:val="00932482"/>
    <w:rsid w:val="0093251C"/>
    <w:rsid w:val="00932810"/>
    <w:rsid w:val="00932A79"/>
    <w:rsid w:val="00932BDD"/>
    <w:rsid w:val="00932CE8"/>
    <w:rsid w:val="00933121"/>
    <w:rsid w:val="0093319F"/>
    <w:rsid w:val="009333B0"/>
    <w:rsid w:val="009335AE"/>
    <w:rsid w:val="00933963"/>
    <w:rsid w:val="00933ABF"/>
    <w:rsid w:val="00933B03"/>
    <w:rsid w:val="00933BB4"/>
    <w:rsid w:val="00933EAF"/>
    <w:rsid w:val="009340CE"/>
    <w:rsid w:val="00934439"/>
    <w:rsid w:val="009344AE"/>
    <w:rsid w:val="009346D7"/>
    <w:rsid w:val="009350AE"/>
    <w:rsid w:val="0093520D"/>
    <w:rsid w:val="00935500"/>
    <w:rsid w:val="00935FC0"/>
    <w:rsid w:val="00936371"/>
    <w:rsid w:val="009364B8"/>
    <w:rsid w:val="009364C6"/>
    <w:rsid w:val="009364EB"/>
    <w:rsid w:val="00936598"/>
    <w:rsid w:val="009367AC"/>
    <w:rsid w:val="00936C2D"/>
    <w:rsid w:val="00937084"/>
    <w:rsid w:val="0093712C"/>
    <w:rsid w:val="00937325"/>
    <w:rsid w:val="00937695"/>
    <w:rsid w:val="00937A09"/>
    <w:rsid w:val="00937E0E"/>
    <w:rsid w:val="00937E56"/>
    <w:rsid w:val="0094001C"/>
    <w:rsid w:val="009402AE"/>
    <w:rsid w:val="009409C5"/>
    <w:rsid w:val="00940C63"/>
    <w:rsid w:val="00940C65"/>
    <w:rsid w:val="00941237"/>
    <w:rsid w:val="00941A0F"/>
    <w:rsid w:val="00941C73"/>
    <w:rsid w:val="00941F0B"/>
    <w:rsid w:val="00941FA2"/>
    <w:rsid w:val="0094214D"/>
    <w:rsid w:val="009423AC"/>
    <w:rsid w:val="00942732"/>
    <w:rsid w:val="009428C4"/>
    <w:rsid w:val="00942974"/>
    <w:rsid w:val="00942C8B"/>
    <w:rsid w:val="00942D23"/>
    <w:rsid w:val="00942D5A"/>
    <w:rsid w:val="00942E90"/>
    <w:rsid w:val="00942ECC"/>
    <w:rsid w:val="00942F5C"/>
    <w:rsid w:val="00942F5E"/>
    <w:rsid w:val="00943236"/>
    <w:rsid w:val="009433BF"/>
    <w:rsid w:val="00943628"/>
    <w:rsid w:val="00943803"/>
    <w:rsid w:val="00943949"/>
    <w:rsid w:val="00943AC3"/>
    <w:rsid w:val="009440BE"/>
    <w:rsid w:val="009442F0"/>
    <w:rsid w:val="00944698"/>
    <w:rsid w:val="00944A21"/>
    <w:rsid w:val="00944CB7"/>
    <w:rsid w:val="00944F6F"/>
    <w:rsid w:val="00945325"/>
    <w:rsid w:val="009454F1"/>
    <w:rsid w:val="009455E9"/>
    <w:rsid w:val="00945618"/>
    <w:rsid w:val="009458F1"/>
    <w:rsid w:val="00945901"/>
    <w:rsid w:val="00945BF6"/>
    <w:rsid w:val="00945C88"/>
    <w:rsid w:val="00945D7E"/>
    <w:rsid w:val="00945EB6"/>
    <w:rsid w:val="009461F3"/>
    <w:rsid w:val="009462A8"/>
    <w:rsid w:val="009468AA"/>
    <w:rsid w:val="00946A55"/>
    <w:rsid w:val="00946D76"/>
    <w:rsid w:val="00946F45"/>
    <w:rsid w:val="00947478"/>
    <w:rsid w:val="00947572"/>
    <w:rsid w:val="00947819"/>
    <w:rsid w:val="0094798B"/>
    <w:rsid w:val="00947AD3"/>
    <w:rsid w:val="00947BBB"/>
    <w:rsid w:val="0095024C"/>
    <w:rsid w:val="009503DF"/>
    <w:rsid w:val="00950518"/>
    <w:rsid w:val="00950719"/>
    <w:rsid w:val="00950906"/>
    <w:rsid w:val="00950A6D"/>
    <w:rsid w:val="00950C2E"/>
    <w:rsid w:val="00950E21"/>
    <w:rsid w:val="00950FCC"/>
    <w:rsid w:val="0095106E"/>
    <w:rsid w:val="00951308"/>
    <w:rsid w:val="0095131F"/>
    <w:rsid w:val="009513F6"/>
    <w:rsid w:val="009515F2"/>
    <w:rsid w:val="0095196A"/>
    <w:rsid w:val="009522B2"/>
    <w:rsid w:val="009523EC"/>
    <w:rsid w:val="00952482"/>
    <w:rsid w:val="00952574"/>
    <w:rsid w:val="009527A3"/>
    <w:rsid w:val="009527D6"/>
    <w:rsid w:val="00952938"/>
    <w:rsid w:val="00952BBB"/>
    <w:rsid w:val="00952F33"/>
    <w:rsid w:val="00953662"/>
    <w:rsid w:val="009536C5"/>
    <w:rsid w:val="009539AD"/>
    <w:rsid w:val="00953A0A"/>
    <w:rsid w:val="00953D03"/>
    <w:rsid w:val="00953DD7"/>
    <w:rsid w:val="00953F25"/>
    <w:rsid w:val="0095406C"/>
    <w:rsid w:val="009540F8"/>
    <w:rsid w:val="009540FE"/>
    <w:rsid w:val="00954334"/>
    <w:rsid w:val="0095444E"/>
    <w:rsid w:val="0095457F"/>
    <w:rsid w:val="00954C1F"/>
    <w:rsid w:val="00954F5D"/>
    <w:rsid w:val="00954F90"/>
    <w:rsid w:val="009554C8"/>
    <w:rsid w:val="009556A0"/>
    <w:rsid w:val="00955B9B"/>
    <w:rsid w:val="00955BD6"/>
    <w:rsid w:val="00955E8F"/>
    <w:rsid w:val="00955F2E"/>
    <w:rsid w:val="00955FC2"/>
    <w:rsid w:val="009563D4"/>
    <w:rsid w:val="00956734"/>
    <w:rsid w:val="00956AC9"/>
    <w:rsid w:val="00956BB4"/>
    <w:rsid w:val="00956D28"/>
    <w:rsid w:val="00956D3C"/>
    <w:rsid w:val="00956DC5"/>
    <w:rsid w:val="00956EAF"/>
    <w:rsid w:val="00956F2F"/>
    <w:rsid w:val="009572BF"/>
    <w:rsid w:val="00957551"/>
    <w:rsid w:val="00957C56"/>
    <w:rsid w:val="00957D6E"/>
    <w:rsid w:val="00957FEF"/>
    <w:rsid w:val="009603F7"/>
    <w:rsid w:val="0096053B"/>
    <w:rsid w:val="00960668"/>
    <w:rsid w:val="0096068C"/>
    <w:rsid w:val="0096070C"/>
    <w:rsid w:val="009609BD"/>
    <w:rsid w:val="009609CD"/>
    <w:rsid w:val="00960A86"/>
    <w:rsid w:val="00960DC4"/>
    <w:rsid w:val="00960EEA"/>
    <w:rsid w:val="0096110F"/>
    <w:rsid w:val="009614C0"/>
    <w:rsid w:val="00961720"/>
    <w:rsid w:val="00961BB8"/>
    <w:rsid w:val="00961D75"/>
    <w:rsid w:val="00961DD3"/>
    <w:rsid w:val="0096206C"/>
    <w:rsid w:val="009622EB"/>
    <w:rsid w:val="00962341"/>
    <w:rsid w:val="009625FF"/>
    <w:rsid w:val="00962803"/>
    <w:rsid w:val="00962DF7"/>
    <w:rsid w:val="00962F93"/>
    <w:rsid w:val="00963032"/>
    <w:rsid w:val="009631C3"/>
    <w:rsid w:val="0096334C"/>
    <w:rsid w:val="00963482"/>
    <w:rsid w:val="00963A69"/>
    <w:rsid w:val="00963E44"/>
    <w:rsid w:val="0096405A"/>
    <w:rsid w:val="00964069"/>
    <w:rsid w:val="00964174"/>
    <w:rsid w:val="00964BDC"/>
    <w:rsid w:val="00964C1E"/>
    <w:rsid w:val="00964C66"/>
    <w:rsid w:val="00964FD5"/>
    <w:rsid w:val="009651B7"/>
    <w:rsid w:val="0096583B"/>
    <w:rsid w:val="00965901"/>
    <w:rsid w:val="00965BDB"/>
    <w:rsid w:val="00965BE4"/>
    <w:rsid w:val="00965C94"/>
    <w:rsid w:val="00965DA4"/>
    <w:rsid w:val="00965FA7"/>
    <w:rsid w:val="00967128"/>
    <w:rsid w:val="009675AB"/>
    <w:rsid w:val="009701B9"/>
    <w:rsid w:val="009703AB"/>
    <w:rsid w:val="0097074E"/>
    <w:rsid w:val="0097093C"/>
    <w:rsid w:val="00970B41"/>
    <w:rsid w:val="00970C54"/>
    <w:rsid w:val="00971ED0"/>
    <w:rsid w:val="00972259"/>
    <w:rsid w:val="0097254C"/>
    <w:rsid w:val="009729B9"/>
    <w:rsid w:val="00972A9E"/>
    <w:rsid w:val="00972AD1"/>
    <w:rsid w:val="00972BE5"/>
    <w:rsid w:val="00972D0B"/>
    <w:rsid w:val="00972F84"/>
    <w:rsid w:val="009730E6"/>
    <w:rsid w:val="00973419"/>
    <w:rsid w:val="00973460"/>
    <w:rsid w:val="009737BC"/>
    <w:rsid w:val="00973C77"/>
    <w:rsid w:val="00973CCE"/>
    <w:rsid w:val="00973E95"/>
    <w:rsid w:val="00973F0B"/>
    <w:rsid w:val="00974051"/>
    <w:rsid w:val="00974250"/>
    <w:rsid w:val="009742AF"/>
    <w:rsid w:val="009748A8"/>
    <w:rsid w:val="00974EF9"/>
    <w:rsid w:val="00975220"/>
    <w:rsid w:val="00975285"/>
    <w:rsid w:val="0097555B"/>
    <w:rsid w:val="00975B1D"/>
    <w:rsid w:val="00975EB6"/>
    <w:rsid w:val="00975FD7"/>
    <w:rsid w:val="00976087"/>
    <w:rsid w:val="0097629F"/>
    <w:rsid w:val="009762C2"/>
    <w:rsid w:val="00976562"/>
    <w:rsid w:val="00976FBD"/>
    <w:rsid w:val="0097723E"/>
    <w:rsid w:val="009773CC"/>
    <w:rsid w:val="00977759"/>
    <w:rsid w:val="00977D1A"/>
    <w:rsid w:val="00977D7D"/>
    <w:rsid w:val="009805D6"/>
    <w:rsid w:val="009809F5"/>
    <w:rsid w:val="00980C9E"/>
    <w:rsid w:val="00980CEE"/>
    <w:rsid w:val="00980EA2"/>
    <w:rsid w:val="00980F42"/>
    <w:rsid w:val="0098146E"/>
    <w:rsid w:val="00981B69"/>
    <w:rsid w:val="00981CD4"/>
    <w:rsid w:val="0098204D"/>
    <w:rsid w:val="009821EB"/>
    <w:rsid w:val="0098225E"/>
    <w:rsid w:val="0098228F"/>
    <w:rsid w:val="0098230E"/>
    <w:rsid w:val="0098296D"/>
    <w:rsid w:val="00982DCD"/>
    <w:rsid w:val="00982DE3"/>
    <w:rsid w:val="00982DFC"/>
    <w:rsid w:val="00982E56"/>
    <w:rsid w:val="00983165"/>
    <w:rsid w:val="009831C4"/>
    <w:rsid w:val="009831D8"/>
    <w:rsid w:val="00983585"/>
    <w:rsid w:val="009836C9"/>
    <w:rsid w:val="00983786"/>
    <w:rsid w:val="00983D2B"/>
    <w:rsid w:val="00983FEE"/>
    <w:rsid w:val="009841B8"/>
    <w:rsid w:val="009843DD"/>
    <w:rsid w:val="0098444C"/>
    <w:rsid w:val="00984666"/>
    <w:rsid w:val="009849C7"/>
    <w:rsid w:val="00984A3F"/>
    <w:rsid w:val="00984E45"/>
    <w:rsid w:val="00984FAE"/>
    <w:rsid w:val="009852B1"/>
    <w:rsid w:val="009853B5"/>
    <w:rsid w:val="00985428"/>
    <w:rsid w:val="00985A73"/>
    <w:rsid w:val="00985AC4"/>
    <w:rsid w:val="00985DAF"/>
    <w:rsid w:val="00985DDC"/>
    <w:rsid w:val="00985E59"/>
    <w:rsid w:val="0098673B"/>
    <w:rsid w:val="00986931"/>
    <w:rsid w:val="00986934"/>
    <w:rsid w:val="00986961"/>
    <w:rsid w:val="009869A4"/>
    <w:rsid w:val="009869AA"/>
    <w:rsid w:val="00986E55"/>
    <w:rsid w:val="00987376"/>
    <w:rsid w:val="0098748B"/>
    <w:rsid w:val="00987491"/>
    <w:rsid w:val="00987B3E"/>
    <w:rsid w:val="00987F87"/>
    <w:rsid w:val="00990057"/>
    <w:rsid w:val="00990200"/>
    <w:rsid w:val="0099099E"/>
    <w:rsid w:val="00990ADA"/>
    <w:rsid w:val="00990E27"/>
    <w:rsid w:val="00990E4A"/>
    <w:rsid w:val="00990E98"/>
    <w:rsid w:val="00991EF1"/>
    <w:rsid w:val="0099236B"/>
    <w:rsid w:val="00992386"/>
    <w:rsid w:val="0099247F"/>
    <w:rsid w:val="009927BF"/>
    <w:rsid w:val="009928B6"/>
    <w:rsid w:val="009928C7"/>
    <w:rsid w:val="00992B3C"/>
    <w:rsid w:val="00992F44"/>
    <w:rsid w:val="009932E2"/>
    <w:rsid w:val="00993411"/>
    <w:rsid w:val="009934BB"/>
    <w:rsid w:val="00993900"/>
    <w:rsid w:val="00993C47"/>
    <w:rsid w:val="009940FC"/>
    <w:rsid w:val="0099426D"/>
    <w:rsid w:val="009942FD"/>
    <w:rsid w:val="00994A66"/>
    <w:rsid w:val="00994AB4"/>
    <w:rsid w:val="00994E78"/>
    <w:rsid w:val="00995322"/>
    <w:rsid w:val="0099564F"/>
    <w:rsid w:val="00995710"/>
    <w:rsid w:val="00995860"/>
    <w:rsid w:val="00995975"/>
    <w:rsid w:val="00995976"/>
    <w:rsid w:val="00995FDF"/>
    <w:rsid w:val="009960BD"/>
    <w:rsid w:val="009963D5"/>
    <w:rsid w:val="009963F7"/>
    <w:rsid w:val="00996417"/>
    <w:rsid w:val="009965C1"/>
    <w:rsid w:val="00996681"/>
    <w:rsid w:val="009966DC"/>
    <w:rsid w:val="00996870"/>
    <w:rsid w:val="009968F8"/>
    <w:rsid w:val="009969CC"/>
    <w:rsid w:val="00996AD4"/>
    <w:rsid w:val="00996C3D"/>
    <w:rsid w:val="00996E6E"/>
    <w:rsid w:val="00996F44"/>
    <w:rsid w:val="00996F48"/>
    <w:rsid w:val="00996F92"/>
    <w:rsid w:val="009971B0"/>
    <w:rsid w:val="009972AC"/>
    <w:rsid w:val="00997644"/>
    <w:rsid w:val="0099774F"/>
    <w:rsid w:val="009978CF"/>
    <w:rsid w:val="00997BED"/>
    <w:rsid w:val="00997C14"/>
    <w:rsid w:val="00997D6A"/>
    <w:rsid w:val="009A01F6"/>
    <w:rsid w:val="009A0293"/>
    <w:rsid w:val="009A02D5"/>
    <w:rsid w:val="009A0447"/>
    <w:rsid w:val="009A069E"/>
    <w:rsid w:val="009A0A3A"/>
    <w:rsid w:val="009A0A5F"/>
    <w:rsid w:val="009A0B38"/>
    <w:rsid w:val="009A0D67"/>
    <w:rsid w:val="009A100B"/>
    <w:rsid w:val="009A11D7"/>
    <w:rsid w:val="009A1802"/>
    <w:rsid w:val="009A25BD"/>
    <w:rsid w:val="009A2812"/>
    <w:rsid w:val="009A2C44"/>
    <w:rsid w:val="009A2D28"/>
    <w:rsid w:val="009A2EB7"/>
    <w:rsid w:val="009A3410"/>
    <w:rsid w:val="009A3547"/>
    <w:rsid w:val="009A387B"/>
    <w:rsid w:val="009A39A4"/>
    <w:rsid w:val="009A3AFF"/>
    <w:rsid w:val="009A3CE3"/>
    <w:rsid w:val="009A3F7E"/>
    <w:rsid w:val="009A44FB"/>
    <w:rsid w:val="009A4536"/>
    <w:rsid w:val="009A4756"/>
    <w:rsid w:val="009A4774"/>
    <w:rsid w:val="009A4ABC"/>
    <w:rsid w:val="009A4B7C"/>
    <w:rsid w:val="009A4CD3"/>
    <w:rsid w:val="009A506F"/>
    <w:rsid w:val="009A54B2"/>
    <w:rsid w:val="009A566A"/>
    <w:rsid w:val="009A593C"/>
    <w:rsid w:val="009A6174"/>
    <w:rsid w:val="009A61F6"/>
    <w:rsid w:val="009A639E"/>
    <w:rsid w:val="009A659A"/>
    <w:rsid w:val="009A6807"/>
    <w:rsid w:val="009A6AD9"/>
    <w:rsid w:val="009A6B8F"/>
    <w:rsid w:val="009A6C4D"/>
    <w:rsid w:val="009A6E9B"/>
    <w:rsid w:val="009A6FC4"/>
    <w:rsid w:val="009A70FF"/>
    <w:rsid w:val="009A71F1"/>
    <w:rsid w:val="009A74BB"/>
    <w:rsid w:val="009A7B43"/>
    <w:rsid w:val="009A7BBB"/>
    <w:rsid w:val="009A7CD1"/>
    <w:rsid w:val="009B02A9"/>
    <w:rsid w:val="009B0447"/>
    <w:rsid w:val="009B0BC3"/>
    <w:rsid w:val="009B0EA0"/>
    <w:rsid w:val="009B1312"/>
    <w:rsid w:val="009B1567"/>
    <w:rsid w:val="009B15DA"/>
    <w:rsid w:val="009B161A"/>
    <w:rsid w:val="009B1A64"/>
    <w:rsid w:val="009B1BFB"/>
    <w:rsid w:val="009B1DC5"/>
    <w:rsid w:val="009B1FAA"/>
    <w:rsid w:val="009B219A"/>
    <w:rsid w:val="009B2233"/>
    <w:rsid w:val="009B2274"/>
    <w:rsid w:val="009B22D8"/>
    <w:rsid w:val="009B2648"/>
    <w:rsid w:val="009B2660"/>
    <w:rsid w:val="009B267A"/>
    <w:rsid w:val="009B26BE"/>
    <w:rsid w:val="009B2BC4"/>
    <w:rsid w:val="009B2F43"/>
    <w:rsid w:val="009B35DC"/>
    <w:rsid w:val="009B3660"/>
    <w:rsid w:val="009B3A00"/>
    <w:rsid w:val="009B3B77"/>
    <w:rsid w:val="009B3C01"/>
    <w:rsid w:val="009B3E04"/>
    <w:rsid w:val="009B404D"/>
    <w:rsid w:val="009B48A9"/>
    <w:rsid w:val="009B4CAD"/>
    <w:rsid w:val="009B4DA2"/>
    <w:rsid w:val="009B521F"/>
    <w:rsid w:val="009B522C"/>
    <w:rsid w:val="009B5401"/>
    <w:rsid w:val="009B5787"/>
    <w:rsid w:val="009B58AC"/>
    <w:rsid w:val="009B5FB9"/>
    <w:rsid w:val="009B600D"/>
    <w:rsid w:val="009B6092"/>
    <w:rsid w:val="009B6121"/>
    <w:rsid w:val="009B6273"/>
    <w:rsid w:val="009B63B6"/>
    <w:rsid w:val="009B63D8"/>
    <w:rsid w:val="009B65B8"/>
    <w:rsid w:val="009B6714"/>
    <w:rsid w:val="009B69E7"/>
    <w:rsid w:val="009B6A30"/>
    <w:rsid w:val="009B6A78"/>
    <w:rsid w:val="009B6F52"/>
    <w:rsid w:val="009B7280"/>
    <w:rsid w:val="009B74FB"/>
    <w:rsid w:val="009B789B"/>
    <w:rsid w:val="009B79F9"/>
    <w:rsid w:val="009C0013"/>
    <w:rsid w:val="009C04C7"/>
    <w:rsid w:val="009C092C"/>
    <w:rsid w:val="009C0D7C"/>
    <w:rsid w:val="009C11A9"/>
    <w:rsid w:val="009C12D6"/>
    <w:rsid w:val="009C1791"/>
    <w:rsid w:val="009C1AB7"/>
    <w:rsid w:val="009C1CF4"/>
    <w:rsid w:val="009C2E71"/>
    <w:rsid w:val="009C2FF4"/>
    <w:rsid w:val="009C301D"/>
    <w:rsid w:val="009C361B"/>
    <w:rsid w:val="009C3A0C"/>
    <w:rsid w:val="009C3BBE"/>
    <w:rsid w:val="009C3CB5"/>
    <w:rsid w:val="009C3CCD"/>
    <w:rsid w:val="009C3E85"/>
    <w:rsid w:val="009C3FCC"/>
    <w:rsid w:val="009C4096"/>
    <w:rsid w:val="009C41C9"/>
    <w:rsid w:val="009C424A"/>
    <w:rsid w:val="009C437B"/>
    <w:rsid w:val="009C43DE"/>
    <w:rsid w:val="009C4573"/>
    <w:rsid w:val="009C4672"/>
    <w:rsid w:val="009C47C7"/>
    <w:rsid w:val="009C490E"/>
    <w:rsid w:val="009C4937"/>
    <w:rsid w:val="009C4FDD"/>
    <w:rsid w:val="009C5135"/>
    <w:rsid w:val="009C5629"/>
    <w:rsid w:val="009C5997"/>
    <w:rsid w:val="009C59F8"/>
    <w:rsid w:val="009C5DF5"/>
    <w:rsid w:val="009C5ED9"/>
    <w:rsid w:val="009C5F32"/>
    <w:rsid w:val="009C5F61"/>
    <w:rsid w:val="009C651C"/>
    <w:rsid w:val="009C65FE"/>
    <w:rsid w:val="009C6763"/>
    <w:rsid w:val="009C6854"/>
    <w:rsid w:val="009C696D"/>
    <w:rsid w:val="009C6C5E"/>
    <w:rsid w:val="009C6E30"/>
    <w:rsid w:val="009C6F76"/>
    <w:rsid w:val="009C7195"/>
    <w:rsid w:val="009C727F"/>
    <w:rsid w:val="009C73FF"/>
    <w:rsid w:val="009C7671"/>
    <w:rsid w:val="009C76E9"/>
    <w:rsid w:val="009C7787"/>
    <w:rsid w:val="009C7931"/>
    <w:rsid w:val="009C7B38"/>
    <w:rsid w:val="009C7D80"/>
    <w:rsid w:val="009C7E81"/>
    <w:rsid w:val="009C7F18"/>
    <w:rsid w:val="009C7F28"/>
    <w:rsid w:val="009D0730"/>
    <w:rsid w:val="009D08C4"/>
    <w:rsid w:val="009D0A44"/>
    <w:rsid w:val="009D0E6F"/>
    <w:rsid w:val="009D1180"/>
    <w:rsid w:val="009D13BD"/>
    <w:rsid w:val="009D1412"/>
    <w:rsid w:val="009D142C"/>
    <w:rsid w:val="009D1472"/>
    <w:rsid w:val="009D155B"/>
    <w:rsid w:val="009D18D1"/>
    <w:rsid w:val="009D1BCA"/>
    <w:rsid w:val="009D1CE9"/>
    <w:rsid w:val="009D23B4"/>
    <w:rsid w:val="009D2911"/>
    <w:rsid w:val="009D2A0C"/>
    <w:rsid w:val="009D2C4C"/>
    <w:rsid w:val="009D2E45"/>
    <w:rsid w:val="009D3029"/>
    <w:rsid w:val="009D307A"/>
    <w:rsid w:val="009D308D"/>
    <w:rsid w:val="009D338A"/>
    <w:rsid w:val="009D3700"/>
    <w:rsid w:val="009D3737"/>
    <w:rsid w:val="009D38F9"/>
    <w:rsid w:val="009D3978"/>
    <w:rsid w:val="009D3B15"/>
    <w:rsid w:val="009D3C03"/>
    <w:rsid w:val="009D3C35"/>
    <w:rsid w:val="009D3D62"/>
    <w:rsid w:val="009D3DE6"/>
    <w:rsid w:val="009D3F93"/>
    <w:rsid w:val="009D415F"/>
    <w:rsid w:val="009D41E1"/>
    <w:rsid w:val="009D443C"/>
    <w:rsid w:val="009D4635"/>
    <w:rsid w:val="009D51C0"/>
    <w:rsid w:val="009D5828"/>
    <w:rsid w:val="009D5864"/>
    <w:rsid w:val="009D5AE1"/>
    <w:rsid w:val="009D5FA1"/>
    <w:rsid w:val="009D6125"/>
    <w:rsid w:val="009D62A5"/>
    <w:rsid w:val="009D62C1"/>
    <w:rsid w:val="009D66CB"/>
    <w:rsid w:val="009D67FF"/>
    <w:rsid w:val="009D68EE"/>
    <w:rsid w:val="009D6928"/>
    <w:rsid w:val="009D6A0E"/>
    <w:rsid w:val="009D6B75"/>
    <w:rsid w:val="009D6F53"/>
    <w:rsid w:val="009D70BC"/>
    <w:rsid w:val="009D7A5F"/>
    <w:rsid w:val="009D7D2D"/>
    <w:rsid w:val="009E0187"/>
    <w:rsid w:val="009E0381"/>
    <w:rsid w:val="009E03D8"/>
    <w:rsid w:val="009E0563"/>
    <w:rsid w:val="009E0936"/>
    <w:rsid w:val="009E0BDD"/>
    <w:rsid w:val="009E0D13"/>
    <w:rsid w:val="009E0E1E"/>
    <w:rsid w:val="009E0EC8"/>
    <w:rsid w:val="009E0F31"/>
    <w:rsid w:val="009E10FD"/>
    <w:rsid w:val="009E135A"/>
    <w:rsid w:val="009E15BD"/>
    <w:rsid w:val="009E17B6"/>
    <w:rsid w:val="009E17CE"/>
    <w:rsid w:val="009E1CB8"/>
    <w:rsid w:val="009E20ED"/>
    <w:rsid w:val="009E216F"/>
    <w:rsid w:val="009E2345"/>
    <w:rsid w:val="009E23B9"/>
    <w:rsid w:val="009E23FF"/>
    <w:rsid w:val="009E240A"/>
    <w:rsid w:val="009E2728"/>
    <w:rsid w:val="009E27A1"/>
    <w:rsid w:val="009E2931"/>
    <w:rsid w:val="009E2B86"/>
    <w:rsid w:val="009E2D6F"/>
    <w:rsid w:val="009E2FEE"/>
    <w:rsid w:val="009E3011"/>
    <w:rsid w:val="009E31EC"/>
    <w:rsid w:val="009E32CB"/>
    <w:rsid w:val="009E346B"/>
    <w:rsid w:val="009E34BB"/>
    <w:rsid w:val="009E39FF"/>
    <w:rsid w:val="009E3BF5"/>
    <w:rsid w:val="009E4191"/>
    <w:rsid w:val="009E428A"/>
    <w:rsid w:val="009E4628"/>
    <w:rsid w:val="009E4880"/>
    <w:rsid w:val="009E4990"/>
    <w:rsid w:val="009E4B76"/>
    <w:rsid w:val="009E4D0A"/>
    <w:rsid w:val="009E4D97"/>
    <w:rsid w:val="009E5324"/>
    <w:rsid w:val="009E56DB"/>
    <w:rsid w:val="009E5810"/>
    <w:rsid w:val="009E5816"/>
    <w:rsid w:val="009E60FA"/>
    <w:rsid w:val="009E61F8"/>
    <w:rsid w:val="009E63FB"/>
    <w:rsid w:val="009E6D2D"/>
    <w:rsid w:val="009E6E78"/>
    <w:rsid w:val="009E71C1"/>
    <w:rsid w:val="009E744E"/>
    <w:rsid w:val="009E74A6"/>
    <w:rsid w:val="009E74E7"/>
    <w:rsid w:val="009E7760"/>
    <w:rsid w:val="009F00F0"/>
    <w:rsid w:val="009F0517"/>
    <w:rsid w:val="009F0518"/>
    <w:rsid w:val="009F0534"/>
    <w:rsid w:val="009F0541"/>
    <w:rsid w:val="009F05DD"/>
    <w:rsid w:val="009F082A"/>
    <w:rsid w:val="009F08D1"/>
    <w:rsid w:val="009F08FC"/>
    <w:rsid w:val="009F0C27"/>
    <w:rsid w:val="009F0DD0"/>
    <w:rsid w:val="009F0FC2"/>
    <w:rsid w:val="009F1971"/>
    <w:rsid w:val="009F1E39"/>
    <w:rsid w:val="009F2389"/>
    <w:rsid w:val="009F2510"/>
    <w:rsid w:val="009F26AF"/>
    <w:rsid w:val="009F29DB"/>
    <w:rsid w:val="009F2A79"/>
    <w:rsid w:val="009F2B1B"/>
    <w:rsid w:val="009F3572"/>
    <w:rsid w:val="009F37FF"/>
    <w:rsid w:val="009F3916"/>
    <w:rsid w:val="009F3B3A"/>
    <w:rsid w:val="009F3DDC"/>
    <w:rsid w:val="009F3F1C"/>
    <w:rsid w:val="009F4CEA"/>
    <w:rsid w:val="009F4FC3"/>
    <w:rsid w:val="009F50F7"/>
    <w:rsid w:val="009F5294"/>
    <w:rsid w:val="009F53FB"/>
    <w:rsid w:val="009F5600"/>
    <w:rsid w:val="009F5673"/>
    <w:rsid w:val="009F5D57"/>
    <w:rsid w:val="009F6210"/>
    <w:rsid w:val="009F63D0"/>
    <w:rsid w:val="009F6471"/>
    <w:rsid w:val="009F64F5"/>
    <w:rsid w:val="009F6625"/>
    <w:rsid w:val="009F688C"/>
    <w:rsid w:val="009F6D2B"/>
    <w:rsid w:val="009F6E4B"/>
    <w:rsid w:val="009F6EF6"/>
    <w:rsid w:val="009F71BB"/>
    <w:rsid w:val="009F73CF"/>
    <w:rsid w:val="009F74EA"/>
    <w:rsid w:val="009F77E8"/>
    <w:rsid w:val="009F78AA"/>
    <w:rsid w:val="009F7F96"/>
    <w:rsid w:val="00A00162"/>
    <w:rsid w:val="00A00571"/>
    <w:rsid w:val="00A00F06"/>
    <w:rsid w:val="00A013DD"/>
    <w:rsid w:val="00A01564"/>
    <w:rsid w:val="00A01771"/>
    <w:rsid w:val="00A01983"/>
    <w:rsid w:val="00A01D25"/>
    <w:rsid w:val="00A022C2"/>
    <w:rsid w:val="00A02572"/>
    <w:rsid w:val="00A02C95"/>
    <w:rsid w:val="00A030DE"/>
    <w:rsid w:val="00A0315D"/>
    <w:rsid w:val="00A0316C"/>
    <w:rsid w:val="00A031DD"/>
    <w:rsid w:val="00A03763"/>
    <w:rsid w:val="00A03A5B"/>
    <w:rsid w:val="00A03E53"/>
    <w:rsid w:val="00A044D5"/>
    <w:rsid w:val="00A049BA"/>
    <w:rsid w:val="00A04B61"/>
    <w:rsid w:val="00A04CF1"/>
    <w:rsid w:val="00A04D45"/>
    <w:rsid w:val="00A051DA"/>
    <w:rsid w:val="00A053D0"/>
    <w:rsid w:val="00A05E18"/>
    <w:rsid w:val="00A05E3D"/>
    <w:rsid w:val="00A060AC"/>
    <w:rsid w:val="00A060B4"/>
    <w:rsid w:val="00A060C2"/>
    <w:rsid w:val="00A066C8"/>
    <w:rsid w:val="00A06A8B"/>
    <w:rsid w:val="00A06C1F"/>
    <w:rsid w:val="00A06E78"/>
    <w:rsid w:val="00A06E82"/>
    <w:rsid w:val="00A07072"/>
    <w:rsid w:val="00A072F2"/>
    <w:rsid w:val="00A07417"/>
    <w:rsid w:val="00A07CEE"/>
    <w:rsid w:val="00A07E21"/>
    <w:rsid w:val="00A07F8B"/>
    <w:rsid w:val="00A07FF9"/>
    <w:rsid w:val="00A1009F"/>
    <w:rsid w:val="00A10217"/>
    <w:rsid w:val="00A1025C"/>
    <w:rsid w:val="00A10361"/>
    <w:rsid w:val="00A10713"/>
    <w:rsid w:val="00A10A57"/>
    <w:rsid w:val="00A1134A"/>
    <w:rsid w:val="00A11422"/>
    <w:rsid w:val="00A1153A"/>
    <w:rsid w:val="00A1173A"/>
    <w:rsid w:val="00A1176D"/>
    <w:rsid w:val="00A11A6F"/>
    <w:rsid w:val="00A11EE3"/>
    <w:rsid w:val="00A1247C"/>
    <w:rsid w:val="00A12A9D"/>
    <w:rsid w:val="00A12CB9"/>
    <w:rsid w:val="00A1311E"/>
    <w:rsid w:val="00A13399"/>
    <w:rsid w:val="00A134C6"/>
    <w:rsid w:val="00A134D8"/>
    <w:rsid w:val="00A138C8"/>
    <w:rsid w:val="00A138D2"/>
    <w:rsid w:val="00A13CC4"/>
    <w:rsid w:val="00A13DA6"/>
    <w:rsid w:val="00A13DED"/>
    <w:rsid w:val="00A13E21"/>
    <w:rsid w:val="00A13F9A"/>
    <w:rsid w:val="00A14189"/>
    <w:rsid w:val="00A14318"/>
    <w:rsid w:val="00A143A3"/>
    <w:rsid w:val="00A145D6"/>
    <w:rsid w:val="00A14CCF"/>
    <w:rsid w:val="00A14D2E"/>
    <w:rsid w:val="00A151BF"/>
    <w:rsid w:val="00A1543B"/>
    <w:rsid w:val="00A1556F"/>
    <w:rsid w:val="00A15D92"/>
    <w:rsid w:val="00A15DEE"/>
    <w:rsid w:val="00A15F7A"/>
    <w:rsid w:val="00A1633A"/>
    <w:rsid w:val="00A169C2"/>
    <w:rsid w:val="00A16C95"/>
    <w:rsid w:val="00A16EA1"/>
    <w:rsid w:val="00A16FC2"/>
    <w:rsid w:val="00A170C8"/>
    <w:rsid w:val="00A17182"/>
    <w:rsid w:val="00A17512"/>
    <w:rsid w:val="00A17793"/>
    <w:rsid w:val="00A17883"/>
    <w:rsid w:val="00A178FA"/>
    <w:rsid w:val="00A17DFD"/>
    <w:rsid w:val="00A20110"/>
    <w:rsid w:val="00A2065E"/>
    <w:rsid w:val="00A208C4"/>
    <w:rsid w:val="00A2093F"/>
    <w:rsid w:val="00A20C88"/>
    <w:rsid w:val="00A20F7A"/>
    <w:rsid w:val="00A21164"/>
    <w:rsid w:val="00A213CA"/>
    <w:rsid w:val="00A215DA"/>
    <w:rsid w:val="00A2168F"/>
    <w:rsid w:val="00A216D5"/>
    <w:rsid w:val="00A2180F"/>
    <w:rsid w:val="00A21A74"/>
    <w:rsid w:val="00A21BCB"/>
    <w:rsid w:val="00A21EBD"/>
    <w:rsid w:val="00A22408"/>
    <w:rsid w:val="00A22416"/>
    <w:rsid w:val="00A224D8"/>
    <w:rsid w:val="00A22506"/>
    <w:rsid w:val="00A225FC"/>
    <w:rsid w:val="00A228C6"/>
    <w:rsid w:val="00A22A37"/>
    <w:rsid w:val="00A22BFA"/>
    <w:rsid w:val="00A22E3D"/>
    <w:rsid w:val="00A22E4F"/>
    <w:rsid w:val="00A22ECC"/>
    <w:rsid w:val="00A23433"/>
    <w:rsid w:val="00A23939"/>
    <w:rsid w:val="00A23B84"/>
    <w:rsid w:val="00A23D63"/>
    <w:rsid w:val="00A241F1"/>
    <w:rsid w:val="00A24415"/>
    <w:rsid w:val="00A2485F"/>
    <w:rsid w:val="00A248C7"/>
    <w:rsid w:val="00A24D47"/>
    <w:rsid w:val="00A24DC5"/>
    <w:rsid w:val="00A2500D"/>
    <w:rsid w:val="00A250CF"/>
    <w:rsid w:val="00A25403"/>
    <w:rsid w:val="00A25990"/>
    <w:rsid w:val="00A25A3A"/>
    <w:rsid w:val="00A25E0C"/>
    <w:rsid w:val="00A25F02"/>
    <w:rsid w:val="00A26126"/>
    <w:rsid w:val="00A26272"/>
    <w:rsid w:val="00A2635C"/>
    <w:rsid w:val="00A26420"/>
    <w:rsid w:val="00A26A8C"/>
    <w:rsid w:val="00A26F44"/>
    <w:rsid w:val="00A26F81"/>
    <w:rsid w:val="00A26FD5"/>
    <w:rsid w:val="00A2737F"/>
    <w:rsid w:val="00A275D0"/>
    <w:rsid w:val="00A27612"/>
    <w:rsid w:val="00A2762A"/>
    <w:rsid w:val="00A27D79"/>
    <w:rsid w:val="00A30068"/>
    <w:rsid w:val="00A30098"/>
    <w:rsid w:val="00A3024F"/>
    <w:rsid w:val="00A30264"/>
    <w:rsid w:val="00A3050F"/>
    <w:rsid w:val="00A30542"/>
    <w:rsid w:val="00A305D4"/>
    <w:rsid w:val="00A306B1"/>
    <w:rsid w:val="00A30885"/>
    <w:rsid w:val="00A309D9"/>
    <w:rsid w:val="00A30F85"/>
    <w:rsid w:val="00A310D8"/>
    <w:rsid w:val="00A31231"/>
    <w:rsid w:val="00A31244"/>
    <w:rsid w:val="00A312A9"/>
    <w:rsid w:val="00A316D6"/>
    <w:rsid w:val="00A319C6"/>
    <w:rsid w:val="00A31C57"/>
    <w:rsid w:val="00A31F01"/>
    <w:rsid w:val="00A32859"/>
    <w:rsid w:val="00A329A9"/>
    <w:rsid w:val="00A32A03"/>
    <w:rsid w:val="00A32B85"/>
    <w:rsid w:val="00A32E7A"/>
    <w:rsid w:val="00A33233"/>
    <w:rsid w:val="00A33242"/>
    <w:rsid w:val="00A33522"/>
    <w:rsid w:val="00A3356A"/>
    <w:rsid w:val="00A3388D"/>
    <w:rsid w:val="00A33AB4"/>
    <w:rsid w:val="00A33EBC"/>
    <w:rsid w:val="00A3429B"/>
    <w:rsid w:val="00A34B9C"/>
    <w:rsid w:val="00A3534B"/>
    <w:rsid w:val="00A358C4"/>
    <w:rsid w:val="00A35907"/>
    <w:rsid w:val="00A35A30"/>
    <w:rsid w:val="00A36091"/>
    <w:rsid w:val="00A361B8"/>
    <w:rsid w:val="00A362DC"/>
    <w:rsid w:val="00A36300"/>
    <w:rsid w:val="00A364B1"/>
    <w:rsid w:val="00A367F4"/>
    <w:rsid w:val="00A36E3C"/>
    <w:rsid w:val="00A37544"/>
    <w:rsid w:val="00A37CF8"/>
    <w:rsid w:val="00A4000D"/>
    <w:rsid w:val="00A40585"/>
    <w:rsid w:val="00A4074D"/>
    <w:rsid w:val="00A40A1B"/>
    <w:rsid w:val="00A40A35"/>
    <w:rsid w:val="00A40DD8"/>
    <w:rsid w:val="00A40DD9"/>
    <w:rsid w:val="00A40EB9"/>
    <w:rsid w:val="00A40FA0"/>
    <w:rsid w:val="00A410BB"/>
    <w:rsid w:val="00A410D3"/>
    <w:rsid w:val="00A41687"/>
    <w:rsid w:val="00A41777"/>
    <w:rsid w:val="00A418DF"/>
    <w:rsid w:val="00A41989"/>
    <w:rsid w:val="00A41C37"/>
    <w:rsid w:val="00A4204A"/>
    <w:rsid w:val="00A420F7"/>
    <w:rsid w:val="00A42357"/>
    <w:rsid w:val="00A423EE"/>
    <w:rsid w:val="00A42609"/>
    <w:rsid w:val="00A42955"/>
    <w:rsid w:val="00A429CA"/>
    <w:rsid w:val="00A42C16"/>
    <w:rsid w:val="00A42DBC"/>
    <w:rsid w:val="00A43153"/>
    <w:rsid w:val="00A43274"/>
    <w:rsid w:val="00A434FE"/>
    <w:rsid w:val="00A437EB"/>
    <w:rsid w:val="00A43A59"/>
    <w:rsid w:val="00A43D06"/>
    <w:rsid w:val="00A43E26"/>
    <w:rsid w:val="00A4456D"/>
    <w:rsid w:val="00A447DA"/>
    <w:rsid w:val="00A44839"/>
    <w:rsid w:val="00A44ADA"/>
    <w:rsid w:val="00A44DC6"/>
    <w:rsid w:val="00A44FBA"/>
    <w:rsid w:val="00A45191"/>
    <w:rsid w:val="00A4555F"/>
    <w:rsid w:val="00A4579A"/>
    <w:rsid w:val="00A45C5B"/>
    <w:rsid w:val="00A45D34"/>
    <w:rsid w:val="00A45E9F"/>
    <w:rsid w:val="00A45FC6"/>
    <w:rsid w:val="00A4604E"/>
    <w:rsid w:val="00A4608E"/>
    <w:rsid w:val="00A46407"/>
    <w:rsid w:val="00A4664C"/>
    <w:rsid w:val="00A4682C"/>
    <w:rsid w:val="00A46B19"/>
    <w:rsid w:val="00A46D10"/>
    <w:rsid w:val="00A4702F"/>
    <w:rsid w:val="00A47138"/>
    <w:rsid w:val="00A475D1"/>
    <w:rsid w:val="00A47767"/>
    <w:rsid w:val="00A47F9A"/>
    <w:rsid w:val="00A47FF9"/>
    <w:rsid w:val="00A50189"/>
    <w:rsid w:val="00A50518"/>
    <w:rsid w:val="00A50772"/>
    <w:rsid w:val="00A508DE"/>
    <w:rsid w:val="00A50967"/>
    <w:rsid w:val="00A509E6"/>
    <w:rsid w:val="00A50BDD"/>
    <w:rsid w:val="00A50BE5"/>
    <w:rsid w:val="00A510DE"/>
    <w:rsid w:val="00A51117"/>
    <w:rsid w:val="00A51285"/>
    <w:rsid w:val="00A5173A"/>
    <w:rsid w:val="00A51952"/>
    <w:rsid w:val="00A51A90"/>
    <w:rsid w:val="00A51C3F"/>
    <w:rsid w:val="00A51E6D"/>
    <w:rsid w:val="00A52051"/>
    <w:rsid w:val="00A525C8"/>
    <w:rsid w:val="00A525DC"/>
    <w:rsid w:val="00A52901"/>
    <w:rsid w:val="00A52A30"/>
    <w:rsid w:val="00A52BFA"/>
    <w:rsid w:val="00A52C46"/>
    <w:rsid w:val="00A52C6A"/>
    <w:rsid w:val="00A5301F"/>
    <w:rsid w:val="00A5312D"/>
    <w:rsid w:val="00A53293"/>
    <w:rsid w:val="00A533BF"/>
    <w:rsid w:val="00A53752"/>
    <w:rsid w:val="00A53C0C"/>
    <w:rsid w:val="00A53CB6"/>
    <w:rsid w:val="00A53CBB"/>
    <w:rsid w:val="00A5414F"/>
    <w:rsid w:val="00A54450"/>
    <w:rsid w:val="00A54A92"/>
    <w:rsid w:val="00A54B65"/>
    <w:rsid w:val="00A54CC9"/>
    <w:rsid w:val="00A54F35"/>
    <w:rsid w:val="00A55067"/>
    <w:rsid w:val="00A5508B"/>
    <w:rsid w:val="00A553C9"/>
    <w:rsid w:val="00A55404"/>
    <w:rsid w:val="00A556C0"/>
    <w:rsid w:val="00A5572D"/>
    <w:rsid w:val="00A5582D"/>
    <w:rsid w:val="00A55945"/>
    <w:rsid w:val="00A55E09"/>
    <w:rsid w:val="00A5600C"/>
    <w:rsid w:val="00A56A83"/>
    <w:rsid w:val="00A56B54"/>
    <w:rsid w:val="00A56DCD"/>
    <w:rsid w:val="00A56E45"/>
    <w:rsid w:val="00A56FBF"/>
    <w:rsid w:val="00A57364"/>
    <w:rsid w:val="00A57400"/>
    <w:rsid w:val="00A57634"/>
    <w:rsid w:val="00A57639"/>
    <w:rsid w:val="00A57755"/>
    <w:rsid w:val="00A5782E"/>
    <w:rsid w:val="00A57DCA"/>
    <w:rsid w:val="00A57ED0"/>
    <w:rsid w:val="00A57FA0"/>
    <w:rsid w:val="00A60227"/>
    <w:rsid w:val="00A6031B"/>
    <w:rsid w:val="00A603D1"/>
    <w:rsid w:val="00A604BB"/>
    <w:rsid w:val="00A606ED"/>
    <w:rsid w:val="00A606FD"/>
    <w:rsid w:val="00A608FA"/>
    <w:rsid w:val="00A60AA4"/>
    <w:rsid w:val="00A60B1D"/>
    <w:rsid w:val="00A61419"/>
    <w:rsid w:val="00A615A6"/>
    <w:rsid w:val="00A61658"/>
    <w:rsid w:val="00A6175E"/>
    <w:rsid w:val="00A61834"/>
    <w:rsid w:val="00A61924"/>
    <w:rsid w:val="00A624B4"/>
    <w:rsid w:val="00A628AB"/>
    <w:rsid w:val="00A629BE"/>
    <w:rsid w:val="00A62D1F"/>
    <w:rsid w:val="00A62FBD"/>
    <w:rsid w:val="00A63433"/>
    <w:rsid w:val="00A6352E"/>
    <w:rsid w:val="00A63825"/>
    <w:rsid w:val="00A6389B"/>
    <w:rsid w:val="00A6394C"/>
    <w:rsid w:val="00A63E29"/>
    <w:rsid w:val="00A6417F"/>
    <w:rsid w:val="00A64280"/>
    <w:rsid w:val="00A64768"/>
    <w:rsid w:val="00A64A17"/>
    <w:rsid w:val="00A64BB4"/>
    <w:rsid w:val="00A64BBF"/>
    <w:rsid w:val="00A6523A"/>
    <w:rsid w:val="00A6533C"/>
    <w:rsid w:val="00A653E3"/>
    <w:rsid w:val="00A65AD0"/>
    <w:rsid w:val="00A662AA"/>
    <w:rsid w:val="00A66370"/>
    <w:rsid w:val="00A6638E"/>
    <w:rsid w:val="00A66474"/>
    <w:rsid w:val="00A666D6"/>
    <w:rsid w:val="00A667AF"/>
    <w:rsid w:val="00A668DE"/>
    <w:rsid w:val="00A66ABB"/>
    <w:rsid w:val="00A66B22"/>
    <w:rsid w:val="00A66B6C"/>
    <w:rsid w:val="00A66D45"/>
    <w:rsid w:val="00A66EBB"/>
    <w:rsid w:val="00A670B3"/>
    <w:rsid w:val="00A6715A"/>
    <w:rsid w:val="00A67BC7"/>
    <w:rsid w:val="00A70208"/>
    <w:rsid w:val="00A70277"/>
    <w:rsid w:val="00A704C7"/>
    <w:rsid w:val="00A704DB"/>
    <w:rsid w:val="00A70A2F"/>
    <w:rsid w:val="00A70DB2"/>
    <w:rsid w:val="00A70E62"/>
    <w:rsid w:val="00A70F07"/>
    <w:rsid w:val="00A711D5"/>
    <w:rsid w:val="00A7174F"/>
    <w:rsid w:val="00A719EF"/>
    <w:rsid w:val="00A71AC7"/>
    <w:rsid w:val="00A71B16"/>
    <w:rsid w:val="00A71DC9"/>
    <w:rsid w:val="00A72063"/>
    <w:rsid w:val="00A721F4"/>
    <w:rsid w:val="00A72339"/>
    <w:rsid w:val="00A728B2"/>
    <w:rsid w:val="00A729C2"/>
    <w:rsid w:val="00A72BF5"/>
    <w:rsid w:val="00A72D64"/>
    <w:rsid w:val="00A72DB3"/>
    <w:rsid w:val="00A72EBB"/>
    <w:rsid w:val="00A72ECC"/>
    <w:rsid w:val="00A73094"/>
    <w:rsid w:val="00A73216"/>
    <w:rsid w:val="00A7341B"/>
    <w:rsid w:val="00A736E1"/>
    <w:rsid w:val="00A73742"/>
    <w:rsid w:val="00A73A41"/>
    <w:rsid w:val="00A73D4B"/>
    <w:rsid w:val="00A73DF4"/>
    <w:rsid w:val="00A73F78"/>
    <w:rsid w:val="00A743B8"/>
    <w:rsid w:val="00A7456B"/>
    <w:rsid w:val="00A748E6"/>
    <w:rsid w:val="00A74A20"/>
    <w:rsid w:val="00A74DF2"/>
    <w:rsid w:val="00A75A2C"/>
    <w:rsid w:val="00A75B6D"/>
    <w:rsid w:val="00A75D3E"/>
    <w:rsid w:val="00A76030"/>
    <w:rsid w:val="00A76104"/>
    <w:rsid w:val="00A7627D"/>
    <w:rsid w:val="00A76280"/>
    <w:rsid w:val="00A76737"/>
    <w:rsid w:val="00A76739"/>
    <w:rsid w:val="00A76926"/>
    <w:rsid w:val="00A76961"/>
    <w:rsid w:val="00A76A01"/>
    <w:rsid w:val="00A76A60"/>
    <w:rsid w:val="00A76CDA"/>
    <w:rsid w:val="00A76F2B"/>
    <w:rsid w:val="00A77035"/>
    <w:rsid w:val="00A7736D"/>
    <w:rsid w:val="00A773D2"/>
    <w:rsid w:val="00A77436"/>
    <w:rsid w:val="00A7799A"/>
    <w:rsid w:val="00A77C42"/>
    <w:rsid w:val="00A77F87"/>
    <w:rsid w:val="00A80983"/>
    <w:rsid w:val="00A80A0A"/>
    <w:rsid w:val="00A80AE5"/>
    <w:rsid w:val="00A80C3E"/>
    <w:rsid w:val="00A80F61"/>
    <w:rsid w:val="00A80F70"/>
    <w:rsid w:val="00A813FD"/>
    <w:rsid w:val="00A8169D"/>
    <w:rsid w:val="00A81AA6"/>
    <w:rsid w:val="00A81B5A"/>
    <w:rsid w:val="00A81DF5"/>
    <w:rsid w:val="00A821F2"/>
    <w:rsid w:val="00A82673"/>
    <w:rsid w:val="00A8277B"/>
    <w:rsid w:val="00A8298F"/>
    <w:rsid w:val="00A83589"/>
    <w:rsid w:val="00A8363B"/>
    <w:rsid w:val="00A83659"/>
    <w:rsid w:val="00A8399B"/>
    <w:rsid w:val="00A83AE0"/>
    <w:rsid w:val="00A841BF"/>
    <w:rsid w:val="00A843B9"/>
    <w:rsid w:val="00A84B7C"/>
    <w:rsid w:val="00A850B2"/>
    <w:rsid w:val="00A8537E"/>
    <w:rsid w:val="00A85506"/>
    <w:rsid w:val="00A85575"/>
    <w:rsid w:val="00A858A6"/>
    <w:rsid w:val="00A86103"/>
    <w:rsid w:val="00A8642C"/>
    <w:rsid w:val="00A868C5"/>
    <w:rsid w:val="00A86AD6"/>
    <w:rsid w:val="00A86B46"/>
    <w:rsid w:val="00A87088"/>
    <w:rsid w:val="00A870C1"/>
    <w:rsid w:val="00A87232"/>
    <w:rsid w:val="00A87577"/>
    <w:rsid w:val="00A87BDE"/>
    <w:rsid w:val="00A87CDA"/>
    <w:rsid w:val="00A87E4B"/>
    <w:rsid w:val="00A87EAD"/>
    <w:rsid w:val="00A90DD8"/>
    <w:rsid w:val="00A90E07"/>
    <w:rsid w:val="00A91611"/>
    <w:rsid w:val="00A9176B"/>
    <w:rsid w:val="00A91F22"/>
    <w:rsid w:val="00A92333"/>
    <w:rsid w:val="00A92351"/>
    <w:rsid w:val="00A931C1"/>
    <w:rsid w:val="00A93369"/>
    <w:rsid w:val="00A93382"/>
    <w:rsid w:val="00A947AB"/>
    <w:rsid w:val="00A947D3"/>
    <w:rsid w:val="00A95271"/>
    <w:rsid w:val="00A9532B"/>
    <w:rsid w:val="00A959A8"/>
    <w:rsid w:val="00A95A9B"/>
    <w:rsid w:val="00A95EA6"/>
    <w:rsid w:val="00A960FD"/>
    <w:rsid w:val="00A9623C"/>
    <w:rsid w:val="00A96442"/>
    <w:rsid w:val="00A96446"/>
    <w:rsid w:val="00A96978"/>
    <w:rsid w:val="00A96AB2"/>
    <w:rsid w:val="00A96B21"/>
    <w:rsid w:val="00A96B9C"/>
    <w:rsid w:val="00A96E8B"/>
    <w:rsid w:val="00A96EAF"/>
    <w:rsid w:val="00A970E6"/>
    <w:rsid w:val="00A9734F"/>
    <w:rsid w:val="00A97408"/>
    <w:rsid w:val="00A974F7"/>
    <w:rsid w:val="00A974FA"/>
    <w:rsid w:val="00A9781F"/>
    <w:rsid w:val="00A9789F"/>
    <w:rsid w:val="00A9796D"/>
    <w:rsid w:val="00A97A35"/>
    <w:rsid w:val="00A97A41"/>
    <w:rsid w:val="00A97A9A"/>
    <w:rsid w:val="00A97C57"/>
    <w:rsid w:val="00A97CA4"/>
    <w:rsid w:val="00A97D65"/>
    <w:rsid w:val="00AA0372"/>
    <w:rsid w:val="00AA03A5"/>
    <w:rsid w:val="00AA07EE"/>
    <w:rsid w:val="00AA0BED"/>
    <w:rsid w:val="00AA0C03"/>
    <w:rsid w:val="00AA0E8A"/>
    <w:rsid w:val="00AA1112"/>
    <w:rsid w:val="00AA1171"/>
    <w:rsid w:val="00AA11F1"/>
    <w:rsid w:val="00AA14A0"/>
    <w:rsid w:val="00AA185C"/>
    <w:rsid w:val="00AA1A55"/>
    <w:rsid w:val="00AA1D2F"/>
    <w:rsid w:val="00AA1D88"/>
    <w:rsid w:val="00AA1EED"/>
    <w:rsid w:val="00AA1F96"/>
    <w:rsid w:val="00AA2032"/>
    <w:rsid w:val="00AA2698"/>
    <w:rsid w:val="00AA26B9"/>
    <w:rsid w:val="00AA2779"/>
    <w:rsid w:val="00AA2896"/>
    <w:rsid w:val="00AA2A3E"/>
    <w:rsid w:val="00AA2D59"/>
    <w:rsid w:val="00AA3008"/>
    <w:rsid w:val="00AA385E"/>
    <w:rsid w:val="00AA3865"/>
    <w:rsid w:val="00AA3DD9"/>
    <w:rsid w:val="00AA3E7F"/>
    <w:rsid w:val="00AA4467"/>
    <w:rsid w:val="00AA4480"/>
    <w:rsid w:val="00AA454B"/>
    <w:rsid w:val="00AA4675"/>
    <w:rsid w:val="00AA4722"/>
    <w:rsid w:val="00AA4832"/>
    <w:rsid w:val="00AA4963"/>
    <w:rsid w:val="00AA4A31"/>
    <w:rsid w:val="00AA4A55"/>
    <w:rsid w:val="00AA4B58"/>
    <w:rsid w:val="00AA4BC3"/>
    <w:rsid w:val="00AA4D0C"/>
    <w:rsid w:val="00AA4F12"/>
    <w:rsid w:val="00AA503A"/>
    <w:rsid w:val="00AA50CC"/>
    <w:rsid w:val="00AA52BD"/>
    <w:rsid w:val="00AA59D3"/>
    <w:rsid w:val="00AA5B78"/>
    <w:rsid w:val="00AA5F31"/>
    <w:rsid w:val="00AA61A2"/>
    <w:rsid w:val="00AA64F7"/>
    <w:rsid w:val="00AA6564"/>
    <w:rsid w:val="00AA68EC"/>
    <w:rsid w:val="00AA6AB0"/>
    <w:rsid w:val="00AA7135"/>
    <w:rsid w:val="00AA7F0B"/>
    <w:rsid w:val="00AA7F5E"/>
    <w:rsid w:val="00AA7FFC"/>
    <w:rsid w:val="00AB019A"/>
    <w:rsid w:val="00AB05F4"/>
    <w:rsid w:val="00AB0901"/>
    <w:rsid w:val="00AB12BF"/>
    <w:rsid w:val="00AB1CE3"/>
    <w:rsid w:val="00AB1D90"/>
    <w:rsid w:val="00AB1F1A"/>
    <w:rsid w:val="00AB2CFA"/>
    <w:rsid w:val="00AB31D1"/>
    <w:rsid w:val="00AB34F2"/>
    <w:rsid w:val="00AB35B6"/>
    <w:rsid w:val="00AB3FBC"/>
    <w:rsid w:val="00AB4625"/>
    <w:rsid w:val="00AB471D"/>
    <w:rsid w:val="00AB4745"/>
    <w:rsid w:val="00AB47B8"/>
    <w:rsid w:val="00AB4DD0"/>
    <w:rsid w:val="00AB4EA2"/>
    <w:rsid w:val="00AB51D3"/>
    <w:rsid w:val="00AB51DE"/>
    <w:rsid w:val="00AB529C"/>
    <w:rsid w:val="00AB5647"/>
    <w:rsid w:val="00AB570C"/>
    <w:rsid w:val="00AB58D8"/>
    <w:rsid w:val="00AB5A06"/>
    <w:rsid w:val="00AB5B61"/>
    <w:rsid w:val="00AB5CD7"/>
    <w:rsid w:val="00AB6055"/>
    <w:rsid w:val="00AB612B"/>
    <w:rsid w:val="00AB616F"/>
    <w:rsid w:val="00AB61CF"/>
    <w:rsid w:val="00AB6332"/>
    <w:rsid w:val="00AB6468"/>
    <w:rsid w:val="00AB68DB"/>
    <w:rsid w:val="00AB6E08"/>
    <w:rsid w:val="00AB6EC0"/>
    <w:rsid w:val="00AB7188"/>
    <w:rsid w:val="00AB7276"/>
    <w:rsid w:val="00AB744F"/>
    <w:rsid w:val="00AB75F6"/>
    <w:rsid w:val="00AB77D6"/>
    <w:rsid w:val="00AB77E7"/>
    <w:rsid w:val="00AB7C72"/>
    <w:rsid w:val="00AC0189"/>
    <w:rsid w:val="00AC05CD"/>
    <w:rsid w:val="00AC05DD"/>
    <w:rsid w:val="00AC0ACB"/>
    <w:rsid w:val="00AC0C3E"/>
    <w:rsid w:val="00AC0DFE"/>
    <w:rsid w:val="00AC1213"/>
    <w:rsid w:val="00AC172A"/>
    <w:rsid w:val="00AC1AD4"/>
    <w:rsid w:val="00AC1B02"/>
    <w:rsid w:val="00AC1DE1"/>
    <w:rsid w:val="00AC1E46"/>
    <w:rsid w:val="00AC201E"/>
    <w:rsid w:val="00AC20B2"/>
    <w:rsid w:val="00AC2553"/>
    <w:rsid w:val="00AC2882"/>
    <w:rsid w:val="00AC28FE"/>
    <w:rsid w:val="00AC2E59"/>
    <w:rsid w:val="00AC30EF"/>
    <w:rsid w:val="00AC31E1"/>
    <w:rsid w:val="00AC33A8"/>
    <w:rsid w:val="00AC35FE"/>
    <w:rsid w:val="00AC37C4"/>
    <w:rsid w:val="00AC386A"/>
    <w:rsid w:val="00AC3AF5"/>
    <w:rsid w:val="00AC3CAA"/>
    <w:rsid w:val="00AC4059"/>
    <w:rsid w:val="00AC41AF"/>
    <w:rsid w:val="00AC426A"/>
    <w:rsid w:val="00AC4392"/>
    <w:rsid w:val="00AC448D"/>
    <w:rsid w:val="00AC4A09"/>
    <w:rsid w:val="00AC4AF9"/>
    <w:rsid w:val="00AC4CA5"/>
    <w:rsid w:val="00AC4DF7"/>
    <w:rsid w:val="00AC5309"/>
    <w:rsid w:val="00AC5424"/>
    <w:rsid w:val="00AC56FB"/>
    <w:rsid w:val="00AC5E9B"/>
    <w:rsid w:val="00AC60B9"/>
    <w:rsid w:val="00AC6188"/>
    <w:rsid w:val="00AC7298"/>
    <w:rsid w:val="00AC734B"/>
    <w:rsid w:val="00AC73BA"/>
    <w:rsid w:val="00AC7586"/>
    <w:rsid w:val="00AC77E4"/>
    <w:rsid w:val="00AC7A30"/>
    <w:rsid w:val="00AC7A6B"/>
    <w:rsid w:val="00AC7D30"/>
    <w:rsid w:val="00AC7DEB"/>
    <w:rsid w:val="00AC7E2A"/>
    <w:rsid w:val="00AC7FD1"/>
    <w:rsid w:val="00AD007E"/>
    <w:rsid w:val="00AD0520"/>
    <w:rsid w:val="00AD0657"/>
    <w:rsid w:val="00AD07D8"/>
    <w:rsid w:val="00AD0815"/>
    <w:rsid w:val="00AD088A"/>
    <w:rsid w:val="00AD096C"/>
    <w:rsid w:val="00AD0C77"/>
    <w:rsid w:val="00AD0FBD"/>
    <w:rsid w:val="00AD12AD"/>
    <w:rsid w:val="00AD1589"/>
    <w:rsid w:val="00AD1700"/>
    <w:rsid w:val="00AD1ED7"/>
    <w:rsid w:val="00AD1F65"/>
    <w:rsid w:val="00AD25A4"/>
    <w:rsid w:val="00AD2907"/>
    <w:rsid w:val="00AD2CE6"/>
    <w:rsid w:val="00AD2D73"/>
    <w:rsid w:val="00AD3176"/>
    <w:rsid w:val="00AD33A6"/>
    <w:rsid w:val="00AD3C2D"/>
    <w:rsid w:val="00AD3CA7"/>
    <w:rsid w:val="00AD3E9A"/>
    <w:rsid w:val="00AD3EC3"/>
    <w:rsid w:val="00AD3FD4"/>
    <w:rsid w:val="00AD4103"/>
    <w:rsid w:val="00AD41D4"/>
    <w:rsid w:val="00AD4309"/>
    <w:rsid w:val="00AD4AD9"/>
    <w:rsid w:val="00AD4D65"/>
    <w:rsid w:val="00AD5372"/>
    <w:rsid w:val="00AD55C0"/>
    <w:rsid w:val="00AD5B7D"/>
    <w:rsid w:val="00AD5BD5"/>
    <w:rsid w:val="00AD64B8"/>
    <w:rsid w:val="00AD68CD"/>
    <w:rsid w:val="00AD69F6"/>
    <w:rsid w:val="00AD6C6B"/>
    <w:rsid w:val="00AD6C8A"/>
    <w:rsid w:val="00AD6DF8"/>
    <w:rsid w:val="00AD6F16"/>
    <w:rsid w:val="00AD6F67"/>
    <w:rsid w:val="00AD7013"/>
    <w:rsid w:val="00AD71D3"/>
    <w:rsid w:val="00AD75CC"/>
    <w:rsid w:val="00AD7995"/>
    <w:rsid w:val="00AD7A17"/>
    <w:rsid w:val="00AD7BB7"/>
    <w:rsid w:val="00AD7C06"/>
    <w:rsid w:val="00AD7C10"/>
    <w:rsid w:val="00AD7FCF"/>
    <w:rsid w:val="00AE022D"/>
    <w:rsid w:val="00AE02DF"/>
    <w:rsid w:val="00AE09C7"/>
    <w:rsid w:val="00AE0ACD"/>
    <w:rsid w:val="00AE0C04"/>
    <w:rsid w:val="00AE0CFE"/>
    <w:rsid w:val="00AE0D79"/>
    <w:rsid w:val="00AE0E5C"/>
    <w:rsid w:val="00AE0EE6"/>
    <w:rsid w:val="00AE1319"/>
    <w:rsid w:val="00AE1549"/>
    <w:rsid w:val="00AE1696"/>
    <w:rsid w:val="00AE196F"/>
    <w:rsid w:val="00AE1C5C"/>
    <w:rsid w:val="00AE1EB1"/>
    <w:rsid w:val="00AE1EDB"/>
    <w:rsid w:val="00AE246C"/>
    <w:rsid w:val="00AE2691"/>
    <w:rsid w:val="00AE2F10"/>
    <w:rsid w:val="00AE3223"/>
    <w:rsid w:val="00AE32A3"/>
    <w:rsid w:val="00AE3696"/>
    <w:rsid w:val="00AE3890"/>
    <w:rsid w:val="00AE43D6"/>
    <w:rsid w:val="00AE452B"/>
    <w:rsid w:val="00AE4C9A"/>
    <w:rsid w:val="00AE4E44"/>
    <w:rsid w:val="00AE50DD"/>
    <w:rsid w:val="00AE570F"/>
    <w:rsid w:val="00AE5A82"/>
    <w:rsid w:val="00AE5EDF"/>
    <w:rsid w:val="00AE5F8A"/>
    <w:rsid w:val="00AE602C"/>
    <w:rsid w:val="00AE6279"/>
    <w:rsid w:val="00AE633F"/>
    <w:rsid w:val="00AE63B0"/>
    <w:rsid w:val="00AE657B"/>
    <w:rsid w:val="00AE6759"/>
    <w:rsid w:val="00AE694C"/>
    <w:rsid w:val="00AE6A90"/>
    <w:rsid w:val="00AE6C77"/>
    <w:rsid w:val="00AE6CDB"/>
    <w:rsid w:val="00AE6CE7"/>
    <w:rsid w:val="00AE6D5A"/>
    <w:rsid w:val="00AE73FC"/>
    <w:rsid w:val="00AE756E"/>
    <w:rsid w:val="00AE781A"/>
    <w:rsid w:val="00AE7EB5"/>
    <w:rsid w:val="00AF0126"/>
    <w:rsid w:val="00AF012E"/>
    <w:rsid w:val="00AF051F"/>
    <w:rsid w:val="00AF0843"/>
    <w:rsid w:val="00AF08AC"/>
    <w:rsid w:val="00AF0CB1"/>
    <w:rsid w:val="00AF0E50"/>
    <w:rsid w:val="00AF0E82"/>
    <w:rsid w:val="00AF0FEB"/>
    <w:rsid w:val="00AF1446"/>
    <w:rsid w:val="00AF1727"/>
    <w:rsid w:val="00AF19C4"/>
    <w:rsid w:val="00AF1BA1"/>
    <w:rsid w:val="00AF1EB7"/>
    <w:rsid w:val="00AF20E7"/>
    <w:rsid w:val="00AF228F"/>
    <w:rsid w:val="00AF2293"/>
    <w:rsid w:val="00AF2492"/>
    <w:rsid w:val="00AF259A"/>
    <w:rsid w:val="00AF2A04"/>
    <w:rsid w:val="00AF2C40"/>
    <w:rsid w:val="00AF3085"/>
    <w:rsid w:val="00AF34B0"/>
    <w:rsid w:val="00AF3790"/>
    <w:rsid w:val="00AF37FB"/>
    <w:rsid w:val="00AF3CAE"/>
    <w:rsid w:val="00AF3E27"/>
    <w:rsid w:val="00AF3F69"/>
    <w:rsid w:val="00AF416F"/>
    <w:rsid w:val="00AF419B"/>
    <w:rsid w:val="00AF4630"/>
    <w:rsid w:val="00AF4B39"/>
    <w:rsid w:val="00AF4E28"/>
    <w:rsid w:val="00AF4F7D"/>
    <w:rsid w:val="00AF4FEC"/>
    <w:rsid w:val="00AF50C5"/>
    <w:rsid w:val="00AF523B"/>
    <w:rsid w:val="00AF538A"/>
    <w:rsid w:val="00AF5522"/>
    <w:rsid w:val="00AF5578"/>
    <w:rsid w:val="00AF5DB0"/>
    <w:rsid w:val="00AF5ED7"/>
    <w:rsid w:val="00AF5F0E"/>
    <w:rsid w:val="00AF62E0"/>
    <w:rsid w:val="00AF66E5"/>
    <w:rsid w:val="00AF676F"/>
    <w:rsid w:val="00AF6D92"/>
    <w:rsid w:val="00AF7344"/>
    <w:rsid w:val="00AF789A"/>
    <w:rsid w:val="00AF7C4B"/>
    <w:rsid w:val="00AF7D25"/>
    <w:rsid w:val="00AF7E02"/>
    <w:rsid w:val="00B0010B"/>
    <w:rsid w:val="00B00362"/>
    <w:rsid w:val="00B003AD"/>
    <w:rsid w:val="00B005FF"/>
    <w:rsid w:val="00B00763"/>
    <w:rsid w:val="00B007CC"/>
    <w:rsid w:val="00B00822"/>
    <w:rsid w:val="00B00EF8"/>
    <w:rsid w:val="00B012A0"/>
    <w:rsid w:val="00B01861"/>
    <w:rsid w:val="00B01C7F"/>
    <w:rsid w:val="00B01EAC"/>
    <w:rsid w:val="00B01F75"/>
    <w:rsid w:val="00B02590"/>
    <w:rsid w:val="00B02629"/>
    <w:rsid w:val="00B02A86"/>
    <w:rsid w:val="00B02BDB"/>
    <w:rsid w:val="00B02D5C"/>
    <w:rsid w:val="00B034F7"/>
    <w:rsid w:val="00B035E4"/>
    <w:rsid w:val="00B03982"/>
    <w:rsid w:val="00B0398A"/>
    <w:rsid w:val="00B03F05"/>
    <w:rsid w:val="00B04050"/>
    <w:rsid w:val="00B041DF"/>
    <w:rsid w:val="00B04226"/>
    <w:rsid w:val="00B0436D"/>
    <w:rsid w:val="00B043B0"/>
    <w:rsid w:val="00B0460C"/>
    <w:rsid w:val="00B04688"/>
    <w:rsid w:val="00B04CBD"/>
    <w:rsid w:val="00B04D06"/>
    <w:rsid w:val="00B04D26"/>
    <w:rsid w:val="00B04DD2"/>
    <w:rsid w:val="00B052FA"/>
    <w:rsid w:val="00B0585F"/>
    <w:rsid w:val="00B059BA"/>
    <w:rsid w:val="00B05BCD"/>
    <w:rsid w:val="00B05E6F"/>
    <w:rsid w:val="00B06340"/>
    <w:rsid w:val="00B0640A"/>
    <w:rsid w:val="00B06584"/>
    <w:rsid w:val="00B0695E"/>
    <w:rsid w:val="00B06981"/>
    <w:rsid w:val="00B06AAE"/>
    <w:rsid w:val="00B06CDA"/>
    <w:rsid w:val="00B07282"/>
    <w:rsid w:val="00B07935"/>
    <w:rsid w:val="00B07BC7"/>
    <w:rsid w:val="00B07DF5"/>
    <w:rsid w:val="00B10207"/>
    <w:rsid w:val="00B1020D"/>
    <w:rsid w:val="00B102D3"/>
    <w:rsid w:val="00B104D5"/>
    <w:rsid w:val="00B104DF"/>
    <w:rsid w:val="00B1051E"/>
    <w:rsid w:val="00B11363"/>
    <w:rsid w:val="00B11419"/>
    <w:rsid w:val="00B114E0"/>
    <w:rsid w:val="00B1179C"/>
    <w:rsid w:val="00B11D61"/>
    <w:rsid w:val="00B11E76"/>
    <w:rsid w:val="00B11F4F"/>
    <w:rsid w:val="00B120A2"/>
    <w:rsid w:val="00B121DA"/>
    <w:rsid w:val="00B122C2"/>
    <w:rsid w:val="00B127EE"/>
    <w:rsid w:val="00B129A2"/>
    <w:rsid w:val="00B12A22"/>
    <w:rsid w:val="00B12DC6"/>
    <w:rsid w:val="00B12F11"/>
    <w:rsid w:val="00B130C4"/>
    <w:rsid w:val="00B134C8"/>
    <w:rsid w:val="00B1383B"/>
    <w:rsid w:val="00B139E3"/>
    <w:rsid w:val="00B13C01"/>
    <w:rsid w:val="00B13D5D"/>
    <w:rsid w:val="00B14010"/>
    <w:rsid w:val="00B141C2"/>
    <w:rsid w:val="00B144DB"/>
    <w:rsid w:val="00B145E1"/>
    <w:rsid w:val="00B14E49"/>
    <w:rsid w:val="00B15039"/>
    <w:rsid w:val="00B1510D"/>
    <w:rsid w:val="00B16153"/>
    <w:rsid w:val="00B161E1"/>
    <w:rsid w:val="00B16240"/>
    <w:rsid w:val="00B16ADA"/>
    <w:rsid w:val="00B1732F"/>
    <w:rsid w:val="00B174A9"/>
    <w:rsid w:val="00B17652"/>
    <w:rsid w:val="00B1785A"/>
    <w:rsid w:val="00B1787A"/>
    <w:rsid w:val="00B179ED"/>
    <w:rsid w:val="00B17D76"/>
    <w:rsid w:val="00B17F41"/>
    <w:rsid w:val="00B20248"/>
    <w:rsid w:val="00B20856"/>
    <w:rsid w:val="00B20AB7"/>
    <w:rsid w:val="00B20CB0"/>
    <w:rsid w:val="00B20F6F"/>
    <w:rsid w:val="00B20F81"/>
    <w:rsid w:val="00B211C6"/>
    <w:rsid w:val="00B211CD"/>
    <w:rsid w:val="00B2153B"/>
    <w:rsid w:val="00B21D8A"/>
    <w:rsid w:val="00B220B6"/>
    <w:rsid w:val="00B2248D"/>
    <w:rsid w:val="00B22913"/>
    <w:rsid w:val="00B22CB5"/>
    <w:rsid w:val="00B22F09"/>
    <w:rsid w:val="00B23649"/>
    <w:rsid w:val="00B2370F"/>
    <w:rsid w:val="00B23D6A"/>
    <w:rsid w:val="00B23E61"/>
    <w:rsid w:val="00B24275"/>
    <w:rsid w:val="00B246E9"/>
    <w:rsid w:val="00B24EBE"/>
    <w:rsid w:val="00B24F09"/>
    <w:rsid w:val="00B25330"/>
    <w:rsid w:val="00B25D88"/>
    <w:rsid w:val="00B26293"/>
    <w:rsid w:val="00B26416"/>
    <w:rsid w:val="00B26483"/>
    <w:rsid w:val="00B265EE"/>
    <w:rsid w:val="00B267E9"/>
    <w:rsid w:val="00B268C7"/>
    <w:rsid w:val="00B26E3C"/>
    <w:rsid w:val="00B26F23"/>
    <w:rsid w:val="00B27483"/>
    <w:rsid w:val="00B27607"/>
    <w:rsid w:val="00B27922"/>
    <w:rsid w:val="00B27C6C"/>
    <w:rsid w:val="00B27C72"/>
    <w:rsid w:val="00B27D16"/>
    <w:rsid w:val="00B27D68"/>
    <w:rsid w:val="00B27FFE"/>
    <w:rsid w:val="00B3072B"/>
    <w:rsid w:val="00B308BE"/>
    <w:rsid w:val="00B30917"/>
    <w:rsid w:val="00B3098A"/>
    <w:rsid w:val="00B30BE6"/>
    <w:rsid w:val="00B30E1A"/>
    <w:rsid w:val="00B31893"/>
    <w:rsid w:val="00B3198A"/>
    <w:rsid w:val="00B31CA5"/>
    <w:rsid w:val="00B31ED5"/>
    <w:rsid w:val="00B321AD"/>
    <w:rsid w:val="00B3227A"/>
    <w:rsid w:val="00B32411"/>
    <w:rsid w:val="00B32524"/>
    <w:rsid w:val="00B326A6"/>
    <w:rsid w:val="00B328CC"/>
    <w:rsid w:val="00B329D3"/>
    <w:rsid w:val="00B32CF0"/>
    <w:rsid w:val="00B32CF1"/>
    <w:rsid w:val="00B32E05"/>
    <w:rsid w:val="00B32E07"/>
    <w:rsid w:val="00B32F07"/>
    <w:rsid w:val="00B33284"/>
    <w:rsid w:val="00B3340E"/>
    <w:rsid w:val="00B33483"/>
    <w:rsid w:val="00B3363C"/>
    <w:rsid w:val="00B3377B"/>
    <w:rsid w:val="00B340BC"/>
    <w:rsid w:val="00B3425E"/>
    <w:rsid w:val="00B34423"/>
    <w:rsid w:val="00B349D3"/>
    <w:rsid w:val="00B34A6D"/>
    <w:rsid w:val="00B34D02"/>
    <w:rsid w:val="00B34D35"/>
    <w:rsid w:val="00B3512E"/>
    <w:rsid w:val="00B35202"/>
    <w:rsid w:val="00B35253"/>
    <w:rsid w:val="00B353F9"/>
    <w:rsid w:val="00B35758"/>
    <w:rsid w:val="00B359C6"/>
    <w:rsid w:val="00B35C27"/>
    <w:rsid w:val="00B35C3B"/>
    <w:rsid w:val="00B36624"/>
    <w:rsid w:val="00B3662E"/>
    <w:rsid w:val="00B36673"/>
    <w:rsid w:val="00B36B91"/>
    <w:rsid w:val="00B36BE9"/>
    <w:rsid w:val="00B36CDF"/>
    <w:rsid w:val="00B36FA6"/>
    <w:rsid w:val="00B36FB4"/>
    <w:rsid w:val="00B3716C"/>
    <w:rsid w:val="00B37271"/>
    <w:rsid w:val="00B372B3"/>
    <w:rsid w:val="00B3743D"/>
    <w:rsid w:val="00B374DE"/>
    <w:rsid w:val="00B3751A"/>
    <w:rsid w:val="00B376AC"/>
    <w:rsid w:val="00B3772A"/>
    <w:rsid w:val="00B379C4"/>
    <w:rsid w:val="00B37D32"/>
    <w:rsid w:val="00B37F71"/>
    <w:rsid w:val="00B40242"/>
    <w:rsid w:val="00B40243"/>
    <w:rsid w:val="00B4025D"/>
    <w:rsid w:val="00B405DE"/>
    <w:rsid w:val="00B40B4A"/>
    <w:rsid w:val="00B40E8F"/>
    <w:rsid w:val="00B416CA"/>
    <w:rsid w:val="00B41C77"/>
    <w:rsid w:val="00B41DD0"/>
    <w:rsid w:val="00B420AD"/>
    <w:rsid w:val="00B422A1"/>
    <w:rsid w:val="00B42401"/>
    <w:rsid w:val="00B4257C"/>
    <w:rsid w:val="00B42711"/>
    <w:rsid w:val="00B42773"/>
    <w:rsid w:val="00B43466"/>
    <w:rsid w:val="00B435D7"/>
    <w:rsid w:val="00B44106"/>
    <w:rsid w:val="00B4427E"/>
    <w:rsid w:val="00B4440A"/>
    <w:rsid w:val="00B44487"/>
    <w:rsid w:val="00B44529"/>
    <w:rsid w:val="00B448A1"/>
    <w:rsid w:val="00B44AD3"/>
    <w:rsid w:val="00B44BEC"/>
    <w:rsid w:val="00B44DCC"/>
    <w:rsid w:val="00B44FA8"/>
    <w:rsid w:val="00B45A36"/>
    <w:rsid w:val="00B46524"/>
    <w:rsid w:val="00B4660F"/>
    <w:rsid w:val="00B46A3B"/>
    <w:rsid w:val="00B46B3F"/>
    <w:rsid w:val="00B475D9"/>
    <w:rsid w:val="00B4778A"/>
    <w:rsid w:val="00B478F8"/>
    <w:rsid w:val="00B47AE1"/>
    <w:rsid w:val="00B47B54"/>
    <w:rsid w:val="00B47D90"/>
    <w:rsid w:val="00B47F4B"/>
    <w:rsid w:val="00B47F53"/>
    <w:rsid w:val="00B500C4"/>
    <w:rsid w:val="00B50121"/>
    <w:rsid w:val="00B50358"/>
    <w:rsid w:val="00B503C8"/>
    <w:rsid w:val="00B5040E"/>
    <w:rsid w:val="00B50528"/>
    <w:rsid w:val="00B50E05"/>
    <w:rsid w:val="00B50FC2"/>
    <w:rsid w:val="00B510AF"/>
    <w:rsid w:val="00B51124"/>
    <w:rsid w:val="00B511D9"/>
    <w:rsid w:val="00B519F4"/>
    <w:rsid w:val="00B51A60"/>
    <w:rsid w:val="00B521FA"/>
    <w:rsid w:val="00B52288"/>
    <w:rsid w:val="00B524FF"/>
    <w:rsid w:val="00B52650"/>
    <w:rsid w:val="00B5276B"/>
    <w:rsid w:val="00B528C5"/>
    <w:rsid w:val="00B5299A"/>
    <w:rsid w:val="00B52ADE"/>
    <w:rsid w:val="00B52CAE"/>
    <w:rsid w:val="00B53276"/>
    <w:rsid w:val="00B53944"/>
    <w:rsid w:val="00B53B3A"/>
    <w:rsid w:val="00B53DBF"/>
    <w:rsid w:val="00B53FA8"/>
    <w:rsid w:val="00B54206"/>
    <w:rsid w:val="00B54265"/>
    <w:rsid w:val="00B5446B"/>
    <w:rsid w:val="00B5478A"/>
    <w:rsid w:val="00B54819"/>
    <w:rsid w:val="00B54A19"/>
    <w:rsid w:val="00B54DBD"/>
    <w:rsid w:val="00B5525C"/>
    <w:rsid w:val="00B557A6"/>
    <w:rsid w:val="00B55866"/>
    <w:rsid w:val="00B55BA1"/>
    <w:rsid w:val="00B55CE7"/>
    <w:rsid w:val="00B55DDA"/>
    <w:rsid w:val="00B5648D"/>
    <w:rsid w:val="00B565D4"/>
    <w:rsid w:val="00B565DF"/>
    <w:rsid w:val="00B5689B"/>
    <w:rsid w:val="00B56D4B"/>
    <w:rsid w:val="00B57414"/>
    <w:rsid w:val="00B5758E"/>
    <w:rsid w:val="00B5778D"/>
    <w:rsid w:val="00B5789A"/>
    <w:rsid w:val="00B578D7"/>
    <w:rsid w:val="00B57D23"/>
    <w:rsid w:val="00B60389"/>
    <w:rsid w:val="00B6043A"/>
    <w:rsid w:val="00B6065E"/>
    <w:rsid w:val="00B6068F"/>
    <w:rsid w:val="00B60A0A"/>
    <w:rsid w:val="00B60A46"/>
    <w:rsid w:val="00B60BE9"/>
    <w:rsid w:val="00B60D1D"/>
    <w:rsid w:val="00B60ED4"/>
    <w:rsid w:val="00B60FA7"/>
    <w:rsid w:val="00B613D0"/>
    <w:rsid w:val="00B61D49"/>
    <w:rsid w:val="00B61F18"/>
    <w:rsid w:val="00B620DB"/>
    <w:rsid w:val="00B62205"/>
    <w:rsid w:val="00B62396"/>
    <w:rsid w:val="00B624F1"/>
    <w:rsid w:val="00B6258C"/>
    <w:rsid w:val="00B625A9"/>
    <w:rsid w:val="00B6275D"/>
    <w:rsid w:val="00B6277D"/>
    <w:rsid w:val="00B6284B"/>
    <w:rsid w:val="00B62A0C"/>
    <w:rsid w:val="00B62D7A"/>
    <w:rsid w:val="00B6336F"/>
    <w:rsid w:val="00B634EF"/>
    <w:rsid w:val="00B63914"/>
    <w:rsid w:val="00B63B55"/>
    <w:rsid w:val="00B63D91"/>
    <w:rsid w:val="00B63DDE"/>
    <w:rsid w:val="00B63F50"/>
    <w:rsid w:val="00B640E2"/>
    <w:rsid w:val="00B6444D"/>
    <w:rsid w:val="00B64532"/>
    <w:rsid w:val="00B645AA"/>
    <w:rsid w:val="00B64868"/>
    <w:rsid w:val="00B64879"/>
    <w:rsid w:val="00B6500F"/>
    <w:rsid w:val="00B650B8"/>
    <w:rsid w:val="00B6536F"/>
    <w:rsid w:val="00B65AB0"/>
    <w:rsid w:val="00B65F24"/>
    <w:rsid w:val="00B65FB7"/>
    <w:rsid w:val="00B660F7"/>
    <w:rsid w:val="00B661C0"/>
    <w:rsid w:val="00B6627E"/>
    <w:rsid w:val="00B66A9A"/>
    <w:rsid w:val="00B66B4F"/>
    <w:rsid w:val="00B66F98"/>
    <w:rsid w:val="00B670BA"/>
    <w:rsid w:val="00B67154"/>
    <w:rsid w:val="00B67458"/>
    <w:rsid w:val="00B67496"/>
    <w:rsid w:val="00B674EE"/>
    <w:rsid w:val="00B676F6"/>
    <w:rsid w:val="00B679E2"/>
    <w:rsid w:val="00B67B43"/>
    <w:rsid w:val="00B67BAF"/>
    <w:rsid w:val="00B67CBA"/>
    <w:rsid w:val="00B67CC1"/>
    <w:rsid w:val="00B67E23"/>
    <w:rsid w:val="00B67F5D"/>
    <w:rsid w:val="00B7087B"/>
    <w:rsid w:val="00B70A1E"/>
    <w:rsid w:val="00B70AE1"/>
    <w:rsid w:val="00B70FDD"/>
    <w:rsid w:val="00B71375"/>
    <w:rsid w:val="00B71547"/>
    <w:rsid w:val="00B71585"/>
    <w:rsid w:val="00B717B9"/>
    <w:rsid w:val="00B71ACA"/>
    <w:rsid w:val="00B72059"/>
    <w:rsid w:val="00B721DC"/>
    <w:rsid w:val="00B72317"/>
    <w:rsid w:val="00B72492"/>
    <w:rsid w:val="00B724A3"/>
    <w:rsid w:val="00B727F5"/>
    <w:rsid w:val="00B72A9D"/>
    <w:rsid w:val="00B72AEA"/>
    <w:rsid w:val="00B73039"/>
    <w:rsid w:val="00B73312"/>
    <w:rsid w:val="00B73349"/>
    <w:rsid w:val="00B73411"/>
    <w:rsid w:val="00B73611"/>
    <w:rsid w:val="00B7379F"/>
    <w:rsid w:val="00B73802"/>
    <w:rsid w:val="00B738A2"/>
    <w:rsid w:val="00B73D3D"/>
    <w:rsid w:val="00B73E44"/>
    <w:rsid w:val="00B73E73"/>
    <w:rsid w:val="00B73EDD"/>
    <w:rsid w:val="00B741A6"/>
    <w:rsid w:val="00B742D1"/>
    <w:rsid w:val="00B74D4C"/>
    <w:rsid w:val="00B74FC9"/>
    <w:rsid w:val="00B750ED"/>
    <w:rsid w:val="00B752FB"/>
    <w:rsid w:val="00B75308"/>
    <w:rsid w:val="00B756C0"/>
    <w:rsid w:val="00B759A2"/>
    <w:rsid w:val="00B75ABF"/>
    <w:rsid w:val="00B75BA7"/>
    <w:rsid w:val="00B76121"/>
    <w:rsid w:val="00B7627E"/>
    <w:rsid w:val="00B762F3"/>
    <w:rsid w:val="00B7644E"/>
    <w:rsid w:val="00B7684E"/>
    <w:rsid w:val="00B76BC3"/>
    <w:rsid w:val="00B76E05"/>
    <w:rsid w:val="00B76E43"/>
    <w:rsid w:val="00B76FAA"/>
    <w:rsid w:val="00B775BC"/>
    <w:rsid w:val="00B778C3"/>
    <w:rsid w:val="00B77940"/>
    <w:rsid w:val="00B77C14"/>
    <w:rsid w:val="00B77E3C"/>
    <w:rsid w:val="00B800DE"/>
    <w:rsid w:val="00B80427"/>
    <w:rsid w:val="00B80813"/>
    <w:rsid w:val="00B80827"/>
    <w:rsid w:val="00B80A28"/>
    <w:rsid w:val="00B80AA4"/>
    <w:rsid w:val="00B80B16"/>
    <w:rsid w:val="00B80F2E"/>
    <w:rsid w:val="00B80F47"/>
    <w:rsid w:val="00B8108D"/>
    <w:rsid w:val="00B810D9"/>
    <w:rsid w:val="00B81367"/>
    <w:rsid w:val="00B813D8"/>
    <w:rsid w:val="00B814AF"/>
    <w:rsid w:val="00B815B2"/>
    <w:rsid w:val="00B8165E"/>
    <w:rsid w:val="00B81B72"/>
    <w:rsid w:val="00B8216A"/>
    <w:rsid w:val="00B821C4"/>
    <w:rsid w:val="00B82323"/>
    <w:rsid w:val="00B823FC"/>
    <w:rsid w:val="00B8261B"/>
    <w:rsid w:val="00B8262F"/>
    <w:rsid w:val="00B826C9"/>
    <w:rsid w:val="00B82978"/>
    <w:rsid w:val="00B82AF1"/>
    <w:rsid w:val="00B82C50"/>
    <w:rsid w:val="00B82E9F"/>
    <w:rsid w:val="00B8306B"/>
    <w:rsid w:val="00B83207"/>
    <w:rsid w:val="00B832E0"/>
    <w:rsid w:val="00B8355A"/>
    <w:rsid w:val="00B84571"/>
    <w:rsid w:val="00B84629"/>
    <w:rsid w:val="00B84A0F"/>
    <w:rsid w:val="00B851F1"/>
    <w:rsid w:val="00B85A00"/>
    <w:rsid w:val="00B85BBB"/>
    <w:rsid w:val="00B85C2E"/>
    <w:rsid w:val="00B85E8A"/>
    <w:rsid w:val="00B8600F"/>
    <w:rsid w:val="00B86533"/>
    <w:rsid w:val="00B8659E"/>
    <w:rsid w:val="00B865EE"/>
    <w:rsid w:val="00B86672"/>
    <w:rsid w:val="00B866D0"/>
    <w:rsid w:val="00B867A6"/>
    <w:rsid w:val="00B86901"/>
    <w:rsid w:val="00B8696A"/>
    <w:rsid w:val="00B86B79"/>
    <w:rsid w:val="00B87145"/>
    <w:rsid w:val="00B873F9"/>
    <w:rsid w:val="00B8748E"/>
    <w:rsid w:val="00B8749E"/>
    <w:rsid w:val="00B8799B"/>
    <w:rsid w:val="00B87A55"/>
    <w:rsid w:val="00B87D23"/>
    <w:rsid w:val="00B87F32"/>
    <w:rsid w:val="00B9060D"/>
    <w:rsid w:val="00B9061C"/>
    <w:rsid w:val="00B909C7"/>
    <w:rsid w:val="00B90E7A"/>
    <w:rsid w:val="00B90F3A"/>
    <w:rsid w:val="00B911FC"/>
    <w:rsid w:val="00B9142C"/>
    <w:rsid w:val="00B91493"/>
    <w:rsid w:val="00B9198C"/>
    <w:rsid w:val="00B91A1B"/>
    <w:rsid w:val="00B91A90"/>
    <w:rsid w:val="00B91BCE"/>
    <w:rsid w:val="00B922BE"/>
    <w:rsid w:val="00B923DF"/>
    <w:rsid w:val="00B92872"/>
    <w:rsid w:val="00B92884"/>
    <w:rsid w:val="00B92940"/>
    <w:rsid w:val="00B92AF5"/>
    <w:rsid w:val="00B93132"/>
    <w:rsid w:val="00B9313B"/>
    <w:rsid w:val="00B932F7"/>
    <w:rsid w:val="00B9355F"/>
    <w:rsid w:val="00B93CE8"/>
    <w:rsid w:val="00B93E93"/>
    <w:rsid w:val="00B93F47"/>
    <w:rsid w:val="00B93FEE"/>
    <w:rsid w:val="00B93FF8"/>
    <w:rsid w:val="00B941FD"/>
    <w:rsid w:val="00B94252"/>
    <w:rsid w:val="00B94397"/>
    <w:rsid w:val="00B9445F"/>
    <w:rsid w:val="00B9472D"/>
    <w:rsid w:val="00B9475A"/>
    <w:rsid w:val="00B94AB4"/>
    <w:rsid w:val="00B94ADA"/>
    <w:rsid w:val="00B94C87"/>
    <w:rsid w:val="00B94CB9"/>
    <w:rsid w:val="00B94EE4"/>
    <w:rsid w:val="00B94F6F"/>
    <w:rsid w:val="00B9545B"/>
    <w:rsid w:val="00B95965"/>
    <w:rsid w:val="00B95A07"/>
    <w:rsid w:val="00B95AD6"/>
    <w:rsid w:val="00B95AE4"/>
    <w:rsid w:val="00B95DF7"/>
    <w:rsid w:val="00B95EAF"/>
    <w:rsid w:val="00B963C8"/>
    <w:rsid w:val="00B96407"/>
    <w:rsid w:val="00B968C6"/>
    <w:rsid w:val="00B9698D"/>
    <w:rsid w:val="00B96A1E"/>
    <w:rsid w:val="00B96A43"/>
    <w:rsid w:val="00B96CB5"/>
    <w:rsid w:val="00B96DD7"/>
    <w:rsid w:val="00B96E9C"/>
    <w:rsid w:val="00B96FD0"/>
    <w:rsid w:val="00B973E6"/>
    <w:rsid w:val="00B97589"/>
    <w:rsid w:val="00B975CA"/>
    <w:rsid w:val="00B977C2"/>
    <w:rsid w:val="00B979FB"/>
    <w:rsid w:val="00B97A27"/>
    <w:rsid w:val="00B97A50"/>
    <w:rsid w:val="00B97B52"/>
    <w:rsid w:val="00B97CB3"/>
    <w:rsid w:val="00B97E56"/>
    <w:rsid w:val="00BA030B"/>
    <w:rsid w:val="00BA0DDC"/>
    <w:rsid w:val="00BA0EE4"/>
    <w:rsid w:val="00BA0FB1"/>
    <w:rsid w:val="00BA10B3"/>
    <w:rsid w:val="00BA10C5"/>
    <w:rsid w:val="00BA110B"/>
    <w:rsid w:val="00BA15CB"/>
    <w:rsid w:val="00BA187E"/>
    <w:rsid w:val="00BA192D"/>
    <w:rsid w:val="00BA1B87"/>
    <w:rsid w:val="00BA1DBF"/>
    <w:rsid w:val="00BA1F03"/>
    <w:rsid w:val="00BA2019"/>
    <w:rsid w:val="00BA22FC"/>
    <w:rsid w:val="00BA26A6"/>
    <w:rsid w:val="00BA2ADF"/>
    <w:rsid w:val="00BA2CB2"/>
    <w:rsid w:val="00BA2D15"/>
    <w:rsid w:val="00BA344B"/>
    <w:rsid w:val="00BA3728"/>
    <w:rsid w:val="00BA3BD6"/>
    <w:rsid w:val="00BA3FDD"/>
    <w:rsid w:val="00BA43D7"/>
    <w:rsid w:val="00BA462C"/>
    <w:rsid w:val="00BA46FB"/>
    <w:rsid w:val="00BA4C75"/>
    <w:rsid w:val="00BA4CC7"/>
    <w:rsid w:val="00BA4CF2"/>
    <w:rsid w:val="00BA4D04"/>
    <w:rsid w:val="00BA4D34"/>
    <w:rsid w:val="00BA4E01"/>
    <w:rsid w:val="00BA5497"/>
    <w:rsid w:val="00BA56CB"/>
    <w:rsid w:val="00BA5A76"/>
    <w:rsid w:val="00BA5EDB"/>
    <w:rsid w:val="00BA600A"/>
    <w:rsid w:val="00BA6020"/>
    <w:rsid w:val="00BA604B"/>
    <w:rsid w:val="00BA64FA"/>
    <w:rsid w:val="00BA6589"/>
    <w:rsid w:val="00BA6724"/>
    <w:rsid w:val="00BA6C34"/>
    <w:rsid w:val="00BA6FDA"/>
    <w:rsid w:val="00BA6FFC"/>
    <w:rsid w:val="00BA7124"/>
    <w:rsid w:val="00BA7162"/>
    <w:rsid w:val="00BA7366"/>
    <w:rsid w:val="00BA7450"/>
    <w:rsid w:val="00BA794C"/>
    <w:rsid w:val="00BA7A37"/>
    <w:rsid w:val="00BA7B20"/>
    <w:rsid w:val="00BA7B9A"/>
    <w:rsid w:val="00BA7C45"/>
    <w:rsid w:val="00BA7EAD"/>
    <w:rsid w:val="00BB012A"/>
    <w:rsid w:val="00BB0195"/>
    <w:rsid w:val="00BB01BD"/>
    <w:rsid w:val="00BB030C"/>
    <w:rsid w:val="00BB1050"/>
    <w:rsid w:val="00BB1278"/>
    <w:rsid w:val="00BB15D4"/>
    <w:rsid w:val="00BB17AC"/>
    <w:rsid w:val="00BB1928"/>
    <w:rsid w:val="00BB19A8"/>
    <w:rsid w:val="00BB1AAC"/>
    <w:rsid w:val="00BB23B2"/>
    <w:rsid w:val="00BB2489"/>
    <w:rsid w:val="00BB25CF"/>
    <w:rsid w:val="00BB2ABA"/>
    <w:rsid w:val="00BB2AEA"/>
    <w:rsid w:val="00BB2B5B"/>
    <w:rsid w:val="00BB2C45"/>
    <w:rsid w:val="00BB2EC8"/>
    <w:rsid w:val="00BB2FFD"/>
    <w:rsid w:val="00BB301F"/>
    <w:rsid w:val="00BB308C"/>
    <w:rsid w:val="00BB3385"/>
    <w:rsid w:val="00BB342E"/>
    <w:rsid w:val="00BB3945"/>
    <w:rsid w:val="00BB3D2A"/>
    <w:rsid w:val="00BB3D3D"/>
    <w:rsid w:val="00BB43CF"/>
    <w:rsid w:val="00BB457C"/>
    <w:rsid w:val="00BB45D5"/>
    <w:rsid w:val="00BB470C"/>
    <w:rsid w:val="00BB4723"/>
    <w:rsid w:val="00BB4F5F"/>
    <w:rsid w:val="00BB5242"/>
    <w:rsid w:val="00BB5497"/>
    <w:rsid w:val="00BB552A"/>
    <w:rsid w:val="00BB5790"/>
    <w:rsid w:val="00BB5B5A"/>
    <w:rsid w:val="00BB5B8C"/>
    <w:rsid w:val="00BB60E5"/>
    <w:rsid w:val="00BB611D"/>
    <w:rsid w:val="00BB6425"/>
    <w:rsid w:val="00BB64B3"/>
    <w:rsid w:val="00BB686F"/>
    <w:rsid w:val="00BB6C88"/>
    <w:rsid w:val="00BB6CB2"/>
    <w:rsid w:val="00BB6D1A"/>
    <w:rsid w:val="00BB70A4"/>
    <w:rsid w:val="00BB7337"/>
    <w:rsid w:val="00BB7BA1"/>
    <w:rsid w:val="00BB7CC2"/>
    <w:rsid w:val="00BC05D1"/>
    <w:rsid w:val="00BC0BF5"/>
    <w:rsid w:val="00BC0D62"/>
    <w:rsid w:val="00BC0E92"/>
    <w:rsid w:val="00BC1078"/>
    <w:rsid w:val="00BC10DF"/>
    <w:rsid w:val="00BC15D8"/>
    <w:rsid w:val="00BC177C"/>
    <w:rsid w:val="00BC18D0"/>
    <w:rsid w:val="00BC18DA"/>
    <w:rsid w:val="00BC1B04"/>
    <w:rsid w:val="00BC251D"/>
    <w:rsid w:val="00BC2C1E"/>
    <w:rsid w:val="00BC2C42"/>
    <w:rsid w:val="00BC2C5A"/>
    <w:rsid w:val="00BC2E33"/>
    <w:rsid w:val="00BC2E5D"/>
    <w:rsid w:val="00BC3117"/>
    <w:rsid w:val="00BC3704"/>
    <w:rsid w:val="00BC3D06"/>
    <w:rsid w:val="00BC407F"/>
    <w:rsid w:val="00BC438B"/>
    <w:rsid w:val="00BC43BF"/>
    <w:rsid w:val="00BC468D"/>
    <w:rsid w:val="00BC4765"/>
    <w:rsid w:val="00BC4803"/>
    <w:rsid w:val="00BC48A9"/>
    <w:rsid w:val="00BC48EC"/>
    <w:rsid w:val="00BC4960"/>
    <w:rsid w:val="00BC4D12"/>
    <w:rsid w:val="00BC4DA8"/>
    <w:rsid w:val="00BC4F5B"/>
    <w:rsid w:val="00BC4FDB"/>
    <w:rsid w:val="00BC5247"/>
    <w:rsid w:val="00BC5303"/>
    <w:rsid w:val="00BC55C8"/>
    <w:rsid w:val="00BC5C25"/>
    <w:rsid w:val="00BC5DFA"/>
    <w:rsid w:val="00BC5EDF"/>
    <w:rsid w:val="00BC61B5"/>
    <w:rsid w:val="00BC6280"/>
    <w:rsid w:val="00BC6363"/>
    <w:rsid w:val="00BC6379"/>
    <w:rsid w:val="00BC639E"/>
    <w:rsid w:val="00BC63DA"/>
    <w:rsid w:val="00BC6802"/>
    <w:rsid w:val="00BC682D"/>
    <w:rsid w:val="00BC6836"/>
    <w:rsid w:val="00BC68DD"/>
    <w:rsid w:val="00BC6E1E"/>
    <w:rsid w:val="00BC6F6D"/>
    <w:rsid w:val="00BC7009"/>
    <w:rsid w:val="00BC7174"/>
    <w:rsid w:val="00BC723E"/>
    <w:rsid w:val="00BC72AA"/>
    <w:rsid w:val="00BC73A1"/>
    <w:rsid w:val="00BC73ED"/>
    <w:rsid w:val="00BC7417"/>
    <w:rsid w:val="00BC7869"/>
    <w:rsid w:val="00BC7CCF"/>
    <w:rsid w:val="00BC7DDF"/>
    <w:rsid w:val="00BC7F66"/>
    <w:rsid w:val="00BC7F68"/>
    <w:rsid w:val="00BD00B5"/>
    <w:rsid w:val="00BD02D5"/>
    <w:rsid w:val="00BD0321"/>
    <w:rsid w:val="00BD045E"/>
    <w:rsid w:val="00BD14C2"/>
    <w:rsid w:val="00BD1A80"/>
    <w:rsid w:val="00BD1CB6"/>
    <w:rsid w:val="00BD1FEA"/>
    <w:rsid w:val="00BD202C"/>
    <w:rsid w:val="00BD22F3"/>
    <w:rsid w:val="00BD279B"/>
    <w:rsid w:val="00BD292B"/>
    <w:rsid w:val="00BD29E3"/>
    <w:rsid w:val="00BD2A9B"/>
    <w:rsid w:val="00BD2B46"/>
    <w:rsid w:val="00BD2E9C"/>
    <w:rsid w:val="00BD3048"/>
    <w:rsid w:val="00BD307D"/>
    <w:rsid w:val="00BD3658"/>
    <w:rsid w:val="00BD36C2"/>
    <w:rsid w:val="00BD381A"/>
    <w:rsid w:val="00BD3AF0"/>
    <w:rsid w:val="00BD3B7E"/>
    <w:rsid w:val="00BD3C1B"/>
    <w:rsid w:val="00BD3C98"/>
    <w:rsid w:val="00BD3E78"/>
    <w:rsid w:val="00BD3EAA"/>
    <w:rsid w:val="00BD42D5"/>
    <w:rsid w:val="00BD43BF"/>
    <w:rsid w:val="00BD4EFD"/>
    <w:rsid w:val="00BD59B3"/>
    <w:rsid w:val="00BD5CEA"/>
    <w:rsid w:val="00BD5E27"/>
    <w:rsid w:val="00BD61E0"/>
    <w:rsid w:val="00BD636C"/>
    <w:rsid w:val="00BD6490"/>
    <w:rsid w:val="00BD654F"/>
    <w:rsid w:val="00BD6749"/>
    <w:rsid w:val="00BD72C8"/>
    <w:rsid w:val="00BD7960"/>
    <w:rsid w:val="00BD7BF5"/>
    <w:rsid w:val="00BD7C68"/>
    <w:rsid w:val="00BE0017"/>
    <w:rsid w:val="00BE010C"/>
    <w:rsid w:val="00BE0126"/>
    <w:rsid w:val="00BE0DBF"/>
    <w:rsid w:val="00BE0E16"/>
    <w:rsid w:val="00BE0ECA"/>
    <w:rsid w:val="00BE1398"/>
    <w:rsid w:val="00BE18B2"/>
    <w:rsid w:val="00BE20C1"/>
    <w:rsid w:val="00BE2198"/>
    <w:rsid w:val="00BE2320"/>
    <w:rsid w:val="00BE26D5"/>
    <w:rsid w:val="00BE31CF"/>
    <w:rsid w:val="00BE34DD"/>
    <w:rsid w:val="00BE3566"/>
    <w:rsid w:val="00BE3DD2"/>
    <w:rsid w:val="00BE419C"/>
    <w:rsid w:val="00BE43A3"/>
    <w:rsid w:val="00BE48B4"/>
    <w:rsid w:val="00BE498C"/>
    <w:rsid w:val="00BE49D8"/>
    <w:rsid w:val="00BE4A52"/>
    <w:rsid w:val="00BE4ACA"/>
    <w:rsid w:val="00BE4E36"/>
    <w:rsid w:val="00BE4EC5"/>
    <w:rsid w:val="00BE5315"/>
    <w:rsid w:val="00BE5352"/>
    <w:rsid w:val="00BE5815"/>
    <w:rsid w:val="00BE5CED"/>
    <w:rsid w:val="00BE5E13"/>
    <w:rsid w:val="00BE6387"/>
    <w:rsid w:val="00BE6F49"/>
    <w:rsid w:val="00BE71FD"/>
    <w:rsid w:val="00BE740C"/>
    <w:rsid w:val="00BE743F"/>
    <w:rsid w:val="00BE7515"/>
    <w:rsid w:val="00BE76A0"/>
    <w:rsid w:val="00BE771E"/>
    <w:rsid w:val="00BE77D5"/>
    <w:rsid w:val="00BE7A5C"/>
    <w:rsid w:val="00BE7AD7"/>
    <w:rsid w:val="00BE7BFC"/>
    <w:rsid w:val="00BE7C29"/>
    <w:rsid w:val="00BE7F84"/>
    <w:rsid w:val="00BF03DB"/>
    <w:rsid w:val="00BF0532"/>
    <w:rsid w:val="00BF0DE3"/>
    <w:rsid w:val="00BF0DFB"/>
    <w:rsid w:val="00BF104E"/>
    <w:rsid w:val="00BF14C9"/>
    <w:rsid w:val="00BF1556"/>
    <w:rsid w:val="00BF15CB"/>
    <w:rsid w:val="00BF1B07"/>
    <w:rsid w:val="00BF1B09"/>
    <w:rsid w:val="00BF1C4E"/>
    <w:rsid w:val="00BF1CF5"/>
    <w:rsid w:val="00BF235B"/>
    <w:rsid w:val="00BF2688"/>
    <w:rsid w:val="00BF26EF"/>
    <w:rsid w:val="00BF27C7"/>
    <w:rsid w:val="00BF2B4C"/>
    <w:rsid w:val="00BF3034"/>
    <w:rsid w:val="00BF3120"/>
    <w:rsid w:val="00BF3FA8"/>
    <w:rsid w:val="00BF4785"/>
    <w:rsid w:val="00BF48F4"/>
    <w:rsid w:val="00BF49F0"/>
    <w:rsid w:val="00BF4BA1"/>
    <w:rsid w:val="00BF4C3D"/>
    <w:rsid w:val="00BF4F2F"/>
    <w:rsid w:val="00BF5243"/>
    <w:rsid w:val="00BF58A9"/>
    <w:rsid w:val="00BF59DD"/>
    <w:rsid w:val="00BF5F20"/>
    <w:rsid w:val="00BF65CE"/>
    <w:rsid w:val="00BF6B2C"/>
    <w:rsid w:val="00BF6FDF"/>
    <w:rsid w:val="00BF729B"/>
    <w:rsid w:val="00BF744D"/>
    <w:rsid w:val="00BF75A0"/>
    <w:rsid w:val="00BF76BD"/>
    <w:rsid w:val="00BF7706"/>
    <w:rsid w:val="00BF776F"/>
    <w:rsid w:val="00BF7C38"/>
    <w:rsid w:val="00BF7E2E"/>
    <w:rsid w:val="00C000F7"/>
    <w:rsid w:val="00C00576"/>
    <w:rsid w:val="00C00618"/>
    <w:rsid w:val="00C0065C"/>
    <w:rsid w:val="00C00A8D"/>
    <w:rsid w:val="00C00DBB"/>
    <w:rsid w:val="00C01130"/>
    <w:rsid w:val="00C01152"/>
    <w:rsid w:val="00C01202"/>
    <w:rsid w:val="00C01317"/>
    <w:rsid w:val="00C01E66"/>
    <w:rsid w:val="00C01E97"/>
    <w:rsid w:val="00C0213F"/>
    <w:rsid w:val="00C02147"/>
    <w:rsid w:val="00C0268A"/>
    <w:rsid w:val="00C02787"/>
    <w:rsid w:val="00C02A0E"/>
    <w:rsid w:val="00C02AB1"/>
    <w:rsid w:val="00C02B0C"/>
    <w:rsid w:val="00C02D71"/>
    <w:rsid w:val="00C02E4E"/>
    <w:rsid w:val="00C02E5C"/>
    <w:rsid w:val="00C02E60"/>
    <w:rsid w:val="00C03156"/>
    <w:rsid w:val="00C032D3"/>
    <w:rsid w:val="00C03F65"/>
    <w:rsid w:val="00C045DB"/>
    <w:rsid w:val="00C04B0E"/>
    <w:rsid w:val="00C04BD4"/>
    <w:rsid w:val="00C04C98"/>
    <w:rsid w:val="00C04CCA"/>
    <w:rsid w:val="00C04ED6"/>
    <w:rsid w:val="00C05065"/>
    <w:rsid w:val="00C05296"/>
    <w:rsid w:val="00C05476"/>
    <w:rsid w:val="00C055D9"/>
    <w:rsid w:val="00C0560F"/>
    <w:rsid w:val="00C05B6C"/>
    <w:rsid w:val="00C05C55"/>
    <w:rsid w:val="00C063BD"/>
    <w:rsid w:val="00C06522"/>
    <w:rsid w:val="00C06536"/>
    <w:rsid w:val="00C06692"/>
    <w:rsid w:val="00C067B2"/>
    <w:rsid w:val="00C0690D"/>
    <w:rsid w:val="00C06BAF"/>
    <w:rsid w:val="00C06DE0"/>
    <w:rsid w:val="00C06E35"/>
    <w:rsid w:val="00C07527"/>
    <w:rsid w:val="00C0757C"/>
    <w:rsid w:val="00C076FC"/>
    <w:rsid w:val="00C078FE"/>
    <w:rsid w:val="00C07AB3"/>
    <w:rsid w:val="00C07C49"/>
    <w:rsid w:val="00C07D1F"/>
    <w:rsid w:val="00C07EDA"/>
    <w:rsid w:val="00C07F25"/>
    <w:rsid w:val="00C10743"/>
    <w:rsid w:val="00C10773"/>
    <w:rsid w:val="00C10A20"/>
    <w:rsid w:val="00C10C5C"/>
    <w:rsid w:val="00C10C90"/>
    <w:rsid w:val="00C10CFA"/>
    <w:rsid w:val="00C10E25"/>
    <w:rsid w:val="00C1115B"/>
    <w:rsid w:val="00C11992"/>
    <w:rsid w:val="00C11BD3"/>
    <w:rsid w:val="00C11F73"/>
    <w:rsid w:val="00C1222A"/>
    <w:rsid w:val="00C12691"/>
    <w:rsid w:val="00C12776"/>
    <w:rsid w:val="00C12D74"/>
    <w:rsid w:val="00C12F31"/>
    <w:rsid w:val="00C13264"/>
    <w:rsid w:val="00C1332A"/>
    <w:rsid w:val="00C1336B"/>
    <w:rsid w:val="00C1337F"/>
    <w:rsid w:val="00C13383"/>
    <w:rsid w:val="00C13803"/>
    <w:rsid w:val="00C140AF"/>
    <w:rsid w:val="00C143B3"/>
    <w:rsid w:val="00C144DB"/>
    <w:rsid w:val="00C147C5"/>
    <w:rsid w:val="00C14A20"/>
    <w:rsid w:val="00C14B91"/>
    <w:rsid w:val="00C14C53"/>
    <w:rsid w:val="00C14D53"/>
    <w:rsid w:val="00C14DA4"/>
    <w:rsid w:val="00C150E7"/>
    <w:rsid w:val="00C15263"/>
    <w:rsid w:val="00C1528E"/>
    <w:rsid w:val="00C1540F"/>
    <w:rsid w:val="00C1544C"/>
    <w:rsid w:val="00C1588C"/>
    <w:rsid w:val="00C158D5"/>
    <w:rsid w:val="00C159FC"/>
    <w:rsid w:val="00C15A15"/>
    <w:rsid w:val="00C15D37"/>
    <w:rsid w:val="00C15FAC"/>
    <w:rsid w:val="00C165BB"/>
    <w:rsid w:val="00C16648"/>
    <w:rsid w:val="00C16665"/>
    <w:rsid w:val="00C166D0"/>
    <w:rsid w:val="00C167C6"/>
    <w:rsid w:val="00C16C7F"/>
    <w:rsid w:val="00C16F9E"/>
    <w:rsid w:val="00C17222"/>
    <w:rsid w:val="00C173F0"/>
    <w:rsid w:val="00C17489"/>
    <w:rsid w:val="00C17833"/>
    <w:rsid w:val="00C17CF6"/>
    <w:rsid w:val="00C20033"/>
    <w:rsid w:val="00C20431"/>
    <w:rsid w:val="00C20969"/>
    <w:rsid w:val="00C20977"/>
    <w:rsid w:val="00C20A4D"/>
    <w:rsid w:val="00C20B80"/>
    <w:rsid w:val="00C21141"/>
    <w:rsid w:val="00C211CD"/>
    <w:rsid w:val="00C211EE"/>
    <w:rsid w:val="00C21279"/>
    <w:rsid w:val="00C21315"/>
    <w:rsid w:val="00C215AC"/>
    <w:rsid w:val="00C21747"/>
    <w:rsid w:val="00C21773"/>
    <w:rsid w:val="00C21ADF"/>
    <w:rsid w:val="00C21BF4"/>
    <w:rsid w:val="00C21DB1"/>
    <w:rsid w:val="00C21F4E"/>
    <w:rsid w:val="00C220CA"/>
    <w:rsid w:val="00C220F4"/>
    <w:rsid w:val="00C225EA"/>
    <w:rsid w:val="00C230A7"/>
    <w:rsid w:val="00C23228"/>
    <w:rsid w:val="00C23295"/>
    <w:rsid w:val="00C2380C"/>
    <w:rsid w:val="00C23C4D"/>
    <w:rsid w:val="00C23CC4"/>
    <w:rsid w:val="00C240CC"/>
    <w:rsid w:val="00C2429F"/>
    <w:rsid w:val="00C243F9"/>
    <w:rsid w:val="00C248A2"/>
    <w:rsid w:val="00C24A90"/>
    <w:rsid w:val="00C24B2B"/>
    <w:rsid w:val="00C24BCB"/>
    <w:rsid w:val="00C25194"/>
    <w:rsid w:val="00C252DA"/>
    <w:rsid w:val="00C252FF"/>
    <w:rsid w:val="00C253DA"/>
    <w:rsid w:val="00C25576"/>
    <w:rsid w:val="00C25591"/>
    <w:rsid w:val="00C255A5"/>
    <w:rsid w:val="00C25851"/>
    <w:rsid w:val="00C25AA0"/>
    <w:rsid w:val="00C261D8"/>
    <w:rsid w:val="00C263F6"/>
    <w:rsid w:val="00C268ED"/>
    <w:rsid w:val="00C26CC6"/>
    <w:rsid w:val="00C26CFB"/>
    <w:rsid w:val="00C26EA4"/>
    <w:rsid w:val="00C27223"/>
    <w:rsid w:val="00C2731C"/>
    <w:rsid w:val="00C27325"/>
    <w:rsid w:val="00C273A3"/>
    <w:rsid w:val="00C2754E"/>
    <w:rsid w:val="00C275FC"/>
    <w:rsid w:val="00C276BA"/>
    <w:rsid w:val="00C2773B"/>
    <w:rsid w:val="00C27840"/>
    <w:rsid w:val="00C27887"/>
    <w:rsid w:val="00C27900"/>
    <w:rsid w:val="00C27A8F"/>
    <w:rsid w:val="00C27FCB"/>
    <w:rsid w:val="00C302F3"/>
    <w:rsid w:val="00C30356"/>
    <w:rsid w:val="00C3053A"/>
    <w:rsid w:val="00C30A94"/>
    <w:rsid w:val="00C30BDA"/>
    <w:rsid w:val="00C31071"/>
    <w:rsid w:val="00C31213"/>
    <w:rsid w:val="00C31381"/>
    <w:rsid w:val="00C313EA"/>
    <w:rsid w:val="00C317B2"/>
    <w:rsid w:val="00C31B17"/>
    <w:rsid w:val="00C3236C"/>
    <w:rsid w:val="00C324B1"/>
    <w:rsid w:val="00C3258E"/>
    <w:rsid w:val="00C32C9E"/>
    <w:rsid w:val="00C32C9F"/>
    <w:rsid w:val="00C32E8D"/>
    <w:rsid w:val="00C32F9A"/>
    <w:rsid w:val="00C3308E"/>
    <w:rsid w:val="00C3331A"/>
    <w:rsid w:val="00C335DF"/>
    <w:rsid w:val="00C338D9"/>
    <w:rsid w:val="00C33D35"/>
    <w:rsid w:val="00C33FED"/>
    <w:rsid w:val="00C34067"/>
    <w:rsid w:val="00C34366"/>
    <w:rsid w:val="00C3465B"/>
    <w:rsid w:val="00C34664"/>
    <w:rsid w:val="00C34CA6"/>
    <w:rsid w:val="00C34DBC"/>
    <w:rsid w:val="00C34F8C"/>
    <w:rsid w:val="00C350FC"/>
    <w:rsid w:val="00C3587B"/>
    <w:rsid w:val="00C35A90"/>
    <w:rsid w:val="00C362DE"/>
    <w:rsid w:val="00C362DF"/>
    <w:rsid w:val="00C36455"/>
    <w:rsid w:val="00C36497"/>
    <w:rsid w:val="00C364AB"/>
    <w:rsid w:val="00C364B6"/>
    <w:rsid w:val="00C36573"/>
    <w:rsid w:val="00C36775"/>
    <w:rsid w:val="00C3678A"/>
    <w:rsid w:val="00C36845"/>
    <w:rsid w:val="00C36932"/>
    <w:rsid w:val="00C36B81"/>
    <w:rsid w:val="00C36C1E"/>
    <w:rsid w:val="00C3740D"/>
    <w:rsid w:val="00C37422"/>
    <w:rsid w:val="00C374EF"/>
    <w:rsid w:val="00C37653"/>
    <w:rsid w:val="00C37DF9"/>
    <w:rsid w:val="00C37EFE"/>
    <w:rsid w:val="00C37F46"/>
    <w:rsid w:val="00C4000A"/>
    <w:rsid w:val="00C4025B"/>
    <w:rsid w:val="00C40484"/>
    <w:rsid w:val="00C4068D"/>
    <w:rsid w:val="00C407A9"/>
    <w:rsid w:val="00C410B9"/>
    <w:rsid w:val="00C4112B"/>
    <w:rsid w:val="00C41329"/>
    <w:rsid w:val="00C416BD"/>
    <w:rsid w:val="00C418D2"/>
    <w:rsid w:val="00C41AC6"/>
    <w:rsid w:val="00C41BED"/>
    <w:rsid w:val="00C41E9C"/>
    <w:rsid w:val="00C42327"/>
    <w:rsid w:val="00C42371"/>
    <w:rsid w:val="00C424C3"/>
    <w:rsid w:val="00C4262D"/>
    <w:rsid w:val="00C42696"/>
    <w:rsid w:val="00C42C7D"/>
    <w:rsid w:val="00C42CC8"/>
    <w:rsid w:val="00C42D2C"/>
    <w:rsid w:val="00C430B0"/>
    <w:rsid w:val="00C430BE"/>
    <w:rsid w:val="00C43378"/>
    <w:rsid w:val="00C4352C"/>
    <w:rsid w:val="00C43590"/>
    <w:rsid w:val="00C4386C"/>
    <w:rsid w:val="00C43917"/>
    <w:rsid w:val="00C4396A"/>
    <w:rsid w:val="00C43BEB"/>
    <w:rsid w:val="00C43CBC"/>
    <w:rsid w:val="00C440DF"/>
    <w:rsid w:val="00C4488C"/>
    <w:rsid w:val="00C44955"/>
    <w:rsid w:val="00C452FD"/>
    <w:rsid w:val="00C4535E"/>
    <w:rsid w:val="00C459BA"/>
    <w:rsid w:val="00C45A92"/>
    <w:rsid w:val="00C45BB8"/>
    <w:rsid w:val="00C45BC6"/>
    <w:rsid w:val="00C45C8B"/>
    <w:rsid w:val="00C45F1C"/>
    <w:rsid w:val="00C45F56"/>
    <w:rsid w:val="00C460CE"/>
    <w:rsid w:val="00C46248"/>
    <w:rsid w:val="00C46508"/>
    <w:rsid w:val="00C467E0"/>
    <w:rsid w:val="00C468A4"/>
    <w:rsid w:val="00C46C3B"/>
    <w:rsid w:val="00C471DD"/>
    <w:rsid w:val="00C472BA"/>
    <w:rsid w:val="00C47310"/>
    <w:rsid w:val="00C47F20"/>
    <w:rsid w:val="00C50090"/>
    <w:rsid w:val="00C50295"/>
    <w:rsid w:val="00C5043D"/>
    <w:rsid w:val="00C50617"/>
    <w:rsid w:val="00C50C0C"/>
    <w:rsid w:val="00C50E39"/>
    <w:rsid w:val="00C50E94"/>
    <w:rsid w:val="00C51233"/>
    <w:rsid w:val="00C51289"/>
    <w:rsid w:val="00C51CB7"/>
    <w:rsid w:val="00C51F3B"/>
    <w:rsid w:val="00C52046"/>
    <w:rsid w:val="00C5211D"/>
    <w:rsid w:val="00C52212"/>
    <w:rsid w:val="00C52263"/>
    <w:rsid w:val="00C52453"/>
    <w:rsid w:val="00C5283A"/>
    <w:rsid w:val="00C52BC9"/>
    <w:rsid w:val="00C52C5F"/>
    <w:rsid w:val="00C52D65"/>
    <w:rsid w:val="00C52DE1"/>
    <w:rsid w:val="00C52E9E"/>
    <w:rsid w:val="00C52ED9"/>
    <w:rsid w:val="00C52F67"/>
    <w:rsid w:val="00C53089"/>
    <w:rsid w:val="00C530BE"/>
    <w:rsid w:val="00C531E5"/>
    <w:rsid w:val="00C53280"/>
    <w:rsid w:val="00C5328F"/>
    <w:rsid w:val="00C533A2"/>
    <w:rsid w:val="00C5356B"/>
    <w:rsid w:val="00C53691"/>
    <w:rsid w:val="00C538D4"/>
    <w:rsid w:val="00C53BB5"/>
    <w:rsid w:val="00C53C8E"/>
    <w:rsid w:val="00C540A8"/>
    <w:rsid w:val="00C5415F"/>
    <w:rsid w:val="00C54180"/>
    <w:rsid w:val="00C543E0"/>
    <w:rsid w:val="00C5457C"/>
    <w:rsid w:val="00C54D50"/>
    <w:rsid w:val="00C55068"/>
    <w:rsid w:val="00C5506F"/>
    <w:rsid w:val="00C554AC"/>
    <w:rsid w:val="00C554DF"/>
    <w:rsid w:val="00C5559D"/>
    <w:rsid w:val="00C55656"/>
    <w:rsid w:val="00C5581C"/>
    <w:rsid w:val="00C55E7F"/>
    <w:rsid w:val="00C55EE6"/>
    <w:rsid w:val="00C55FE3"/>
    <w:rsid w:val="00C56623"/>
    <w:rsid w:val="00C5665D"/>
    <w:rsid w:val="00C56BFB"/>
    <w:rsid w:val="00C56D62"/>
    <w:rsid w:val="00C56DFB"/>
    <w:rsid w:val="00C56E58"/>
    <w:rsid w:val="00C5720F"/>
    <w:rsid w:val="00C57358"/>
    <w:rsid w:val="00C57608"/>
    <w:rsid w:val="00C57737"/>
    <w:rsid w:val="00C577C9"/>
    <w:rsid w:val="00C57B13"/>
    <w:rsid w:val="00C57D22"/>
    <w:rsid w:val="00C57D6A"/>
    <w:rsid w:val="00C57F2A"/>
    <w:rsid w:val="00C57F3D"/>
    <w:rsid w:val="00C60315"/>
    <w:rsid w:val="00C603C2"/>
    <w:rsid w:val="00C6046A"/>
    <w:rsid w:val="00C60BD2"/>
    <w:rsid w:val="00C61350"/>
    <w:rsid w:val="00C6181A"/>
    <w:rsid w:val="00C61AA3"/>
    <w:rsid w:val="00C61B66"/>
    <w:rsid w:val="00C61ED8"/>
    <w:rsid w:val="00C621E2"/>
    <w:rsid w:val="00C6223B"/>
    <w:rsid w:val="00C62361"/>
    <w:rsid w:val="00C62684"/>
    <w:rsid w:val="00C62A04"/>
    <w:rsid w:val="00C62AE0"/>
    <w:rsid w:val="00C62D2F"/>
    <w:rsid w:val="00C62DB5"/>
    <w:rsid w:val="00C62F81"/>
    <w:rsid w:val="00C6342E"/>
    <w:rsid w:val="00C63B0B"/>
    <w:rsid w:val="00C63E25"/>
    <w:rsid w:val="00C64056"/>
    <w:rsid w:val="00C6405D"/>
    <w:rsid w:val="00C6423B"/>
    <w:rsid w:val="00C64517"/>
    <w:rsid w:val="00C646AF"/>
    <w:rsid w:val="00C646B5"/>
    <w:rsid w:val="00C648A2"/>
    <w:rsid w:val="00C649E0"/>
    <w:rsid w:val="00C64BFD"/>
    <w:rsid w:val="00C64F44"/>
    <w:rsid w:val="00C64F60"/>
    <w:rsid w:val="00C64FC8"/>
    <w:rsid w:val="00C65361"/>
    <w:rsid w:val="00C65600"/>
    <w:rsid w:val="00C657CD"/>
    <w:rsid w:val="00C657DF"/>
    <w:rsid w:val="00C65AE5"/>
    <w:rsid w:val="00C65B1A"/>
    <w:rsid w:val="00C65D36"/>
    <w:rsid w:val="00C65FC3"/>
    <w:rsid w:val="00C6602A"/>
    <w:rsid w:val="00C66209"/>
    <w:rsid w:val="00C6662E"/>
    <w:rsid w:val="00C6668A"/>
    <w:rsid w:val="00C66A05"/>
    <w:rsid w:val="00C66FC1"/>
    <w:rsid w:val="00C6700B"/>
    <w:rsid w:val="00C67107"/>
    <w:rsid w:val="00C6730F"/>
    <w:rsid w:val="00C67A7F"/>
    <w:rsid w:val="00C67C7B"/>
    <w:rsid w:val="00C67E2D"/>
    <w:rsid w:val="00C67F3C"/>
    <w:rsid w:val="00C700D9"/>
    <w:rsid w:val="00C70226"/>
    <w:rsid w:val="00C707EF"/>
    <w:rsid w:val="00C70E5E"/>
    <w:rsid w:val="00C70F23"/>
    <w:rsid w:val="00C713FE"/>
    <w:rsid w:val="00C7155B"/>
    <w:rsid w:val="00C715D7"/>
    <w:rsid w:val="00C716D3"/>
    <w:rsid w:val="00C7207A"/>
    <w:rsid w:val="00C72210"/>
    <w:rsid w:val="00C722D1"/>
    <w:rsid w:val="00C7237C"/>
    <w:rsid w:val="00C72392"/>
    <w:rsid w:val="00C724DD"/>
    <w:rsid w:val="00C724EE"/>
    <w:rsid w:val="00C7291F"/>
    <w:rsid w:val="00C72CCD"/>
    <w:rsid w:val="00C72D21"/>
    <w:rsid w:val="00C72D62"/>
    <w:rsid w:val="00C72E2A"/>
    <w:rsid w:val="00C72E32"/>
    <w:rsid w:val="00C72EF7"/>
    <w:rsid w:val="00C72F08"/>
    <w:rsid w:val="00C72FD8"/>
    <w:rsid w:val="00C732DA"/>
    <w:rsid w:val="00C734EC"/>
    <w:rsid w:val="00C73810"/>
    <w:rsid w:val="00C7390C"/>
    <w:rsid w:val="00C73C88"/>
    <w:rsid w:val="00C73CAF"/>
    <w:rsid w:val="00C74098"/>
    <w:rsid w:val="00C741DD"/>
    <w:rsid w:val="00C74517"/>
    <w:rsid w:val="00C746CE"/>
    <w:rsid w:val="00C746E6"/>
    <w:rsid w:val="00C748CF"/>
    <w:rsid w:val="00C74959"/>
    <w:rsid w:val="00C74B84"/>
    <w:rsid w:val="00C74BBF"/>
    <w:rsid w:val="00C7508A"/>
    <w:rsid w:val="00C75090"/>
    <w:rsid w:val="00C751C7"/>
    <w:rsid w:val="00C751C8"/>
    <w:rsid w:val="00C75220"/>
    <w:rsid w:val="00C7554A"/>
    <w:rsid w:val="00C7559E"/>
    <w:rsid w:val="00C7568A"/>
    <w:rsid w:val="00C75911"/>
    <w:rsid w:val="00C75C7D"/>
    <w:rsid w:val="00C75EDC"/>
    <w:rsid w:val="00C760B7"/>
    <w:rsid w:val="00C76164"/>
    <w:rsid w:val="00C7645E"/>
    <w:rsid w:val="00C765AE"/>
    <w:rsid w:val="00C7663A"/>
    <w:rsid w:val="00C766B8"/>
    <w:rsid w:val="00C76732"/>
    <w:rsid w:val="00C76F1B"/>
    <w:rsid w:val="00C771B9"/>
    <w:rsid w:val="00C7755C"/>
    <w:rsid w:val="00C77612"/>
    <w:rsid w:val="00C777E9"/>
    <w:rsid w:val="00C779F1"/>
    <w:rsid w:val="00C77AD8"/>
    <w:rsid w:val="00C77D3B"/>
    <w:rsid w:val="00C77E48"/>
    <w:rsid w:val="00C77E5F"/>
    <w:rsid w:val="00C803BF"/>
    <w:rsid w:val="00C80CB0"/>
    <w:rsid w:val="00C80D9C"/>
    <w:rsid w:val="00C81094"/>
    <w:rsid w:val="00C811EB"/>
    <w:rsid w:val="00C81240"/>
    <w:rsid w:val="00C8136E"/>
    <w:rsid w:val="00C814B2"/>
    <w:rsid w:val="00C816AF"/>
    <w:rsid w:val="00C81953"/>
    <w:rsid w:val="00C8199E"/>
    <w:rsid w:val="00C81CB9"/>
    <w:rsid w:val="00C81CCF"/>
    <w:rsid w:val="00C81E13"/>
    <w:rsid w:val="00C81ED3"/>
    <w:rsid w:val="00C81EFE"/>
    <w:rsid w:val="00C822A0"/>
    <w:rsid w:val="00C8231D"/>
    <w:rsid w:val="00C8246A"/>
    <w:rsid w:val="00C824C8"/>
    <w:rsid w:val="00C82564"/>
    <w:rsid w:val="00C825B2"/>
    <w:rsid w:val="00C8260C"/>
    <w:rsid w:val="00C82792"/>
    <w:rsid w:val="00C82B33"/>
    <w:rsid w:val="00C831F1"/>
    <w:rsid w:val="00C832FE"/>
    <w:rsid w:val="00C833B0"/>
    <w:rsid w:val="00C8345E"/>
    <w:rsid w:val="00C836BF"/>
    <w:rsid w:val="00C83B50"/>
    <w:rsid w:val="00C83E21"/>
    <w:rsid w:val="00C83EBE"/>
    <w:rsid w:val="00C8402B"/>
    <w:rsid w:val="00C84115"/>
    <w:rsid w:val="00C842E3"/>
    <w:rsid w:val="00C84610"/>
    <w:rsid w:val="00C84664"/>
    <w:rsid w:val="00C84A65"/>
    <w:rsid w:val="00C84F4F"/>
    <w:rsid w:val="00C84FB0"/>
    <w:rsid w:val="00C85028"/>
    <w:rsid w:val="00C8511D"/>
    <w:rsid w:val="00C856F5"/>
    <w:rsid w:val="00C85E56"/>
    <w:rsid w:val="00C861B8"/>
    <w:rsid w:val="00C8663D"/>
    <w:rsid w:val="00C8664C"/>
    <w:rsid w:val="00C8692E"/>
    <w:rsid w:val="00C86A2A"/>
    <w:rsid w:val="00C86C24"/>
    <w:rsid w:val="00C86DC7"/>
    <w:rsid w:val="00C86E21"/>
    <w:rsid w:val="00C86EAA"/>
    <w:rsid w:val="00C86EAE"/>
    <w:rsid w:val="00C86EF5"/>
    <w:rsid w:val="00C8707B"/>
    <w:rsid w:val="00C87153"/>
    <w:rsid w:val="00C87190"/>
    <w:rsid w:val="00C874BC"/>
    <w:rsid w:val="00C876F8"/>
    <w:rsid w:val="00C87AB1"/>
    <w:rsid w:val="00C87C34"/>
    <w:rsid w:val="00C87C44"/>
    <w:rsid w:val="00C87E8C"/>
    <w:rsid w:val="00C90190"/>
    <w:rsid w:val="00C90566"/>
    <w:rsid w:val="00C90985"/>
    <w:rsid w:val="00C90C2A"/>
    <w:rsid w:val="00C9145B"/>
    <w:rsid w:val="00C916B1"/>
    <w:rsid w:val="00C91765"/>
    <w:rsid w:val="00C91A57"/>
    <w:rsid w:val="00C91D0F"/>
    <w:rsid w:val="00C91D8D"/>
    <w:rsid w:val="00C91F02"/>
    <w:rsid w:val="00C9207C"/>
    <w:rsid w:val="00C922E4"/>
    <w:rsid w:val="00C926EA"/>
    <w:rsid w:val="00C9270C"/>
    <w:rsid w:val="00C92F96"/>
    <w:rsid w:val="00C9330C"/>
    <w:rsid w:val="00C935B2"/>
    <w:rsid w:val="00C93A3B"/>
    <w:rsid w:val="00C93EBE"/>
    <w:rsid w:val="00C93FFC"/>
    <w:rsid w:val="00C943CC"/>
    <w:rsid w:val="00C94BE1"/>
    <w:rsid w:val="00C94CF0"/>
    <w:rsid w:val="00C94D5B"/>
    <w:rsid w:val="00C94F0A"/>
    <w:rsid w:val="00C94F22"/>
    <w:rsid w:val="00C950A2"/>
    <w:rsid w:val="00C9516A"/>
    <w:rsid w:val="00C951E8"/>
    <w:rsid w:val="00C954D7"/>
    <w:rsid w:val="00C954ED"/>
    <w:rsid w:val="00C9551B"/>
    <w:rsid w:val="00C9565F"/>
    <w:rsid w:val="00C956D9"/>
    <w:rsid w:val="00C9581F"/>
    <w:rsid w:val="00C95888"/>
    <w:rsid w:val="00C958A6"/>
    <w:rsid w:val="00C95CFF"/>
    <w:rsid w:val="00C9626A"/>
    <w:rsid w:val="00C962E5"/>
    <w:rsid w:val="00C96339"/>
    <w:rsid w:val="00C96694"/>
    <w:rsid w:val="00C966FE"/>
    <w:rsid w:val="00C96A19"/>
    <w:rsid w:val="00C96A45"/>
    <w:rsid w:val="00C97134"/>
    <w:rsid w:val="00C97148"/>
    <w:rsid w:val="00C97538"/>
    <w:rsid w:val="00C97611"/>
    <w:rsid w:val="00C97888"/>
    <w:rsid w:val="00C978C9"/>
    <w:rsid w:val="00C97919"/>
    <w:rsid w:val="00C9799A"/>
    <w:rsid w:val="00C97A94"/>
    <w:rsid w:val="00C97C2D"/>
    <w:rsid w:val="00CA00EC"/>
    <w:rsid w:val="00CA0141"/>
    <w:rsid w:val="00CA027F"/>
    <w:rsid w:val="00CA0B39"/>
    <w:rsid w:val="00CA0C39"/>
    <w:rsid w:val="00CA0DE8"/>
    <w:rsid w:val="00CA0E3E"/>
    <w:rsid w:val="00CA11F9"/>
    <w:rsid w:val="00CA1551"/>
    <w:rsid w:val="00CA1600"/>
    <w:rsid w:val="00CA17B9"/>
    <w:rsid w:val="00CA17D9"/>
    <w:rsid w:val="00CA1958"/>
    <w:rsid w:val="00CA1A96"/>
    <w:rsid w:val="00CA23CD"/>
    <w:rsid w:val="00CA2834"/>
    <w:rsid w:val="00CA2D19"/>
    <w:rsid w:val="00CA2E57"/>
    <w:rsid w:val="00CA2EAE"/>
    <w:rsid w:val="00CA300A"/>
    <w:rsid w:val="00CA31A8"/>
    <w:rsid w:val="00CA38BF"/>
    <w:rsid w:val="00CA3AE6"/>
    <w:rsid w:val="00CA3FD5"/>
    <w:rsid w:val="00CA40BD"/>
    <w:rsid w:val="00CA4128"/>
    <w:rsid w:val="00CA4303"/>
    <w:rsid w:val="00CA454B"/>
    <w:rsid w:val="00CA4587"/>
    <w:rsid w:val="00CA4A3A"/>
    <w:rsid w:val="00CA4CC1"/>
    <w:rsid w:val="00CA53B8"/>
    <w:rsid w:val="00CA5737"/>
    <w:rsid w:val="00CA583D"/>
    <w:rsid w:val="00CA58BF"/>
    <w:rsid w:val="00CA5D1C"/>
    <w:rsid w:val="00CA5DC0"/>
    <w:rsid w:val="00CA5DCE"/>
    <w:rsid w:val="00CA638F"/>
    <w:rsid w:val="00CA64FD"/>
    <w:rsid w:val="00CA6988"/>
    <w:rsid w:val="00CA6A63"/>
    <w:rsid w:val="00CA6DDE"/>
    <w:rsid w:val="00CA6E16"/>
    <w:rsid w:val="00CA70F0"/>
    <w:rsid w:val="00CA7DAD"/>
    <w:rsid w:val="00CA7DE2"/>
    <w:rsid w:val="00CB0010"/>
    <w:rsid w:val="00CB039C"/>
    <w:rsid w:val="00CB062C"/>
    <w:rsid w:val="00CB095B"/>
    <w:rsid w:val="00CB09DC"/>
    <w:rsid w:val="00CB1334"/>
    <w:rsid w:val="00CB1457"/>
    <w:rsid w:val="00CB1986"/>
    <w:rsid w:val="00CB19EB"/>
    <w:rsid w:val="00CB1B40"/>
    <w:rsid w:val="00CB1BF1"/>
    <w:rsid w:val="00CB1DD2"/>
    <w:rsid w:val="00CB1E3D"/>
    <w:rsid w:val="00CB235E"/>
    <w:rsid w:val="00CB266E"/>
    <w:rsid w:val="00CB275C"/>
    <w:rsid w:val="00CB28C0"/>
    <w:rsid w:val="00CB2DB9"/>
    <w:rsid w:val="00CB3190"/>
    <w:rsid w:val="00CB355A"/>
    <w:rsid w:val="00CB3697"/>
    <w:rsid w:val="00CB383A"/>
    <w:rsid w:val="00CB3A84"/>
    <w:rsid w:val="00CB405E"/>
    <w:rsid w:val="00CB4403"/>
    <w:rsid w:val="00CB4966"/>
    <w:rsid w:val="00CB5003"/>
    <w:rsid w:val="00CB5080"/>
    <w:rsid w:val="00CB52E9"/>
    <w:rsid w:val="00CB573A"/>
    <w:rsid w:val="00CB5FA3"/>
    <w:rsid w:val="00CB609A"/>
    <w:rsid w:val="00CB611A"/>
    <w:rsid w:val="00CB6338"/>
    <w:rsid w:val="00CB64CD"/>
    <w:rsid w:val="00CB650C"/>
    <w:rsid w:val="00CB660F"/>
    <w:rsid w:val="00CB6613"/>
    <w:rsid w:val="00CB6C19"/>
    <w:rsid w:val="00CB6DFB"/>
    <w:rsid w:val="00CB79D7"/>
    <w:rsid w:val="00CB7BC7"/>
    <w:rsid w:val="00CB7C84"/>
    <w:rsid w:val="00CB7E4C"/>
    <w:rsid w:val="00CC0032"/>
    <w:rsid w:val="00CC02B3"/>
    <w:rsid w:val="00CC0399"/>
    <w:rsid w:val="00CC03ED"/>
    <w:rsid w:val="00CC05F7"/>
    <w:rsid w:val="00CC0782"/>
    <w:rsid w:val="00CC098F"/>
    <w:rsid w:val="00CC0CB0"/>
    <w:rsid w:val="00CC10DF"/>
    <w:rsid w:val="00CC1365"/>
    <w:rsid w:val="00CC163A"/>
    <w:rsid w:val="00CC1AC0"/>
    <w:rsid w:val="00CC1B00"/>
    <w:rsid w:val="00CC1F9C"/>
    <w:rsid w:val="00CC2414"/>
    <w:rsid w:val="00CC25AC"/>
    <w:rsid w:val="00CC28E0"/>
    <w:rsid w:val="00CC28E4"/>
    <w:rsid w:val="00CC2931"/>
    <w:rsid w:val="00CC29A2"/>
    <w:rsid w:val="00CC2BE8"/>
    <w:rsid w:val="00CC2C79"/>
    <w:rsid w:val="00CC2E0E"/>
    <w:rsid w:val="00CC3194"/>
    <w:rsid w:val="00CC332B"/>
    <w:rsid w:val="00CC35AC"/>
    <w:rsid w:val="00CC39EB"/>
    <w:rsid w:val="00CC3B6F"/>
    <w:rsid w:val="00CC432C"/>
    <w:rsid w:val="00CC436B"/>
    <w:rsid w:val="00CC481B"/>
    <w:rsid w:val="00CC4930"/>
    <w:rsid w:val="00CC4971"/>
    <w:rsid w:val="00CC4D9B"/>
    <w:rsid w:val="00CC4F9F"/>
    <w:rsid w:val="00CC5006"/>
    <w:rsid w:val="00CC50A8"/>
    <w:rsid w:val="00CC5167"/>
    <w:rsid w:val="00CC51D0"/>
    <w:rsid w:val="00CC5423"/>
    <w:rsid w:val="00CC595C"/>
    <w:rsid w:val="00CC5E0B"/>
    <w:rsid w:val="00CC6232"/>
    <w:rsid w:val="00CC62B6"/>
    <w:rsid w:val="00CC6687"/>
    <w:rsid w:val="00CC6B06"/>
    <w:rsid w:val="00CC7D35"/>
    <w:rsid w:val="00CC7F7E"/>
    <w:rsid w:val="00CD00E5"/>
    <w:rsid w:val="00CD05F1"/>
    <w:rsid w:val="00CD073C"/>
    <w:rsid w:val="00CD076A"/>
    <w:rsid w:val="00CD0CDD"/>
    <w:rsid w:val="00CD10FA"/>
    <w:rsid w:val="00CD110E"/>
    <w:rsid w:val="00CD1117"/>
    <w:rsid w:val="00CD119E"/>
    <w:rsid w:val="00CD1370"/>
    <w:rsid w:val="00CD13D4"/>
    <w:rsid w:val="00CD14C0"/>
    <w:rsid w:val="00CD15DA"/>
    <w:rsid w:val="00CD15ED"/>
    <w:rsid w:val="00CD18E3"/>
    <w:rsid w:val="00CD1AB1"/>
    <w:rsid w:val="00CD1C54"/>
    <w:rsid w:val="00CD1D7C"/>
    <w:rsid w:val="00CD1E1F"/>
    <w:rsid w:val="00CD20CD"/>
    <w:rsid w:val="00CD2237"/>
    <w:rsid w:val="00CD226C"/>
    <w:rsid w:val="00CD2317"/>
    <w:rsid w:val="00CD2409"/>
    <w:rsid w:val="00CD2468"/>
    <w:rsid w:val="00CD26C2"/>
    <w:rsid w:val="00CD2847"/>
    <w:rsid w:val="00CD2B7D"/>
    <w:rsid w:val="00CD2BC4"/>
    <w:rsid w:val="00CD2CF9"/>
    <w:rsid w:val="00CD306E"/>
    <w:rsid w:val="00CD379C"/>
    <w:rsid w:val="00CD38E7"/>
    <w:rsid w:val="00CD39AD"/>
    <w:rsid w:val="00CD3A62"/>
    <w:rsid w:val="00CD3B6C"/>
    <w:rsid w:val="00CD3D02"/>
    <w:rsid w:val="00CD3DFF"/>
    <w:rsid w:val="00CD43ED"/>
    <w:rsid w:val="00CD45A0"/>
    <w:rsid w:val="00CD4A5B"/>
    <w:rsid w:val="00CD4D93"/>
    <w:rsid w:val="00CD4FEF"/>
    <w:rsid w:val="00CD5025"/>
    <w:rsid w:val="00CD5158"/>
    <w:rsid w:val="00CD61DC"/>
    <w:rsid w:val="00CD653E"/>
    <w:rsid w:val="00CD654F"/>
    <w:rsid w:val="00CD697D"/>
    <w:rsid w:val="00CD6B29"/>
    <w:rsid w:val="00CD6CD3"/>
    <w:rsid w:val="00CD73DF"/>
    <w:rsid w:val="00CD76ED"/>
    <w:rsid w:val="00CD77BE"/>
    <w:rsid w:val="00CD7E3C"/>
    <w:rsid w:val="00CE014E"/>
    <w:rsid w:val="00CE02EF"/>
    <w:rsid w:val="00CE0779"/>
    <w:rsid w:val="00CE0D25"/>
    <w:rsid w:val="00CE10F4"/>
    <w:rsid w:val="00CE173F"/>
    <w:rsid w:val="00CE1945"/>
    <w:rsid w:val="00CE1CEE"/>
    <w:rsid w:val="00CE1F60"/>
    <w:rsid w:val="00CE20A9"/>
    <w:rsid w:val="00CE2119"/>
    <w:rsid w:val="00CE223E"/>
    <w:rsid w:val="00CE2604"/>
    <w:rsid w:val="00CE2F83"/>
    <w:rsid w:val="00CE3078"/>
    <w:rsid w:val="00CE343D"/>
    <w:rsid w:val="00CE3648"/>
    <w:rsid w:val="00CE3EA4"/>
    <w:rsid w:val="00CE455A"/>
    <w:rsid w:val="00CE5025"/>
    <w:rsid w:val="00CE5096"/>
    <w:rsid w:val="00CE538E"/>
    <w:rsid w:val="00CE53CB"/>
    <w:rsid w:val="00CE5408"/>
    <w:rsid w:val="00CE569B"/>
    <w:rsid w:val="00CE5B59"/>
    <w:rsid w:val="00CE5C0B"/>
    <w:rsid w:val="00CE658D"/>
    <w:rsid w:val="00CE67C0"/>
    <w:rsid w:val="00CE6B69"/>
    <w:rsid w:val="00CE6BD3"/>
    <w:rsid w:val="00CE6C88"/>
    <w:rsid w:val="00CE6F3D"/>
    <w:rsid w:val="00CE7137"/>
    <w:rsid w:val="00CE71A5"/>
    <w:rsid w:val="00CE71DC"/>
    <w:rsid w:val="00CE74C7"/>
    <w:rsid w:val="00CE77AD"/>
    <w:rsid w:val="00CE7BDF"/>
    <w:rsid w:val="00CE7E2F"/>
    <w:rsid w:val="00CF0117"/>
    <w:rsid w:val="00CF0118"/>
    <w:rsid w:val="00CF03B9"/>
    <w:rsid w:val="00CF05BA"/>
    <w:rsid w:val="00CF0BAF"/>
    <w:rsid w:val="00CF0D17"/>
    <w:rsid w:val="00CF0E7C"/>
    <w:rsid w:val="00CF10E4"/>
    <w:rsid w:val="00CF1A5A"/>
    <w:rsid w:val="00CF1C26"/>
    <w:rsid w:val="00CF1DB0"/>
    <w:rsid w:val="00CF1F9B"/>
    <w:rsid w:val="00CF200E"/>
    <w:rsid w:val="00CF2354"/>
    <w:rsid w:val="00CF262A"/>
    <w:rsid w:val="00CF2B02"/>
    <w:rsid w:val="00CF2C67"/>
    <w:rsid w:val="00CF2D4A"/>
    <w:rsid w:val="00CF2F52"/>
    <w:rsid w:val="00CF2F64"/>
    <w:rsid w:val="00CF3213"/>
    <w:rsid w:val="00CF3219"/>
    <w:rsid w:val="00CF34D3"/>
    <w:rsid w:val="00CF355A"/>
    <w:rsid w:val="00CF3789"/>
    <w:rsid w:val="00CF3791"/>
    <w:rsid w:val="00CF39A5"/>
    <w:rsid w:val="00CF39C7"/>
    <w:rsid w:val="00CF3ACC"/>
    <w:rsid w:val="00CF3C6A"/>
    <w:rsid w:val="00CF4402"/>
    <w:rsid w:val="00CF4632"/>
    <w:rsid w:val="00CF48BD"/>
    <w:rsid w:val="00CF4ACB"/>
    <w:rsid w:val="00CF4B9C"/>
    <w:rsid w:val="00CF4BCB"/>
    <w:rsid w:val="00CF51A0"/>
    <w:rsid w:val="00CF528E"/>
    <w:rsid w:val="00CF5368"/>
    <w:rsid w:val="00CF5735"/>
    <w:rsid w:val="00CF584F"/>
    <w:rsid w:val="00CF59BF"/>
    <w:rsid w:val="00CF61A8"/>
    <w:rsid w:val="00CF62EA"/>
    <w:rsid w:val="00CF651B"/>
    <w:rsid w:val="00CF6579"/>
    <w:rsid w:val="00CF6774"/>
    <w:rsid w:val="00CF6B2C"/>
    <w:rsid w:val="00CF6BB6"/>
    <w:rsid w:val="00CF6C6B"/>
    <w:rsid w:val="00CF6DA6"/>
    <w:rsid w:val="00CF6F3C"/>
    <w:rsid w:val="00CF72A2"/>
    <w:rsid w:val="00CF73FC"/>
    <w:rsid w:val="00CF77BF"/>
    <w:rsid w:val="00CF77C3"/>
    <w:rsid w:val="00CF7871"/>
    <w:rsid w:val="00CF799B"/>
    <w:rsid w:val="00CF7A0D"/>
    <w:rsid w:val="00CF7A88"/>
    <w:rsid w:val="00D0038C"/>
    <w:rsid w:val="00D00553"/>
    <w:rsid w:val="00D00683"/>
    <w:rsid w:val="00D006C0"/>
    <w:rsid w:val="00D006D0"/>
    <w:rsid w:val="00D008B8"/>
    <w:rsid w:val="00D009A5"/>
    <w:rsid w:val="00D00BDF"/>
    <w:rsid w:val="00D00C6C"/>
    <w:rsid w:val="00D00D08"/>
    <w:rsid w:val="00D010C3"/>
    <w:rsid w:val="00D01361"/>
    <w:rsid w:val="00D01AC9"/>
    <w:rsid w:val="00D01BB8"/>
    <w:rsid w:val="00D01D06"/>
    <w:rsid w:val="00D01E9E"/>
    <w:rsid w:val="00D01FE7"/>
    <w:rsid w:val="00D02007"/>
    <w:rsid w:val="00D0211C"/>
    <w:rsid w:val="00D021AE"/>
    <w:rsid w:val="00D022CF"/>
    <w:rsid w:val="00D0293B"/>
    <w:rsid w:val="00D029CF"/>
    <w:rsid w:val="00D02ED0"/>
    <w:rsid w:val="00D02FE5"/>
    <w:rsid w:val="00D0301F"/>
    <w:rsid w:val="00D03020"/>
    <w:rsid w:val="00D0320A"/>
    <w:rsid w:val="00D03463"/>
    <w:rsid w:val="00D0389E"/>
    <w:rsid w:val="00D038F5"/>
    <w:rsid w:val="00D03E39"/>
    <w:rsid w:val="00D04009"/>
    <w:rsid w:val="00D0407E"/>
    <w:rsid w:val="00D04089"/>
    <w:rsid w:val="00D04093"/>
    <w:rsid w:val="00D04106"/>
    <w:rsid w:val="00D04264"/>
    <w:rsid w:val="00D04295"/>
    <w:rsid w:val="00D047D5"/>
    <w:rsid w:val="00D04DBB"/>
    <w:rsid w:val="00D0531D"/>
    <w:rsid w:val="00D05462"/>
    <w:rsid w:val="00D05807"/>
    <w:rsid w:val="00D05A57"/>
    <w:rsid w:val="00D05DB5"/>
    <w:rsid w:val="00D05E85"/>
    <w:rsid w:val="00D05F87"/>
    <w:rsid w:val="00D05FAE"/>
    <w:rsid w:val="00D0613F"/>
    <w:rsid w:val="00D06206"/>
    <w:rsid w:val="00D06A17"/>
    <w:rsid w:val="00D06DF3"/>
    <w:rsid w:val="00D06F1C"/>
    <w:rsid w:val="00D070B3"/>
    <w:rsid w:val="00D070B7"/>
    <w:rsid w:val="00D0719F"/>
    <w:rsid w:val="00D0758B"/>
    <w:rsid w:val="00D07951"/>
    <w:rsid w:val="00D07A4A"/>
    <w:rsid w:val="00D07BC6"/>
    <w:rsid w:val="00D07C34"/>
    <w:rsid w:val="00D07D0B"/>
    <w:rsid w:val="00D07E42"/>
    <w:rsid w:val="00D1024E"/>
    <w:rsid w:val="00D1027E"/>
    <w:rsid w:val="00D103AD"/>
    <w:rsid w:val="00D103F1"/>
    <w:rsid w:val="00D10701"/>
    <w:rsid w:val="00D10B63"/>
    <w:rsid w:val="00D10C24"/>
    <w:rsid w:val="00D10F83"/>
    <w:rsid w:val="00D11409"/>
    <w:rsid w:val="00D1145A"/>
    <w:rsid w:val="00D11509"/>
    <w:rsid w:val="00D1162C"/>
    <w:rsid w:val="00D11759"/>
    <w:rsid w:val="00D1183A"/>
    <w:rsid w:val="00D11A18"/>
    <w:rsid w:val="00D11EA0"/>
    <w:rsid w:val="00D122C2"/>
    <w:rsid w:val="00D12629"/>
    <w:rsid w:val="00D1270C"/>
    <w:rsid w:val="00D12728"/>
    <w:rsid w:val="00D1282A"/>
    <w:rsid w:val="00D12890"/>
    <w:rsid w:val="00D128AA"/>
    <w:rsid w:val="00D128FF"/>
    <w:rsid w:val="00D12BBB"/>
    <w:rsid w:val="00D12CB6"/>
    <w:rsid w:val="00D12E32"/>
    <w:rsid w:val="00D12E6F"/>
    <w:rsid w:val="00D1324E"/>
    <w:rsid w:val="00D13514"/>
    <w:rsid w:val="00D136FB"/>
    <w:rsid w:val="00D1379A"/>
    <w:rsid w:val="00D1381F"/>
    <w:rsid w:val="00D1384B"/>
    <w:rsid w:val="00D138D2"/>
    <w:rsid w:val="00D13F10"/>
    <w:rsid w:val="00D14049"/>
    <w:rsid w:val="00D14492"/>
    <w:rsid w:val="00D146C6"/>
    <w:rsid w:val="00D14875"/>
    <w:rsid w:val="00D14A53"/>
    <w:rsid w:val="00D14E16"/>
    <w:rsid w:val="00D14F52"/>
    <w:rsid w:val="00D14F8D"/>
    <w:rsid w:val="00D152E9"/>
    <w:rsid w:val="00D1556B"/>
    <w:rsid w:val="00D1564A"/>
    <w:rsid w:val="00D15743"/>
    <w:rsid w:val="00D15E8F"/>
    <w:rsid w:val="00D15ECF"/>
    <w:rsid w:val="00D15F94"/>
    <w:rsid w:val="00D160F1"/>
    <w:rsid w:val="00D161C8"/>
    <w:rsid w:val="00D16510"/>
    <w:rsid w:val="00D16648"/>
    <w:rsid w:val="00D16673"/>
    <w:rsid w:val="00D167CF"/>
    <w:rsid w:val="00D168C8"/>
    <w:rsid w:val="00D16D54"/>
    <w:rsid w:val="00D16FE8"/>
    <w:rsid w:val="00D17071"/>
    <w:rsid w:val="00D170C9"/>
    <w:rsid w:val="00D170FE"/>
    <w:rsid w:val="00D172F7"/>
    <w:rsid w:val="00D1766C"/>
    <w:rsid w:val="00D177D1"/>
    <w:rsid w:val="00D17C1C"/>
    <w:rsid w:val="00D17D11"/>
    <w:rsid w:val="00D20086"/>
    <w:rsid w:val="00D20121"/>
    <w:rsid w:val="00D20251"/>
    <w:rsid w:val="00D20437"/>
    <w:rsid w:val="00D20501"/>
    <w:rsid w:val="00D20946"/>
    <w:rsid w:val="00D20952"/>
    <w:rsid w:val="00D20CD2"/>
    <w:rsid w:val="00D20DDC"/>
    <w:rsid w:val="00D20E93"/>
    <w:rsid w:val="00D210C1"/>
    <w:rsid w:val="00D212A3"/>
    <w:rsid w:val="00D213AD"/>
    <w:rsid w:val="00D21ABB"/>
    <w:rsid w:val="00D21B19"/>
    <w:rsid w:val="00D21DB1"/>
    <w:rsid w:val="00D2238A"/>
    <w:rsid w:val="00D2276E"/>
    <w:rsid w:val="00D229B8"/>
    <w:rsid w:val="00D22BA4"/>
    <w:rsid w:val="00D22CA4"/>
    <w:rsid w:val="00D22E71"/>
    <w:rsid w:val="00D22FF2"/>
    <w:rsid w:val="00D230B3"/>
    <w:rsid w:val="00D232A9"/>
    <w:rsid w:val="00D232B8"/>
    <w:rsid w:val="00D23BBD"/>
    <w:rsid w:val="00D23CBA"/>
    <w:rsid w:val="00D23D52"/>
    <w:rsid w:val="00D240AD"/>
    <w:rsid w:val="00D242A4"/>
    <w:rsid w:val="00D24965"/>
    <w:rsid w:val="00D24B8D"/>
    <w:rsid w:val="00D24EB2"/>
    <w:rsid w:val="00D25112"/>
    <w:rsid w:val="00D254FA"/>
    <w:rsid w:val="00D25534"/>
    <w:rsid w:val="00D25C12"/>
    <w:rsid w:val="00D26167"/>
    <w:rsid w:val="00D26196"/>
    <w:rsid w:val="00D266A4"/>
    <w:rsid w:val="00D26A13"/>
    <w:rsid w:val="00D26A16"/>
    <w:rsid w:val="00D26B7E"/>
    <w:rsid w:val="00D26C8B"/>
    <w:rsid w:val="00D26CE4"/>
    <w:rsid w:val="00D26DE0"/>
    <w:rsid w:val="00D271CB"/>
    <w:rsid w:val="00D272B2"/>
    <w:rsid w:val="00D27972"/>
    <w:rsid w:val="00D2798D"/>
    <w:rsid w:val="00D27B13"/>
    <w:rsid w:val="00D27EF7"/>
    <w:rsid w:val="00D27F06"/>
    <w:rsid w:val="00D301F6"/>
    <w:rsid w:val="00D30257"/>
    <w:rsid w:val="00D30AE9"/>
    <w:rsid w:val="00D30B4F"/>
    <w:rsid w:val="00D30FE1"/>
    <w:rsid w:val="00D3124F"/>
    <w:rsid w:val="00D3153D"/>
    <w:rsid w:val="00D316D7"/>
    <w:rsid w:val="00D319A2"/>
    <w:rsid w:val="00D31AC3"/>
    <w:rsid w:val="00D31C95"/>
    <w:rsid w:val="00D31DD9"/>
    <w:rsid w:val="00D322DC"/>
    <w:rsid w:val="00D324A8"/>
    <w:rsid w:val="00D32613"/>
    <w:rsid w:val="00D3269A"/>
    <w:rsid w:val="00D327A5"/>
    <w:rsid w:val="00D328E4"/>
    <w:rsid w:val="00D32B3B"/>
    <w:rsid w:val="00D32BEF"/>
    <w:rsid w:val="00D3304A"/>
    <w:rsid w:val="00D333E3"/>
    <w:rsid w:val="00D33696"/>
    <w:rsid w:val="00D339AD"/>
    <w:rsid w:val="00D33C76"/>
    <w:rsid w:val="00D33EC3"/>
    <w:rsid w:val="00D34346"/>
    <w:rsid w:val="00D349DF"/>
    <w:rsid w:val="00D34A3F"/>
    <w:rsid w:val="00D34BC7"/>
    <w:rsid w:val="00D34F10"/>
    <w:rsid w:val="00D3503D"/>
    <w:rsid w:val="00D35044"/>
    <w:rsid w:val="00D3535D"/>
    <w:rsid w:val="00D355D6"/>
    <w:rsid w:val="00D35669"/>
    <w:rsid w:val="00D358B0"/>
    <w:rsid w:val="00D35F3C"/>
    <w:rsid w:val="00D36163"/>
    <w:rsid w:val="00D36592"/>
    <w:rsid w:val="00D369AF"/>
    <w:rsid w:val="00D36A59"/>
    <w:rsid w:val="00D36A5D"/>
    <w:rsid w:val="00D36A74"/>
    <w:rsid w:val="00D36BF1"/>
    <w:rsid w:val="00D36FA1"/>
    <w:rsid w:val="00D372E2"/>
    <w:rsid w:val="00D376A3"/>
    <w:rsid w:val="00D37862"/>
    <w:rsid w:val="00D37911"/>
    <w:rsid w:val="00D37934"/>
    <w:rsid w:val="00D37A9F"/>
    <w:rsid w:val="00D37EEC"/>
    <w:rsid w:val="00D37F8E"/>
    <w:rsid w:val="00D403B0"/>
    <w:rsid w:val="00D409B3"/>
    <w:rsid w:val="00D40BA2"/>
    <w:rsid w:val="00D40EDB"/>
    <w:rsid w:val="00D41162"/>
    <w:rsid w:val="00D4124A"/>
    <w:rsid w:val="00D413D5"/>
    <w:rsid w:val="00D41512"/>
    <w:rsid w:val="00D416B7"/>
    <w:rsid w:val="00D4173D"/>
    <w:rsid w:val="00D4182E"/>
    <w:rsid w:val="00D4187E"/>
    <w:rsid w:val="00D419CE"/>
    <w:rsid w:val="00D41B72"/>
    <w:rsid w:val="00D41D5F"/>
    <w:rsid w:val="00D4212A"/>
    <w:rsid w:val="00D427A8"/>
    <w:rsid w:val="00D42A08"/>
    <w:rsid w:val="00D42D29"/>
    <w:rsid w:val="00D42E8A"/>
    <w:rsid w:val="00D434D2"/>
    <w:rsid w:val="00D43618"/>
    <w:rsid w:val="00D441C9"/>
    <w:rsid w:val="00D44229"/>
    <w:rsid w:val="00D443ED"/>
    <w:rsid w:val="00D445CC"/>
    <w:rsid w:val="00D447B8"/>
    <w:rsid w:val="00D447DC"/>
    <w:rsid w:val="00D44FDC"/>
    <w:rsid w:val="00D45879"/>
    <w:rsid w:val="00D45A7A"/>
    <w:rsid w:val="00D45F16"/>
    <w:rsid w:val="00D4631D"/>
    <w:rsid w:val="00D4659A"/>
    <w:rsid w:val="00D469E1"/>
    <w:rsid w:val="00D46C2B"/>
    <w:rsid w:val="00D46CC0"/>
    <w:rsid w:val="00D47304"/>
    <w:rsid w:val="00D47363"/>
    <w:rsid w:val="00D476C8"/>
    <w:rsid w:val="00D478B2"/>
    <w:rsid w:val="00D478F9"/>
    <w:rsid w:val="00D47AEA"/>
    <w:rsid w:val="00D47B5E"/>
    <w:rsid w:val="00D47C51"/>
    <w:rsid w:val="00D47C87"/>
    <w:rsid w:val="00D47D61"/>
    <w:rsid w:val="00D47D66"/>
    <w:rsid w:val="00D47DC6"/>
    <w:rsid w:val="00D5000A"/>
    <w:rsid w:val="00D506BE"/>
    <w:rsid w:val="00D5083F"/>
    <w:rsid w:val="00D51022"/>
    <w:rsid w:val="00D51116"/>
    <w:rsid w:val="00D513B9"/>
    <w:rsid w:val="00D51442"/>
    <w:rsid w:val="00D51C90"/>
    <w:rsid w:val="00D51CB0"/>
    <w:rsid w:val="00D51D50"/>
    <w:rsid w:val="00D51D8D"/>
    <w:rsid w:val="00D51E13"/>
    <w:rsid w:val="00D524AE"/>
    <w:rsid w:val="00D52624"/>
    <w:rsid w:val="00D52798"/>
    <w:rsid w:val="00D5294B"/>
    <w:rsid w:val="00D52B7B"/>
    <w:rsid w:val="00D52B97"/>
    <w:rsid w:val="00D52C29"/>
    <w:rsid w:val="00D52EFD"/>
    <w:rsid w:val="00D52F1C"/>
    <w:rsid w:val="00D52FB1"/>
    <w:rsid w:val="00D531AC"/>
    <w:rsid w:val="00D5355D"/>
    <w:rsid w:val="00D535A1"/>
    <w:rsid w:val="00D53ADA"/>
    <w:rsid w:val="00D53C1E"/>
    <w:rsid w:val="00D53CD4"/>
    <w:rsid w:val="00D53EBA"/>
    <w:rsid w:val="00D542B0"/>
    <w:rsid w:val="00D54889"/>
    <w:rsid w:val="00D54A2B"/>
    <w:rsid w:val="00D54A55"/>
    <w:rsid w:val="00D54A7C"/>
    <w:rsid w:val="00D54B25"/>
    <w:rsid w:val="00D552D1"/>
    <w:rsid w:val="00D554B2"/>
    <w:rsid w:val="00D55714"/>
    <w:rsid w:val="00D55766"/>
    <w:rsid w:val="00D563A6"/>
    <w:rsid w:val="00D56D11"/>
    <w:rsid w:val="00D56E8C"/>
    <w:rsid w:val="00D57188"/>
    <w:rsid w:val="00D573ED"/>
    <w:rsid w:val="00D57DB8"/>
    <w:rsid w:val="00D57EA8"/>
    <w:rsid w:val="00D600AC"/>
    <w:rsid w:val="00D600F6"/>
    <w:rsid w:val="00D602ED"/>
    <w:rsid w:val="00D60408"/>
    <w:rsid w:val="00D60772"/>
    <w:rsid w:val="00D609EC"/>
    <w:rsid w:val="00D60E33"/>
    <w:rsid w:val="00D616FB"/>
    <w:rsid w:val="00D61A97"/>
    <w:rsid w:val="00D61C28"/>
    <w:rsid w:val="00D61E72"/>
    <w:rsid w:val="00D62093"/>
    <w:rsid w:val="00D62573"/>
    <w:rsid w:val="00D625D3"/>
    <w:rsid w:val="00D62862"/>
    <w:rsid w:val="00D62993"/>
    <w:rsid w:val="00D62BF9"/>
    <w:rsid w:val="00D62FE9"/>
    <w:rsid w:val="00D63230"/>
    <w:rsid w:val="00D634CA"/>
    <w:rsid w:val="00D634EF"/>
    <w:rsid w:val="00D6350A"/>
    <w:rsid w:val="00D63963"/>
    <w:rsid w:val="00D63D46"/>
    <w:rsid w:val="00D63DB8"/>
    <w:rsid w:val="00D6450A"/>
    <w:rsid w:val="00D645FC"/>
    <w:rsid w:val="00D64EBF"/>
    <w:rsid w:val="00D65217"/>
    <w:rsid w:val="00D65257"/>
    <w:rsid w:val="00D6541A"/>
    <w:rsid w:val="00D65626"/>
    <w:rsid w:val="00D657F1"/>
    <w:rsid w:val="00D65B5D"/>
    <w:rsid w:val="00D65DE9"/>
    <w:rsid w:val="00D65FEB"/>
    <w:rsid w:val="00D66528"/>
    <w:rsid w:val="00D665D7"/>
    <w:rsid w:val="00D6690F"/>
    <w:rsid w:val="00D66ACA"/>
    <w:rsid w:val="00D6724D"/>
    <w:rsid w:val="00D673F8"/>
    <w:rsid w:val="00D67B54"/>
    <w:rsid w:val="00D67BE8"/>
    <w:rsid w:val="00D67CAD"/>
    <w:rsid w:val="00D67DA1"/>
    <w:rsid w:val="00D67E11"/>
    <w:rsid w:val="00D70060"/>
    <w:rsid w:val="00D70199"/>
    <w:rsid w:val="00D702FF"/>
    <w:rsid w:val="00D70345"/>
    <w:rsid w:val="00D70397"/>
    <w:rsid w:val="00D70506"/>
    <w:rsid w:val="00D7058B"/>
    <w:rsid w:val="00D707BF"/>
    <w:rsid w:val="00D709BE"/>
    <w:rsid w:val="00D70CC7"/>
    <w:rsid w:val="00D7106D"/>
    <w:rsid w:val="00D71135"/>
    <w:rsid w:val="00D71B67"/>
    <w:rsid w:val="00D71C56"/>
    <w:rsid w:val="00D71D9C"/>
    <w:rsid w:val="00D720C1"/>
    <w:rsid w:val="00D724F9"/>
    <w:rsid w:val="00D729C6"/>
    <w:rsid w:val="00D729CA"/>
    <w:rsid w:val="00D73123"/>
    <w:rsid w:val="00D73160"/>
    <w:rsid w:val="00D7336B"/>
    <w:rsid w:val="00D733CD"/>
    <w:rsid w:val="00D734F0"/>
    <w:rsid w:val="00D735A1"/>
    <w:rsid w:val="00D73601"/>
    <w:rsid w:val="00D73A4C"/>
    <w:rsid w:val="00D73BA5"/>
    <w:rsid w:val="00D74084"/>
    <w:rsid w:val="00D74195"/>
    <w:rsid w:val="00D7423C"/>
    <w:rsid w:val="00D74269"/>
    <w:rsid w:val="00D742DA"/>
    <w:rsid w:val="00D742E6"/>
    <w:rsid w:val="00D74765"/>
    <w:rsid w:val="00D7479F"/>
    <w:rsid w:val="00D7493A"/>
    <w:rsid w:val="00D74FF2"/>
    <w:rsid w:val="00D753E8"/>
    <w:rsid w:val="00D7560D"/>
    <w:rsid w:val="00D7584F"/>
    <w:rsid w:val="00D758D7"/>
    <w:rsid w:val="00D7592F"/>
    <w:rsid w:val="00D75F5B"/>
    <w:rsid w:val="00D765FB"/>
    <w:rsid w:val="00D7690D"/>
    <w:rsid w:val="00D769F7"/>
    <w:rsid w:val="00D76B18"/>
    <w:rsid w:val="00D76BCC"/>
    <w:rsid w:val="00D771AA"/>
    <w:rsid w:val="00D7731D"/>
    <w:rsid w:val="00D77334"/>
    <w:rsid w:val="00D77676"/>
    <w:rsid w:val="00D7775B"/>
    <w:rsid w:val="00D77883"/>
    <w:rsid w:val="00D77D05"/>
    <w:rsid w:val="00D77F1F"/>
    <w:rsid w:val="00D80001"/>
    <w:rsid w:val="00D8040E"/>
    <w:rsid w:val="00D806A7"/>
    <w:rsid w:val="00D807B8"/>
    <w:rsid w:val="00D80A2E"/>
    <w:rsid w:val="00D80B65"/>
    <w:rsid w:val="00D80C4E"/>
    <w:rsid w:val="00D80E97"/>
    <w:rsid w:val="00D81051"/>
    <w:rsid w:val="00D8147A"/>
    <w:rsid w:val="00D8164B"/>
    <w:rsid w:val="00D81974"/>
    <w:rsid w:val="00D8199D"/>
    <w:rsid w:val="00D81E1B"/>
    <w:rsid w:val="00D81E80"/>
    <w:rsid w:val="00D82012"/>
    <w:rsid w:val="00D821F1"/>
    <w:rsid w:val="00D8245B"/>
    <w:rsid w:val="00D827D8"/>
    <w:rsid w:val="00D827DF"/>
    <w:rsid w:val="00D827E9"/>
    <w:rsid w:val="00D82BE9"/>
    <w:rsid w:val="00D82DF9"/>
    <w:rsid w:val="00D82F7A"/>
    <w:rsid w:val="00D8321F"/>
    <w:rsid w:val="00D8358C"/>
    <w:rsid w:val="00D83AE1"/>
    <w:rsid w:val="00D83E5F"/>
    <w:rsid w:val="00D83F8C"/>
    <w:rsid w:val="00D84021"/>
    <w:rsid w:val="00D842B1"/>
    <w:rsid w:val="00D845F1"/>
    <w:rsid w:val="00D849D2"/>
    <w:rsid w:val="00D849F3"/>
    <w:rsid w:val="00D84AC6"/>
    <w:rsid w:val="00D84D8E"/>
    <w:rsid w:val="00D84E0D"/>
    <w:rsid w:val="00D84F32"/>
    <w:rsid w:val="00D84FA7"/>
    <w:rsid w:val="00D85311"/>
    <w:rsid w:val="00D8544C"/>
    <w:rsid w:val="00D855BA"/>
    <w:rsid w:val="00D85817"/>
    <w:rsid w:val="00D859A5"/>
    <w:rsid w:val="00D85A08"/>
    <w:rsid w:val="00D85B13"/>
    <w:rsid w:val="00D85E7A"/>
    <w:rsid w:val="00D86170"/>
    <w:rsid w:val="00D8641D"/>
    <w:rsid w:val="00D86446"/>
    <w:rsid w:val="00D86617"/>
    <w:rsid w:val="00D868D0"/>
    <w:rsid w:val="00D8694D"/>
    <w:rsid w:val="00D872F8"/>
    <w:rsid w:val="00D87507"/>
    <w:rsid w:val="00D875AB"/>
    <w:rsid w:val="00D87CCE"/>
    <w:rsid w:val="00D87D3F"/>
    <w:rsid w:val="00D87E35"/>
    <w:rsid w:val="00D901DB"/>
    <w:rsid w:val="00D90358"/>
    <w:rsid w:val="00D9049B"/>
    <w:rsid w:val="00D9059E"/>
    <w:rsid w:val="00D907C2"/>
    <w:rsid w:val="00D90927"/>
    <w:rsid w:val="00D90A18"/>
    <w:rsid w:val="00D90B5B"/>
    <w:rsid w:val="00D90B90"/>
    <w:rsid w:val="00D90CEE"/>
    <w:rsid w:val="00D90D85"/>
    <w:rsid w:val="00D91219"/>
    <w:rsid w:val="00D912E6"/>
    <w:rsid w:val="00D9130A"/>
    <w:rsid w:val="00D91418"/>
    <w:rsid w:val="00D91728"/>
    <w:rsid w:val="00D91B33"/>
    <w:rsid w:val="00D91EDE"/>
    <w:rsid w:val="00D91F18"/>
    <w:rsid w:val="00D9216D"/>
    <w:rsid w:val="00D921F1"/>
    <w:rsid w:val="00D9225B"/>
    <w:rsid w:val="00D926C1"/>
    <w:rsid w:val="00D9287B"/>
    <w:rsid w:val="00D9306F"/>
    <w:rsid w:val="00D93247"/>
    <w:rsid w:val="00D93260"/>
    <w:rsid w:val="00D933F0"/>
    <w:rsid w:val="00D9354D"/>
    <w:rsid w:val="00D936E2"/>
    <w:rsid w:val="00D93C15"/>
    <w:rsid w:val="00D93CFF"/>
    <w:rsid w:val="00D93FB0"/>
    <w:rsid w:val="00D94029"/>
    <w:rsid w:val="00D94047"/>
    <w:rsid w:val="00D940B4"/>
    <w:rsid w:val="00D942A5"/>
    <w:rsid w:val="00D945E9"/>
    <w:rsid w:val="00D94700"/>
    <w:rsid w:val="00D947E2"/>
    <w:rsid w:val="00D94871"/>
    <w:rsid w:val="00D94BA1"/>
    <w:rsid w:val="00D94E40"/>
    <w:rsid w:val="00D9567D"/>
    <w:rsid w:val="00D95874"/>
    <w:rsid w:val="00D95913"/>
    <w:rsid w:val="00D95B87"/>
    <w:rsid w:val="00D95BAE"/>
    <w:rsid w:val="00D95D98"/>
    <w:rsid w:val="00D963DA"/>
    <w:rsid w:val="00D966B8"/>
    <w:rsid w:val="00D966EF"/>
    <w:rsid w:val="00D96714"/>
    <w:rsid w:val="00D96D22"/>
    <w:rsid w:val="00D974D4"/>
    <w:rsid w:val="00D976A6"/>
    <w:rsid w:val="00D977E8"/>
    <w:rsid w:val="00D97959"/>
    <w:rsid w:val="00D97D99"/>
    <w:rsid w:val="00D97FDB"/>
    <w:rsid w:val="00DA0204"/>
    <w:rsid w:val="00DA07E5"/>
    <w:rsid w:val="00DA0D44"/>
    <w:rsid w:val="00DA0EC2"/>
    <w:rsid w:val="00DA0F73"/>
    <w:rsid w:val="00DA0FAE"/>
    <w:rsid w:val="00DA1522"/>
    <w:rsid w:val="00DA158B"/>
    <w:rsid w:val="00DA1710"/>
    <w:rsid w:val="00DA186A"/>
    <w:rsid w:val="00DA1A31"/>
    <w:rsid w:val="00DA1F65"/>
    <w:rsid w:val="00DA20EE"/>
    <w:rsid w:val="00DA23FD"/>
    <w:rsid w:val="00DA29A4"/>
    <w:rsid w:val="00DA2C43"/>
    <w:rsid w:val="00DA2D5A"/>
    <w:rsid w:val="00DA3224"/>
    <w:rsid w:val="00DA3234"/>
    <w:rsid w:val="00DA329D"/>
    <w:rsid w:val="00DA3535"/>
    <w:rsid w:val="00DA357F"/>
    <w:rsid w:val="00DA3805"/>
    <w:rsid w:val="00DA3871"/>
    <w:rsid w:val="00DA3BB6"/>
    <w:rsid w:val="00DA3E40"/>
    <w:rsid w:val="00DA3FB0"/>
    <w:rsid w:val="00DA4208"/>
    <w:rsid w:val="00DA45BA"/>
    <w:rsid w:val="00DA4D09"/>
    <w:rsid w:val="00DA4E14"/>
    <w:rsid w:val="00DA5914"/>
    <w:rsid w:val="00DA594D"/>
    <w:rsid w:val="00DA5ABF"/>
    <w:rsid w:val="00DA5AEF"/>
    <w:rsid w:val="00DA60A3"/>
    <w:rsid w:val="00DA623A"/>
    <w:rsid w:val="00DA6247"/>
    <w:rsid w:val="00DA62E4"/>
    <w:rsid w:val="00DA67BB"/>
    <w:rsid w:val="00DA6A12"/>
    <w:rsid w:val="00DA6A86"/>
    <w:rsid w:val="00DA6E09"/>
    <w:rsid w:val="00DA6F4A"/>
    <w:rsid w:val="00DA6FCD"/>
    <w:rsid w:val="00DA7B60"/>
    <w:rsid w:val="00DA7B66"/>
    <w:rsid w:val="00DA7D81"/>
    <w:rsid w:val="00DA7E68"/>
    <w:rsid w:val="00DA7FA0"/>
    <w:rsid w:val="00DA7FAB"/>
    <w:rsid w:val="00DB0131"/>
    <w:rsid w:val="00DB04EE"/>
    <w:rsid w:val="00DB0C4A"/>
    <w:rsid w:val="00DB0C84"/>
    <w:rsid w:val="00DB0FAF"/>
    <w:rsid w:val="00DB1094"/>
    <w:rsid w:val="00DB114E"/>
    <w:rsid w:val="00DB15C8"/>
    <w:rsid w:val="00DB194A"/>
    <w:rsid w:val="00DB1979"/>
    <w:rsid w:val="00DB1A11"/>
    <w:rsid w:val="00DB1B0D"/>
    <w:rsid w:val="00DB1B84"/>
    <w:rsid w:val="00DB1C63"/>
    <w:rsid w:val="00DB1DCC"/>
    <w:rsid w:val="00DB2A2A"/>
    <w:rsid w:val="00DB2B3F"/>
    <w:rsid w:val="00DB2F47"/>
    <w:rsid w:val="00DB317C"/>
    <w:rsid w:val="00DB3483"/>
    <w:rsid w:val="00DB35B7"/>
    <w:rsid w:val="00DB3737"/>
    <w:rsid w:val="00DB397D"/>
    <w:rsid w:val="00DB3CB4"/>
    <w:rsid w:val="00DB3CBE"/>
    <w:rsid w:val="00DB3D0C"/>
    <w:rsid w:val="00DB3E57"/>
    <w:rsid w:val="00DB3E98"/>
    <w:rsid w:val="00DB3F3F"/>
    <w:rsid w:val="00DB4096"/>
    <w:rsid w:val="00DB41D0"/>
    <w:rsid w:val="00DB4431"/>
    <w:rsid w:val="00DB4434"/>
    <w:rsid w:val="00DB4506"/>
    <w:rsid w:val="00DB47DC"/>
    <w:rsid w:val="00DB4C04"/>
    <w:rsid w:val="00DB545A"/>
    <w:rsid w:val="00DB54B5"/>
    <w:rsid w:val="00DB55EC"/>
    <w:rsid w:val="00DB5930"/>
    <w:rsid w:val="00DB5B7C"/>
    <w:rsid w:val="00DB5FB7"/>
    <w:rsid w:val="00DB6444"/>
    <w:rsid w:val="00DB6728"/>
    <w:rsid w:val="00DB6A7D"/>
    <w:rsid w:val="00DB6D4C"/>
    <w:rsid w:val="00DB6EB7"/>
    <w:rsid w:val="00DB6F63"/>
    <w:rsid w:val="00DB724D"/>
    <w:rsid w:val="00DB7703"/>
    <w:rsid w:val="00DB77E2"/>
    <w:rsid w:val="00DB77F4"/>
    <w:rsid w:val="00DB799E"/>
    <w:rsid w:val="00DB7D6E"/>
    <w:rsid w:val="00DB7FB3"/>
    <w:rsid w:val="00DB7FE7"/>
    <w:rsid w:val="00DC0021"/>
    <w:rsid w:val="00DC04ED"/>
    <w:rsid w:val="00DC08CD"/>
    <w:rsid w:val="00DC1536"/>
    <w:rsid w:val="00DC15CA"/>
    <w:rsid w:val="00DC1A6C"/>
    <w:rsid w:val="00DC1E14"/>
    <w:rsid w:val="00DC225C"/>
    <w:rsid w:val="00DC22E5"/>
    <w:rsid w:val="00DC23B1"/>
    <w:rsid w:val="00DC2528"/>
    <w:rsid w:val="00DC2BD7"/>
    <w:rsid w:val="00DC2D91"/>
    <w:rsid w:val="00DC2EBA"/>
    <w:rsid w:val="00DC3349"/>
    <w:rsid w:val="00DC3733"/>
    <w:rsid w:val="00DC39B1"/>
    <w:rsid w:val="00DC3B68"/>
    <w:rsid w:val="00DC3C53"/>
    <w:rsid w:val="00DC3FEA"/>
    <w:rsid w:val="00DC427B"/>
    <w:rsid w:val="00DC43AA"/>
    <w:rsid w:val="00DC453D"/>
    <w:rsid w:val="00DC4BAA"/>
    <w:rsid w:val="00DC55CF"/>
    <w:rsid w:val="00DC58B7"/>
    <w:rsid w:val="00DC59E2"/>
    <w:rsid w:val="00DC5D46"/>
    <w:rsid w:val="00DC64E7"/>
    <w:rsid w:val="00DC664B"/>
    <w:rsid w:val="00DC66BA"/>
    <w:rsid w:val="00DC6910"/>
    <w:rsid w:val="00DC6972"/>
    <w:rsid w:val="00DC6BC6"/>
    <w:rsid w:val="00DC6D20"/>
    <w:rsid w:val="00DC6D9E"/>
    <w:rsid w:val="00DC6E44"/>
    <w:rsid w:val="00DC70B6"/>
    <w:rsid w:val="00DC7233"/>
    <w:rsid w:val="00DC7589"/>
    <w:rsid w:val="00DC7886"/>
    <w:rsid w:val="00DC7967"/>
    <w:rsid w:val="00DC79FA"/>
    <w:rsid w:val="00DC7B6C"/>
    <w:rsid w:val="00DC7D28"/>
    <w:rsid w:val="00DD0045"/>
    <w:rsid w:val="00DD00E8"/>
    <w:rsid w:val="00DD057B"/>
    <w:rsid w:val="00DD0A23"/>
    <w:rsid w:val="00DD0A80"/>
    <w:rsid w:val="00DD135B"/>
    <w:rsid w:val="00DD13F3"/>
    <w:rsid w:val="00DD1667"/>
    <w:rsid w:val="00DD17E0"/>
    <w:rsid w:val="00DD2142"/>
    <w:rsid w:val="00DD24A6"/>
    <w:rsid w:val="00DD273A"/>
    <w:rsid w:val="00DD2946"/>
    <w:rsid w:val="00DD2CED"/>
    <w:rsid w:val="00DD2E01"/>
    <w:rsid w:val="00DD3083"/>
    <w:rsid w:val="00DD33DC"/>
    <w:rsid w:val="00DD3562"/>
    <w:rsid w:val="00DD3D7E"/>
    <w:rsid w:val="00DD3DC4"/>
    <w:rsid w:val="00DD3EE1"/>
    <w:rsid w:val="00DD4385"/>
    <w:rsid w:val="00DD4406"/>
    <w:rsid w:val="00DD4579"/>
    <w:rsid w:val="00DD4740"/>
    <w:rsid w:val="00DD4D43"/>
    <w:rsid w:val="00DD5032"/>
    <w:rsid w:val="00DD51D7"/>
    <w:rsid w:val="00DD555F"/>
    <w:rsid w:val="00DD556D"/>
    <w:rsid w:val="00DD55B0"/>
    <w:rsid w:val="00DD5604"/>
    <w:rsid w:val="00DD5634"/>
    <w:rsid w:val="00DD5707"/>
    <w:rsid w:val="00DD5BE8"/>
    <w:rsid w:val="00DD5C49"/>
    <w:rsid w:val="00DD5DE5"/>
    <w:rsid w:val="00DD60AD"/>
    <w:rsid w:val="00DD6FA2"/>
    <w:rsid w:val="00DD72DE"/>
    <w:rsid w:val="00DD73CF"/>
    <w:rsid w:val="00DD752F"/>
    <w:rsid w:val="00DD796A"/>
    <w:rsid w:val="00DE003F"/>
    <w:rsid w:val="00DE0058"/>
    <w:rsid w:val="00DE057E"/>
    <w:rsid w:val="00DE061B"/>
    <w:rsid w:val="00DE0A79"/>
    <w:rsid w:val="00DE0E32"/>
    <w:rsid w:val="00DE1240"/>
    <w:rsid w:val="00DE140D"/>
    <w:rsid w:val="00DE14E1"/>
    <w:rsid w:val="00DE18AF"/>
    <w:rsid w:val="00DE19A9"/>
    <w:rsid w:val="00DE19E8"/>
    <w:rsid w:val="00DE1E16"/>
    <w:rsid w:val="00DE2494"/>
    <w:rsid w:val="00DE2551"/>
    <w:rsid w:val="00DE2A89"/>
    <w:rsid w:val="00DE2D93"/>
    <w:rsid w:val="00DE3386"/>
    <w:rsid w:val="00DE3591"/>
    <w:rsid w:val="00DE38B3"/>
    <w:rsid w:val="00DE42B2"/>
    <w:rsid w:val="00DE4344"/>
    <w:rsid w:val="00DE4414"/>
    <w:rsid w:val="00DE46A2"/>
    <w:rsid w:val="00DE49D3"/>
    <w:rsid w:val="00DE51B5"/>
    <w:rsid w:val="00DE53D6"/>
    <w:rsid w:val="00DE54DC"/>
    <w:rsid w:val="00DE56B3"/>
    <w:rsid w:val="00DE5862"/>
    <w:rsid w:val="00DE59FD"/>
    <w:rsid w:val="00DE5A39"/>
    <w:rsid w:val="00DE5A40"/>
    <w:rsid w:val="00DE5E4B"/>
    <w:rsid w:val="00DE5F62"/>
    <w:rsid w:val="00DE5F9D"/>
    <w:rsid w:val="00DE6ADF"/>
    <w:rsid w:val="00DE6B98"/>
    <w:rsid w:val="00DE6BA0"/>
    <w:rsid w:val="00DE718B"/>
    <w:rsid w:val="00DE7331"/>
    <w:rsid w:val="00DE73B5"/>
    <w:rsid w:val="00DE74F1"/>
    <w:rsid w:val="00DE75BB"/>
    <w:rsid w:val="00DE78F6"/>
    <w:rsid w:val="00DE7BFA"/>
    <w:rsid w:val="00DE7C40"/>
    <w:rsid w:val="00DE7D81"/>
    <w:rsid w:val="00DE7E2A"/>
    <w:rsid w:val="00DE7F66"/>
    <w:rsid w:val="00DF0098"/>
    <w:rsid w:val="00DF01E3"/>
    <w:rsid w:val="00DF0294"/>
    <w:rsid w:val="00DF03DF"/>
    <w:rsid w:val="00DF06AC"/>
    <w:rsid w:val="00DF0967"/>
    <w:rsid w:val="00DF0C42"/>
    <w:rsid w:val="00DF138F"/>
    <w:rsid w:val="00DF13FE"/>
    <w:rsid w:val="00DF1548"/>
    <w:rsid w:val="00DF15E5"/>
    <w:rsid w:val="00DF1950"/>
    <w:rsid w:val="00DF1CD7"/>
    <w:rsid w:val="00DF1D14"/>
    <w:rsid w:val="00DF1FF7"/>
    <w:rsid w:val="00DF21B6"/>
    <w:rsid w:val="00DF22BF"/>
    <w:rsid w:val="00DF2301"/>
    <w:rsid w:val="00DF2553"/>
    <w:rsid w:val="00DF263D"/>
    <w:rsid w:val="00DF37EA"/>
    <w:rsid w:val="00DF3931"/>
    <w:rsid w:val="00DF3A11"/>
    <w:rsid w:val="00DF3C50"/>
    <w:rsid w:val="00DF3CCF"/>
    <w:rsid w:val="00DF4148"/>
    <w:rsid w:val="00DF41F9"/>
    <w:rsid w:val="00DF43F7"/>
    <w:rsid w:val="00DF4B75"/>
    <w:rsid w:val="00DF4CC8"/>
    <w:rsid w:val="00DF4D4B"/>
    <w:rsid w:val="00DF4EE1"/>
    <w:rsid w:val="00DF4F97"/>
    <w:rsid w:val="00DF50A0"/>
    <w:rsid w:val="00DF510A"/>
    <w:rsid w:val="00DF518B"/>
    <w:rsid w:val="00DF53A6"/>
    <w:rsid w:val="00DF546F"/>
    <w:rsid w:val="00DF571F"/>
    <w:rsid w:val="00DF57F1"/>
    <w:rsid w:val="00DF5EC3"/>
    <w:rsid w:val="00DF62FE"/>
    <w:rsid w:val="00DF633E"/>
    <w:rsid w:val="00DF6483"/>
    <w:rsid w:val="00DF6746"/>
    <w:rsid w:val="00DF6855"/>
    <w:rsid w:val="00DF6D0E"/>
    <w:rsid w:val="00DF6DBD"/>
    <w:rsid w:val="00DF6FB1"/>
    <w:rsid w:val="00DF6FF2"/>
    <w:rsid w:val="00DF7020"/>
    <w:rsid w:val="00DF70B5"/>
    <w:rsid w:val="00DF7188"/>
    <w:rsid w:val="00DF76A7"/>
    <w:rsid w:val="00DF78C1"/>
    <w:rsid w:val="00DF7A46"/>
    <w:rsid w:val="00DF7AFC"/>
    <w:rsid w:val="00DF7C5B"/>
    <w:rsid w:val="00DF7D73"/>
    <w:rsid w:val="00DF7F95"/>
    <w:rsid w:val="00E0005D"/>
    <w:rsid w:val="00E000FF"/>
    <w:rsid w:val="00E00389"/>
    <w:rsid w:val="00E00425"/>
    <w:rsid w:val="00E0044E"/>
    <w:rsid w:val="00E00933"/>
    <w:rsid w:val="00E0093E"/>
    <w:rsid w:val="00E00D81"/>
    <w:rsid w:val="00E01AAD"/>
    <w:rsid w:val="00E01B03"/>
    <w:rsid w:val="00E01B1A"/>
    <w:rsid w:val="00E01DAF"/>
    <w:rsid w:val="00E01E7A"/>
    <w:rsid w:val="00E02255"/>
    <w:rsid w:val="00E0226C"/>
    <w:rsid w:val="00E023C6"/>
    <w:rsid w:val="00E02682"/>
    <w:rsid w:val="00E026B7"/>
    <w:rsid w:val="00E02A4C"/>
    <w:rsid w:val="00E02BB8"/>
    <w:rsid w:val="00E02F23"/>
    <w:rsid w:val="00E030A6"/>
    <w:rsid w:val="00E0320A"/>
    <w:rsid w:val="00E03255"/>
    <w:rsid w:val="00E03637"/>
    <w:rsid w:val="00E03CA5"/>
    <w:rsid w:val="00E0414A"/>
    <w:rsid w:val="00E0429A"/>
    <w:rsid w:val="00E045B7"/>
    <w:rsid w:val="00E04935"/>
    <w:rsid w:val="00E04A98"/>
    <w:rsid w:val="00E04DDF"/>
    <w:rsid w:val="00E05787"/>
    <w:rsid w:val="00E05B31"/>
    <w:rsid w:val="00E05DF8"/>
    <w:rsid w:val="00E060E9"/>
    <w:rsid w:val="00E061BF"/>
    <w:rsid w:val="00E065D8"/>
    <w:rsid w:val="00E0684D"/>
    <w:rsid w:val="00E06ADD"/>
    <w:rsid w:val="00E0707A"/>
    <w:rsid w:val="00E07326"/>
    <w:rsid w:val="00E07675"/>
    <w:rsid w:val="00E076DA"/>
    <w:rsid w:val="00E0770E"/>
    <w:rsid w:val="00E0786E"/>
    <w:rsid w:val="00E0788A"/>
    <w:rsid w:val="00E100C5"/>
    <w:rsid w:val="00E102B9"/>
    <w:rsid w:val="00E10325"/>
    <w:rsid w:val="00E1033F"/>
    <w:rsid w:val="00E11344"/>
    <w:rsid w:val="00E1144F"/>
    <w:rsid w:val="00E11549"/>
    <w:rsid w:val="00E11581"/>
    <w:rsid w:val="00E115A8"/>
    <w:rsid w:val="00E115B8"/>
    <w:rsid w:val="00E1167C"/>
    <w:rsid w:val="00E116E2"/>
    <w:rsid w:val="00E1179B"/>
    <w:rsid w:val="00E11917"/>
    <w:rsid w:val="00E119AA"/>
    <w:rsid w:val="00E11C79"/>
    <w:rsid w:val="00E11CDD"/>
    <w:rsid w:val="00E11FF0"/>
    <w:rsid w:val="00E12051"/>
    <w:rsid w:val="00E12636"/>
    <w:rsid w:val="00E1267D"/>
    <w:rsid w:val="00E129D9"/>
    <w:rsid w:val="00E12A8F"/>
    <w:rsid w:val="00E12E97"/>
    <w:rsid w:val="00E131D5"/>
    <w:rsid w:val="00E133BD"/>
    <w:rsid w:val="00E13533"/>
    <w:rsid w:val="00E13580"/>
    <w:rsid w:val="00E135A5"/>
    <w:rsid w:val="00E136C4"/>
    <w:rsid w:val="00E13B23"/>
    <w:rsid w:val="00E13E46"/>
    <w:rsid w:val="00E14017"/>
    <w:rsid w:val="00E140E8"/>
    <w:rsid w:val="00E14573"/>
    <w:rsid w:val="00E14774"/>
    <w:rsid w:val="00E14791"/>
    <w:rsid w:val="00E14E64"/>
    <w:rsid w:val="00E151C4"/>
    <w:rsid w:val="00E15881"/>
    <w:rsid w:val="00E15F03"/>
    <w:rsid w:val="00E161B3"/>
    <w:rsid w:val="00E16476"/>
    <w:rsid w:val="00E16559"/>
    <w:rsid w:val="00E165D1"/>
    <w:rsid w:val="00E166B8"/>
    <w:rsid w:val="00E166BC"/>
    <w:rsid w:val="00E16919"/>
    <w:rsid w:val="00E16A71"/>
    <w:rsid w:val="00E16A8D"/>
    <w:rsid w:val="00E16BC0"/>
    <w:rsid w:val="00E172C9"/>
    <w:rsid w:val="00E174FE"/>
    <w:rsid w:val="00E176E6"/>
    <w:rsid w:val="00E17745"/>
    <w:rsid w:val="00E17D6C"/>
    <w:rsid w:val="00E202B5"/>
    <w:rsid w:val="00E204FE"/>
    <w:rsid w:val="00E205A9"/>
    <w:rsid w:val="00E2081C"/>
    <w:rsid w:val="00E209BF"/>
    <w:rsid w:val="00E20C86"/>
    <w:rsid w:val="00E210BB"/>
    <w:rsid w:val="00E210BE"/>
    <w:rsid w:val="00E210F0"/>
    <w:rsid w:val="00E21180"/>
    <w:rsid w:val="00E2129F"/>
    <w:rsid w:val="00E21396"/>
    <w:rsid w:val="00E213FB"/>
    <w:rsid w:val="00E214D5"/>
    <w:rsid w:val="00E216C3"/>
    <w:rsid w:val="00E217AA"/>
    <w:rsid w:val="00E21BE5"/>
    <w:rsid w:val="00E22057"/>
    <w:rsid w:val="00E2250D"/>
    <w:rsid w:val="00E2264A"/>
    <w:rsid w:val="00E22D03"/>
    <w:rsid w:val="00E22E14"/>
    <w:rsid w:val="00E22F53"/>
    <w:rsid w:val="00E23028"/>
    <w:rsid w:val="00E230BC"/>
    <w:rsid w:val="00E23231"/>
    <w:rsid w:val="00E2352D"/>
    <w:rsid w:val="00E23558"/>
    <w:rsid w:val="00E238C8"/>
    <w:rsid w:val="00E241D4"/>
    <w:rsid w:val="00E241D5"/>
    <w:rsid w:val="00E24227"/>
    <w:rsid w:val="00E24DC5"/>
    <w:rsid w:val="00E24DF8"/>
    <w:rsid w:val="00E24E9D"/>
    <w:rsid w:val="00E25183"/>
    <w:rsid w:val="00E25441"/>
    <w:rsid w:val="00E2575E"/>
    <w:rsid w:val="00E25A32"/>
    <w:rsid w:val="00E25A54"/>
    <w:rsid w:val="00E25EAE"/>
    <w:rsid w:val="00E25F78"/>
    <w:rsid w:val="00E26011"/>
    <w:rsid w:val="00E2611C"/>
    <w:rsid w:val="00E264E0"/>
    <w:rsid w:val="00E265EE"/>
    <w:rsid w:val="00E269CA"/>
    <w:rsid w:val="00E26E2D"/>
    <w:rsid w:val="00E26E95"/>
    <w:rsid w:val="00E26F26"/>
    <w:rsid w:val="00E26F75"/>
    <w:rsid w:val="00E270F9"/>
    <w:rsid w:val="00E275A3"/>
    <w:rsid w:val="00E27652"/>
    <w:rsid w:val="00E276BA"/>
    <w:rsid w:val="00E27720"/>
    <w:rsid w:val="00E278AC"/>
    <w:rsid w:val="00E27921"/>
    <w:rsid w:val="00E279DB"/>
    <w:rsid w:val="00E27DD6"/>
    <w:rsid w:val="00E30104"/>
    <w:rsid w:val="00E3069F"/>
    <w:rsid w:val="00E307D8"/>
    <w:rsid w:val="00E30962"/>
    <w:rsid w:val="00E30A04"/>
    <w:rsid w:val="00E30B38"/>
    <w:rsid w:val="00E30C5E"/>
    <w:rsid w:val="00E30CBE"/>
    <w:rsid w:val="00E30DD8"/>
    <w:rsid w:val="00E31008"/>
    <w:rsid w:val="00E3118B"/>
    <w:rsid w:val="00E311E8"/>
    <w:rsid w:val="00E31BAC"/>
    <w:rsid w:val="00E31CE0"/>
    <w:rsid w:val="00E31CF7"/>
    <w:rsid w:val="00E31EF1"/>
    <w:rsid w:val="00E32197"/>
    <w:rsid w:val="00E32239"/>
    <w:rsid w:val="00E32399"/>
    <w:rsid w:val="00E326B0"/>
    <w:rsid w:val="00E32B18"/>
    <w:rsid w:val="00E32E44"/>
    <w:rsid w:val="00E32F8E"/>
    <w:rsid w:val="00E32FFF"/>
    <w:rsid w:val="00E33269"/>
    <w:rsid w:val="00E33363"/>
    <w:rsid w:val="00E336C1"/>
    <w:rsid w:val="00E336D6"/>
    <w:rsid w:val="00E336FF"/>
    <w:rsid w:val="00E33C7B"/>
    <w:rsid w:val="00E33F6F"/>
    <w:rsid w:val="00E34143"/>
    <w:rsid w:val="00E342B4"/>
    <w:rsid w:val="00E344B6"/>
    <w:rsid w:val="00E344B7"/>
    <w:rsid w:val="00E34621"/>
    <w:rsid w:val="00E34C1B"/>
    <w:rsid w:val="00E34C9E"/>
    <w:rsid w:val="00E34D59"/>
    <w:rsid w:val="00E3504D"/>
    <w:rsid w:val="00E35289"/>
    <w:rsid w:val="00E352B4"/>
    <w:rsid w:val="00E3569B"/>
    <w:rsid w:val="00E3577D"/>
    <w:rsid w:val="00E357D0"/>
    <w:rsid w:val="00E3590F"/>
    <w:rsid w:val="00E35C3B"/>
    <w:rsid w:val="00E35F3E"/>
    <w:rsid w:val="00E35FF0"/>
    <w:rsid w:val="00E3604A"/>
    <w:rsid w:val="00E3606A"/>
    <w:rsid w:val="00E3609A"/>
    <w:rsid w:val="00E36321"/>
    <w:rsid w:val="00E363B9"/>
    <w:rsid w:val="00E364F7"/>
    <w:rsid w:val="00E366BC"/>
    <w:rsid w:val="00E36ABC"/>
    <w:rsid w:val="00E36D3B"/>
    <w:rsid w:val="00E372B0"/>
    <w:rsid w:val="00E37492"/>
    <w:rsid w:val="00E37CCB"/>
    <w:rsid w:val="00E37E6E"/>
    <w:rsid w:val="00E37FB1"/>
    <w:rsid w:val="00E405D5"/>
    <w:rsid w:val="00E4091F"/>
    <w:rsid w:val="00E40E63"/>
    <w:rsid w:val="00E414B3"/>
    <w:rsid w:val="00E41916"/>
    <w:rsid w:val="00E41C27"/>
    <w:rsid w:val="00E4298D"/>
    <w:rsid w:val="00E42FE2"/>
    <w:rsid w:val="00E43399"/>
    <w:rsid w:val="00E4343C"/>
    <w:rsid w:val="00E43D87"/>
    <w:rsid w:val="00E43EE8"/>
    <w:rsid w:val="00E441DB"/>
    <w:rsid w:val="00E444CB"/>
    <w:rsid w:val="00E44788"/>
    <w:rsid w:val="00E4490F"/>
    <w:rsid w:val="00E44C0A"/>
    <w:rsid w:val="00E44D24"/>
    <w:rsid w:val="00E44DCF"/>
    <w:rsid w:val="00E454CE"/>
    <w:rsid w:val="00E457B7"/>
    <w:rsid w:val="00E4590C"/>
    <w:rsid w:val="00E45C72"/>
    <w:rsid w:val="00E45CF5"/>
    <w:rsid w:val="00E46064"/>
    <w:rsid w:val="00E46425"/>
    <w:rsid w:val="00E46433"/>
    <w:rsid w:val="00E468DA"/>
    <w:rsid w:val="00E46DFA"/>
    <w:rsid w:val="00E46F28"/>
    <w:rsid w:val="00E47089"/>
    <w:rsid w:val="00E473B3"/>
    <w:rsid w:val="00E479FD"/>
    <w:rsid w:val="00E47B4F"/>
    <w:rsid w:val="00E47FEB"/>
    <w:rsid w:val="00E50014"/>
    <w:rsid w:val="00E50302"/>
    <w:rsid w:val="00E503DA"/>
    <w:rsid w:val="00E504C0"/>
    <w:rsid w:val="00E506E5"/>
    <w:rsid w:val="00E507AB"/>
    <w:rsid w:val="00E50A76"/>
    <w:rsid w:val="00E50AB5"/>
    <w:rsid w:val="00E50FAE"/>
    <w:rsid w:val="00E5105C"/>
    <w:rsid w:val="00E5169B"/>
    <w:rsid w:val="00E517C9"/>
    <w:rsid w:val="00E517CA"/>
    <w:rsid w:val="00E51E7C"/>
    <w:rsid w:val="00E5217A"/>
    <w:rsid w:val="00E52220"/>
    <w:rsid w:val="00E52255"/>
    <w:rsid w:val="00E52328"/>
    <w:rsid w:val="00E5236E"/>
    <w:rsid w:val="00E52597"/>
    <w:rsid w:val="00E52682"/>
    <w:rsid w:val="00E5279A"/>
    <w:rsid w:val="00E528CD"/>
    <w:rsid w:val="00E52B3C"/>
    <w:rsid w:val="00E52C01"/>
    <w:rsid w:val="00E52DB4"/>
    <w:rsid w:val="00E53823"/>
    <w:rsid w:val="00E53841"/>
    <w:rsid w:val="00E53DD8"/>
    <w:rsid w:val="00E53F98"/>
    <w:rsid w:val="00E54D4D"/>
    <w:rsid w:val="00E551A0"/>
    <w:rsid w:val="00E551FF"/>
    <w:rsid w:val="00E553D9"/>
    <w:rsid w:val="00E55596"/>
    <w:rsid w:val="00E5593A"/>
    <w:rsid w:val="00E55A19"/>
    <w:rsid w:val="00E55BAF"/>
    <w:rsid w:val="00E55DAE"/>
    <w:rsid w:val="00E55F55"/>
    <w:rsid w:val="00E5601A"/>
    <w:rsid w:val="00E561B8"/>
    <w:rsid w:val="00E566BD"/>
    <w:rsid w:val="00E567A2"/>
    <w:rsid w:val="00E56B7C"/>
    <w:rsid w:val="00E56CAD"/>
    <w:rsid w:val="00E56D31"/>
    <w:rsid w:val="00E5719C"/>
    <w:rsid w:val="00E57295"/>
    <w:rsid w:val="00E57742"/>
    <w:rsid w:val="00E57985"/>
    <w:rsid w:val="00E579FB"/>
    <w:rsid w:val="00E57B7C"/>
    <w:rsid w:val="00E57B95"/>
    <w:rsid w:val="00E57CA7"/>
    <w:rsid w:val="00E57E4D"/>
    <w:rsid w:val="00E57E8D"/>
    <w:rsid w:val="00E60089"/>
    <w:rsid w:val="00E60135"/>
    <w:rsid w:val="00E60141"/>
    <w:rsid w:val="00E60193"/>
    <w:rsid w:val="00E6031E"/>
    <w:rsid w:val="00E603AC"/>
    <w:rsid w:val="00E6040B"/>
    <w:rsid w:val="00E60503"/>
    <w:rsid w:val="00E60B46"/>
    <w:rsid w:val="00E60C3B"/>
    <w:rsid w:val="00E60C44"/>
    <w:rsid w:val="00E60DB5"/>
    <w:rsid w:val="00E60E45"/>
    <w:rsid w:val="00E6132C"/>
    <w:rsid w:val="00E6172B"/>
    <w:rsid w:val="00E617CB"/>
    <w:rsid w:val="00E61861"/>
    <w:rsid w:val="00E61B39"/>
    <w:rsid w:val="00E61FD6"/>
    <w:rsid w:val="00E6222F"/>
    <w:rsid w:val="00E622C7"/>
    <w:rsid w:val="00E62350"/>
    <w:rsid w:val="00E62391"/>
    <w:rsid w:val="00E624EB"/>
    <w:rsid w:val="00E6289A"/>
    <w:rsid w:val="00E62AE1"/>
    <w:rsid w:val="00E62E6E"/>
    <w:rsid w:val="00E62F44"/>
    <w:rsid w:val="00E63299"/>
    <w:rsid w:val="00E632AB"/>
    <w:rsid w:val="00E63502"/>
    <w:rsid w:val="00E6356A"/>
    <w:rsid w:val="00E635A6"/>
    <w:rsid w:val="00E63997"/>
    <w:rsid w:val="00E641F4"/>
    <w:rsid w:val="00E64432"/>
    <w:rsid w:val="00E6499E"/>
    <w:rsid w:val="00E64B66"/>
    <w:rsid w:val="00E651EB"/>
    <w:rsid w:val="00E65454"/>
    <w:rsid w:val="00E65940"/>
    <w:rsid w:val="00E65A8D"/>
    <w:rsid w:val="00E65BB0"/>
    <w:rsid w:val="00E65CFB"/>
    <w:rsid w:val="00E65E72"/>
    <w:rsid w:val="00E664D5"/>
    <w:rsid w:val="00E66545"/>
    <w:rsid w:val="00E6678B"/>
    <w:rsid w:val="00E669DA"/>
    <w:rsid w:val="00E66A99"/>
    <w:rsid w:val="00E66C4C"/>
    <w:rsid w:val="00E67131"/>
    <w:rsid w:val="00E6718F"/>
    <w:rsid w:val="00E6735A"/>
    <w:rsid w:val="00E6748A"/>
    <w:rsid w:val="00E67491"/>
    <w:rsid w:val="00E67684"/>
    <w:rsid w:val="00E676CB"/>
    <w:rsid w:val="00E677F8"/>
    <w:rsid w:val="00E6782A"/>
    <w:rsid w:val="00E678C2"/>
    <w:rsid w:val="00E67ACA"/>
    <w:rsid w:val="00E67AD8"/>
    <w:rsid w:val="00E67B6A"/>
    <w:rsid w:val="00E67C1A"/>
    <w:rsid w:val="00E700BC"/>
    <w:rsid w:val="00E704F3"/>
    <w:rsid w:val="00E70581"/>
    <w:rsid w:val="00E70A76"/>
    <w:rsid w:val="00E70A8C"/>
    <w:rsid w:val="00E70B6F"/>
    <w:rsid w:val="00E70CB7"/>
    <w:rsid w:val="00E70E98"/>
    <w:rsid w:val="00E70F65"/>
    <w:rsid w:val="00E712D7"/>
    <w:rsid w:val="00E71472"/>
    <w:rsid w:val="00E717A6"/>
    <w:rsid w:val="00E71C7C"/>
    <w:rsid w:val="00E71CE8"/>
    <w:rsid w:val="00E72033"/>
    <w:rsid w:val="00E72552"/>
    <w:rsid w:val="00E72B4E"/>
    <w:rsid w:val="00E72B9C"/>
    <w:rsid w:val="00E72C1D"/>
    <w:rsid w:val="00E7337B"/>
    <w:rsid w:val="00E7348B"/>
    <w:rsid w:val="00E734DF"/>
    <w:rsid w:val="00E736B2"/>
    <w:rsid w:val="00E7396C"/>
    <w:rsid w:val="00E73AED"/>
    <w:rsid w:val="00E73EF2"/>
    <w:rsid w:val="00E74065"/>
    <w:rsid w:val="00E746E9"/>
    <w:rsid w:val="00E74723"/>
    <w:rsid w:val="00E7488A"/>
    <w:rsid w:val="00E7494C"/>
    <w:rsid w:val="00E74A12"/>
    <w:rsid w:val="00E754C5"/>
    <w:rsid w:val="00E755D2"/>
    <w:rsid w:val="00E75AC2"/>
    <w:rsid w:val="00E75FA0"/>
    <w:rsid w:val="00E766F8"/>
    <w:rsid w:val="00E769E4"/>
    <w:rsid w:val="00E76D73"/>
    <w:rsid w:val="00E76EEC"/>
    <w:rsid w:val="00E77139"/>
    <w:rsid w:val="00E77545"/>
    <w:rsid w:val="00E77A10"/>
    <w:rsid w:val="00E77AA1"/>
    <w:rsid w:val="00E8001D"/>
    <w:rsid w:val="00E804B1"/>
    <w:rsid w:val="00E80DCE"/>
    <w:rsid w:val="00E80FA3"/>
    <w:rsid w:val="00E80FF3"/>
    <w:rsid w:val="00E80FF4"/>
    <w:rsid w:val="00E812A6"/>
    <w:rsid w:val="00E81367"/>
    <w:rsid w:val="00E81468"/>
    <w:rsid w:val="00E816B8"/>
    <w:rsid w:val="00E81A4B"/>
    <w:rsid w:val="00E81E59"/>
    <w:rsid w:val="00E81E80"/>
    <w:rsid w:val="00E82136"/>
    <w:rsid w:val="00E825DA"/>
    <w:rsid w:val="00E82643"/>
    <w:rsid w:val="00E82A2B"/>
    <w:rsid w:val="00E82E20"/>
    <w:rsid w:val="00E8312E"/>
    <w:rsid w:val="00E83AE6"/>
    <w:rsid w:val="00E83B8F"/>
    <w:rsid w:val="00E83C2E"/>
    <w:rsid w:val="00E83E5F"/>
    <w:rsid w:val="00E8420E"/>
    <w:rsid w:val="00E84407"/>
    <w:rsid w:val="00E8452C"/>
    <w:rsid w:val="00E84703"/>
    <w:rsid w:val="00E849BD"/>
    <w:rsid w:val="00E84A24"/>
    <w:rsid w:val="00E84B3C"/>
    <w:rsid w:val="00E84D22"/>
    <w:rsid w:val="00E853D6"/>
    <w:rsid w:val="00E859D3"/>
    <w:rsid w:val="00E85D48"/>
    <w:rsid w:val="00E85DB7"/>
    <w:rsid w:val="00E865B8"/>
    <w:rsid w:val="00E86761"/>
    <w:rsid w:val="00E86873"/>
    <w:rsid w:val="00E868B9"/>
    <w:rsid w:val="00E86B38"/>
    <w:rsid w:val="00E86FE9"/>
    <w:rsid w:val="00E8719B"/>
    <w:rsid w:val="00E8723F"/>
    <w:rsid w:val="00E8726C"/>
    <w:rsid w:val="00E872BF"/>
    <w:rsid w:val="00E87562"/>
    <w:rsid w:val="00E875CE"/>
    <w:rsid w:val="00E87871"/>
    <w:rsid w:val="00E87AB0"/>
    <w:rsid w:val="00E87B0B"/>
    <w:rsid w:val="00E90094"/>
    <w:rsid w:val="00E9022C"/>
    <w:rsid w:val="00E9028C"/>
    <w:rsid w:val="00E903A3"/>
    <w:rsid w:val="00E90718"/>
    <w:rsid w:val="00E90E5D"/>
    <w:rsid w:val="00E91091"/>
    <w:rsid w:val="00E91133"/>
    <w:rsid w:val="00E9117E"/>
    <w:rsid w:val="00E91713"/>
    <w:rsid w:val="00E91864"/>
    <w:rsid w:val="00E91D7F"/>
    <w:rsid w:val="00E921C4"/>
    <w:rsid w:val="00E92521"/>
    <w:rsid w:val="00E927B5"/>
    <w:rsid w:val="00E92F2E"/>
    <w:rsid w:val="00E9343E"/>
    <w:rsid w:val="00E9372D"/>
    <w:rsid w:val="00E93792"/>
    <w:rsid w:val="00E93974"/>
    <w:rsid w:val="00E93A7E"/>
    <w:rsid w:val="00E94013"/>
    <w:rsid w:val="00E940BD"/>
    <w:rsid w:val="00E94109"/>
    <w:rsid w:val="00E94296"/>
    <w:rsid w:val="00E94398"/>
    <w:rsid w:val="00E94411"/>
    <w:rsid w:val="00E9493F"/>
    <w:rsid w:val="00E949CE"/>
    <w:rsid w:val="00E94B9F"/>
    <w:rsid w:val="00E94C7A"/>
    <w:rsid w:val="00E94CFB"/>
    <w:rsid w:val="00E95125"/>
    <w:rsid w:val="00E9524F"/>
    <w:rsid w:val="00E954CE"/>
    <w:rsid w:val="00E95B02"/>
    <w:rsid w:val="00E95F5F"/>
    <w:rsid w:val="00E95FEC"/>
    <w:rsid w:val="00E96027"/>
    <w:rsid w:val="00E960FD"/>
    <w:rsid w:val="00E962B0"/>
    <w:rsid w:val="00E9641E"/>
    <w:rsid w:val="00E96577"/>
    <w:rsid w:val="00E96B62"/>
    <w:rsid w:val="00E96F09"/>
    <w:rsid w:val="00E97C40"/>
    <w:rsid w:val="00E97C9A"/>
    <w:rsid w:val="00E97C9D"/>
    <w:rsid w:val="00E97CAD"/>
    <w:rsid w:val="00EA018E"/>
    <w:rsid w:val="00EA025A"/>
    <w:rsid w:val="00EA03E1"/>
    <w:rsid w:val="00EA0451"/>
    <w:rsid w:val="00EA051D"/>
    <w:rsid w:val="00EA0671"/>
    <w:rsid w:val="00EA075D"/>
    <w:rsid w:val="00EA0BEF"/>
    <w:rsid w:val="00EA0F2C"/>
    <w:rsid w:val="00EA12A7"/>
    <w:rsid w:val="00EA1395"/>
    <w:rsid w:val="00EA1498"/>
    <w:rsid w:val="00EA14A0"/>
    <w:rsid w:val="00EA1666"/>
    <w:rsid w:val="00EA1783"/>
    <w:rsid w:val="00EA1ABA"/>
    <w:rsid w:val="00EA1AC6"/>
    <w:rsid w:val="00EA1C96"/>
    <w:rsid w:val="00EA2355"/>
    <w:rsid w:val="00EA27DB"/>
    <w:rsid w:val="00EA29CC"/>
    <w:rsid w:val="00EA2A63"/>
    <w:rsid w:val="00EA2AA9"/>
    <w:rsid w:val="00EA2AF4"/>
    <w:rsid w:val="00EA2F3D"/>
    <w:rsid w:val="00EA3376"/>
    <w:rsid w:val="00EA33D0"/>
    <w:rsid w:val="00EA35B4"/>
    <w:rsid w:val="00EA3677"/>
    <w:rsid w:val="00EA3BD6"/>
    <w:rsid w:val="00EA3DC3"/>
    <w:rsid w:val="00EA3FAC"/>
    <w:rsid w:val="00EA41B3"/>
    <w:rsid w:val="00EA42C7"/>
    <w:rsid w:val="00EA4344"/>
    <w:rsid w:val="00EA4531"/>
    <w:rsid w:val="00EA47DF"/>
    <w:rsid w:val="00EA4BED"/>
    <w:rsid w:val="00EA4DB5"/>
    <w:rsid w:val="00EA4DE7"/>
    <w:rsid w:val="00EA4EC2"/>
    <w:rsid w:val="00EA4F4B"/>
    <w:rsid w:val="00EA5287"/>
    <w:rsid w:val="00EA53A1"/>
    <w:rsid w:val="00EA5630"/>
    <w:rsid w:val="00EA5825"/>
    <w:rsid w:val="00EA5B4D"/>
    <w:rsid w:val="00EA5B75"/>
    <w:rsid w:val="00EA5B94"/>
    <w:rsid w:val="00EA5DF1"/>
    <w:rsid w:val="00EA60BE"/>
    <w:rsid w:val="00EA68A2"/>
    <w:rsid w:val="00EA68AF"/>
    <w:rsid w:val="00EA6DCE"/>
    <w:rsid w:val="00EA6DD3"/>
    <w:rsid w:val="00EA6E75"/>
    <w:rsid w:val="00EA72F2"/>
    <w:rsid w:val="00EA7559"/>
    <w:rsid w:val="00EA7700"/>
    <w:rsid w:val="00EA7DB2"/>
    <w:rsid w:val="00EA7F26"/>
    <w:rsid w:val="00EB0120"/>
    <w:rsid w:val="00EB0256"/>
    <w:rsid w:val="00EB0512"/>
    <w:rsid w:val="00EB0581"/>
    <w:rsid w:val="00EB0634"/>
    <w:rsid w:val="00EB0879"/>
    <w:rsid w:val="00EB0CAD"/>
    <w:rsid w:val="00EB0EBA"/>
    <w:rsid w:val="00EB0F4B"/>
    <w:rsid w:val="00EB12C6"/>
    <w:rsid w:val="00EB1BA9"/>
    <w:rsid w:val="00EB1BB5"/>
    <w:rsid w:val="00EB1C1F"/>
    <w:rsid w:val="00EB1CDF"/>
    <w:rsid w:val="00EB1DF3"/>
    <w:rsid w:val="00EB1ED2"/>
    <w:rsid w:val="00EB2026"/>
    <w:rsid w:val="00EB353D"/>
    <w:rsid w:val="00EB3789"/>
    <w:rsid w:val="00EB381B"/>
    <w:rsid w:val="00EB3A44"/>
    <w:rsid w:val="00EB3A9C"/>
    <w:rsid w:val="00EB3AEB"/>
    <w:rsid w:val="00EB3F8A"/>
    <w:rsid w:val="00EB3FE8"/>
    <w:rsid w:val="00EB3FF7"/>
    <w:rsid w:val="00EB4064"/>
    <w:rsid w:val="00EB4912"/>
    <w:rsid w:val="00EB49AA"/>
    <w:rsid w:val="00EB4D17"/>
    <w:rsid w:val="00EB4FC9"/>
    <w:rsid w:val="00EB50DA"/>
    <w:rsid w:val="00EB5650"/>
    <w:rsid w:val="00EB5A0D"/>
    <w:rsid w:val="00EB5A5A"/>
    <w:rsid w:val="00EB5C5C"/>
    <w:rsid w:val="00EB5DE4"/>
    <w:rsid w:val="00EB6066"/>
    <w:rsid w:val="00EB61BF"/>
    <w:rsid w:val="00EB6880"/>
    <w:rsid w:val="00EB6BC9"/>
    <w:rsid w:val="00EB6C80"/>
    <w:rsid w:val="00EB6E3F"/>
    <w:rsid w:val="00EB720A"/>
    <w:rsid w:val="00EB7308"/>
    <w:rsid w:val="00EB7326"/>
    <w:rsid w:val="00EC0320"/>
    <w:rsid w:val="00EC0384"/>
    <w:rsid w:val="00EC04F0"/>
    <w:rsid w:val="00EC0A29"/>
    <w:rsid w:val="00EC0A7B"/>
    <w:rsid w:val="00EC0C55"/>
    <w:rsid w:val="00EC0EA9"/>
    <w:rsid w:val="00EC1256"/>
    <w:rsid w:val="00EC15E5"/>
    <w:rsid w:val="00EC172A"/>
    <w:rsid w:val="00EC1A6C"/>
    <w:rsid w:val="00EC202D"/>
    <w:rsid w:val="00EC21D3"/>
    <w:rsid w:val="00EC23A0"/>
    <w:rsid w:val="00EC2786"/>
    <w:rsid w:val="00EC2BB3"/>
    <w:rsid w:val="00EC2C8B"/>
    <w:rsid w:val="00EC2D06"/>
    <w:rsid w:val="00EC2E7F"/>
    <w:rsid w:val="00EC31C6"/>
    <w:rsid w:val="00EC35D4"/>
    <w:rsid w:val="00EC35FC"/>
    <w:rsid w:val="00EC3699"/>
    <w:rsid w:val="00EC38F5"/>
    <w:rsid w:val="00EC3DF7"/>
    <w:rsid w:val="00EC3F59"/>
    <w:rsid w:val="00EC41C7"/>
    <w:rsid w:val="00EC49F8"/>
    <w:rsid w:val="00EC4A85"/>
    <w:rsid w:val="00EC4D7E"/>
    <w:rsid w:val="00EC4DA0"/>
    <w:rsid w:val="00EC4E54"/>
    <w:rsid w:val="00EC549A"/>
    <w:rsid w:val="00EC580E"/>
    <w:rsid w:val="00EC5CE6"/>
    <w:rsid w:val="00EC5DEF"/>
    <w:rsid w:val="00EC5F9A"/>
    <w:rsid w:val="00EC60E6"/>
    <w:rsid w:val="00EC62CB"/>
    <w:rsid w:val="00EC63E6"/>
    <w:rsid w:val="00EC6438"/>
    <w:rsid w:val="00EC66C3"/>
    <w:rsid w:val="00EC68D2"/>
    <w:rsid w:val="00EC6B28"/>
    <w:rsid w:val="00EC6CBE"/>
    <w:rsid w:val="00EC6D5C"/>
    <w:rsid w:val="00EC6DF4"/>
    <w:rsid w:val="00EC6F78"/>
    <w:rsid w:val="00EC6FE9"/>
    <w:rsid w:val="00EC71F7"/>
    <w:rsid w:val="00EC745B"/>
    <w:rsid w:val="00EC7588"/>
    <w:rsid w:val="00EC75BB"/>
    <w:rsid w:val="00EC7736"/>
    <w:rsid w:val="00EC7BA1"/>
    <w:rsid w:val="00EC7BD3"/>
    <w:rsid w:val="00EC7BF5"/>
    <w:rsid w:val="00EC7C33"/>
    <w:rsid w:val="00ED009D"/>
    <w:rsid w:val="00ED0309"/>
    <w:rsid w:val="00ED0464"/>
    <w:rsid w:val="00ED06CF"/>
    <w:rsid w:val="00ED07DA"/>
    <w:rsid w:val="00ED1541"/>
    <w:rsid w:val="00ED173E"/>
    <w:rsid w:val="00ED1A94"/>
    <w:rsid w:val="00ED1D0D"/>
    <w:rsid w:val="00ED1DDA"/>
    <w:rsid w:val="00ED1F9D"/>
    <w:rsid w:val="00ED20F2"/>
    <w:rsid w:val="00ED2600"/>
    <w:rsid w:val="00ED281E"/>
    <w:rsid w:val="00ED29FF"/>
    <w:rsid w:val="00ED2D15"/>
    <w:rsid w:val="00ED315E"/>
    <w:rsid w:val="00ED32C0"/>
    <w:rsid w:val="00ED3A69"/>
    <w:rsid w:val="00ED3C00"/>
    <w:rsid w:val="00ED3FF9"/>
    <w:rsid w:val="00ED4074"/>
    <w:rsid w:val="00ED4195"/>
    <w:rsid w:val="00ED4809"/>
    <w:rsid w:val="00ED48A5"/>
    <w:rsid w:val="00ED4903"/>
    <w:rsid w:val="00ED4EF7"/>
    <w:rsid w:val="00ED511D"/>
    <w:rsid w:val="00ED5141"/>
    <w:rsid w:val="00ED534C"/>
    <w:rsid w:val="00ED5354"/>
    <w:rsid w:val="00ED5486"/>
    <w:rsid w:val="00ED579B"/>
    <w:rsid w:val="00ED5B27"/>
    <w:rsid w:val="00ED5E65"/>
    <w:rsid w:val="00ED603B"/>
    <w:rsid w:val="00ED63F8"/>
    <w:rsid w:val="00ED6485"/>
    <w:rsid w:val="00ED6590"/>
    <w:rsid w:val="00ED6A45"/>
    <w:rsid w:val="00ED6ABB"/>
    <w:rsid w:val="00ED6CD4"/>
    <w:rsid w:val="00ED6E1E"/>
    <w:rsid w:val="00ED71D4"/>
    <w:rsid w:val="00ED753B"/>
    <w:rsid w:val="00ED7785"/>
    <w:rsid w:val="00ED7884"/>
    <w:rsid w:val="00ED7B83"/>
    <w:rsid w:val="00ED7F24"/>
    <w:rsid w:val="00EE06C2"/>
    <w:rsid w:val="00EE06C8"/>
    <w:rsid w:val="00EE072E"/>
    <w:rsid w:val="00EE0CA8"/>
    <w:rsid w:val="00EE0ED6"/>
    <w:rsid w:val="00EE0F31"/>
    <w:rsid w:val="00EE1771"/>
    <w:rsid w:val="00EE1AA2"/>
    <w:rsid w:val="00EE1F69"/>
    <w:rsid w:val="00EE261C"/>
    <w:rsid w:val="00EE262D"/>
    <w:rsid w:val="00EE27E8"/>
    <w:rsid w:val="00EE292B"/>
    <w:rsid w:val="00EE3023"/>
    <w:rsid w:val="00EE32D8"/>
    <w:rsid w:val="00EE352D"/>
    <w:rsid w:val="00EE378A"/>
    <w:rsid w:val="00EE3925"/>
    <w:rsid w:val="00EE3A4E"/>
    <w:rsid w:val="00EE3A6D"/>
    <w:rsid w:val="00EE3B1B"/>
    <w:rsid w:val="00EE3C10"/>
    <w:rsid w:val="00EE4098"/>
    <w:rsid w:val="00EE4E5A"/>
    <w:rsid w:val="00EE4FFD"/>
    <w:rsid w:val="00EE513D"/>
    <w:rsid w:val="00EE51EA"/>
    <w:rsid w:val="00EE52D6"/>
    <w:rsid w:val="00EE5334"/>
    <w:rsid w:val="00EE5756"/>
    <w:rsid w:val="00EE58D0"/>
    <w:rsid w:val="00EE5A53"/>
    <w:rsid w:val="00EE5AC3"/>
    <w:rsid w:val="00EE5F3E"/>
    <w:rsid w:val="00EE60E3"/>
    <w:rsid w:val="00EE6276"/>
    <w:rsid w:val="00EE6ADA"/>
    <w:rsid w:val="00EE6C02"/>
    <w:rsid w:val="00EE6E48"/>
    <w:rsid w:val="00EE718D"/>
    <w:rsid w:val="00EE7298"/>
    <w:rsid w:val="00EE76BC"/>
    <w:rsid w:val="00EE7948"/>
    <w:rsid w:val="00EE7AB5"/>
    <w:rsid w:val="00EE7ECD"/>
    <w:rsid w:val="00EF01CE"/>
    <w:rsid w:val="00EF05DD"/>
    <w:rsid w:val="00EF0B36"/>
    <w:rsid w:val="00EF0DA0"/>
    <w:rsid w:val="00EF1049"/>
    <w:rsid w:val="00EF1648"/>
    <w:rsid w:val="00EF1A2E"/>
    <w:rsid w:val="00EF2045"/>
    <w:rsid w:val="00EF2754"/>
    <w:rsid w:val="00EF27BF"/>
    <w:rsid w:val="00EF289B"/>
    <w:rsid w:val="00EF299D"/>
    <w:rsid w:val="00EF2A20"/>
    <w:rsid w:val="00EF2B72"/>
    <w:rsid w:val="00EF2CB6"/>
    <w:rsid w:val="00EF375C"/>
    <w:rsid w:val="00EF3977"/>
    <w:rsid w:val="00EF3A7D"/>
    <w:rsid w:val="00EF3B5D"/>
    <w:rsid w:val="00EF3BF3"/>
    <w:rsid w:val="00EF3D00"/>
    <w:rsid w:val="00EF3DCD"/>
    <w:rsid w:val="00EF431F"/>
    <w:rsid w:val="00EF466D"/>
    <w:rsid w:val="00EF475B"/>
    <w:rsid w:val="00EF4BA6"/>
    <w:rsid w:val="00EF4D6E"/>
    <w:rsid w:val="00EF4DF8"/>
    <w:rsid w:val="00EF4E71"/>
    <w:rsid w:val="00EF4F6F"/>
    <w:rsid w:val="00EF5FCB"/>
    <w:rsid w:val="00EF6234"/>
    <w:rsid w:val="00EF6397"/>
    <w:rsid w:val="00EF6591"/>
    <w:rsid w:val="00EF674E"/>
    <w:rsid w:val="00EF6C16"/>
    <w:rsid w:val="00EF72C5"/>
    <w:rsid w:val="00EF7401"/>
    <w:rsid w:val="00EF7487"/>
    <w:rsid w:val="00EF78F6"/>
    <w:rsid w:val="00EF7B1C"/>
    <w:rsid w:val="00EF7C9B"/>
    <w:rsid w:val="00F001D6"/>
    <w:rsid w:val="00F00275"/>
    <w:rsid w:val="00F00645"/>
    <w:rsid w:val="00F00A03"/>
    <w:rsid w:val="00F00BFA"/>
    <w:rsid w:val="00F00D9D"/>
    <w:rsid w:val="00F00E16"/>
    <w:rsid w:val="00F00EB4"/>
    <w:rsid w:val="00F01096"/>
    <w:rsid w:val="00F010C3"/>
    <w:rsid w:val="00F010F1"/>
    <w:rsid w:val="00F011A3"/>
    <w:rsid w:val="00F01352"/>
    <w:rsid w:val="00F013D2"/>
    <w:rsid w:val="00F014D2"/>
    <w:rsid w:val="00F01656"/>
    <w:rsid w:val="00F01893"/>
    <w:rsid w:val="00F01B69"/>
    <w:rsid w:val="00F01D88"/>
    <w:rsid w:val="00F01E5A"/>
    <w:rsid w:val="00F01F3D"/>
    <w:rsid w:val="00F020A3"/>
    <w:rsid w:val="00F0251F"/>
    <w:rsid w:val="00F026B8"/>
    <w:rsid w:val="00F027D8"/>
    <w:rsid w:val="00F029CC"/>
    <w:rsid w:val="00F0305F"/>
    <w:rsid w:val="00F031DC"/>
    <w:rsid w:val="00F03280"/>
    <w:rsid w:val="00F0353D"/>
    <w:rsid w:val="00F03600"/>
    <w:rsid w:val="00F038FC"/>
    <w:rsid w:val="00F03999"/>
    <w:rsid w:val="00F03AAE"/>
    <w:rsid w:val="00F03F84"/>
    <w:rsid w:val="00F04070"/>
    <w:rsid w:val="00F04260"/>
    <w:rsid w:val="00F045A9"/>
    <w:rsid w:val="00F0496E"/>
    <w:rsid w:val="00F04AD7"/>
    <w:rsid w:val="00F04DEE"/>
    <w:rsid w:val="00F04F55"/>
    <w:rsid w:val="00F05046"/>
    <w:rsid w:val="00F05263"/>
    <w:rsid w:val="00F056CF"/>
    <w:rsid w:val="00F056FC"/>
    <w:rsid w:val="00F05DA4"/>
    <w:rsid w:val="00F05EC0"/>
    <w:rsid w:val="00F06476"/>
    <w:rsid w:val="00F06691"/>
    <w:rsid w:val="00F06767"/>
    <w:rsid w:val="00F067E4"/>
    <w:rsid w:val="00F06872"/>
    <w:rsid w:val="00F06919"/>
    <w:rsid w:val="00F06BA7"/>
    <w:rsid w:val="00F07033"/>
    <w:rsid w:val="00F0707A"/>
    <w:rsid w:val="00F0740D"/>
    <w:rsid w:val="00F07732"/>
    <w:rsid w:val="00F07C14"/>
    <w:rsid w:val="00F07F6F"/>
    <w:rsid w:val="00F10253"/>
    <w:rsid w:val="00F1041E"/>
    <w:rsid w:val="00F104A3"/>
    <w:rsid w:val="00F104BF"/>
    <w:rsid w:val="00F10ACB"/>
    <w:rsid w:val="00F10C23"/>
    <w:rsid w:val="00F10DA7"/>
    <w:rsid w:val="00F10EF0"/>
    <w:rsid w:val="00F113F8"/>
    <w:rsid w:val="00F117E9"/>
    <w:rsid w:val="00F1184C"/>
    <w:rsid w:val="00F11BB7"/>
    <w:rsid w:val="00F11DA4"/>
    <w:rsid w:val="00F1290A"/>
    <w:rsid w:val="00F12969"/>
    <w:rsid w:val="00F12B9F"/>
    <w:rsid w:val="00F12C58"/>
    <w:rsid w:val="00F12D78"/>
    <w:rsid w:val="00F12D89"/>
    <w:rsid w:val="00F12F27"/>
    <w:rsid w:val="00F131D8"/>
    <w:rsid w:val="00F1330E"/>
    <w:rsid w:val="00F13325"/>
    <w:rsid w:val="00F13747"/>
    <w:rsid w:val="00F13805"/>
    <w:rsid w:val="00F13847"/>
    <w:rsid w:val="00F13AA5"/>
    <w:rsid w:val="00F13B09"/>
    <w:rsid w:val="00F142FA"/>
    <w:rsid w:val="00F14367"/>
    <w:rsid w:val="00F144B9"/>
    <w:rsid w:val="00F1470F"/>
    <w:rsid w:val="00F148E3"/>
    <w:rsid w:val="00F14C0A"/>
    <w:rsid w:val="00F14C15"/>
    <w:rsid w:val="00F14DA4"/>
    <w:rsid w:val="00F14E02"/>
    <w:rsid w:val="00F1533E"/>
    <w:rsid w:val="00F155AC"/>
    <w:rsid w:val="00F15BDD"/>
    <w:rsid w:val="00F15C2C"/>
    <w:rsid w:val="00F15CE6"/>
    <w:rsid w:val="00F15D5E"/>
    <w:rsid w:val="00F15ECC"/>
    <w:rsid w:val="00F160EB"/>
    <w:rsid w:val="00F1614B"/>
    <w:rsid w:val="00F1683B"/>
    <w:rsid w:val="00F16840"/>
    <w:rsid w:val="00F16AFA"/>
    <w:rsid w:val="00F17042"/>
    <w:rsid w:val="00F17105"/>
    <w:rsid w:val="00F176BE"/>
    <w:rsid w:val="00F179E0"/>
    <w:rsid w:val="00F17AE5"/>
    <w:rsid w:val="00F17B3F"/>
    <w:rsid w:val="00F17CCA"/>
    <w:rsid w:val="00F17DD4"/>
    <w:rsid w:val="00F17E5E"/>
    <w:rsid w:val="00F17FF4"/>
    <w:rsid w:val="00F20063"/>
    <w:rsid w:val="00F20122"/>
    <w:rsid w:val="00F2018F"/>
    <w:rsid w:val="00F20385"/>
    <w:rsid w:val="00F20655"/>
    <w:rsid w:val="00F20735"/>
    <w:rsid w:val="00F20FC3"/>
    <w:rsid w:val="00F210A7"/>
    <w:rsid w:val="00F212AE"/>
    <w:rsid w:val="00F213A0"/>
    <w:rsid w:val="00F21477"/>
    <w:rsid w:val="00F214DF"/>
    <w:rsid w:val="00F216BD"/>
    <w:rsid w:val="00F217AC"/>
    <w:rsid w:val="00F21855"/>
    <w:rsid w:val="00F21919"/>
    <w:rsid w:val="00F21BF6"/>
    <w:rsid w:val="00F21C91"/>
    <w:rsid w:val="00F222A6"/>
    <w:rsid w:val="00F223E0"/>
    <w:rsid w:val="00F2294A"/>
    <w:rsid w:val="00F22A4E"/>
    <w:rsid w:val="00F22B44"/>
    <w:rsid w:val="00F2355A"/>
    <w:rsid w:val="00F235EB"/>
    <w:rsid w:val="00F23A1F"/>
    <w:rsid w:val="00F23DE9"/>
    <w:rsid w:val="00F2482C"/>
    <w:rsid w:val="00F24A0E"/>
    <w:rsid w:val="00F24A97"/>
    <w:rsid w:val="00F24BEF"/>
    <w:rsid w:val="00F24D1A"/>
    <w:rsid w:val="00F24E3F"/>
    <w:rsid w:val="00F252C7"/>
    <w:rsid w:val="00F2541A"/>
    <w:rsid w:val="00F25443"/>
    <w:rsid w:val="00F25503"/>
    <w:rsid w:val="00F256C1"/>
    <w:rsid w:val="00F25A4C"/>
    <w:rsid w:val="00F25D9A"/>
    <w:rsid w:val="00F26088"/>
    <w:rsid w:val="00F261A3"/>
    <w:rsid w:val="00F264E8"/>
    <w:rsid w:val="00F266EE"/>
    <w:rsid w:val="00F26714"/>
    <w:rsid w:val="00F26758"/>
    <w:rsid w:val="00F267AC"/>
    <w:rsid w:val="00F26959"/>
    <w:rsid w:val="00F27057"/>
    <w:rsid w:val="00F27098"/>
    <w:rsid w:val="00F27491"/>
    <w:rsid w:val="00F279B1"/>
    <w:rsid w:val="00F27A31"/>
    <w:rsid w:val="00F27FA5"/>
    <w:rsid w:val="00F30558"/>
    <w:rsid w:val="00F3058E"/>
    <w:rsid w:val="00F30A84"/>
    <w:rsid w:val="00F30AFC"/>
    <w:rsid w:val="00F30F1B"/>
    <w:rsid w:val="00F30FDA"/>
    <w:rsid w:val="00F3105A"/>
    <w:rsid w:val="00F31285"/>
    <w:rsid w:val="00F3130D"/>
    <w:rsid w:val="00F3154C"/>
    <w:rsid w:val="00F31714"/>
    <w:rsid w:val="00F3192A"/>
    <w:rsid w:val="00F31ADD"/>
    <w:rsid w:val="00F31AF7"/>
    <w:rsid w:val="00F31C30"/>
    <w:rsid w:val="00F31D12"/>
    <w:rsid w:val="00F31E11"/>
    <w:rsid w:val="00F31E5E"/>
    <w:rsid w:val="00F31F6C"/>
    <w:rsid w:val="00F32410"/>
    <w:rsid w:val="00F32796"/>
    <w:rsid w:val="00F32C7B"/>
    <w:rsid w:val="00F32D3F"/>
    <w:rsid w:val="00F33503"/>
    <w:rsid w:val="00F337E6"/>
    <w:rsid w:val="00F33B0B"/>
    <w:rsid w:val="00F33B20"/>
    <w:rsid w:val="00F33CBC"/>
    <w:rsid w:val="00F3415A"/>
    <w:rsid w:val="00F34464"/>
    <w:rsid w:val="00F345CD"/>
    <w:rsid w:val="00F34906"/>
    <w:rsid w:val="00F34BD7"/>
    <w:rsid w:val="00F34F82"/>
    <w:rsid w:val="00F35007"/>
    <w:rsid w:val="00F35031"/>
    <w:rsid w:val="00F35403"/>
    <w:rsid w:val="00F355DC"/>
    <w:rsid w:val="00F35911"/>
    <w:rsid w:val="00F359BB"/>
    <w:rsid w:val="00F359F4"/>
    <w:rsid w:val="00F35C23"/>
    <w:rsid w:val="00F3639A"/>
    <w:rsid w:val="00F3645F"/>
    <w:rsid w:val="00F3669A"/>
    <w:rsid w:val="00F36753"/>
    <w:rsid w:val="00F3675E"/>
    <w:rsid w:val="00F36955"/>
    <w:rsid w:val="00F369B0"/>
    <w:rsid w:val="00F36AD5"/>
    <w:rsid w:val="00F37781"/>
    <w:rsid w:val="00F37854"/>
    <w:rsid w:val="00F37A3D"/>
    <w:rsid w:val="00F37BC3"/>
    <w:rsid w:val="00F37C35"/>
    <w:rsid w:val="00F37DF3"/>
    <w:rsid w:val="00F40115"/>
    <w:rsid w:val="00F40241"/>
    <w:rsid w:val="00F40504"/>
    <w:rsid w:val="00F407F6"/>
    <w:rsid w:val="00F40C1E"/>
    <w:rsid w:val="00F40C3C"/>
    <w:rsid w:val="00F40D5C"/>
    <w:rsid w:val="00F411DC"/>
    <w:rsid w:val="00F4121C"/>
    <w:rsid w:val="00F41266"/>
    <w:rsid w:val="00F412A6"/>
    <w:rsid w:val="00F41458"/>
    <w:rsid w:val="00F41678"/>
    <w:rsid w:val="00F4167B"/>
    <w:rsid w:val="00F418E2"/>
    <w:rsid w:val="00F41972"/>
    <w:rsid w:val="00F41BCC"/>
    <w:rsid w:val="00F41C14"/>
    <w:rsid w:val="00F41C56"/>
    <w:rsid w:val="00F41D45"/>
    <w:rsid w:val="00F41FA0"/>
    <w:rsid w:val="00F42237"/>
    <w:rsid w:val="00F42277"/>
    <w:rsid w:val="00F4289E"/>
    <w:rsid w:val="00F42A32"/>
    <w:rsid w:val="00F42E35"/>
    <w:rsid w:val="00F42F18"/>
    <w:rsid w:val="00F430DE"/>
    <w:rsid w:val="00F43449"/>
    <w:rsid w:val="00F43502"/>
    <w:rsid w:val="00F43878"/>
    <w:rsid w:val="00F43970"/>
    <w:rsid w:val="00F43C78"/>
    <w:rsid w:val="00F43E36"/>
    <w:rsid w:val="00F44475"/>
    <w:rsid w:val="00F44651"/>
    <w:rsid w:val="00F44775"/>
    <w:rsid w:val="00F44AAC"/>
    <w:rsid w:val="00F44C9F"/>
    <w:rsid w:val="00F44D3A"/>
    <w:rsid w:val="00F44D5E"/>
    <w:rsid w:val="00F44DCA"/>
    <w:rsid w:val="00F44E3B"/>
    <w:rsid w:val="00F451DF"/>
    <w:rsid w:val="00F45201"/>
    <w:rsid w:val="00F45647"/>
    <w:rsid w:val="00F456F9"/>
    <w:rsid w:val="00F45BF6"/>
    <w:rsid w:val="00F45E09"/>
    <w:rsid w:val="00F45F8E"/>
    <w:rsid w:val="00F4630E"/>
    <w:rsid w:val="00F469C0"/>
    <w:rsid w:val="00F46A9B"/>
    <w:rsid w:val="00F46B97"/>
    <w:rsid w:val="00F46D5B"/>
    <w:rsid w:val="00F46D99"/>
    <w:rsid w:val="00F46FB8"/>
    <w:rsid w:val="00F473D2"/>
    <w:rsid w:val="00F474FA"/>
    <w:rsid w:val="00F479E4"/>
    <w:rsid w:val="00F500BB"/>
    <w:rsid w:val="00F50108"/>
    <w:rsid w:val="00F501A6"/>
    <w:rsid w:val="00F5055C"/>
    <w:rsid w:val="00F505EF"/>
    <w:rsid w:val="00F506E1"/>
    <w:rsid w:val="00F50757"/>
    <w:rsid w:val="00F507EE"/>
    <w:rsid w:val="00F50A49"/>
    <w:rsid w:val="00F50A8E"/>
    <w:rsid w:val="00F50EDD"/>
    <w:rsid w:val="00F51123"/>
    <w:rsid w:val="00F5116B"/>
    <w:rsid w:val="00F51497"/>
    <w:rsid w:val="00F515D1"/>
    <w:rsid w:val="00F5184D"/>
    <w:rsid w:val="00F52138"/>
    <w:rsid w:val="00F524FF"/>
    <w:rsid w:val="00F5279D"/>
    <w:rsid w:val="00F52A0B"/>
    <w:rsid w:val="00F52A2E"/>
    <w:rsid w:val="00F52ABD"/>
    <w:rsid w:val="00F52B27"/>
    <w:rsid w:val="00F52B32"/>
    <w:rsid w:val="00F52CD9"/>
    <w:rsid w:val="00F52D39"/>
    <w:rsid w:val="00F52D5D"/>
    <w:rsid w:val="00F53041"/>
    <w:rsid w:val="00F5361F"/>
    <w:rsid w:val="00F53665"/>
    <w:rsid w:val="00F53681"/>
    <w:rsid w:val="00F53772"/>
    <w:rsid w:val="00F53B11"/>
    <w:rsid w:val="00F53C32"/>
    <w:rsid w:val="00F53CC3"/>
    <w:rsid w:val="00F53EBE"/>
    <w:rsid w:val="00F5412D"/>
    <w:rsid w:val="00F5415A"/>
    <w:rsid w:val="00F54710"/>
    <w:rsid w:val="00F54741"/>
    <w:rsid w:val="00F54973"/>
    <w:rsid w:val="00F54E0A"/>
    <w:rsid w:val="00F54F92"/>
    <w:rsid w:val="00F558A9"/>
    <w:rsid w:val="00F55915"/>
    <w:rsid w:val="00F55B44"/>
    <w:rsid w:val="00F55BA6"/>
    <w:rsid w:val="00F55CBD"/>
    <w:rsid w:val="00F55D08"/>
    <w:rsid w:val="00F55DBA"/>
    <w:rsid w:val="00F55DCA"/>
    <w:rsid w:val="00F56018"/>
    <w:rsid w:val="00F56239"/>
    <w:rsid w:val="00F56347"/>
    <w:rsid w:val="00F5649E"/>
    <w:rsid w:val="00F564BD"/>
    <w:rsid w:val="00F565D0"/>
    <w:rsid w:val="00F56671"/>
    <w:rsid w:val="00F566CD"/>
    <w:rsid w:val="00F56EC3"/>
    <w:rsid w:val="00F56F07"/>
    <w:rsid w:val="00F571D1"/>
    <w:rsid w:val="00F572C3"/>
    <w:rsid w:val="00F57389"/>
    <w:rsid w:val="00F5745F"/>
    <w:rsid w:val="00F5761D"/>
    <w:rsid w:val="00F5765F"/>
    <w:rsid w:val="00F578B5"/>
    <w:rsid w:val="00F57918"/>
    <w:rsid w:val="00F5796B"/>
    <w:rsid w:val="00F60196"/>
    <w:rsid w:val="00F604D1"/>
    <w:rsid w:val="00F6083F"/>
    <w:rsid w:val="00F60A51"/>
    <w:rsid w:val="00F60CDB"/>
    <w:rsid w:val="00F60D38"/>
    <w:rsid w:val="00F60D6D"/>
    <w:rsid w:val="00F60DF9"/>
    <w:rsid w:val="00F61327"/>
    <w:rsid w:val="00F613BB"/>
    <w:rsid w:val="00F614AC"/>
    <w:rsid w:val="00F616A4"/>
    <w:rsid w:val="00F618A0"/>
    <w:rsid w:val="00F61B24"/>
    <w:rsid w:val="00F61E23"/>
    <w:rsid w:val="00F62312"/>
    <w:rsid w:val="00F62569"/>
    <w:rsid w:val="00F628DA"/>
    <w:rsid w:val="00F62DA2"/>
    <w:rsid w:val="00F62E12"/>
    <w:rsid w:val="00F62E15"/>
    <w:rsid w:val="00F633D2"/>
    <w:rsid w:val="00F63861"/>
    <w:rsid w:val="00F63B33"/>
    <w:rsid w:val="00F63F84"/>
    <w:rsid w:val="00F64914"/>
    <w:rsid w:val="00F64D96"/>
    <w:rsid w:val="00F656BE"/>
    <w:rsid w:val="00F65DA9"/>
    <w:rsid w:val="00F65E7B"/>
    <w:rsid w:val="00F65F64"/>
    <w:rsid w:val="00F66184"/>
    <w:rsid w:val="00F6638F"/>
    <w:rsid w:val="00F6658F"/>
    <w:rsid w:val="00F666C8"/>
    <w:rsid w:val="00F668F7"/>
    <w:rsid w:val="00F669AD"/>
    <w:rsid w:val="00F6706A"/>
    <w:rsid w:val="00F671A9"/>
    <w:rsid w:val="00F67F2D"/>
    <w:rsid w:val="00F7073F"/>
    <w:rsid w:val="00F709FD"/>
    <w:rsid w:val="00F70A89"/>
    <w:rsid w:val="00F70E8C"/>
    <w:rsid w:val="00F70F02"/>
    <w:rsid w:val="00F713B9"/>
    <w:rsid w:val="00F71736"/>
    <w:rsid w:val="00F718D7"/>
    <w:rsid w:val="00F71B83"/>
    <w:rsid w:val="00F71E8F"/>
    <w:rsid w:val="00F72165"/>
    <w:rsid w:val="00F724DD"/>
    <w:rsid w:val="00F72600"/>
    <w:rsid w:val="00F7261E"/>
    <w:rsid w:val="00F7274B"/>
    <w:rsid w:val="00F731FB"/>
    <w:rsid w:val="00F73402"/>
    <w:rsid w:val="00F73422"/>
    <w:rsid w:val="00F735BF"/>
    <w:rsid w:val="00F73A63"/>
    <w:rsid w:val="00F73A9F"/>
    <w:rsid w:val="00F73C0B"/>
    <w:rsid w:val="00F73E8E"/>
    <w:rsid w:val="00F73F97"/>
    <w:rsid w:val="00F744BE"/>
    <w:rsid w:val="00F748D7"/>
    <w:rsid w:val="00F74D9A"/>
    <w:rsid w:val="00F75016"/>
    <w:rsid w:val="00F75040"/>
    <w:rsid w:val="00F751B8"/>
    <w:rsid w:val="00F75227"/>
    <w:rsid w:val="00F753B3"/>
    <w:rsid w:val="00F75605"/>
    <w:rsid w:val="00F75647"/>
    <w:rsid w:val="00F75734"/>
    <w:rsid w:val="00F75769"/>
    <w:rsid w:val="00F758BF"/>
    <w:rsid w:val="00F75ABE"/>
    <w:rsid w:val="00F75C2E"/>
    <w:rsid w:val="00F764B5"/>
    <w:rsid w:val="00F7678E"/>
    <w:rsid w:val="00F76B81"/>
    <w:rsid w:val="00F76F91"/>
    <w:rsid w:val="00F771F1"/>
    <w:rsid w:val="00F77508"/>
    <w:rsid w:val="00F7758A"/>
    <w:rsid w:val="00F7772B"/>
    <w:rsid w:val="00F77926"/>
    <w:rsid w:val="00F77C0C"/>
    <w:rsid w:val="00F77D6C"/>
    <w:rsid w:val="00F77E16"/>
    <w:rsid w:val="00F802D6"/>
    <w:rsid w:val="00F80308"/>
    <w:rsid w:val="00F80B66"/>
    <w:rsid w:val="00F80C29"/>
    <w:rsid w:val="00F81291"/>
    <w:rsid w:val="00F81334"/>
    <w:rsid w:val="00F81349"/>
    <w:rsid w:val="00F81433"/>
    <w:rsid w:val="00F81780"/>
    <w:rsid w:val="00F81851"/>
    <w:rsid w:val="00F818D8"/>
    <w:rsid w:val="00F81FE3"/>
    <w:rsid w:val="00F8260B"/>
    <w:rsid w:val="00F82660"/>
    <w:rsid w:val="00F82BE6"/>
    <w:rsid w:val="00F82FEA"/>
    <w:rsid w:val="00F834D6"/>
    <w:rsid w:val="00F838AD"/>
    <w:rsid w:val="00F838BA"/>
    <w:rsid w:val="00F83C0E"/>
    <w:rsid w:val="00F83C68"/>
    <w:rsid w:val="00F842B6"/>
    <w:rsid w:val="00F843B7"/>
    <w:rsid w:val="00F84589"/>
    <w:rsid w:val="00F845C9"/>
    <w:rsid w:val="00F846C8"/>
    <w:rsid w:val="00F84CEE"/>
    <w:rsid w:val="00F84DEC"/>
    <w:rsid w:val="00F84ED3"/>
    <w:rsid w:val="00F85536"/>
    <w:rsid w:val="00F85814"/>
    <w:rsid w:val="00F85966"/>
    <w:rsid w:val="00F859B8"/>
    <w:rsid w:val="00F85F05"/>
    <w:rsid w:val="00F8622C"/>
    <w:rsid w:val="00F863B9"/>
    <w:rsid w:val="00F86462"/>
    <w:rsid w:val="00F8662D"/>
    <w:rsid w:val="00F8664D"/>
    <w:rsid w:val="00F86810"/>
    <w:rsid w:val="00F8687E"/>
    <w:rsid w:val="00F86897"/>
    <w:rsid w:val="00F86A3B"/>
    <w:rsid w:val="00F86C00"/>
    <w:rsid w:val="00F86C76"/>
    <w:rsid w:val="00F86DF5"/>
    <w:rsid w:val="00F871E7"/>
    <w:rsid w:val="00F87548"/>
    <w:rsid w:val="00F87699"/>
    <w:rsid w:val="00F87933"/>
    <w:rsid w:val="00F87A8C"/>
    <w:rsid w:val="00F90081"/>
    <w:rsid w:val="00F9060F"/>
    <w:rsid w:val="00F906D6"/>
    <w:rsid w:val="00F90FF7"/>
    <w:rsid w:val="00F9104C"/>
    <w:rsid w:val="00F91272"/>
    <w:rsid w:val="00F91A41"/>
    <w:rsid w:val="00F91A7A"/>
    <w:rsid w:val="00F91C78"/>
    <w:rsid w:val="00F91F18"/>
    <w:rsid w:val="00F9201C"/>
    <w:rsid w:val="00F92703"/>
    <w:rsid w:val="00F92CC9"/>
    <w:rsid w:val="00F92E2A"/>
    <w:rsid w:val="00F930FB"/>
    <w:rsid w:val="00F9317C"/>
    <w:rsid w:val="00F934E1"/>
    <w:rsid w:val="00F93795"/>
    <w:rsid w:val="00F93820"/>
    <w:rsid w:val="00F93B94"/>
    <w:rsid w:val="00F93D79"/>
    <w:rsid w:val="00F93EA8"/>
    <w:rsid w:val="00F94184"/>
    <w:rsid w:val="00F9475E"/>
    <w:rsid w:val="00F94F6D"/>
    <w:rsid w:val="00F95057"/>
    <w:rsid w:val="00F953FC"/>
    <w:rsid w:val="00F95472"/>
    <w:rsid w:val="00F95815"/>
    <w:rsid w:val="00F95D2A"/>
    <w:rsid w:val="00F95D7B"/>
    <w:rsid w:val="00F95E87"/>
    <w:rsid w:val="00F95FC6"/>
    <w:rsid w:val="00F9604D"/>
    <w:rsid w:val="00F96083"/>
    <w:rsid w:val="00F96362"/>
    <w:rsid w:val="00F963EA"/>
    <w:rsid w:val="00F9682B"/>
    <w:rsid w:val="00F969B2"/>
    <w:rsid w:val="00F969B7"/>
    <w:rsid w:val="00F96F1D"/>
    <w:rsid w:val="00F96F67"/>
    <w:rsid w:val="00F96F6E"/>
    <w:rsid w:val="00F9720D"/>
    <w:rsid w:val="00F97620"/>
    <w:rsid w:val="00F97930"/>
    <w:rsid w:val="00F97BF0"/>
    <w:rsid w:val="00F97C15"/>
    <w:rsid w:val="00FA0108"/>
    <w:rsid w:val="00FA020B"/>
    <w:rsid w:val="00FA04C3"/>
    <w:rsid w:val="00FA053D"/>
    <w:rsid w:val="00FA08ED"/>
    <w:rsid w:val="00FA0A22"/>
    <w:rsid w:val="00FA0F38"/>
    <w:rsid w:val="00FA1113"/>
    <w:rsid w:val="00FA119B"/>
    <w:rsid w:val="00FA1272"/>
    <w:rsid w:val="00FA1300"/>
    <w:rsid w:val="00FA13D8"/>
    <w:rsid w:val="00FA15EA"/>
    <w:rsid w:val="00FA1636"/>
    <w:rsid w:val="00FA1BAB"/>
    <w:rsid w:val="00FA1C00"/>
    <w:rsid w:val="00FA1C10"/>
    <w:rsid w:val="00FA207E"/>
    <w:rsid w:val="00FA2268"/>
    <w:rsid w:val="00FA2290"/>
    <w:rsid w:val="00FA2322"/>
    <w:rsid w:val="00FA2442"/>
    <w:rsid w:val="00FA2822"/>
    <w:rsid w:val="00FA2835"/>
    <w:rsid w:val="00FA2857"/>
    <w:rsid w:val="00FA294C"/>
    <w:rsid w:val="00FA295A"/>
    <w:rsid w:val="00FA2EEE"/>
    <w:rsid w:val="00FA34C6"/>
    <w:rsid w:val="00FA3990"/>
    <w:rsid w:val="00FA3B68"/>
    <w:rsid w:val="00FA3C51"/>
    <w:rsid w:val="00FA3DE5"/>
    <w:rsid w:val="00FA3F8C"/>
    <w:rsid w:val="00FA4090"/>
    <w:rsid w:val="00FA468A"/>
    <w:rsid w:val="00FA4E36"/>
    <w:rsid w:val="00FA4EB6"/>
    <w:rsid w:val="00FA5288"/>
    <w:rsid w:val="00FA5691"/>
    <w:rsid w:val="00FA57AE"/>
    <w:rsid w:val="00FA5B4A"/>
    <w:rsid w:val="00FA5D38"/>
    <w:rsid w:val="00FA5E21"/>
    <w:rsid w:val="00FA6444"/>
    <w:rsid w:val="00FA6488"/>
    <w:rsid w:val="00FA6580"/>
    <w:rsid w:val="00FA67A3"/>
    <w:rsid w:val="00FA69A1"/>
    <w:rsid w:val="00FA6C7D"/>
    <w:rsid w:val="00FA6F92"/>
    <w:rsid w:val="00FA734D"/>
    <w:rsid w:val="00FA76A1"/>
    <w:rsid w:val="00FA7787"/>
    <w:rsid w:val="00FA78C1"/>
    <w:rsid w:val="00FA7C14"/>
    <w:rsid w:val="00FB02A6"/>
    <w:rsid w:val="00FB05E1"/>
    <w:rsid w:val="00FB0A5D"/>
    <w:rsid w:val="00FB0E5C"/>
    <w:rsid w:val="00FB0E88"/>
    <w:rsid w:val="00FB0E99"/>
    <w:rsid w:val="00FB0ED4"/>
    <w:rsid w:val="00FB104D"/>
    <w:rsid w:val="00FB1909"/>
    <w:rsid w:val="00FB1BE1"/>
    <w:rsid w:val="00FB1F33"/>
    <w:rsid w:val="00FB210A"/>
    <w:rsid w:val="00FB22F1"/>
    <w:rsid w:val="00FB2715"/>
    <w:rsid w:val="00FB2858"/>
    <w:rsid w:val="00FB2B0F"/>
    <w:rsid w:val="00FB329C"/>
    <w:rsid w:val="00FB3362"/>
    <w:rsid w:val="00FB3B57"/>
    <w:rsid w:val="00FB3BDA"/>
    <w:rsid w:val="00FB3BF9"/>
    <w:rsid w:val="00FB4201"/>
    <w:rsid w:val="00FB458A"/>
    <w:rsid w:val="00FB4746"/>
    <w:rsid w:val="00FB4808"/>
    <w:rsid w:val="00FB48B5"/>
    <w:rsid w:val="00FB494D"/>
    <w:rsid w:val="00FB4A4C"/>
    <w:rsid w:val="00FB4CE1"/>
    <w:rsid w:val="00FB4CFF"/>
    <w:rsid w:val="00FB4D20"/>
    <w:rsid w:val="00FB4F69"/>
    <w:rsid w:val="00FB5277"/>
    <w:rsid w:val="00FB5D6D"/>
    <w:rsid w:val="00FB5DB8"/>
    <w:rsid w:val="00FB5EEA"/>
    <w:rsid w:val="00FB66CC"/>
    <w:rsid w:val="00FB671F"/>
    <w:rsid w:val="00FB6738"/>
    <w:rsid w:val="00FB67EF"/>
    <w:rsid w:val="00FB685E"/>
    <w:rsid w:val="00FB6BDC"/>
    <w:rsid w:val="00FB6CFF"/>
    <w:rsid w:val="00FB6E16"/>
    <w:rsid w:val="00FB71E9"/>
    <w:rsid w:val="00FB72CF"/>
    <w:rsid w:val="00FB72DB"/>
    <w:rsid w:val="00FB730F"/>
    <w:rsid w:val="00FB744B"/>
    <w:rsid w:val="00FB75FD"/>
    <w:rsid w:val="00FB7826"/>
    <w:rsid w:val="00FB7FA4"/>
    <w:rsid w:val="00FC0004"/>
    <w:rsid w:val="00FC00A2"/>
    <w:rsid w:val="00FC040A"/>
    <w:rsid w:val="00FC0651"/>
    <w:rsid w:val="00FC0A2B"/>
    <w:rsid w:val="00FC0F1D"/>
    <w:rsid w:val="00FC1157"/>
    <w:rsid w:val="00FC1163"/>
    <w:rsid w:val="00FC1271"/>
    <w:rsid w:val="00FC136B"/>
    <w:rsid w:val="00FC1B3B"/>
    <w:rsid w:val="00FC1D87"/>
    <w:rsid w:val="00FC1F6B"/>
    <w:rsid w:val="00FC2309"/>
    <w:rsid w:val="00FC261A"/>
    <w:rsid w:val="00FC284E"/>
    <w:rsid w:val="00FC28AE"/>
    <w:rsid w:val="00FC28DD"/>
    <w:rsid w:val="00FC294A"/>
    <w:rsid w:val="00FC3140"/>
    <w:rsid w:val="00FC31D9"/>
    <w:rsid w:val="00FC32E3"/>
    <w:rsid w:val="00FC33E6"/>
    <w:rsid w:val="00FC36B3"/>
    <w:rsid w:val="00FC3C1D"/>
    <w:rsid w:val="00FC3D7F"/>
    <w:rsid w:val="00FC3E1C"/>
    <w:rsid w:val="00FC432E"/>
    <w:rsid w:val="00FC43E9"/>
    <w:rsid w:val="00FC483B"/>
    <w:rsid w:val="00FC4B6E"/>
    <w:rsid w:val="00FC4D51"/>
    <w:rsid w:val="00FC502D"/>
    <w:rsid w:val="00FC5392"/>
    <w:rsid w:val="00FC5449"/>
    <w:rsid w:val="00FC5761"/>
    <w:rsid w:val="00FC58D8"/>
    <w:rsid w:val="00FC5D61"/>
    <w:rsid w:val="00FC5D9F"/>
    <w:rsid w:val="00FC6034"/>
    <w:rsid w:val="00FC621D"/>
    <w:rsid w:val="00FC634B"/>
    <w:rsid w:val="00FC636C"/>
    <w:rsid w:val="00FC63A9"/>
    <w:rsid w:val="00FC652E"/>
    <w:rsid w:val="00FC67CA"/>
    <w:rsid w:val="00FC6815"/>
    <w:rsid w:val="00FC6933"/>
    <w:rsid w:val="00FC6990"/>
    <w:rsid w:val="00FC69C4"/>
    <w:rsid w:val="00FC6A82"/>
    <w:rsid w:val="00FC6E74"/>
    <w:rsid w:val="00FC70B0"/>
    <w:rsid w:val="00FC727E"/>
    <w:rsid w:val="00FC72F8"/>
    <w:rsid w:val="00FC7424"/>
    <w:rsid w:val="00FC7577"/>
    <w:rsid w:val="00FC75A3"/>
    <w:rsid w:val="00FC77D1"/>
    <w:rsid w:val="00FD0061"/>
    <w:rsid w:val="00FD0470"/>
    <w:rsid w:val="00FD07C1"/>
    <w:rsid w:val="00FD07ED"/>
    <w:rsid w:val="00FD0819"/>
    <w:rsid w:val="00FD0A15"/>
    <w:rsid w:val="00FD0B7E"/>
    <w:rsid w:val="00FD0C8E"/>
    <w:rsid w:val="00FD0D03"/>
    <w:rsid w:val="00FD0F63"/>
    <w:rsid w:val="00FD1200"/>
    <w:rsid w:val="00FD141D"/>
    <w:rsid w:val="00FD14A6"/>
    <w:rsid w:val="00FD196B"/>
    <w:rsid w:val="00FD19CD"/>
    <w:rsid w:val="00FD1A9C"/>
    <w:rsid w:val="00FD1F71"/>
    <w:rsid w:val="00FD212A"/>
    <w:rsid w:val="00FD23EF"/>
    <w:rsid w:val="00FD23FA"/>
    <w:rsid w:val="00FD25D3"/>
    <w:rsid w:val="00FD2B37"/>
    <w:rsid w:val="00FD2B70"/>
    <w:rsid w:val="00FD2C9C"/>
    <w:rsid w:val="00FD2DC8"/>
    <w:rsid w:val="00FD2EE0"/>
    <w:rsid w:val="00FD3235"/>
    <w:rsid w:val="00FD334D"/>
    <w:rsid w:val="00FD3C7F"/>
    <w:rsid w:val="00FD3F40"/>
    <w:rsid w:val="00FD3F89"/>
    <w:rsid w:val="00FD41AD"/>
    <w:rsid w:val="00FD4A67"/>
    <w:rsid w:val="00FD4C88"/>
    <w:rsid w:val="00FD4EC4"/>
    <w:rsid w:val="00FD4FB1"/>
    <w:rsid w:val="00FD507A"/>
    <w:rsid w:val="00FD5156"/>
    <w:rsid w:val="00FD5939"/>
    <w:rsid w:val="00FD5A3C"/>
    <w:rsid w:val="00FD5AB3"/>
    <w:rsid w:val="00FD5BBB"/>
    <w:rsid w:val="00FD5CB1"/>
    <w:rsid w:val="00FD5E68"/>
    <w:rsid w:val="00FD5EBC"/>
    <w:rsid w:val="00FD6253"/>
    <w:rsid w:val="00FD68DE"/>
    <w:rsid w:val="00FD6DDB"/>
    <w:rsid w:val="00FD6F90"/>
    <w:rsid w:val="00FD73F7"/>
    <w:rsid w:val="00FD7452"/>
    <w:rsid w:val="00FD75B3"/>
    <w:rsid w:val="00FD760D"/>
    <w:rsid w:val="00FD776C"/>
    <w:rsid w:val="00FD77A5"/>
    <w:rsid w:val="00FD7C8D"/>
    <w:rsid w:val="00FE00A7"/>
    <w:rsid w:val="00FE00D8"/>
    <w:rsid w:val="00FE023F"/>
    <w:rsid w:val="00FE02C3"/>
    <w:rsid w:val="00FE0581"/>
    <w:rsid w:val="00FE0704"/>
    <w:rsid w:val="00FE08F5"/>
    <w:rsid w:val="00FE0DFF"/>
    <w:rsid w:val="00FE1427"/>
    <w:rsid w:val="00FE16DE"/>
    <w:rsid w:val="00FE1B2C"/>
    <w:rsid w:val="00FE1CCF"/>
    <w:rsid w:val="00FE1D2E"/>
    <w:rsid w:val="00FE1D66"/>
    <w:rsid w:val="00FE201D"/>
    <w:rsid w:val="00FE2454"/>
    <w:rsid w:val="00FE2E2E"/>
    <w:rsid w:val="00FE2E43"/>
    <w:rsid w:val="00FE3059"/>
    <w:rsid w:val="00FE32DB"/>
    <w:rsid w:val="00FE3580"/>
    <w:rsid w:val="00FE36D0"/>
    <w:rsid w:val="00FE373C"/>
    <w:rsid w:val="00FE39FB"/>
    <w:rsid w:val="00FE3AA5"/>
    <w:rsid w:val="00FE3C98"/>
    <w:rsid w:val="00FE4299"/>
    <w:rsid w:val="00FE453D"/>
    <w:rsid w:val="00FE49EE"/>
    <w:rsid w:val="00FE5218"/>
    <w:rsid w:val="00FE5346"/>
    <w:rsid w:val="00FE551A"/>
    <w:rsid w:val="00FE5575"/>
    <w:rsid w:val="00FE5730"/>
    <w:rsid w:val="00FE596F"/>
    <w:rsid w:val="00FE59E4"/>
    <w:rsid w:val="00FE5E7D"/>
    <w:rsid w:val="00FE6021"/>
    <w:rsid w:val="00FE6305"/>
    <w:rsid w:val="00FE6494"/>
    <w:rsid w:val="00FE683F"/>
    <w:rsid w:val="00FE691B"/>
    <w:rsid w:val="00FE6D04"/>
    <w:rsid w:val="00FE6D21"/>
    <w:rsid w:val="00FE726E"/>
    <w:rsid w:val="00FE72E9"/>
    <w:rsid w:val="00FE733A"/>
    <w:rsid w:val="00FE7524"/>
    <w:rsid w:val="00FE75DB"/>
    <w:rsid w:val="00FE75E2"/>
    <w:rsid w:val="00FE7A81"/>
    <w:rsid w:val="00FE7DF3"/>
    <w:rsid w:val="00FF00CC"/>
    <w:rsid w:val="00FF015F"/>
    <w:rsid w:val="00FF0327"/>
    <w:rsid w:val="00FF03AD"/>
    <w:rsid w:val="00FF0405"/>
    <w:rsid w:val="00FF06BA"/>
    <w:rsid w:val="00FF0A37"/>
    <w:rsid w:val="00FF0BAA"/>
    <w:rsid w:val="00FF0BAB"/>
    <w:rsid w:val="00FF1153"/>
    <w:rsid w:val="00FF1400"/>
    <w:rsid w:val="00FF1826"/>
    <w:rsid w:val="00FF1A49"/>
    <w:rsid w:val="00FF1B9D"/>
    <w:rsid w:val="00FF1BAB"/>
    <w:rsid w:val="00FF202B"/>
    <w:rsid w:val="00FF20F1"/>
    <w:rsid w:val="00FF25ED"/>
    <w:rsid w:val="00FF26A7"/>
    <w:rsid w:val="00FF26EA"/>
    <w:rsid w:val="00FF27FD"/>
    <w:rsid w:val="00FF2865"/>
    <w:rsid w:val="00FF29DB"/>
    <w:rsid w:val="00FF2DE8"/>
    <w:rsid w:val="00FF3111"/>
    <w:rsid w:val="00FF31DE"/>
    <w:rsid w:val="00FF3586"/>
    <w:rsid w:val="00FF3672"/>
    <w:rsid w:val="00FF38BF"/>
    <w:rsid w:val="00FF3A6D"/>
    <w:rsid w:val="00FF3E77"/>
    <w:rsid w:val="00FF4111"/>
    <w:rsid w:val="00FF43CF"/>
    <w:rsid w:val="00FF45C6"/>
    <w:rsid w:val="00FF4815"/>
    <w:rsid w:val="00FF494D"/>
    <w:rsid w:val="00FF4A16"/>
    <w:rsid w:val="00FF4AB7"/>
    <w:rsid w:val="00FF4ECA"/>
    <w:rsid w:val="00FF527C"/>
    <w:rsid w:val="00FF5533"/>
    <w:rsid w:val="00FF582E"/>
    <w:rsid w:val="00FF5AA8"/>
    <w:rsid w:val="00FF5C70"/>
    <w:rsid w:val="00FF6243"/>
    <w:rsid w:val="00FF62C2"/>
    <w:rsid w:val="00FF6414"/>
    <w:rsid w:val="00FF64D1"/>
    <w:rsid w:val="00FF651D"/>
    <w:rsid w:val="00FF6562"/>
    <w:rsid w:val="00FF67CF"/>
    <w:rsid w:val="00FF68C0"/>
    <w:rsid w:val="00FF697F"/>
    <w:rsid w:val="00FF69EC"/>
    <w:rsid w:val="00FF6BE1"/>
    <w:rsid w:val="00FF6CEE"/>
    <w:rsid w:val="00FF70C6"/>
    <w:rsid w:val="00FF75F6"/>
    <w:rsid w:val="00FF795C"/>
    <w:rsid w:val="00FF7B09"/>
    <w:rsid w:val="00FF7FFE"/>
    <w:rsid w:val="1BCBD1F3"/>
    <w:rsid w:val="327CD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8744"/>
  <w15:chartTrackingRefBased/>
  <w15:docId w15:val="{B020CD0B-7BD1-6C4F-9DE4-223A3AE6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CD3D02"/>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CD3D02"/>
    <w:rPr>
      <w:rFonts w:eastAsiaTheme="minorEastAsia"/>
      <w:color w:val="5A5A5A" w:themeColor="text1" w:themeTint="A5"/>
      <w:spacing w:val="15"/>
      <w:sz w:val="22"/>
      <w:szCs w:val="22"/>
    </w:rPr>
  </w:style>
  <w:style w:type="paragraph" w:styleId="EndnoteText">
    <w:name w:val="endnote text"/>
    <w:basedOn w:val="Normal"/>
    <w:link w:val="EndnoteTextChar"/>
    <w:uiPriority w:val="99"/>
    <w:semiHidden/>
    <w:unhideWhenUsed/>
    <w:rsid w:val="00962DF7"/>
    <w:rPr>
      <w:sz w:val="20"/>
      <w:szCs w:val="20"/>
    </w:rPr>
  </w:style>
  <w:style w:type="character" w:styleId="EndnoteTextChar" w:customStyle="1">
    <w:name w:val="Endnote Text Char"/>
    <w:basedOn w:val="DefaultParagraphFont"/>
    <w:link w:val="EndnoteText"/>
    <w:uiPriority w:val="99"/>
    <w:semiHidden/>
    <w:rsid w:val="00962DF7"/>
    <w:rPr>
      <w:sz w:val="20"/>
      <w:szCs w:val="20"/>
    </w:rPr>
  </w:style>
  <w:style w:type="character" w:styleId="EndnoteReference">
    <w:name w:val="endnote reference"/>
    <w:basedOn w:val="DefaultParagraphFont"/>
    <w:uiPriority w:val="99"/>
    <w:semiHidden/>
    <w:unhideWhenUsed/>
    <w:rsid w:val="00962DF7"/>
    <w:rPr>
      <w:vertAlign w:val="superscript"/>
    </w:rPr>
  </w:style>
  <w:style w:type="paragraph" w:styleId="FootnoteText">
    <w:name w:val="footnote text"/>
    <w:basedOn w:val="Normal"/>
    <w:link w:val="FootnoteTextChar"/>
    <w:uiPriority w:val="99"/>
    <w:semiHidden/>
    <w:unhideWhenUsed/>
    <w:rsid w:val="00E16A8D"/>
    <w:rPr>
      <w:sz w:val="20"/>
      <w:szCs w:val="20"/>
    </w:rPr>
  </w:style>
  <w:style w:type="character" w:styleId="FootnoteTextChar" w:customStyle="1">
    <w:name w:val="Footnote Text Char"/>
    <w:basedOn w:val="DefaultParagraphFont"/>
    <w:link w:val="FootnoteText"/>
    <w:uiPriority w:val="99"/>
    <w:semiHidden/>
    <w:rsid w:val="00E16A8D"/>
    <w:rPr>
      <w:sz w:val="20"/>
      <w:szCs w:val="20"/>
    </w:rPr>
  </w:style>
  <w:style w:type="character" w:styleId="FootnoteReference">
    <w:name w:val="footnote reference"/>
    <w:basedOn w:val="DefaultParagraphFont"/>
    <w:uiPriority w:val="99"/>
    <w:semiHidden/>
    <w:unhideWhenUsed/>
    <w:rsid w:val="00E16A8D"/>
    <w:rPr>
      <w:vertAlign w:val="superscript"/>
    </w:rPr>
  </w:style>
  <w:style w:type="character" w:styleId="Emphasis">
    <w:name w:val="Emphasis"/>
    <w:basedOn w:val="DefaultParagraphFont"/>
    <w:uiPriority w:val="20"/>
    <w:qFormat/>
    <w:rsid w:val="00F764B5"/>
    <w:rPr>
      <w:i/>
      <w:iCs/>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2CD-DF36-EA40-8661-7785608B29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burrow</dc:creator>
  <keywords/>
  <dc:description/>
  <lastModifiedBy>microsoft</lastModifiedBy>
  <revision>534</revision>
  <dcterms:created xsi:type="dcterms:W3CDTF">2020-11-18T07:54:00.0000000Z</dcterms:created>
  <dcterms:modified xsi:type="dcterms:W3CDTF">2023-10-01T18:30:17.6318837Z</dcterms:modified>
</coreProperties>
</file>